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D5B53" w14:textId="2A9BD430" w:rsidR="005875ED" w:rsidRDefault="005875ED">
      <w:r>
        <w:br w:type="page"/>
      </w:r>
    </w:p>
    <w:p w14:paraId="37280696" w14:textId="15917778" w:rsidR="005875ED" w:rsidRDefault="005875ED">
      <w:r>
        <w:lastRenderedPageBreak/>
        <w:br w:type="page"/>
      </w:r>
    </w:p>
    <w:p w14:paraId="3B81908A" w14:textId="77777777" w:rsidR="00CB114D" w:rsidRPr="00CB114D" w:rsidRDefault="00CB114D" w:rsidP="00CB114D">
      <w:pPr>
        <w:spacing w:after="0" w:line="360" w:lineRule="auto"/>
        <w:ind w:firstLine="709"/>
        <w:jc w:val="center"/>
        <w:rPr>
          <w:b/>
          <w:bCs/>
        </w:rPr>
      </w:pPr>
      <w:r w:rsidRPr="00CB114D">
        <w:rPr>
          <w:b/>
          <w:bCs/>
        </w:rPr>
        <w:lastRenderedPageBreak/>
        <w:t>РЕФЕРАТ</w:t>
      </w:r>
    </w:p>
    <w:p w14:paraId="7492CB9B" w14:textId="7E3B798B" w:rsidR="00CB114D" w:rsidRPr="00CB114D" w:rsidRDefault="00CB114D" w:rsidP="00CB114D">
      <w:pPr>
        <w:spacing w:after="0" w:line="360" w:lineRule="auto"/>
        <w:ind w:firstLine="709"/>
        <w:jc w:val="both"/>
      </w:pPr>
      <w:r w:rsidRPr="00CB114D">
        <w:t>Курсовая работа по дисциплине «</w:t>
      </w:r>
      <w:r w:rsidR="00BA006D">
        <w:t xml:space="preserve">Проектирование </w:t>
      </w:r>
      <w:r w:rsidR="00881A35">
        <w:t>сервисных роботов</w:t>
      </w:r>
      <w:r w:rsidRPr="00CB114D">
        <w:t>» на тему «</w:t>
      </w:r>
      <w:r w:rsidR="00D24EAC" w:rsidRPr="00D24EAC">
        <w:t>Разработка кресла-коляски с расширенными функциональными возможностями</w:t>
      </w:r>
      <w:r w:rsidRPr="00CB114D">
        <w:t xml:space="preserve">»: содержит </w:t>
      </w:r>
      <w:r w:rsidR="00601BB5">
        <w:t>63</w:t>
      </w:r>
      <w:r w:rsidRPr="00CB114D">
        <w:t xml:space="preserve"> страницы, </w:t>
      </w:r>
      <w:r w:rsidR="00031E40">
        <w:t>49</w:t>
      </w:r>
      <w:r w:rsidRPr="00CB114D">
        <w:t xml:space="preserve"> рисунк</w:t>
      </w:r>
      <w:r w:rsidR="00031E40">
        <w:t>ов</w:t>
      </w:r>
      <w:r w:rsidRPr="00CB114D">
        <w:t xml:space="preserve">, </w:t>
      </w:r>
      <w:r w:rsidR="001F3A6E">
        <w:t>37</w:t>
      </w:r>
      <w:r w:rsidRPr="00CB114D">
        <w:t xml:space="preserve"> источников литературы.</w:t>
      </w:r>
    </w:p>
    <w:p w14:paraId="3E99F278" w14:textId="1D12EB8C" w:rsidR="00CB114D" w:rsidRPr="00AB18BA" w:rsidRDefault="00CB114D" w:rsidP="00CB114D">
      <w:pPr>
        <w:spacing w:after="0" w:line="360" w:lineRule="auto"/>
        <w:ind w:firstLine="709"/>
        <w:jc w:val="both"/>
      </w:pPr>
      <w:r w:rsidRPr="00CB114D">
        <w:t xml:space="preserve">Ключевые слова: цифровая система автоматического управления, структурная схема, передаточная функция, электропривод, ПИД-регулятор, параметры качества, переходный процесс, компьютерное моделирование, устойчивость, </w:t>
      </w:r>
      <w:r w:rsidR="006E083B">
        <w:t>конструкция</w:t>
      </w:r>
      <w:r w:rsidRPr="00CB114D">
        <w:t>,</w:t>
      </w:r>
      <w:r w:rsidR="006E083B">
        <w:t xml:space="preserve"> деталь, сборка</w:t>
      </w:r>
      <w:r w:rsidR="00C506FB">
        <w:t>,</w:t>
      </w:r>
      <w:r w:rsidRPr="00CB114D">
        <w:t xml:space="preserve"> многоканальная САУ, микроконтроллер, датчик, аккумулятор, </w:t>
      </w:r>
      <w:proofErr w:type="spellStart"/>
      <w:r w:rsidRPr="00CB114D">
        <w:t>бесколлекторный</w:t>
      </w:r>
      <w:proofErr w:type="spellEnd"/>
      <w:r w:rsidRPr="00CB114D">
        <w:t xml:space="preserve"> двигатель</w:t>
      </w:r>
      <w:r w:rsidR="00AB18BA" w:rsidRPr="00AB18BA">
        <w:t xml:space="preserve">, </w:t>
      </w:r>
      <w:r w:rsidR="00AB18BA">
        <w:t>привод, редуктор</w:t>
      </w:r>
      <w:r w:rsidR="00F10A7A">
        <w:t>, вал, ременная передача, шки</w:t>
      </w:r>
      <w:r w:rsidR="005D29C5">
        <w:t xml:space="preserve">в, червяк, червячное колесо, </w:t>
      </w:r>
      <w:r w:rsidR="008F6ECD">
        <w:t>корпус, подшипник</w:t>
      </w:r>
      <w:r w:rsidRPr="00CB114D">
        <w:t>.</w:t>
      </w:r>
    </w:p>
    <w:p w14:paraId="32F7B47F" w14:textId="3B7BADFD" w:rsidR="00CB114D" w:rsidRPr="00CB114D" w:rsidRDefault="00CB114D" w:rsidP="00615158">
      <w:pPr>
        <w:spacing w:after="0" w:line="360" w:lineRule="auto"/>
        <w:ind w:firstLine="709"/>
        <w:jc w:val="both"/>
      </w:pPr>
      <w:r w:rsidRPr="00CB114D">
        <w:t xml:space="preserve">Целью курсовой работы является </w:t>
      </w:r>
      <w:r w:rsidR="00C506FB">
        <w:t>проектирование</w:t>
      </w:r>
      <w:r w:rsidR="00856A78">
        <w:t xml:space="preserve"> главной</w:t>
      </w:r>
      <w:r w:rsidR="00C506FB">
        <w:t xml:space="preserve"> </w:t>
      </w:r>
      <w:r w:rsidR="000060B9">
        <w:t>механической составляющей</w:t>
      </w:r>
      <w:r w:rsidR="001D1C0D">
        <w:t xml:space="preserve">, а именно </w:t>
      </w:r>
      <w:r w:rsidR="006E6E4D">
        <w:t>приводной системы</w:t>
      </w:r>
      <w:r w:rsidR="000060B9">
        <w:t xml:space="preserve"> </w:t>
      </w:r>
      <w:r w:rsidR="005E6BD2">
        <w:t>кресла-коляски с расширенн</w:t>
      </w:r>
      <w:r w:rsidR="00C20ABD">
        <w:t>ыми функциональными возможностями</w:t>
      </w:r>
      <w:r w:rsidR="001D1C0D">
        <w:t>.</w:t>
      </w:r>
    </w:p>
    <w:p w14:paraId="08A0FB4F" w14:textId="4FF5CB09" w:rsidR="00464CBB" w:rsidRPr="003F1B18" w:rsidRDefault="00CB114D" w:rsidP="00615158">
      <w:pPr>
        <w:jc w:val="both"/>
      </w:pPr>
      <w:r w:rsidRPr="00CB114D">
        <w:t>В данной курсовой работе был</w:t>
      </w:r>
      <w:r w:rsidR="00266875">
        <w:t>о проведено</w:t>
      </w:r>
      <w:r w:rsidRPr="00CB114D">
        <w:t xml:space="preserve"> </w:t>
      </w:r>
      <w:r w:rsidR="00266875">
        <w:t>проектирование</w:t>
      </w:r>
      <w:r w:rsidR="005D4460">
        <w:t xml:space="preserve"> приводной системы</w:t>
      </w:r>
      <w:r w:rsidR="00735245">
        <w:t xml:space="preserve"> кресла-коляски с расширенными функциональными возможностями</w:t>
      </w:r>
      <w:r w:rsidRPr="00CB114D">
        <w:t>, удовлетворяющ</w:t>
      </w:r>
      <w:r w:rsidR="006F5154">
        <w:t>ей</w:t>
      </w:r>
      <w:r w:rsidRPr="00CB114D">
        <w:t xml:space="preserve"> параметрам, заданным в техническом задании. Был</w:t>
      </w:r>
      <w:r w:rsidR="00601BB5">
        <w:t>а</w:t>
      </w:r>
      <w:r w:rsidRPr="00CB114D">
        <w:t xml:space="preserve"> прив</w:t>
      </w:r>
      <w:r w:rsidR="00601BB5">
        <w:t>едена</w:t>
      </w:r>
      <w:r w:rsidRPr="00CB114D">
        <w:t xml:space="preserve"> структурн</w:t>
      </w:r>
      <w:r w:rsidR="00601BB5">
        <w:t xml:space="preserve">ая </w:t>
      </w:r>
      <w:r w:rsidRPr="00CB114D">
        <w:t>схем</w:t>
      </w:r>
      <w:r w:rsidR="00601BB5">
        <w:t>а системы а</w:t>
      </w:r>
      <w:r w:rsidR="002077D2">
        <w:t>втоматического управления</w:t>
      </w:r>
      <w:r w:rsidRPr="00CB114D">
        <w:t xml:space="preserve"> </w:t>
      </w:r>
      <w:r w:rsidR="007F7DDC">
        <w:t>разрабатываемого устройства</w:t>
      </w:r>
      <w:r w:rsidRPr="00CB114D">
        <w:t xml:space="preserve">, </w:t>
      </w:r>
      <w:r w:rsidR="00AE7093">
        <w:t>разработаны</w:t>
      </w:r>
      <w:r w:rsidR="00652E44">
        <w:t xml:space="preserve"> модели </w:t>
      </w:r>
      <w:r w:rsidR="006433A4">
        <w:t>его</w:t>
      </w:r>
      <w:r w:rsidR="00AE7093">
        <w:t xml:space="preserve"> </w:t>
      </w:r>
      <w:r w:rsidR="00652E44">
        <w:t>детал</w:t>
      </w:r>
      <w:r w:rsidR="006433A4">
        <w:t>ей, а также по этим деталям созданы</w:t>
      </w:r>
      <w:r w:rsidR="0021170E">
        <w:t xml:space="preserve"> </w:t>
      </w:r>
      <w:r w:rsidR="006433A4">
        <w:t>чертежи</w:t>
      </w:r>
      <w:r w:rsidR="0021170E">
        <w:t>, соответствующие всем стандартам ГОСТ. Также был разработан</w:t>
      </w:r>
      <w:r w:rsidR="00856A78">
        <w:t xml:space="preserve"> подроб</w:t>
      </w:r>
      <w:r w:rsidR="00606376">
        <w:t>ный</w:t>
      </w:r>
      <w:r w:rsidR="0021170E">
        <w:t xml:space="preserve"> алгоритм для цифровой </w:t>
      </w:r>
      <w:r w:rsidR="001F011B">
        <w:t>системы управления проектируемого устройства.</w:t>
      </w:r>
      <w:r w:rsidR="00606376">
        <w:t xml:space="preserve"> Созданы все необходимые для п</w:t>
      </w:r>
      <w:r w:rsidR="00304409">
        <w:t xml:space="preserve">рограммной реализации </w:t>
      </w:r>
      <w:r w:rsidR="00022030">
        <w:t>разработанного алгоритма блок-схемы.</w:t>
      </w:r>
    </w:p>
    <w:p w14:paraId="50DB04E0" w14:textId="7D56D9D1" w:rsidR="00723002" w:rsidRPr="003F1B18" w:rsidRDefault="00723002" w:rsidP="00615158">
      <w:pPr>
        <w:jc w:val="both"/>
      </w:pPr>
      <w:r w:rsidRPr="003F1B18"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254474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9C768" w14:textId="73307468" w:rsidR="006B6393" w:rsidRDefault="006B6393">
          <w:pPr>
            <w:pStyle w:val="a7"/>
          </w:pPr>
          <w:r>
            <w:t>Оглавление</w:t>
          </w:r>
        </w:p>
        <w:p w14:paraId="76BD6AC7" w14:textId="3E4F698C" w:rsidR="00003410" w:rsidRDefault="006B63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99738" w:history="1">
            <w:r w:rsidR="00003410" w:rsidRPr="001D0342">
              <w:rPr>
                <w:rStyle w:val="a9"/>
                <w:rFonts w:eastAsiaTheme="majorEastAsia"/>
                <w:b/>
                <w:bCs/>
                <w:noProof/>
              </w:rPr>
              <w:t>Введение</w:t>
            </w:r>
            <w:r w:rsidR="00003410">
              <w:rPr>
                <w:noProof/>
                <w:webHidden/>
              </w:rPr>
              <w:tab/>
            </w:r>
            <w:r w:rsidR="00003410">
              <w:rPr>
                <w:noProof/>
                <w:webHidden/>
              </w:rPr>
              <w:fldChar w:fldCharType="begin"/>
            </w:r>
            <w:r w:rsidR="00003410">
              <w:rPr>
                <w:noProof/>
                <w:webHidden/>
              </w:rPr>
              <w:instrText xml:space="preserve"> PAGEREF _Toc185099738 \h </w:instrText>
            </w:r>
            <w:r w:rsidR="00003410">
              <w:rPr>
                <w:noProof/>
                <w:webHidden/>
              </w:rPr>
            </w:r>
            <w:r w:rsidR="00003410">
              <w:rPr>
                <w:noProof/>
                <w:webHidden/>
              </w:rPr>
              <w:fldChar w:fldCharType="separate"/>
            </w:r>
            <w:r w:rsidR="00003410">
              <w:rPr>
                <w:noProof/>
                <w:webHidden/>
              </w:rPr>
              <w:t>5</w:t>
            </w:r>
            <w:r w:rsidR="00003410">
              <w:rPr>
                <w:noProof/>
                <w:webHidden/>
              </w:rPr>
              <w:fldChar w:fldCharType="end"/>
            </w:r>
          </w:hyperlink>
        </w:p>
        <w:p w14:paraId="5BB65684" w14:textId="4BAF8167" w:rsidR="00003410" w:rsidRDefault="0000341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099739" w:history="1">
            <w:r w:rsidRPr="001D0342">
              <w:rPr>
                <w:rStyle w:val="a9"/>
                <w:rFonts w:eastAsiaTheme="majorEastAsia"/>
                <w:b/>
                <w:bCs/>
                <w:noProof/>
              </w:rPr>
              <w:t>1.1. Обзор и анализ существующих констру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1FA77" w14:textId="0E94F394" w:rsidR="00003410" w:rsidRDefault="00003410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099740" w:history="1">
            <w:r w:rsidRPr="001D0342">
              <w:rPr>
                <w:rStyle w:val="a9"/>
                <w:rFonts w:eastAsiaTheme="majorEastAsia"/>
                <w:b/>
                <w:bCs/>
                <w:noProof/>
              </w:rPr>
              <w:t>1.1.1. Классификация устройств для преодоления препят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29261" w14:textId="3B1734E2" w:rsidR="00003410" w:rsidRDefault="00003410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099741" w:history="1">
            <w:r w:rsidRPr="001D0342">
              <w:rPr>
                <w:rStyle w:val="a9"/>
                <w:rFonts w:eastAsiaTheme="majorEastAsia"/>
                <w:b/>
                <w:bCs/>
                <w:noProof/>
              </w:rPr>
              <w:t>1.1.2. Существующие ко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6637C" w14:textId="6CDD381A" w:rsidR="00003410" w:rsidRDefault="0000341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099742" w:history="1">
            <w:r w:rsidRPr="001D0342">
              <w:rPr>
                <w:rStyle w:val="a9"/>
                <w:b/>
                <w:bCs/>
                <w:noProof/>
              </w:rPr>
              <w:t>1.2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37A7E" w14:textId="6FEC5B2F" w:rsidR="00003410" w:rsidRDefault="0000341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099743" w:history="1">
            <w:r w:rsidRPr="001D0342">
              <w:rPr>
                <w:rStyle w:val="a9"/>
                <w:b/>
                <w:bCs/>
                <w:noProof/>
              </w:rPr>
              <w:t>1.3</w:t>
            </w:r>
            <w:r w:rsidRPr="001D0342">
              <w:rPr>
                <w:rStyle w:val="a9"/>
                <w:noProof/>
              </w:rPr>
              <w:t xml:space="preserve"> </w:t>
            </w:r>
            <w:r w:rsidRPr="001D0342">
              <w:rPr>
                <w:rStyle w:val="a9"/>
                <w:b/>
                <w:bCs/>
                <w:noProof/>
              </w:rPr>
              <w:t>Описание проектируемого</w:t>
            </w:r>
            <w:r w:rsidRPr="001D0342">
              <w:rPr>
                <w:rStyle w:val="a9"/>
                <w:noProof/>
              </w:rPr>
              <w:t xml:space="preserve"> </w:t>
            </w:r>
            <w:r w:rsidRPr="001D0342">
              <w:rPr>
                <w:rStyle w:val="a9"/>
                <w:b/>
                <w:bCs/>
                <w:noProof/>
              </w:rPr>
              <w:t>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F0392" w14:textId="10221190" w:rsidR="00003410" w:rsidRDefault="0000341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099744" w:history="1">
            <w:r w:rsidRPr="001D0342">
              <w:rPr>
                <w:rStyle w:val="a9"/>
                <w:b/>
                <w:bCs/>
                <w:noProof/>
              </w:rPr>
              <w:t>1.4 Расчет и подбор электроприв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8E309" w14:textId="74DCBC33" w:rsidR="00003410" w:rsidRDefault="000034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099745" w:history="1">
            <w:r w:rsidRPr="001D0342">
              <w:rPr>
                <w:rStyle w:val="a9"/>
                <w:b/>
                <w:bCs/>
                <w:noProof/>
              </w:rPr>
              <w:t>2 Проектирование механических узлов привод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AB8CC" w14:textId="036376FA" w:rsidR="00003410" w:rsidRDefault="0000341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099746" w:history="1">
            <w:r w:rsidRPr="001D0342">
              <w:rPr>
                <w:rStyle w:val="a9"/>
                <w:b/>
                <w:bCs/>
                <w:noProof/>
              </w:rPr>
              <w:t>2.1 Проектирование механизма передачи крутящего мо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02C91" w14:textId="5F44FE0A" w:rsidR="00003410" w:rsidRDefault="0000341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099747" w:history="1">
            <w:r w:rsidRPr="001D0342">
              <w:rPr>
                <w:rStyle w:val="a9"/>
                <w:b/>
                <w:bCs/>
                <w:noProof/>
              </w:rPr>
              <w:t>2.2 Проектирование подъемного механ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ABB4C" w14:textId="2031A269" w:rsidR="00003410" w:rsidRDefault="000034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099748" w:history="1">
            <w:r w:rsidRPr="001D0342">
              <w:rPr>
                <w:rStyle w:val="a9"/>
                <w:b/>
                <w:bCs/>
                <w:noProof/>
              </w:rPr>
              <w:t>3. Проектирование системы автоматического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03FED" w14:textId="5590CCC5" w:rsidR="00003410" w:rsidRDefault="000034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099749" w:history="1">
            <w:r w:rsidRPr="001D0342">
              <w:rPr>
                <w:rStyle w:val="a9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167E7" w14:textId="413ED7BA" w:rsidR="00003410" w:rsidRDefault="000034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099750" w:history="1">
            <w:r w:rsidRPr="001D0342">
              <w:rPr>
                <w:rStyle w:val="a9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E854" w14:textId="472BC5AF" w:rsidR="006B6393" w:rsidRDefault="006B6393">
          <w:r>
            <w:rPr>
              <w:b/>
              <w:bCs/>
            </w:rPr>
            <w:fldChar w:fldCharType="end"/>
          </w:r>
        </w:p>
      </w:sdtContent>
    </w:sdt>
    <w:p w14:paraId="07EF1BF8" w14:textId="676E87F5" w:rsidR="00092902" w:rsidRDefault="00092902">
      <w:r>
        <w:br w:type="page"/>
      </w:r>
    </w:p>
    <w:p w14:paraId="44017E68" w14:textId="77777777" w:rsidR="008C0919" w:rsidRPr="008C0919" w:rsidRDefault="008C0919" w:rsidP="008C0919">
      <w:pPr>
        <w:keepNext/>
        <w:keepLines/>
        <w:spacing w:after="0" w:line="360" w:lineRule="auto"/>
        <w:ind w:firstLine="709"/>
        <w:jc w:val="center"/>
        <w:outlineLvl w:val="0"/>
        <w:rPr>
          <w:rFonts w:eastAsiaTheme="majorEastAsia"/>
          <w:b/>
          <w:bCs/>
          <w:color w:val="2F5496" w:themeColor="accent1" w:themeShade="BF"/>
        </w:rPr>
      </w:pPr>
      <w:bookmarkStart w:id="0" w:name="_Toc164538925"/>
      <w:bookmarkStart w:id="1" w:name="_Toc185099738"/>
      <w:r w:rsidRPr="008C0919">
        <w:rPr>
          <w:rFonts w:eastAsiaTheme="majorEastAsia"/>
          <w:b/>
          <w:bCs/>
        </w:rPr>
        <w:lastRenderedPageBreak/>
        <w:t>Введение</w:t>
      </w:r>
      <w:bookmarkEnd w:id="0"/>
      <w:bookmarkEnd w:id="1"/>
    </w:p>
    <w:p w14:paraId="085B3746" w14:textId="77777777" w:rsidR="008C0919" w:rsidRPr="008C0919" w:rsidRDefault="008C0919" w:rsidP="008C0919">
      <w:pPr>
        <w:spacing w:after="0" w:line="360" w:lineRule="auto"/>
        <w:ind w:firstLine="709"/>
        <w:jc w:val="both"/>
      </w:pPr>
      <w:r w:rsidRPr="008C0919">
        <w:t>По статистике Всемирной организации здравоохранения [1], во всем мире в 2023 г. насчитывается около 1.3 миллиарда инвалидов, это означает, что у каждого шестого человека имеются те или иные серьезные нарушения здоровья. На момент 2020 года уже около 15% населения Земли имело инвалидность в той или иной форме, что на 10% превосходило число людей с ОВЗ, выявленное в 70-х годах 20-ого века [2]. Статистика количества инвалидов в России за период с 2018 по 2023 год представлена на Рис.1.</w:t>
      </w:r>
    </w:p>
    <w:p w14:paraId="2E642397" w14:textId="77777777" w:rsidR="008C0919" w:rsidRPr="008C0919" w:rsidRDefault="008C0919" w:rsidP="008C0919">
      <w:pPr>
        <w:spacing w:after="0" w:line="360" w:lineRule="auto"/>
        <w:ind w:firstLine="709"/>
        <w:jc w:val="center"/>
        <w:rPr>
          <w:rFonts w:asciiTheme="minorHAnsi" w:hAnsiTheme="minorHAnsi" w:cstheme="minorBidi"/>
        </w:rPr>
      </w:pPr>
      <w:r w:rsidRPr="008C0919">
        <w:rPr>
          <w:rFonts w:asciiTheme="minorHAnsi" w:hAnsiTheme="minorHAnsi" w:cstheme="minorBidi"/>
          <w:noProof/>
        </w:rPr>
        <w:drawing>
          <wp:inline distT="0" distB="0" distL="0" distR="0" wp14:anchorId="3BC3DC30" wp14:editId="63E2ED62">
            <wp:extent cx="4325257" cy="3117144"/>
            <wp:effectExtent l="0" t="0" r="0" b="7620"/>
            <wp:docPr id="1708194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949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6730" cy="31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234F" w14:textId="77777777" w:rsidR="008C0919" w:rsidRPr="008C0919" w:rsidRDefault="008C0919" w:rsidP="008C0919">
      <w:pPr>
        <w:spacing w:after="0" w:line="360" w:lineRule="auto"/>
        <w:ind w:firstLine="709"/>
        <w:jc w:val="center"/>
      </w:pPr>
      <w:r w:rsidRPr="008C0919">
        <w:t>Рис.1. Статистика инвалидов в России</w:t>
      </w:r>
    </w:p>
    <w:p w14:paraId="3075642B" w14:textId="77777777" w:rsidR="008C0919" w:rsidRPr="008C0919" w:rsidRDefault="008C0919" w:rsidP="008C0919">
      <w:pPr>
        <w:spacing w:after="0" w:line="360" w:lineRule="auto"/>
        <w:ind w:firstLine="709"/>
      </w:pPr>
      <w:r w:rsidRPr="008C0919">
        <w:t xml:space="preserve">Данные для этой диаграммы взяты </w:t>
      </w:r>
      <w:r w:rsidRPr="008C0919">
        <w:rPr>
          <w:lang w:val="en-US"/>
        </w:rPr>
        <w:t>c</w:t>
      </w:r>
      <w:r w:rsidRPr="008C0919">
        <w:t xml:space="preserve"> сайта Росстата [3].</w:t>
      </w:r>
    </w:p>
    <w:p w14:paraId="229090A0" w14:textId="77777777" w:rsidR="008C0919" w:rsidRPr="008C0919" w:rsidRDefault="008C0919" w:rsidP="008C0919">
      <w:pPr>
        <w:spacing w:after="0" w:line="360" w:lineRule="auto"/>
        <w:ind w:firstLine="709"/>
        <w:jc w:val="both"/>
      </w:pPr>
      <w:r w:rsidRPr="008C0919">
        <w:t xml:space="preserve">Самые часто встречающиеся ограничения связаны с заболеваниями опорно-двигательного аппарата. При таких заболеваниях человек частично или полностью теряет возможность либо самостоятельно передвигаться, либо выполнять какие-то действия руками.  Точной статистики по количеству людей с такими заболеваниями нет, но в 2023 году ВОЗ примерно оценила их количество равным 1,71 миллиардов человек [4]. По России точных данных тоже нет, однако о количестве людей с нарушениями опорно-двигательного аппарата за период с 2005 по 2020 год можно косвенно судить по количеству детей с данными отклонениями, эти данные отражены на Рис.2. </w:t>
      </w:r>
    </w:p>
    <w:p w14:paraId="1F091D26" w14:textId="77777777" w:rsidR="008C0919" w:rsidRPr="008C0919" w:rsidRDefault="008C0919" w:rsidP="008C0919">
      <w:pPr>
        <w:spacing w:after="0" w:line="360" w:lineRule="auto"/>
        <w:ind w:firstLine="709"/>
        <w:jc w:val="center"/>
        <w:rPr>
          <w:rFonts w:asciiTheme="minorHAnsi" w:hAnsiTheme="minorHAnsi" w:cstheme="minorBidi"/>
        </w:rPr>
      </w:pPr>
      <w:r w:rsidRPr="008C0919">
        <w:rPr>
          <w:rFonts w:asciiTheme="minorHAnsi" w:hAnsiTheme="minorHAnsi" w:cstheme="minorBidi"/>
          <w:noProof/>
        </w:rPr>
        <w:lastRenderedPageBreak/>
        <w:drawing>
          <wp:inline distT="0" distB="0" distL="0" distR="0" wp14:anchorId="13B9C18A" wp14:editId="5842850D">
            <wp:extent cx="4673600" cy="2680763"/>
            <wp:effectExtent l="0" t="0" r="0" b="5715"/>
            <wp:docPr id="656101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017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0254" cy="269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F82C" w14:textId="77777777" w:rsidR="008C0919" w:rsidRPr="008C0919" w:rsidRDefault="008C0919" w:rsidP="008C0919">
      <w:pPr>
        <w:spacing w:after="0" w:line="360" w:lineRule="auto"/>
        <w:ind w:firstLine="709"/>
        <w:jc w:val="center"/>
      </w:pPr>
      <w:r w:rsidRPr="008C0919">
        <w:t>Рис. 2. Количество детей с нарушением ОДА</w:t>
      </w:r>
    </w:p>
    <w:p w14:paraId="68D080C1" w14:textId="77777777" w:rsidR="008C0919" w:rsidRPr="008C0919" w:rsidRDefault="008C0919" w:rsidP="008C0919">
      <w:pPr>
        <w:spacing w:after="0" w:line="360" w:lineRule="auto"/>
        <w:ind w:firstLine="709"/>
        <w:jc w:val="both"/>
      </w:pPr>
      <w:r w:rsidRPr="008C0919">
        <w:t>Данные для этой диаграммы взяты из статистического сборника [5].</w:t>
      </w:r>
    </w:p>
    <w:p w14:paraId="21E864FA" w14:textId="77777777" w:rsidR="008C0919" w:rsidRPr="008C0919" w:rsidRDefault="008C0919" w:rsidP="008C0919">
      <w:pPr>
        <w:spacing w:after="0" w:line="360" w:lineRule="auto"/>
        <w:ind w:firstLine="709"/>
        <w:jc w:val="both"/>
      </w:pPr>
      <w:r w:rsidRPr="008C0919">
        <w:t xml:space="preserve">Подводя итог всем вышепоказанным статистическим данным, можно сделать вывод, что количество людей с ОВЗ, в частности с нарушением опорно-двигательного аппарата, неуклонно растет как во всем мире, так и в России. </w:t>
      </w:r>
    </w:p>
    <w:p w14:paraId="6B767DC5" w14:textId="77777777" w:rsidR="008C0919" w:rsidRPr="003F1B18" w:rsidRDefault="008C0919" w:rsidP="008C0919">
      <w:pPr>
        <w:spacing w:after="0" w:line="360" w:lineRule="auto"/>
        <w:ind w:firstLine="709"/>
        <w:jc w:val="both"/>
        <w:rPr>
          <w:rFonts w:asciiTheme="minorHAnsi" w:hAnsiTheme="minorHAnsi" w:cstheme="minorBidi"/>
        </w:rPr>
      </w:pPr>
      <w:r w:rsidRPr="008C0919">
        <w:t>К сожалению, условия городской среды меняются очень медленно. Повсеместно можно встретить старые крутые лестницы без перил, очень высокие бордюры или пандусы с недопустимо большим углом подъема. Далеко не во всех городских объектах таких как магазины, парки, театры и кинотеатры созданы и соблюдаются условия, необходимые людям с ОВЗ для использования этих объектов. Не весь общественный транспорт оснащен необходимым для инвалидов оборудованием, в частности, отсутствуют пандусы на входе и выходе, по которым человек на коляске мог бы комфортно и безопасно подняться в транспорт или выйти из него.  Но все же особенно большую проблему для таких людей представляют именно лестницы, бордюры и высокие подножки в транспорте. Поэтому существует острая потребность в устройствах, которые помогают преодолевать такого рода препятствия.</w:t>
      </w:r>
      <w:r w:rsidRPr="008C0919">
        <w:rPr>
          <w:rFonts w:asciiTheme="minorHAnsi" w:hAnsiTheme="minorHAnsi" w:cstheme="minorBidi"/>
        </w:rPr>
        <w:br w:type="page"/>
      </w:r>
    </w:p>
    <w:p w14:paraId="788C8336" w14:textId="77777777" w:rsidR="003C2091" w:rsidRPr="003011EB" w:rsidRDefault="003C2091" w:rsidP="003C2091">
      <w:pPr>
        <w:keepNext/>
        <w:keepLines/>
        <w:spacing w:after="0" w:line="360" w:lineRule="auto"/>
        <w:ind w:firstLine="709"/>
        <w:jc w:val="center"/>
        <w:outlineLvl w:val="1"/>
        <w:rPr>
          <w:rFonts w:eastAsiaTheme="majorEastAsia"/>
          <w:b/>
          <w:bCs/>
        </w:rPr>
      </w:pPr>
      <w:bookmarkStart w:id="2" w:name="_Toc164538926"/>
      <w:bookmarkStart w:id="3" w:name="_Toc185099739"/>
      <w:r w:rsidRPr="003011EB">
        <w:rPr>
          <w:rFonts w:eastAsiaTheme="majorEastAsia"/>
          <w:b/>
          <w:bCs/>
        </w:rPr>
        <w:lastRenderedPageBreak/>
        <w:t>1.1. Обзор и анализ существующих конструкций</w:t>
      </w:r>
      <w:bookmarkEnd w:id="2"/>
      <w:bookmarkEnd w:id="3"/>
    </w:p>
    <w:p w14:paraId="41929951" w14:textId="77777777" w:rsidR="003C2091" w:rsidRPr="004B0502" w:rsidRDefault="003C2091" w:rsidP="003C2091">
      <w:pPr>
        <w:spacing w:after="0" w:line="360" w:lineRule="auto"/>
        <w:ind w:firstLine="709"/>
      </w:pPr>
    </w:p>
    <w:p w14:paraId="30108514" w14:textId="77777777" w:rsidR="003C2091" w:rsidRPr="003011EB" w:rsidRDefault="003C2091" w:rsidP="003C2091">
      <w:pPr>
        <w:keepNext/>
        <w:keepLines/>
        <w:spacing w:after="0" w:line="360" w:lineRule="auto"/>
        <w:ind w:firstLine="709"/>
        <w:jc w:val="center"/>
        <w:outlineLvl w:val="2"/>
        <w:rPr>
          <w:rFonts w:eastAsiaTheme="majorEastAsia"/>
          <w:b/>
          <w:bCs/>
        </w:rPr>
      </w:pPr>
      <w:bookmarkStart w:id="4" w:name="_Toc153025435"/>
      <w:bookmarkStart w:id="5" w:name="_Toc153215865"/>
      <w:bookmarkStart w:id="6" w:name="_Toc164538927"/>
      <w:bookmarkStart w:id="7" w:name="_Toc185099740"/>
      <w:r w:rsidRPr="003011EB">
        <w:rPr>
          <w:rFonts w:eastAsiaTheme="majorEastAsia"/>
          <w:b/>
          <w:bCs/>
        </w:rPr>
        <w:t>1.1.1. Классификация устройств для преодоления препятствий</w:t>
      </w:r>
      <w:bookmarkEnd w:id="4"/>
      <w:bookmarkEnd w:id="5"/>
      <w:bookmarkEnd w:id="6"/>
      <w:bookmarkEnd w:id="7"/>
    </w:p>
    <w:p w14:paraId="04CE2324" w14:textId="77777777" w:rsidR="003C2091" w:rsidRDefault="003C2091" w:rsidP="003C2091">
      <w:pPr>
        <w:spacing w:after="0" w:line="360" w:lineRule="auto"/>
        <w:ind w:firstLine="709"/>
        <w:jc w:val="both"/>
      </w:pPr>
      <w:r w:rsidRPr="004B0502">
        <w:t>Классифицировать устройства для преодоления инвалидами препятствий можно по-разному.</w:t>
      </w:r>
      <w:r>
        <w:t xml:space="preserve"> Схема самой распространенной классификации показана ниже на Рис.</w:t>
      </w:r>
      <w:r>
        <w:rPr>
          <w:lang w:val="en-US"/>
        </w:rPr>
        <w:t>1.1</w:t>
      </w:r>
      <w:r>
        <w:t>.</w:t>
      </w:r>
    </w:p>
    <w:p w14:paraId="7326CB81" w14:textId="77777777" w:rsidR="003C2091" w:rsidRDefault="003C2091" w:rsidP="003C2091">
      <w:pPr>
        <w:spacing w:after="0" w:line="360" w:lineRule="auto"/>
        <w:ind w:firstLine="709"/>
        <w:jc w:val="center"/>
      </w:pPr>
      <w:r w:rsidRPr="00057AC1">
        <w:rPr>
          <w:noProof/>
        </w:rPr>
        <w:drawing>
          <wp:inline distT="0" distB="0" distL="0" distR="0" wp14:anchorId="1EB6CD08" wp14:editId="65E48020">
            <wp:extent cx="5557837" cy="2470282"/>
            <wp:effectExtent l="0" t="0" r="5080" b="635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D82BAAF4-592E-1088-5DD5-40EC331DB6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D82BAAF4-592E-1088-5DD5-40EC331DB6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6682" b="70497"/>
                    <a:stretch/>
                  </pic:blipFill>
                  <pic:spPr>
                    <a:xfrm>
                      <a:off x="0" y="0"/>
                      <a:ext cx="5561424" cy="247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133E" w14:textId="77777777" w:rsidR="003C2091" w:rsidRDefault="003C2091" w:rsidP="003C2091">
      <w:pPr>
        <w:spacing w:after="0" w:line="360" w:lineRule="auto"/>
        <w:ind w:firstLine="709"/>
        <w:jc w:val="center"/>
      </w:pPr>
      <w:r>
        <w:t>Рисунок.</w:t>
      </w:r>
      <w:r w:rsidRPr="003F654B">
        <w:t>1.1</w:t>
      </w:r>
      <w:r>
        <w:t>. Схема классификации устройств для преодоления препятствий</w:t>
      </w:r>
    </w:p>
    <w:p w14:paraId="44A10345" w14:textId="77777777" w:rsidR="003C2091" w:rsidRPr="00057AC1" w:rsidRDefault="003C2091" w:rsidP="003C2091">
      <w:pPr>
        <w:spacing w:after="0" w:line="360" w:lineRule="auto"/>
        <w:ind w:firstLine="709"/>
        <w:jc w:val="both"/>
      </w:pPr>
      <w:r>
        <w:t>Как видно из приведенной схемы, весь спектр рассматриваемых устройств делится на два больших класса</w:t>
      </w:r>
      <w:r w:rsidRPr="00057AC1">
        <w:t xml:space="preserve">: </w:t>
      </w:r>
      <w:proofErr w:type="spellStart"/>
      <w:r>
        <w:t>ступенькоходы</w:t>
      </w:r>
      <w:proofErr w:type="spellEnd"/>
      <w:r>
        <w:t xml:space="preserve"> и инвалидные коляски.</w:t>
      </w:r>
    </w:p>
    <w:p w14:paraId="70074E6C" w14:textId="77777777" w:rsidR="003C2091" w:rsidRPr="004B0502" w:rsidRDefault="003C2091" w:rsidP="003C2091">
      <w:pPr>
        <w:spacing w:after="0" w:line="360" w:lineRule="auto"/>
        <w:ind w:firstLine="709"/>
        <w:jc w:val="both"/>
      </w:pPr>
      <w:proofErr w:type="spellStart"/>
      <w:r w:rsidRPr="004B0502">
        <w:t>Ступенькоходы</w:t>
      </w:r>
      <w:proofErr w:type="spellEnd"/>
      <w:r w:rsidRPr="004B0502">
        <w:t xml:space="preserve"> делятся на универсальные, способные поднимать или опускать инвалидную коляску целиком, и </w:t>
      </w:r>
      <w:proofErr w:type="spellStart"/>
      <w:r w:rsidRPr="004B0502">
        <w:t>ступенькоходы</w:t>
      </w:r>
      <w:proofErr w:type="spellEnd"/>
      <w:r w:rsidRPr="004B0502">
        <w:t xml:space="preserve"> с интегрированным сиденьем, предназначенные для перевозки только человека. </w:t>
      </w:r>
    </w:p>
    <w:p w14:paraId="635875B3" w14:textId="77777777" w:rsidR="003C2091" w:rsidRPr="004B0502" w:rsidRDefault="003C2091" w:rsidP="003C2091">
      <w:pPr>
        <w:spacing w:after="0" w:line="360" w:lineRule="auto"/>
        <w:ind w:firstLine="709"/>
        <w:jc w:val="both"/>
      </w:pPr>
      <w:r>
        <w:t>Коляски же делятся</w:t>
      </w:r>
      <w:r w:rsidRPr="004B0502">
        <w:t xml:space="preserve"> коляски-</w:t>
      </w:r>
      <w:proofErr w:type="spellStart"/>
      <w:r w:rsidRPr="004B0502">
        <w:t>ступенькоходы</w:t>
      </w:r>
      <w:proofErr w:type="spellEnd"/>
      <w:r w:rsidRPr="004B0502">
        <w:t xml:space="preserve"> и коляски-вездеходы, которые совмещают в себе функции как </w:t>
      </w:r>
      <w:proofErr w:type="spellStart"/>
      <w:r w:rsidRPr="004B0502">
        <w:t>ступенькохода</w:t>
      </w:r>
      <w:proofErr w:type="spellEnd"/>
      <w:r w:rsidRPr="004B0502">
        <w:t>, так и обычного транспортного средства инвалида. Коляски-</w:t>
      </w:r>
      <w:proofErr w:type="spellStart"/>
      <w:r w:rsidRPr="004B0502">
        <w:t>ступенькоходы</w:t>
      </w:r>
      <w:proofErr w:type="spellEnd"/>
      <w:r w:rsidRPr="004B0502">
        <w:t xml:space="preserve"> делятся еще на два вида [</w:t>
      </w:r>
      <w:r>
        <w:t>6</w:t>
      </w:r>
      <w:r w:rsidRPr="004B0502">
        <w:t>]:</w:t>
      </w:r>
    </w:p>
    <w:p w14:paraId="53A84698" w14:textId="77777777" w:rsidR="003C2091" w:rsidRPr="004B0502" w:rsidRDefault="003C2091" w:rsidP="003C2091">
      <w:pPr>
        <w:numPr>
          <w:ilvl w:val="0"/>
          <w:numId w:val="2"/>
        </w:numPr>
        <w:spacing w:after="0" w:line="360" w:lineRule="auto"/>
        <w:ind w:firstLine="709"/>
      </w:pPr>
      <w:r w:rsidRPr="004B0502">
        <w:t>шагающие (колёсные);</w:t>
      </w:r>
    </w:p>
    <w:p w14:paraId="79A904A4" w14:textId="77777777" w:rsidR="003C2091" w:rsidRPr="004B0502" w:rsidRDefault="003C2091" w:rsidP="003C2091">
      <w:pPr>
        <w:numPr>
          <w:ilvl w:val="0"/>
          <w:numId w:val="2"/>
        </w:numPr>
        <w:spacing w:after="0" w:line="360" w:lineRule="auto"/>
        <w:ind w:firstLine="709"/>
      </w:pPr>
      <w:r w:rsidRPr="004B0502">
        <w:t>гусеничные.</w:t>
      </w:r>
    </w:p>
    <w:p w14:paraId="6423F618" w14:textId="77777777" w:rsidR="003C2091" w:rsidRPr="004B0502" w:rsidRDefault="003C2091" w:rsidP="003C2091">
      <w:pPr>
        <w:spacing w:after="0" w:line="360" w:lineRule="auto"/>
        <w:ind w:firstLine="709"/>
        <w:jc w:val="both"/>
      </w:pPr>
      <w:r w:rsidRPr="004B0502">
        <w:lastRenderedPageBreak/>
        <w:t>Шагающие коляски-</w:t>
      </w:r>
      <w:proofErr w:type="spellStart"/>
      <w:r w:rsidRPr="004B0502">
        <w:t>ступенькоходы</w:t>
      </w:r>
      <w:proofErr w:type="spellEnd"/>
      <w:r w:rsidRPr="004B0502">
        <w:t xml:space="preserve"> для инвалидов оснащены дополнительными колёсами разного диаметра и другими элементами, позволяющими преодолевать ступеньки. Такие модели очень маневренны. </w:t>
      </w:r>
    </w:p>
    <w:p w14:paraId="52A4F3EC" w14:textId="77777777" w:rsidR="003C2091" w:rsidRPr="004B0502" w:rsidRDefault="003C2091" w:rsidP="003C2091">
      <w:pPr>
        <w:spacing w:after="0" w:line="360" w:lineRule="auto"/>
        <w:ind w:firstLine="709"/>
        <w:jc w:val="both"/>
      </w:pPr>
      <w:r w:rsidRPr="004B0502">
        <w:t xml:space="preserve">Гусеничные модели, обычно, имеют дополнительное выдвижное гусеничное шасси. Такие коляски хорошо себя зарекомендовали на длинных прямых лестничных пролётах. Но если лестница имеет сложную конфигурацию, а лестничные площадки маленького размера, лучше отдавать предпочтение полноприводным моделям. </w:t>
      </w:r>
    </w:p>
    <w:p w14:paraId="1EBA1C8C" w14:textId="6E7792E1" w:rsidR="003C2091" w:rsidRPr="004B0502" w:rsidRDefault="003C2091" w:rsidP="00A16214">
      <w:pPr>
        <w:spacing w:after="0" w:line="360" w:lineRule="auto"/>
        <w:ind w:firstLine="709"/>
        <w:jc w:val="both"/>
      </w:pPr>
      <w:r w:rsidRPr="004B0502">
        <w:t xml:space="preserve">Как можно видеть, наиболее универсальным типом устройств для преодоления препятствий является коляска-вездеход с функцией </w:t>
      </w:r>
      <w:proofErr w:type="spellStart"/>
      <w:r w:rsidRPr="004B0502">
        <w:t>ступенькохода</w:t>
      </w:r>
      <w:proofErr w:type="spellEnd"/>
      <w:r w:rsidRPr="004B0502">
        <w:t xml:space="preserve">. </w:t>
      </w:r>
      <w:r>
        <w:t>Также можно заметить, что колясок с возможностью въезда в общественный транспорт на данный момент на рынке не представлено. На схеме это помечено цветом.</w:t>
      </w:r>
    </w:p>
    <w:p w14:paraId="64E5E619" w14:textId="77777777" w:rsidR="003C2091" w:rsidRPr="003011EB" w:rsidRDefault="003C2091" w:rsidP="003C2091">
      <w:pPr>
        <w:keepNext/>
        <w:keepLines/>
        <w:spacing w:after="0" w:line="360" w:lineRule="auto"/>
        <w:ind w:firstLine="709"/>
        <w:jc w:val="center"/>
        <w:outlineLvl w:val="2"/>
        <w:rPr>
          <w:rFonts w:eastAsiaTheme="majorEastAsia"/>
          <w:b/>
          <w:bCs/>
        </w:rPr>
      </w:pPr>
      <w:bookmarkStart w:id="8" w:name="_Toc153025436"/>
      <w:bookmarkStart w:id="9" w:name="_Toc153215866"/>
      <w:bookmarkStart w:id="10" w:name="_Toc164538928"/>
      <w:bookmarkStart w:id="11" w:name="_Toc185099741"/>
      <w:r w:rsidRPr="003011EB">
        <w:rPr>
          <w:rFonts w:eastAsiaTheme="majorEastAsia"/>
          <w:b/>
          <w:bCs/>
        </w:rPr>
        <w:t>1.1.2. Существующие конструкции</w:t>
      </w:r>
      <w:bookmarkEnd w:id="8"/>
      <w:bookmarkEnd w:id="9"/>
      <w:bookmarkEnd w:id="10"/>
      <w:bookmarkEnd w:id="11"/>
    </w:p>
    <w:p w14:paraId="62B9329C" w14:textId="77777777" w:rsidR="003C2091" w:rsidRPr="004B0502" w:rsidRDefault="003C2091" w:rsidP="003C2091">
      <w:pPr>
        <w:spacing w:after="0" w:line="360" w:lineRule="auto"/>
        <w:ind w:firstLine="709"/>
        <w:jc w:val="both"/>
      </w:pPr>
      <w:r w:rsidRPr="004B0502">
        <w:t>Рассмотрим класс инвалидных колясок более подробною. Начнем с коляски типа вездеход ‘</w:t>
      </w:r>
      <w:proofErr w:type="spellStart"/>
      <w:r w:rsidRPr="004B0502">
        <w:rPr>
          <w:lang w:val="en-US"/>
        </w:rPr>
        <w:t>Catewil</w:t>
      </w:r>
      <w:proofErr w:type="spellEnd"/>
      <w:r w:rsidRPr="004B0502">
        <w:t xml:space="preserve"> </w:t>
      </w:r>
      <w:proofErr w:type="spellStart"/>
      <w:r w:rsidRPr="004B0502">
        <w:rPr>
          <w:lang w:val="en-US"/>
        </w:rPr>
        <w:t>Utltra</w:t>
      </w:r>
      <w:proofErr w:type="spellEnd"/>
      <w:r w:rsidRPr="004B0502">
        <w:t xml:space="preserve"> 4</w:t>
      </w:r>
      <w:r w:rsidRPr="004B0502">
        <w:rPr>
          <w:lang w:val="en-US"/>
        </w:rPr>
        <w:t>WD</w:t>
      </w:r>
      <w:r w:rsidRPr="004B0502">
        <w:t>’ [</w:t>
      </w:r>
      <w:r>
        <w:t>7</w:t>
      </w:r>
      <w:r w:rsidRPr="004B0502">
        <w:t>]</w:t>
      </w:r>
      <w:r w:rsidRPr="00C10F74">
        <w:t>[</w:t>
      </w:r>
      <w:r w:rsidRPr="00716717">
        <w:t>8</w:t>
      </w:r>
      <w:r w:rsidRPr="00C10F74">
        <w:t>]</w:t>
      </w:r>
      <w:r w:rsidRPr="004B0502">
        <w:t>, как одной лучших отечественных колясок этого класса.</w:t>
      </w:r>
    </w:p>
    <w:p w14:paraId="75D7693A" w14:textId="465D314C" w:rsidR="003C2091" w:rsidRPr="00582142" w:rsidRDefault="003C2091" w:rsidP="003C2091">
      <w:pPr>
        <w:spacing w:after="0" w:line="360" w:lineRule="auto"/>
        <w:ind w:firstLine="709"/>
        <w:jc w:val="both"/>
      </w:pPr>
      <w:r w:rsidRPr="004B0502">
        <w:t xml:space="preserve">Одним из самых интересных </w:t>
      </w:r>
      <w:r w:rsidR="00FF4598">
        <w:t>конструкционных</w:t>
      </w:r>
      <w:r w:rsidRPr="004B0502">
        <w:t xml:space="preserve"> решений в данной модели является система “крабовый разворот”, изменяющая угол между моторами колес и основной рамой коляски с 90</w:t>
      </w:r>
      <w:r w:rsidRPr="004B0502">
        <w:rPr>
          <w:vertAlign w:val="superscript"/>
        </w:rPr>
        <w:t>0</w:t>
      </w:r>
      <w:r w:rsidRPr="004B0502">
        <w:t xml:space="preserve"> на примерно 45</w:t>
      </w:r>
      <w:r w:rsidRPr="004B0502">
        <w:rPr>
          <w:vertAlign w:val="superscript"/>
        </w:rPr>
        <w:t>0</w:t>
      </w:r>
      <w:r w:rsidRPr="004B0502">
        <w:t xml:space="preserve"> </w:t>
      </w:r>
      <w:r w:rsidR="008A4215">
        <w:t xml:space="preserve">с помощью встроенных </w:t>
      </w:r>
      <w:r w:rsidR="00D22144">
        <w:t xml:space="preserve">в подвеску сервоприводов </w:t>
      </w:r>
      <w:r w:rsidRPr="004B0502">
        <w:t>(рис.1.</w:t>
      </w:r>
      <w:r>
        <w:t>2</w:t>
      </w:r>
      <w:r w:rsidRPr="004B0502">
        <w:t>), что позволяет ей очень маневренно осуществлять повороты почти на месте независимо от рельефа под ней.</w:t>
      </w:r>
      <w:r w:rsidR="00582142" w:rsidRPr="00582142">
        <w:t xml:space="preserve"> </w:t>
      </w:r>
      <w:r w:rsidR="00582142">
        <w:t>Максимальная грузопод</w:t>
      </w:r>
      <w:r w:rsidR="00B77D2A">
        <w:t>ъемность данной коляски – 125 кг</w:t>
      </w:r>
      <w:r w:rsidR="009228E0">
        <w:t>.</w:t>
      </w:r>
    </w:p>
    <w:p w14:paraId="63ECDF1D" w14:textId="77777777" w:rsidR="003C2091" w:rsidRPr="004B0502" w:rsidRDefault="003C2091" w:rsidP="003C2091">
      <w:pPr>
        <w:spacing w:after="0" w:line="360" w:lineRule="auto"/>
        <w:ind w:firstLine="709"/>
        <w:jc w:val="center"/>
      </w:pPr>
      <w:r w:rsidRPr="004B0502">
        <w:rPr>
          <w:noProof/>
        </w:rPr>
        <w:drawing>
          <wp:inline distT="0" distB="0" distL="0" distR="0" wp14:anchorId="0A142BC3" wp14:editId="42DF8D0A">
            <wp:extent cx="1153772" cy="1580379"/>
            <wp:effectExtent l="0" t="0" r="0" b="0"/>
            <wp:docPr id="1883681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813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6779" cy="162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3DEB" w14:textId="77777777" w:rsidR="003C2091" w:rsidRPr="004B0502" w:rsidRDefault="003C2091" w:rsidP="003C2091">
      <w:pPr>
        <w:spacing w:after="0" w:line="360" w:lineRule="auto"/>
        <w:ind w:firstLine="709"/>
        <w:jc w:val="center"/>
      </w:pPr>
      <w:r w:rsidRPr="004B0502">
        <w:t>Рис.1.</w:t>
      </w:r>
      <w:r>
        <w:t>2</w:t>
      </w:r>
      <w:r w:rsidRPr="004B0502">
        <w:t>. Система “крабовый разворот”</w:t>
      </w:r>
    </w:p>
    <w:p w14:paraId="35AC26CE" w14:textId="77777777" w:rsidR="003C2091" w:rsidRPr="004B0502" w:rsidRDefault="003C2091" w:rsidP="003C2091">
      <w:pPr>
        <w:spacing w:after="0" w:line="360" w:lineRule="auto"/>
        <w:ind w:firstLine="709"/>
        <w:jc w:val="both"/>
      </w:pPr>
      <w:r w:rsidRPr="004B0502">
        <w:lastRenderedPageBreak/>
        <w:t xml:space="preserve">Преимущества: большие 355 миллиметровые пневматические </w:t>
      </w:r>
      <w:proofErr w:type="spellStart"/>
      <w:r w:rsidRPr="004B0502">
        <w:t>виброгасящие</w:t>
      </w:r>
      <w:proofErr w:type="spellEnd"/>
      <w:r w:rsidRPr="004B0502">
        <w:t xml:space="preserve"> шины [9], мощные 12 амперные моторы с электромеханическими тормозами, высокая проходимость, наличие амортизации кресла, есть регулировка глубины (длины) сиденья и высоты спинки сиденья, емкость литиевого аккумулятора 42 А*ч, запас хода 30 км. </w:t>
      </w:r>
    </w:p>
    <w:p w14:paraId="28597CC9" w14:textId="77777777" w:rsidR="003C2091" w:rsidRPr="004B0502" w:rsidRDefault="003C2091" w:rsidP="003C2091">
      <w:pPr>
        <w:spacing w:after="0" w:line="360" w:lineRule="auto"/>
        <w:ind w:firstLine="709"/>
        <w:jc w:val="both"/>
      </w:pPr>
      <w:r w:rsidRPr="004B0502">
        <w:t>Пульт английского производства, что позволяет обеспечивать максимально отзывчивое управление, а возможность регулировать чувствительность джойстика позволяет настроить пульт под любое состояние рук человека.</w:t>
      </w:r>
    </w:p>
    <w:p w14:paraId="0C14FD98" w14:textId="77777777" w:rsidR="003C2091" w:rsidRPr="004B0502" w:rsidRDefault="003C2091" w:rsidP="003C2091">
      <w:pPr>
        <w:spacing w:after="0" w:line="360" w:lineRule="auto"/>
        <w:ind w:firstLine="709"/>
        <w:jc w:val="both"/>
      </w:pPr>
      <w:r w:rsidRPr="004B0502">
        <w:t>Данный пульт имеет только ‘базовые’ функции управления ездой, продвинутой функции управления стабилизацией в нем нет. Функция управления электрорегулировками сиденья опционально доступна.</w:t>
      </w:r>
    </w:p>
    <w:p w14:paraId="45AE7715" w14:textId="3104FA6A" w:rsidR="00582142" w:rsidRPr="003F1B18" w:rsidRDefault="003C2091" w:rsidP="00582142">
      <w:pPr>
        <w:spacing w:after="0" w:line="360" w:lineRule="auto"/>
        <w:ind w:firstLine="709"/>
        <w:jc w:val="both"/>
      </w:pPr>
      <w:r w:rsidRPr="004B0502">
        <w:t xml:space="preserve">Недостатки: малый запас прочности (судя по анализу отзывов), невозможность преодолевать ступеньки, невозможность установить сразу и амортизацию сиденья и его электрорегулировку, большой вес самой коляски (85 кг). </w:t>
      </w:r>
    </w:p>
    <w:p w14:paraId="7A61AA36" w14:textId="77777777" w:rsidR="003C2091" w:rsidRPr="004B0502" w:rsidRDefault="003C2091" w:rsidP="003C2091">
      <w:pPr>
        <w:spacing w:after="0" w:line="360" w:lineRule="auto"/>
        <w:ind w:firstLine="709"/>
        <w:jc w:val="both"/>
      </w:pPr>
      <w:r w:rsidRPr="004B0502">
        <w:t xml:space="preserve">Как итог, данная конструкция идеальна для езды по городу и пересеченной местности, но любая высокая ступенька, лестница или бордюр для нее очень проблематичны. </w:t>
      </w:r>
    </w:p>
    <w:p w14:paraId="0FCBD03B" w14:textId="3EBD4012" w:rsidR="003C2091" w:rsidRPr="004B0502" w:rsidRDefault="003C2091" w:rsidP="003C2091">
      <w:pPr>
        <w:spacing w:after="0" w:line="360" w:lineRule="auto"/>
        <w:ind w:firstLine="709"/>
        <w:jc w:val="both"/>
      </w:pPr>
      <w:r w:rsidRPr="004B0502">
        <w:t xml:space="preserve"> Дальше рассмотрим другую отечественную коляску-вездеход с функцией </w:t>
      </w:r>
      <w:proofErr w:type="spellStart"/>
      <w:r w:rsidRPr="004B0502">
        <w:t>ступенькохода</w:t>
      </w:r>
      <w:proofErr w:type="spellEnd"/>
      <w:r w:rsidRPr="004B0502">
        <w:t xml:space="preserve"> – ‘</w:t>
      </w:r>
      <w:r w:rsidRPr="004B0502">
        <w:rPr>
          <w:lang w:val="en-US"/>
        </w:rPr>
        <w:t>Observer</w:t>
      </w:r>
      <w:r w:rsidRPr="004B0502">
        <w:t xml:space="preserve"> Проходимец‘ [10].</w:t>
      </w:r>
      <w:r w:rsidR="00F05C28">
        <w:t xml:space="preserve"> Масса данной коляски – 210 кг, максимальная грузоподъемность – 130 кг.</w:t>
      </w:r>
    </w:p>
    <w:p w14:paraId="19002F98" w14:textId="77777777" w:rsidR="003C2091" w:rsidRPr="004B0502" w:rsidRDefault="003C2091" w:rsidP="003C2091">
      <w:pPr>
        <w:spacing w:after="0" w:line="360" w:lineRule="auto"/>
        <w:ind w:firstLine="709"/>
      </w:pPr>
      <w:r w:rsidRPr="004B0502">
        <w:t>Внешний вид данной коляски показан на рис.1.</w:t>
      </w:r>
      <w:r>
        <w:t>3</w:t>
      </w:r>
      <w:r w:rsidRPr="004B0502">
        <w:t xml:space="preserve">. </w:t>
      </w:r>
    </w:p>
    <w:p w14:paraId="372E8AA0" w14:textId="77777777" w:rsidR="003C2091" w:rsidRPr="004B0502" w:rsidRDefault="003C2091" w:rsidP="003C2091">
      <w:pPr>
        <w:spacing w:after="0" w:line="360" w:lineRule="auto"/>
        <w:ind w:firstLine="709"/>
        <w:jc w:val="center"/>
      </w:pPr>
      <w:r w:rsidRPr="004B0502">
        <w:rPr>
          <w:noProof/>
        </w:rPr>
        <w:drawing>
          <wp:inline distT="0" distB="0" distL="0" distR="0" wp14:anchorId="15329120" wp14:editId="4FF63FF5">
            <wp:extent cx="1664381" cy="1664381"/>
            <wp:effectExtent l="0" t="0" r="0" b="0"/>
            <wp:docPr id="1970035821" name="Рисунок 1" descr="Кресло-коляска с электроприводом Observer Проходимец OB-EW-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есло-коляска с электроприводом Observer Проходимец OB-EW-0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797" cy="167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8DCA4" w14:textId="77777777" w:rsidR="003C2091" w:rsidRPr="004B0502" w:rsidRDefault="003C2091" w:rsidP="003C2091">
      <w:pPr>
        <w:spacing w:after="0" w:line="360" w:lineRule="auto"/>
        <w:ind w:firstLine="709"/>
        <w:jc w:val="center"/>
      </w:pPr>
      <w:r w:rsidRPr="004B0502">
        <w:t>Рис</w:t>
      </w:r>
      <w:r>
        <w:t>унок</w:t>
      </w:r>
      <w:r w:rsidRPr="004B0502">
        <w:t>.1.</w:t>
      </w:r>
      <w:r>
        <w:t>3</w:t>
      </w:r>
      <w:r w:rsidRPr="004B0502">
        <w:t>. Коляска ‘</w:t>
      </w:r>
      <w:r w:rsidRPr="004B0502">
        <w:rPr>
          <w:lang w:val="en-US"/>
        </w:rPr>
        <w:t>Observer</w:t>
      </w:r>
      <w:r w:rsidRPr="004B0502">
        <w:t xml:space="preserve"> Проходимец‘, Россия, 2018</w:t>
      </w:r>
    </w:p>
    <w:p w14:paraId="1085421E" w14:textId="1F1C37FA" w:rsidR="003C2091" w:rsidRPr="004B0502" w:rsidRDefault="003C2091" w:rsidP="003C2091">
      <w:pPr>
        <w:spacing w:after="0" w:line="360" w:lineRule="auto"/>
        <w:ind w:firstLine="709"/>
        <w:jc w:val="both"/>
      </w:pPr>
      <w:r w:rsidRPr="004B0502">
        <w:lastRenderedPageBreak/>
        <w:t>Преимущества: диаметр колес 380 мм, 450-ваттные моторы с электромеханическими тормозами, гироскопический блок корректировки положения кресла</w:t>
      </w:r>
      <w:r w:rsidR="00010863">
        <w:t xml:space="preserve">, </w:t>
      </w:r>
      <w:r w:rsidR="007057C8">
        <w:t>основанный на мощном сервоприводе</w:t>
      </w:r>
      <w:r w:rsidRPr="004B0502">
        <w:t>, позволяющий преодолевать сложные препятствия (включая ступеньки и лестницы [11], [12]), очень высокая проходимость.</w:t>
      </w:r>
    </w:p>
    <w:p w14:paraId="634637C3" w14:textId="77777777" w:rsidR="003C2091" w:rsidRPr="004B0502" w:rsidRDefault="003C2091" w:rsidP="003C2091">
      <w:pPr>
        <w:spacing w:after="0" w:line="360" w:lineRule="auto"/>
        <w:ind w:firstLine="709"/>
        <w:jc w:val="both"/>
      </w:pPr>
      <w:r w:rsidRPr="004B0502">
        <w:t>К плюсам данной коляски также можно отнести пульт английского производства, который дает очень плавный ход данной коляски и возможность тонко настраивать чувствительность джойстика. Этот джойстик имеет как ‘стандартные’ функции управления движением, так и ‘продвинутые’ функции управления гироскопическим модулем и электрорегулировками сиденья.</w:t>
      </w:r>
    </w:p>
    <w:p w14:paraId="17D61CE4" w14:textId="77777777" w:rsidR="003C2091" w:rsidRPr="004B0502" w:rsidRDefault="003C2091" w:rsidP="003C2091">
      <w:pPr>
        <w:spacing w:after="0" w:line="360" w:lineRule="auto"/>
        <w:ind w:firstLine="709"/>
        <w:jc w:val="both"/>
      </w:pPr>
      <w:r w:rsidRPr="004B0502">
        <w:t xml:space="preserve">К минусам данной коляски можно отнести отсутствие пневматической </w:t>
      </w:r>
      <w:proofErr w:type="spellStart"/>
      <w:r w:rsidRPr="004B0502">
        <w:t>виброамортизации</w:t>
      </w:r>
      <w:proofErr w:type="spellEnd"/>
      <w:r w:rsidRPr="004B0502">
        <w:t xml:space="preserve"> сиденья, но эту роль в данной коляске выполняет гироскопический блок, большой вес и внушительные габариты. </w:t>
      </w:r>
    </w:p>
    <w:p w14:paraId="0C1F23A2" w14:textId="77777777" w:rsidR="003C2091" w:rsidRPr="004B0502" w:rsidRDefault="003C2091" w:rsidP="003C2091">
      <w:pPr>
        <w:spacing w:after="0" w:line="360" w:lineRule="auto"/>
        <w:ind w:firstLine="709"/>
        <w:jc w:val="both"/>
      </w:pPr>
      <w:r w:rsidRPr="004B0502">
        <w:t xml:space="preserve">Как видно, Проходимец мощнее и </w:t>
      </w:r>
      <w:proofErr w:type="spellStart"/>
      <w:r w:rsidRPr="004B0502">
        <w:t>многофункциональнее</w:t>
      </w:r>
      <w:proofErr w:type="spellEnd"/>
      <w:r w:rsidRPr="004B0502">
        <w:t xml:space="preserve"> </w:t>
      </w:r>
      <w:proofErr w:type="spellStart"/>
      <w:r w:rsidRPr="004B0502">
        <w:rPr>
          <w:lang w:val="en-US"/>
        </w:rPr>
        <w:t>Caterwil</w:t>
      </w:r>
      <w:proofErr w:type="spellEnd"/>
      <w:r w:rsidRPr="004B0502">
        <w:t xml:space="preserve"> </w:t>
      </w:r>
      <w:proofErr w:type="spellStart"/>
      <w:r w:rsidRPr="004B0502">
        <w:rPr>
          <w:lang w:val="en-US"/>
        </w:rPr>
        <w:t>Utlra</w:t>
      </w:r>
      <w:proofErr w:type="spellEnd"/>
      <w:r w:rsidRPr="004B0502">
        <w:t xml:space="preserve"> 4</w:t>
      </w:r>
      <w:r w:rsidRPr="004B0502">
        <w:rPr>
          <w:lang w:val="en-US"/>
        </w:rPr>
        <w:t>WD</w:t>
      </w:r>
      <w:r w:rsidRPr="004B0502">
        <w:t xml:space="preserve">, но за счет более мощных моторов и другого типа батареи имеет примерно в 2 раза меньший пробег на одном заряде аккумулятора. </w:t>
      </w:r>
    </w:p>
    <w:p w14:paraId="21A6B84C" w14:textId="77777777" w:rsidR="003C2091" w:rsidRPr="004B0502" w:rsidRDefault="003C2091" w:rsidP="003C2091">
      <w:pPr>
        <w:spacing w:after="0" w:line="360" w:lineRule="auto"/>
        <w:ind w:firstLine="709"/>
        <w:jc w:val="both"/>
      </w:pPr>
      <w:r w:rsidRPr="004B0502">
        <w:t xml:space="preserve">На этом можно подвести некий итог по русским коляскам </w:t>
      </w:r>
      <w:proofErr w:type="spellStart"/>
      <w:r w:rsidRPr="004B0502">
        <w:t>ступенькоходам</w:t>
      </w:r>
      <w:proofErr w:type="spellEnd"/>
      <w:r w:rsidRPr="004B0502">
        <w:t xml:space="preserve"> и вездеходам. Основываясь на результатах соревнования [13] можно сказать следующие: коляски фирмы </w:t>
      </w:r>
      <w:proofErr w:type="spellStart"/>
      <w:r w:rsidRPr="004B0502">
        <w:rPr>
          <w:lang w:val="en-US"/>
        </w:rPr>
        <w:t>Caterwil</w:t>
      </w:r>
      <w:proofErr w:type="spellEnd"/>
      <w:r w:rsidRPr="004B0502">
        <w:t xml:space="preserve"> больше предназначены для преодоления препятствий, находящихся внутри помещений и лестниц, так как человек, управляющий коляской этой фирмы, смог обогнать на препятствиях данного типа человека на коляске компании </w:t>
      </w:r>
      <w:r w:rsidRPr="004B0502">
        <w:rPr>
          <w:lang w:val="en-US"/>
        </w:rPr>
        <w:t>Observer</w:t>
      </w:r>
      <w:r w:rsidRPr="004B0502">
        <w:t xml:space="preserve">. Но вот на уличном скользком обледенелом бездорожье коляска-вездеход </w:t>
      </w:r>
      <w:r w:rsidRPr="004B0502">
        <w:rPr>
          <w:lang w:val="en-US"/>
        </w:rPr>
        <w:t>Observer</w:t>
      </w:r>
      <w:r w:rsidRPr="004B0502">
        <w:t xml:space="preserve">-а справилась с препятствиями лучше коляски от </w:t>
      </w:r>
      <w:proofErr w:type="spellStart"/>
      <w:r w:rsidRPr="004B0502">
        <w:rPr>
          <w:lang w:val="en-US"/>
        </w:rPr>
        <w:t>Catewil</w:t>
      </w:r>
      <w:proofErr w:type="spellEnd"/>
      <w:r w:rsidRPr="004B0502">
        <w:t>-а. Осталось подчеркнуть, что в данном соревновании обе коляски справились в итоге со всеми видами препятствий, а критерий победы определялся только лишь минимальным временем прохождения ‘гоночных’ треков, что никак не может раскрыть весь спектр возможностей колясок обеих фирм.</w:t>
      </w:r>
    </w:p>
    <w:p w14:paraId="13F9092A" w14:textId="77777777" w:rsidR="003C2091" w:rsidRPr="004B0502" w:rsidRDefault="003C2091" w:rsidP="003C2091">
      <w:pPr>
        <w:spacing w:after="0" w:line="360" w:lineRule="auto"/>
        <w:ind w:firstLine="709"/>
        <w:jc w:val="both"/>
      </w:pPr>
      <w:r w:rsidRPr="004B0502">
        <w:t>Перейдем к рассмотрению зарубежных решений. Начнем с обзора электроколясок компании “</w:t>
      </w:r>
      <w:proofErr w:type="spellStart"/>
      <w:r w:rsidRPr="004B0502">
        <w:rPr>
          <w:lang w:val="en-US"/>
        </w:rPr>
        <w:t>Ottobork</w:t>
      </w:r>
      <w:proofErr w:type="spellEnd"/>
      <w:r w:rsidRPr="004B0502">
        <w:t xml:space="preserve">” [14]. Это международная компания с 1919 </w:t>
      </w:r>
      <w:r w:rsidRPr="004B0502">
        <w:lastRenderedPageBreak/>
        <w:t>г. выпускает оборудование для реабилитации и комфортной жизни людей с ограниченными возможностями здоровья (включая современные бионические протезы с компьютерным управлением).</w:t>
      </w:r>
    </w:p>
    <w:p w14:paraId="53E143A8" w14:textId="77777777" w:rsidR="003C2091" w:rsidRPr="004B0502" w:rsidRDefault="003C2091" w:rsidP="003C2091">
      <w:pPr>
        <w:spacing w:after="0" w:line="360" w:lineRule="auto"/>
        <w:ind w:firstLine="709"/>
        <w:jc w:val="both"/>
      </w:pPr>
      <w:r w:rsidRPr="004B0502">
        <w:t>Начнем с коляски “</w:t>
      </w:r>
      <w:r w:rsidRPr="004B0502">
        <w:rPr>
          <w:lang w:val="en-US"/>
        </w:rPr>
        <w:t>Otto</w:t>
      </w:r>
      <w:r w:rsidRPr="004B0502">
        <w:t xml:space="preserve"> </w:t>
      </w:r>
      <w:r w:rsidRPr="004B0502">
        <w:rPr>
          <w:lang w:val="en-US"/>
        </w:rPr>
        <w:t>bock</w:t>
      </w:r>
      <w:r w:rsidRPr="004B0502">
        <w:t xml:space="preserve"> </w:t>
      </w:r>
      <w:r w:rsidRPr="004B0502">
        <w:rPr>
          <w:lang w:val="en-US"/>
        </w:rPr>
        <w:t>C</w:t>
      </w:r>
      <w:r w:rsidRPr="004B0502">
        <w:t xml:space="preserve">1000 </w:t>
      </w:r>
      <w:r w:rsidRPr="004B0502">
        <w:rPr>
          <w:lang w:val="en-US"/>
        </w:rPr>
        <w:t>DS</w:t>
      </w:r>
      <w:r w:rsidRPr="004B0502">
        <w:t>” [15].  Внешний вид данной коляски показан на рис. 1.</w:t>
      </w:r>
      <w:r>
        <w:t>4</w:t>
      </w:r>
      <w:r w:rsidRPr="004B0502">
        <w:t xml:space="preserve">. </w:t>
      </w:r>
    </w:p>
    <w:p w14:paraId="03ED751A" w14:textId="77777777" w:rsidR="003C2091" w:rsidRPr="004B0502" w:rsidRDefault="003C2091" w:rsidP="003C2091">
      <w:pPr>
        <w:spacing w:after="0" w:line="360" w:lineRule="auto"/>
        <w:ind w:firstLine="709"/>
        <w:jc w:val="center"/>
      </w:pPr>
      <w:r w:rsidRPr="004B0502">
        <w:rPr>
          <w:noProof/>
        </w:rPr>
        <w:drawing>
          <wp:inline distT="0" distB="0" distL="0" distR="0" wp14:anchorId="350070D9" wp14:editId="6CF5FC50">
            <wp:extent cx="1927654" cy="1942078"/>
            <wp:effectExtent l="0" t="0" r="0" b="1270"/>
            <wp:docPr id="1965627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277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7305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1D98" w14:textId="77777777" w:rsidR="003C2091" w:rsidRPr="004B0502" w:rsidRDefault="003C2091" w:rsidP="003C2091">
      <w:pPr>
        <w:spacing w:after="0" w:line="360" w:lineRule="auto"/>
        <w:ind w:firstLine="709"/>
        <w:jc w:val="center"/>
      </w:pPr>
      <w:r w:rsidRPr="004B0502">
        <w:t>Рис</w:t>
      </w:r>
      <w:r>
        <w:t>унок</w:t>
      </w:r>
      <w:r w:rsidRPr="004B0502">
        <w:t>.1.</w:t>
      </w:r>
      <w:r>
        <w:t>4</w:t>
      </w:r>
      <w:r w:rsidRPr="004B0502">
        <w:t>. Коляска “</w:t>
      </w:r>
      <w:r w:rsidRPr="004B0502">
        <w:rPr>
          <w:lang w:val="en-US"/>
        </w:rPr>
        <w:t>Otto</w:t>
      </w:r>
      <w:r w:rsidRPr="004B0502">
        <w:t xml:space="preserve"> </w:t>
      </w:r>
      <w:r w:rsidRPr="004B0502">
        <w:rPr>
          <w:lang w:val="en-US"/>
        </w:rPr>
        <w:t>bock</w:t>
      </w:r>
      <w:r w:rsidRPr="004B0502">
        <w:t xml:space="preserve"> </w:t>
      </w:r>
      <w:r w:rsidRPr="004B0502">
        <w:rPr>
          <w:lang w:val="en-US"/>
        </w:rPr>
        <w:t>C</w:t>
      </w:r>
      <w:r w:rsidRPr="004B0502">
        <w:t xml:space="preserve">1000 </w:t>
      </w:r>
      <w:r w:rsidRPr="004B0502">
        <w:rPr>
          <w:lang w:val="en-US"/>
        </w:rPr>
        <w:t>DS</w:t>
      </w:r>
      <w:r w:rsidRPr="004B0502">
        <w:t>”, Германия, 2013 г.</w:t>
      </w:r>
    </w:p>
    <w:p w14:paraId="17261E12" w14:textId="31D5DBAE" w:rsidR="003C2091" w:rsidRPr="0003266B" w:rsidRDefault="003C2091" w:rsidP="003C2091">
      <w:pPr>
        <w:spacing w:after="0" w:line="360" w:lineRule="auto"/>
        <w:ind w:firstLine="709"/>
        <w:jc w:val="both"/>
      </w:pPr>
      <w:r w:rsidRPr="004B0502">
        <w:t>Преимущества: наличие продвинутой системы электрорегулировок положения сиденья, функция “Лифт” [16].</w:t>
      </w:r>
      <w:r w:rsidR="005D4E1D">
        <w:t xml:space="preserve"> </w:t>
      </w:r>
      <w:r w:rsidR="00E926D8">
        <w:t xml:space="preserve"> Масса самой коляски </w:t>
      </w:r>
      <w:r w:rsidR="0003266B">
        <w:t>–</w:t>
      </w:r>
      <w:r w:rsidR="00E926D8">
        <w:t xml:space="preserve"> </w:t>
      </w:r>
      <w:r w:rsidR="0003266B">
        <w:t xml:space="preserve">160 кг, максимальная грузоподъемность </w:t>
      </w:r>
      <w:r w:rsidR="00C65CEB">
        <w:t>–</w:t>
      </w:r>
      <w:r w:rsidR="0003266B">
        <w:t xml:space="preserve"> </w:t>
      </w:r>
      <w:r w:rsidR="00C65CEB">
        <w:t xml:space="preserve">140 кг. </w:t>
      </w:r>
    </w:p>
    <w:p w14:paraId="2C5C67D1" w14:textId="77777777" w:rsidR="003C2091" w:rsidRDefault="003C2091" w:rsidP="003C2091">
      <w:pPr>
        <w:spacing w:after="0" w:line="360" w:lineRule="auto"/>
        <w:ind w:firstLine="709"/>
        <w:jc w:val="both"/>
      </w:pPr>
      <w:r w:rsidRPr="004B0502">
        <w:t>Минусы: малая маневренность и проходимость [17].</w:t>
      </w:r>
    </w:p>
    <w:p w14:paraId="35CA6969" w14:textId="37ACA8FF" w:rsidR="002E7BC1" w:rsidRPr="00D55464" w:rsidRDefault="00D55464" w:rsidP="003C2091">
      <w:pPr>
        <w:spacing w:after="0" w:line="360" w:lineRule="auto"/>
        <w:ind w:firstLine="709"/>
        <w:jc w:val="both"/>
      </w:pPr>
      <w:r>
        <w:t>Конструктивные особенности</w:t>
      </w:r>
      <w:r w:rsidRPr="005F7EBB">
        <w:t>:</w:t>
      </w:r>
      <w:r>
        <w:t xml:space="preserve"> повороты осу</w:t>
      </w:r>
      <w:r w:rsidR="005F7EBB">
        <w:t xml:space="preserve">ществляются с помощью сервопривода, </w:t>
      </w:r>
      <w:r w:rsidR="00167FFB">
        <w:t xml:space="preserve">разворачивающего заднюю пару колес, </w:t>
      </w:r>
      <w:r w:rsidR="006C4FCD">
        <w:t xml:space="preserve">наличие всевозможных </w:t>
      </w:r>
      <w:proofErr w:type="spellStart"/>
      <w:r w:rsidR="006C4FCD">
        <w:t>пневмотических</w:t>
      </w:r>
      <w:proofErr w:type="spellEnd"/>
      <w:r w:rsidR="00AB4DDB">
        <w:t xml:space="preserve"> амортизаторов и электрорегулировок кресла.</w:t>
      </w:r>
    </w:p>
    <w:p w14:paraId="70077724" w14:textId="1B6E9D42" w:rsidR="003C2091" w:rsidRPr="004B0502" w:rsidRDefault="003C2091" w:rsidP="003C2091">
      <w:pPr>
        <w:spacing w:after="0" w:line="360" w:lineRule="auto"/>
        <w:ind w:firstLine="709"/>
        <w:jc w:val="both"/>
      </w:pPr>
      <w:r w:rsidRPr="004B0502">
        <w:t>Данная коляска обладает многопозиционным джойстиком, разработанным самой компанией ‘</w:t>
      </w:r>
      <w:proofErr w:type="spellStart"/>
      <w:r w:rsidRPr="004B0502">
        <w:rPr>
          <w:lang w:val="en-US"/>
        </w:rPr>
        <w:t>Ottobork</w:t>
      </w:r>
      <w:proofErr w:type="spellEnd"/>
      <w:r w:rsidRPr="004B0502">
        <w:t>‘. Судя по обзору [18], данный джойстик позволяет управлять плавно как базовыми функциями езды, так и всеми дополнительными возможностями электрорегулиро</w:t>
      </w:r>
      <w:r w:rsidR="00C41D8B">
        <w:t>во</w:t>
      </w:r>
      <w:r w:rsidRPr="004B0502">
        <w:t>к.</w:t>
      </w:r>
    </w:p>
    <w:p w14:paraId="6972A573" w14:textId="77777777" w:rsidR="003C2091" w:rsidRPr="004B0502" w:rsidRDefault="003C2091" w:rsidP="003C2091">
      <w:pPr>
        <w:spacing w:after="0" w:line="360" w:lineRule="auto"/>
        <w:ind w:firstLine="709"/>
        <w:jc w:val="both"/>
      </w:pPr>
      <w:r w:rsidRPr="004B0502">
        <w:t xml:space="preserve">Закончим мы данный обзор существующих в мире решений продукцией для преодоления инвалидами препятствий от российской компании </w:t>
      </w:r>
      <w:proofErr w:type="spellStart"/>
      <w:r w:rsidRPr="004B0502">
        <w:rPr>
          <w:lang w:val="en-US"/>
        </w:rPr>
        <w:t>Ortonica</w:t>
      </w:r>
      <w:proofErr w:type="spellEnd"/>
      <w:r w:rsidRPr="004B0502">
        <w:t xml:space="preserve"> [19]. </w:t>
      </w:r>
    </w:p>
    <w:p w14:paraId="6E4212E7" w14:textId="77777777" w:rsidR="003C2091" w:rsidRPr="004B0502" w:rsidRDefault="003C2091" w:rsidP="003C2091">
      <w:pPr>
        <w:spacing w:after="0" w:line="360" w:lineRule="auto"/>
        <w:ind w:firstLine="709"/>
        <w:jc w:val="both"/>
      </w:pPr>
      <w:r w:rsidRPr="004B0502">
        <w:t xml:space="preserve">Данная компания также выпускает технику, различные приспособления и оборудование для реабилитации и комфортной жизни инвалидов. Отличительной чертой данной компании является то, что заводы бренда </w:t>
      </w:r>
      <w:r w:rsidRPr="004B0502">
        <w:lastRenderedPageBreak/>
        <w:t xml:space="preserve">располагаются в Китае, что существенно уменьшает цену продукции, и, зачастую, поэтому чаще всего крупные государственные закупки оборудования для людей с ОВЗ производят у этой фирмы. Надо еще отметить, что в сравнении с оборудованием остальных компаний, продукция </w:t>
      </w:r>
      <w:proofErr w:type="spellStart"/>
      <w:r w:rsidRPr="004B0502">
        <w:rPr>
          <w:lang w:val="en-US"/>
        </w:rPr>
        <w:t>Ortonic</w:t>
      </w:r>
      <w:proofErr w:type="spellEnd"/>
      <w:r w:rsidRPr="004B0502">
        <w:t xml:space="preserve">-и зачастую имеет меньший запас по прочности и с большим трудом ремонтируется, чем оборудование других рассмотренных фирм. Также судя по каталогу [20], в модельном ряде электроколясок нет таких, которые могли бы подниматься по ступенькам, что в российских условиях является самой большой проблемой. </w:t>
      </w:r>
    </w:p>
    <w:p w14:paraId="77DC17DC" w14:textId="54BC5800" w:rsidR="003C2091" w:rsidRPr="004B0502" w:rsidRDefault="003C2091" w:rsidP="003C2091">
      <w:pPr>
        <w:spacing w:after="0" w:line="360" w:lineRule="auto"/>
        <w:ind w:firstLine="709"/>
        <w:jc w:val="both"/>
      </w:pPr>
      <w:r w:rsidRPr="004B0502">
        <w:t xml:space="preserve">В данном обзоре рассмотрим только коляску </w:t>
      </w:r>
      <w:proofErr w:type="spellStart"/>
      <w:r w:rsidRPr="004B0502">
        <w:rPr>
          <w:lang w:val="en-US"/>
        </w:rPr>
        <w:t>Ortonica</w:t>
      </w:r>
      <w:proofErr w:type="spellEnd"/>
      <w:r w:rsidRPr="004B0502">
        <w:t xml:space="preserve"> </w:t>
      </w:r>
      <w:r w:rsidRPr="004B0502">
        <w:rPr>
          <w:lang w:val="en-US"/>
        </w:rPr>
        <w:t>Pulse</w:t>
      </w:r>
      <w:r w:rsidRPr="004B0502">
        <w:t xml:space="preserve"> 770, как одну из самых мощных и лучших решений от данной фирмы [21].</w:t>
      </w:r>
      <w:r w:rsidR="00EF5CDB">
        <w:t xml:space="preserve"> </w:t>
      </w:r>
      <w:r w:rsidR="007803C9">
        <w:t>Вес данной коляски – 155 кг, грузоподъем</w:t>
      </w:r>
      <w:r w:rsidR="00B978BC">
        <w:t xml:space="preserve">ность </w:t>
      </w:r>
      <w:r w:rsidR="00F9138C">
        <w:t>–</w:t>
      </w:r>
      <w:r w:rsidR="00B978BC">
        <w:t xml:space="preserve"> </w:t>
      </w:r>
      <w:r w:rsidR="00F9138C">
        <w:t>165 кг.</w:t>
      </w:r>
      <w:r w:rsidRPr="004B0502">
        <w:t xml:space="preserve"> Внешний вид этой модели коляски показан на рис.1.</w:t>
      </w:r>
      <w:r>
        <w:t>5</w:t>
      </w:r>
      <w:r w:rsidRPr="004B0502">
        <w:t xml:space="preserve">. </w:t>
      </w:r>
    </w:p>
    <w:p w14:paraId="518C3B25" w14:textId="77777777" w:rsidR="003C2091" w:rsidRPr="004B0502" w:rsidRDefault="003C2091" w:rsidP="003C2091">
      <w:pPr>
        <w:spacing w:after="0" w:line="360" w:lineRule="auto"/>
        <w:ind w:firstLine="709"/>
        <w:jc w:val="center"/>
        <w:rPr>
          <w:lang w:val="en-US"/>
        </w:rPr>
      </w:pPr>
      <w:r w:rsidRPr="004B0502">
        <w:rPr>
          <w:noProof/>
          <w:lang w:val="en-US"/>
        </w:rPr>
        <w:drawing>
          <wp:inline distT="0" distB="0" distL="0" distR="0" wp14:anchorId="33DD6DD8" wp14:editId="50CBB6C8">
            <wp:extent cx="2138290" cy="1856293"/>
            <wp:effectExtent l="0" t="0" r="0" b="0"/>
            <wp:docPr id="13966157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7" b="8170"/>
                    <a:stretch/>
                  </pic:blipFill>
                  <pic:spPr bwMode="auto">
                    <a:xfrm>
                      <a:off x="0" y="0"/>
                      <a:ext cx="2254489" cy="195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5EDC2" w14:textId="77777777" w:rsidR="003C2091" w:rsidRPr="004B0502" w:rsidRDefault="003C2091" w:rsidP="003C2091">
      <w:pPr>
        <w:spacing w:after="0" w:line="360" w:lineRule="auto"/>
        <w:ind w:firstLine="709"/>
        <w:jc w:val="center"/>
        <w:rPr>
          <w:lang w:val="en-US"/>
        </w:rPr>
      </w:pPr>
      <w:r w:rsidRPr="004B0502">
        <w:t>Рис</w:t>
      </w:r>
      <w:r w:rsidRPr="004B0502">
        <w:rPr>
          <w:lang w:val="en-US"/>
        </w:rPr>
        <w:t>.1.</w:t>
      </w:r>
      <w:r w:rsidRPr="003F654B">
        <w:rPr>
          <w:lang w:val="en-US"/>
        </w:rPr>
        <w:t>5</w:t>
      </w:r>
      <w:r w:rsidRPr="004B0502">
        <w:rPr>
          <w:lang w:val="en-US"/>
        </w:rPr>
        <w:t xml:space="preserve">. </w:t>
      </w:r>
      <w:proofErr w:type="spellStart"/>
      <w:r w:rsidRPr="004B0502">
        <w:rPr>
          <w:lang w:val="en-US"/>
        </w:rPr>
        <w:t>Ortonica</w:t>
      </w:r>
      <w:proofErr w:type="spellEnd"/>
      <w:r w:rsidRPr="004B0502">
        <w:rPr>
          <w:lang w:val="en-US"/>
        </w:rPr>
        <w:t xml:space="preserve"> Pulse 770, </w:t>
      </w:r>
      <w:r w:rsidRPr="004B0502">
        <w:t>Китай</w:t>
      </w:r>
      <w:r w:rsidRPr="004B0502">
        <w:rPr>
          <w:lang w:val="en-US"/>
        </w:rPr>
        <w:t xml:space="preserve">, 2018 </w:t>
      </w:r>
      <w:r w:rsidRPr="004B0502">
        <w:t>г</w:t>
      </w:r>
      <w:r w:rsidRPr="004B0502">
        <w:rPr>
          <w:lang w:val="en-US"/>
        </w:rPr>
        <w:t>.</w:t>
      </w:r>
    </w:p>
    <w:p w14:paraId="433EF3DC" w14:textId="786165E8" w:rsidR="003C2091" w:rsidRPr="004B0502" w:rsidRDefault="003C2091" w:rsidP="003C2091">
      <w:pPr>
        <w:spacing w:after="0" w:line="360" w:lineRule="auto"/>
        <w:ind w:firstLine="709"/>
        <w:jc w:val="both"/>
      </w:pPr>
      <w:r w:rsidRPr="004B0502">
        <w:t>Преимущества: продвинутая система электрорегулировок сиденья, наличие функции “Лифт”</w:t>
      </w:r>
      <w:r w:rsidR="00D652E6">
        <w:t xml:space="preserve"> (за нее отвечает </w:t>
      </w:r>
      <w:r w:rsidR="00863467">
        <w:t xml:space="preserve">один линейный привод типа </w:t>
      </w:r>
      <w:r w:rsidR="00863467" w:rsidRPr="00863467">
        <w:t>“</w:t>
      </w:r>
      <w:proofErr w:type="spellStart"/>
      <w:r w:rsidR="00863467">
        <w:t>эле</w:t>
      </w:r>
      <w:r w:rsidR="00EF5DF8">
        <w:t>ктроколонна</w:t>
      </w:r>
      <w:proofErr w:type="spellEnd"/>
      <w:r w:rsidR="00863467" w:rsidRPr="00863467">
        <w:t>”</w:t>
      </w:r>
      <w:r w:rsidR="00D652E6">
        <w:t>)</w:t>
      </w:r>
      <w:r w:rsidRPr="004B0502">
        <w:t>, моторы повышенной мощности (600 ватт против 450), хорошие пневматические амортизаторы, пневматические шины большого диаметра, английская система управления (джойстик), высокая проходимость (судя по тестам [22]), два аккумулятора емкостью 75 А*ч, 39 км пробега на одном заряде.</w:t>
      </w:r>
    </w:p>
    <w:p w14:paraId="57F252D8" w14:textId="5DB3509A" w:rsidR="007054A1" w:rsidRPr="004B0502" w:rsidRDefault="003C2091" w:rsidP="001803E0">
      <w:pPr>
        <w:spacing w:after="0" w:line="360" w:lineRule="auto"/>
        <w:ind w:firstLine="709"/>
        <w:jc w:val="both"/>
      </w:pPr>
      <w:r w:rsidRPr="004B0502">
        <w:t xml:space="preserve">К минусам данной коляски можно отнести ее большие габариты (и большую массу соответственно), малую маневренность, отсутствие в ней </w:t>
      </w:r>
    </w:p>
    <w:p w14:paraId="7516C12F" w14:textId="77777777" w:rsidR="007054A1" w:rsidRPr="004B0502" w:rsidRDefault="007054A1" w:rsidP="007054A1">
      <w:pPr>
        <w:spacing w:after="0" w:line="360" w:lineRule="auto"/>
        <w:ind w:firstLine="709"/>
        <w:jc w:val="both"/>
      </w:pPr>
      <w:r w:rsidRPr="004B0502">
        <w:lastRenderedPageBreak/>
        <w:t xml:space="preserve">функции </w:t>
      </w:r>
      <w:proofErr w:type="spellStart"/>
      <w:r w:rsidRPr="004B0502">
        <w:t>ступенькохода</w:t>
      </w:r>
      <w:proofErr w:type="spellEnd"/>
      <w:r w:rsidRPr="004B0502">
        <w:t>.</w:t>
      </w:r>
      <w:r>
        <w:t xml:space="preserve"> </w:t>
      </w:r>
      <w:r w:rsidRPr="004B0502">
        <w:t>Пульт у данной коляски тоже английский, позволяющий, кроме базового управления движением, управлять и всеми электрорегулировками коляски.</w:t>
      </w:r>
    </w:p>
    <w:p w14:paraId="04FE30AC" w14:textId="77777777" w:rsidR="007054A1" w:rsidRDefault="007054A1" w:rsidP="007054A1">
      <w:pPr>
        <w:spacing w:after="0" w:line="360" w:lineRule="auto"/>
        <w:ind w:firstLine="709"/>
        <w:jc w:val="both"/>
      </w:pPr>
      <w:r w:rsidRPr="004B0502">
        <w:t>Ниже показана сводная таблица с основными характеристиками наиболее удачных моделей</w:t>
      </w:r>
      <w:r w:rsidRPr="00FC0587">
        <w:t xml:space="preserve"> (</w:t>
      </w:r>
      <w:r>
        <w:t>Табл.1</w:t>
      </w:r>
      <w:r w:rsidRPr="00FC0587">
        <w:t>)</w:t>
      </w:r>
      <w:r w:rsidRPr="004B0502">
        <w:t>:</w:t>
      </w:r>
    </w:p>
    <w:tbl>
      <w:tblPr>
        <w:tblStyle w:val="aa"/>
        <w:tblpPr w:leftFromText="180" w:rightFromText="180" w:vertAnchor="page" w:horzAnchor="margin" w:tblpXSpec="center" w:tblpY="4022"/>
        <w:tblW w:w="10560" w:type="dxa"/>
        <w:tblLook w:val="04A0" w:firstRow="1" w:lastRow="0" w:firstColumn="1" w:lastColumn="0" w:noHBand="0" w:noVBand="1"/>
      </w:tblPr>
      <w:tblGrid>
        <w:gridCol w:w="2768"/>
        <w:gridCol w:w="1948"/>
        <w:gridCol w:w="1948"/>
        <w:gridCol w:w="1948"/>
        <w:gridCol w:w="1948"/>
      </w:tblGrid>
      <w:tr w:rsidR="001803E0" w:rsidRPr="004B0502" w14:paraId="5131D648" w14:textId="77777777" w:rsidTr="001803E0">
        <w:trPr>
          <w:trHeight w:val="369"/>
        </w:trPr>
        <w:tc>
          <w:tcPr>
            <w:tcW w:w="2768" w:type="dxa"/>
            <w:hideMark/>
          </w:tcPr>
          <w:p w14:paraId="03A1954A" w14:textId="77777777" w:rsidR="001803E0" w:rsidRPr="004B0502" w:rsidRDefault="001803E0" w:rsidP="001803E0">
            <w:pPr>
              <w:spacing w:line="360" w:lineRule="auto"/>
              <w:ind w:right="-12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  <w:r w:rsidRPr="004B05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4B0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1948" w:type="dxa"/>
            <w:hideMark/>
          </w:tcPr>
          <w:p w14:paraId="68E8EBA8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ltra 4WD</w:t>
            </w:r>
          </w:p>
        </w:tc>
        <w:tc>
          <w:tcPr>
            <w:tcW w:w="1948" w:type="dxa"/>
            <w:hideMark/>
          </w:tcPr>
          <w:p w14:paraId="4AA57993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ходимец</w:t>
            </w:r>
          </w:p>
        </w:tc>
        <w:tc>
          <w:tcPr>
            <w:tcW w:w="1948" w:type="dxa"/>
            <w:hideMark/>
          </w:tcPr>
          <w:p w14:paraId="4935EBAC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1000 </w:t>
            </w:r>
            <w:r w:rsidRPr="004B05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S</w:t>
            </w:r>
          </w:p>
        </w:tc>
        <w:tc>
          <w:tcPr>
            <w:tcW w:w="1948" w:type="dxa"/>
            <w:hideMark/>
          </w:tcPr>
          <w:p w14:paraId="349EF536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Pulse </w:t>
            </w:r>
            <w:r w:rsidRPr="004B0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4B05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0</w:t>
            </w:r>
          </w:p>
        </w:tc>
      </w:tr>
      <w:tr w:rsidR="001803E0" w:rsidRPr="004B0502" w14:paraId="1E4DDBCD" w14:textId="77777777" w:rsidTr="001803E0">
        <w:trPr>
          <w:trHeight w:val="459"/>
        </w:trPr>
        <w:tc>
          <w:tcPr>
            <w:tcW w:w="2768" w:type="dxa"/>
            <w:hideMark/>
          </w:tcPr>
          <w:p w14:paraId="7FF674CC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1948" w:type="dxa"/>
            <w:hideMark/>
          </w:tcPr>
          <w:p w14:paraId="2CEBC4D9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48" w:type="dxa"/>
            <w:hideMark/>
          </w:tcPr>
          <w:p w14:paraId="6BEB93B8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48" w:type="dxa"/>
            <w:hideMark/>
          </w:tcPr>
          <w:p w14:paraId="478EE058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  <w:tc>
          <w:tcPr>
            <w:tcW w:w="1948" w:type="dxa"/>
            <w:hideMark/>
          </w:tcPr>
          <w:p w14:paraId="4F417C64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</w:tr>
      <w:tr w:rsidR="001803E0" w:rsidRPr="004B0502" w14:paraId="4FA44151" w14:textId="77777777" w:rsidTr="001803E0">
        <w:trPr>
          <w:trHeight w:val="459"/>
        </w:trPr>
        <w:tc>
          <w:tcPr>
            <w:tcW w:w="2768" w:type="dxa"/>
            <w:hideMark/>
          </w:tcPr>
          <w:p w14:paraId="2BF6084A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Год начала производства</w:t>
            </w:r>
          </w:p>
        </w:tc>
        <w:tc>
          <w:tcPr>
            <w:tcW w:w="1948" w:type="dxa"/>
            <w:hideMark/>
          </w:tcPr>
          <w:p w14:paraId="18A8B6EF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1948" w:type="dxa"/>
            <w:hideMark/>
          </w:tcPr>
          <w:p w14:paraId="1B7E9D35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8</w:t>
            </w:r>
          </w:p>
        </w:tc>
        <w:tc>
          <w:tcPr>
            <w:tcW w:w="1948" w:type="dxa"/>
            <w:hideMark/>
          </w:tcPr>
          <w:p w14:paraId="6361BE70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3</w:t>
            </w:r>
          </w:p>
        </w:tc>
        <w:tc>
          <w:tcPr>
            <w:tcW w:w="1948" w:type="dxa"/>
            <w:hideMark/>
          </w:tcPr>
          <w:p w14:paraId="37D3B3C4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803E0" w:rsidRPr="004B0502" w14:paraId="11DD063F" w14:textId="77777777" w:rsidTr="001803E0">
        <w:trPr>
          <w:trHeight w:val="459"/>
        </w:trPr>
        <w:tc>
          <w:tcPr>
            <w:tcW w:w="2768" w:type="dxa"/>
            <w:hideMark/>
          </w:tcPr>
          <w:p w14:paraId="6B6A9578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</w:p>
        </w:tc>
        <w:tc>
          <w:tcPr>
            <w:tcW w:w="1948" w:type="dxa"/>
            <w:hideMark/>
          </w:tcPr>
          <w:p w14:paraId="72F4FCA6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5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wil</w:t>
            </w:r>
            <w:proofErr w:type="spellEnd"/>
          </w:p>
        </w:tc>
        <w:tc>
          <w:tcPr>
            <w:tcW w:w="1948" w:type="dxa"/>
            <w:hideMark/>
          </w:tcPr>
          <w:p w14:paraId="3B8D676A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server</w:t>
            </w:r>
          </w:p>
        </w:tc>
        <w:tc>
          <w:tcPr>
            <w:tcW w:w="1948" w:type="dxa"/>
            <w:hideMark/>
          </w:tcPr>
          <w:p w14:paraId="3AC511C5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5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tobork</w:t>
            </w:r>
            <w:proofErr w:type="spellEnd"/>
          </w:p>
        </w:tc>
        <w:tc>
          <w:tcPr>
            <w:tcW w:w="1948" w:type="dxa"/>
            <w:hideMark/>
          </w:tcPr>
          <w:p w14:paraId="35477840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5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tonica</w:t>
            </w:r>
            <w:proofErr w:type="spellEnd"/>
          </w:p>
        </w:tc>
      </w:tr>
      <w:tr w:rsidR="001803E0" w:rsidRPr="004B0502" w14:paraId="49ACF591" w14:textId="77777777" w:rsidTr="001803E0">
        <w:trPr>
          <w:trHeight w:val="984"/>
        </w:trPr>
        <w:tc>
          <w:tcPr>
            <w:tcW w:w="2768" w:type="dxa"/>
            <w:hideMark/>
          </w:tcPr>
          <w:p w14:paraId="67454DF1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948" w:type="dxa"/>
            <w:hideMark/>
          </w:tcPr>
          <w:p w14:paraId="68CBF316" w14:textId="77777777" w:rsidR="001803E0" w:rsidRPr="004B0502" w:rsidRDefault="001803E0" w:rsidP="001803E0">
            <w:pPr>
              <w:spacing w:line="360" w:lineRule="auto"/>
              <w:ind w:left="-113" w:right="-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Коляска повышенной проходимости</w:t>
            </w:r>
          </w:p>
        </w:tc>
        <w:tc>
          <w:tcPr>
            <w:tcW w:w="1948" w:type="dxa"/>
            <w:hideMark/>
          </w:tcPr>
          <w:p w14:paraId="73397957" w14:textId="77777777" w:rsidR="001803E0" w:rsidRPr="004B0502" w:rsidRDefault="001803E0" w:rsidP="001803E0">
            <w:pPr>
              <w:spacing w:line="360" w:lineRule="auto"/>
              <w:ind w:left="-113" w:right="-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Коляска повышенной проходимости</w:t>
            </w:r>
          </w:p>
        </w:tc>
        <w:tc>
          <w:tcPr>
            <w:tcW w:w="1948" w:type="dxa"/>
            <w:hideMark/>
          </w:tcPr>
          <w:p w14:paraId="7EF10373" w14:textId="77777777" w:rsidR="001803E0" w:rsidRPr="004B0502" w:rsidRDefault="001803E0" w:rsidP="001803E0">
            <w:pPr>
              <w:spacing w:line="360" w:lineRule="auto"/>
              <w:ind w:left="-113" w:right="-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Коляска повышенной проходимости</w:t>
            </w:r>
          </w:p>
        </w:tc>
        <w:tc>
          <w:tcPr>
            <w:tcW w:w="1948" w:type="dxa"/>
            <w:hideMark/>
          </w:tcPr>
          <w:p w14:paraId="7F1E54ED" w14:textId="77777777" w:rsidR="001803E0" w:rsidRPr="004B0502" w:rsidRDefault="001803E0" w:rsidP="001803E0">
            <w:pPr>
              <w:spacing w:line="360" w:lineRule="auto"/>
              <w:ind w:left="-113" w:right="-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Коляска повышенной проходимости</w:t>
            </w:r>
          </w:p>
        </w:tc>
      </w:tr>
      <w:tr w:rsidR="001803E0" w:rsidRPr="004B0502" w14:paraId="24E16DF3" w14:textId="77777777" w:rsidTr="001803E0">
        <w:trPr>
          <w:trHeight w:val="459"/>
        </w:trPr>
        <w:tc>
          <w:tcPr>
            <w:tcW w:w="2768" w:type="dxa"/>
            <w:hideMark/>
          </w:tcPr>
          <w:p w14:paraId="0B55A40E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Мощность моторов</w:t>
            </w:r>
          </w:p>
        </w:tc>
        <w:tc>
          <w:tcPr>
            <w:tcW w:w="1948" w:type="dxa"/>
            <w:hideMark/>
          </w:tcPr>
          <w:p w14:paraId="6F836188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450 Вт</w:t>
            </w:r>
          </w:p>
        </w:tc>
        <w:tc>
          <w:tcPr>
            <w:tcW w:w="1948" w:type="dxa"/>
            <w:hideMark/>
          </w:tcPr>
          <w:p w14:paraId="1E41A44E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1300 Вт</w:t>
            </w:r>
          </w:p>
        </w:tc>
        <w:tc>
          <w:tcPr>
            <w:tcW w:w="1948" w:type="dxa"/>
            <w:hideMark/>
          </w:tcPr>
          <w:p w14:paraId="57490E97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450 Вт</w:t>
            </w:r>
          </w:p>
        </w:tc>
        <w:tc>
          <w:tcPr>
            <w:tcW w:w="1948" w:type="dxa"/>
            <w:hideMark/>
          </w:tcPr>
          <w:p w14:paraId="28C190EC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600 Вт</w:t>
            </w:r>
          </w:p>
        </w:tc>
      </w:tr>
      <w:tr w:rsidR="001803E0" w:rsidRPr="004B0502" w14:paraId="1B3C9ABE" w14:textId="77777777" w:rsidTr="001803E0">
        <w:trPr>
          <w:trHeight w:val="459"/>
        </w:trPr>
        <w:tc>
          <w:tcPr>
            <w:tcW w:w="2768" w:type="dxa"/>
            <w:hideMark/>
          </w:tcPr>
          <w:p w14:paraId="7743D04D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Джойстик</w:t>
            </w:r>
          </w:p>
        </w:tc>
        <w:tc>
          <w:tcPr>
            <w:tcW w:w="1948" w:type="dxa"/>
            <w:hideMark/>
          </w:tcPr>
          <w:p w14:paraId="7F9B0FAE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1948" w:type="dxa"/>
            <w:hideMark/>
          </w:tcPr>
          <w:p w14:paraId="7AB59432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1948" w:type="dxa"/>
            <w:hideMark/>
          </w:tcPr>
          <w:p w14:paraId="23034A76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Германский</w:t>
            </w:r>
          </w:p>
        </w:tc>
        <w:tc>
          <w:tcPr>
            <w:tcW w:w="1948" w:type="dxa"/>
            <w:hideMark/>
          </w:tcPr>
          <w:p w14:paraId="504C53ED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1803E0" w:rsidRPr="004B0502" w14:paraId="3A0570A1" w14:textId="77777777" w:rsidTr="001803E0">
        <w:trPr>
          <w:trHeight w:val="799"/>
        </w:trPr>
        <w:tc>
          <w:tcPr>
            <w:tcW w:w="2768" w:type="dxa"/>
            <w:hideMark/>
          </w:tcPr>
          <w:p w14:paraId="7F093739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Максимальная преодолеваемая высота ступеньки</w:t>
            </w:r>
          </w:p>
        </w:tc>
        <w:tc>
          <w:tcPr>
            <w:tcW w:w="1948" w:type="dxa"/>
            <w:hideMark/>
          </w:tcPr>
          <w:p w14:paraId="1F987B7F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10 см</w:t>
            </w:r>
          </w:p>
        </w:tc>
        <w:tc>
          <w:tcPr>
            <w:tcW w:w="1948" w:type="dxa"/>
            <w:hideMark/>
          </w:tcPr>
          <w:p w14:paraId="37C67F4B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15 см</w:t>
            </w:r>
          </w:p>
        </w:tc>
        <w:tc>
          <w:tcPr>
            <w:tcW w:w="1948" w:type="dxa"/>
            <w:hideMark/>
          </w:tcPr>
          <w:p w14:paraId="550E3703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7-8 см</w:t>
            </w:r>
          </w:p>
        </w:tc>
        <w:tc>
          <w:tcPr>
            <w:tcW w:w="1948" w:type="dxa"/>
            <w:hideMark/>
          </w:tcPr>
          <w:p w14:paraId="1D6154F8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10 см</w:t>
            </w:r>
          </w:p>
        </w:tc>
      </w:tr>
      <w:tr w:rsidR="001803E0" w:rsidRPr="004B0502" w14:paraId="685DAEF4" w14:textId="77777777" w:rsidTr="001803E0">
        <w:trPr>
          <w:trHeight w:val="1331"/>
        </w:trPr>
        <w:tc>
          <w:tcPr>
            <w:tcW w:w="2768" w:type="dxa"/>
            <w:hideMark/>
          </w:tcPr>
          <w:p w14:paraId="7DBEB5B7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Максимальный преодолеваемый угол наклона</w:t>
            </w:r>
          </w:p>
        </w:tc>
        <w:tc>
          <w:tcPr>
            <w:tcW w:w="1948" w:type="dxa"/>
            <w:hideMark/>
          </w:tcPr>
          <w:p w14:paraId="184E1688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5°</m:t>
                </m:r>
              </m:oMath>
            </m:oMathPara>
          </w:p>
        </w:tc>
        <w:tc>
          <w:tcPr>
            <w:tcW w:w="1948" w:type="dxa"/>
            <w:hideMark/>
          </w:tcPr>
          <w:p w14:paraId="06C32C5D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5°</m:t>
                </m:r>
              </m:oMath>
            </m:oMathPara>
          </w:p>
        </w:tc>
        <w:tc>
          <w:tcPr>
            <w:tcW w:w="1948" w:type="dxa"/>
            <w:hideMark/>
          </w:tcPr>
          <w:p w14:paraId="08898DCE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7°</m:t>
                </m:r>
              </m:oMath>
            </m:oMathPara>
          </w:p>
        </w:tc>
        <w:tc>
          <w:tcPr>
            <w:tcW w:w="1948" w:type="dxa"/>
            <w:hideMark/>
          </w:tcPr>
          <w:p w14:paraId="2011DD26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5°</m:t>
                </m:r>
              </m:oMath>
            </m:oMathPara>
          </w:p>
        </w:tc>
      </w:tr>
      <w:tr w:rsidR="001803E0" w:rsidRPr="004B0502" w14:paraId="404EEF26" w14:textId="77777777" w:rsidTr="001803E0">
        <w:trPr>
          <w:trHeight w:val="955"/>
        </w:trPr>
        <w:tc>
          <w:tcPr>
            <w:tcW w:w="2768" w:type="dxa"/>
          </w:tcPr>
          <w:p w14:paraId="6D0DB0A9" w14:textId="77777777" w:rsidR="001803E0" w:rsidRPr="00616CCF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</w:tc>
        <w:tc>
          <w:tcPr>
            <w:tcW w:w="1948" w:type="dxa"/>
          </w:tcPr>
          <w:p w14:paraId="413F446C" w14:textId="77777777" w:rsidR="001803E0" w:rsidRPr="0058739A" w:rsidRDefault="001803E0" w:rsidP="001803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 кг</w:t>
            </w:r>
          </w:p>
        </w:tc>
        <w:tc>
          <w:tcPr>
            <w:tcW w:w="1948" w:type="dxa"/>
          </w:tcPr>
          <w:p w14:paraId="3330B4FB" w14:textId="77777777" w:rsidR="001803E0" w:rsidRPr="0058739A" w:rsidRDefault="001803E0" w:rsidP="001803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0 кг</w:t>
            </w:r>
          </w:p>
        </w:tc>
        <w:tc>
          <w:tcPr>
            <w:tcW w:w="1948" w:type="dxa"/>
          </w:tcPr>
          <w:p w14:paraId="6E9BE18A" w14:textId="77777777" w:rsidR="001803E0" w:rsidRPr="0058739A" w:rsidRDefault="001803E0" w:rsidP="001803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 кг</w:t>
            </w:r>
          </w:p>
        </w:tc>
        <w:tc>
          <w:tcPr>
            <w:tcW w:w="1948" w:type="dxa"/>
          </w:tcPr>
          <w:p w14:paraId="6D285B99" w14:textId="77777777" w:rsidR="001803E0" w:rsidRPr="0058739A" w:rsidRDefault="001803E0" w:rsidP="001803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5 кг</w:t>
            </w:r>
          </w:p>
        </w:tc>
      </w:tr>
      <w:tr w:rsidR="001803E0" w:rsidRPr="004B0502" w14:paraId="68FFAEAB" w14:textId="77777777" w:rsidTr="001803E0">
        <w:trPr>
          <w:trHeight w:val="955"/>
        </w:trPr>
        <w:tc>
          <w:tcPr>
            <w:tcW w:w="2768" w:type="dxa"/>
          </w:tcPr>
          <w:p w14:paraId="2F39544E" w14:textId="77777777" w:rsidR="001803E0" w:rsidRPr="0058739A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39A">
              <w:rPr>
                <w:rFonts w:ascii="Times New Roman" w:hAnsi="Times New Roman" w:cs="Times New Roman"/>
                <w:sz w:val="28"/>
                <w:szCs w:val="28"/>
              </w:rPr>
              <w:t>Грузопод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ность</w:t>
            </w:r>
          </w:p>
        </w:tc>
        <w:tc>
          <w:tcPr>
            <w:tcW w:w="1948" w:type="dxa"/>
          </w:tcPr>
          <w:p w14:paraId="45640376" w14:textId="77777777" w:rsidR="001803E0" w:rsidRPr="0058739A" w:rsidRDefault="001803E0" w:rsidP="001803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 кг</w:t>
            </w:r>
          </w:p>
        </w:tc>
        <w:tc>
          <w:tcPr>
            <w:tcW w:w="1948" w:type="dxa"/>
          </w:tcPr>
          <w:p w14:paraId="28E59884" w14:textId="77777777" w:rsidR="001803E0" w:rsidRPr="0058739A" w:rsidRDefault="001803E0" w:rsidP="001803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0 кг</w:t>
            </w:r>
          </w:p>
        </w:tc>
        <w:tc>
          <w:tcPr>
            <w:tcW w:w="1948" w:type="dxa"/>
          </w:tcPr>
          <w:p w14:paraId="0B18C0D8" w14:textId="77777777" w:rsidR="001803E0" w:rsidRPr="0058739A" w:rsidRDefault="001803E0" w:rsidP="001803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 кг</w:t>
            </w:r>
          </w:p>
        </w:tc>
        <w:tc>
          <w:tcPr>
            <w:tcW w:w="1948" w:type="dxa"/>
          </w:tcPr>
          <w:p w14:paraId="4FAADD7C" w14:textId="77777777" w:rsidR="001803E0" w:rsidRPr="0058739A" w:rsidRDefault="001803E0" w:rsidP="001803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5 кг</w:t>
            </w:r>
          </w:p>
        </w:tc>
      </w:tr>
      <w:tr w:rsidR="001803E0" w:rsidRPr="004B0502" w14:paraId="7C2B1A69" w14:textId="77777777" w:rsidTr="001803E0">
        <w:trPr>
          <w:trHeight w:val="955"/>
        </w:trPr>
        <w:tc>
          <w:tcPr>
            <w:tcW w:w="2768" w:type="dxa"/>
          </w:tcPr>
          <w:p w14:paraId="33DCC10B" w14:textId="77777777" w:rsidR="001803E0" w:rsidRPr="00074B2F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вигателей</w:t>
            </w:r>
          </w:p>
        </w:tc>
        <w:tc>
          <w:tcPr>
            <w:tcW w:w="1948" w:type="dxa"/>
          </w:tcPr>
          <w:p w14:paraId="36E6A48E" w14:textId="77777777" w:rsidR="001803E0" w:rsidRPr="00074B2F" w:rsidRDefault="001803E0" w:rsidP="001803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лекторный</w:t>
            </w:r>
          </w:p>
        </w:tc>
        <w:tc>
          <w:tcPr>
            <w:tcW w:w="1948" w:type="dxa"/>
          </w:tcPr>
          <w:p w14:paraId="4943A218" w14:textId="77777777" w:rsidR="001803E0" w:rsidRPr="00074B2F" w:rsidRDefault="001803E0" w:rsidP="001803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лекторный</w:t>
            </w:r>
          </w:p>
        </w:tc>
        <w:tc>
          <w:tcPr>
            <w:tcW w:w="1948" w:type="dxa"/>
          </w:tcPr>
          <w:p w14:paraId="42AE49A3" w14:textId="77777777" w:rsidR="001803E0" w:rsidRPr="00074B2F" w:rsidRDefault="001803E0" w:rsidP="001803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лекторный</w:t>
            </w:r>
          </w:p>
        </w:tc>
        <w:tc>
          <w:tcPr>
            <w:tcW w:w="1948" w:type="dxa"/>
          </w:tcPr>
          <w:p w14:paraId="334BC0AA" w14:textId="77777777" w:rsidR="001803E0" w:rsidRPr="00074B2F" w:rsidRDefault="001803E0" w:rsidP="001803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лекторный</w:t>
            </w:r>
          </w:p>
        </w:tc>
      </w:tr>
    </w:tbl>
    <w:p w14:paraId="4B4B0989" w14:textId="269DEF0F" w:rsidR="003C2091" w:rsidRDefault="007054A1" w:rsidP="001803E0">
      <w:pPr>
        <w:spacing w:after="0" w:line="360" w:lineRule="auto"/>
        <w:ind w:firstLine="709"/>
        <w:jc w:val="right"/>
      </w:pPr>
      <w:r>
        <w:t>Таблица 1. Сравнение различных инвалидных колясок</w:t>
      </w:r>
    </w:p>
    <w:p w14:paraId="05A7CBC7" w14:textId="77777777" w:rsidR="007054A1" w:rsidRPr="004B0502" w:rsidRDefault="007054A1" w:rsidP="007054A1">
      <w:pPr>
        <w:spacing w:after="0" w:line="360" w:lineRule="auto"/>
        <w:ind w:firstLine="709"/>
      </w:pPr>
    </w:p>
    <w:p w14:paraId="18B9A137" w14:textId="1CB33F9A" w:rsidR="003C2091" w:rsidRPr="004B0502" w:rsidRDefault="003C2091" w:rsidP="003C2091">
      <w:pPr>
        <w:spacing w:after="0" w:line="360" w:lineRule="auto"/>
        <w:ind w:firstLine="709"/>
        <w:jc w:val="both"/>
      </w:pPr>
      <w:r w:rsidRPr="004B0502">
        <w:lastRenderedPageBreak/>
        <w:t>Подводя итог по всем рассмотренным электроколяскам, можно выделить основные</w:t>
      </w:r>
      <w:r w:rsidR="008829AA">
        <w:t xml:space="preserve"> конструктивные</w:t>
      </w:r>
      <w:r w:rsidRPr="004B0502">
        <w:t xml:space="preserve"> характеристики имеющихся решений:</w:t>
      </w:r>
    </w:p>
    <w:p w14:paraId="246A89A8" w14:textId="7FC653D8" w:rsidR="003C2091" w:rsidRPr="004B0502" w:rsidRDefault="003C2091" w:rsidP="003C2091">
      <w:pPr>
        <w:numPr>
          <w:ilvl w:val="0"/>
          <w:numId w:val="3"/>
        </w:numPr>
        <w:spacing w:after="0" w:line="360" w:lineRule="auto"/>
        <w:ind w:firstLine="709"/>
        <w:jc w:val="both"/>
      </w:pPr>
      <w:r w:rsidRPr="004B0502">
        <w:t>Мощность</w:t>
      </w:r>
      <w:r w:rsidR="008829AA">
        <w:t xml:space="preserve"> ходовых</w:t>
      </w:r>
      <w:r w:rsidRPr="004B0502">
        <w:t xml:space="preserve"> двигателей</w:t>
      </w:r>
      <w:r w:rsidRPr="004B0502">
        <w:rPr>
          <w:lang w:val="en-US"/>
        </w:rPr>
        <w:t>: 250-</w:t>
      </w:r>
      <w:r w:rsidRPr="004B0502">
        <w:t>13</w:t>
      </w:r>
      <w:r w:rsidRPr="004B0502">
        <w:rPr>
          <w:lang w:val="en-US"/>
        </w:rPr>
        <w:t xml:space="preserve">50 </w:t>
      </w:r>
      <w:r w:rsidRPr="004B0502">
        <w:t>Вт</w:t>
      </w:r>
      <w:r w:rsidRPr="004B0502">
        <w:rPr>
          <w:lang w:val="en-US"/>
        </w:rPr>
        <w:t>;</w:t>
      </w:r>
    </w:p>
    <w:p w14:paraId="262FC13B" w14:textId="09939A6A" w:rsidR="003C2091" w:rsidRDefault="003C2091" w:rsidP="003C2091">
      <w:pPr>
        <w:numPr>
          <w:ilvl w:val="0"/>
          <w:numId w:val="3"/>
        </w:numPr>
        <w:spacing w:after="0" w:line="360" w:lineRule="auto"/>
        <w:ind w:firstLine="709"/>
        <w:jc w:val="both"/>
      </w:pPr>
      <w:r w:rsidRPr="004B0502">
        <w:t>Количество</w:t>
      </w:r>
      <w:r w:rsidR="008829AA">
        <w:t xml:space="preserve"> ходовых</w:t>
      </w:r>
      <w:r w:rsidRPr="004B0502">
        <w:t xml:space="preserve"> двигателей</w:t>
      </w:r>
      <w:r w:rsidRPr="004B0502">
        <w:rPr>
          <w:lang w:val="en-US"/>
        </w:rPr>
        <w:t>: 2-</w:t>
      </w:r>
      <w:r w:rsidR="00CB18A1">
        <w:t>4</w:t>
      </w:r>
      <w:r w:rsidRPr="004B0502">
        <w:rPr>
          <w:lang w:val="en-US"/>
        </w:rPr>
        <w:t xml:space="preserve"> </w:t>
      </w:r>
      <w:proofErr w:type="spellStart"/>
      <w:r w:rsidRPr="004B0502">
        <w:t>шт</w:t>
      </w:r>
      <w:proofErr w:type="spellEnd"/>
      <w:r w:rsidRPr="004B0502">
        <w:rPr>
          <w:lang w:val="en-US"/>
        </w:rPr>
        <w:t>;</w:t>
      </w:r>
    </w:p>
    <w:p w14:paraId="14BBF212" w14:textId="3F58DF3F" w:rsidR="00CB18A1" w:rsidRPr="004B0502" w:rsidRDefault="00A943D7" w:rsidP="003C2091">
      <w:pPr>
        <w:numPr>
          <w:ilvl w:val="0"/>
          <w:numId w:val="3"/>
        </w:numPr>
        <w:spacing w:after="0" w:line="360" w:lineRule="auto"/>
        <w:ind w:firstLine="709"/>
        <w:jc w:val="both"/>
      </w:pPr>
      <w:r>
        <w:t>Системы разворот</w:t>
      </w:r>
      <w:r w:rsidR="00395188">
        <w:t>а</w:t>
      </w:r>
      <w:r w:rsidR="00395188" w:rsidRPr="00EA41C3">
        <w:t xml:space="preserve">: </w:t>
      </w:r>
      <w:r w:rsidR="00395188">
        <w:t xml:space="preserve">дифференциальная, </w:t>
      </w:r>
      <w:r w:rsidR="00EA41C3">
        <w:t xml:space="preserve">рулевая, </w:t>
      </w:r>
      <w:r w:rsidR="004819E1" w:rsidRPr="004819E1">
        <w:t>‘</w:t>
      </w:r>
      <w:r w:rsidR="004819E1">
        <w:t>крабовая</w:t>
      </w:r>
      <w:r w:rsidR="004819E1" w:rsidRPr="004819E1">
        <w:t>’</w:t>
      </w:r>
    </w:p>
    <w:p w14:paraId="1114CE0D" w14:textId="77777777" w:rsidR="003C2091" w:rsidRPr="004B0502" w:rsidRDefault="003C2091" w:rsidP="003C2091">
      <w:pPr>
        <w:numPr>
          <w:ilvl w:val="0"/>
          <w:numId w:val="3"/>
        </w:numPr>
        <w:spacing w:after="0" w:line="360" w:lineRule="auto"/>
        <w:ind w:firstLine="709"/>
      </w:pPr>
      <w:r w:rsidRPr="004B0502">
        <w:t xml:space="preserve">Угол подъема по наклонным поверхностям: 17-45 </w:t>
      </w:r>
      <w:r w:rsidRPr="004B0502">
        <w:rPr>
          <w:vertAlign w:val="superscript"/>
        </w:rPr>
        <w:t>0</w:t>
      </w:r>
      <w:r w:rsidRPr="004B0502">
        <w:t>;</w:t>
      </w:r>
    </w:p>
    <w:p w14:paraId="6631857D" w14:textId="77777777" w:rsidR="003C2091" w:rsidRPr="004B0502" w:rsidRDefault="003C2091" w:rsidP="003C2091">
      <w:pPr>
        <w:numPr>
          <w:ilvl w:val="0"/>
          <w:numId w:val="3"/>
        </w:numPr>
        <w:spacing w:after="0" w:line="360" w:lineRule="auto"/>
        <w:ind w:firstLine="709"/>
      </w:pPr>
      <w:r w:rsidRPr="004B0502">
        <w:t>Максимальная высота преодолеваемых препятствий: 7-20 см;</w:t>
      </w:r>
    </w:p>
    <w:p w14:paraId="14DAF22A" w14:textId="77777777" w:rsidR="003C2091" w:rsidRPr="004B0502" w:rsidRDefault="003C2091" w:rsidP="003C2091">
      <w:pPr>
        <w:numPr>
          <w:ilvl w:val="0"/>
          <w:numId w:val="3"/>
        </w:numPr>
        <w:spacing w:after="0" w:line="360" w:lineRule="auto"/>
        <w:ind w:firstLine="709"/>
      </w:pPr>
      <w:r w:rsidRPr="004B0502">
        <w:t>Способ управления</w:t>
      </w:r>
      <w:r w:rsidRPr="004B0502">
        <w:rPr>
          <w:lang w:val="en-US"/>
        </w:rPr>
        <w:t xml:space="preserve">: </w:t>
      </w:r>
      <w:r w:rsidRPr="004B0502">
        <w:t>ручной</w:t>
      </w:r>
      <w:r w:rsidRPr="004B0502">
        <w:rPr>
          <w:lang w:val="en-US"/>
        </w:rPr>
        <w:t>;</w:t>
      </w:r>
    </w:p>
    <w:p w14:paraId="2E89025C" w14:textId="77777777" w:rsidR="003C2091" w:rsidRPr="004B0502" w:rsidRDefault="003C2091" w:rsidP="003C2091">
      <w:pPr>
        <w:numPr>
          <w:ilvl w:val="0"/>
          <w:numId w:val="3"/>
        </w:numPr>
        <w:spacing w:after="0" w:line="360" w:lineRule="auto"/>
        <w:ind w:firstLine="709"/>
      </w:pPr>
      <w:r w:rsidRPr="004B0502">
        <w:t>Устройство управления</w:t>
      </w:r>
      <w:r w:rsidRPr="004B0502">
        <w:rPr>
          <w:lang w:val="en-US"/>
        </w:rPr>
        <w:t xml:space="preserve">: </w:t>
      </w:r>
      <w:r w:rsidRPr="004B0502">
        <w:t>многопозиционный джойстик</w:t>
      </w:r>
      <w:r w:rsidRPr="004B0502">
        <w:rPr>
          <w:lang w:val="en-US"/>
        </w:rPr>
        <w:t>;</w:t>
      </w:r>
    </w:p>
    <w:p w14:paraId="592C59BD" w14:textId="77777777" w:rsidR="003C2091" w:rsidRPr="004B0502" w:rsidRDefault="003C2091" w:rsidP="003C2091">
      <w:pPr>
        <w:numPr>
          <w:ilvl w:val="0"/>
          <w:numId w:val="3"/>
        </w:numPr>
        <w:spacing w:after="0" w:line="360" w:lineRule="auto"/>
        <w:ind w:firstLine="709"/>
      </w:pPr>
      <w:r w:rsidRPr="004B0502">
        <w:t>Принцип обеспечения плавности езды при преодолении препятствий: на основе данных с гироскопа, наличие в конструкции механических демпферов;</w:t>
      </w:r>
    </w:p>
    <w:p w14:paraId="157B8B18" w14:textId="77777777" w:rsidR="003C2091" w:rsidRPr="004B0502" w:rsidRDefault="003C2091" w:rsidP="003C2091">
      <w:pPr>
        <w:numPr>
          <w:ilvl w:val="0"/>
          <w:numId w:val="3"/>
        </w:numPr>
        <w:spacing w:after="0" w:line="360" w:lineRule="auto"/>
        <w:ind w:firstLine="709"/>
      </w:pPr>
      <w:r w:rsidRPr="004B0502">
        <w:t>Наличие механических тормозов, не позволяющих коляске ехать при отключенном питании;</w:t>
      </w:r>
    </w:p>
    <w:p w14:paraId="241DAC61" w14:textId="2BE0B658" w:rsidR="003C2091" w:rsidRPr="004B0502" w:rsidRDefault="003C2091" w:rsidP="003C2091">
      <w:pPr>
        <w:numPr>
          <w:ilvl w:val="0"/>
          <w:numId w:val="3"/>
        </w:numPr>
        <w:spacing w:after="0" w:line="360" w:lineRule="auto"/>
        <w:ind w:firstLine="709"/>
      </w:pPr>
      <w:r w:rsidRPr="004B0502">
        <w:t>Количество кол</w:t>
      </w:r>
      <w:r w:rsidR="00414BB8">
        <w:t>ес</w:t>
      </w:r>
      <w:r w:rsidRPr="004B0502">
        <w:rPr>
          <w:lang w:val="en-US"/>
        </w:rPr>
        <w:t>: 4;</w:t>
      </w:r>
    </w:p>
    <w:p w14:paraId="216ADD0E" w14:textId="77777777" w:rsidR="003C2091" w:rsidRDefault="003C2091" w:rsidP="003C2091">
      <w:pPr>
        <w:numPr>
          <w:ilvl w:val="0"/>
          <w:numId w:val="3"/>
        </w:numPr>
        <w:spacing w:after="0" w:line="360" w:lineRule="auto"/>
        <w:ind w:firstLine="709"/>
      </w:pPr>
      <w:r w:rsidRPr="004B0502">
        <w:t>Диаметр</w:t>
      </w:r>
      <w:r w:rsidRPr="004B0502">
        <w:rPr>
          <w:lang w:val="en-US"/>
        </w:rPr>
        <w:t xml:space="preserve"> </w:t>
      </w:r>
      <w:r w:rsidRPr="004B0502">
        <w:t>ведущих колес</w:t>
      </w:r>
      <w:r w:rsidRPr="004B0502">
        <w:rPr>
          <w:lang w:val="en-US"/>
        </w:rPr>
        <w:t xml:space="preserve">: </w:t>
      </w:r>
      <w:r w:rsidRPr="004B0502">
        <w:t>355-380 мм</w:t>
      </w:r>
      <w:r w:rsidRPr="004B0502">
        <w:rPr>
          <w:lang w:val="en-US"/>
        </w:rPr>
        <w:t>;</w:t>
      </w:r>
    </w:p>
    <w:p w14:paraId="48FBBD6A" w14:textId="77777777" w:rsidR="00892F0C" w:rsidRDefault="004D01CB" w:rsidP="00892F0C">
      <w:pPr>
        <w:spacing w:after="0" w:line="360" w:lineRule="auto"/>
        <w:ind w:left="708"/>
        <w:jc w:val="both"/>
      </w:pPr>
      <w:r>
        <w:t>Также стоит отметить, что силовые каркасы</w:t>
      </w:r>
      <w:r w:rsidR="00745E44">
        <w:t xml:space="preserve"> </w:t>
      </w:r>
      <w:r w:rsidR="00511A76">
        <w:t>всех рассмотренных</w:t>
      </w:r>
    </w:p>
    <w:p w14:paraId="0B07E3A2" w14:textId="5D02A188" w:rsidR="00A61844" w:rsidRPr="004B0502" w:rsidRDefault="00A608C1" w:rsidP="00892F0C">
      <w:pPr>
        <w:spacing w:after="0" w:line="360" w:lineRule="auto"/>
        <w:jc w:val="both"/>
      </w:pPr>
      <w:r>
        <w:t>у</w:t>
      </w:r>
      <w:r w:rsidR="00511A76">
        <w:t>стройств</w:t>
      </w:r>
      <w:r>
        <w:t xml:space="preserve"> по большей части</w:t>
      </w:r>
      <w:r w:rsidR="00511A76">
        <w:t xml:space="preserve"> </w:t>
      </w:r>
      <w:r w:rsidR="00AB337A">
        <w:t>сделаны из полых тру</w:t>
      </w:r>
      <w:r>
        <w:t xml:space="preserve">б, </w:t>
      </w:r>
      <w:r w:rsidR="00C95772">
        <w:t>согнутых под нужными углами и соединенных между собой методом сварки</w:t>
      </w:r>
      <w:r w:rsidR="00DC71FC">
        <w:t xml:space="preserve">. </w:t>
      </w:r>
      <w:r w:rsidR="00E025FC">
        <w:t>Двигатели</w:t>
      </w:r>
      <w:r w:rsidR="00BF11D6">
        <w:t>, механические демпферы</w:t>
      </w:r>
      <w:r w:rsidR="00E025FC">
        <w:t xml:space="preserve"> и </w:t>
      </w:r>
      <w:r w:rsidR="00FD7001">
        <w:t>защитные</w:t>
      </w:r>
      <w:r w:rsidR="00414BB8">
        <w:t xml:space="preserve"> элементы </w:t>
      </w:r>
      <w:r w:rsidR="00FD7001">
        <w:t>ко</w:t>
      </w:r>
      <w:r w:rsidR="00BF11D6">
        <w:t>рпуса присоединяются к силов</w:t>
      </w:r>
      <w:r w:rsidR="006D03C4">
        <w:t>ом</w:t>
      </w:r>
      <w:r w:rsidR="00BF11D6">
        <w:t>у каркасу</w:t>
      </w:r>
      <w:r w:rsidR="00B24DEE">
        <w:t xml:space="preserve"> при помощи </w:t>
      </w:r>
      <w:r w:rsidR="002E7DA6">
        <w:t>винто</w:t>
      </w:r>
      <w:r w:rsidR="00EA0D5A">
        <w:t xml:space="preserve">в. </w:t>
      </w:r>
      <w:r w:rsidR="00013ED4">
        <w:t xml:space="preserve"> Еще общей черто</w:t>
      </w:r>
      <w:r w:rsidR="00D824F1">
        <w:t>й</w:t>
      </w:r>
      <w:r w:rsidR="00013ED4">
        <w:t xml:space="preserve"> всех рассмотренных </w:t>
      </w:r>
      <w:r w:rsidR="009514E4">
        <w:t>электроколясок является использование коллекторных электродвигателей</w:t>
      </w:r>
      <w:r w:rsidR="00A61844">
        <w:t>, как ходовых, так и для регулировки положени</w:t>
      </w:r>
      <w:r w:rsidR="00D824F1">
        <w:t>я сиденья, что</w:t>
      </w:r>
      <w:r w:rsidR="003D298E">
        <w:t xml:space="preserve"> с одной стороны сильно удешевляет </w:t>
      </w:r>
      <w:r w:rsidR="00C142F2">
        <w:t xml:space="preserve">такие решения и упрощает управляющую электронику, </w:t>
      </w:r>
      <w:r w:rsidR="00074154">
        <w:t xml:space="preserve">но с другой стороны </w:t>
      </w:r>
      <w:r w:rsidR="00E27563">
        <w:t>значительно</w:t>
      </w:r>
      <w:r w:rsidR="00BC6279">
        <w:t xml:space="preserve"> увеличивает габариты и массу всей конструкции</w:t>
      </w:r>
      <w:r w:rsidR="00555BDD">
        <w:t>.</w:t>
      </w:r>
    </w:p>
    <w:p w14:paraId="1BAF376F" w14:textId="77777777" w:rsidR="003C2091" w:rsidRPr="004B0502" w:rsidRDefault="003C2091" w:rsidP="003C2091">
      <w:pPr>
        <w:spacing w:after="0" w:line="360" w:lineRule="auto"/>
        <w:ind w:firstLine="709"/>
        <w:jc w:val="both"/>
      </w:pPr>
      <w:r w:rsidRPr="004B0502">
        <w:t xml:space="preserve">Проанализировав же отдельно все пульты управления рассмотренных колясок, можно сделать вывод о том, что все они делятся на два класса: стандартные и с расширенным функционалом. Стандартные пульты могут </w:t>
      </w:r>
      <w:r w:rsidRPr="004B0502">
        <w:lastRenderedPageBreak/>
        <w:t>управлять только движением самой коляски, пример такого пульта показан на рис.1.</w:t>
      </w:r>
      <w:r>
        <w:t>6</w:t>
      </w:r>
      <w:r w:rsidRPr="004B0502">
        <w:t>.</w:t>
      </w:r>
    </w:p>
    <w:p w14:paraId="2BEE4C88" w14:textId="77777777" w:rsidR="003C2091" w:rsidRPr="004B0502" w:rsidRDefault="003C2091" w:rsidP="003C2091">
      <w:pPr>
        <w:spacing w:after="0" w:line="360" w:lineRule="auto"/>
        <w:ind w:firstLine="709"/>
      </w:pPr>
      <w:r w:rsidRPr="004B0502">
        <w:rPr>
          <w:noProof/>
        </w:rPr>
        <w:drawing>
          <wp:inline distT="0" distB="0" distL="0" distR="0" wp14:anchorId="32300327" wp14:editId="76F5C99A">
            <wp:extent cx="1609344" cy="2258934"/>
            <wp:effectExtent l="0" t="0" r="0" b="8255"/>
            <wp:docPr id="2116594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722" cy="226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502">
        <w:t xml:space="preserve">                                            </w:t>
      </w:r>
      <w:r w:rsidRPr="004B0502">
        <w:rPr>
          <w:noProof/>
        </w:rPr>
        <w:drawing>
          <wp:inline distT="0" distB="0" distL="0" distR="0" wp14:anchorId="4E44225D" wp14:editId="26E728B9">
            <wp:extent cx="1236269" cy="2305778"/>
            <wp:effectExtent l="0" t="0" r="2540" b="0"/>
            <wp:docPr id="1671243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511" cy="240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EC311" w14:textId="486CBF99" w:rsidR="003C2091" w:rsidRPr="004B0502" w:rsidRDefault="003C2091" w:rsidP="00892F0C">
      <w:pPr>
        <w:spacing w:after="0" w:line="360" w:lineRule="auto"/>
        <w:ind w:left="5245" w:hanging="4111"/>
      </w:pPr>
      <w:r w:rsidRPr="004B0502">
        <w:t>Рис</w:t>
      </w:r>
      <w:r>
        <w:t>унок</w:t>
      </w:r>
      <w:r w:rsidRPr="004B0502">
        <w:t>.1.</w:t>
      </w:r>
      <w:r>
        <w:t>6</w:t>
      </w:r>
      <w:r w:rsidRPr="004B0502">
        <w:t>. Стандартный пульт       Рис</w:t>
      </w:r>
      <w:r>
        <w:t>унок</w:t>
      </w:r>
      <w:r w:rsidRPr="004B0502">
        <w:t>.1.</w:t>
      </w:r>
      <w:r>
        <w:t>7</w:t>
      </w:r>
      <w:r w:rsidRPr="004B0502">
        <w:t xml:space="preserve"> Пульт с</w:t>
      </w:r>
      <w:r w:rsidR="0099083E">
        <w:t xml:space="preserve"> </w:t>
      </w:r>
      <w:r w:rsidRPr="004B0502">
        <w:t>расширенным функционалом</w:t>
      </w:r>
    </w:p>
    <w:p w14:paraId="59EE1C0C" w14:textId="77777777" w:rsidR="003C2091" w:rsidRDefault="003C2091" w:rsidP="003C2091">
      <w:pPr>
        <w:spacing w:after="0" w:line="360" w:lineRule="auto"/>
        <w:ind w:firstLine="709"/>
        <w:jc w:val="both"/>
      </w:pPr>
      <w:r w:rsidRPr="004B0502">
        <w:t>Пульты же с расширенным функционалом помимо управления движением коляски также имеют возможность управления электрорегулировками сиденья и другими дополнительными функциями конкретной коляски. Зачастую, эти пульты имеют возможность настройки параметров режимов работы под конкретного пользователя. Пример пульта с расширенным функционалом показан на рис.1.</w:t>
      </w:r>
      <w:r>
        <w:t>7</w:t>
      </w:r>
      <w:r w:rsidRPr="004B0502">
        <w:t>.</w:t>
      </w:r>
      <w:r w:rsidRPr="004B0502">
        <w:br w:type="page"/>
      </w:r>
    </w:p>
    <w:p w14:paraId="3CEB80EA" w14:textId="7D5D1A3C" w:rsidR="005E659B" w:rsidRPr="00C41507" w:rsidRDefault="004930FD" w:rsidP="00C41507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85099742"/>
      <w:r w:rsidRPr="00C41507">
        <w:rPr>
          <w:rFonts w:ascii="Times New Roman" w:hAnsi="Times New Roman" w:cs="Times New Roman"/>
          <w:b/>
          <w:bCs/>
          <w:color w:val="auto"/>
        </w:rPr>
        <w:lastRenderedPageBreak/>
        <w:t>1.2. Техническое задание</w:t>
      </w:r>
      <w:bookmarkEnd w:id="12"/>
    </w:p>
    <w:p w14:paraId="0D6D7D5D" w14:textId="71329783" w:rsidR="00A45AF1" w:rsidRPr="00A45AF1" w:rsidRDefault="00A45AF1" w:rsidP="00955920">
      <w:pPr>
        <w:jc w:val="both"/>
      </w:pPr>
      <w:r w:rsidRPr="00A45AF1">
        <w:t>В состав разрабатываемого транспортного средства должно входить:</w:t>
      </w:r>
    </w:p>
    <w:p w14:paraId="3C6F14F4" w14:textId="77777777" w:rsidR="00A45AF1" w:rsidRPr="00A45AF1" w:rsidRDefault="00A45AF1" w:rsidP="00955920">
      <w:pPr>
        <w:numPr>
          <w:ilvl w:val="0"/>
          <w:numId w:val="6"/>
        </w:numPr>
        <w:jc w:val="both"/>
        <w:rPr>
          <w:lang w:val="en-US"/>
        </w:rPr>
      </w:pPr>
      <w:r w:rsidRPr="00A45AF1">
        <w:t>Силовая рама (СР)</w:t>
      </w:r>
      <w:r w:rsidRPr="00A45AF1">
        <w:rPr>
          <w:lang w:val="en-US"/>
        </w:rPr>
        <w:t>;</w:t>
      </w:r>
    </w:p>
    <w:p w14:paraId="0C83A903" w14:textId="77777777" w:rsidR="00A45AF1" w:rsidRPr="00A45AF1" w:rsidRDefault="00A45AF1" w:rsidP="00955920">
      <w:pPr>
        <w:numPr>
          <w:ilvl w:val="0"/>
          <w:numId w:val="6"/>
        </w:numPr>
        <w:jc w:val="both"/>
        <w:rPr>
          <w:lang w:val="en-US"/>
        </w:rPr>
      </w:pPr>
      <w:r w:rsidRPr="00A45AF1">
        <w:t>Приводная система (ПС)</w:t>
      </w:r>
      <w:r w:rsidRPr="00A45AF1">
        <w:rPr>
          <w:lang w:val="en-US"/>
        </w:rPr>
        <w:t>;</w:t>
      </w:r>
    </w:p>
    <w:p w14:paraId="31F79FCC" w14:textId="77777777" w:rsidR="00A45AF1" w:rsidRPr="00A45AF1" w:rsidRDefault="00A45AF1" w:rsidP="00955920">
      <w:pPr>
        <w:numPr>
          <w:ilvl w:val="0"/>
          <w:numId w:val="6"/>
        </w:numPr>
        <w:jc w:val="both"/>
        <w:rPr>
          <w:lang w:val="en-US"/>
        </w:rPr>
      </w:pPr>
      <w:r w:rsidRPr="00A45AF1">
        <w:t>Блок управления приводами</w:t>
      </w:r>
      <w:r w:rsidRPr="00A45AF1">
        <w:rPr>
          <w:lang w:val="en-US"/>
        </w:rPr>
        <w:t>;</w:t>
      </w:r>
    </w:p>
    <w:p w14:paraId="03BA286F" w14:textId="77777777" w:rsidR="00A45AF1" w:rsidRPr="00A45AF1" w:rsidRDefault="00A45AF1" w:rsidP="00955920">
      <w:pPr>
        <w:numPr>
          <w:ilvl w:val="0"/>
          <w:numId w:val="6"/>
        </w:numPr>
        <w:jc w:val="both"/>
        <w:rPr>
          <w:lang w:val="en-US"/>
        </w:rPr>
      </w:pPr>
      <w:r w:rsidRPr="00A45AF1">
        <w:t>Модуль питания</w:t>
      </w:r>
      <w:r w:rsidRPr="00A45AF1">
        <w:rPr>
          <w:lang w:val="en-US"/>
        </w:rPr>
        <w:t xml:space="preserve"> (</w:t>
      </w:r>
      <w:r w:rsidRPr="00A45AF1">
        <w:t>МП</w:t>
      </w:r>
      <w:r w:rsidRPr="00A45AF1">
        <w:rPr>
          <w:lang w:val="en-US"/>
        </w:rPr>
        <w:t>);</w:t>
      </w:r>
    </w:p>
    <w:p w14:paraId="17ADDD34" w14:textId="77777777" w:rsidR="00A45AF1" w:rsidRPr="00A45AF1" w:rsidRDefault="00A45AF1" w:rsidP="00955920">
      <w:pPr>
        <w:numPr>
          <w:ilvl w:val="0"/>
          <w:numId w:val="6"/>
        </w:numPr>
        <w:jc w:val="both"/>
        <w:rPr>
          <w:lang w:val="en-US"/>
        </w:rPr>
      </w:pPr>
      <w:r w:rsidRPr="00A45AF1">
        <w:t>Система датчиков автономного ориентирования</w:t>
      </w:r>
      <w:r w:rsidRPr="00A45AF1">
        <w:rPr>
          <w:lang w:val="en-US"/>
        </w:rPr>
        <w:t>;</w:t>
      </w:r>
    </w:p>
    <w:p w14:paraId="040BD42F" w14:textId="77777777" w:rsidR="00A45AF1" w:rsidRPr="00A45AF1" w:rsidRDefault="00A45AF1" w:rsidP="00955920">
      <w:pPr>
        <w:numPr>
          <w:ilvl w:val="0"/>
          <w:numId w:val="6"/>
        </w:numPr>
        <w:jc w:val="both"/>
        <w:rPr>
          <w:lang w:val="en-US"/>
        </w:rPr>
      </w:pPr>
      <w:r w:rsidRPr="00A45AF1">
        <w:t>Соединительные провода</w:t>
      </w:r>
      <w:r w:rsidRPr="00A45AF1">
        <w:rPr>
          <w:lang w:val="en-US"/>
        </w:rPr>
        <w:t>;</w:t>
      </w:r>
    </w:p>
    <w:p w14:paraId="54D7BCB4" w14:textId="77777777" w:rsidR="00A45AF1" w:rsidRPr="00A45AF1" w:rsidRDefault="00A45AF1" w:rsidP="00955920">
      <w:pPr>
        <w:jc w:val="both"/>
        <w:rPr>
          <w:lang w:val="en-US"/>
        </w:rPr>
      </w:pPr>
      <w:r w:rsidRPr="00A45AF1">
        <w:t>Требования назначения</w:t>
      </w:r>
      <w:r w:rsidRPr="00A45AF1">
        <w:rPr>
          <w:lang w:val="en-US"/>
        </w:rPr>
        <w:t>:</w:t>
      </w:r>
    </w:p>
    <w:p w14:paraId="736F36FB" w14:textId="77777777" w:rsidR="00A45AF1" w:rsidRPr="00A45AF1" w:rsidRDefault="00A45AF1" w:rsidP="00955920">
      <w:pPr>
        <w:numPr>
          <w:ilvl w:val="0"/>
          <w:numId w:val="7"/>
        </w:numPr>
        <w:jc w:val="both"/>
      </w:pPr>
      <w:r w:rsidRPr="00A45AF1">
        <w:t xml:space="preserve">Автономное транспортное средство должно разрабатываться </w:t>
      </w:r>
      <w:proofErr w:type="gramStart"/>
      <w:r w:rsidRPr="00A45AF1">
        <w:t>с соответствии</w:t>
      </w:r>
      <w:proofErr w:type="gramEnd"/>
      <w:r w:rsidRPr="00A45AF1">
        <w:t xml:space="preserve"> с требованиями настоящего ТЗ;</w:t>
      </w:r>
    </w:p>
    <w:p w14:paraId="0C9D231D" w14:textId="77777777" w:rsidR="00A45AF1" w:rsidRPr="00A45AF1" w:rsidRDefault="00A45AF1" w:rsidP="00955920">
      <w:pPr>
        <w:numPr>
          <w:ilvl w:val="0"/>
          <w:numId w:val="7"/>
        </w:numPr>
        <w:jc w:val="both"/>
      </w:pPr>
      <w:r w:rsidRPr="00A45AF1">
        <w:t>Силовая рама должна обеспечивать надежное и безопасное крепление пассажира весом не более 100 кг;</w:t>
      </w:r>
    </w:p>
    <w:p w14:paraId="0358C09E" w14:textId="77777777" w:rsidR="00A45AF1" w:rsidRPr="00A45AF1" w:rsidRDefault="00A45AF1" w:rsidP="00955920">
      <w:pPr>
        <w:numPr>
          <w:ilvl w:val="0"/>
          <w:numId w:val="7"/>
        </w:numPr>
        <w:jc w:val="both"/>
      </w:pPr>
      <w:r w:rsidRPr="00A45AF1">
        <w:t xml:space="preserve"> ПС должна обеспечивать необходимую мощность и обладать компактностью, позволяющей пассажиру заезжать в лифты и в общественный транспорт (мощность моторов не ниже 450 Вт);</w:t>
      </w:r>
    </w:p>
    <w:p w14:paraId="7EE21FE6" w14:textId="77777777" w:rsidR="00A45AF1" w:rsidRPr="00A45AF1" w:rsidRDefault="00A45AF1" w:rsidP="00955920">
      <w:pPr>
        <w:numPr>
          <w:ilvl w:val="0"/>
          <w:numId w:val="7"/>
        </w:numPr>
        <w:jc w:val="both"/>
      </w:pPr>
      <w:r w:rsidRPr="00A45AF1">
        <w:t>Система датчиков автономного ориентирования должна обеспечивать достаточную точность позиционирования и скорость реагирования на изменяющуюся обстановку вокруг транспортного средства;</w:t>
      </w:r>
    </w:p>
    <w:p w14:paraId="43EEA4BA" w14:textId="77777777" w:rsidR="00A45AF1" w:rsidRPr="00A45AF1" w:rsidRDefault="00A45AF1" w:rsidP="00955920">
      <w:pPr>
        <w:numPr>
          <w:ilvl w:val="0"/>
          <w:numId w:val="7"/>
        </w:numPr>
        <w:jc w:val="both"/>
      </w:pPr>
      <w:r w:rsidRPr="00A45AF1">
        <w:t>Модуль питания должен обеспечивать ПС и САУ стабилизированным питанием с требуемыми параметрами;</w:t>
      </w:r>
    </w:p>
    <w:p w14:paraId="35325C3F" w14:textId="77777777" w:rsidR="00A45AF1" w:rsidRPr="00A45AF1" w:rsidRDefault="00A45AF1" w:rsidP="00955920">
      <w:pPr>
        <w:numPr>
          <w:ilvl w:val="0"/>
          <w:numId w:val="7"/>
        </w:numPr>
        <w:jc w:val="both"/>
      </w:pPr>
      <w:r w:rsidRPr="00A45AF1">
        <w:t>Транспортное средство должно питаться от двух аккумуляторов с номинальным напряжением 24 В.</w:t>
      </w:r>
    </w:p>
    <w:p w14:paraId="6809AD35" w14:textId="77777777" w:rsidR="00A45AF1" w:rsidRPr="00A45AF1" w:rsidRDefault="00A45AF1" w:rsidP="00955920">
      <w:pPr>
        <w:numPr>
          <w:ilvl w:val="0"/>
          <w:numId w:val="7"/>
        </w:numPr>
        <w:jc w:val="both"/>
      </w:pPr>
      <w:r w:rsidRPr="00A45AF1">
        <w:t>Ток потребления МП не должен превышать 75 А</w:t>
      </w:r>
    </w:p>
    <w:p w14:paraId="533C7AC3" w14:textId="77777777" w:rsidR="00A45AF1" w:rsidRPr="00A45AF1" w:rsidRDefault="00A45AF1" w:rsidP="00955920">
      <w:pPr>
        <w:jc w:val="both"/>
      </w:pPr>
    </w:p>
    <w:p w14:paraId="523E65F4" w14:textId="77777777" w:rsidR="00A45AF1" w:rsidRPr="00A45AF1" w:rsidRDefault="00A45AF1" w:rsidP="00955920">
      <w:pPr>
        <w:jc w:val="both"/>
        <w:rPr>
          <w:lang w:val="en-US"/>
        </w:rPr>
      </w:pPr>
      <w:r w:rsidRPr="00A45AF1">
        <w:t>Требования конструкции</w:t>
      </w:r>
      <w:r w:rsidRPr="00A45AF1">
        <w:rPr>
          <w:lang w:val="en-US"/>
        </w:rPr>
        <w:t>:</w:t>
      </w:r>
    </w:p>
    <w:p w14:paraId="3EDA16AF" w14:textId="5F1DF549" w:rsidR="00A45AF1" w:rsidRPr="00A45AF1" w:rsidRDefault="00A45AF1" w:rsidP="00955920">
      <w:pPr>
        <w:numPr>
          <w:ilvl w:val="0"/>
          <w:numId w:val="8"/>
        </w:numPr>
        <w:jc w:val="both"/>
      </w:pPr>
      <w:r w:rsidRPr="00A45AF1">
        <w:t xml:space="preserve">СР и ПС должны обеспечивать безопасный подъем пассажира по ступенькам высотой до 20 см, </w:t>
      </w:r>
      <w:r w:rsidR="00E73C6C">
        <w:t>а также</w:t>
      </w:r>
      <w:r w:rsidRPr="00A45AF1">
        <w:t xml:space="preserve"> подъем в транспорт высотой до 40 см и по пандусу с углом наклона до </w:t>
      </w:r>
      <w:r w:rsidR="00D35248">
        <w:t>30</w:t>
      </w:r>
      <w:r w:rsidRPr="00A45AF1">
        <w:rPr>
          <w:vertAlign w:val="superscript"/>
        </w:rPr>
        <w:t>0</w:t>
      </w:r>
      <w:r w:rsidRPr="00A45AF1">
        <w:t xml:space="preserve"> включительно; </w:t>
      </w:r>
    </w:p>
    <w:p w14:paraId="4FA517A2" w14:textId="77777777" w:rsidR="00A45AF1" w:rsidRPr="00A45AF1" w:rsidRDefault="00A45AF1" w:rsidP="00955920">
      <w:pPr>
        <w:numPr>
          <w:ilvl w:val="0"/>
          <w:numId w:val="8"/>
        </w:numPr>
        <w:jc w:val="both"/>
      </w:pPr>
      <w:r w:rsidRPr="00A45AF1">
        <w:t>СР должна иметь механические демпферы, устраняющие тряску на неровной поверхности;</w:t>
      </w:r>
    </w:p>
    <w:p w14:paraId="0B887673" w14:textId="3A153E0E" w:rsidR="00A45AF1" w:rsidRPr="00A45AF1" w:rsidRDefault="00A45AF1" w:rsidP="00955920">
      <w:pPr>
        <w:numPr>
          <w:ilvl w:val="0"/>
          <w:numId w:val="8"/>
        </w:numPr>
        <w:jc w:val="both"/>
      </w:pPr>
      <w:r w:rsidRPr="00A45AF1">
        <w:lastRenderedPageBreak/>
        <w:t xml:space="preserve">Общая масса транспортного средства без пассажира не должна быть больше </w:t>
      </w:r>
      <w:r w:rsidR="00964FDB">
        <w:t>3</w:t>
      </w:r>
      <w:r w:rsidRPr="00A45AF1">
        <w:t>00 кг;</w:t>
      </w:r>
    </w:p>
    <w:p w14:paraId="0D34D007" w14:textId="287B6FCC" w:rsidR="00A45AF1" w:rsidRPr="00A45AF1" w:rsidRDefault="00A45AF1" w:rsidP="00955920">
      <w:pPr>
        <w:numPr>
          <w:ilvl w:val="0"/>
          <w:numId w:val="8"/>
        </w:numPr>
        <w:jc w:val="both"/>
      </w:pPr>
      <w:r w:rsidRPr="00A45AF1">
        <w:t xml:space="preserve">Габаритные размеры автономного транспортного средства не более </w:t>
      </w:r>
      <w:r w:rsidRPr="00596A69">
        <w:t>1</w:t>
      </w:r>
      <w:r w:rsidR="005E2128" w:rsidRPr="00596A69">
        <w:t>10</w:t>
      </w:r>
      <w:r w:rsidR="000E6451" w:rsidRPr="00596A69">
        <w:t>0</w:t>
      </w:r>
      <w:r w:rsidRPr="00596A69">
        <w:t>х</w:t>
      </w:r>
      <w:r w:rsidR="00964FDB" w:rsidRPr="00596A69">
        <w:t>800</w:t>
      </w:r>
      <w:r w:rsidRPr="00596A69">
        <w:t>х1600 мм (длина, ширина, высота)</w:t>
      </w:r>
      <w:r w:rsidR="008374EA">
        <w:t>,</w:t>
      </w:r>
      <w:r w:rsidR="00A83DFD">
        <w:t xml:space="preserve"> данные требования продиктованы необходимостью вмещаться в стандартны</w:t>
      </w:r>
      <w:r w:rsidR="008374EA">
        <w:t>е кабинки лифтов</w:t>
      </w:r>
      <w:r w:rsidRPr="00A45AF1">
        <w:t>;</w:t>
      </w:r>
    </w:p>
    <w:p w14:paraId="3E1D6380" w14:textId="77777777" w:rsidR="00A45AF1" w:rsidRPr="00A45AF1" w:rsidRDefault="00A45AF1" w:rsidP="00955920">
      <w:pPr>
        <w:numPr>
          <w:ilvl w:val="0"/>
          <w:numId w:val="8"/>
        </w:numPr>
        <w:jc w:val="both"/>
      </w:pPr>
      <w:r w:rsidRPr="00A45AF1">
        <w:t xml:space="preserve">Корпуса управляющих и сенсорных модулей устройства должен соответствовать стандарту защиты от воды и пыли </w:t>
      </w:r>
      <w:r w:rsidRPr="00A45AF1">
        <w:rPr>
          <w:lang w:val="en-US"/>
        </w:rPr>
        <w:t>IP</w:t>
      </w:r>
      <w:r w:rsidRPr="00A45AF1">
        <w:t>68;</w:t>
      </w:r>
    </w:p>
    <w:p w14:paraId="0B2A9D60" w14:textId="465DF4CF" w:rsidR="00A45AF1" w:rsidRPr="00A45AF1" w:rsidRDefault="00A45AF1" w:rsidP="00955920">
      <w:pPr>
        <w:numPr>
          <w:ilvl w:val="0"/>
          <w:numId w:val="8"/>
        </w:numPr>
        <w:jc w:val="both"/>
      </w:pPr>
      <w:r w:rsidRPr="00A45AF1">
        <w:t>Время работы от одного заряда не менее 5 часов</w:t>
      </w:r>
      <w:r w:rsidR="0040040E" w:rsidRPr="0040040E">
        <w:t>;</w:t>
      </w:r>
    </w:p>
    <w:p w14:paraId="1584A963" w14:textId="2B6A79E5" w:rsidR="00A45AF1" w:rsidRPr="00A45AF1" w:rsidRDefault="00A45AF1" w:rsidP="00955920">
      <w:pPr>
        <w:ind w:left="360"/>
        <w:jc w:val="both"/>
      </w:pPr>
      <w:r w:rsidRPr="00A45AF1">
        <w:t>Требования к программному обеспечению:</w:t>
      </w:r>
    </w:p>
    <w:p w14:paraId="1D62F0C4" w14:textId="77777777" w:rsidR="00A45AF1" w:rsidRPr="00A45AF1" w:rsidRDefault="00A45AF1" w:rsidP="00955920">
      <w:pPr>
        <w:numPr>
          <w:ilvl w:val="0"/>
          <w:numId w:val="9"/>
        </w:numPr>
        <w:jc w:val="both"/>
      </w:pPr>
      <w:r w:rsidRPr="00A45AF1">
        <w:t>Программное обеспечение автономного транспортного средства должно соответствовать требованию стандартов ЕСПД и ГОСТ Р 51904-2002;</w:t>
      </w:r>
    </w:p>
    <w:p w14:paraId="77BB52B6" w14:textId="77777777" w:rsidR="00A45AF1" w:rsidRPr="00A45AF1" w:rsidRDefault="00A45AF1" w:rsidP="00955920">
      <w:pPr>
        <w:numPr>
          <w:ilvl w:val="0"/>
          <w:numId w:val="9"/>
        </w:numPr>
        <w:jc w:val="both"/>
      </w:pPr>
      <w:r w:rsidRPr="00A45AF1">
        <w:t xml:space="preserve">Связь между отдельными модулями в данном автономном транспортном средстве должен осуществляться с помощью интерфейсов </w:t>
      </w:r>
      <w:r w:rsidRPr="00A45AF1">
        <w:rPr>
          <w:lang w:val="en-US"/>
        </w:rPr>
        <w:t>USB</w:t>
      </w:r>
      <w:r w:rsidRPr="00A45AF1">
        <w:t xml:space="preserve">-2.0, </w:t>
      </w:r>
      <w:r w:rsidRPr="00A45AF1">
        <w:rPr>
          <w:lang w:val="en-US"/>
        </w:rPr>
        <w:t>USB</w:t>
      </w:r>
      <w:r w:rsidRPr="00A45AF1">
        <w:t>-3.0;</w:t>
      </w:r>
    </w:p>
    <w:p w14:paraId="68610334" w14:textId="77777777" w:rsidR="00A45AF1" w:rsidRPr="00A45AF1" w:rsidRDefault="00A45AF1" w:rsidP="00955920">
      <w:pPr>
        <w:numPr>
          <w:ilvl w:val="0"/>
          <w:numId w:val="9"/>
        </w:numPr>
        <w:jc w:val="both"/>
      </w:pPr>
      <w:r w:rsidRPr="00A45AF1">
        <w:t xml:space="preserve">ПО должно распространяться под открытой лицензией </w:t>
      </w:r>
      <w:r w:rsidRPr="00A45AF1">
        <w:rPr>
          <w:lang w:val="en-US"/>
        </w:rPr>
        <w:t>MIT</w:t>
      </w:r>
      <w:r w:rsidRPr="00A45AF1">
        <w:t>;</w:t>
      </w:r>
    </w:p>
    <w:p w14:paraId="6CC4E217" w14:textId="066FDD85" w:rsidR="00A45AF1" w:rsidRPr="00A45AF1" w:rsidRDefault="00A45AF1" w:rsidP="00955920">
      <w:pPr>
        <w:numPr>
          <w:ilvl w:val="0"/>
          <w:numId w:val="9"/>
        </w:numPr>
        <w:jc w:val="both"/>
      </w:pPr>
      <w:r w:rsidRPr="00A45AF1">
        <w:t xml:space="preserve">САУ приводов должно обеспечивать перерегулирование </w:t>
      </w:r>
      <m:oMath>
        <m:r>
          <w:rPr>
            <w:rFonts w:ascii="Cambria Math" w:hAnsi="Cambria Math"/>
          </w:rPr>
          <m:t>σ=0</m:t>
        </m:r>
      </m:oMath>
      <w:r w:rsidRPr="00A45AF1">
        <w:t xml:space="preserve">, статическую ошибку </w:t>
      </w:r>
      <m:oMath>
        <m:r>
          <w:rPr>
            <w:rFonts w:ascii="Cambria Math" w:hAnsi="Cambria Math"/>
          </w:rPr>
          <m:t>δ=0</m:t>
        </m:r>
      </m:oMath>
      <w:r w:rsidRPr="00A45AF1">
        <w:t xml:space="preserve">, время у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уст</m:t>
            </m:r>
          </m:sub>
        </m:sSub>
      </m:oMath>
      <w:r w:rsidRPr="00A45AF1">
        <w:t xml:space="preserve"> не более 2с.</w:t>
      </w:r>
    </w:p>
    <w:p w14:paraId="58228464" w14:textId="77777777" w:rsidR="00A45AF1" w:rsidRPr="00A45AF1" w:rsidRDefault="00A45AF1" w:rsidP="00955920">
      <w:pPr>
        <w:numPr>
          <w:ilvl w:val="0"/>
          <w:numId w:val="9"/>
        </w:numPr>
        <w:jc w:val="both"/>
      </w:pPr>
      <w:r w:rsidRPr="00A45AF1">
        <w:t>САУ коляски должна обеспечивать время задержки на обработку входных сигналов не более 0.1 с.</w:t>
      </w:r>
    </w:p>
    <w:p w14:paraId="3F3DC9DE" w14:textId="77777777" w:rsidR="00A45AF1" w:rsidRPr="00A45AF1" w:rsidRDefault="00A45AF1" w:rsidP="00955920">
      <w:pPr>
        <w:jc w:val="both"/>
      </w:pPr>
    </w:p>
    <w:p w14:paraId="407625CF" w14:textId="77777777" w:rsidR="00A45AF1" w:rsidRPr="00A45AF1" w:rsidRDefault="00A45AF1" w:rsidP="00955920">
      <w:pPr>
        <w:jc w:val="both"/>
        <w:rPr>
          <w:lang w:val="en-US"/>
        </w:rPr>
      </w:pPr>
      <w:r w:rsidRPr="00A45AF1">
        <w:t>Требования безопасности</w:t>
      </w:r>
      <w:r w:rsidRPr="00A45AF1">
        <w:rPr>
          <w:lang w:val="en-US"/>
        </w:rPr>
        <w:t>:</w:t>
      </w:r>
    </w:p>
    <w:p w14:paraId="0F956014" w14:textId="77777777" w:rsidR="00A45AF1" w:rsidRPr="00A45AF1" w:rsidRDefault="00A45AF1" w:rsidP="00955920">
      <w:pPr>
        <w:numPr>
          <w:ilvl w:val="0"/>
          <w:numId w:val="10"/>
        </w:numPr>
        <w:jc w:val="both"/>
      </w:pPr>
      <w:r w:rsidRPr="00A45AF1">
        <w:t>Данное транспортное средство должно разрабатываться с учетом требований безопасности использования электрического автономного транспорта;</w:t>
      </w:r>
    </w:p>
    <w:p w14:paraId="709385A0" w14:textId="77777777" w:rsidR="00A45AF1" w:rsidRPr="00A45AF1" w:rsidRDefault="00A45AF1" w:rsidP="00955920">
      <w:pPr>
        <w:numPr>
          <w:ilvl w:val="0"/>
          <w:numId w:val="10"/>
        </w:numPr>
        <w:jc w:val="both"/>
      </w:pPr>
      <w:r w:rsidRPr="00A45AF1">
        <w:t>Обеспечение безопасности должно производиться преимущественно конструктивными методами, в том числе по защите от статического электричества, обеспечению электро- пожаробезопасности;</w:t>
      </w:r>
    </w:p>
    <w:p w14:paraId="667A4B53" w14:textId="77777777" w:rsidR="00A45AF1" w:rsidRDefault="00A45AF1" w:rsidP="00955920">
      <w:pPr>
        <w:numPr>
          <w:ilvl w:val="0"/>
          <w:numId w:val="10"/>
        </w:numPr>
        <w:jc w:val="both"/>
      </w:pPr>
      <w:r w:rsidRPr="00A45AF1">
        <w:t>В конструкции транспортного средства не должно быть материалов и элементов, оказывающих вредное влияние на окружающую среду в соответствии с ГОСТ Р 52985-2008;</w:t>
      </w:r>
    </w:p>
    <w:p w14:paraId="60DFEFEE" w14:textId="77777777" w:rsidR="008D003A" w:rsidRDefault="008D003A" w:rsidP="00955920">
      <w:pPr>
        <w:ind w:left="720"/>
        <w:jc w:val="both"/>
      </w:pPr>
    </w:p>
    <w:p w14:paraId="668434E3" w14:textId="77777777" w:rsidR="008D003A" w:rsidRPr="00A45AF1" w:rsidRDefault="008D003A" w:rsidP="00955920">
      <w:pPr>
        <w:ind w:left="720"/>
        <w:jc w:val="both"/>
      </w:pPr>
    </w:p>
    <w:p w14:paraId="7CA8A742" w14:textId="77777777" w:rsidR="00A45AF1" w:rsidRPr="00A45AF1" w:rsidRDefault="00A45AF1" w:rsidP="00955920">
      <w:pPr>
        <w:jc w:val="both"/>
        <w:rPr>
          <w:lang w:val="en-US"/>
        </w:rPr>
      </w:pPr>
      <w:r w:rsidRPr="00A45AF1">
        <w:lastRenderedPageBreak/>
        <w:t>Требования надежности</w:t>
      </w:r>
      <w:r w:rsidRPr="00A45AF1">
        <w:rPr>
          <w:lang w:val="en-US"/>
        </w:rPr>
        <w:t>:</w:t>
      </w:r>
    </w:p>
    <w:p w14:paraId="6D2595B2" w14:textId="55788DED" w:rsidR="00A45AF1" w:rsidRPr="00A45AF1" w:rsidRDefault="00A45AF1" w:rsidP="00955920">
      <w:pPr>
        <w:numPr>
          <w:ilvl w:val="0"/>
          <w:numId w:val="11"/>
        </w:numPr>
        <w:jc w:val="both"/>
      </w:pPr>
      <w:r w:rsidRPr="00A45AF1">
        <w:t xml:space="preserve">Назначенный ресурс (срок службы до первого капитального ремонта) транспортного средства должен быть не менее </w:t>
      </w:r>
      <w:r w:rsidR="006328A4">
        <w:t>5 лет</w:t>
      </w:r>
      <w:r w:rsidRPr="00A45AF1">
        <w:t xml:space="preserve"> или </w:t>
      </w:r>
      <w:r w:rsidR="006328A4">
        <w:t>600</w:t>
      </w:r>
      <w:r w:rsidRPr="00A45AF1">
        <w:t xml:space="preserve"> часов.</w:t>
      </w:r>
    </w:p>
    <w:p w14:paraId="55ECBE48" w14:textId="77777777" w:rsidR="00A45AF1" w:rsidRPr="00A45AF1" w:rsidRDefault="00A45AF1" w:rsidP="00955920">
      <w:pPr>
        <w:jc w:val="both"/>
        <w:rPr>
          <w:lang w:val="en-US"/>
        </w:rPr>
      </w:pPr>
      <w:r w:rsidRPr="00A45AF1">
        <w:t>Требования транспортабельности</w:t>
      </w:r>
      <w:r w:rsidRPr="00A45AF1">
        <w:rPr>
          <w:lang w:val="en-US"/>
        </w:rPr>
        <w:t>:</w:t>
      </w:r>
    </w:p>
    <w:p w14:paraId="764CAA4B" w14:textId="77777777" w:rsidR="00A45AF1" w:rsidRPr="00A45AF1" w:rsidRDefault="00A45AF1" w:rsidP="00955920">
      <w:pPr>
        <w:numPr>
          <w:ilvl w:val="0"/>
          <w:numId w:val="12"/>
        </w:numPr>
        <w:jc w:val="both"/>
      </w:pPr>
      <w:r w:rsidRPr="00A45AF1">
        <w:t>Транспортное средство должно сохранять работоспособность после перемещения:</w:t>
      </w:r>
    </w:p>
    <w:p w14:paraId="762DECCA" w14:textId="77777777" w:rsidR="00A45AF1" w:rsidRPr="00A45AF1" w:rsidRDefault="00A45AF1" w:rsidP="00955920">
      <w:pPr>
        <w:jc w:val="both"/>
      </w:pPr>
      <w:r w:rsidRPr="00A45AF1">
        <w:t>воздушным транспортом – без ограничения скорости перелета (количество взлетов-посадок – не более 5, общее полетное время не более 15 ч);</w:t>
      </w:r>
    </w:p>
    <w:p w14:paraId="5AE1F0CD" w14:textId="77777777" w:rsidR="00A45AF1" w:rsidRPr="00A45AF1" w:rsidRDefault="00A45AF1" w:rsidP="00955920">
      <w:pPr>
        <w:jc w:val="both"/>
      </w:pPr>
      <w:r w:rsidRPr="00A45AF1">
        <w:t>железнодорожным транспортом – на расстояние до 10 000 км со скоростями, допустимыми на железнодорожном транспорте;</w:t>
      </w:r>
    </w:p>
    <w:p w14:paraId="28DFC636" w14:textId="77777777" w:rsidR="00A45AF1" w:rsidRPr="00A45AF1" w:rsidRDefault="00A45AF1" w:rsidP="00955920">
      <w:pPr>
        <w:jc w:val="both"/>
      </w:pPr>
      <w:r w:rsidRPr="00A45AF1">
        <w:t>автомобильным транспортом – на расстояние до 1000 км со скоростями до 90 км/ч по шоссе и до 20 км/ч по грунтовым дорогам.</w:t>
      </w:r>
    </w:p>
    <w:p w14:paraId="2BC3C203" w14:textId="77777777" w:rsidR="00A45AF1" w:rsidRPr="00A45AF1" w:rsidRDefault="00A45AF1" w:rsidP="00955920">
      <w:pPr>
        <w:jc w:val="both"/>
      </w:pPr>
      <w:r w:rsidRPr="00A45AF1">
        <w:t>Перечень принятых обозначений:</w:t>
      </w:r>
    </w:p>
    <w:p w14:paraId="0FF6B001" w14:textId="77777777" w:rsidR="00A45AF1" w:rsidRPr="00A45AF1" w:rsidRDefault="00A45AF1" w:rsidP="00955920">
      <w:pPr>
        <w:jc w:val="both"/>
      </w:pPr>
      <w:r w:rsidRPr="00A45AF1">
        <w:t>СР – силовая рама; ПС – приводная система; БУ – блок управления приводами; МП – модуль питания.</w:t>
      </w:r>
    </w:p>
    <w:p w14:paraId="6A609D30" w14:textId="77777777" w:rsidR="00AB21F2" w:rsidRDefault="00AB21F2"/>
    <w:p w14:paraId="48E88CAA" w14:textId="6CF545C0" w:rsidR="00C564AA" w:rsidRPr="004B0502" w:rsidRDefault="00AB21F2" w:rsidP="00861CA3">
      <w:r>
        <w:br w:type="page"/>
      </w:r>
    </w:p>
    <w:p w14:paraId="552BFBEA" w14:textId="1E43E45E" w:rsidR="00F30091" w:rsidRPr="00BE4A96" w:rsidRDefault="00F30091" w:rsidP="00F30091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53215863"/>
      <w:bookmarkStart w:id="14" w:name="_Toc164538929"/>
      <w:bookmarkStart w:id="15" w:name="_Toc185099743"/>
      <w:r w:rsidRPr="005C44F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="00C82FEE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BE4A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C44F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</w:t>
      </w:r>
      <w:r w:rsidR="00772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ектируемого</w:t>
      </w:r>
      <w:r w:rsidRPr="00BE4A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C44F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ъекта</w:t>
      </w:r>
      <w:bookmarkEnd w:id="13"/>
      <w:bookmarkEnd w:id="14"/>
      <w:bookmarkEnd w:id="15"/>
    </w:p>
    <w:p w14:paraId="136C3161" w14:textId="11364E18" w:rsidR="00F30091" w:rsidRPr="00BE4A96" w:rsidRDefault="00C82FEE" w:rsidP="00F30091">
      <w:pPr>
        <w:spacing w:after="0" w:line="360" w:lineRule="auto"/>
        <w:ind w:firstLine="709"/>
        <w:jc w:val="both"/>
      </w:pPr>
      <w:r>
        <w:t xml:space="preserve">В соответствии с </w:t>
      </w:r>
      <w:r w:rsidR="003D07AA">
        <w:t xml:space="preserve">представленным техническим заданием </w:t>
      </w:r>
      <w:r w:rsidR="003322A8">
        <w:t>о</w:t>
      </w:r>
      <w:r w:rsidR="00F30091" w:rsidRPr="00BE4A96">
        <w:t>бъектом</w:t>
      </w:r>
      <w:r w:rsidR="00772647" w:rsidRPr="00772647">
        <w:t xml:space="preserve"> </w:t>
      </w:r>
      <w:r w:rsidR="00772647">
        <w:t>проектирования</w:t>
      </w:r>
      <w:r w:rsidR="00F30091" w:rsidRPr="00BE4A96">
        <w:t xml:space="preserve"> в данном курсовом проекте является </w:t>
      </w:r>
      <w:r w:rsidR="00F30091">
        <w:t xml:space="preserve">инвалидная </w:t>
      </w:r>
      <w:r w:rsidR="00F30091" w:rsidRPr="00C06C4D">
        <w:t>коляск</w:t>
      </w:r>
      <w:r w:rsidR="00F30091" w:rsidRPr="00BE4A96">
        <w:t>а</w:t>
      </w:r>
      <w:r w:rsidR="00F30091" w:rsidRPr="00C06C4D">
        <w:t xml:space="preserve"> с электрическим приводом, которая будет способна преодолевать ступеньки и бордюры высотой до 20 см включительно, заезжать в общественный транспорт (высота подъема до 40 см), поднимать человека с ОВЗ по лестницам, а также подниматься по пандусам углом наклона до</w:t>
      </w:r>
      <w:r w:rsidR="00F30091" w:rsidRPr="00BE4A96">
        <w:t xml:space="preserve"> </w:t>
      </w:r>
      <w:r w:rsidR="00F30091" w:rsidRPr="00F67DD7">
        <w:t>30</w:t>
      </w:r>
      <w:r w:rsidR="00F30091" w:rsidRPr="00C06C4D">
        <w:t xml:space="preserve"> </w:t>
      </w:r>
      <w:r w:rsidR="00F30091" w:rsidRPr="00C06C4D">
        <w:rPr>
          <w:vertAlign w:val="superscript"/>
        </w:rPr>
        <w:t>0</w:t>
      </w:r>
      <w:r w:rsidR="00F30091" w:rsidRPr="00C06C4D">
        <w:t xml:space="preserve"> включительно. </w:t>
      </w:r>
      <w:r w:rsidR="00F30091" w:rsidRPr="00BE4A96">
        <w:t xml:space="preserve"> </w:t>
      </w:r>
    </w:p>
    <w:p w14:paraId="21B6BCD2" w14:textId="5A2B6ED2" w:rsidR="001E27FD" w:rsidRDefault="00F30091" w:rsidP="00CE515F">
      <w:pPr>
        <w:spacing w:after="0" w:line="360" w:lineRule="auto"/>
        <w:ind w:firstLine="709"/>
        <w:jc w:val="both"/>
      </w:pPr>
      <w:r w:rsidRPr="00C06C4D">
        <w:t xml:space="preserve">Чтобы данная коляска могла </w:t>
      </w:r>
      <w:r>
        <w:t>осуществлять подъем</w:t>
      </w:r>
      <w:r w:rsidRPr="00C06C4D">
        <w:t xml:space="preserve"> в транспорт</w:t>
      </w:r>
      <w:r w:rsidR="003E6078">
        <w:t xml:space="preserve"> и на бордюры</w:t>
      </w:r>
      <w:r w:rsidR="000E434A">
        <w:t xml:space="preserve">, </w:t>
      </w:r>
      <w:r w:rsidR="00ED7CC0">
        <w:t>у данной коляски будет</w:t>
      </w:r>
      <w:r w:rsidR="00AB1B09">
        <w:t xml:space="preserve"> дополнительное шасси,</w:t>
      </w:r>
      <w:r w:rsidR="00ED7CC0">
        <w:t xml:space="preserve"> расположе</w:t>
      </w:r>
      <w:r w:rsidR="00AB1B09">
        <w:t>н</w:t>
      </w:r>
      <w:r w:rsidR="00ED7CC0">
        <w:t>но</w:t>
      </w:r>
      <w:r w:rsidR="00AB1B09">
        <w:t>е</w:t>
      </w:r>
      <w:r w:rsidR="00ED7CC0">
        <w:t xml:space="preserve"> на поворотных элементах</w:t>
      </w:r>
      <w:r w:rsidR="008E330C">
        <w:t xml:space="preserve">, за счет которых будет происходить </w:t>
      </w:r>
      <w:r w:rsidR="006D4B94" w:rsidRPr="006D4B94">
        <w:t>“</w:t>
      </w:r>
      <w:r w:rsidR="006D4B94">
        <w:t>закидывание</w:t>
      </w:r>
      <w:r w:rsidR="006D4B94" w:rsidRPr="006D4B94">
        <w:t>”</w:t>
      </w:r>
      <w:r w:rsidR="006D4B94">
        <w:t xml:space="preserve"> </w:t>
      </w:r>
      <w:r w:rsidR="00D53A6E">
        <w:t xml:space="preserve">ведущих </w:t>
      </w:r>
      <w:r w:rsidR="006D4B94">
        <w:t xml:space="preserve">колес на подножку </w:t>
      </w:r>
      <w:r w:rsidR="005F10F3">
        <w:t>транспорта</w:t>
      </w:r>
      <w:r w:rsidR="00AC4127">
        <w:t xml:space="preserve">. </w:t>
      </w:r>
      <w:r w:rsidR="00EA52A2">
        <w:t xml:space="preserve">Чтоб увеличить проходимость коляски, </w:t>
      </w:r>
      <w:r w:rsidR="00580BAE">
        <w:t xml:space="preserve">при этом </w:t>
      </w:r>
      <w:r w:rsidR="00186B05">
        <w:t xml:space="preserve">сохраняя габаритные размеры, колеса у </w:t>
      </w:r>
      <w:r w:rsidR="004604C7">
        <w:t xml:space="preserve">нее будут двух </w:t>
      </w:r>
      <w:r w:rsidR="001C0F5D">
        <w:t>размеров</w:t>
      </w:r>
      <w:r w:rsidR="001C0F5D" w:rsidRPr="001C0F5D">
        <w:t>:</w:t>
      </w:r>
      <w:r w:rsidR="00E163A9">
        <w:t xml:space="preserve"> основные колеса диаметром </w:t>
      </w:r>
      <w:r w:rsidR="004D3E2D">
        <w:t>32</w:t>
      </w:r>
      <w:r w:rsidR="00E163A9">
        <w:t xml:space="preserve"> </w:t>
      </w:r>
      <w:r w:rsidR="0063396D">
        <w:t>с</w:t>
      </w:r>
      <w:r w:rsidR="00E163A9">
        <w:t>м и вспомогательные</w:t>
      </w:r>
      <w:r w:rsidR="006C487C">
        <w:t xml:space="preserve"> диаметром 20 </w:t>
      </w:r>
      <w:r w:rsidR="0063396D">
        <w:t>с</w:t>
      </w:r>
      <w:r w:rsidR="006C487C">
        <w:t>м.</w:t>
      </w:r>
    </w:p>
    <w:p w14:paraId="024E2F6E" w14:textId="77777777" w:rsidR="001E27FD" w:rsidRPr="00C06C4D" w:rsidRDefault="001E27FD" w:rsidP="001E27FD">
      <w:pPr>
        <w:spacing w:after="0" w:line="360" w:lineRule="auto"/>
        <w:ind w:firstLine="709"/>
        <w:jc w:val="both"/>
      </w:pPr>
      <w:r w:rsidRPr="00C06C4D">
        <w:t>Данная коляска будет иметь три режима управления:</w:t>
      </w:r>
    </w:p>
    <w:p w14:paraId="0C7E3FBE" w14:textId="77777777" w:rsidR="001E27FD" w:rsidRPr="00C06C4D" w:rsidRDefault="001E27FD" w:rsidP="001E27FD">
      <w:pPr>
        <w:numPr>
          <w:ilvl w:val="0"/>
          <w:numId w:val="4"/>
        </w:numPr>
        <w:spacing w:after="0" w:line="360" w:lineRule="auto"/>
        <w:ind w:left="0" w:firstLine="709"/>
        <w:jc w:val="both"/>
      </w:pPr>
      <w:r w:rsidRPr="00C06C4D">
        <w:t xml:space="preserve"> Ручной режим управления с помощью многопозиционного джойстика;</w:t>
      </w:r>
    </w:p>
    <w:p w14:paraId="62601904" w14:textId="631A8294" w:rsidR="001E27FD" w:rsidRPr="00C06C4D" w:rsidRDefault="001E27FD" w:rsidP="001E27FD">
      <w:pPr>
        <w:numPr>
          <w:ilvl w:val="0"/>
          <w:numId w:val="4"/>
        </w:numPr>
        <w:spacing w:after="0" w:line="360" w:lineRule="auto"/>
        <w:ind w:left="0" w:firstLine="709"/>
        <w:jc w:val="both"/>
      </w:pPr>
      <w:r w:rsidRPr="00C06C4D">
        <w:t xml:space="preserve">Режим автономного следования за </w:t>
      </w:r>
      <w:r w:rsidR="00CC1DD7">
        <w:t>человеком со спец</w:t>
      </w:r>
      <w:r w:rsidR="006363DB">
        <w:t>иальной цветной меткой на одежде</w:t>
      </w:r>
      <w:r w:rsidRPr="00C06C4D">
        <w:t>;</w:t>
      </w:r>
    </w:p>
    <w:p w14:paraId="1BAC99BE" w14:textId="2DF25557" w:rsidR="001E27FD" w:rsidRPr="00C06C4D" w:rsidRDefault="001E27FD" w:rsidP="001E27FD">
      <w:pPr>
        <w:numPr>
          <w:ilvl w:val="0"/>
          <w:numId w:val="4"/>
        </w:numPr>
        <w:spacing w:after="0" w:line="360" w:lineRule="auto"/>
        <w:ind w:left="0" w:firstLine="709"/>
        <w:jc w:val="both"/>
      </w:pPr>
      <w:r w:rsidRPr="00C06C4D">
        <w:t>Полностью автономный режим перемещения по городу (или внутри помещений) по данным с систем технического зрения</w:t>
      </w:r>
      <w:r>
        <w:t xml:space="preserve"> и</w:t>
      </w:r>
      <w:r w:rsidRPr="00C06C4D">
        <w:t xml:space="preserve"> глобального позиционирования.</w:t>
      </w:r>
    </w:p>
    <w:p w14:paraId="4792DCC6" w14:textId="77777777" w:rsidR="001E27FD" w:rsidRDefault="001E27FD" w:rsidP="001E27FD">
      <w:pPr>
        <w:spacing w:after="0" w:line="360" w:lineRule="auto"/>
        <w:ind w:firstLine="709"/>
        <w:jc w:val="both"/>
      </w:pPr>
      <w:r>
        <w:t>Режим 1 является стандартным для всех существующих инвалидных колясок с электроприводом.</w:t>
      </w:r>
    </w:p>
    <w:p w14:paraId="682C6E18" w14:textId="77777777" w:rsidR="001E27FD" w:rsidRPr="00E85E56" w:rsidRDefault="001E27FD" w:rsidP="001E27FD">
      <w:pPr>
        <w:spacing w:after="0" w:line="360" w:lineRule="auto"/>
        <w:ind w:firstLine="709"/>
        <w:jc w:val="both"/>
      </w:pPr>
      <w:r w:rsidRPr="00E85E56">
        <w:t>Режим 2 будет полезен при реабилитации, так как с его помощью человек сможет чередовать тренировку и отдых.</w:t>
      </w:r>
    </w:p>
    <w:p w14:paraId="31ABE009" w14:textId="0B888A94" w:rsidR="001E27FD" w:rsidRDefault="001E27FD" w:rsidP="001E27FD">
      <w:pPr>
        <w:spacing w:after="0" w:line="360" w:lineRule="auto"/>
        <w:ind w:firstLine="709"/>
        <w:jc w:val="both"/>
      </w:pPr>
      <w:r w:rsidRPr="00C06C4D">
        <w:t xml:space="preserve">Режим 3 добавлен после анализа статистики, показывающей, что у большинства людей с нарушением ОДА имеют нарушения функциональности рук. Особенно эти нарушения в работе рук </w:t>
      </w:r>
      <w:proofErr w:type="gramStart"/>
      <w:r w:rsidRPr="00C06C4D">
        <w:t>проявляются</w:t>
      </w:r>
      <w:proofErr w:type="gramEnd"/>
      <w:r w:rsidRPr="00C06C4D">
        <w:t xml:space="preserve"> когда человеку становится плохо, поэтому будет очень полезно иметь возможность в </w:t>
      </w:r>
      <w:r w:rsidRPr="00C06C4D">
        <w:lastRenderedPageBreak/>
        <w:t>полностью автоматическом режиме доставить человека в заранее заданное место (например в больницу).</w:t>
      </w:r>
    </w:p>
    <w:p w14:paraId="0038FA6B" w14:textId="7A76912A" w:rsidR="00F30091" w:rsidRPr="00565D34" w:rsidRDefault="00F30091" w:rsidP="00F30091">
      <w:pPr>
        <w:spacing w:after="0" w:line="360" w:lineRule="auto"/>
        <w:ind w:firstLine="709"/>
        <w:jc w:val="both"/>
      </w:pPr>
      <w:r w:rsidRPr="00C06C4D">
        <w:t xml:space="preserve">Датчики, отвечающие за автономную навигацию, будут располагаться </w:t>
      </w:r>
      <w:r>
        <w:t>по бокам</w:t>
      </w:r>
      <w:r w:rsidRPr="00C06C4D">
        <w:t xml:space="preserve"> коляски. В качестве датчиков буд</w:t>
      </w:r>
      <w:r w:rsidR="00821AE3">
        <w:t>у</w:t>
      </w:r>
      <w:r w:rsidRPr="00C06C4D">
        <w:t>т выступать</w:t>
      </w:r>
      <w:r w:rsidRPr="00565D34">
        <w:t>:</w:t>
      </w:r>
      <w:r>
        <w:t xml:space="preserve"> </w:t>
      </w:r>
    </w:p>
    <w:p w14:paraId="24EB98EA" w14:textId="77777777" w:rsidR="00F30091" w:rsidRPr="00C06C4D" w:rsidRDefault="00F30091" w:rsidP="00F30091">
      <w:pPr>
        <w:numPr>
          <w:ilvl w:val="0"/>
          <w:numId w:val="5"/>
        </w:numPr>
        <w:spacing w:after="0" w:line="360" w:lineRule="auto"/>
        <w:ind w:left="0" w:firstLine="709"/>
        <w:jc w:val="both"/>
      </w:pPr>
      <w:r w:rsidRPr="00C06C4D">
        <w:t xml:space="preserve">Датчик </w:t>
      </w:r>
      <w:r w:rsidRPr="00C06C4D">
        <w:rPr>
          <w:lang w:val="en-US"/>
        </w:rPr>
        <w:t>GPS</w:t>
      </w:r>
      <w:r w:rsidRPr="00C06C4D">
        <w:t xml:space="preserve"> для определения местоположения коляски в глобальной системе координат;</w:t>
      </w:r>
    </w:p>
    <w:p w14:paraId="7D560BC4" w14:textId="24BD916A" w:rsidR="00F30091" w:rsidRDefault="00F30091" w:rsidP="00F30091">
      <w:pPr>
        <w:numPr>
          <w:ilvl w:val="0"/>
          <w:numId w:val="5"/>
        </w:numPr>
        <w:spacing w:after="0" w:line="360" w:lineRule="auto"/>
        <w:ind w:left="0" w:firstLine="709"/>
        <w:jc w:val="both"/>
      </w:pPr>
      <w:r>
        <w:t>Четыре</w:t>
      </w:r>
      <w:r w:rsidRPr="00C06C4D">
        <w:t xml:space="preserve"> камеры глубины по бокам коляски для уточнения своего местоположения, полученного с </w:t>
      </w:r>
      <w:r w:rsidRPr="00C06C4D">
        <w:rPr>
          <w:lang w:val="en-US"/>
        </w:rPr>
        <w:t>GPS</w:t>
      </w:r>
      <w:r w:rsidRPr="00C06C4D">
        <w:t>, для объезда “не живых” препятствий</w:t>
      </w:r>
      <w:r w:rsidR="00A919FB">
        <w:t xml:space="preserve"> </w:t>
      </w:r>
      <w:r w:rsidR="009136A2">
        <w:t xml:space="preserve">или необходимого в </w:t>
      </w:r>
      <w:r w:rsidR="00D8273B">
        <w:t>режиме 2</w:t>
      </w:r>
      <w:r w:rsidR="009136A2">
        <w:t xml:space="preserve"> отслеживания</w:t>
      </w:r>
      <w:r w:rsidR="00D8273B">
        <w:t xml:space="preserve"> перемещений человека</w:t>
      </w:r>
      <w:r w:rsidR="00A1554A">
        <w:t>.</w:t>
      </w:r>
    </w:p>
    <w:p w14:paraId="77F34032" w14:textId="34AB3629" w:rsidR="00854C96" w:rsidRPr="00C32127" w:rsidRDefault="00447D76" w:rsidP="00A1554A">
      <w:pPr>
        <w:spacing w:after="0" w:line="360" w:lineRule="auto"/>
        <w:jc w:val="both"/>
      </w:pPr>
      <w:r>
        <w:t xml:space="preserve">Также для </w:t>
      </w:r>
      <w:r w:rsidR="001A7A81">
        <w:t xml:space="preserve">удержания равновесия </w:t>
      </w:r>
      <w:r w:rsidR="00026D14">
        <w:t>в режим</w:t>
      </w:r>
      <w:r w:rsidR="00D53A6E">
        <w:t>е</w:t>
      </w:r>
      <w:r w:rsidR="00026D14">
        <w:t xml:space="preserve"> </w:t>
      </w:r>
      <w:r w:rsidR="00C83864">
        <w:t xml:space="preserve">заезда на </w:t>
      </w:r>
      <w:r w:rsidR="00343584">
        <w:t>подножку низкопольного транспорта</w:t>
      </w:r>
      <w:r w:rsidR="00E01B4C">
        <w:t xml:space="preserve"> необходим будет </w:t>
      </w:r>
      <w:r w:rsidR="00C32127">
        <w:rPr>
          <w:lang w:val="en-US"/>
        </w:rPr>
        <w:t>IMU</w:t>
      </w:r>
      <w:r w:rsidR="00C32127">
        <w:t xml:space="preserve">-датчик </w:t>
      </w:r>
      <w:r w:rsidR="00E24F6B">
        <w:t xml:space="preserve">для определения </w:t>
      </w:r>
      <w:r w:rsidR="00A57318">
        <w:t>ориентации корпуса робота в пространстве.</w:t>
      </w:r>
    </w:p>
    <w:p w14:paraId="35F51E23" w14:textId="32051A9F" w:rsidR="00F30091" w:rsidRPr="00C06C4D" w:rsidRDefault="00F30091" w:rsidP="00861CA3">
      <w:pPr>
        <w:spacing w:after="0" w:line="360" w:lineRule="auto"/>
        <w:ind w:firstLine="709"/>
        <w:jc w:val="both"/>
      </w:pPr>
      <w:r w:rsidRPr="00C06C4D">
        <w:t xml:space="preserve">Схематичное изображение </w:t>
      </w:r>
      <w:r w:rsidR="00216AC5">
        <w:t>разрабатываемого</w:t>
      </w:r>
      <w:r w:rsidRPr="00C06C4D">
        <w:t xml:space="preserve"> транспортного средства показано на Рис.1.</w:t>
      </w:r>
      <w:r>
        <w:t>8</w:t>
      </w:r>
      <w:r w:rsidRPr="00C06C4D">
        <w:t>.</w:t>
      </w:r>
    </w:p>
    <w:p w14:paraId="1791EDEC" w14:textId="10FFC3B8" w:rsidR="00F30091" w:rsidRDefault="005F270B" w:rsidP="00F30091">
      <w:pPr>
        <w:spacing w:after="0" w:line="360" w:lineRule="auto"/>
        <w:ind w:firstLine="709"/>
        <w:jc w:val="center"/>
      </w:pPr>
      <w:r w:rsidRPr="005F270B">
        <w:rPr>
          <w:noProof/>
        </w:rPr>
        <w:drawing>
          <wp:inline distT="0" distB="0" distL="0" distR="0" wp14:anchorId="3F041A8C" wp14:editId="261338C4">
            <wp:extent cx="5340530" cy="3476625"/>
            <wp:effectExtent l="0" t="0" r="0" b="0"/>
            <wp:docPr id="372242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420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3635" cy="347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3BF8" w14:textId="77777777" w:rsidR="00F30091" w:rsidRPr="00C06C4D" w:rsidRDefault="00F30091" w:rsidP="00F30091">
      <w:pPr>
        <w:spacing w:after="0" w:line="360" w:lineRule="auto"/>
        <w:ind w:firstLine="709"/>
        <w:jc w:val="center"/>
      </w:pPr>
      <w:r w:rsidRPr="00C06C4D">
        <w:t>Рис</w:t>
      </w:r>
      <w:r>
        <w:t>унок</w:t>
      </w:r>
      <w:r w:rsidRPr="00C06C4D">
        <w:t>.1.</w:t>
      </w:r>
      <w:r>
        <w:t>8</w:t>
      </w:r>
      <w:r w:rsidRPr="00C06C4D">
        <w:t>. Схематичное изображение идеи проекта</w:t>
      </w:r>
    </w:p>
    <w:p w14:paraId="7F98AFFC" w14:textId="710D6990" w:rsidR="00341DBA" w:rsidRDefault="00341DBA" w:rsidP="00861CA3">
      <w:pPr>
        <w:spacing w:after="0" w:line="360" w:lineRule="auto"/>
        <w:ind w:firstLine="709"/>
        <w:jc w:val="both"/>
      </w:pPr>
      <w:r w:rsidRPr="00240463">
        <w:br w:type="page"/>
      </w:r>
    </w:p>
    <w:p w14:paraId="669751C6" w14:textId="3F028A10" w:rsidR="006B07F8" w:rsidRPr="00630C4B" w:rsidRDefault="00630C4B" w:rsidP="00C56515">
      <w:pPr>
        <w:pStyle w:val="2"/>
        <w:jc w:val="center"/>
        <w:rPr>
          <w:rFonts w:ascii="Times New Roman" w:hAnsi="Times New Roman" w:cs="Times New Roman"/>
          <w:b/>
          <w:bCs/>
        </w:rPr>
      </w:pPr>
      <w:bookmarkStart w:id="16" w:name="_Toc185099744"/>
      <w:r w:rsidRPr="00395A38">
        <w:rPr>
          <w:rFonts w:ascii="Times New Roman" w:hAnsi="Times New Roman" w:cs="Times New Roman"/>
          <w:b/>
          <w:bCs/>
          <w:color w:val="auto"/>
        </w:rPr>
        <w:lastRenderedPageBreak/>
        <w:t xml:space="preserve">1.4 </w:t>
      </w:r>
      <w:r w:rsidR="00E51287" w:rsidRPr="00395A38">
        <w:rPr>
          <w:rFonts w:ascii="Times New Roman" w:hAnsi="Times New Roman" w:cs="Times New Roman"/>
          <w:b/>
          <w:bCs/>
          <w:color w:val="auto"/>
        </w:rPr>
        <w:t>Расчет и подбор электроприводов</w:t>
      </w:r>
      <w:bookmarkEnd w:id="16"/>
    </w:p>
    <w:p w14:paraId="04ED0749" w14:textId="77777777" w:rsidR="00E51287" w:rsidRDefault="00E51287" w:rsidP="00E51287">
      <w:pPr>
        <w:spacing w:after="0" w:line="360" w:lineRule="auto"/>
        <w:ind w:left="360"/>
        <w:jc w:val="both"/>
      </w:pPr>
    </w:p>
    <w:p w14:paraId="1B4E5DCA" w14:textId="640ADB34" w:rsidR="00376623" w:rsidRPr="00D64B85" w:rsidRDefault="00376623" w:rsidP="003C2E97">
      <w:pPr>
        <w:spacing w:after="0"/>
        <w:ind w:firstLine="708"/>
        <w:jc w:val="both"/>
      </w:pPr>
      <w:r w:rsidRPr="00D64B85">
        <w:t xml:space="preserve">Для того, чтобы рассчитать мощность электродвигателей сначала нужно выбрать из всех режимов работы устройства самый нагруженный. </w:t>
      </w:r>
      <w:proofErr w:type="gramStart"/>
      <w:r w:rsidRPr="00D64B85">
        <w:t>Самый нагруженный режим работы для коляски это</w:t>
      </w:r>
      <w:proofErr w:type="gramEnd"/>
      <w:r w:rsidRPr="00D64B85">
        <w:t xml:space="preserve"> режим прямолинейной езды. Для расчета данного режима упростим коляску до модели колеса, катящегося вперед со</w:t>
      </w:r>
      <w:r>
        <w:t xml:space="preserve"> </w:t>
      </w:r>
      <w:r w:rsidRPr="00D64B85">
        <w:t>скоростью из ТЗ (</w:t>
      </w:r>
      <w:r>
        <w:t>5-</w:t>
      </w:r>
      <w:r w:rsidRPr="00D64B85">
        <w:t xml:space="preserve">10 км/ч). Расчетная схема этого режима показана на </w:t>
      </w:r>
      <w:r w:rsidR="00BE35E9">
        <w:t>Р</w:t>
      </w:r>
      <w:r w:rsidRPr="00D64B85">
        <w:t>ис.1</w:t>
      </w:r>
      <w:r w:rsidR="00BE35E9">
        <w:t>.9</w:t>
      </w:r>
      <w:r w:rsidRPr="00D64B85">
        <w:t>.</w:t>
      </w:r>
    </w:p>
    <w:p w14:paraId="2870D830" w14:textId="77777777" w:rsidR="00376623" w:rsidRPr="00D64B85" w:rsidRDefault="00376623" w:rsidP="00376623">
      <w:pPr>
        <w:spacing w:after="0"/>
        <w:jc w:val="center"/>
      </w:pPr>
      <w:r w:rsidRPr="00D64B85">
        <w:rPr>
          <w:noProof/>
          <w:lang w:eastAsia="ru-RU"/>
        </w:rPr>
        <w:drawing>
          <wp:inline distT="0" distB="0" distL="0" distR="0" wp14:anchorId="72642306" wp14:editId="06A0A088">
            <wp:extent cx="4717128" cy="3159543"/>
            <wp:effectExtent l="0" t="0" r="7620" b="3175"/>
            <wp:docPr id="1838114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14055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006" cy="31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800F" w14:textId="41B46960" w:rsidR="00376623" w:rsidRPr="00D64B85" w:rsidRDefault="00376623" w:rsidP="00376623">
      <w:pPr>
        <w:spacing w:after="0"/>
        <w:jc w:val="center"/>
      </w:pPr>
      <w:r w:rsidRPr="00D64B85">
        <w:t>Рис</w:t>
      </w:r>
      <w:r w:rsidR="00BE35E9">
        <w:t>у</w:t>
      </w:r>
      <w:r w:rsidR="00FA1A97">
        <w:t xml:space="preserve">нок </w:t>
      </w:r>
      <w:r w:rsidR="00BE35E9">
        <w:t>1.9</w:t>
      </w:r>
      <w:r w:rsidRPr="00D64B85">
        <w:t>. Расчетная сила основного режима</w:t>
      </w:r>
    </w:p>
    <w:p w14:paraId="22977207" w14:textId="77777777" w:rsidR="00376623" w:rsidRPr="00D64B85" w:rsidRDefault="00376623" w:rsidP="003C2E97">
      <w:pPr>
        <w:spacing w:after="0"/>
        <w:jc w:val="both"/>
        <w:rPr>
          <w:iCs/>
        </w:rPr>
      </w:pPr>
      <w:r w:rsidRPr="00D64B85">
        <w:rPr>
          <w:iCs/>
        </w:rPr>
        <w:t>Составим уравнения динамики относительно центра колеса:</w:t>
      </w:r>
    </w:p>
    <w:p w14:paraId="26FE4153" w14:textId="77777777" w:rsidR="00376623" w:rsidRPr="00D64B85" w:rsidRDefault="00376623" w:rsidP="003C2E97">
      <w:pPr>
        <w:spacing w:after="0"/>
        <w:jc w:val="both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tr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Md-Mtrc-Ftr*R.</m:t>
                </m:r>
              </m:e>
            </m:eqArr>
          </m:e>
        </m:d>
      </m:oMath>
      <w:r w:rsidRPr="00D64B85">
        <w:rPr>
          <w:rFonts w:eastAsiaTheme="minorEastAsia"/>
          <w:i/>
        </w:rPr>
        <w:t xml:space="preserve">                                </w:t>
      </w:r>
      <w:r w:rsidRPr="00D64B85">
        <w:rPr>
          <w:rFonts w:eastAsiaTheme="minorEastAsia"/>
          <w:iCs/>
        </w:rPr>
        <w:t>(2.1)</w:t>
      </w:r>
    </w:p>
    <w:p w14:paraId="031CCB46" w14:textId="77777777" w:rsidR="00376623" w:rsidRPr="00D64B85" w:rsidRDefault="00376623" w:rsidP="003C2E97">
      <w:pPr>
        <w:spacing w:after="0"/>
        <w:jc w:val="both"/>
        <w:rPr>
          <w:rFonts w:eastAsiaTheme="minorEastAsia"/>
          <w:iCs/>
        </w:rPr>
      </w:pPr>
      <w:r w:rsidRPr="00D64B85">
        <w:rPr>
          <w:iCs/>
        </w:rPr>
        <w:t xml:space="preserve">В последней формуле: </w:t>
      </w:r>
      <m:oMath>
        <m:r>
          <w:rPr>
            <w:rFonts w:ascii="Cambria Math" w:hAnsi="Cambria Math"/>
          </w:rPr>
          <m:t>Mtrc</m:t>
        </m:r>
      </m:oMath>
      <w:r w:rsidRPr="00D64B85">
        <w:rPr>
          <w:iCs/>
        </w:rPr>
        <w:t xml:space="preserve"> – момент трения скольжения (находится как </w:t>
      </w:r>
      <m:oMath>
        <m:r>
          <w:rPr>
            <w:rFonts w:ascii="Cambria Math" w:hAnsi="Cambria Math"/>
          </w:rPr>
          <m:t>Mtrc=</m:t>
        </m:r>
        <m:r>
          <w:rPr>
            <w:rFonts w:ascii="Cambria Math" w:hAnsi="Cambria Math"/>
            <w:lang w:val="en-US"/>
          </w:rPr>
          <m:t>mg</m:t>
        </m:r>
        <m:r>
          <w:rPr>
            <w:rFonts w:ascii="Cambria Math" w:hAnsi="Cambria Math"/>
          </w:rPr>
          <m:t>*δ</m:t>
        </m:r>
      </m:oMath>
      <w:r w:rsidRPr="00D64B85">
        <w:rPr>
          <w:rFonts w:eastAsiaTheme="minorEastAsia"/>
          <w:iCs/>
        </w:rPr>
        <w:t xml:space="preserve">, где </w:t>
      </w:r>
      <m:oMath>
        <m:r>
          <w:rPr>
            <w:rFonts w:ascii="Cambria Math" w:hAnsi="Cambria Math"/>
          </w:rPr>
          <m:t>δ</m:t>
        </m:r>
      </m:oMath>
      <w:r w:rsidRPr="00D64B85">
        <w:rPr>
          <w:rFonts w:eastAsiaTheme="minorEastAsia"/>
          <w:iCs/>
        </w:rPr>
        <w:t xml:space="preserve"> – коэффициент трения скольжения – 0.01 м в нашем случае [30], </w:t>
      </w:r>
      <w:r w:rsidRPr="00D64B85">
        <w:rPr>
          <w:rFonts w:eastAsiaTheme="minorEastAsia"/>
          <w:iCs/>
          <w:lang w:val="en-US"/>
        </w:rPr>
        <w:t>m</w:t>
      </w:r>
      <w:r w:rsidRPr="00D64B85">
        <w:rPr>
          <w:rFonts w:eastAsiaTheme="minorEastAsia"/>
          <w:iCs/>
        </w:rPr>
        <w:t>—масса коляски (</w:t>
      </w:r>
      <w:r>
        <w:rPr>
          <w:rFonts w:eastAsiaTheme="minorEastAsia"/>
          <w:iCs/>
        </w:rPr>
        <w:t>4</w:t>
      </w:r>
      <w:r w:rsidRPr="00D64B85">
        <w:rPr>
          <w:rFonts w:eastAsiaTheme="minorEastAsia"/>
          <w:iCs/>
        </w:rPr>
        <w:t>00 кг)</w:t>
      </w:r>
      <w:r w:rsidRPr="00D64B85">
        <w:rPr>
          <w:iCs/>
        </w:rPr>
        <w:t xml:space="preserve">), </w:t>
      </w:r>
      <w:r w:rsidRPr="00D64B85">
        <w:rPr>
          <w:iCs/>
          <w:lang w:val="en-US"/>
        </w:rPr>
        <w:t>R</w:t>
      </w:r>
      <w:r w:rsidRPr="00D64B85">
        <w:rPr>
          <w:iCs/>
        </w:rPr>
        <w:t xml:space="preserve"> – радиус колеса</w:t>
      </w:r>
      <w:r>
        <w:rPr>
          <w:iCs/>
        </w:rPr>
        <w:t xml:space="preserve"> (0.16</w:t>
      </w:r>
      <w:r w:rsidRPr="00D64B85">
        <w:rPr>
          <w:iCs/>
        </w:rPr>
        <w:t xml:space="preserve"> м в нашем случае), </w:t>
      </w:r>
      <m:oMath>
        <m:r>
          <w:rPr>
            <w:rFonts w:ascii="Cambria Math" w:hAnsi="Cambria Math"/>
          </w:rPr>
          <m:t>ε=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φ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 w:rsidRPr="00D64B85">
        <w:rPr>
          <w:rFonts w:eastAsiaTheme="minorEastAsia"/>
          <w:iCs/>
        </w:rPr>
        <w:t xml:space="preserve"> – угловое ускорение колеса, </w:t>
      </w:r>
      <w:proofErr w:type="spellStart"/>
      <w:r w:rsidRPr="00D64B85">
        <w:rPr>
          <w:rFonts w:eastAsiaTheme="minorEastAsia"/>
          <w:iCs/>
          <w:lang w:val="en-US"/>
        </w:rPr>
        <w:t>mk</w:t>
      </w:r>
      <w:proofErr w:type="spellEnd"/>
      <w:r w:rsidRPr="00D64B85">
        <w:rPr>
          <w:rFonts w:eastAsiaTheme="minorEastAsia"/>
          <w:iCs/>
        </w:rPr>
        <w:t xml:space="preserve"> – масса колеса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</m:oMath>
      <w:r w:rsidRPr="00D64B85">
        <w:rPr>
          <w:rFonts w:eastAsiaTheme="minorEastAsia"/>
          <w:iCs/>
        </w:rPr>
        <w:t xml:space="preserve"> – момент инерции относительно центра колеса.</w:t>
      </w:r>
    </w:p>
    <w:p w14:paraId="02AEDFCD" w14:textId="77777777" w:rsidR="00376623" w:rsidRPr="00D64B85" w:rsidRDefault="00376623" w:rsidP="003C2E97">
      <w:pPr>
        <w:spacing w:after="0"/>
        <w:jc w:val="both"/>
        <w:rPr>
          <w:rFonts w:eastAsiaTheme="minorEastAsia"/>
          <w:iCs/>
        </w:rPr>
      </w:pPr>
      <w:r w:rsidRPr="00D64B85">
        <w:rPr>
          <w:rFonts w:eastAsiaTheme="minorEastAsia"/>
          <w:iCs/>
        </w:rPr>
        <w:t>По ТЗ линейная</w:t>
      </w:r>
      <w:r>
        <w:rPr>
          <w:rFonts w:eastAsiaTheme="minorEastAsia"/>
          <w:iCs/>
        </w:rPr>
        <w:t xml:space="preserve"> максимальная</w:t>
      </w:r>
      <w:r w:rsidRPr="00D64B85">
        <w:rPr>
          <w:rFonts w:eastAsiaTheme="minorEastAsia"/>
          <w:iCs/>
        </w:rPr>
        <w:t xml:space="preserve"> скорость коляски составляет 10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км</m:t>
            </m:r>
          </m:num>
          <m:den>
            <m:r>
              <w:rPr>
                <w:rFonts w:ascii="Cambria Math" w:eastAsiaTheme="minorEastAsia" w:hAnsi="Cambria Math"/>
              </w:rPr>
              <m:t>ч</m:t>
            </m:r>
          </m:den>
        </m:f>
      </m:oMath>
      <w:r w:rsidRPr="00D64B85">
        <w:rPr>
          <w:rFonts w:eastAsiaTheme="minorEastAsia"/>
          <w:iCs/>
        </w:rPr>
        <w:t xml:space="preserve">. Пересчитывая это в метры в секунду получим  </w:t>
      </w:r>
      <m:oMath>
        <m:r>
          <w:rPr>
            <w:rFonts w:ascii="Cambria Math" w:eastAsiaTheme="minorEastAsia" w:hAnsi="Cambria Math"/>
          </w:rPr>
          <m:t xml:space="preserve">u=2.778 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м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  <w:r w:rsidRPr="00D64B85">
        <w:rPr>
          <w:rFonts w:eastAsiaTheme="minorEastAsia"/>
          <w:iCs/>
        </w:rPr>
        <w:t xml:space="preserve"> линейной скорости. Разделив это на радиус колеса найдем его угловую скорость </w:t>
      </w:r>
      <m:oMath>
        <m:r>
          <w:rPr>
            <w:rFonts w:ascii="Cambria Math" w:eastAsiaTheme="minorEastAsia" w:hAnsi="Cambria Math"/>
          </w:rPr>
          <m:t xml:space="preserve">ω=17.36 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рад</m:t>
            </m:r>
          </m:num>
          <m:den>
            <m:r>
              <w:rPr>
                <w:rFonts w:ascii="Cambria Math" w:eastAsiaTheme="minorEastAsia" w:hAnsi="Cambria Math"/>
              </w:rPr>
              <m:t>с</m:t>
            </m:r>
          </m:den>
        </m:f>
      </m:oMath>
      <w:r w:rsidRPr="00D64B85">
        <w:rPr>
          <w:rFonts w:eastAsiaTheme="minorEastAsia"/>
          <w:iCs/>
        </w:rPr>
        <w:t xml:space="preserve">.  Время разгона возьмем </w:t>
      </w:r>
      <m:oMath>
        <m:r>
          <w:rPr>
            <w:rFonts w:ascii="Cambria Math" w:eastAsiaTheme="minorEastAsia" w:hAnsi="Cambria Math"/>
          </w:rPr>
          <m:t>t=5 c</m:t>
        </m:r>
      </m:oMath>
      <w:r w:rsidRPr="00D64B85">
        <w:rPr>
          <w:rFonts w:eastAsiaTheme="minorEastAsia"/>
          <w:iCs/>
        </w:rPr>
        <w:t xml:space="preserve">. Значит угловое ускорение составит </w:t>
      </w:r>
      <m:oMath>
        <m:r>
          <w:rPr>
            <w:rFonts w:ascii="Cambria Math" w:eastAsiaTheme="minorEastAsia" w:hAnsi="Cambria Math"/>
          </w:rPr>
          <m:t>ε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ω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t</m:t>
            </m:r>
          </m:den>
        </m:f>
        <m:r>
          <w:rPr>
            <w:rFonts w:ascii="Cambria Math" w:eastAsiaTheme="minorEastAsia" w:hAnsi="Cambria Math"/>
          </w:rPr>
          <m:t xml:space="preserve">=3.7 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рад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Pr="00D64B85">
        <w:rPr>
          <w:rFonts w:eastAsiaTheme="minorEastAsia"/>
          <w:iCs/>
        </w:rPr>
        <w:t xml:space="preserve">. Массу колеса </w:t>
      </w:r>
      <w:proofErr w:type="spellStart"/>
      <w:r w:rsidRPr="00D64B85">
        <w:rPr>
          <w:rFonts w:eastAsiaTheme="minorEastAsia"/>
          <w:iCs/>
          <w:lang w:val="en-US"/>
        </w:rPr>
        <w:t>mk</w:t>
      </w:r>
      <w:proofErr w:type="spellEnd"/>
      <w:r w:rsidRPr="00D64B85">
        <w:rPr>
          <w:rFonts w:eastAsiaTheme="minorEastAsia"/>
          <w:iCs/>
        </w:rPr>
        <w:t xml:space="preserve"> примем </w:t>
      </w:r>
      <w:r w:rsidRPr="00376623">
        <w:rPr>
          <w:rFonts w:eastAsiaTheme="minorEastAsia"/>
          <w:iCs/>
        </w:rPr>
        <w:t>0.8</w:t>
      </w:r>
      <w:r w:rsidRPr="00D64B85">
        <w:rPr>
          <w:rFonts w:eastAsiaTheme="minorEastAsia"/>
          <w:iCs/>
        </w:rPr>
        <w:t xml:space="preserve"> кг. Момент инерции относительно центра колеса найдем так: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mk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.</m:t>
        </m:r>
      </m:oMath>
    </w:p>
    <w:p w14:paraId="09CC64C4" w14:textId="77777777" w:rsidR="00376623" w:rsidRPr="00D64B85" w:rsidRDefault="00376623" w:rsidP="003C2E97">
      <w:pPr>
        <w:spacing w:after="0"/>
        <w:ind w:firstLine="708"/>
        <w:jc w:val="both"/>
        <w:rPr>
          <w:rFonts w:eastAsiaTheme="minorEastAsia"/>
          <w:iCs/>
        </w:rPr>
      </w:pPr>
      <w:r w:rsidRPr="00D64B85">
        <w:rPr>
          <w:rFonts w:eastAsiaTheme="minorEastAsia"/>
          <w:iCs/>
        </w:rPr>
        <w:t>Учитывая все эти данные, найдем момент силовой установки:</w:t>
      </w:r>
    </w:p>
    <w:p w14:paraId="01425A8A" w14:textId="77777777" w:rsidR="00376623" w:rsidRPr="00411DF1" w:rsidRDefault="00000000" w:rsidP="003C2E97">
      <w:pPr>
        <w:spacing w:after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φ</m:t>
            </m:r>
          </m:e>
        </m:acc>
        <m:r>
          <w:rPr>
            <w:rFonts w:ascii="Cambria Math" w:eastAsiaTheme="minorEastAsia" w:hAnsi="Cambria Math"/>
          </w:rPr>
          <m:t>=Md-</m:t>
        </m:r>
        <m:r>
          <w:rPr>
            <w:rFonts w:ascii="Cambria Math" w:hAnsi="Cambria Math"/>
            <w:lang w:val="en-US"/>
          </w:rPr>
          <m:t>mg</m:t>
        </m:r>
        <m:r>
          <w:rPr>
            <w:rFonts w:ascii="Cambria Math" w:hAnsi="Cambria Math"/>
          </w:rPr>
          <m:t>*δ-</m:t>
        </m:r>
        <m:r>
          <w:rPr>
            <w:rFonts w:ascii="Cambria Math" w:hAnsi="Cambria Math"/>
            <w:lang w:val="en-US"/>
          </w:rPr>
          <m:t>m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;</m:t>
        </m:r>
      </m:oMath>
      <w:r w:rsidR="00376623" w:rsidRPr="00411DF1">
        <w:rPr>
          <w:rFonts w:eastAsiaTheme="minorEastAsia"/>
        </w:rPr>
        <w:t xml:space="preserve">                                (2.2)</w:t>
      </w:r>
      <w:r w:rsidR="00376623">
        <w:rPr>
          <w:rFonts w:ascii="Cambria Math" w:eastAsiaTheme="minorEastAsia" w:hAnsi="Cambria Math"/>
        </w:rPr>
        <w:br/>
      </w:r>
      <m:oMath>
        <m:r>
          <w:rPr>
            <w:rFonts w:ascii="Cambria Math" w:eastAsiaTheme="minorEastAsia" w:hAnsi="Cambria Math"/>
          </w:rPr>
          <m:t>Md=0.5m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φ</m:t>
            </m:r>
          </m:e>
        </m:acc>
        <m:r>
          <w:rPr>
            <w:rFonts w:ascii="Cambria Math" w:eastAsiaTheme="minorEastAsia" w:hAnsi="Cambria Math"/>
          </w:rPr>
          <m:t>+</m:t>
        </m:r>
        <m:r>
          <w:rPr>
            <w:rFonts w:ascii="Cambria Math" w:hAnsi="Cambria Math"/>
            <w:lang w:val="en-US"/>
          </w:rPr>
          <m:t>mg</m:t>
        </m:r>
        <m:r>
          <w:rPr>
            <w:rFonts w:ascii="Cambria Math" w:hAnsi="Cambria Math"/>
          </w:rPr>
          <m:t>*δ+</m:t>
        </m:r>
        <m:r>
          <w:rPr>
            <w:rFonts w:ascii="Cambria Math" w:hAnsi="Cambria Math"/>
            <w:lang w:val="en-US"/>
          </w:rPr>
          <m:t>m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.</m:t>
        </m:r>
      </m:oMath>
      <w:r w:rsidR="00376623" w:rsidRPr="00411DF1">
        <w:rPr>
          <w:rFonts w:eastAsiaTheme="minorEastAsia"/>
        </w:rPr>
        <w:t xml:space="preserve">              </w:t>
      </w:r>
      <w:proofErr w:type="gramStart"/>
      <w:r w:rsidR="00376623" w:rsidRPr="00411DF1">
        <w:rPr>
          <w:rFonts w:eastAsiaTheme="minorEastAsia"/>
        </w:rPr>
        <w:t xml:space="preserve">   (</w:t>
      </w:r>
      <w:proofErr w:type="gramEnd"/>
      <w:r w:rsidR="00376623" w:rsidRPr="00411DF1">
        <w:rPr>
          <w:rFonts w:eastAsiaTheme="minorEastAsia"/>
        </w:rPr>
        <w:t>2.3)</w:t>
      </w:r>
    </w:p>
    <w:p w14:paraId="699819D8" w14:textId="77777777" w:rsidR="00376623" w:rsidRPr="00D64B85" w:rsidRDefault="00376623" w:rsidP="003C2E97">
      <w:pPr>
        <w:spacing w:after="0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>Откуда</w:t>
      </w:r>
      <w:r>
        <w:rPr>
          <w:rFonts w:eastAsiaTheme="minorEastAsia"/>
          <w:lang w:val="en-US"/>
        </w:rPr>
        <w:t>:</w:t>
      </w:r>
    </w:p>
    <w:p w14:paraId="0B246695" w14:textId="77777777" w:rsidR="00376623" w:rsidRPr="00D64B85" w:rsidRDefault="00376623" w:rsidP="003C2E97">
      <w:pPr>
        <w:spacing w:after="0"/>
        <w:jc w:val="both"/>
        <w:rPr>
          <w:rFonts w:eastAsiaTheme="minorEastAsia"/>
          <w:i/>
          <w:iCs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Md=0.5*1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1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3.7+4000*0.01+400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.778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 xml:space="preserve">*0.15=75.6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Н*м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0E801948" w14:textId="77777777" w:rsidR="00376623" w:rsidRPr="00D64B85" w:rsidRDefault="00376623" w:rsidP="003C2E97">
      <w:pPr>
        <w:spacing w:after="0"/>
        <w:jc w:val="both"/>
        <w:rPr>
          <w:rFonts w:eastAsiaTheme="minorEastAsia"/>
        </w:rPr>
      </w:pPr>
      <w:r w:rsidRPr="00D64B85">
        <w:rPr>
          <w:rFonts w:eastAsiaTheme="minorEastAsia"/>
        </w:rPr>
        <w:t>Зная теперь момент силовой установки и угловую скорость колеса, найдем нужную расчетную мощность:</w:t>
      </w:r>
    </w:p>
    <w:p w14:paraId="635686A4" w14:textId="77777777" w:rsidR="00376623" w:rsidRPr="00D64B85" w:rsidRDefault="00376623" w:rsidP="003C2E97">
      <w:pPr>
        <w:spacing w:after="0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 xml:space="preserve">Nd=Md*ω=1313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Вт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09783738" w14:textId="77777777" w:rsidR="00376623" w:rsidRPr="00D64B85" w:rsidRDefault="00376623" w:rsidP="003C2E97">
      <w:pPr>
        <w:spacing w:after="0"/>
        <w:jc w:val="both"/>
        <w:rPr>
          <w:iCs/>
        </w:rPr>
      </w:pPr>
      <w:r w:rsidRPr="00D64B85">
        <w:rPr>
          <w:iCs/>
        </w:rPr>
        <w:t>Учтя коэффициент запаса мощности 1.2 и КПД передачи в 0.65 посчитаем реальную требуемую мощность силовой установки коляски:</w:t>
      </w:r>
    </w:p>
    <w:p w14:paraId="63EB1990" w14:textId="77777777" w:rsidR="00376623" w:rsidRPr="00D64B85" w:rsidRDefault="00376623" w:rsidP="003C2E97">
      <w:pPr>
        <w:spacing w:after="0"/>
        <w:jc w:val="both"/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Ndreal= </m:t>
          </m:r>
          <m:r>
            <w:rPr>
              <w:rFonts w:ascii="Cambria Math" w:eastAsiaTheme="minorEastAsia" w:hAnsi="Cambria Math"/>
            </w:rPr>
            <m:t>1.2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d</m:t>
              </m:r>
            </m:num>
            <m:den>
              <m:r>
                <w:rPr>
                  <w:rFonts w:ascii="Cambria Math" w:eastAsiaTheme="minorEastAsia" w:hAnsi="Cambria Math"/>
                </w:rPr>
                <m:t>0.65</m:t>
              </m:r>
            </m:den>
          </m:f>
          <m:r>
            <w:rPr>
              <w:rFonts w:ascii="Cambria Math" w:eastAsiaTheme="minorEastAsia" w:hAnsi="Cambria Math"/>
            </w:rPr>
            <m:t xml:space="preserve">=2424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Вт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4D408852" w14:textId="77777777" w:rsidR="00376623" w:rsidRPr="00D64B85" w:rsidRDefault="00376623" w:rsidP="003C2E97">
      <w:pPr>
        <w:spacing w:after="0"/>
        <w:jc w:val="both"/>
        <w:rPr>
          <w:rFonts w:eastAsiaTheme="minorEastAsia"/>
        </w:rPr>
      </w:pPr>
      <w:r w:rsidRPr="00D64B85">
        <w:rPr>
          <w:rFonts w:eastAsiaTheme="minorEastAsia"/>
        </w:rPr>
        <w:t xml:space="preserve">Зная мощность силовой установки всей коляски, найдем мощность одного мотора, разделив </w:t>
      </w:r>
      <w:proofErr w:type="spellStart"/>
      <w:r w:rsidRPr="00D64B85">
        <w:rPr>
          <w:rFonts w:eastAsiaTheme="minorEastAsia"/>
          <w:lang w:val="en-US"/>
        </w:rPr>
        <w:t>Ndreal</w:t>
      </w:r>
      <w:proofErr w:type="spellEnd"/>
      <w:r w:rsidRPr="00D64B85">
        <w:rPr>
          <w:rFonts w:eastAsiaTheme="minorEastAsia"/>
        </w:rPr>
        <w:t xml:space="preserve"> на количество моторов</w:t>
      </w:r>
      <w:r w:rsidRPr="00072269">
        <w:rPr>
          <w:rFonts w:eastAsiaTheme="minorEastAsia"/>
        </w:rPr>
        <w:t xml:space="preserve">, </w:t>
      </w:r>
      <w:r>
        <w:rPr>
          <w:rFonts w:eastAsiaTheme="minorEastAsia"/>
        </w:rPr>
        <w:t>задействованных в режиме прямолинейной езды</w:t>
      </w:r>
      <w:r w:rsidRPr="00D64B85">
        <w:rPr>
          <w:rFonts w:eastAsiaTheme="minorEastAsia"/>
        </w:rPr>
        <w:t xml:space="preserve"> – </w:t>
      </w:r>
      <w:r w:rsidRPr="00072269">
        <w:rPr>
          <w:rFonts w:eastAsiaTheme="minorEastAsia"/>
        </w:rPr>
        <w:t>4</w:t>
      </w:r>
      <w:r w:rsidRPr="00D64B85">
        <w:rPr>
          <w:rFonts w:eastAsiaTheme="minorEastAsia"/>
        </w:rPr>
        <w:t>:</w:t>
      </w:r>
    </w:p>
    <w:p w14:paraId="3FBA97EB" w14:textId="77777777" w:rsidR="00376623" w:rsidRPr="00D64B85" w:rsidRDefault="00376623" w:rsidP="003C2E97">
      <w:pPr>
        <w:spacing w:after="0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N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dreal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=605.9.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Вт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7462DBF3" w14:textId="47DEE3D9" w:rsidR="00376623" w:rsidRDefault="00376623" w:rsidP="003C2E97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Проверим хватит ли это мощности для заезда на пандусы с углом наклона 30</w:t>
      </w:r>
      <w:r w:rsidRPr="000D6661">
        <w:rPr>
          <w:rFonts w:eastAsiaTheme="minorEastAsia"/>
          <w:vertAlign w:val="superscript"/>
        </w:rPr>
        <w:t>0</w:t>
      </w:r>
      <w:r w:rsidRPr="000D666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Расчетная схема для этого показана на </w:t>
      </w:r>
      <w:r w:rsidR="00FA1A97">
        <w:rPr>
          <w:rFonts w:eastAsiaTheme="minorEastAsia"/>
        </w:rPr>
        <w:t>Р</w:t>
      </w:r>
      <w:r>
        <w:rPr>
          <w:rFonts w:eastAsiaTheme="minorEastAsia"/>
        </w:rPr>
        <w:t xml:space="preserve">ис. </w:t>
      </w:r>
      <w:r w:rsidR="00FA1A97">
        <w:rPr>
          <w:rFonts w:eastAsiaTheme="minorEastAsia"/>
        </w:rPr>
        <w:t>1.10</w:t>
      </w:r>
      <w:r>
        <w:rPr>
          <w:rFonts w:eastAsiaTheme="minorEastAsia"/>
        </w:rPr>
        <w:t>.</w:t>
      </w:r>
    </w:p>
    <w:p w14:paraId="0F9CE15B" w14:textId="77777777" w:rsidR="00376623" w:rsidRDefault="00376623" w:rsidP="00376623">
      <w:pPr>
        <w:spacing w:after="0"/>
        <w:jc w:val="center"/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 wp14:anchorId="5B3B44EA" wp14:editId="0BCFB81A">
            <wp:extent cx="2042886" cy="2585543"/>
            <wp:effectExtent l="0" t="0" r="0" b="5715"/>
            <wp:docPr id="1093412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12084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3192" cy="261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1F14" w14:textId="63832742" w:rsidR="00376623" w:rsidRDefault="00376623" w:rsidP="00376623">
      <w:pPr>
        <w:spacing w:after="0"/>
        <w:jc w:val="center"/>
        <w:rPr>
          <w:rFonts w:eastAsiaTheme="minorEastAsia"/>
        </w:rPr>
      </w:pPr>
      <w:r>
        <w:rPr>
          <w:rFonts w:eastAsiaTheme="minorEastAsia"/>
        </w:rPr>
        <w:t>Рис</w:t>
      </w:r>
      <w:r w:rsidR="00FA1A97">
        <w:rPr>
          <w:rFonts w:eastAsiaTheme="minorEastAsia"/>
        </w:rPr>
        <w:t>унок 1.10</w:t>
      </w:r>
      <w:r>
        <w:rPr>
          <w:rFonts w:eastAsiaTheme="minorEastAsia"/>
        </w:rPr>
        <w:t>. Расчетная схема для подъема по пандусам</w:t>
      </w:r>
    </w:p>
    <w:p w14:paraId="517AEC86" w14:textId="77777777" w:rsidR="00376623" w:rsidRDefault="00376623" w:rsidP="003C2E97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ab/>
        <w:t>Составим уравнения динамики относительно центра колеса</w:t>
      </w:r>
      <w:r w:rsidRPr="00411DF1">
        <w:rPr>
          <w:rFonts w:eastAsiaTheme="minorEastAsia"/>
        </w:rPr>
        <w:t>:</w:t>
      </w:r>
    </w:p>
    <w:p w14:paraId="73D0BB99" w14:textId="77777777" w:rsidR="00376623" w:rsidRPr="00D64B85" w:rsidRDefault="00000000" w:rsidP="003C2E97">
      <w:pPr>
        <w:spacing w:after="0"/>
        <w:jc w:val="both"/>
        <w:rPr>
          <w:rFonts w:eastAsiaTheme="minorEastAsia"/>
          <w:i/>
          <w:iCs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tr-mg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M-Mk-Ftr*R.</m:t>
                </m:r>
              </m:e>
            </m:eqArr>
          </m:e>
        </m:d>
      </m:oMath>
      <w:r w:rsidR="00376623" w:rsidRPr="00D64B85">
        <w:rPr>
          <w:rFonts w:eastAsiaTheme="minorEastAsia"/>
          <w:i/>
        </w:rPr>
        <w:t xml:space="preserve">                                </w:t>
      </w:r>
      <w:r w:rsidR="00376623" w:rsidRPr="00D64B85">
        <w:rPr>
          <w:rFonts w:eastAsiaTheme="minorEastAsia"/>
          <w:iCs/>
        </w:rPr>
        <w:t>(2.</w:t>
      </w:r>
      <w:r w:rsidR="00376623" w:rsidRPr="00411DF1">
        <w:rPr>
          <w:rFonts w:eastAsiaTheme="minorEastAsia"/>
          <w:iCs/>
        </w:rPr>
        <w:t>4</w:t>
      </w:r>
      <w:r w:rsidR="00376623" w:rsidRPr="00D64B85">
        <w:rPr>
          <w:rFonts w:eastAsiaTheme="minorEastAsia"/>
          <w:iCs/>
        </w:rPr>
        <w:t>)</w:t>
      </w:r>
    </w:p>
    <w:p w14:paraId="29B9E481" w14:textId="77777777" w:rsidR="00376623" w:rsidRPr="00411DF1" w:rsidRDefault="00376623" w:rsidP="003C2E97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ab/>
        <w:t>В формуле (2.4)</w:t>
      </w:r>
      <w:r w:rsidRPr="006B3D8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– угол подъема пандуса. </w:t>
      </w:r>
      <w:r>
        <w:rPr>
          <w:rFonts w:eastAsiaTheme="minorEastAsia"/>
          <w:lang w:val="en-US"/>
        </w:rPr>
        <w:t>Mk</w:t>
      </w:r>
      <w:r>
        <w:rPr>
          <w:rFonts w:eastAsiaTheme="minorEastAsia"/>
        </w:rPr>
        <w:t xml:space="preserve"> – момент трения (</w:t>
      </w:r>
      <m:oMath>
        <m:r>
          <w:rPr>
            <w:rFonts w:ascii="Cambria Math" w:eastAsiaTheme="minorEastAsia" w:hAnsi="Cambria Math"/>
          </w:rPr>
          <m:t>Mk=mgco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*</m:t>
        </m:r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), М—момент двигателя. Выразив силу трения </w:t>
      </w:r>
      <w:proofErr w:type="gramStart"/>
      <w:r>
        <w:rPr>
          <w:rFonts w:eastAsiaTheme="minorEastAsia"/>
        </w:rPr>
        <w:t>из первого уравнения (2.4)</w:t>
      </w:r>
      <w:proofErr w:type="gramEnd"/>
      <w:r>
        <w:rPr>
          <w:rFonts w:eastAsiaTheme="minorEastAsia"/>
        </w:rPr>
        <w:t xml:space="preserve"> получим</w:t>
      </w:r>
      <w:r w:rsidRPr="00411DF1">
        <w:rPr>
          <w:rFonts w:eastAsiaTheme="minorEastAsia"/>
        </w:rPr>
        <w:t>:</w:t>
      </w:r>
    </w:p>
    <w:p w14:paraId="5B7FEF85" w14:textId="77777777" w:rsidR="00376623" w:rsidRDefault="00376623" w:rsidP="003C2E97">
      <w:pPr>
        <w:tabs>
          <w:tab w:val="right" w:pos="9355"/>
        </w:tabs>
        <w:spacing w:after="0"/>
        <w:jc w:val="both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Ftr=</m:t>
        </m:r>
        <m:r>
          <w:rPr>
            <w:rFonts w:ascii="Cambria Math" w:hAnsi="Cambria Math"/>
            <w:lang w:val="en-US"/>
          </w:rPr>
          <m:t>m</m:t>
        </m:r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+</m:t>
        </m:r>
        <m:r>
          <w:rPr>
            <w:rFonts w:ascii="Cambria Math" w:hAnsi="Cambria Math"/>
          </w:rPr>
          <m:t>mg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.</m:t>
        </m:r>
      </m:oMath>
      <w:r w:rsidRPr="00331BAB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ab/>
      </w:r>
      <w:r w:rsidRPr="00331BAB">
        <w:rPr>
          <w:rFonts w:eastAsiaTheme="minorEastAsia"/>
          <w:iCs/>
        </w:rPr>
        <w:t>(2.5)</w:t>
      </w:r>
    </w:p>
    <w:p w14:paraId="5614A62B" w14:textId="77777777" w:rsidR="00376623" w:rsidRDefault="00376623" w:rsidP="003C2E97">
      <w:pPr>
        <w:tabs>
          <w:tab w:val="right" w:pos="9355"/>
        </w:tabs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Подставив (2.5) во второе уравнение (2.4) и выразив оттуда момент электродвигателя, получаем</w:t>
      </w:r>
      <w:r w:rsidRPr="00331BAB">
        <w:rPr>
          <w:rFonts w:eastAsiaTheme="minorEastAsia"/>
          <w:iCs/>
        </w:rPr>
        <w:t>:</w:t>
      </w:r>
      <w:r w:rsidRPr="00331BAB">
        <w:rPr>
          <w:rFonts w:eastAsiaTheme="minorEastAsia"/>
          <w:iCs/>
        </w:rPr>
        <w:br/>
      </w:r>
      <m:oMath>
        <m:r>
          <w:rPr>
            <w:rFonts w:ascii="Cambria Math" w:eastAsiaTheme="minorEastAsia" w:hAnsi="Cambria Math"/>
          </w:rPr>
          <m:t>M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φ</m:t>
            </m:r>
          </m:e>
        </m:acc>
        <m:r>
          <w:rPr>
            <w:rFonts w:ascii="Cambria Math" w:eastAsiaTheme="minorEastAsia" w:hAnsi="Cambria Math"/>
          </w:rPr>
          <m:t>+mgco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*</m:t>
        </m:r>
        <m:r>
          <w:rPr>
            <w:rFonts w:ascii="Cambria Math" w:hAnsi="Cambria Math"/>
          </w:rPr>
          <m:t>δ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  <m:acc>
              <m:accPr>
                <m:chr m:val="̈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hAnsi="Cambria Math"/>
              </w:rPr>
              <m:t>mgs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/>
          </w:rPr>
          <m:t>R</m:t>
        </m:r>
        <m:r>
          <w:rPr>
            <w:rFonts w:ascii="Cambria Math" w:eastAsiaTheme="minorEastAsia" w:hAnsi="Cambria Math"/>
          </w:rPr>
          <m:t>.</m:t>
        </m:r>
      </m:oMath>
      <w:r w:rsidRPr="00331BAB">
        <w:rPr>
          <w:rFonts w:eastAsiaTheme="minorEastAsia"/>
        </w:rPr>
        <w:t xml:space="preserve"> </w:t>
      </w:r>
      <w:r w:rsidRPr="00331BAB">
        <w:rPr>
          <w:rFonts w:eastAsiaTheme="minorEastAsia"/>
          <w:iCs/>
        </w:rPr>
        <w:t xml:space="preserve">                                       </w:t>
      </w:r>
      <w:proofErr w:type="gramStart"/>
      <w:r w:rsidRPr="00331BAB">
        <w:rPr>
          <w:rFonts w:eastAsiaTheme="minorEastAsia"/>
          <w:iCs/>
        </w:rPr>
        <w:t xml:space="preserve">   (</w:t>
      </w:r>
      <w:proofErr w:type="gramEnd"/>
      <w:r w:rsidRPr="00331BAB">
        <w:rPr>
          <w:rFonts w:eastAsiaTheme="minorEastAsia"/>
          <w:iCs/>
        </w:rPr>
        <w:t>2.6)</w:t>
      </w:r>
    </w:p>
    <w:p w14:paraId="7137AC31" w14:textId="77777777" w:rsidR="00376623" w:rsidRPr="006B3D86" w:rsidRDefault="00376623" w:rsidP="003C2E97">
      <w:pPr>
        <w:spacing w:after="0"/>
        <w:jc w:val="both"/>
        <w:rPr>
          <w:rFonts w:eastAsiaTheme="minorEastAsia"/>
          <w:iCs/>
        </w:rPr>
      </w:pPr>
      <w:r w:rsidRPr="00D64B85">
        <w:rPr>
          <w:rFonts w:eastAsiaTheme="minorEastAsia"/>
          <w:iCs/>
        </w:rPr>
        <w:t>По ТЗ линейная скорость коляски</w:t>
      </w:r>
      <w:r w:rsidRPr="00AD586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 данном режиме</w:t>
      </w:r>
      <w:r w:rsidRPr="00D64B85">
        <w:rPr>
          <w:rFonts w:eastAsiaTheme="minorEastAsia"/>
          <w:iCs/>
        </w:rPr>
        <w:t xml:space="preserve"> составляет </w:t>
      </w:r>
      <w:r>
        <w:rPr>
          <w:rFonts w:eastAsiaTheme="minorEastAsia"/>
          <w:iCs/>
        </w:rPr>
        <w:t>0.5</w:t>
      </w:r>
      <w:r w:rsidRPr="00D64B85">
        <w:rPr>
          <w:rFonts w:eastAsiaTheme="minorEastAsia"/>
          <w:iCs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км</m:t>
            </m:r>
          </m:num>
          <m:den>
            <m:r>
              <w:rPr>
                <w:rFonts w:ascii="Cambria Math" w:eastAsiaTheme="minorEastAsia" w:hAnsi="Cambria Math"/>
              </w:rPr>
              <m:t>ч</m:t>
            </m:r>
          </m:den>
        </m:f>
      </m:oMath>
      <w:r w:rsidRPr="00D64B85">
        <w:rPr>
          <w:rFonts w:eastAsiaTheme="minorEastAsia"/>
          <w:iCs/>
        </w:rPr>
        <w:t xml:space="preserve">. Пересчитывая это в метры в секунду получим  </w:t>
      </w:r>
      <m:oMath>
        <m:r>
          <w:rPr>
            <w:rFonts w:ascii="Cambria Math" w:eastAsiaTheme="minorEastAsia" w:hAnsi="Cambria Math"/>
          </w:rPr>
          <m:t>u=</m:t>
        </m:r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</w:rPr>
          <m:t xml:space="preserve">=0.14 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м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  <w:r w:rsidRPr="00D64B85">
        <w:rPr>
          <w:rFonts w:eastAsiaTheme="minorEastAsia"/>
          <w:iCs/>
        </w:rPr>
        <w:t xml:space="preserve"> линейной скорости. Разделив это на радиус колеса найдем его угловую скорость </w:t>
      </w:r>
      <m:oMath>
        <m:r>
          <w:rPr>
            <w:rFonts w:ascii="Cambria Math" w:eastAsiaTheme="minorEastAsia" w:hAnsi="Cambria Math"/>
          </w:rPr>
          <m:t xml:space="preserve">ω=0.87 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рад</m:t>
            </m:r>
          </m:num>
          <m:den>
            <m:r>
              <w:rPr>
                <w:rFonts w:ascii="Cambria Math" w:eastAsiaTheme="minorEastAsia" w:hAnsi="Cambria Math"/>
              </w:rPr>
              <m:t>с</m:t>
            </m:r>
          </m:den>
        </m:f>
      </m:oMath>
      <w:r w:rsidRPr="00D64B85">
        <w:rPr>
          <w:rFonts w:eastAsiaTheme="minorEastAsia"/>
          <w:iCs/>
        </w:rPr>
        <w:t xml:space="preserve">.  Время разгона возьмем </w:t>
      </w:r>
      <m:oMath>
        <m:r>
          <w:rPr>
            <w:rFonts w:ascii="Cambria Math" w:eastAsiaTheme="minorEastAsia" w:hAnsi="Cambria Math"/>
          </w:rPr>
          <m:t>t=5 c</m:t>
        </m:r>
      </m:oMath>
      <w:r w:rsidRPr="00D64B85">
        <w:rPr>
          <w:rFonts w:eastAsiaTheme="minorEastAsia"/>
          <w:iCs/>
        </w:rPr>
        <w:t xml:space="preserve">. Значит угловое ускорение составит </w:t>
      </w:r>
      <m:oMath>
        <m:r>
          <w:rPr>
            <w:rFonts w:ascii="Cambria Math" w:eastAsiaTheme="minorEastAsia" w:hAnsi="Cambria Math"/>
          </w:rPr>
          <m:t>ε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ω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t</m:t>
            </m:r>
          </m:den>
        </m:f>
        <m:r>
          <w:rPr>
            <w:rFonts w:ascii="Cambria Math" w:eastAsiaTheme="minorEastAsia" w:hAnsi="Cambria Math"/>
          </w:rPr>
          <m:t>=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φ</m:t>
            </m:r>
          </m:e>
        </m:acc>
        <m:r>
          <w:rPr>
            <w:rFonts w:ascii="Cambria Math" w:eastAsiaTheme="minorEastAsia" w:hAnsi="Cambria Math"/>
          </w:rPr>
          <m:t xml:space="preserve">=0.174 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рад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Pr="00D64B85">
        <w:rPr>
          <w:rFonts w:eastAsiaTheme="minorEastAsia"/>
          <w:iCs/>
        </w:rPr>
        <w:t xml:space="preserve">. Массу колеса </w:t>
      </w:r>
      <w:proofErr w:type="spellStart"/>
      <w:r w:rsidRPr="00D64B85">
        <w:rPr>
          <w:rFonts w:eastAsiaTheme="minorEastAsia"/>
          <w:iCs/>
          <w:lang w:val="en-US"/>
        </w:rPr>
        <w:t>mk</w:t>
      </w:r>
      <w:proofErr w:type="spellEnd"/>
      <w:r w:rsidRPr="00D64B85">
        <w:rPr>
          <w:rFonts w:eastAsiaTheme="minorEastAsia"/>
          <w:iCs/>
        </w:rPr>
        <w:t xml:space="preserve"> примем </w:t>
      </w:r>
      <w:r w:rsidRPr="00376623">
        <w:rPr>
          <w:rFonts w:eastAsiaTheme="minorEastAsia"/>
          <w:iCs/>
        </w:rPr>
        <w:t>0.8</w:t>
      </w:r>
      <w:r w:rsidRPr="00D64B85">
        <w:rPr>
          <w:rFonts w:eastAsiaTheme="minorEastAsia"/>
          <w:iCs/>
        </w:rPr>
        <w:t xml:space="preserve"> кг. Момент инерции относительно центра колеса найдем так: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mk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.</m:t>
        </m:r>
      </m:oMath>
      <w:r w:rsidRPr="006B3D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гол подъема пандуса по ТЗ </w:t>
      </w:r>
      <m:oMath>
        <m:r>
          <w:rPr>
            <w:rFonts w:ascii="Cambria Math" w:eastAsiaTheme="minorEastAsia" w:hAnsi="Cambria Math"/>
          </w:rPr>
          <m:t>α=30°</m:t>
        </m:r>
      </m:oMath>
      <w:r>
        <w:rPr>
          <w:rFonts w:eastAsiaTheme="minorEastAsia"/>
        </w:rPr>
        <w:t>.</w:t>
      </w:r>
    </w:p>
    <w:p w14:paraId="7FD5B534" w14:textId="77777777" w:rsidR="00376623" w:rsidRDefault="00376623" w:rsidP="003C2E97">
      <w:pPr>
        <w:tabs>
          <w:tab w:val="right" w:pos="9355"/>
        </w:tabs>
        <w:spacing w:after="0"/>
        <w:jc w:val="both"/>
        <w:rPr>
          <w:rFonts w:eastAsiaTheme="minorEastAsia"/>
        </w:rPr>
      </w:pPr>
      <w:r w:rsidRPr="00D64B85">
        <w:rPr>
          <w:rFonts w:eastAsiaTheme="minorEastAsia"/>
          <w:iCs/>
        </w:rPr>
        <w:t>Учитывая все эти данные, найдем момент силовой установки:</w:t>
      </w:r>
      <w:r>
        <w:rPr>
          <w:rFonts w:eastAsiaTheme="minorEastAsia"/>
          <w:iCs/>
        </w:rPr>
        <w:br/>
      </w:r>
      <m:oMath>
        <m:r>
          <w:rPr>
            <w:rFonts w:ascii="Cambria Math" w:eastAsiaTheme="minorEastAsia" w:hAnsi="Cambria Math"/>
          </w:rPr>
          <m:t>M=356.4 (Н*м)</m:t>
        </m:r>
      </m:oMath>
      <w:r>
        <w:rPr>
          <w:rFonts w:eastAsiaTheme="minorEastAsia"/>
        </w:rPr>
        <w:t xml:space="preserve">                                        </w:t>
      </w:r>
      <w:proofErr w:type="gramStart"/>
      <w:r>
        <w:rPr>
          <w:rFonts w:eastAsiaTheme="minorEastAsia"/>
        </w:rPr>
        <w:t xml:space="preserve">   (</w:t>
      </w:r>
      <w:proofErr w:type="gramEnd"/>
      <w:r>
        <w:rPr>
          <w:rFonts w:eastAsiaTheme="minorEastAsia"/>
        </w:rPr>
        <w:t>2.7)</w:t>
      </w:r>
    </w:p>
    <w:p w14:paraId="44959130" w14:textId="77777777" w:rsidR="00376623" w:rsidRDefault="00376623" w:rsidP="003C2E97">
      <w:pPr>
        <w:tabs>
          <w:tab w:val="right" w:pos="9355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>Умножив найденный момент на номинальную угловую скорость этого режима, найдем расчетную мощность силовой установки в данном режиме</w:t>
      </w:r>
      <w:r w:rsidRPr="009B7F7F">
        <w:rPr>
          <w:rFonts w:eastAsiaTheme="minorEastAsia"/>
        </w:rPr>
        <w:t>:</w:t>
      </w:r>
    </w:p>
    <w:p w14:paraId="38EFBDAC" w14:textId="77777777" w:rsidR="00376623" w:rsidRPr="009B7F7F" w:rsidRDefault="00376623" w:rsidP="003C2E97">
      <w:pPr>
        <w:tabs>
          <w:tab w:val="right" w:pos="9355"/>
        </w:tabs>
        <w:spacing w:after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M*ω=3</m:t>
          </m:r>
          <m:r>
            <w:rPr>
              <w:rFonts w:ascii="Cambria Math" w:eastAsiaTheme="minorEastAsia" w:hAnsi="Cambria Math"/>
              <w:lang w:val="en-US"/>
            </w:rPr>
            <m:t>09.4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Вт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604C4427" w14:textId="77777777" w:rsidR="00376623" w:rsidRPr="00D64B85" w:rsidRDefault="00376623" w:rsidP="003C2E97">
      <w:pPr>
        <w:spacing w:after="0"/>
        <w:jc w:val="both"/>
        <w:rPr>
          <w:iCs/>
        </w:rPr>
      </w:pPr>
      <w:r w:rsidRPr="00D64B85">
        <w:rPr>
          <w:iCs/>
        </w:rPr>
        <w:t>Учтя коэффициент запаса мощности 1.2 и КПД передачи в 0.65 посчитаем реальную требуемую мощность силовой установки коляски:</w:t>
      </w:r>
    </w:p>
    <w:p w14:paraId="68DF6FBF" w14:textId="77777777" w:rsidR="00376623" w:rsidRPr="00D64B85" w:rsidRDefault="00376623" w:rsidP="003C2E97">
      <w:pPr>
        <w:spacing w:after="0"/>
        <w:jc w:val="both"/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N_real= </m:t>
          </m:r>
          <m:r>
            <w:rPr>
              <w:rFonts w:ascii="Cambria Math" w:eastAsiaTheme="minorEastAsia" w:hAnsi="Cambria Math"/>
            </w:rPr>
            <m:t>1.2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0.65</m:t>
              </m:r>
            </m:den>
          </m:f>
          <m:r>
            <w:rPr>
              <w:rFonts w:ascii="Cambria Math" w:eastAsiaTheme="minorEastAsia" w:hAnsi="Cambria Math"/>
            </w:rPr>
            <m:t>=5</m:t>
          </m:r>
          <m:r>
            <w:rPr>
              <w:rFonts w:ascii="Cambria Math" w:eastAsiaTheme="minorEastAsia" w:hAnsi="Cambria Math"/>
              <w:lang w:val="en-US"/>
            </w:rPr>
            <m:t>71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Вт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5ECEDB96" w14:textId="77777777" w:rsidR="00376623" w:rsidRPr="00D64B85" w:rsidRDefault="00376623" w:rsidP="003C2E97">
      <w:pPr>
        <w:spacing w:after="0"/>
        <w:jc w:val="both"/>
        <w:rPr>
          <w:rFonts w:eastAsiaTheme="minorEastAsia"/>
        </w:rPr>
      </w:pPr>
      <w:r w:rsidRPr="00D64B85">
        <w:rPr>
          <w:rFonts w:eastAsiaTheme="minorEastAsia"/>
        </w:rPr>
        <w:t xml:space="preserve">Зная мощность силовой установки всей коляски, найдем мощность одного мотора, разделив </w:t>
      </w:r>
      <w:r w:rsidRPr="00D64B85">
        <w:rPr>
          <w:rFonts w:eastAsiaTheme="minorEastAsia"/>
          <w:lang w:val="en-US"/>
        </w:rPr>
        <w:t>N</w:t>
      </w:r>
      <w:r w:rsidRPr="00D64B85">
        <w:rPr>
          <w:rFonts w:eastAsiaTheme="minorEastAsia"/>
        </w:rPr>
        <w:t xml:space="preserve"> на количество моторов – 6:</w:t>
      </w:r>
    </w:p>
    <w:p w14:paraId="40CAE43B" w14:textId="77777777" w:rsidR="00376623" w:rsidRPr="00D64B85" w:rsidRDefault="00376623" w:rsidP="003C2E97">
      <w:pPr>
        <w:spacing w:after="0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_real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9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Вт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42A28400" w14:textId="77777777" w:rsidR="00376623" w:rsidRPr="00072269" w:rsidRDefault="00376623" w:rsidP="003C2E97">
      <w:pPr>
        <w:tabs>
          <w:tab w:val="right" w:pos="9355"/>
        </w:tabs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/>
          <w:iCs/>
        </w:rPr>
        <w:tab/>
      </w:r>
      <m:oMath>
        <m:r>
          <w:rPr>
            <w:rFonts w:ascii="Cambria Math" w:eastAsiaTheme="minorEastAsia" w:hAnsi="Cambria Math"/>
          </w:rPr>
          <m:t>N1&lt;Nm</m:t>
        </m:r>
      </m:oMath>
      <w:r w:rsidRPr="009B7F7F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значит мощности, рассчитанной </w:t>
      </w:r>
      <w:proofErr w:type="gramStart"/>
      <w:r>
        <w:rPr>
          <w:rFonts w:eastAsiaTheme="minorEastAsia"/>
          <w:iCs/>
        </w:rPr>
        <w:t>для прямолинейной езды</w:t>
      </w:r>
      <w:proofErr w:type="gramEnd"/>
      <w:r>
        <w:rPr>
          <w:rFonts w:eastAsiaTheme="minorEastAsia"/>
          <w:iCs/>
        </w:rPr>
        <w:t xml:space="preserve"> хватит </w:t>
      </w:r>
    </w:p>
    <w:p w14:paraId="6FAEC24C" w14:textId="77777777" w:rsidR="00376623" w:rsidRDefault="00376623" w:rsidP="003C2E97">
      <w:pPr>
        <w:tabs>
          <w:tab w:val="right" w:pos="9355"/>
        </w:tabs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(да еще и с лихвой) для подъема на расчетный угол пандуса.</w:t>
      </w:r>
    </w:p>
    <w:p w14:paraId="1E60D6B2" w14:textId="77777777" w:rsidR="00376623" w:rsidRDefault="00376623" w:rsidP="003C2E97">
      <w:pPr>
        <w:tabs>
          <w:tab w:val="right" w:pos="9355"/>
        </w:tabs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Учитывая, что найденный </w:t>
      </w:r>
      <w:r>
        <w:rPr>
          <w:rFonts w:eastAsiaTheme="minorEastAsia"/>
          <w:iCs/>
          <w:lang w:val="en-US"/>
        </w:rPr>
        <w:t>M</w:t>
      </w:r>
      <w:r w:rsidRPr="000646D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0646D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момент силовой установки, найдем момент, приходящийся на один двигатель</w:t>
      </w:r>
      <w:r w:rsidRPr="000646DA">
        <w:rPr>
          <w:rFonts w:eastAsiaTheme="minorEastAsia"/>
          <w:iCs/>
        </w:rPr>
        <w:t>:</w:t>
      </w:r>
    </w:p>
    <w:p w14:paraId="04193286" w14:textId="77777777" w:rsidR="00376623" w:rsidRPr="000646DA" w:rsidRDefault="00376623" w:rsidP="003C2E97">
      <w:pPr>
        <w:tabs>
          <w:tab w:val="right" w:pos="9355"/>
        </w:tabs>
        <w:spacing w:after="0"/>
        <w:jc w:val="both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M1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5</m:t>
          </m:r>
          <m:r>
            <w:rPr>
              <w:rFonts w:ascii="Cambria Math" w:eastAsiaTheme="minorEastAsia" w:hAnsi="Cambria Math"/>
              <w:lang w:val="en-US"/>
            </w:rPr>
            <m:t>9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Н*м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55B3F993" w14:textId="657A3AF8" w:rsidR="00376623" w:rsidRDefault="00376623" w:rsidP="003C2E97">
      <w:pPr>
        <w:spacing w:after="0"/>
        <w:ind w:firstLine="708"/>
        <w:jc w:val="both"/>
        <w:rPr>
          <w:rFonts w:eastAsiaTheme="minorEastAsia"/>
        </w:rPr>
      </w:pPr>
      <w:r w:rsidRPr="00D64B85">
        <w:rPr>
          <w:rFonts w:eastAsiaTheme="minorEastAsia"/>
        </w:rPr>
        <w:t xml:space="preserve">Расчет мощности двигателя подъема шасси будем производить в режиме подъема на ступеньку в транспорт.  В этом режиме требуется поднять центральные колеса. Примем допущение, что переднее колесо прочно зацепилось за край ступени. Расчетная схема для этого режима показана на </w:t>
      </w:r>
      <w:r w:rsidR="00FA1A97">
        <w:rPr>
          <w:rFonts w:eastAsiaTheme="minorEastAsia"/>
        </w:rPr>
        <w:t>Р</w:t>
      </w:r>
      <w:r w:rsidRPr="00D64B85">
        <w:rPr>
          <w:rFonts w:eastAsiaTheme="minorEastAsia"/>
        </w:rPr>
        <w:t>ис.</w:t>
      </w:r>
      <w:r w:rsidR="00FA1A97">
        <w:rPr>
          <w:rFonts w:eastAsiaTheme="minorEastAsia"/>
        </w:rPr>
        <w:t>1.11</w:t>
      </w:r>
      <w:r w:rsidRPr="00D64B85">
        <w:rPr>
          <w:rFonts w:eastAsiaTheme="minorEastAsia"/>
        </w:rPr>
        <w:t>.</w:t>
      </w:r>
    </w:p>
    <w:p w14:paraId="747A4D66" w14:textId="77777777" w:rsidR="00376623" w:rsidRPr="0068132D" w:rsidRDefault="00376623" w:rsidP="00376623">
      <w:pPr>
        <w:spacing w:after="0"/>
        <w:ind w:firstLine="708"/>
        <w:jc w:val="center"/>
        <w:rPr>
          <w:rFonts w:eastAsiaTheme="minorEastAsia"/>
          <w:lang w:val="en-US"/>
        </w:rPr>
      </w:pPr>
      <w:r w:rsidRPr="0068132D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3AD670EC" wp14:editId="4FB6DF68">
            <wp:extent cx="3076354" cy="2789089"/>
            <wp:effectExtent l="0" t="0" r="0" b="0"/>
            <wp:docPr id="586866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6662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980" cy="279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2975" w14:textId="1A9A3189" w:rsidR="00376623" w:rsidRPr="00D64B85" w:rsidRDefault="00376623" w:rsidP="00376623">
      <w:pPr>
        <w:spacing w:after="0"/>
        <w:jc w:val="center"/>
        <w:rPr>
          <w:rFonts w:eastAsiaTheme="minorEastAsia"/>
        </w:rPr>
      </w:pPr>
      <w:r w:rsidRPr="00D64B85">
        <w:rPr>
          <w:rFonts w:eastAsiaTheme="minorEastAsia"/>
        </w:rPr>
        <w:t>Рис</w:t>
      </w:r>
      <w:r w:rsidR="00FA1A97">
        <w:rPr>
          <w:rFonts w:eastAsiaTheme="minorEastAsia"/>
        </w:rPr>
        <w:t>унок 1.11</w:t>
      </w:r>
      <w:r w:rsidRPr="00D64B85">
        <w:rPr>
          <w:rFonts w:eastAsiaTheme="minorEastAsia"/>
        </w:rPr>
        <w:t>. Схема расчета мощности мотора поднятия шасси</w:t>
      </w:r>
    </w:p>
    <w:p w14:paraId="555B3A74" w14:textId="77777777" w:rsidR="00376623" w:rsidRPr="00D64B85" w:rsidRDefault="00376623" w:rsidP="003C2E97">
      <w:pPr>
        <w:spacing w:after="0"/>
        <w:jc w:val="both"/>
        <w:rPr>
          <w:rFonts w:eastAsiaTheme="minorEastAsia"/>
        </w:rPr>
      </w:pPr>
      <w:r w:rsidRPr="00D64B85">
        <w:rPr>
          <w:rFonts w:eastAsiaTheme="minorEastAsia"/>
        </w:rPr>
        <w:t xml:space="preserve">Составим сумму моментов относительно </w:t>
      </w:r>
      <w:r>
        <w:rPr>
          <w:rFonts w:eastAsiaTheme="minorEastAsia"/>
        </w:rPr>
        <w:t>центра колеса на земле</w:t>
      </w:r>
      <w:r w:rsidRPr="00D64B85">
        <w:rPr>
          <w:rFonts w:eastAsiaTheme="minorEastAsia"/>
        </w:rPr>
        <w:t xml:space="preserve"> (по факту получим, что мотору подъемника шасси надо поднять половину веса на длин</w:t>
      </w:r>
      <w:r>
        <w:rPr>
          <w:rFonts w:eastAsiaTheme="minorEastAsia"/>
        </w:rPr>
        <w:t>е</w:t>
      </w:r>
      <w:r w:rsidRPr="00D64B85">
        <w:rPr>
          <w:rFonts w:eastAsiaTheme="minorEastAsia"/>
        </w:rPr>
        <w:t xml:space="preserve"> балки между колесами):</w:t>
      </w:r>
    </w:p>
    <w:p w14:paraId="27DE62E3" w14:textId="77777777" w:rsidR="00376623" w:rsidRPr="00D64B85" w:rsidRDefault="00376623" w:rsidP="003C2E97">
      <w:pPr>
        <w:spacing w:after="0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Mp=0.5*</m:t>
          </m:r>
          <m:r>
            <w:rPr>
              <w:rFonts w:ascii="Cambria Math" w:eastAsiaTheme="minorEastAsia" w:hAnsi="Cambria Math"/>
              <w:lang w:val="en-US"/>
            </w:rPr>
            <m:t>l1*mg,</m:t>
          </m:r>
        </m:oMath>
      </m:oMathPara>
    </w:p>
    <w:p w14:paraId="198463C7" w14:textId="77777777" w:rsidR="00376623" w:rsidRPr="00D64B85" w:rsidRDefault="00376623" w:rsidP="003C2E97">
      <w:pPr>
        <w:spacing w:after="0"/>
        <w:jc w:val="both"/>
        <w:rPr>
          <w:rFonts w:eastAsiaTheme="minorEastAsia"/>
        </w:rPr>
      </w:pPr>
      <w:r w:rsidRPr="00D64B85">
        <w:rPr>
          <w:rFonts w:eastAsiaTheme="minorEastAsia"/>
        </w:rPr>
        <w:t xml:space="preserve">, где </w:t>
      </w:r>
      <w:r w:rsidRPr="00D64B85">
        <w:rPr>
          <w:rFonts w:eastAsiaTheme="minorEastAsia"/>
          <w:lang w:val="en-US"/>
        </w:rPr>
        <w:t>l</w:t>
      </w:r>
      <w:r w:rsidRPr="00D64B85">
        <w:rPr>
          <w:rFonts w:eastAsiaTheme="minorEastAsia"/>
        </w:rPr>
        <w:t xml:space="preserve">1 = </w:t>
      </w:r>
      <w:r>
        <w:rPr>
          <w:rFonts w:eastAsiaTheme="minorEastAsia"/>
        </w:rPr>
        <w:t>500</w:t>
      </w:r>
      <w:r w:rsidRPr="00D64B85">
        <w:rPr>
          <w:rFonts w:eastAsiaTheme="minorEastAsia"/>
        </w:rPr>
        <w:t xml:space="preserve"> мм – длина балки между колесами </w:t>
      </w:r>
      <w:r>
        <w:rPr>
          <w:rFonts w:eastAsiaTheme="minorEastAsia"/>
        </w:rPr>
        <w:t xml:space="preserve">одной </w:t>
      </w:r>
      <w:r w:rsidRPr="0068132D">
        <w:rPr>
          <w:rFonts w:eastAsiaTheme="minorEastAsia"/>
        </w:rPr>
        <w:t>“</w:t>
      </w:r>
      <w:r>
        <w:rPr>
          <w:rFonts w:eastAsiaTheme="minorEastAsia"/>
        </w:rPr>
        <w:t>ноги</w:t>
      </w:r>
      <w:r w:rsidRPr="0068132D">
        <w:rPr>
          <w:rFonts w:eastAsiaTheme="minorEastAsia"/>
        </w:rPr>
        <w:t>”</w:t>
      </w:r>
      <w:r w:rsidRPr="00D64B85">
        <w:rPr>
          <w:rFonts w:eastAsiaTheme="minorEastAsia"/>
        </w:rPr>
        <w:t xml:space="preserve"> шасси.</w:t>
      </w:r>
    </w:p>
    <w:p w14:paraId="06F47D72" w14:textId="77777777" w:rsidR="00376623" w:rsidRPr="00D64B85" w:rsidRDefault="00376623" w:rsidP="003C2E97">
      <w:pPr>
        <w:spacing w:after="0"/>
        <w:jc w:val="both"/>
        <w:rPr>
          <w:rFonts w:eastAsiaTheme="minorEastAsia"/>
          <w:lang w:val="en-US"/>
        </w:rPr>
      </w:pPr>
      <w:r w:rsidRPr="00D64B85">
        <w:rPr>
          <w:rFonts w:eastAsiaTheme="minorEastAsia"/>
        </w:rPr>
        <w:t>Подставив значения, получим</w:t>
      </w:r>
      <w:r w:rsidRPr="00D64B85">
        <w:rPr>
          <w:rFonts w:eastAsiaTheme="minorEastAsia"/>
          <w:lang w:val="en-US"/>
        </w:rPr>
        <w:t>:</w:t>
      </w:r>
    </w:p>
    <w:p w14:paraId="6C7D4212" w14:textId="77777777" w:rsidR="00376623" w:rsidRPr="00D64B85" w:rsidRDefault="00376623" w:rsidP="003C2E97">
      <w:pPr>
        <w:spacing w:after="0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p=0.5*0.</m:t>
          </m:r>
          <m:r>
            <w:rPr>
              <w:rFonts w:ascii="Cambria Math" w:eastAsiaTheme="minorEastAsia" w:hAnsi="Cambria Math"/>
            </w:rPr>
            <m:t>5</m:t>
          </m:r>
          <m:r>
            <w:rPr>
              <w:rFonts w:ascii="Cambria Math" w:eastAsiaTheme="minorEastAsia" w:hAnsi="Cambria Math"/>
              <w:lang w:val="en-US"/>
            </w:rPr>
            <m:t>*4000=1</m:t>
          </m:r>
          <m:r>
            <w:rPr>
              <w:rFonts w:ascii="Cambria Math" w:eastAsiaTheme="minorEastAsia" w:hAnsi="Cambria Math"/>
            </w:rPr>
            <m:t>000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Н*м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1C5CAD91" w14:textId="77777777" w:rsidR="00376623" w:rsidRPr="00D64B85" w:rsidRDefault="00376623" w:rsidP="003C2E97">
      <w:pPr>
        <w:spacing w:after="0"/>
        <w:jc w:val="both"/>
        <w:rPr>
          <w:rFonts w:eastAsiaTheme="minorEastAsia"/>
        </w:rPr>
      </w:pPr>
      <w:r w:rsidRPr="00D64B85">
        <w:rPr>
          <w:rFonts w:eastAsiaTheme="minorEastAsia"/>
        </w:rPr>
        <w:t>Зная этот момент и нужную угловую скорость для подъема (</w:t>
      </w:r>
      <m:oMath>
        <m:r>
          <w:rPr>
            <w:rFonts w:ascii="Cambria Math" w:eastAsiaTheme="minorEastAsia" w:hAnsi="Cambria Math"/>
          </w:rPr>
          <m:t>ω=0.3 рад/</m:t>
        </m:r>
        <m:r>
          <w:rPr>
            <w:rFonts w:ascii="Cambria Math" w:eastAsiaTheme="minorEastAsia" w:hAnsi="Cambria Math"/>
            <w:lang w:val="en-US"/>
          </w:rPr>
          <m:t>c</m:t>
        </m:r>
      </m:oMath>
      <w:r w:rsidRPr="00D64B85">
        <w:rPr>
          <w:rFonts w:eastAsiaTheme="minorEastAsia"/>
        </w:rPr>
        <w:t>), найдем нужную мощность:</w:t>
      </w:r>
    </w:p>
    <w:p w14:paraId="2A7B656D" w14:textId="77777777" w:rsidR="00376623" w:rsidRPr="00D64B85" w:rsidRDefault="00376623" w:rsidP="003C2E97">
      <w:pPr>
        <w:spacing w:after="0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Np=Mp*ω=300 (Вт).</m:t>
          </m:r>
        </m:oMath>
      </m:oMathPara>
    </w:p>
    <w:p w14:paraId="5AEEC097" w14:textId="77777777" w:rsidR="00376623" w:rsidRPr="00D64B85" w:rsidRDefault="00376623" w:rsidP="003C2E97">
      <w:pPr>
        <w:spacing w:after="0"/>
        <w:jc w:val="both"/>
        <w:rPr>
          <w:rFonts w:eastAsiaTheme="minorEastAsia"/>
          <w:iCs/>
        </w:rPr>
      </w:pPr>
      <w:r w:rsidRPr="00D64B85">
        <w:rPr>
          <w:rFonts w:eastAsiaTheme="minorEastAsia"/>
          <w:iCs/>
        </w:rPr>
        <w:t>С учетом коэффициента запаса 1.2 и КПД передачи в 0.35, рассчитаем итоговую мощность данного двигателя:</w:t>
      </w:r>
    </w:p>
    <w:p w14:paraId="145F5153" w14:textId="77777777" w:rsidR="00376623" w:rsidRPr="00C8503C" w:rsidRDefault="00376623" w:rsidP="003C2E97">
      <w:pPr>
        <w:spacing w:after="0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Npreal=1.2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p</m:t>
              </m:r>
            </m:num>
            <m:den>
              <m:r>
                <w:rPr>
                  <w:rFonts w:ascii="Cambria Math" w:eastAsiaTheme="minorEastAsia" w:hAnsi="Cambria Math"/>
                </w:rPr>
                <m:t>0.3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w:rPr>
              <w:rFonts w:ascii="Cambria Math" w:eastAsiaTheme="minorEastAsia" w:hAnsi="Cambria Math"/>
            </w:rPr>
            <m:t>029 (Вт).</m:t>
          </m:r>
        </m:oMath>
      </m:oMathPara>
    </w:p>
    <w:p w14:paraId="27BFA948" w14:textId="77777777" w:rsidR="00376623" w:rsidRDefault="00376623" w:rsidP="003C2E97">
      <w:pPr>
        <w:spacing w:after="0"/>
        <w:jc w:val="both"/>
        <w:rPr>
          <w:rFonts w:eastAsiaTheme="minorEastAsia"/>
        </w:rPr>
      </w:pPr>
      <w:r>
        <w:rPr>
          <w:rFonts w:eastAsiaTheme="minorEastAsia"/>
          <w:iCs/>
        </w:rPr>
        <w:t xml:space="preserve">Момент на один двигатель для данного режима </w:t>
      </w:r>
      <m:oMath>
        <m:r>
          <w:rPr>
            <w:rFonts w:ascii="Cambria Math" w:eastAsiaTheme="minorEastAsia" w:hAnsi="Cambria Math"/>
          </w:rPr>
          <m:t>Mp1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Mp</m:t>
            </m:r>
          </m:num>
          <m:den>
            <m:r>
              <w:rPr>
                <w:rFonts w:ascii="Cambria Math" w:eastAsiaTheme="minorEastAsia" w:hAnsi="Cambria Math"/>
              </w:rPr>
              <m:t xml:space="preserve">4 </m:t>
            </m:r>
          </m:den>
        </m:f>
        <m:r>
          <w:rPr>
            <w:rFonts w:ascii="Cambria Math" w:eastAsiaTheme="minorEastAsia" w:hAnsi="Cambria Math"/>
          </w:rPr>
          <m:t xml:space="preserve">=250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Н*м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7ECDF79C" w14:textId="77777777" w:rsidR="00376623" w:rsidRPr="00BF1E68" w:rsidRDefault="00376623" w:rsidP="003C2E97">
      <w:pPr>
        <w:spacing w:after="0"/>
        <w:jc w:val="both"/>
        <w:rPr>
          <w:rFonts w:eastAsiaTheme="minorEastAsia"/>
          <w:i/>
          <w:iCs/>
        </w:rPr>
      </w:pPr>
      <w:r>
        <w:rPr>
          <w:rFonts w:eastAsiaTheme="minorEastAsia"/>
        </w:rPr>
        <w:t xml:space="preserve">Мощность на один двигатель для данного режима </w:t>
      </w:r>
      <m:oMath>
        <m:r>
          <w:rPr>
            <w:rFonts w:ascii="Cambria Math" w:eastAsiaTheme="minorEastAsia" w:hAnsi="Cambria Math"/>
          </w:rPr>
          <m:t>Npreal1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preal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=257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Вт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3EA10E50" w14:textId="1C566CFC" w:rsidR="00376623" w:rsidRPr="005A46D7" w:rsidRDefault="00376623" w:rsidP="003C2E97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Для колесных приводов был выбран мотор </w:t>
      </w:r>
      <w:proofErr w:type="spellStart"/>
      <w:r>
        <w:rPr>
          <w:rFonts w:eastAsiaTheme="minorEastAsia"/>
          <w:lang w:val="en-US"/>
        </w:rPr>
        <w:t>GoldenMotor</w:t>
      </w:r>
      <w:proofErr w:type="spellEnd"/>
      <w:r w:rsidRPr="00D727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LDC</w:t>
      </w:r>
      <w:r w:rsidRPr="00D72784">
        <w:rPr>
          <w:rFonts w:eastAsiaTheme="minorEastAsia"/>
        </w:rPr>
        <w:t>108</w:t>
      </w:r>
      <w:r w:rsidRPr="00AA1C59">
        <w:rPr>
          <w:rFonts w:eastAsiaTheme="minorEastAsia"/>
        </w:rPr>
        <w:t xml:space="preserve"> </w:t>
      </w:r>
      <w:r w:rsidR="00DC7B54" w:rsidRPr="00DC7B54">
        <w:rPr>
          <w:rFonts w:eastAsiaTheme="minorEastAsia"/>
        </w:rPr>
        <w:t xml:space="preserve">[23]. </w:t>
      </w:r>
      <w:r w:rsidRPr="00D64B85">
        <w:rPr>
          <w:rFonts w:eastAsiaTheme="minorEastAsia"/>
        </w:rPr>
        <w:t xml:space="preserve">Внешний вид этого мотора показан на </w:t>
      </w:r>
      <w:r w:rsidR="00392927">
        <w:rPr>
          <w:rFonts w:eastAsiaTheme="minorEastAsia"/>
        </w:rPr>
        <w:t>Р</w:t>
      </w:r>
      <w:r w:rsidRPr="00D64B85">
        <w:rPr>
          <w:rFonts w:eastAsiaTheme="minorEastAsia"/>
        </w:rPr>
        <w:t>ис.</w:t>
      </w:r>
      <w:r w:rsidR="00392927">
        <w:rPr>
          <w:rFonts w:eastAsiaTheme="minorEastAsia"/>
        </w:rPr>
        <w:t>1.12</w:t>
      </w:r>
      <w:r w:rsidRPr="00D64B85">
        <w:rPr>
          <w:rFonts w:eastAsiaTheme="minorEastAsia"/>
        </w:rPr>
        <w:t>, а его параметры показаны в Табл.</w:t>
      </w:r>
      <w:r w:rsidRPr="00EA35B8">
        <w:rPr>
          <w:rFonts w:eastAsiaTheme="minorEastAsia"/>
        </w:rPr>
        <w:t>1</w:t>
      </w:r>
      <w:r w:rsidRPr="00665C14">
        <w:rPr>
          <w:rFonts w:eastAsiaTheme="minorEastAsia"/>
        </w:rPr>
        <w:t>.</w:t>
      </w:r>
    </w:p>
    <w:p w14:paraId="43AEE99B" w14:textId="77777777" w:rsidR="00376623" w:rsidRPr="00D64B85" w:rsidRDefault="00376623" w:rsidP="00376623">
      <w:pPr>
        <w:spacing w:after="0" w:line="360" w:lineRule="auto"/>
        <w:ind w:firstLine="709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5A5722C" wp14:editId="2719D036">
            <wp:extent cx="3810000" cy="3810000"/>
            <wp:effectExtent l="0" t="0" r="0" b="0"/>
            <wp:docPr id="130540738" name="Рисунок 1" descr="Электродвигатель BLDC-108, 1500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лектродвигатель BLDC-108, 1500Вт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4B148" w14:textId="16ACACBE" w:rsidR="00376623" w:rsidRPr="00A61C7E" w:rsidRDefault="00376623" w:rsidP="00376623">
      <w:pPr>
        <w:spacing w:after="0" w:line="360" w:lineRule="auto"/>
        <w:ind w:firstLine="709"/>
        <w:jc w:val="center"/>
        <w:rPr>
          <w:rFonts w:eastAsiaTheme="minorEastAsia"/>
        </w:rPr>
      </w:pPr>
      <w:r w:rsidRPr="00D64B85">
        <w:rPr>
          <w:rFonts w:eastAsiaTheme="minorEastAsia"/>
        </w:rPr>
        <w:t>Рис</w:t>
      </w:r>
      <w:r>
        <w:rPr>
          <w:rFonts w:eastAsiaTheme="minorEastAsia"/>
        </w:rPr>
        <w:t>унок</w:t>
      </w:r>
      <w:r w:rsidRPr="00D64B85">
        <w:rPr>
          <w:rFonts w:eastAsiaTheme="minorEastAsia"/>
        </w:rPr>
        <w:t xml:space="preserve">. </w:t>
      </w:r>
      <w:r w:rsidR="00392927">
        <w:rPr>
          <w:rFonts w:eastAsiaTheme="minorEastAsia"/>
        </w:rPr>
        <w:t>1.12</w:t>
      </w:r>
      <w:r w:rsidRPr="00D64B85">
        <w:rPr>
          <w:rFonts w:eastAsiaTheme="minorEastAsia"/>
        </w:rPr>
        <w:t>. Мотор колес</w:t>
      </w:r>
    </w:p>
    <w:p w14:paraId="6E51E60E" w14:textId="77777777" w:rsidR="00376623" w:rsidRPr="00D64B85" w:rsidRDefault="00376623" w:rsidP="00A773F9">
      <w:pPr>
        <w:spacing w:after="0" w:line="360" w:lineRule="auto"/>
        <w:ind w:firstLine="709"/>
        <w:jc w:val="right"/>
        <w:rPr>
          <w:rFonts w:eastAsiaTheme="minorEastAsia"/>
        </w:rPr>
      </w:pPr>
      <w:r w:rsidRPr="00D64B85">
        <w:rPr>
          <w:rFonts w:eastAsiaTheme="minorEastAsia"/>
        </w:rPr>
        <w:t>Табл.</w:t>
      </w:r>
      <w:r w:rsidRPr="00A61C7E">
        <w:rPr>
          <w:rFonts w:eastAsiaTheme="minorEastAsia"/>
        </w:rPr>
        <w:t>1</w:t>
      </w:r>
      <w:r w:rsidRPr="00D64B85">
        <w:rPr>
          <w:rFonts w:eastAsiaTheme="minorEastAsia"/>
        </w:rPr>
        <w:t>. Параметры двигателя коле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76623" w:rsidRPr="00D64B85" w14:paraId="36B56AFA" w14:textId="77777777" w:rsidTr="00D150C8">
        <w:tc>
          <w:tcPr>
            <w:tcW w:w="4672" w:type="dxa"/>
          </w:tcPr>
          <w:p w14:paraId="56F38B30" w14:textId="77777777" w:rsidR="00376623" w:rsidRPr="00D64B85" w:rsidRDefault="00376623" w:rsidP="00D150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Параметр (обозначение)</w:t>
            </w:r>
          </w:p>
        </w:tc>
        <w:tc>
          <w:tcPr>
            <w:tcW w:w="4673" w:type="dxa"/>
          </w:tcPr>
          <w:p w14:paraId="582FA40D" w14:textId="77777777" w:rsidR="00376623" w:rsidRPr="00D64B85" w:rsidRDefault="00376623" w:rsidP="00D150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376623" w:rsidRPr="00D64B85" w14:paraId="3C482A99" w14:textId="77777777" w:rsidTr="00D150C8">
        <w:tc>
          <w:tcPr>
            <w:tcW w:w="4672" w:type="dxa"/>
          </w:tcPr>
          <w:p w14:paraId="68D5D402" w14:textId="77777777" w:rsidR="00376623" w:rsidRPr="00D64B85" w:rsidRDefault="00376623" w:rsidP="00D150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Сопротивление якоря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я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6E332CBC" w14:textId="77777777" w:rsidR="00376623" w:rsidRPr="00D64B85" w:rsidRDefault="00376623" w:rsidP="00D150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45 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</w:tr>
      <w:tr w:rsidR="00376623" w:rsidRPr="00D64B85" w14:paraId="0F5935AC" w14:textId="77777777" w:rsidTr="00D150C8">
        <w:tc>
          <w:tcPr>
            <w:tcW w:w="4672" w:type="dxa"/>
          </w:tcPr>
          <w:p w14:paraId="379704A0" w14:textId="77777777" w:rsidR="00376623" w:rsidRPr="00D64B85" w:rsidRDefault="00376623" w:rsidP="00D150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Индуктивность якоря 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я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37994E2F" w14:textId="77777777" w:rsidR="00376623" w:rsidRPr="00D64B85" w:rsidRDefault="00376623" w:rsidP="00D150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Гн</w:t>
            </w:r>
          </w:p>
        </w:tc>
      </w:tr>
      <w:tr w:rsidR="00376623" w:rsidRPr="00D64B85" w14:paraId="78F2440C" w14:textId="77777777" w:rsidTr="00D150C8">
        <w:tc>
          <w:tcPr>
            <w:tcW w:w="4672" w:type="dxa"/>
          </w:tcPr>
          <w:p w14:paraId="6C6CBDBB" w14:textId="77777777" w:rsidR="00376623" w:rsidRPr="00D64B85" w:rsidRDefault="00376623" w:rsidP="00D150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Момент инерции двигателя (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22B79C42" w14:textId="77777777" w:rsidR="00376623" w:rsidRPr="00D64B85" w:rsidRDefault="00376623" w:rsidP="00D150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0.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376623" w:rsidRPr="00D64B85" w14:paraId="1A9F6E3C" w14:textId="77777777" w:rsidTr="00D150C8">
        <w:tc>
          <w:tcPr>
            <w:tcW w:w="4672" w:type="dxa"/>
          </w:tcPr>
          <w:p w14:paraId="012989C8" w14:textId="77777777" w:rsidR="00376623" w:rsidRPr="00D64B85" w:rsidRDefault="00376623" w:rsidP="00D150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ое напряжение 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3197763A" w14:textId="77777777" w:rsidR="00376623" w:rsidRPr="00D64B85" w:rsidRDefault="00376623" w:rsidP="00D150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376623" w:rsidRPr="00D64B85" w14:paraId="52AE0CCD" w14:textId="77777777" w:rsidTr="00D150C8">
        <w:tc>
          <w:tcPr>
            <w:tcW w:w="4672" w:type="dxa"/>
          </w:tcPr>
          <w:p w14:paraId="7154A6A2" w14:textId="77777777" w:rsidR="00376623" w:rsidRPr="00D64B85" w:rsidRDefault="00376623" w:rsidP="00D150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ая угловая скорость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57898B33" w14:textId="77777777" w:rsidR="00376623" w:rsidRPr="00D64B85" w:rsidRDefault="00376623" w:rsidP="00D150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pm = </w:t>
            </w:r>
            <w:r w:rsidRPr="00D76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9.4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ад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den>
              </m:f>
            </m:oMath>
          </w:p>
        </w:tc>
      </w:tr>
      <w:tr w:rsidR="00376623" w:rsidRPr="00D64B85" w14:paraId="45672848" w14:textId="77777777" w:rsidTr="00D150C8">
        <w:tc>
          <w:tcPr>
            <w:tcW w:w="4672" w:type="dxa"/>
          </w:tcPr>
          <w:p w14:paraId="7A2DF62D" w14:textId="77777777" w:rsidR="00376623" w:rsidRPr="009111A5" w:rsidRDefault="00376623" w:rsidP="00D150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ая мощ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)</w:t>
            </w:r>
          </w:p>
        </w:tc>
        <w:tc>
          <w:tcPr>
            <w:tcW w:w="4673" w:type="dxa"/>
          </w:tcPr>
          <w:p w14:paraId="504A1728" w14:textId="77777777" w:rsidR="00376623" w:rsidRPr="009111A5" w:rsidRDefault="00376623" w:rsidP="00D150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</w:tr>
      <w:tr w:rsidR="00376623" w:rsidRPr="00D64B85" w14:paraId="34821672" w14:textId="77777777" w:rsidTr="00D150C8">
        <w:tc>
          <w:tcPr>
            <w:tcW w:w="4672" w:type="dxa"/>
          </w:tcPr>
          <w:p w14:paraId="21812853" w14:textId="77777777" w:rsidR="00376623" w:rsidRPr="00D64B85" w:rsidRDefault="00376623" w:rsidP="00D150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ый крутящий момент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72F4CDA5" w14:textId="77777777" w:rsidR="00376623" w:rsidRPr="00D64B85" w:rsidRDefault="00376623" w:rsidP="00D150C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3,6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*м</m:t>
                </m:r>
              </m:oMath>
            </m:oMathPara>
          </w:p>
        </w:tc>
      </w:tr>
      <w:tr w:rsidR="00376623" w:rsidRPr="00D64B85" w14:paraId="090025D1" w14:textId="77777777" w:rsidTr="00D150C8">
        <w:tc>
          <w:tcPr>
            <w:tcW w:w="4672" w:type="dxa"/>
          </w:tcPr>
          <w:p w14:paraId="7DA3F5A4" w14:textId="77777777" w:rsidR="00376623" w:rsidRPr="00D64B85" w:rsidRDefault="00376623" w:rsidP="00D150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ый ток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161399CE" w14:textId="77777777" w:rsidR="00376623" w:rsidRPr="00D64B85" w:rsidRDefault="00376623" w:rsidP="00D150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5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376623" w:rsidRPr="00D64B85" w14:paraId="06DE3C1C" w14:textId="77777777" w:rsidTr="00D150C8">
        <w:tc>
          <w:tcPr>
            <w:tcW w:w="4672" w:type="dxa"/>
          </w:tcPr>
          <w:p w14:paraId="65B77C52" w14:textId="77777777" w:rsidR="00376623" w:rsidRPr="00D64B85" w:rsidRDefault="00000000" w:rsidP="00D150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4B2934DF" w14:textId="77777777" w:rsidR="00376623" w:rsidRPr="00D64B85" w:rsidRDefault="00376623" w:rsidP="00D150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5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*м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den>
              </m:f>
            </m:oMath>
          </w:p>
        </w:tc>
      </w:tr>
      <w:tr w:rsidR="00376623" w:rsidRPr="00D64B85" w14:paraId="3BB8DBF8" w14:textId="77777777" w:rsidTr="00D150C8">
        <w:tc>
          <w:tcPr>
            <w:tcW w:w="4672" w:type="dxa"/>
          </w:tcPr>
          <w:p w14:paraId="16B4C3A2" w14:textId="77777777" w:rsidR="00376623" w:rsidRPr="00D64B85" w:rsidRDefault="00000000" w:rsidP="00D150C8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2FC1DFF1" w14:textId="77777777" w:rsidR="00376623" w:rsidRPr="00D64B85" w:rsidRDefault="00376623" w:rsidP="00D150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6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В*с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ад</m:t>
                  </m:r>
                </m:den>
              </m:f>
            </m:oMath>
          </w:p>
        </w:tc>
      </w:tr>
    </w:tbl>
    <w:p w14:paraId="3DDB9482" w14:textId="77777777" w:rsidR="00376623" w:rsidRPr="00EA35B8" w:rsidRDefault="00376623" w:rsidP="00376623">
      <w:pPr>
        <w:spacing w:after="0"/>
        <w:rPr>
          <w:rFonts w:eastAsiaTheme="minorEastAsia"/>
          <w:lang w:val="en-US"/>
        </w:rPr>
      </w:pPr>
    </w:p>
    <w:p w14:paraId="2BDD09C8" w14:textId="282400F5" w:rsidR="00376623" w:rsidRPr="00D64B85" w:rsidRDefault="00376623" w:rsidP="003C2E97">
      <w:pPr>
        <w:spacing w:after="0"/>
        <w:jc w:val="both"/>
        <w:rPr>
          <w:rFonts w:eastAsiaTheme="minorEastAsia"/>
        </w:rPr>
      </w:pPr>
      <w:r w:rsidRPr="00D64B85">
        <w:rPr>
          <w:rFonts w:eastAsiaTheme="minorEastAsia"/>
        </w:rPr>
        <w:lastRenderedPageBreak/>
        <w:t xml:space="preserve">Для подъемного механизма шасси был выбран </w:t>
      </w:r>
      <w:r>
        <w:rPr>
          <w:rFonts w:eastAsiaTheme="minorEastAsia"/>
        </w:rPr>
        <w:t xml:space="preserve">привод </w:t>
      </w:r>
      <w:r w:rsidRPr="00BE6491">
        <w:rPr>
          <w:rFonts w:eastAsiaTheme="minorEastAsia"/>
        </w:rPr>
        <w:t xml:space="preserve">AK80-64 6-8S </w:t>
      </w:r>
      <w:r w:rsidR="00F35191" w:rsidRPr="00F35191">
        <w:rPr>
          <w:rFonts w:eastAsiaTheme="minorEastAsia"/>
        </w:rPr>
        <w:t xml:space="preserve">[24] </w:t>
      </w:r>
      <w:r>
        <w:rPr>
          <w:rFonts w:eastAsiaTheme="minorEastAsia"/>
        </w:rPr>
        <w:t xml:space="preserve">от компании </w:t>
      </w:r>
      <w:proofErr w:type="spellStart"/>
      <w:r>
        <w:rPr>
          <w:rFonts w:eastAsiaTheme="minorEastAsia"/>
          <w:lang w:val="en-US"/>
        </w:rPr>
        <w:t>Tmotor</w:t>
      </w:r>
      <w:proofErr w:type="spellEnd"/>
      <w:r w:rsidRPr="00D64B85">
        <w:rPr>
          <w:rFonts w:eastAsiaTheme="minorEastAsia"/>
        </w:rPr>
        <w:t xml:space="preserve">. Внешний вид этого двигателя показан на </w:t>
      </w:r>
      <w:r w:rsidR="00F7266B">
        <w:rPr>
          <w:rFonts w:eastAsiaTheme="minorEastAsia"/>
        </w:rPr>
        <w:t>Р</w:t>
      </w:r>
      <w:r w:rsidRPr="00D64B85">
        <w:rPr>
          <w:rFonts w:eastAsiaTheme="minorEastAsia"/>
        </w:rPr>
        <w:t xml:space="preserve">ис. </w:t>
      </w:r>
      <w:r w:rsidR="00392927">
        <w:rPr>
          <w:rFonts w:eastAsiaTheme="minorEastAsia"/>
        </w:rPr>
        <w:t>1.13</w:t>
      </w:r>
      <w:r w:rsidRPr="00D64B85">
        <w:rPr>
          <w:rFonts w:eastAsiaTheme="minorEastAsia"/>
        </w:rPr>
        <w:t>, а параметры данного двигателя показаны в Табл. 2.</w:t>
      </w:r>
    </w:p>
    <w:p w14:paraId="59CD0D3B" w14:textId="77777777" w:rsidR="00376623" w:rsidRPr="00D64B85" w:rsidRDefault="00376623" w:rsidP="00376623">
      <w:pPr>
        <w:spacing w:after="0"/>
        <w:jc w:val="center"/>
        <w:rPr>
          <w:rFonts w:eastAsiaTheme="minorEastAsia"/>
        </w:rPr>
      </w:pPr>
      <w:r w:rsidRPr="00BE6491">
        <w:rPr>
          <w:rFonts w:eastAsiaTheme="minorEastAsia"/>
          <w:noProof/>
          <w:lang w:eastAsia="ru-RU"/>
        </w:rPr>
        <w:drawing>
          <wp:inline distT="0" distB="0" distL="0" distR="0" wp14:anchorId="2455735F" wp14:editId="7D37CF7C">
            <wp:extent cx="4699169" cy="2036391"/>
            <wp:effectExtent l="0" t="0" r="6350" b="2540"/>
            <wp:docPr id="1340075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75255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958" cy="206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6687" w14:textId="0155D477" w:rsidR="00376623" w:rsidRPr="00D64B85" w:rsidRDefault="00376623" w:rsidP="00376623">
      <w:pPr>
        <w:spacing w:after="0"/>
        <w:jc w:val="center"/>
        <w:rPr>
          <w:rFonts w:eastAsiaTheme="minorEastAsia"/>
        </w:rPr>
      </w:pPr>
      <w:r w:rsidRPr="00D64B85">
        <w:rPr>
          <w:rFonts w:eastAsiaTheme="minorEastAsia"/>
        </w:rPr>
        <w:t>Рис</w:t>
      </w:r>
      <w:r w:rsidR="00F7266B">
        <w:rPr>
          <w:rFonts w:eastAsiaTheme="minorEastAsia"/>
        </w:rPr>
        <w:t>унок 1.13</w:t>
      </w:r>
      <w:r w:rsidRPr="00D64B85">
        <w:rPr>
          <w:rFonts w:eastAsiaTheme="minorEastAsia"/>
        </w:rPr>
        <w:t xml:space="preserve">. Мотор для механизма подъема шасси </w:t>
      </w:r>
    </w:p>
    <w:p w14:paraId="41471791" w14:textId="66A24791" w:rsidR="00376623" w:rsidRPr="00D64B85" w:rsidRDefault="00376623" w:rsidP="00A773F9">
      <w:pPr>
        <w:spacing w:after="0"/>
        <w:jc w:val="right"/>
        <w:rPr>
          <w:rFonts w:eastAsiaTheme="minorEastAsia"/>
        </w:rPr>
      </w:pPr>
      <w:r w:rsidRPr="00D64B85">
        <w:rPr>
          <w:rFonts w:eastAsiaTheme="minorEastAsia"/>
        </w:rPr>
        <w:t>Табл.2. Параметры двигателя подъема шасс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76623" w:rsidRPr="00D64B85" w14:paraId="16142B66" w14:textId="77777777" w:rsidTr="00D150C8">
        <w:tc>
          <w:tcPr>
            <w:tcW w:w="4672" w:type="dxa"/>
          </w:tcPr>
          <w:p w14:paraId="5F5FFD4D" w14:textId="77777777" w:rsidR="00376623" w:rsidRPr="00D64B85" w:rsidRDefault="00376623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Параметр (обозначение)</w:t>
            </w:r>
          </w:p>
        </w:tc>
        <w:tc>
          <w:tcPr>
            <w:tcW w:w="4673" w:type="dxa"/>
          </w:tcPr>
          <w:p w14:paraId="008554D5" w14:textId="77777777" w:rsidR="00376623" w:rsidRPr="00D64B85" w:rsidRDefault="00376623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376623" w:rsidRPr="00D64B85" w14:paraId="7802F523" w14:textId="77777777" w:rsidTr="00D150C8">
        <w:tc>
          <w:tcPr>
            <w:tcW w:w="4672" w:type="dxa"/>
          </w:tcPr>
          <w:p w14:paraId="1ED1AE7E" w14:textId="77777777" w:rsidR="00376623" w:rsidRPr="00D64B85" w:rsidRDefault="00376623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Сопротивление якоря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я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6D1FCCDC" w14:textId="77777777" w:rsidR="00376623" w:rsidRPr="00D64B85" w:rsidRDefault="00376623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Ом</w:t>
            </w:r>
          </w:p>
        </w:tc>
      </w:tr>
      <w:tr w:rsidR="00376623" w:rsidRPr="00D64B85" w14:paraId="4FB82932" w14:textId="77777777" w:rsidTr="00D150C8">
        <w:tc>
          <w:tcPr>
            <w:tcW w:w="4672" w:type="dxa"/>
          </w:tcPr>
          <w:p w14:paraId="248346D0" w14:textId="77777777" w:rsidR="00376623" w:rsidRPr="00D64B85" w:rsidRDefault="00376623" w:rsidP="00D150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Индуктивность якоря 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я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5B406038" w14:textId="77777777" w:rsidR="00376623" w:rsidRPr="00D64B85" w:rsidRDefault="00376623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Гн</w:t>
            </w:r>
          </w:p>
        </w:tc>
      </w:tr>
      <w:tr w:rsidR="00376623" w:rsidRPr="00D64B85" w14:paraId="35E99853" w14:textId="77777777" w:rsidTr="00D150C8">
        <w:tc>
          <w:tcPr>
            <w:tcW w:w="4672" w:type="dxa"/>
          </w:tcPr>
          <w:p w14:paraId="67114FBC" w14:textId="77777777" w:rsidR="00376623" w:rsidRPr="00D64B85" w:rsidRDefault="00376623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Момент инерции двигателя (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1E2CC0B5" w14:textId="77777777" w:rsidR="00376623" w:rsidRPr="00D64B85" w:rsidRDefault="00376623" w:rsidP="00D150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0.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5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376623" w:rsidRPr="00D64B85" w14:paraId="5CA9818A" w14:textId="77777777" w:rsidTr="00D150C8">
        <w:tc>
          <w:tcPr>
            <w:tcW w:w="4672" w:type="dxa"/>
          </w:tcPr>
          <w:p w14:paraId="5D85874F" w14:textId="77777777" w:rsidR="00376623" w:rsidRPr="00857103" w:rsidRDefault="00376623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ое напряжение 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66A4D5C3" w14:textId="77777777" w:rsidR="00376623" w:rsidRPr="00D64B85" w:rsidRDefault="00376623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376623" w:rsidRPr="00D64B85" w14:paraId="6A6C63A8" w14:textId="77777777" w:rsidTr="00D150C8">
        <w:tc>
          <w:tcPr>
            <w:tcW w:w="4672" w:type="dxa"/>
          </w:tcPr>
          <w:p w14:paraId="6DDB73F4" w14:textId="77777777" w:rsidR="00376623" w:rsidRPr="00D64B85" w:rsidRDefault="00376623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ая угловая скорость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16FC5C44" w14:textId="77777777" w:rsidR="00376623" w:rsidRPr="00D64B85" w:rsidRDefault="00376623" w:rsidP="00D150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pm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ад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den>
              </m:f>
            </m:oMath>
          </w:p>
        </w:tc>
      </w:tr>
      <w:tr w:rsidR="00376623" w:rsidRPr="00D64B85" w14:paraId="205A3138" w14:textId="77777777" w:rsidTr="00D150C8">
        <w:tc>
          <w:tcPr>
            <w:tcW w:w="4672" w:type="dxa"/>
          </w:tcPr>
          <w:p w14:paraId="5B3824C2" w14:textId="77777777" w:rsidR="00376623" w:rsidRPr="00D64B85" w:rsidRDefault="00376623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ый крутящий момент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13E70291" w14:textId="77777777" w:rsidR="00376623" w:rsidRPr="00D64B85" w:rsidRDefault="00376623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Н*м</m:t>
              </m:r>
            </m:oMath>
          </w:p>
        </w:tc>
      </w:tr>
      <w:tr w:rsidR="00376623" w:rsidRPr="00D64B85" w14:paraId="628564E5" w14:textId="77777777" w:rsidTr="00D150C8">
        <w:tc>
          <w:tcPr>
            <w:tcW w:w="4672" w:type="dxa"/>
          </w:tcPr>
          <w:p w14:paraId="3F1F0231" w14:textId="77777777" w:rsidR="00376623" w:rsidRPr="00D64B85" w:rsidRDefault="00376623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овый крутящий момент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23A3EB44" w14:textId="77777777" w:rsidR="00376623" w:rsidRPr="00BE6491" w:rsidRDefault="00376623" w:rsidP="00D150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12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*м</w:t>
            </w:r>
          </w:p>
        </w:tc>
      </w:tr>
      <w:tr w:rsidR="00376623" w:rsidRPr="00D64B85" w14:paraId="325276BF" w14:textId="77777777" w:rsidTr="00D150C8">
        <w:tc>
          <w:tcPr>
            <w:tcW w:w="4672" w:type="dxa"/>
          </w:tcPr>
          <w:p w14:paraId="327C9330" w14:textId="77777777" w:rsidR="00376623" w:rsidRPr="00D64B85" w:rsidRDefault="00376623" w:rsidP="00D150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ый ток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702764C9" w14:textId="77777777" w:rsidR="00376623" w:rsidRPr="00D64B85" w:rsidRDefault="00376623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376623" w:rsidRPr="00D64B85" w14:paraId="57589106" w14:textId="77777777" w:rsidTr="00D150C8">
        <w:tc>
          <w:tcPr>
            <w:tcW w:w="4672" w:type="dxa"/>
          </w:tcPr>
          <w:p w14:paraId="20A23D74" w14:textId="77777777" w:rsidR="00376623" w:rsidRPr="00D64B85" w:rsidRDefault="00000000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0B1C4A3C" w14:textId="77777777" w:rsidR="00376623" w:rsidRPr="00D64B85" w:rsidRDefault="00376623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*м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den>
              </m:f>
            </m:oMath>
          </w:p>
        </w:tc>
      </w:tr>
      <w:tr w:rsidR="00376623" w:rsidRPr="00D64B85" w14:paraId="05B765F7" w14:textId="77777777" w:rsidTr="00D150C8">
        <w:tc>
          <w:tcPr>
            <w:tcW w:w="4672" w:type="dxa"/>
          </w:tcPr>
          <w:p w14:paraId="7BC079FA" w14:textId="77777777" w:rsidR="00376623" w:rsidRPr="00D64B85" w:rsidRDefault="00000000" w:rsidP="00D150C8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2214741E" w14:textId="77777777" w:rsidR="00376623" w:rsidRPr="00D64B85" w:rsidRDefault="00376623" w:rsidP="00D150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В*с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ад</m:t>
                  </m:r>
                </m:den>
              </m:f>
            </m:oMath>
          </w:p>
        </w:tc>
      </w:tr>
    </w:tbl>
    <w:p w14:paraId="67CF57A5" w14:textId="77777777" w:rsidR="00376623" w:rsidRDefault="00376623" w:rsidP="00376623">
      <w:pPr>
        <w:spacing w:after="0"/>
        <w:rPr>
          <w:rFonts w:eastAsiaTheme="minorEastAsia"/>
          <w:lang w:val="en-US"/>
        </w:rPr>
      </w:pPr>
    </w:p>
    <w:p w14:paraId="18624782" w14:textId="77777777" w:rsidR="00376623" w:rsidRPr="001B19BE" w:rsidRDefault="00376623" w:rsidP="003C2E97">
      <w:pPr>
        <w:spacing w:after="0"/>
        <w:jc w:val="both"/>
        <w:rPr>
          <w:rFonts w:eastAsiaTheme="minorEastAsia"/>
          <w:i/>
        </w:rPr>
      </w:pPr>
      <w:r w:rsidRPr="00262905">
        <w:rPr>
          <w:rFonts w:eastAsiaTheme="minorEastAsia"/>
        </w:rPr>
        <w:tab/>
      </w:r>
      <w:r>
        <w:rPr>
          <w:rFonts w:eastAsiaTheme="minorEastAsia"/>
        </w:rPr>
        <w:t xml:space="preserve">Номинальные параметры скоростей вращения и выдаваемого момента у подобранных двигателей не соответствуют требуемым, поэтому необходимо подобрать соответствующие редуктор. </w:t>
      </w:r>
    </w:p>
    <w:p w14:paraId="0D5E15A7" w14:textId="77777777" w:rsidR="00376623" w:rsidRDefault="00376623" w:rsidP="003C2E97">
      <w:pPr>
        <w:spacing w:after="0"/>
        <w:jc w:val="both"/>
      </w:pPr>
      <w:r>
        <w:rPr>
          <w:rFonts w:eastAsiaTheme="minorEastAsia"/>
          <w:iCs/>
        </w:rPr>
        <w:tab/>
      </w:r>
      <w:r>
        <w:t>Рассчитаем нужное передаточное отношение редуктора колесного привода</w:t>
      </w:r>
      <w:r w:rsidRPr="00A209B8">
        <w:t>:</w:t>
      </w:r>
    </w:p>
    <w:p w14:paraId="6D716FD2" w14:textId="25B25871" w:rsidR="00376623" w:rsidRPr="00032915" w:rsidRDefault="00000000" w:rsidP="003C2E97">
      <w:pPr>
        <w:spacing w:after="0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09</m:t>
              </m:r>
            </m:num>
            <m:den>
              <m:r>
                <w:rPr>
                  <w:rFonts w:ascii="Cambria Math" w:hAnsi="Cambria Math"/>
                </w:rPr>
                <m:t>17.6</m:t>
              </m:r>
            </m:den>
          </m:f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  <w:lang w:val="en-US"/>
            </w:rPr>
            <m:t>2.</m:t>
          </m:r>
        </m:oMath>
      </m:oMathPara>
    </w:p>
    <w:p w14:paraId="33DBC86C" w14:textId="77777777" w:rsidR="00376623" w:rsidRPr="00A61C7E" w:rsidRDefault="00376623" w:rsidP="003C2E97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ab/>
        <w:t>Теперь рассчитаем нужное передаточное отношение для редуктора подъемного механизма</w:t>
      </w:r>
      <w:r w:rsidRPr="00EA35B8">
        <w:rPr>
          <w:rFonts w:eastAsiaTheme="minorEastAsia"/>
          <w:iCs/>
        </w:rPr>
        <w:t>:</w:t>
      </w:r>
    </w:p>
    <w:p w14:paraId="11A497E7" w14:textId="45F7B1FB" w:rsidR="00376623" w:rsidRPr="00EA35B8" w:rsidRDefault="00000000" w:rsidP="003C2E97">
      <w:pPr>
        <w:spacing w:after="0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.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.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8.</m:t>
          </m:r>
        </m:oMath>
      </m:oMathPara>
    </w:p>
    <w:p w14:paraId="5ECAAEE8" w14:textId="6180C026" w:rsidR="00B05F46" w:rsidRDefault="0078584D" w:rsidP="003C2E97">
      <w:pPr>
        <w:jc w:val="both"/>
      </w:pPr>
      <w:r>
        <w:rPr>
          <w:lang w:val="en-US"/>
        </w:rPr>
        <w:tab/>
      </w:r>
      <w:r>
        <w:t xml:space="preserve">Последним шагом подберем драйверы для данных </w:t>
      </w:r>
      <w:r w:rsidR="00B05F46">
        <w:t xml:space="preserve">моторов. Приводу </w:t>
      </w:r>
      <w:r w:rsidR="009F4E1D">
        <w:t xml:space="preserve">подъемного механизма отдельный драйвер </w:t>
      </w:r>
      <w:r w:rsidR="0093342A">
        <w:t>не нужен</w:t>
      </w:r>
      <w:r w:rsidR="00853F35">
        <w:t xml:space="preserve">, в него уже встроен </w:t>
      </w:r>
      <w:r w:rsidR="00594275">
        <w:lastRenderedPageBreak/>
        <w:t xml:space="preserve">необходимый драйвер, </w:t>
      </w:r>
      <w:r w:rsidR="001C0332">
        <w:t>соединяющийся с управляющ</w:t>
      </w:r>
      <w:r w:rsidR="00B014D7">
        <w:t xml:space="preserve">ими устройствами посредством </w:t>
      </w:r>
      <w:r w:rsidR="00F70105">
        <w:rPr>
          <w:lang w:val="en-US"/>
        </w:rPr>
        <w:t>CAN</w:t>
      </w:r>
      <w:r w:rsidR="003D6B05">
        <w:t>-</w:t>
      </w:r>
      <w:r w:rsidR="00C82953">
        <w:t>шины, а вот для двигателя колес</w:t>
      </w:r>
      <w:r w:rsidR="00593267">
        <w:t xml:space="preserve"> необходим отдельный драйвер. В каче</w:t>
      </w:r>
      <w:r w:rsidR="002A06D0">
        <w:t xml:space="preserve">стве такого драйвера будет выступать </w:t>
      </w:r>
      <w:r w:rsidR="008B626D">
        <w:t>д</w:t>
      </w:r>
      <w:r w:rsidR="00833BC7" w:rsidRPr="00833BC7">
        <w:t xml:space="preserve">райвер </w:t>
      </w:r>
      <w:bookmarkStart w:id="17" w:name="_Hlk184975175"/>
      <w:r w:rsidR="00833BC7" w:rsidRPr="00833BC7">
        <w:t>LKDBLS-02-H</w:t>
      </w:r>
      <w:bookmarkEnd w:id="17"/>
      <w:r w:rsidR="008B626D">
        <w:t xml:space="preserve"> китайской фирмы </w:t>
      </w:r>
      <w:r w:rsidR="008B626D" w:rsidRPr="008B626D">
        <w:t>“</w:t>
      </w:r>
      <w:r w:rsidR="00731DEA" w:rsidRPr="00731DEA">
        <w:t xml:space="preserve"> </w:t>
      </w:r>
      <w:proofErr w:type="spellStart"/>
      <w:r w:rsidR="00731DEA" w:rsidRPr="00731DEA">
        <w:t>Lulanjiu</w:t>
      </w:r>
      <w:proofErr w:type="spellEnd"/>
      <w:r w:rsidR="008B626D" w:rsidRPr="008B626D">
        <w:t>”</w:t>
      </w:r>
      <w:r w:rsidR="00F35191" w:rsidRPr="00F35191">
        <w:t xml:space="preserve"> [25]</w:t>
      </w:r>
      <w:r w:rsidR="000B7F71" w:rsidRPr="000B7F71">
        <w:t xml:space="preserve">. </w:t>
      </w:r>
      <w:r w:rsidR="000B7F71">
        <w:t>Общий вид этого драйвера показан на Рис.</w:t>
      </w:r>
      <w:r w:rsidR="00F7266B">
        <w:t>1.14</w:t>
      </w:r>
      <w:r w:rsidR="00EA12FB">
        <w:t xml:space="preserve">, а его параметры приведены в </w:t>
      </w:r>
      <w:r w:rsidR="0089606F">
        <w:t>Т</w:t>
      </w:r>
      <w:r w:rsidR="00EA12FB">
        <w:t>абл.3.</w:t>
      </w:r>
    </w:p>
    <w:p w14:paraId="7B0F0E60" w14:textId="6FF3D02E" w:rsidR="008A5B6E" w:rsidRDefault="00841193" w:rsidP="00841193">
      <w:pPr>
        <w:jc w:val="center"/>
      </w:pPr>
      <w:r w:rsidRPr="00841193">
        <w:rPr>
          <w:noProof/>
        </w:rPr>
        <w:drawing>
          <wp:inline distT="0" distB="0" distL="0" distR="0" wp14:anchorId="7786677F" wp14:editId="6EA50CF8">
            <wp:extent cx="3517900" cy="2662078"/>
            <wp:effectExtent l="0" t="0" r="6350" b="5080"/>
            <wp:docPr id="2070751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51696" name=""/>
                    <pic:cNvPicPr/>
                  </pic:nvPicPr>
                  <pic:blipFill rotWithShape="1">
                    <a:blip r:embed="rId23"/>
                    <a:srcRect l="19210" t="24476" r="21551" b="15340"/>
                    <a:stretch/>
                  </pic:blipFill>
                  <pic:spPr bwMode="auto">
                    <a:xfrm>
                      <a:off x="0" y="0"/>
                      <a:ext cx="3519021" cy="2662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399F6" w14:textId="1A15FDFF" w:rsidR="001545DF" w:rsidRDefault="001545DF" w:rsidP="00841193">
      <w:pPr>
        <w:jc w:val="center"/>
      </w:pPr>
      <w:r>
        <w:t xml:space="preserve">Рисунок </w:t>
      </w:r>
      <w:r w:rsidR="00F7266B">
        <w:t>1.14</w:t>
      </w:r>
      <w:r>
        <w:t xml:space="preserve">. </w:t>
      </w:r>
      <w:r w:rsidR="00B30930">
        <w:t xml:space="preserve">Драйвер </w:t>
      </w:r>
      <w:proofErr w:type="spellStart"/>
      <w:r w:rsidR="00B30930">
        <w:t>бесколлекторного</w:t>
      </w:r>
      <w:proofErr w:type="spellEnd"/>
      <w:r w:rsidR="00B30930">
        <w:t xml:space="preserve"> </w:t>
      </w:r>
      <w:r w:rsidR="004542C5">
        <w:t xml:space="preserve">двигателя </w:t>
      </w:r>
      <w:r w:rsidR="004542C5" w:rsidRPr="00833BC7">
        <w:t>LKDBLS-02-H</w:t>
      </w:r>
    </w:p>
    <w:p w14:paraId="575B9E30" w14:textId="0281544B" w:rsidR="00D63820" w:rsidRPr="00D64B85" w:rsidRDefault="00D63820" w:rsidP="00A773F9">
      <w:pPr>
        <w:spacing w:after="0"/>
        <w:jc w:val="right"/>
        <w:rPr>
          <w:rFonts w:eastAsiaTheme="minorEastAsia"/>
        </w:rPr>
      </w:pPr>
      <w:r w:rsidRPr="00D64B85">
        <w:rPr>
          <w:rFonts w:eastAsiaTheme="minorEastAsia"/>
        </w:rPr>
        <w:t>Табл.</w:t>
      </w:r>
      <w:r>
        <w:rPr>
          <w:rFonts w:eastAsiaTheme="minorEastAsia"/>
        </w:rPr>
        <w:t>3</w:t>
      </w:r>
      <w:r w:rsidRPr="00D64B85">
        <w:rPr>
          <w:rFonts w:eastAsiaTheme="minorEastAsia"/>
        </w:rPr>
        <w:t>. Параметры</w:t>
      </w:r>
      <w:r>
        <w:rPr>
          <w:rFonts w:eastAsiaTheme="minorEastAsia"/>
        </w:rPr>
        <w:t xml:space="preserve"> драйвера</w:t>
      </w:r>
      <w:r w:rsidRPr="00D64B85">
        <w:rPr>
          <w:rFonts w:eastAsiaTheme="minorEastAsia"/>
        </w:rPr>
        <w:t xml:space="preserve"> двигателя шасси</w:t>
      </w:r>
      <w:r w:rsidR="00027111">
        <w:rPr>
          <w:rFonts w:eastAsiaTheme="minorEastAsia"/>
        </w:rPr>
        <w:t xml:space="preserve"> </w:t>
      </w:r>
      <w:r w:rsidR="00027111" w:rsidRPr="00833BC7">
        <w:t>LKDBLS-02-H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3820" w:rsidRPr="00D64B85" w14:paraId="37885981" w14:textId="77777777" w:rsidTr="00D150C8">
        <w:tc>
          <w:tcPr>
            <w:tcW w:w="4672" w:type="dxa"/>
          </w:tcPr>
          <w:p w14:paraId="70D08548" w14:textId="77777777" w:rsidR="00D63820" w:rsidRPr="00D64B85" w:rsidRDefault="00D63820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Параметр (обозначение)</w:t>
            </w:r>
          </w:p>
        </w:tc>
        <w:tc>
          <w:tcPr>
            <w:tcW w:w="4673" w:type="dxa"/>
          </w:tcPr>
          <w:p w14:paraId="0A95FFF0" w14:textId="77777777" w:rsidR="00D63820" w:rsidRPr="00D64B85" w:rsidRDefault="00D63820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D63820" w:rsidRPr="00D64B85" w14:paraId="70A8A120" w14:textId="77777777" w:rsidTr="00D150C8">
        <w:tc>
          <w:tcPr>
            <w:tcW w:w="4672" w:type="dxa"/>
          </w:tcPr>
          <w:p w14:paraId="60BBB1DF" w14:textId="0A3CEC4A" w:rsidR="00D63820" w:rsidRPr="00857103" w:rsidRDefault="00D63820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ое</w:t>
            </w:r>
            <w:r w:rsidR="004A5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E29">
              <w:rPr>
                <w:rFonts w:ascii="Times New Roman" w:hAnsi="Times New Roman" w:cs="Times New Roman"/>
                <w:sz w:val="28"/>
                <w:szCs w:val="28"/>
              </w:rPr>
              <w:t>коммутируемо</w:t>
            </w:r>
            <w:r w:rsidR="00F37E29" w:rsidRPr="00162F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напряжение </w:t>
            </w:r>
            <w:r w:rsidRPr="00F37E2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oMath>
            <w:r w:rsidRPr="00F37E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1BA3A975" w14:textId="153F262B" w:rsidR="00D63820" w:rsidRPr="00D64B85" w:rsidRDefault="00D63820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F37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D970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14ACB" w:rsidRPr="00D64B85" w14:paraId="5511830D" w14:textId="77777777" w:rsidTr="00D150C8">
        <w:tc>
          <w:tcPr>
            <w:tcW w:w="4672" w:type="dxa"/>
          </w:tcPr>
          <w:p w14:paraId="5627BD59" w14:textId="645E1384" w:rsidR="00D14ACB" w:rsidRPr="00D72666" w:rsidRDefault="00D72666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ое </w:t>
            </w:r>
            <w:r w:rsidR="007F752E">
              <w:rPr>
                <w:rFonts w:ascii="Times New Roman" w:hAnsi="Times New Roman" w:cs="Times New Roman"/>
                <w:sz w:val="28"/>
                <w:szCs w:val="28"/>
              </w:rPr>
              <w:t>управляющие напряжение</w:t>
            </w:r>
            <w:r w:rsidR="00162FD3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FD3" w:rsidRPr="00F37E2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</m:t>
                  </m:r>
                </m:sub>
              </m:sSub>
            </m:oMath>
            <w:r w:rsidR="00162FD3" w:rsidRPr="00F37E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4D97D69F" w14:textId="61F2EA4A" w:rsidR="00D14ACB" w:rsidRPr="00162FD3" w:rsidRDefault="00162FD3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в</w:t>
            </w:r>
          </w:p>
        </w:tc>
      </w:tr>
      <w:tr w:rsidR="00162FD3" w:rsidRPr="00D64B85" w14:paraId="54689AF8" w14:textId="77777777" w:rsidTr="00D150C8">
        <w:tc>
          <w:tcPr>
            <w:tcW w:w="4672" w:type="dxa"/>
          </w:tcPr>
          <w:p w14:paraId="785A0950" w14:textId="070AF0A8" w:rsidR="00162FD3" w:rsidRPr="002A47BF" w:rsidRDefault="002A47BF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льная коммутируемая мощность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31243095" w14:textId="6EBD62A2" w:rsidR="00162FD3" w:rsidRPr="00987CA2" w:rsidRDefault="00987CA2" w:rsidP="00D150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/</w:t>
            </w:r>
            <w:r w:rsidR="00AF2F6D">
              <w:rPr>
                <w:rFonts w:ascii="Times New Roman" w:hAnsi="Times New Roman" w:cs="Times New Roman"/>
                <w:sz w:val="28"/>
                <w:szCs w:val="28"/>
              </w:rPr>
              <w:t>1500 Вт</w:t>
            </w:r>
          </w:p>
        </w:tc>
      </w:tr>
      <w:tr w:rsidR="00AF2F6D" w:rsidRPr="00D64B85" w14:paraId="5905CA98" w14:textId="77777777" w:rsidTr="00D150C8">
        <w:tc>
          <w:tcPr>
            <w:tcW w:w="4672" w:type="dxa"/>
          </w:tcPr>
          <w:p w14:paraId="554C76B4" w14:textId="601073C9" w:rsidR="00AF2F6D" w:rsidRPr="00AF2F6D" w:rsidRDefault="00132C6A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управления</w:t>
            </w:r>
          </w:p>
        </w:tc>
        <w:tc>
          <w:tcPr>
            <w:tcW w:w="4673" w:type="dxa"/>
          </w:tcPr>
          <w:p w14:paraId="7172B7E5" w14:textId="4D953AB1" w:rsidR="00AF2F6D" w:rsidRPr="00AF2F6D" w:rsidRDefault="004E1E34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оговый</w:t>
            </w:r>
          </w:p>
        </w:tc>
      </w:tr>
      <w:tr w:rsidR="00450A1C" w:rsidRPr="00D64B85" w14:paraId="7BFD8E79" w14:textId="77777777" w:rsidTr="00D150C8">
        <w:tc>
          <w:tcPr>
            <w:tcW w:w="4672" w:type="dxa"/>
          </w:tcPr>
          <w:p w14:paraId="0A9CA0AA" w14:textId="632AEA5B" w:rsidR="00450A1C" w:rsidRPr="00450A1C" w:rsidRDefault="0009638B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оенный регулятор скорости</w:t>
            </w:r>
          </w:p>
        </w:tc>
        <w:tc>
          <w:tcPr>
            <w:tcW w:w="4673" w:type="dxa"/>
          </w:tcPr>
          <w:p w14:paraId="35CC5C4C" w14:textId="2AB116DE" w:rsidR="00450A1C" w:rsidRPr="00450A1C" w:rsidRDefault="004E1E34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9638B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09638B" w:rsidRPr="00D64B85" w14:paraId="475EA9FC" w14:textId="77777777" w:rsidTr="00D150C8">
        <w:tc>
          <w:tcPr>
            <w:tcW w:w="4672" w:type="dxa"/>
          </w:tcPr>
          <w:p w14:paraId="29CCC0E8" w14:textId="3AC045EA" w:rsidR="0009638B" w:rsidRPr="004E1E34" w:rsidRDefault="004E1E34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 </w:t>
            </w:r>
            <w:r w:rsidR="008A5B6E">
              <w:rPr>
                <w:rFonts w:ascii="Times New Roman" w:hAnsi="Times New Roman" w:cs="Times New Roman"/>
                <w:sz w:val="28"/>
                <w:szCs w:val="28"/>
              </w:rPr>
              <w:t>для считывания текущей скорости</w:t>
            </w:r>
          </w:p>
        </w:tc>
        <w:tc>
          <w:tcPr>
            <w:tcW w:w="4673" w:type="dxa"/>
          </w:tcPr>
          <w:p w14:paraId="2F1157B6" w14:textId="094E783E" w:rsidR="0009638B" w:rsidRPr="004E1E34" w:rsidRDefault="008A5B6E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301085" w:rsidRPr="00D64B85" w14:paraId="7B53D04E" w14:textId="77777777" w:rsidTr="00D150C8">
        <w:tc>
          <w:tcPr>
            <w:tcW w:w="4672" w:type="dxa"/>
          </w:tcPr>
          <w:p w14:paraId="6B7A67F6" w14:textId="1805699C" w:rsidR="00301085" w:rsidRPr="00301085" w:rsidRDefault="00301085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</w:tc>
        <w:tc>
          <w:tcPr>
            <w:tcW w:w="4673" w:type="dxa"/>
          </w:tcPr>
          <w:p w14:paraId="51F33C0E" w14:textId="60DD386B" w:rsidR="00301085" w:rsidRPr="00301085" w:rsidRDefault="00301085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г</w:t>
            </w:r>
          </w:p>
        </w:tc>
      </w:tr>
    </w:tbl>
    <w:p w14:paraId="637247F9" w14:textId="77777777" w:rsidR="006543B1" w:rsidRDefault="006543B1"/>
    <w:p w14:paraId="387E755F" w14:textId="72F246C9" w:rsidR="00481846" w:rsidRDefault="00E86B3E" w:rsidP="00B21538">
      <w:pPr>
        <w:jc w:val="both"/>
      </w:pPr>
      <w:r>
        <w:t xml:space="preserve">Также на привод подъемного механизма необходим </w:t>
      </w:r>
      <w:r w:rsidR="00813D6B">
        <w:t xml:space="preserve">абсолютный </w:t>
      </w:r>
      <w:proofErr w:type="spellStart"/>
      <w:r w:rsidR="00813D6B">
        <w:t>энкодер</w:t>
      </w:r>
      <w:proofErr w:type="spellEnd"/>
      <w:r w:rsidR="00813D6B">
        <w:t xml:space="preserve"> для точного позиционирования</w:t>
      </w:r>
      <w:r w:rsidR="002700E5">
        <w:t xml:space="preserve">. </w:t>
      </w:r>
      <w:r w:rsidR="00E82A85">
        <w:t xml:space="preserve">Так как этот </w:t>
      </w:r>
      <w:proofErr w:type="spellStart"/>
      <w:r w:rsidR="00E82A85">
        <w:t>энкодер</w:t>
      </w:r>
      <w:proofErr w:type="spellEnd"/>
      <w:r w:rsidR="00C00491">
        <w:t xml:space="preserve"> должен будет располагаться</w:t>
      </w:r>
      <w:r w:rsidR="002806C2">
        <w:t xml:space="preserve"> в довольно агрессивной среде</w:t>
      </w:r>
      <w:r w:rsidR="00C00491">
        <w:t xml:space="preserve"> </w:t>
      </w:r>
      <w:r w:rsidR="009B0CCF">
        <w:t xml:space="preserve">внутри редуктора привода, было решено </w:t>
      </w:r>
      <w:r w:rsidR="006F26FB">
        <w:t>использовать индукти</w:t>
      </w:r>
      <w:r w:rsidR="00D368FC">
        <w:t>в</w:t>
      </w:r>
      <w:r w:rsidR="006F26FB">
        <w:t xml:space="preserve">ный </w:t>
      </w:r>
      <w:proofErr w:type="spellStart"/>
      <w:r w:rsidR="006F26FB">
        <w:t>энкодер</w:t>
      </w:r>
      <w:proofErr w:type="spellEnd"/>
      <w:r w:rsidR="006F26FB">
        <w:t xml:space="preserve"> </w:t>
      </w:r>
      <w:r w:rsidR="00D368FC">
        <w:rPr>
          <w:lang w:val="en-US"/>
        </w:rPr>
        <w:t>INC</w:t>
      </w:r>
      <w:r w:rsidR="00D368FC" w:rsidRPr="00D368FC">
        <w:t>-3-125</w:t>
      </w:r>
      <w:r w:rsidR="00C87466">
        <w:t>-</w:t>
      </w:r>
      <w:r w:rsidR="00231EA7">
        <w:rPr>
          <w:lang w:val="en-US"/>
        </w:rPr>
        <w:t>RFC</w:t>
      </w:r>
      <w:r w:rsidR="00231EA7" w:rsidRPr="00231EA7">
        <w:t>6</w:t>
      </w:r>
      <w:r w:rsidR="00D368FC" w:rsidRPr="00D368FC">
        <w:t xml:space="preserve"> </w:t>
      </w:r>
      <w:r w:rsidR="00D368FC">
        <w:t xml:space="preserve">от компании </w:t>
      </w:r>
      <w:r w:rsidR="00D368FC">
        <w:rPr>
          <w:lang w:val="en-US"/>
        </w:rPr>
        <w:t>Celera</w:t>
      </w:r>
      <w:r w:rsidR="002806C2">
        <w:t xml:space="preserve"> </w:t>
      </w:r>
      <w:r w:rsidR="000F007C">
        <w:rPr>
          <w:lang w:val="en-US"/>
        </w:rPr>
        <w:t>Motion</w:t>
      </w:r>
      <w:r w:rsidR="008453D6" w:rsidRPr="008453D6">
        <w:t xml:space="preserve"> [26]</w:t>
      </w:r>
      <w:r w:rsidR="00CB3BAD">
        <w:t xml:space="preserve">. Внешний вид данного </w:t>
      </w:r>
      <w:proofErr w:type="spellStart"/>
      <w:r w:rsidR="00CB3BAD">
        <w:t>энкодера</w:t>
      </w:r>
      <w:proofErr w:type="spellEnd"/>
      <w:r w:rsidR="00CB3BAD">
        <w:t xml:space="preserve"> показан на </w:t>
      </w:r>
      <w:r w:rsidR="00471E17">
        <w:t>Рис.</w:t>
      </w:r>
      <w:r w:rsidR="00F7266B">
        <w:t>1.15</w:t>
      </w:r>
      <w:r w:rsidR="00471E17">
        <w:t xml:space="preserve">, а его основные параметры </w:t>
      </w:r>
      <w:r w:rsidR="00673008">
        <w:t>приведены в Табл.</w:t>
      </w:r>
      <w:r w:rsidR="00481846">
        <w:t>4.</w:t>
      </w:r>
    </w:p>
    <w:p w14:paraId="7A08BE93" w14:textId="77777777" w:rsidR="00481846" w:rsidRDefault="00481846"/>
    <w:p w14:paraId="07F9D2E1" w14:textId="1FD1A35F" w:rsidR="00E86B3E" w:rsidRDefault="00FD25DF" w:rsidP="00FD25DF">
      <w:pPr>
        <w:jc w:val="center"/>
      </w:pPr>
      <w:r w:rsidRPr="00FD25DF">
        <w:rPr>
          <w:noProof/>
        </w:rPr>
        <w:lastRenderedPageBreak/>
        <w:drawing>
          <wp:inline distT="0" distB="0" distL="0" distR="0" wp14:anchorId="253C9C60" wp14:editId="3A7CF5BD">
            <wp:extent cx="1492301" cy="3082464"/>
            <wp:effectExtent l="0" t="0" r="0" b="3810"/>
            <wp:docPr id="343363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63812" name=""/>
                    <pic:cNvPicPr/>
                  </pic:nvPicPr>
                  <pic:blipFill rotWithShape="1">
                    <a:blip r:embed="rId24"/>
                    <a:srcRect l="23549" r="19660"/>
                    <a:stretch/>
                  </pic:blipFill>
                  <pic:spPr bwMode="auto">
                    <a:xfrm>
                      <a:off x="0" y="0"/>
                      <a:ext cx="1500336" cy="309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9C2F9" w14:textId="44DD7E01" w:rsidR="00D43219" w:rsidRPr="001313CC" w:rsidRDefault="00D43219" w:rsidP="00FD25DF">
      <w:pPr>
        <w:jc w:val="center"/>
      </w:pPr>
      <w:r>
        <w:t xml:space="preserve">Рисунок </w:t>
      </w:r>
      <w:r w:rsidR="00672031">
        <w:t>1.15</w:t>
      </w:r>
      <w:r>
        <w:t xml:space="preserve">. Индуктивный </w:t>
      </w:r>
      <w:proofErr w:type="spellStart"/>
      <w:r>
        <w:t>энкодер</w:t>
      </w:r>
      <w:proofErr w:type="spellEnd"/>
      <w:r>
        <w:t xml:space="preserve"> </w:t>
      </w:r>
      <w:r w:rsidR="00BA6330">
        <w:rPr>
          <w:lang w:val="en-US"/>
        </w:rPr>
        <w:t>INC</w:t>
      </w:r>
      <w:r w:rsidR="00BA6330" w:rsidRPr="001313CC">
        <w:t>-3-125</w:t>
      </w:r>
      <w:r w:rsidR="00877163">
        <w:t>-</w:t>
      </w:r>
      <w:r w:rsidR="00877163">
        <w:rPr>
          <w:lang w:val="en-US"/>
        </w:rPr>
        <w:t>RFC</w:t>
      </w:r>
      <w:r w:rsidR="00877163" w:rsidRPr="00231EA7">
        <w:t>6</w:t>
      </w:r>
    </w:p>
    <w:p w14:paraId="5852700F" w14:textId="44CA36E0" w:rsidR="00E01CA6" w:rsidRDefault="00E01CA6" w:rsidP="00A773F9">
      <w:pPr>
        <w:jc w:val="right"/>
      </w:pPr>
      <w:r>
        <w:t xml:space="preserve">Таблица </w:t>
      </w:r>
      <w:r w:rsidR="00834227">
        <w:t xml:space="preserve">4. Параметры индуктивного </w:t>
      </w:r>
      <w:proofErr w:type="spellStart"/>
      <w:r w:rsidR="00834227">
        <w:t>энкодера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F742F" w:rsidRPr="00D64B85" w14:paraId="52582799" w14:textId="77777777" w:rsidTr="00D150C8">
        <w:tc>
          <w:tcPr>
            <w:tcW w:w="4672" w:type="dxa"/>
          </w:tcPr>
          <w:p w14:paraId="79923F87" w14:textId="77777777" w:rsidR="00CF742F" w:rsidRPr="00D64B85" w:rsidRDefault="00CF742F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Параметр (обозначение)</w:t>
            </w:r>
          </w:p>
        </w:tc>
        <w:tc>
          <w:tcPr>
            <w:tcW w:w="4673" w:type="dxa"/>
          </w:tcPr>
          <w:p w14:paraId="7A9C1ED7" w14:textId="77777777" w:rsidR="00CF742F" w:rsidRPr="00D64B85" w:rsidRDefault="00CF742F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CF742F" w:rsidRPr="00D64B85" w14:paraId="7FEDCE2C" w14:textId="77777777" w:rsidTr="00D150C8">
        <w:tc>
          <w:tcPr>
            <w:tcW w:w="4672" w:type="dxa"/>
          </w:tcPr>
          <w:p w14:paraId="1AF3FE6A" w14:textId="1BF180CB" w:rsidR="00CF742F" w:rsidRPr="00857103" w:rsidRDefault="00CF742F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ое</w:t>
            </w:r>
            <w:r w:rsidR="00EE6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апряжение</w:t>
            </w:r>
            <w:r w:rsidR="00EE6665">
              <w:rPr>
                <w:rFonts w:ascii="Times New Roman" w:hAnsi="Times New Roman" w:cs="Times New Roman"/>
                <w:sz w:val="28"/>
                <w:szCs w:val="28"/>
              </w:rPr>
              <w:t xml:space="preserve"> питания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E2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oMath>
            <w:r w:rsidRPr="00F37E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1D73D637" w14:textId="66CF797E" w:rsidR="00CF742F" w:rsidRPr="00D64B85" w:rsidRDefault="00CF742F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440262" w:rsidRPr="00D64B85" w14:paraId="48B933F0" w14:textId="77777777" w:rsidTr="00D150C8">
        <w:tc>
          <w:tcPr>
            <w:tcW w:w="4672" w:type="dxa"/>
          </w:tcPr>
          <w:p w14:paraId="0C1F2795" w14:textId="42C89C38" w:rsidR="00440262" w:rsidRPr="00440262" w:rsidRDefault="00440262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673" w:type="dxa"/>
          </w:tcPr>
          <w:p w14:paraId="223E3D0F" w14:textId="6E5C4960" w:rsidR="00440262" w:rsidRPr="008613BF" w:rsidRDefault="008613BF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солютный </w:t>
            </w:r>
            <w:r w:rsidR="00B56BCA">
              <w:rPr>
                <w:rFonts w:ascii="Times New Roman" w:hAnsi="Times New Roman" w:cs="Times New Roman"/>
                <w:sz w:val="28"/>
                <w:szCs w:val="28"/>
              </w:rPr>
              <w:t>индуктивный</w:t>
            </w:r>
          </w:p>
        </w:tc>
      </w:tr>
      <w:tr w:rsidR="00660986" w:rsidRPr="00D64B85" w14:paraId="748D4E41" w14:textId="77777777" w:rsidTr="00D150C8">
        <w:tc>
          <w:tcPr>
            <w:tcW w:w="4672" w:type="dxa"/>
          </w:tcPr>
          <w:p w14:paraId="24D45839" w14:textId="130091BD" w:rsidR="00660986" w:rsidRPr="001C5CBC" w:rsidRDefault="00B56BCA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</w:t>
            </w:r>
          </w:p>
        </w:tc>
        <w:tc>
          <w:tcPr>
            <w:tcW w:w="4673" w:type="dxa"/>
          </w:tcPr>
          <w:p w14:paraId="01494FF6" w14:textId="59375746" w:rsidR="00660986" w:rsidRPr="00B56BCA" w:rsidRDefault="00B56BCA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бит</w:t>
            </w:r>
          </w:p>
        </w:tc>
      </w:tr>
      <w:tr w:rsidR="00B56BCA" w:rsidRPr="00D64B85" w14:paraId="3B6A5B65" w14:textId="77777777" w:rsidTr="00D150C8">
        <w:tc>
          <w:tcPr>
            <w:tcW w:w="4672" w:type="dxa"/>
          </w:tcPr>
          <w:p w14:paraId="5508F720" w14:textId="12E599CC" w:rsidR="00B56BCA" w:rsidRPr="00EE5C56" w:rsidRDefault="001831F8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 коммуникации</w:t>
            </w:r>
          </w:p>
        </w:tc>
        <w:tc>
          <w:tcPr>
            <w:tcW w:w="4673" w:type="dxa"/>
          </w:tcPr>
          <w:p w14:paraId="53FD6722" w14:textId="16331553" w:rsidR="00B56BCA" w:rsidRPr="00046549" w:rsidRDefault="00046549" w:rsidP="00D150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I</w:t>
            </w:r>
          </w:p>
        </w:tc>
      </w:tr>
      <w:tr w:rsidR="00046549" w:rsidRPr="00D64B85" w14:paraId="7B2E62CA" w14:textId="77777777" w:rsidTr="00D150C8">
        <w:tc>
          <w:tcPr>
            <w:tcW w:w="4672" w:type="dxa"/>
          </w:tcPr>
          <w:p w14:paraId="77ED8DD9" w14:textId="07BDC248" w:rsidR="00046549" w:rsidRPr="00BC3978" w:rsidRDefault="00FC337B" w:rsidP="00D150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48A2">
              <w:rPr>
                <w:rFonts w:ascii="Times New Roman" w:hAnsi="Times New Roman" w:cs="Times New Roman"/>
                <w:sz w:val="28"/>
                <w:szCs w:val="28"/>
              </w:rPr>
              <w:t>татическая точность на 360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°</m:t>
              </m:r>
            </m:oMath>
          </w:p>
        </w:tc>
        <w:tc>
          <w:tcPr>
            <w:tcW w:w="4673" w:type="dxa"/>
          </w:tcPr>
          <w:p w14:paraId="6F67C646" w14:textId="519332C3" w:rsidR="00046549" w:rsidRPr="00925EA0" w:rsidRDefault="00A7485C" w:rsidP="00D150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≤0.16 мР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ад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</w:tr>
    </w:tbl>
    <w:p w14:paraId="1080F098" w14:textId="77777777" w:rsidR="00943126" w:rsidRPr="00E01CA6" w:rsidRDefault="00943126" w:rsidP="00B21538">
      <w:pPr>
        <w:jc w:val="both"/>
      </w:pPr>
    </w:p>
    <w:p w14:paraId="6D987815" w14:textId="4A1300A7" w:rsidR="006543B1" w:rsidRPr="000B7F71" w:rsidRDefault="00301085" w:rsidP="00B21538">
      <w:pPr>
        <w:jc w:val="both"/>
      </w:pPr>
      <w:r>
        <w:t xml:space="preserve">Таким образом, </w:t>
      </w:r>
      <w:r w:rsidR="005B0577">
        <w:t>в этой главе были рассчитаны</w:t>
      </w:r>
      <w:r w:rsidR="00513158">
        <w:t xml:space="preserve"> и подобраны</w:t>
      </w:r>
      <w:r w:rsidR="005B0577">
        <w:t xml:space="preserve"> необходим</w:t>
      </w:r>
      <w:r w:rsidR="00513158">
        <w:t>ые для проектируемого изделия моторы</w:t>
      </w:r>
      <w:r w:rsidR="001A0C2A">
        <w:t>,</w:t>
      </w:r>
      <w:r w:rsidR="00513158">
        <w:t xml:space="preserve"> драйвера к ним</w:t>
      </w:r>
      <w:r w:rsidR="001A0C2A">
        <w:t xml:space="preserve">, а также </w:t>
      </w:r>
      <w:proofErr w:type="spellStart"/>
      <w:r w:rsidR="001A0C2A">
        <w:t>энкодер</w:t>
      </w:r>
      <w:r w:rsidR="00B905B5">
        <w:t>ы</w:t>
      </w:r>
      <w:proofErr w:type="spellEnd"/>
      <w:r w:rsidR="00E86B3E">
        <w:t xml:space="preserve"> для привод</w:t>
      </w:r>
      <w:r w:rsidR="00B905B5">
        <w:t>ов</w:t>
      </w:r>
      <w:r w:rsidR="00E86B3E">
        <w:t xml:space="preserve"> подъемного механизма</w:t>
      </w:r>
      <w:r w:rsidR="00513158">
        <w:t>.</w:t>
      </w:r>
    </w:p>
    <w:p w14:paraId="42D27BB1" w14:textId="3452927E" w:rsidR="006B07F8" w:rsidRDefault="006B07F8">
      <w:r>
        <w:br w:type="page"/>
      </w:r>
    </w:p>
    <w:p w14:paraId="40A8DFD7" w14:textId="7FAC9F38" w:rsidR="00341DBA" w:rsidRDefault="00EE74BC" w:rsidP="00CF2E8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185099745"/>
      <w:r w:rsidRPr="00CF2E86">
        <w:rPr>
          <w:rFonts w:ascii="Times New Roman" w:hAnsi="Times New Roman" w:cs="Times New Roman"/>
          <w:b/>
          <w:bCs/>
          <w:color w:val="auto"/>
        </w:rPr>
        <w:lastRenderedPageBreak/>
        <w:t xml:space="preserve">2 Проектирование механических </w:t>
      </w:r>
      <w:r w:rsidR="009901CC" w:rsidRPr="00CF2E86">
        <w:rPr>
          <w:rFonts w:ascii="Times New Roman" w:hAnsi="Times New Roman" w:cs="Times New Roman"/>
          <w:b/>
          <w:bCs/>
          <w:color w:val="auto"/>
        </w:rPr>
        <w:t>узлов приводной системы</w:t>
      </w:r>
      <w:bookmarkEnd w:id="18"/>
    </w:p>
    <w:p w14:paraId="78C6E875" w14:textId="77777777" w:rsidR="00D57C64" w:rsidRDefault="00D57C64" w:rsidP="00D57C64"/>
    <w:p w14:paraId="53F0DC9E" w14:textId="0A4ED289" w:rsidR="00D57C64" w:rsidRDefault="00D57C64" w:rsidP="00D57C64">
      <w:pPr>
        <w:spacing w:after="0" w:line="360" w:lineRule="auto"/>
        <w:jc w:val="both"/>
      </w:pPr>
      <w:r>
        <w:tab/>
        <w:t>Приводная систем</w:t>
      </w:r>
      <w:r w:rsidR="005B7813">
        <w:t>а проектируемого устройства будет состоят</w:t>
      </w:r>
      <w:r w:rsidR="00677AE8">
        <w:t>ь из двух механических узлов</w:t>
      </w:r>
      <w:r w:rsidR="00237387" w:rsidRPr="00237387">
        <w:t>:</w:t>
      </w:r>
      <w:r w:rsidR="00237387">
        <w:t xml:space="preserve"> </w:t>
      </w:r>
      <w:r w:rsidR="00C338A5">
        <w:t>узла</w:t>
      </w:r>
      <w:r w:rsidR="009F5A42">
        <w:t xml:space="preserve"> соосной</w:t>
      </w:r>
      <w:r w:rsidR="00C338A5">
        <w:t xml:space="preserve"> передачи вращения </w:t>
      </w:r>
      <w:r w:rsidR="00625855">
        <w:t>от трех моторов с редукторам</w:t>
      </w:r>
      <w:r w:rsidR="009B1EEF">
        <w:t xml:space="preserve">и, находящимися в </w:t>
      </w:r>
      <w:r w:rsidR="00EE45EA">
        <w:t>пр</w:t>
      </w:r>
      <w:r w:rsidR="0008795D">
        <w:t>е</w:t>
      </w:r>
      <w:r w:rsidR="00EE45EA">
        <w:t xml:space="preserve">делах основной рамы устройства на </w:t>
      </w:r>
      <w:r w:rsidR="008A53C2">
        <w:t>колеса и подъемны</w:t>
      </w:r>
      <w:r w:rsidR="00D85A47">
        <w:t>й</w:t>
      </w:r>
      <w:r w:rsidR="008A53C2">
        <w:t xml:space="preserve"> механизм</w:t>
      </w:r>
      <w:r w:rsidR="009F5A42">
        <w:t>, и</w:t>
      </w:r>
      <w:r w:rsidR="00092BC6">
        <w:t xml:space="preserve"> приводного </w:t>
      </w:r>
      <w:r w:rsidR="000212AB">
        <w:t>узла</w:t>
      </w:r>
      <w:r w:rsidR="00D579D5">
        <w:t>, содержащего в себе моторы, редукторы</w:t>
      </w:r>
      <w:r w:rsidR="0085772E">
        <w:t xml:space="preserve"> и датчики положения.  </w:t>
      </w:r>
      <w:r w:rsidR="00021F4A">
        <w:t xml:space="preserve"> </w:t>
      </w:r>
    </w:p>
    <w:p w14:paraId="044F6623" w14:textId="4723EE5A" w:rsidR="007B3BE2" w:rsidRDefault="00624902" w:rsidP="007B3BE2">
      <w:pPr>
        <w:spacing w:after="0" w:line="360" w:lineRule="auto"/>
        <w:jc w:val="both"/>
      </w:pPr>
      <w:r>
        <w:tab/>
        <w:t>Узел</w:t>
      </w:r>
      <w:r w:rsidR="00961E20">
        <w:t xml:space="preserve"> соосной передачи вращения</w:t>
      </w:r>
      <w:r w:rsidR="00F44F3D">
        <w:t xml:space="preserve"> </w:t>
      </w:r>
      <w:r w:rsidR="008C2FD6">
        <w:t xml:space="preserve">будет представлять собой </w:t>
      </w:r>
      <w:r w:rsidR="00276127">
        <w:t>систему из трех вложенных друг в друга валов</w:t>
      </w:r>
      <w:r w:rsidR="00972958">
        <w:t>,</w:t>
      </w:r>
      <w:r w:rsidR="006B7E85">
        <w:t xml:space="preserve"> подшипников</w:t>
      </w:r>
      <w:r w:rsidR="00972958">
        <w:t xml:space="preserve"> и зубчатых колес</w:t>
      </w:r>
      <w:r w:rsidR="00F654BB">
        <w:t>, самый внутренний из котор</w:t>
      </w:r>
      <w:r w:rsidR="006B7E85">
        <w:t>ых</w:t>
      </w:r>
      <w:r w:rsidR="00DE10E0">
        <w:t xml:space="preserve"> предназначен для передачи вращения на </w:t>
      </w:r>
      <w:r w:rsidR="00F10EE0">
        <w:t>вспомогательное колесо подъемного механиз</w:t>
      </w:r>
      <w:r w:rsidR="00AD7512">
        <w:t xml:space="preserve">ма, центральный вал будет приводить в движение сам </w:t>
      </w:r>
      <w:r w:rsidR="000C4D60">
        <w:t xml:space="preserve">подъемный механизм, а самый наружный вал будет </w:t>
      </w:r>
      <w:r w:rsidR="006E4D01">
        <w:t xml:space="preserve">отвечать за </w:t>
      </w:r>
      <w:r w:rsidR="00840B0A">
        <w:t xml:space="preserve">вращение </w:t>
      </w:r>
      <w:r w:rsidR="00C626B7">
        <w:t>основного ходового колеса.</w:t>
      </w:r>
      <w:r w:rsidR="007B3BE2">
        <w:t xml:space="preserve"> </w:t>
      </w:r>
      <w:r w:rsidR="004E4650">
        <w:t>Такая механическая передача позволяе</w:t>
      </w:r>
      <w:r w:rsidR="00182BE8">
        <w:t>т не тянуть</w:t>
      </w:r>
      <w:r w:rsidR="00C10FA3">
        <w:t xml:space="preserve"> </w:t>
      </w:r>
      <w:r w:rsidR="00656F7A">
        <w:t>повода в подъемный механизм,</w:t>
      </w:r>
      <w:r w:rsidR="005A0D0F">
        <w:t xml:space="preserve"> </w:t>
      </w:r>
      <w:r w:rsidR="00911890">
        <w:t>делая общую кон</w:t>
      </w:r>
      <w:r w:rsidR="00BF7CDA">
        <w:t xml:space="preserve">струкцию более долговечной и </w:t>
      </w:r>
      <w:r w:rsidR="00F37583">
        <w:t xml:space="preserve">облегчая ее ремонт </w:t>
      </w:r>
      <w:r w:rsidR="007E0443">
        <w:t>и обслуживание</w:t>
      </w:r>
      <w:r w:rsidR="00F37583">
        <w:t>.</w:t>
      </w:r>
    </w:p>
    <w:p w14:paraId="2308880F" w14:textId="22969E22" w:rsidR="007754F5" w:rsidRDefault="007754F5" w:rsidP="007B3BE2">
      <w:pPr>
        <w:spacing w:after="0" w:line="360" w:lineRule="auto"/>
        <w:jc w:val="both"/>
      </w:pPr>
      <w:r>
        <w:tab/>
        <w:t>Для передачи вращения на вспомогате</w:t>
      </w:r>
      <w:r w:rsidR="00FE48E2">
        <w:t xml:space="preserve">льное колесо будет использоваться ременная передача, что позволит </w:t>
      </w:r>
      <w:r w:rsidR="00D2541C">
        <w:t>выдержать за</w:t>
      </w:r>
      <w:r w:rsidR="00BE029C">
        <w:t>да</w:t>
      </w:r>
      <w:r w:rsidR="00D2541C">
        <w:t xml:space="preserve">нные ТЗ </w:t>
      </w:r>
      <w:r w:rsidR="00BE029C">
        <w:t>габаритные размеры вс</w:t>
      </w:r>
      <w:r w:rsidR="0091664D">
        <w:t>его робота.</w:t>
      </w:r>
    </w:p>
    <w:p w14:paraId="64306EE5" w14:textId="77777777" w:rsidR="00BF7CDA" w:rsidRPr="00D57C64" w:rsidRDefault="00BF7CDA" w:rsidP="007B3BE2">
      <w:pPr>
        <w:spacing w:after="0" w:line="360" w:lineRule="auto"/>
        <w:jc w:val="both"/>
      </w:pPr>
    </w:p>
    <w:p w14:paraId="6D28A983" w14:textId="6524EFDE" w:rsidR="005E5CFF" w:rsidRPr="00290B9D" w:rsidRDefault="009901CC" w:rsidP="00CF2E86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185099746"/>
      <w:r w:rsidRPr="00624BCF">
        <w:rPr>
          <w:rFonts w:ascii="Times New Roman" w:hAnsi="Times New Roman" w:cs="Times New Roman"/>
          <w:b/>
          <w:bCs/>
          <w:color w:val="auto"/>
        </w:rPr>
        <w:t xml:space="preserve">2.1 </w:t>
      </w:r>
      <w:r w:rsidR="00DD2E90" w:rsidRPr="00624BCF">
        <w:rPr>
          <w:rFonts w:ascii="Times New Roman" w:hAnsi="Times New Roman" w:cs="Times New Roman"/>
          <w:b/>
          <w:bCs/>
          <w:color w:val="auto"/>
        </w:rPr>
        <w:t>Проектирование механизма передачи крутящего момента</w:t>
      </w:r>
      <w:bookmarkEnd w:id="19"/>
    </w:p>
    <w:p w14:paraId="1ABA09DB" w14:textId="77777777" w:rsidR="00E3439E" w:rsidRPr="00290B9D" w:rsidRDefault="00E3439E" w:rsidP="00E3439E"/>
    <w:p w14:paraId="56BC6245" w14:textId="15DDE288" w:rsidR="00CF2E86" w:rsidRPr="00BC7E8A" w:rsidRDefault="00AE4CDE" w:rsidP="008C0919">
      <w:pPr>
        <w:spacing w:after="0" w:line="360" w:lineRule="auto"/>
        <w:ind w:firstLine="709"/>
        <w:jc w:val="both"/>
      </w:pPr>
      <w:r>
        <w:t>Начнем проектир</w:t>
      </w:r>
      <w:r w:rsidR="0043253B">
        <w:t xml:space="preserve">ование узла передачи. </w:t>
      </w:r>
      <w:r w:rsidR="00754EBF">
        <w:t xml:space="preserve"> </w:t>
      </w:r>
      <w:r w:rsidR="00D53887">
        <w:t xml:space="preserve">Исходными данными для этих расчетов являются </w:t>
      </w:r>
      <w:r w:rsidR="00382A32">
        <w:t>моменты</w:t>
      </w:r>
      <w:r w:rsidR="005C2520">
        <w:t xml:space="preserve"> и угловые скорости</w:t>
      </w:r>
      <w:r w:rsidR="00EA6881">
        <w:t xml:space="preserve">, которые требуется передать через </w:t>
      </w:r>
      <w:r w:rsidR="00312CB6">
        <w:t>разрабатываемый механизм передачи</w:t>
      </w:r>
      <w:r w:rsidR="0016681D" w:rsidRPr="0016681D">
        <w:t xml:space="preserve">. </w:t>
      </w:r>
      <w:r w:rsidR="00F65210">
        <w:t>Приведем их</w:t>
      </w:r>
      <w:r w:rsidR="00F65210" w:rsidRPr="00BC7E8A">
        <w:t>:</w:t>
      </w:r>
    </w:p>
    <w:p w14:paraId="5347CF68" w14:textId="56F4AA70" w:rsidR="00F65210" w:rsidRDefault="00A3396F" w:rsidP="008C0919">
      <w:pPr>
        <w:spacing w:after="0" w:line="360" w:lineRule="auto"/>
        <w:ind w:firstLine="709"/>
        <w:jc w:val="both"/>
      </w:pPr>
      <w:r>
        <w:t>внутренний</w:t>
      </w:r>
      <w:r w:rsidR="004B1D6E">
        <w:t xml:space="preserve"> и </w:t>
      </w:r>
      <w:r>
        <w:t>внешний</w:t>
      </w:r>
      <w:r w:rsidR="004B1D6E">
        <w:t xml:space="preserve"> </w:t>
      </w:r>
      <w:r w:rsidR="00BC02EF">
        <w:t>вал должны передать</w:t>
      </w:r>
      <w:r w:rsidR="00535232">
        <w:t xml:space="preserve"> колесам</w:t>
      </w:r>
      <w:r w:rsidR="00BC02EF">
        <w:t xml:space="preserve"> момент</w:t>
      </w:r>
      <w:r w:rsidR="0053523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28</m:t>
        </m:r>
      </m:oMath>
      <w:r w:rsidR="00535232">
        <w:t xml:space="preserve"> </w:t>
      </w:r>
      <w:r w:rsidR="00B71D4E" w:rsidRPr="00B71D4E">
        <w:t>(</w:t>
      </w:r>
      <w:r w:rsidR="00404218">
        <w:t>Н*м</w:t>
      </w:r>
      <w:r w:rsidR="00B71D4E" w:rsidRPr="00B71D4E">
        <w:t>)</w:t>
      </w:r>
      <w:r w:rsidR="0071788C">
        <w:t xml:space="preserve"> или угловую скорость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18,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рад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d>
      </m:oMath>
      <w:r w:rsidR="0071788C" w:rsidRPr="0071788C">
        <w:t>;</w:t>
      </w:r>
    </w:p>
    <w:p w14:paraId="62480607" w14:textId="56859341" w:rsidR="00B71D4E" w:rsidRPr="00BC7E8A" w:rsidRDefault="00104F22" w:rsidP="00B71D4E">
      <w:pPr>
        <w:spacing w:after="0" w:line="360" w:lineRule="auto"/>
        <w:ind w:firstLine="709"/>
        <w:jc w:val="both"/>
        <w:rPr>
          <w:rFonts w:eastAsiaTheme="minorEastAsia"/>
        </w:rPr>
      </w:pPr>
      <w:r>
        <w:t xml:space="preserve">центральный вал должен передавать </w:t>
      </w:r>
      <w:r w:rsidR="00F0634B">
        <w:t>подъемному механизм</w:t>
      </w:r>
      <w:r w:rsidR="0076001C">
        <w:t xml:space="preserve">у мо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m</m:t>
            </m:r>
          </m:sub>
        </m:sSub>
        <m:r>
          <w:rPr>
            <w:rFonts w:ascii="Cambria Math" w:hAnsi="Cambria Math"/>
          </w:rPr>
          <m:t>=250</m:t>
        </m:r>
        <m:r>
          <w:rPr>
            <w:rFonts w:ascii="Cambria Math" w:eastAsiaTheme="minorEastAsia" w:hAnsi="Cambria Math"/>
          </w:rPr>
          <m:t xml:space="preserve"> (Н*м)</m:t>
        </m:r>
      </m:oMath>
      <w:r w:rsidR="000216D7">
        <w:rPr>
          <w:rFonts w:eastAsiaTheme="minorEastAsia"/>
        </w:rPr>
        <w:t xml:space="preserve"> с угловой скорость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pm</m:t>
            </m:r>
          </m:sub>
        </m:sSub>
        <m:r>
          <w:rPr>
            <w:rFonts w:ascii="Cambria Math" w:eastAsiaTheme="minorEastAsia" w:hAnsi="Cambria Math"/>
          </w:rPr>
          <m:t xml:space="preserve">=0,3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рад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d>
        <m:r>
          <w:rPr>
            <w:rFonts w:ascii="Cambria Math" w:eastAsiaTheme="minorEastAsia" w:hAnsi="Cambria Math"/>
          </w:rPr>
          <m:t>.</m:t>
        </m:r>
      </m:oMath>
    </w:p>
    <w:p w14:paraId="04E2884D" w14:textId="6579BABB" w:rsidR="00B53B8A" w:rsidRPr="00BC7E8A" w:rsidRDefault="00B53B8A" w:rsidP="00B71D4E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Исходя из этих данных вы</w:t>
      </w:r>
      <w:r w:rsidR="00B6789D">
        <w:rPr>
          <w:rFonts w:eastAsiaTheme="minorEastAsia"/>
        </w:rPr>
        <w:t xml:space="preserve">числим минимальные </w:t>
      </w:r>
      <w:r w:rsidR="005D33D1">
        <w:rPr>
          <w:rFonts w:eastAsiaTheme="minorEastAsia"/>
        </w:rPr>
        <w:t xml:space="preserve">допустимые диаметры этих валов по формуле из </w:t>
      </w:r>
      <w:r w:rsidR="005D33D1" w:rsidRPr="005D33D1">
        <w:rPr>
          <w:rFonts w:eastAsiaTheme="minorEastAsia"/>
        </w:rPr>
        <w:t>[</w:t>
      </w:r>
      <w:proofErr w:type="gramStart"/>
      <w:r w:rsidR="009B573A" w:rsidRPr="009B573A">
        <w:rPr>
          <w:rFonts w:eastAsiaTheme="minorEastAsia"/>
        </w:rPr>
        <w:t>2</w:t>
      </w:r>
      <w:r w:rsidR="00866CA3">
        <w:rPr>
          <w:rFonts w:eastAsiaTheme="minorEastAsia"/>
        </w:rPr>
        <w:t>7</w:t>
      </w:r>
      <w:r w:rsidR="009B573A" w:rsidRPr="009B573A">
        <w:rPr>
          <w:rFonts w:eastAsiaTheme="minorEastAsia"/>
        </w:rPr>
        <w:t>,</w:t>
      </w:r>
      <w:r w:rsidR="009B573A">
        <w:rPr>
          <w:rFonts w:eastAsiaTheme="minorEastAsia"/>
          <w:lang w:val="en-US"/>
        </w:rPr>
        <w:t>C</w:t>
      </w:r>
      <w:r w:rsidR="009B573A" w:rsidRPr="009B573A">
        <w:rPr>
          <w:rFonts w:eastAsiaTheme="minorEastAsia"/>
        </w:rPr>
        <w:t>.</w:t>
      </w:r>
      <w:proofErr w:type="gramEnd"/>
      <w:r w:rsidR="009B573A">
        <w:rPr>
          <w:rFonts w:eastAsiaTheme="minorEastAsia"/>
        </w:rPr>
        <w:t>12</w:t>
      </w:r>
      <w:r w:rsidR="005D33D1" w:rsidRPr="005D33D1">
        <w:rPr>
          <w:rFonts w:eastAsiaTheme="minorEastAsia"/>
        </w:rPr>
        <w:t>]</w:t>
      </w:r>
      <w:r w:rsidR="00E84367" w:rsidRPr="00E84367">
        <w:rPr>
          <w:rFonts w:eastAsiaTheme="minorEastAsia"/>
        </w:rPr>
        <w:t>:</w:t>
      </w:r>
    </w:p>
    <w:p w14:paraId="1D54B256" w14:textId="40B98A25" w:rsidR="00882C2B" w:rsidRPr="000C08F3" w:rsidRDefault="00000000" w:rsidP="00882C2B">
      <w:pPr>
        <w:ind w:left="36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1,1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0,2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]</m:t>
                </m:r>
              </m:den>
            </m:f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rad>
      </m:oMath>
      <w:r w:rsidR="00882C2B">
        <w:t xml:space="preserve">                                                     (</w:t>
      </w:r>
      <w:r w:rsidR="00882C2B" w:rsidRPr="00BC7E8A">
        <w:t>2</w:t>
      </w:r>
      <w:r w:rsidR="00882C2B">
        <w:t>.1)</w:t>
      </w:r>
    </w:p>
    <w:p w14:paraId="554A58EB" w14:textId="77777777" w:rsidR="00882C2B" w:rsidRDefault="00882C2B" w:rsidP="00882C2B">
      <w:pPr>
        <w:ind w:left="360"/>
      </w:pPr>
      <w:r>
        <w:rPr>
          <w:iCs/>
        </w:rPr>
        <w:t xml:space="preserve">, где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]=20 МПа</m:t>
        </m:r>
      </m:oMath>
      <w:r>
        <w:t xml:space="preserve"> – допускаемые касательные напряжен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крутящий момент редуктора на входном валу.</w:t>
      </w:r>
    </w:p>
    <w:p w14:paraId="21EF7604" w14:textId="6430A666" w:rsidR="00E84367" w:rsidRPr="00BC7E8A" w:rsidRDefault="00F371DC" w:rsidP="00B71D4E">
      <w:pPr>
        <w:spacing w:after="0" w:line="360" w:lineRule="auto"/>
        <w:ind w:firstLine="709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дставим числа в формулу (2.1) и найдем минимальные значения диаметров валов </w:t>
      </w:r>
      <w:r w:rsidR="005A146E">
        <w:rPr>
          <w:rFonts w:eastAsiaTheme="minorEastAsia"/>
          <w:iCs/>
        </w:rPr>
        <w:t>разрабатываемой передачи</w:t>
      </w:r>
      <w:r w:rsidR="005A146E" w:rsidRPr="005A146E">
        <w:rPr>
          <w:rFonts w:eastAsiaTheme="minorEastAsia"/>
          <w:iCs/>
        </w:rPr>
        <w:t>:</w:t>
      </w:r>
    </w:p>
    <w:p w14:paraId="126E6928" w14:textId="029ED4A3" w:rsidR="005A146E" w:rsidRPr="00B15764" w:rsidRDefault="00000000" w:rsidP="00B71D4E">
      <w:pPr>
        <w:spacing w:after="0" w:line="360" w:lineRule="auto"/>
        <w:ind w:firstLine="709"/>
        <w:jc w:val="both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1,1*</m:t>
          </m:r>
          <m:rad>
            <m:ra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8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0.2*20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≥2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4A98C8FB" w14:textId="0AB182D0" w:rsidR="00B15764" w:rsidRPr="0077798B" w:rsidRDefault="0000000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p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1,1*</m:t>
          </m:r>
          <m:rad>
            <m:ra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5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0.2*20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≥4</m:t>
          </m:r>
          <m:r>
            <w:rPr>
              <w:rFonts w:ascii="Cambria Math" w:eastAsiaTheme="minorEastAsia" w:hAnsi="Cambria Math"/>
            </w:rPr>
            <m:t>3,6 мм.</m:t>
          </m:r>
        </m:oMath>
      </m:oMathPara>
    </w:p>
    <w:p w14:paraId="4693E4AF" w14:textId="05B63756" w:rsidR="0077798B" w:rsidRDefault="008D5377" w:rsidP="008A38D5">
      <w:pPr>
        <w:jc w:val="both"/>
      </w:pPr>
      <w:r>
        <w:t xml:space="preserve">Округлим в большую </w:t>
      </w:r>
      <w:r w:rsidR="004E3FBC">
        <w:t>сторону</w:t>
      </w:r>
      <w:r w:rsidR="008E581D">
        <w:t xml:space="preserve"> по рекомендациям из </w:t>
      </w:r>
      <w:r w:rsidR="008E581D" w:rsidRPr="005D33D1">
        <w:rPr>
          <w:rFonts w:eastAsiaTheme="minorEastAsia"/>
        </w:rPr>
        <w:t>[</w:t>
      </w:r>
      <w:proofErr w:type="gramStart"/>
      <w:r w:rsidR="008E581D" w:rsidRPr="009B573A">
        <w:rPr>
          <w:rFonts w:eastAsiaTheme="minorEastAsia"/>
        </w:rPr>
        <w:t>2</w:t>
      </w:r>
      <w:r w:rsidR="00866CA3">
        <w:rPr>
          <w:rFonts w:eastAsiaTheme="minorEastAsia"/>
        </w:rPr>
        <w:t>7</w:t>
      </w:r>
      <w:r w:rsidR="008E581D" w:rsidRPr="009B573A">
        <w:rPr>
          <w:rFonts w:eastAsiaTheme="minorEastAsia"/>
        </w:rPr>
        <w:t>,</w:t>
      </w:r>
      <w:r w:rsidR="008E581D">
        <w:rPr>
          <w:rFonts w:eastAsiaTheme="minorEastAsia"/>
          <w:lang w:val="en-US"/>
        </w:rPr>
        <w:t>C</w:t>
      </w:r>
      <w:r w:rsidR="008E581D" w:rsidRPr="009B573A">
        <w:rPr>
          <w:rFonts w:eastAsiaTheme="minorEastAsia"/>
        </w:rPr>
        <w:t>.</w:t>
      </w:r>
      <w:proofErr w:type="gramEnd"/>
      <w:r w:rsidR="008E581D">
        <w:rPr>
          <w:rFonts w:eastAsiaTheme="minorEastAsia"/>
        </w:rPr>
        <w:t>12</w:t>
      </w:r>
      <w:r w:rsidR="008E581D" w:rsidRPr="005D33D1">
        <w:rPr>
          <w:rFonts w:eastAsiaTheme="minorEastAsia"/>
        </w:rPr>
        <w:t>]</w:t>
      </w:r>
      <w:r w:rsidR="005D031C" w:rsidRPr="005D031C">
        <w:rPr>
          <w:rFonts w:eastAsiaTheme="minorEastAsia"/>
        </w:rPr>
        <w:t>,</w:t>
      </w:r>
      <w:r w:rsidR="005D031C">
        <w:rPr>
          <w:rFonts w:eastAsiaTheme="minorEastAsia"/>
        </w:rPr>
        <w:t xml:space="preserve">учитывая тем самым что </w:t>
      </w:r>
      <w:r w:rsidR="003A75D9">
        <w:rPr>
          <w:rFonts w:eastAsiaTheme="minorEastAsia"/>
        </w:rPr>
        <w:t>центральный и внешний</w:t>
      </w:r>
      <w:r w:rsidR="005D031C">
        <w:rPr>
          <w:rFonts w:eastAsiaTheme="minorEastAsia"/>
        </w:rPr>
        <w:t xml:space="preserve"> валы будут полыми</w:t>
      </w:r>
      <w:r w:rsidR="005D031C" w:rsidRPr="005D031C">
        <w:rPr>
          <w:rFonts w:eastAsiaTheme="minorEastAsia"/>
        </w:rPr>
        <w:t>,</w:t>
      </w:r>
      <w:r w:rsidR="004E3FBC">
        <w:t xml:space="preserve"> и получим такие диаметры основных частей трех валов передачи</w:t>
      </w:r>
      <w:r w:rsidR="008E581D" w:rsidRPr="008E581D">
        <w:t>:</w:t>
      </w:r>
    </w:p>
    <w:p w14:paraId="33FFB65E" w14:textId="4C92CDB5" w:rsidR="008E581D" w:rsidRPr="00240B75" w:rsidRDefault="0000000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20 </m:t>
          </m:r>
          <m:r>
            <w:rPr>
              <w:rFonts w:ascii="Cambria Math" w:hAnsi="Cambria Math"/>
            </w:rPr>
            <m:t xml:space="preserve">мм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50 </m:t>
          </m:r>
          <m:r>
            <w:rPr>
              <w:rFonts w:ascii="Cambria Math" w:hAnsi="Cambria Math"/>
            </w:rPr>
            <m:t xml:space="preserve">мм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м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28D6CAE1" w14:textId="40A82438" w:rsidR="00240B75" w:rsidRPr="008C7DA9" w:rsidRDefault="002E2E96" w:rsidP="008A38D5">
      <w:pPr>
        <w:jc w:val="both"/>
      </w:pPr>
      <w:r>
        <w:t xml:space="preserve">В длину внутренний вал </w:t>
      </w:r>
      <w:r w:rsidR="00965185">
        <w:t xml:space="preserve">будет </w:t>
      </w:r>
      <w:r w:rsidR="0081594E" w:rsidRPr="0081594E">
        <w:t>386</w:t>
      </w:r>
      <w:r w:rsidR="00965185" w:rsidRPr="0081594E">
        <w:t xml:space="preserve"> мм</w:t>
      </w:r>
      <w:r w:rsidR="00965185">
        <w:t xml:space="preserve"> из соображений габа</w:t>
      </w:r>
      <w:r w:rsidR="00FF4E81">
        <w:t>ритных размеров всего робота</w:t>
      </w:r>
      <w:r w:rsidR="0046228E">
        <w:t>.</w:t>
      </w:r>
      <w:r w:rsidR="00CC0744">
        <w:t xml:space="preserve"> </w:t>
      </w:r>
      <w:r w:rsidR="0084712A">
        <w:t>На Рис.</w:t>
      </w:r>
      <w:r w:rsidR="00F1312A">
        <w:t>2.1</w:t>
      </w:r>
      <w:r w:rsidR="0092719F">
        <w:t xml:space="preserve"> показана кинематическая схем</w:t>
      </w:r>
      <w:r w:rsidR="0080658B">
        <w:t xml:space="preserve">а всего </w:t>
      </w:r>
      <w:r w:rsidR="002A433C">
        <w:t>разрабатываемого</w:t>
      </w:r>
      <w:r w:rsidR="008C7DA9">
        <w:t xml:space="preserve"> </w:t>
      </w:r>
      <w:r w:rsidR="0080658B">
        <w:t>механизма пере</w:t>
      </w:r>
      <w:r w:rsidR="008C7DA9">
        <w:t>дачи вращения</w:t>
      </w:r>
      <w:r w:rsidR="002A433C">
        <w:t>.</w:t>
      </w:r>
    </w:p>
    <w:p w14:paraId="16A4C51D" w14:textId="573CA674" w:rsidR="00BC7E8A" w:rsidRDefault="004E1B8B" w:rsidP="000208EB">
      <w:pPr>
        <w:jc w:val="center"/>
      </w:pPr>
      <w:r w:rsidRPr="004E1B8B">
        <w:rPr>
          <w:noProof/>
        </w:rPr>
        <w:drawing>
          <wp:inline distT="0" distB="0" distL="0" distR="0" wp14:anchorId="4CCA9345" wp14:editId="4446C3FA">
            <wp:extent cx="3298981" cy="2781300"/>
            <wp:effectExtent l="0" t="0" r="0" b="0"/>
            <wp:docPr id="166992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23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7917" cy="279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5FBB" w14:textId="7BD9C335" w:rsidR="002A433C" w:rsidRPr="000208EB" w:rsidRDefault="00A9358F" w:rsidP="000208EB">
      <w:pPr>
        <w:jc w:val="center"/>
      </w:pPr>
      <w:r>
        <w:t>Рисунок 2.1. Схема</w:t>
      </w:r>
      <w:r w:rsidR="00FF724A">
        <w:t xml:space="preserve"> механизма</w:t>
      </w:r>
      <w:r>
        <w:t xml:space="preserve"> передачи</w:t>
      </w:r>
      <w:r w:rsidR="00FF724A">
        <w:t xml:space="preserve"> вращения</w:t>
      </w:r>
    </w:p>
    <w:p w14:paraId="09CACC5C" w14:textId="14670983" w:rsidR="00FF724A" w:rsidRDefault="00BB3EDD" w:rsidP="008A38D5">
      <w:pPr>
        <w:jc w:val="both"/>
      </w:pPr>
      <w:r>
        <w:lastRenderedPageBreak/>
        <w:t>Шестерн</w:t>
      </w:r>
      <w:r w:rsidR="00406289">
        <w:t>я и шкив</w:t>
      </w:r>
      <w:r>
        <w:t xml:space="preserve"> к внутреннему валу буду</w:t>
      </w:r>
      <w:r w:rsidR="006A7EF9">
        <w:t>т крепится</w:t>
      </w:r>
      <w:r w:rsidR="00E67A96">
        <w:t xml:space="preserve"> </w:t>
      </w:r>
      <w:proofErr w:type="spellStart"/>
      <w:r w:rsidR="00E67A96">
        <w:t>эвольвентн</w:t>
      </w:r>
      <w:r w:rsidR="00503BD0">
        <w:t>ым</w:t>
      </w:r>
      <w:proofErr w:type="spellEnd"/>
      <w:r w:rsidR="006A7EF9">
        <w:t xml:space="preserve"> шлицевым соединением</w:t>
      </w:r>
      <w:r w:rsidR="00503BD0">
        <w:t xml:space="preserve"> (по ГОСТ </w:t>
      </w:r>
      <w:r w:rsidR="006D36BF">
        <w:t>6033-80</w:t>
      </w:r>
      <w:r w:rsidR="00503BD0">
        <w:t>)</w:t>
      </w:r>
      <w:r w:rsidR="006A7EF9">
        <w:t xml:space="preserve"> </w:t>
      </w:r>
      <w:r w:rsidR="00AB07EC">
        <w:t>и фиксироваться на валу</w:t>
      </w:r>
      <w:r w:rsidR="00C965D4">
        <w:t xml:space="preserve"> гайк</w:t>
      </w:r>
      <w:r w:rsidR="00767DD9">
        <w:t>ами</w:t>
      </w:r>
      <w:r w:rsidR="00C965D4">
        <w:t xml:space="preserve"> с одной стороны</w:t>
      </w:r>
      <w:r w:rsidR="005472CC">
        <w:t xml:space="preserve"> и </w:t>
      </w:r>
      <w:r w:rsidR="00A63B85">
        <w:t xml:space="preserve">подшипниками </w:t>
      </w:r>
      <w:r w:rsidR="00767DD9">
        <w:t>с другой. Это позволит</w:t>
      </w:r>
      <w:r w:rsidR="002455FC">
        <w:t xml:space="preserve"> использовать роликовые </w:t>
      </w:r>
      <w:r w:rsidR="00F61781">
        <w:t>радиально упорные</w:t>
      </w:r>
      <w:r w:rsidR="002455FC">
        <w:t xml:space="preserve"> подшипники и </w:t>
      </w:r>
      <w:r w:rsidR="00F61781">
        <w:t xml:space="preserve">тем самым минимизировать </w:t>
      </w:r>
      <w:r w:rsidR="00A14724">
        <w:t>люфт вала.</w:t>
      </w:r>
      <w:r w:rsidR="008D404F">
        <w:t xml:space="preserve"> На стороне вала с более крупными шлицами </w:t>
      </w:r>
      <w:r w:rsidR="00031928">
        <w:t>будет крепится шкив ременной передачи</w:t>
      </w:r>
      <w:r w:rsidR="00740B4F">
        <w:t>, а на обратной – шестерня ред</w:t>
      </w:r>
      <w:r w:rsidR="0068639A">
        <w:t xml:space="preserve">уктора, что </w:t>
      </w:r>
      <w:r w:rsidR="00A66198">
        <w:t>продиктовано</w:t>
      </w:r>
      <w:r w:rsidR="001C0E64">
        <w:t xml:space="preserve"> размерами</w:t>
      </w:r>
      <w:r w:rsidR="00A66198">
        <w:t xml:space="preserve"> использованны</w:t>
      </w:r>
      <w:r w:rsidR="00406289">
        <w:t>х</w:t>
      </w:r>
      <w:r w:rsidR="001C0E64">
        <w:t xml:space="preserve"> подшипник</w:t>
      </w:r>
      <w:r w:rsidR="00091EDA">
        <w:t>ами</w:t>
      </w:r>
      <w:r w:rsidR="00A66198">
        <w:t xml:space="preserve">. </w:t>
      </w:r>
      <w:r w:rsidR="005356D8">
        <w:t>Чтоб</w:t>
      </w:r>
      <w:r w:rsidR="008D6481">
        <w:t xml:space="preserve">ы </w:t>
      </w:r>
      <w:r w:rsidR="00812473">
        <w:t>обеспечить надежность крепления</w:t>
      </w:r>
      <w:r w:rsidR="00317BB5">
        <w:t xml:space="preserve"> шестерни и шкива в валу проделаны дополнительные вырезы</w:t>
      </w:r>
      <w:r w:rsidR="00A14724">
        <w:t xml:space="preserve"> </w:t>
      </w:r>
      <w:r w:rsidR="00AB5C5E">
        <w:t>под лапчатые шайбы, предотвращающие развенчивание</w:t>
      </w:r>
      <w:r w:rsidR="004C3F85">
        <w:t xml:space="preserve"> крепежа.</w:t>
      </w:r>
      <w:r w:rsidR="00AB5C5E">
        <w:t xml:space="preserve"> </w:t>
      </w:r>
      <w:r w:rsidR="00A14724">
        <w:t xml:space="preserve">Готовая деталь </w:t>
      </w:r>
      <w:r w:rsidR="005C0221">
        <w:t>внутреннего вала показана на Рис.2.2.</w:t>
      </w:r>
    </w:p>
    <w:p w14:paraId="71E770D2" w14:textId="5C46812B" w:rsidR="005C0221" w:rsidRDefault="003B7B31" w:rsidP="008D371D">
      <w:pPr>
        <w:jc w:val="center"/>
      </w:pPr>
      <w:r w:rsidRPr="003B7B31">
        <w:rPr>
          <w:noProof/>
        </w:rPr>
        <w:drawing>
          <wp:inline distT="0" distB="0" distL="0" distR="0" wp14:anchorId="17D641A4" wp14:editId="0815B070">
            <wp:extent cx="4181475" cy="1193877"/>
            <wp:effectExtent l="0" t="0" r="0" b="6350"/>
            <wp:docPr id="1696311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111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3696" cy="120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C32B" w14:textId="3EC710CC" w:rsidR="006E59DD" w:rsidRDefault="006E59DD" w:rsidP="006E59DD">
      <w:pPr>
        <w:jc w:val="center"/>
      </w:pPr>
      <w:r>
        <w:t>Рисунок 2.2.</w:t>
      </w:r>
      <w:r w:rsidR="00FF46B2">
        <w:t xml:space="preserve"> Внутренний вал передачи</w:t>
      </w:r>
    </w:p>
    <w:p w14:paraId="127494D8" w14:textId="1DB7E230" w:rsidR="00FD5DFB" w:rsidRDefault="00691F0B" w:rsidP="008A38D5">
      <w:pPr>
        <w:jc w:val="both"/>
      </w:pPr>
      <w:r>
        <w:t xml:space="preserve">Для того, чтобы </w:t>
      </w:r>
      <w:r w:rsidR="00AB73D0">
        <w:t xml:space="preserve">уменьшить выходную угловую скорость </w:t>
      </w:r>
      <w:r w:rsidR="00BE4301">
        <w:t xml:space="preserve">моторов и обеспечить необходимый </w:t>
      </w:r>
      <w:r w:rsidR="00BB431A">
        <w:t xml:space="preserve">крутящий момент </w:t>
      </w:r>
      <w:r w:rsidR="004A32BC">
        <w:t xml:space="preserve">было решено спроектировать свои </w:t>
      </w:r>
      <w:r w:rsidR="004B0A90">
        <w:t xml:space="preserve">редукторы на червячных передачах, </w:t>
      </w:r>
      <w:r w:rsidR="00173196">
        <w:t xml:space="preserve">которые позволяют добиться </w:t>
      </w:r>
      <w:r w:rsidR="00E74D88">
        <w:t xml:space="preserve">большего передаточного отношения при относительно </w:t>
      </w:r>
      <w:r w:rsidR="0074097C">
        <w:t>малых габаритах.</w:t>
      </w:r>
    </w:p>
    <w:p w14:paraId="27A9C1ED" w14:textId="024F32FE" w:rsidR="00002A25" w:rsidRPr="00AE5BC6" w:rsidRDefault="0074097C" w:rsidP="008A38D5">
      <w:pPr>
        <w:jc w:val="both"/>
      </w:pPr>
      <w:r>
        <w:t xml:space="preserve">Так как по расчетам из раздела 1.4 </w:t>
      </w:r>
      <w:r w:rsidR="00716EF9">
        <w:t xml:space="preserve">редукторы для колесных приводов </w:t>
      </w:r>
      <w:r w:rsidR="00A14FFF">
        <w:t xml:space="preserve">должны обладать передаточным в 12, а </w:t>
      </w:r>
      <w:r w:rsidR="00627358">
        <w:t xml:space="preserve">редуктор подъема ноги – 8, </w:t>
      </w:r>
      <w:r w:rsidR="00E75880">
        <w:t xml:space="preserve">были спроектированы </w:t>
      </w:r>
      <w:r w:rsidR="00017DF2">
        <w:t>червяные пары (</w:t>
      </w:r>
      <w:r w:rsidR="007575EB">
        <w:t>червяки и шестерни</w:t>
      </w:r>
      <w:r w:rsidR="00017DF2">
        <w:t>)</w:t>
      </w:r>
      <w:r w:rsidR="007575EB">
        <w:t xml:space="preserve"> с параметрами</w:t>
      </w:r>
      <w:r w:rsidR="00AE5BC6">
        <w:t>, пока</w:t>
      </w:r>
      <w:r w:rsidR="005F434F">
        <w:t>занными в Табл.1-3.</w:t>
      </w:r>
    </w:p>
    <w:p w14:paraId="51E52168" w14:textId="4A62E933" w:rsidR="000A3F45" w:rsidRDefault="000A3F45" w:rsidP="004C5140">
      <w:pPr>
        <w:jc w:val="right"/>
      </w:pPr>
      <w:r>
        <w:t>Таблица 1. Параметры червячной передачи внутр</w:t>
      </w:r>
      <w:r w:rsidR="004C5140">
        <w:t>е</w:t>
      </w:r>
      <w:r>
        <w:t>н</w:t>
      </w:r>
      <w:r w:rsidR="004C5140">
        <w:t>н</w:t>
      </w:r>
      <w:r>
        <w:t>его вал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953F9" w:rsidRPr="00330BD6" w14:paraId="62E376E1" w14:textId="77777777" w:rsidTr="006953F9">
        <w:tc>
          <w:tcPr>
            <w:tcW w:w="4672" w:type="dxa"/>
          </w:tcPr>
          <w:p w14:paraId="1E89089A" w14:textId="3B9B87C4" w:rsidR="006953F9" w:rsidRPr="00330BD6" w:rsidRDefault="001C152D" w:rsidP="004C5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="003C2C5F">
              <w:rPr>
                <w:rFonts w:ascii="Times New Roman" w:hAnsi="Times New Roman" w:cs="Times New Roman"/>
                <w:sz w:val="28"/>
                <w:szCs w:val="28"/>
              </w:rPr>
              <w:t xml:space="preserve"> (мм)</w:t>
            </w:r>
          </w:p>
        </w:tc>
        <w:tc>
          <w:tcPr>
            <w:tcW w:w="4673" w:type="dxa"/>
          </w:tcPr>
          <w:p w14:paraId="0A1BADB4" w14:textId="76E35ABC" w:rsidR="006953F9" w:rsidRPr="00330BD6" w:rsidRDefault="001C152D" w:rsidP="004C5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53F9" w:rsidRPr="00330BD6" w14:paraId="2F8FA062" w14:textId="77777777" w:rsidTr="006953F9">
        <w:tc>
          <w:tcPr>
            <w:tcW w:w="4672" w:type="dxa"/>
          </w:tcPr>
          <w:p w14:paraId="4B54812F" w14:textId="3A1C466D" w:rsidR="006953F9" w:rsidRPr="00330BD6" w:rsidRDefault="001C152D" w:rsidP="004C5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заходов червяка</w:t>
            </w:r>
          </w:p>
        </w:tc>
        <w:tc>
          <w:tcPr>
            <w:tcW w:w="4673" w:type="dxa"/>
          </w:tcPr>
          <w:p w14:paraId="03ECD40D" w14:textId="69C6A048" w:rsidR="006953F9" w:rsidRPr="00330BD6" w:rsidRDefault="001C152D" w:rsidP="004C5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53F9" w:rsidRPr="00330BD6" w14:paraId="7CEF5C08" w14:textId="77777777" w:rsidTr="006953F9">
        <w:tc>
          <w:tcPr>
            <w:tcW w:w="4672" w:type="dxa"/>
          </w:tcPr>
          <w:p w14:paraId="3408A924" w14:textId="6AA6EDE4" w:rsidR="006953F9" w:rsidRPr="00330BD6" w:rsidRDefault="00CD2C00" w:rsidP="004C5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зубьев шестерни</w:t>
            </w:r>
          </w:p>
        </w:tc>
        <w:tc>
          <w:tcPr>
            <w:tcW w:w="4673" w:type="dxa"/>
          </w:tcPr>
          <w:p w14:paraId="4B4DA63D" w14:textId="4520A0AB" w:rsidR="006953F9" w:rsidRPr="00330BD6" w:rsidRDefault="00CD2C00" w:rsidP="004C5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953F9" w:rsidRPr="00330BD6" w14:paraId="2004C2FF" w14:textId="77777777" w:rsidTr="006953F9">
        <w:tc>
          <w:tcPr>
            <w:tcW w:w="4672" w:type="dxa"/>
          </w:tcPr>
          <w:p w14:paraId="05AA9200" w14:textId="7D03868F" w:rsidR="006953F9" w:rsidRPr="00330BD6" w:rsidRDefault="00C028F9" w:rsidP="004C5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</w:t>
            </w:r>
            <w:r w:rsidR="00D21AB9">
              <w:rPr>
                <w:rFonts w:ascii="Times New Roman" w:hAnsi="Times New Roman" w:cs="Times New Roman"/>
                <w:sz w:val="28"/>
                <w:szCs w:val="28"/>
              </w:rPr>
              <w:t>ент диаметра червяка</w:t>
            </w:r>
          </w:p>
        </w:tc>
        <w:tc>
          <w:tcPr>
            <w:tcW w:w="4673" w:type="dxa"/>
          </w:tcPr>
          <w:p w14:paraId="7BAFBD79" w14:textId="4B5EFB29" w:rsidR="006953F9" w:rsidRPr="00330BD6" w:rsidRDefault="00D21AB9" w:rsidP="004C5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21AB9" w:rsidRPr="00330BD6" w14:paraId="42A48E7A" w14:textId="77777777" w:rsidTr="006953F9">
        <w:tc>
          <w:tcPr>
            <w:tcW w:w="4672" w:type="dxa"/>
          </w:tcPr>
          <w:p w14:paraId="17270179" w14:textId="3A438F70" w:rsidR="00D21AB9" w:rsidRPr="00BD3F67" w:rsidRDefault="00C71398" w:rsidP="004C5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F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C2C5F">
              <w:rPr>
                <w:rFonts w:ascii="Times New Roman" w:hAnsi="Times New Roman" w:cs="Times New Roman"/>
                <w:sz w:val="28"/>
                <w:szCs w:val="28"/>
              </w:rPr>
              <w:t>лина нарезанной части червяка</w:t>
            </w:r>
            <w:r w:rsidR="00D86682">
              <w:rPr>
                <w:rFonts w:ascii="Times New Roman" w:hAnsi="Times New Roman" w:cs="Times New Roman"/>
                <w:sz w:val="28"/>
                <w:szCs w:val="28"/>
              </w:rPr>
              <w:t xml:space="preserve"> (мм)</w:t>
            </w:r>
          </w:p>
        </w:tc>
        <w:tc>
          <w:tcPr>
            <w:tcW w:w="4673" w:type="dxa"/>
          </w:tcPr>
          <w:p w14:paraId="4E703B6C" w14:textId="6648AE15" w:rsidR="00D21AB9" w:rsidRPr="00BD3F67" w:rsidRDefault="003C2C5F" w:rsidP="004C5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C71398" w:rsidRPr="00330BD6" w14:paraId="1BF543C0" w14:textId="77777777" w:rsidTr="006953F9">
        <w:tc>
          <w:tcPr>
            <w:tcW w:w="4672" w:type="dxa"/>
          </w:tcPr>
          <w:p w14:paraId="7206CB4E" w14:textId="2DA8581A" w:rsidR="00C71398" w:rsidRPr="00186100" w:rsidRDefault="00A31CF0" w:rsidP="004C51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ина венца </w:t>
            </w:r>
            <w:r w:rsidR="00186100">
              <w:rPr>
                <w:rFonts w:ascii="Times New Roman" w:hAnsi="Times New Roman" w:cs="Times New Roman"/>
                <w:sz w:val="28"/>
                <w:szCs w:val="28"/>
              </w:rPr>
              <w:t>шестерни (мм)</w:t>
            </w:r>
          </w:p>
        </w:tc>
        <w:tc>
          <w:tcPr>
            <w:tcW w:w="4673" w:type="dxa"/>
          </w:tcPr>
          <w:p w14:paraId="09B265BA" w14:textId="345EF7B4" w:rsidR="00C71398" w:rsidRPr="00BD3F67" w:rsidRDefault="00186100" w:rsidP="004C5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F11C9" w:rsidRPr="00330BD6" w14:paraId="256A500D" w14:textId="77777777" w:rsidTr="006953F9">
        <w:tc>
          <w:tcPr>
            <w:tcW w:w="4672" w:type="dxa"/>
          </w:tcPr>
          <w:p w14:paraId="50654356" w14:textId="0C2626F4" w:rsidR="00EF11C9" w:rsidRPr="007209FF" w:rsidRDefault="0082430D" w:rsidP="004C5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осевое расстояние (мм)</w:t>
            </w:r>
          </w:p>
        </w:tc>
        <w:tc>
          <w:tcPr>
            <w:tcW w:w="4673" w:type="dxa"/>
          </w:tcPr>
          <w:p w14:paraId="57D51A99" w14:textId="4EBEBE08" w:rsidR="00EF11C9" w:rsidRPr="007209FF" w:rsidRDefault="00EA1601" w:rsidP="004C5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</w:t>
            </w:r>
          </w:p>
        </w:tc>
      </w:tr>
    </w:tbl>
    <w:p w14:paraId="4AA5568C" w14:textId="77777777" w:rsidR="00AE2B66" w:rsidRDefault="00AE2B66" w:rsidP="00354086">
      <w:pPr>
        <w:jc w:val="right"/>
        <w:rPr>
          <w:lang w:val="en-US"/>
        </w:rPr>
      </w:pPr>
    </w:p>
    <w:p w14:paraId="5393FF0D" w14:textId="77777777" w:rsidR="00AE2B66" w:rsidRDefault="00AE2B66" w:rsidP="00354086">
      <w:pPr>
        <w:jc w:val="right"/>
        <w:rPr>
          <w:lang w:val="en-US"/>
        </w:rPr>
      </w:pPr>
    </w:p>
    <w:p w14:paraId="453259A2" w14:textId="77777777" w:rsidR="00AE2B66" w:rsidRDefault="00AE2B66" w:rsidP="00354086">
      <w:pPr>
        <w:jc w:val="right"/>
        <w:rPr>
          <w:lang w:val="en-US"/>
        </w:rPr>
      </w:pPr>
    </w:p>
    <w:p w14:paraId="5EE93845" w14:textId="77777777" w:rsidR="00AE2B66" w:rsidRDefault="00AE2B66" w:rsidP="00354086">
      <w:pPr>
        <w:jc w:val="right"/>
        <w:rPr>
          <w:lang w:val="en-US"/>
        </w:rPr>
      </w:pPr>
    </w:p>
    <w:p w14:paraId="5F19FEFC" w14:textId="77777777" w:rsidR="00AE2B66" w:rsidRDefault="00AE2B66" w:rsidP="00354086">
      <w:pPr>
        <w:jc w:val="right"/>
        <w:rPr>
          <w:lang w:val="en-US"/>
        </w:rPr>
      </w:pPr>
    </w:p>
    <w:p w14:paraId="20B09E85" w14:textId="3420884F" w:rsidR="00354086" w:rsidRDefault="00354086" w:rsidP="00354086">
      <w:pPr>
        <w:jc w:val="right"/>
      </w:pPr>
      <w:r>
        <w:t xml:space="preserve">Таблица 2. Параметры червячной передачи </w:t>
      </w:r>
      <w:r w:rsidR="00F85369">
        <w:t>центрального</w:t>
      </w:r>
      <w:r>
        <w:t xml:space="preserve"> вал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4086" w:rsidRPr="00330BD6" w14:paraId="3E57A632" w14:textId="77777777" w:rsidTr="000659F0">
        <w:tc>
          <w:tcPr>
            <w:tcW w:w="4672" w:type="dxa"/>
          </w:tcPr>
          <w:p w14:paraId="32BE0519" w14:textId="77777777" w:rsidR="00354086" w:rsidRPr="00330BD6" w:rsidRDefault="00354086" w:rsidP="000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(мм)</w:t>
            </w:r>
          </w:p>
        </w:tc>
        <w:tc>
          <w:tcPr>
            <w:tcW w:w="4673" w:type="dxa"/>
          </w:tcPr>
          <w:p w14:paraId="3ED64D13" w14:textId="77777777" w:rsidR="00354086" w:rsidRPr="00330BD6" w:rsidRDefault="00354086" w:rsidP="000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4086" w:rsidRPr="00330BD6" w14:paraId="0D9AD74F" w14:textId="77777777" w:rsidTr="000659F0">
        <w:tc>
          <w:tcPr>
            <w:tcW w:w="4672" w:type="dxa"/>
          </w:tcPr>
          <w:p w14:paraId="438FB344" w14:textId="77777777" w:rsidR="00354086" w:rsidRPr="00330BD6" w:rsidRDefault="00354086" w:rsidP="000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заходов червяка</w:t>
            </w:r>
          </w:p>
        </w:tc>
        <w:tc>
          <w:tcPr>
            <w:tcW w:w="4673" w:type="dxa"/>
          </w:tcPr>
          <w:p w14:paraId="7ADD0F24" w14:textId="19E6D7CD" w:rsidR="00354086" w:rsidRPr="00FB2809" w:rsidRDefault="009E3DE4" w:rsidP="000659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54086" w:rsidRPr="00330BD6" w14:paraId="68307626" w14:textId="77777777" w:rsidTr="000659F0">
        <w:tc>
          <w:tcPr>
            <w:tcW w:w="4672" w:type="dxa"/>
          </w:tcPr>
          <w:p w14:paraId="0842B5AA" w14:textId="77777777" w:rsidR="00354086" w:rsidRPr="00330BD6" w:rsidRDefault="00354086" w:rsidP="000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зубьев шестерни</w:t>
            </w:r>
          </w:p>
        </w:tc>
        <w:tc>
          <w:tcPr>
            <w:tcW w:w="4673" w:type="dxa"/>
          </w:tcPr>
          <w:p w14:paraId="023FE492" w14:textId="3672B6C8" w:rsidR="00D41C83" w:rsidRPr="001B2D05" w:rsidRDefault="00354086" w:rsidP="000659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54086" w:rsidRPr="00330BD6" w14:paraId="6145E361" w14:textId="77777777" w:rsidTr="000659F0">
        <w:tc>
          <w:tcPr>
            <w:tcW w:w="4672" w:type="dxa"/>
          </w:tcPr>
          <w:p w14:paraId="26318A18" w14:textId="77777777" w:rsidR="00354086" w:rsidRPr="00330BD6" w:rsidRDefault="00354086" w:rsidP="000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диаметра червяка</w:t>
            </w:r>
          </w:p>
        </w:tc>
        <w:tc>
          <w:tcPr>
            <w:tcW w:w="4673" w:type="dxa"/>
          </w:tcPr>
          <w:p w14:paraId="558B6F9E" w14:textId="77777777" w:rsidR="00354086" w:rsidRPr="00330BD6" w:rsidRDefault="00354086" w:rsidP="000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54086" w:rsidRPr="00330BD6" w14:paraId="1DAF5F88" w14:textId="77777777" w:rsidTr="000659F0">
        <w:tc>
          <w:tcPr>
            <w:tcW w:w="4672" w:type="dxa"/>
          </w:tcPr>
          <w:p w14:paraId="5130D80E" w14:textId="77777777" w:rsidR="00354086" w:rsidRPr="00BD3F67" w:rsidRDefault="00354086" w:rsidP="000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F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а нарезанной части червяка (мм)</w:t>
            </w:r>
          </w:p>
        </w:tc>
        <w:tc>
          <w:tcPr>
            <w:tcW w:w="4673" w:type="dxa"/>
          </w:tcPr>
          <w:p w14:paraId="59DD666E" w14:textId="4F2F0BF3" w:rsidR="00354086" w:rsidRPr="00BD3F67" w:rsidRDefault="00D41C83" w:rsidP="000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354086" w:rsidRPr="00330BD6" w14:paraId="128B7B0D" w14:textId="77777777" w:rsidTr="000659F0">
        <w:tc>
          <w:tcPr>
            <w:tcW w:w="4672" w:type="dxa"/>
          </w:tcPr>
          <w:p w14:paraId="6BF0A884" w14:textId="77777777" w:rsidR="00354086" w:rsidRPr="00186100" w:rsidRDefault="00354086" w:rsidP="000659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венца шестерни (мм)</w:t>
            </w:r>
          </w:p>
        </w:tc>
        <w:tc>
          <w:tcPr>
            <w:tcW w:w="4673" w:type="dxa"/>
          </w:tcPr>
          <w:p w14:paraId="0A7DAE11" w14:textId="0F59D2AA" w:rsidR="00354086" w:rsidRPr="009E3DE4" w:rsidRDefault="00DC132E" w:rsidP="000659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7209FF" w:rsidRPr="00330BD6" w14:paraId="2F0E87D9" w14:textId="77777777" w:rsidTr="000659F0">
        <w:tc>
          <w:tcPr>
            <w:tcW w:w="4672" w:type="dxa"/>
          </w:tcPr>
          <w:p w14:paraId="5E80519A" w14:textId="4A1FFD31" w:rsidR="007209FF" w:rsidRPr="007209FF" w:rsidRDefault="0082430D" w:rsidP="000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осевое расстояние (мм)</w:t>
            </w:r>
          </w:p>
        </w:tc>
        <w:tc>
          <w:tcPr>
            <w:tcW w:w="4673" w:type="dxa"/>
          </w:tcPr>
          <w:p w14:paraId="7BC77CE0" w14:textId="2796F08A" w:rsidR="007209FF" w:rsidRPr="0082430D" w:rsidRDefault="0082430D" w:rsidP="000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</w:t>
            </w:r>
          </w:p>
        </w:tc>
      </w:tr>
    </w:tbl>
    <w:p w14:paraId="44E5D94B" w14:textId="77777777" w:rsidR="001B2D05" w:rsidRPr="000A3F45" w:rsidRDefault="001B2D05" w:rsidP="001B2D05"/>
    <w:p w14:paraId="40CDF9F2" w14:textId="253E12E5" w:rsidR="001B2D05" w:rsidRDefault="001B2D05" w:rsidP="001B2D05">
      <w:pPr>
        <w:jc w:val="right"/>
      </w:pPr>
      <w:r>
        <w:t xml:space="preserve">Таблица </w:t>
      </w:r>
      <w:r w:rsidRPr="001B2D05">
        <w:t>3</w:t>
      </w:r>
      <w:r>
        <w:t>. Параметры червячной передачи внешнего вал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B2D05" w:rsidRPr="00330BD6" w14:paraId="7AEBFD8A" w14:textId="77777777" w:rsidTr="000659F0">
        <w:tc>
          <w:tcPr>
            <w:tcW w:w="4672" w:type="dxa"/>
          </w:tcPr>
          <w:p w14:paraId="38FAA1BD" w14:textId="77777777" w:rsidR="001B2D05" w:rsidRPr="00330BD6" w:rsidRDefault="001B2D05" w:rsidP="000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(мм)</w:t>
            </w:r>
          </w:p>
        </w:tc>
        <w:tc>
          <w:tcPr>
            <w:tcW w:w="4673" w:type="dxa"/>
          </w:tcPr>
          <w:p w14:paraId="021BADED" w14:textId="757160F0" w:rsidR="001B2D05" w:rsidRPr="00330BD6" w:rsidRDefault="001B2D05" w:rsidP="000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2D05" w:rsidRPr="00330BD6" w14:paraId="74A32B22" w14:textId="77777777" w:rsidTr="000659F0">
        <w:tc>
          <w:tcPr>
            <w:tcW w:w="4672" w:type="dxa"/>
          </w:tcPr>
          <w:p w14:paraId="4A6A89ED" w14:textId="77777777" w:rsidR="001B2D05" w:rsidRPr="00330BD6" w:rsidRDefault="001B2D05" w:rsidP="000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заходов червяка</w:t>
            </w:r>
          </w:p>
        </w:tc>
        <w:tc>
          <w:tcPr>
            <w:tcW w:w="4673" w:type="dxa"/>
          </w:tcPr>
          <w:p w14:paraId="743A1E23" w14:textId="77777777" w:rsidR="001B2D05" w:rsidRPr="00FB2809" w:rsidRDefault="001B2D05" w:rsidP="000659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B2D05" w:rsidRPr="00330BD6" w14:paraId="723340AB" w14:textId="77777777" w:rsidTr="000659F0">
        <w:tc>
          <w:tcPr>
            <w:tcW w:w="4672" w:type="dxa"/>
          </w:tcPr>
          <w:p w14:paraId="32BAB276" w14:textId="77777777" w:rsidR="001B2D05" w:rsidRPr="00330BD6" w:rsidRDefault="001B2D05" w:rsidP="000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зубьев шестерни</w:t>
            </w:r>
          </w:p>
        </w:tc>
        <w:tc>
          <w:tcPr>
            <w:tcW w:w="4673" w:type="dxa"/>
          </w:tcPr>
          <w:p w14:paraId="3F5D1D21" w14:textId="4BD8BCC6" w:rsidR="001B2D05" w:rsidRPr="000A5F7F" w:rsidRDefault="000A5F7F" w:rsidP="000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72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2D05" w:rsidRPr="00330BD6" w14:paraId="0F021D12" w14:textId="77777777" w:rsidTr="000659F0">
        <w:tc>
          <w:tcPr>
            <w:tcW w:w="4672" w:type="dxa"/>
          </w:tcPr>
          <w:p w14:paraId="3344DD7A" w14:textId="77777777" w:rsidR="001B2D05" w:rsidRPr="00330BD6" w:rsidRDefault="001B2D05" w:rsidP="000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диаметра червяка</w:t>
            </w:r>
          </w:p>
        </w:tc>
        <w:tc>
          <w:tcPr>
            <w:tcW w:w="4673" w:type="dxa"/>
          </w:tcPr>
          <w:p w14:paraId="73F166D0" w14:textId="77777777" w:rsidR="001B2D05" w:rsidRPr="00330BD6" w:rsidRDefault="001B2D05" w:rsidP="000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B2D05" w:rsidRPr="00330BD6" w14:paraId="3BB97EC5" w14:textId="77777777" w:rsidTr="000659F0">
        <w:tc>
          <w:tcPr>
            <w:tcW w:w="4672" w:type="dxa"/>
          </w:tcPr>
          <w:p w14:paraId="5F21F768" w14:textId="77777777" w:rsidR="001B2D05" w:rsidRPr="00BD3F67" w:rsidRDefault="001B2D05" w:rsidP="000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F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а нарезанной части червяка (мм)</w:t>
            </w:r>
          </w:p>
        </w:tc>
        <w:tc>
          <w:tcPr>
            <w:tcW w:w="4673" w:type="dxa"/>
          </w:tcPr>
          <w:p w14:paraId="351D2FA4" w14:textId="3C56F7E9" w:rsidR="001B2D05" w:rsidRPr="00BD3F67" w:rsidRDefault="006C08DE" w:rsidP="000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B2D05" w:rsidRPr="00330BD6" w14:paraId="00C2713C" w14:textId="77777777" w:rsidTr="000659F0">
        <w:tc>
          <w:tcPr>
            <w:tcW w:w="4672" w:type="dxa"/>
          </w:tcPr>
          <w:p w14:paraId="56411D63" w14:textId="77777777" w:rsidR="001B2D05" w:rsidRPr="00186100" w:rsidRDefault="001B2D05" w:rsidP="000659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венца шестерни (мм)</w:t>
            </w:r>
          </w:p>
        </w:tc>
        <w:tc>
          <w:tcPr>
            <w:tcW w:w="4673" w:type="dxa"/>
          </w:tcPr>
          <w:p w14:paraId="1B11464B" w14:textId="61C4E885" w:rsidR="001B2D05" w:rsidRPr="006C08DE" w:rsidRDefault="00EF11C9" w:rsidP="000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2430D" w:rsidRPr="00330BD6" w14:paraId="1D20856B" w14:textId="77777777" w:rsidTr="000659F0">
        <w:tc>
          <w:tcPr>
            <w:tcW w:w="4672" w:type="dxa"/>
          </w:tcPr>
          <w:p w14:paraId="25ED9D40" w14:textId="16FC9C27" w:rsidR="0082430D" w:rsidRPr="0082430D" w:rsidRDefault="0082430D" w:rsidP="0082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F22">
              <w:rPr>
                <w:rFonts w:ascii="Times New Roman" w:hAnsi="Times New Roman" w:cs="Times New Roman"/>
                <w:sz w:val="28"/>
                <w:szCs w:val="28"/>
              </w:rPr>
              <w:t>Межосевое расстояние (мм)</w:t>
            </w:r>
          </w:p>
        </w:tc>
        <w:tc>
          <w:tcPr>
            <w:tcW w:w="4673" w:type="dxa"/>
          </w:tcPr>
          <w:p w14:paraId="27B6712D" w14:textId="6660D3DF" w:rsidR="0082430D" w:rsidRPr="0082430D" w:rsidRDefault="00971C43" w:rsidP="0082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</w:tbl>
    <w:p w14:paraId="64525077" w14:textId="77777777" w:rsidR="001B2D05" w:rsidRDefault="001B2D05" w:rsidP="00FD5DFB">
      <w:pPr>
        <w:rPr>
          <w:lang w:val="en-US"/>
        </w:rPr>
      </w:pPr>
    </w:p>
    <w:p w14:paraId="4BE417F9" w14:textId="77777777" w:rsidR="00265CAA" w:rsidRDefault="008F5DF1" w:rsidP="008A38D5">
      <w:pPr>
        <w:jc w:val="both"/>
      </w:pPr>
      <w:r>
        <w:t xml:space="preserve">Рассмотрим теперь деталь </w:t>
      </w:r>
      <w:r w:rsidR="0023712A">
        <w:t xml:space="preserve">центрального вала. </w:t>
      </w:r>
      <w:r w:rsidR="00BF3D10">
        <w:t xml:space="preserve">С одной стороны </w:t>
      </w:r>
      <w:r w:rsidR="00792566">
        <w:t xml:space="preserve">на валу сделан специальный фланец, на который крепится </w:t>
      </w:r>
      <w:r w:rsidR="00C60E74">
        <w:t>корпус</w:t>
      </w:r>
      <w:r w:rsidR="00E85D26">
        <w:t xml:space="preserve"> одной из четырех частей </w:t>
      </w:r>
      <w:r w:rsidR="00C50C71">
        <w:t>подъемного механизма, а с другой</w:t>
      </w:r>
      <w:r w:rsidR="00C601A8">
        <w:t xml:space="preserve"> стороны находятся шлицы под крепление шестерни и резьба </w:t>
      </w:r>
      <w:r w:rsidR="0065402E">
        <w:t>также с дополнительным вырезом под лапча</w:t>
      </w:r>
      <w:r w:rsidR="00D21E93">
        <w:t>т</w:t>
      </w:r>
      <w:r w:rsidR="0065402E">
        <w:t>ую шайбу</w:t>
      </w:r>
      <w:r w:rsidR="00D21E93">
        <w:t xml:space="preserve">, </w:t>
      </w:r>
      <w:r w:rsidR="0083376A">
        <w:t>на данн</w:t>
      </w:r>
      <w:r w:rsidR="007F2F44">
        <w:t xml:space="preserve">ом валу также необходима и особая гайка под данную </w:t>
      </w:r>
      <w:r w:rsidR="000F53B2">
        <w:t>шайбу для</w:t>
      </w:r>
      <w:r w:rsidR="00533107">
        <w:t xml:space="preserve"> надежного </w:t>
      </w:r>
      <w:r w:rsidR="002E513F">
        <w:t xml:space="preserve">крепления. </w:t>
      </w:r>
      <w:r w:rsidR="00122F26">
        <w:t>Внутри сделаны пазы под подшипник</w:t>
      </w:r>
      <w:r w:rsidR="003C20D9">
        <w:t>и внутреннего вала.</w:t>
      </w:r>
      <w:r w:rsidR="00ED0A92">
        <w:t xml:space="preserve"> Готовая деталь внутреннего вала показана на Рис</w:t>
      </w:r>
      <w:r w:rsidR="00A0396C">
        <w:t xml:space="preserve">.2.3. </w:t>
      </w:r>
    </w:p>
    <w:p w14:paraId="27B14745" w14:textId="65FFB207" w:rsidR="001C438D" w:rsidRDefault="00265CAA" w:rsidP="00C21C89">
      <w:pPr>
        <w:jc w:val="center"/>
      </w:pPr>
      <w:r w:rsidRPr="00265CAA">
        <w:rPr>
          <w:noProof/>
        </w:rPr>
        <w:lastRenderedPageBreak/>
        <w:drawing>
          <wp:inline distT="0" distB="0" distL="0" distR="0" wp14:anchorId="6625DFA7" wp14:editId="431CF8AA">
            <wp:extent cx="5019675" cy="3070292"/>
            <wp:effectExtent l="0" t="0" r="0" b="0"/>
            <wp:docPr id="1009067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678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2904" cy="307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BE37" w14:textId="6A071152" w:rsidR="00DA3221" w:rsidRDefault="00EE3A28" w:rsidP="00636DE5">
      <w:pPr>
        <w:jc w:val="center"/>
      </w:pPr>
      <w:r>
        <w:t xml:space="preserve">Рисунок 2.3. Деталь </w:t>
      </w:r>
      <w:r w:rsidR="00DA3221">
        <w:t>центрального вала</w:t>
      </w:r>
    </w:p>
    <w:p w14:paraId="5A90FD19" w14:textId="59728169" w:rsidR="00636DE5" w:rsidRDefault="00636DE5" w:rsidP="008A38D5">
      <w:pPr>
        <w:jc w:val="both"/>
      </w:pPr>
      <w:r>
        <w:t xml:space="preserve">Перейдем к рассмотрению детали </w:t>
      </w:r>
      <w:r w:rsidR="00F625AD">
        <w:t>внешн</w:t>
      </w:r>
      <w:r w:rsidR="00231E4A">
        <w:t>его</w:t>
      </w:r>
      <w:r>
        <w:t xml:space="preserve"> вала. </w:t>
      </w:r>
      <w:r w:rsidR="00F625AD">
        <w:t xml:space="preserve">Этот вал </w:t>
      </w:r>
      <w:r w:rsidR="00F5722D">
        <w:t>имеет фланец</w:t>
      </w:r>
      <w:r w:rsidR="00350CD6">
        <w:t xml:space="preserve"> для крепления </w:t>
      </w:r>
      <w:r w:rsidR="000A7171">
        <w:t xml:space="preserve">диска ведущего колеса </w:t>
      </w:r>
      <w:r w:rsidR="00E61FC9">
        <w:t xml:space="preserve">с одной стороны и </w:t>
      </w:r>
      <w:r w:rsidR="00A730FD">
        <w:t xml:space="preserve">также шлицы для крепления шестерни и резьбу </w:t>
      </w:r>
      <w:r w:rsidR="000866C0">
        <w:t xml:space="preserve">под гайку и лапчатую шайбу с другой. </w:t>
      </w:r>
      <w:r w:rsidR="00ED2148">
        <w:t>В нем тоже есть паз под</w:t>
      </w:r>
      <w:r w:rsidR="00A86A53">
        <w:t xml:space="preserve"> подшипник </w:t>
      </w:r>
      <w:r w:rsidR="008B58BC">
        <w:t xml:space="preserve">центрального вала. Готовая деталь </w:t>
      </w:r>
      <w:r w:rsidR="00CE1F4F">
        <w:t>наружного вала показана на Рис</w:t>
      </w:r>
      <w:r w:rsidR="00FF4366">
        <w:t>.2.4.</w:t>
      </w:r>
    </w:p>
    <w:p w14:paraId="4C457B4F" w14:textId="19908B34" w:rsidR="00FF4366" w:rsidRDefault="002D5661" w:rsidP="002D5661">
      <w:pPr>
        <w:jc w:val="center"/>
      </w:pPr>
      <w:r w:rsidRPr="002D5661">
        <w:rPr>
          <w:noProof/>
        </w:rPr>
        <w:drawing>
          <wp:inline distT="0" distB="0" distL="0" distR="0" wp14:anchorId="59391737" wp14:editId="2CA6ADDC">
            <wp:extent cx="4572000" cy="3158125"/>
            <wp:effectExtent l="0" t="0" r="0" b="4445"/>
            <wp:docPr id="54346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680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5000" cy="316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81D9" w14:textId="0491D5F8" w:rsidR="002D5661" w:rsidRDefault="003C1D48" w:rsidP="002D5661">
      <w:pPr>
        <w:jc w:val="center"/>
      </w:pPr>
      <w:r>
        <w:t xml:space="preserve">Рисунок 2.4. </w:t>
      </w:r>
      <w:r w:rsidR="00F038DD">
        <w:t>Деталь центрального вала</w:t>
      </w:r>
    </w:p>
    <w:p w14:paraId="0EACBA44" w14:textId="06C18271" w:rsidR="00F038DD" w:rsidRDefault="00FB6849" w:rsidP="008A38D5">
      <w:pPr>
        <w:jc w:val="both"/>
      </w:pPr>
      <w:r>
        <w:tab/>
        <w:t xml:space="preserve">Подшипники в </w:t>
      </w:r>
      <w:r w:rsidR="00807998">
        <w:t>данной системе ва</w:t>
      </w:r>
      <w:r w:rsidR="007527C7">
        <w:t xml:space="preserve">лов специально выбраны </w:t>
      </w:r>
      <w:r w:rsidR="00380004">
        <w:t xml:space="preserve">роликовые конические, чтобы при </w:t>
      </w:r>
      <w:r w:rsidR="00AA435E">
        <w:t>закручивании</w:t>
      </w:r>
      <w:r w:rsidR="00380004">
        <w:t xml:space="preserve"> гае</w:t>
      </w:r>
      <w:r w:rsidR="00AA435E">
        <w:t>к обеспечить хорош</w:t>
      </w:r>
      <w:r w:rsidR="00BB5C83">
        <w:t xml:space="preserve">ую передачу </w:t>
      </w:r>
      <w:r w:rsidR="00BB5C83">
        <w:lastRenderedPageBreak/>
        <w:t xml:space="preserve">нагрузок деталей друг к другу, а также для того, чтобы </w:t>
      </w:r>
      <w:r w:rsidR="006A45F3">
        <w:t xml:space="preserve">исключить люфт валов при их вращении. </w:t>
      </w:r>
    </w:p>
    <w:p w14:paraId="08C6F54D" w14:textId="7F710CE2" w:rsidR="00BF415D" w:rsidRPr="00BF415D" w:rsidRDefault="00354796" w:rsidP="008A38D5">
      <w:pPr>
        <w:jc w:val="both"/>
      </w:pPr>
      <w:r>
        <w:tab/>
        <w:t xml:space="preserve">Теперь рассмотрим построение </w:t>
      </w:r>
      <w:r w:rsidR="00B72D75">
        <w:t xml:space="preserve">шкива передачи. </w:t>
      </w:r>
      <w:r w:rsidR="007201F3">
        <w:t>Главн</w:t>
      </w:r>
      <w:r w:rsidR="007415D3">
        <w:t>ым</w:t>
      </w:r>
      <w:r w:rsidR="00D71ED5">
        <w:t xml:space="preserve">и параметрами этой детали </w:t>
      </w:r>
      <w:r w:rsidR="005517F3">
        <w:t xml:space="preserve">являются тип ремня (в нашем случае </w:t>
      </w:r>
      <w:r w:rsidR="00B45927">
        <w:t>зубчатый трапецеидальный</w:t>
      </w:r>
      <w:r w:rsidR="005517F3">
        <w:t>),</w:t>
      </w:r>
      <w:r w:rsidR="00B45927">
        <w:t xml:space="preserve"> модуль зацепления и ширина ремня. </w:t>
      </w:r>
      <w:r w:rsidR="00CC3C8E">
        <w:t xml:space="preserve"> </w:t>
      </w:r>
      <w:r w:rsidR="00C55529">
        <w:t xml:space="preserve">Все эти параметры рассчитаем </w:t>
      </w:r>
      <w:r w:rsidR="008515B3">
        <w:t xml:space="preserve">исходя из вычисленных раньше параметров вращения </w:t>
      </w:r>
      <w:r w:rsidR="00BF415D">
        <w:t xml:space="preserve">колес. </w:t>
      </w:r>
      <w:r w:rsidR="00BF415D" w:rsidRPr="00BF415D">
        <w:t xml:space="preserve">Согласно </w:t>
      </w:r>
      <w:r w:rsidR="003F4023" w:rsidRPr="003F4023">
        <w:t xml:space="preserve">[27, </w:t>
      </w:r>
      <w:r w:rsidR="00BF415D" w:rsidRPr="00BF415D">
        <w:t>рис.2.4.5</w:t>
      </w:r>
      <w:r w:rsidR="003F4023" w:rsidRPr="003F4023">
        <w:t>]</w:t>
      </w:r>
      <w:r w:rsidR="00BF415D" w:rsidRPr="00BF415D">
        <w:t xml:space="preserve"> параметр шага зубьев выбер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=9,5 мм</m:t>
        </m:r>
      </m:oMath>
      <w:r w:rsidR="00BF415D" w:rsidRPr="00BF415D">
        <w:t xml:space="preserve">. </w:t>
      </w:r>
    </w:p>
    <w:p w14:paraId="159D0067" w14:textId="2C27FC27" w:rsidR="00072F63" w:rsidRDefault="00BF415D" w:rsidP="008A38D5">
      <w:pPr>
        <w:jc w:val="both"/>
        <w:rPr>
          <w:rFonts w:eastAsiaTheme="minorEastAsia"/>
        </w:rPr>
      </w:pPr>
      <w:r w:rsidRPr="00BF415D">
        <w:t xml:space="preserve">Шаг зубьев и модуль связаны соотнош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πm</m:t>
        </m:r>
      </m:oMath>
      <w:r w:rsidRPr="00BF415D">
        <w:t xml:space="preserve"> из которого найдем модуль передачи </w:t>
      </w: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π</m:t>
            </m:r>
          </m:den>
        </m:f>
        <m:r>
          <w:rPr>
            <w:rFonts w:ascii="Cambria Math" w:hAnsi="Cambria Math"/>
          </w:rPr>
          <m:t>=3 мм</m:t>
        </m:r>
      </m:oMath>
      <w:r w:rsidRPr="00BF415D">
        <w:t xml:space="preserve">.  Минимальное число зубьев на шкивах, согласно </w:t>
      </w:r>
      <w:r w:rsidR="003F4023" w:rsidRPr="003F4023">
        <w:t xml:space="preserve">[27, </w:t>
      </w:r>
      <w:r w:rsidRPr="00BF415D">
        <w:t>табл.2.4.2</w:t>
      </w:r>
      <w:r w:rsidR="003F4023" w:rsidRPr="003F4023">
        <w:t>]</w:t>
      </w:r>
      <w:r w:rsidRPr="00BF415D">
        <w:t xml:space="preserve"> для модуля 3 и скорости вращения до 1000 оборотов в мину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in</m:t>
            </m:r>
          </m:sub>
        </m:sSub>
        <m:r>
          <w:rPr>
            <w:rFonts w:ascii="Cambria Math" w:hAnsi="Cambria Math"/>
          </w:rPr>
          <m:t>=14</m:t>
        </m:r>
      </m:oMath>
      <w:r w:rsidRPr="00BF415D">
        <w:t xml:space="preserve">. Исходя из минимального рекомендуемого числа зубьев, модуля передачи и желаемого диаметра крепежного вала выберем число зубьев шкивов равным </w:t>
      </w:r>
      <m:oMath>
        <m:r>
          <w:rPr>
            <w:rFonts w:ascii="Cambria Math" w:hAnsi="Cambria Math"/>
          </w:rPr>
          <m:t>z=15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in</m:t>
            </m:r>
          </m:sub>
        </m:sSub>
      </m:oMath>
      <w:r w:rsidRPr="00BF415D">
        <w:t xml:space="preserve">. При таком значении </w:t>
      </w:r>
      <w:r w:rsidRPr="00BF415D">
        <w:rPr>
          <w:lang w:val="en-US"/>
        </w:rPr>
        <w:t>z</w:t>
      </w:r>
      <w:r w:rsidRPr="00BF415D">
        <w:t xml:space="preserve"> получим диаметр шкивов под зацепление равным </w:t>
      </w:r>
      <m:oMath>
        <m:r>
          <w:rPr>
            <w:rFonts w:ascii="Cambria Math" w:hAnsi="Cambria Math"/>
          </w:rPr>
          <m:t>d=mz=45мм</m:t>
        </m:r>
      </m:oMath>
      <w:r w:rsidRPr="00BF415D">
        <w:t xml:space="preserve">. Минимальное межосевое расстояние рассчитаем так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.55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Hp</m:t>
        </m:r>
        <m:r>
          <w:rPr>
            <w:rFonts w:ascii="Cambria Math" w:hAnsi="Cambria Math"/>
          </w:rPr>
          <m:t>=0.55*2*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Hp</m:t>
        </m:r>
        <m:r>
          <w:rPr>
            <w:rFonts w:ascii="Cambria Math" w:hAnsi="Cambria Math"/>
          </w:rPr>
          <m:t>=53,1 мм</m:t>
        </m:r>
      </m:oMath>
      <w:r w:rsidRPr="00BF415D">
        <w:t xml:space="preserve">. Основываясь на посчитанном минимальном межосевом расстоянии и на расчетной высоте ступеньки, зададим межосевое расстоя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500мм</m:t>
        </m:r>
      </m:oMath>
      <w:r w:rsidRPr="00BF415D">
        <w:t xml:space="preserve">. Исходя из выбранного межосевого и шага зубьев найдем минимальное количество зубьев на рем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*500</m:t>
            </m:r>
          </m:num>
          <m:den>
            <m:r>
              <w:rPr>
                <w:rFonts w:ascii="Cambria Math" w:hAnsi="Cambria Math"/>
              </w:rPr>
              <m:t>9,5</m:t>
            </m:r>
          </m:den>
        </m:f>
        <m:r>
          <w:rPr>
            <w:rFonts w:ascii="Cambria Math" w:hAnsi="Cambria Math"/>
          </w:rPr>
          <m:t>+15=120,3≈120</m:t>
        </m:r>
      </m:oMath>
      <w:r w:rsidRPr="00BF415D">
        <w:t>. Ширину ремня выберем из стандартного ряда</w:t>
      </w:r>
      <w:r w:rsidR="00D024F4">
        <w:t xml:space="preserve"> </w:t>
      </w:r>
      <w:r w:rsidR="00D024F4" w:rsidRPr="003F4023">
        <w:t>[27</w:t>
      </w:r>
      <w:r w:rsidR="00D024F4">
        <w:t>,</w:t>
      </w:r>
      <w:r w:rsidRPr="00BF415D">
        <w:t xml:space="preserve"> табл.2.4.4</w:t>
      </w:r>
      <w:r w:rsidR="00D024F4" w:rsidRPr="00AB2DC4">
        <w:t>]</w:t>
      </w:r>
      <w:r w:rsidRPr="00BF415D">
        <w:t xml:space="preserve"> по типу шага ремня </w:t>
      </w:r>
      <w:r w:rsidRPr="00BF415D">
        <w:rPr>
          <w:lang w:val="en-US"/>
        </w:rPr>
        <w:t>L</w:t>
      </w:r>
      <w:r w:rsidRPr="00BF415D">
        <w:t xml:space="preserve"> и количеству зубьев 120 </w:t>
      </w:r>
      <m:oMath>
        <m:r>
          <w:rPr>
            <w:rFonts w:ascii="Cambria Math" w:hAnsi="Cambria Math"/>
          </w:rPr>
          <m:t>B=19</m:t>
        </m:r>
      </m:oMath>
      <w:r w:rsidR="00D024F4" w:rsidRPr="00D024F4">
        <w:rPr>
          <w:rFonts w:eastAsiaTheme="minorEastAsia"/>
        </w:rPr>
        <w:t xml:space="preserve"> </w:t>
      </w:r>
      <w:r w:rsidR="00D024F4">
        <w:rPr>
          <w:rFonts w:eastAsiaTheme="minorEastAsia"/>
        </w:rPr>
        <w:t>мм</w:t>
      </w:r>
      <w:r w:rsidR="00AB2DC4">
        <w:rPr>
          <w:rFonts w:eastAsiaTheme="minorEastAsia"/>
        </w:rPr>
        <w:t xml:space="preserve">. Полученная модель шкива, </w:t>
      </w:r>
      <w:r w:rsidR="00072F63">
        <w:rPr>
          <w:rFonts w:eastAsiaTheme="minorEastAsia"/>
        </w:rPr>
        <w:t xml:space="preserve">а также найденный ремень </w:t>
      </w:r>
      <w:r w:rsidR="00072F63" w:rsidRPr="002A182A">
        <w:rPr>
          <w:rFonts w:eastAsiaTheme="minorEastAsia"/>
        </w:rPr>
        <w:t>[</w:t>
      </w:r>
      <w:r w:rsidR="00072F63">
        <w:rPr>
          <w:rFonts w:eastAsiaTheme="minorEastAsia"/>
        </w:rPr>
        <w:t>28</w:t>
      </w:r>
      <w:r w:rsidR="00072F63" w:rsidRPr="002A182A">
        <w:rPr>
          <w:rFonts w:eastAsiaTheme="minorEastAsia"/>
        </w:rPr>
        <w:t>]</w:t>
      </w:r>
      <w:r w:rsidR="00AB2DC4">
        <w:rPr>
          <w:rFonts w:eastAsiaTheme="minorEastAsia"/>
        </w:rPr>
        <w:t xml:space="preserve"> </w:t>
      </w:r>
      <w:r w:rsidR="002A182A">
        <w:rPr>
          <w:rFonts w:eastAsiaTheme="minorEastAsia"/>
        </w:rPr>
        <w:t xml:space="preserve">показаны на Рис.2.5. </w:t>
      </w:r>
    </w:p>
    <w:p w14:paraId="13A40380" w14:textId="5FD0C9E7" w:rsidR="00E223C8" w:rsidRDefault="0047251D">
      <w:pPr>
        <w:rPr>
          <w:rFonts w:eastAsiaTheme="minorEastAsia"/>
        </w:rPr>
      </w:pPr>
      <w:r w:rsidRPr="0047251D">
        <w:rPr>
          <w:rFonts w:eastAsiaTheme="minorEastAsia"/>
          <w:noProof/>
        </w:rPr>
        <w:drawing>
          <wp:inline distT="0" distB="0" distL="0" distR="0" wp14:anchorId="056578E1" wp14:editId="64309352">
            <wp:extent cx="3152775" cy="2788799"/>
            <wp:effectExtent l="0" t="0" r="0" b="0"/>
            <wp:docPr id="294694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949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5191" cy="279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EE7">
        <w:rPr>
          <w:noProof/>
        </w:rPr>
        <w:drawing>
          <wp:inline distT="0" distB="0" distL="0" distR="0" wp14:anchorId="251D39D3" wp14:editId="0348DF68">
            <wp:extent cx="2733733" cy="1952625"/>
            <wp:effectExtent l="0" t="0" r="9525" b="0"/>
            <wp:docPr id="2118003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42" cy="195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42CF4" w14:textId="06B01048" w:rsidR="00BA3722" w:rsidRDefault="000328A4" w:rsidP="00303CFC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2.5. Созданная модель </w:t>
      </w:r>
      <w:r w:rsidR="00CC45E9">
        <w:rPr>
          <w:rFonts w:eastAsiaTheme="minorEastAsia"/>
        </w:rPr>
        <w:t>детали шкива и подобранный ремен</w:t>
      </w:r>
      <w:r w:rsidR="00303CFC">
        <w:rPr>
          <w:rFonts w:eastAsiaTheme="minorEastAsia"/>
        </w:rPr>
        <w:t>ь</w:t>
      </w:r>
    </w:p>
    <w:p w14:paraId="138650E0" w14:textId="71658D45" w:rsidR="00E3439E" w:rsidRPr="00D911EF" w:rsidRDefault="00E3439E" w:rsidP="00E3439E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0" w:name="_Toc185099747"/>
      <w:r w:rsidRPr="00624BCF">
        <w:rPr>
          <w:rFonts w:ascii="Times New Roman" w:hAnsi="Times New Roman" w:cs="Times New Roman"/>
          <w:b/>
          <w:bCs/>
          <w:color w:val="auto"/>
        </w:rPr>
        <w:lastRenderedPageBreak/>
        <w:t>2.</w:t>
      </w:r>
      <w:r w:rsidR="005915C6" w:rsidRPr="00D911EF">
        <w:rPr>
          <w:rFonts w:ascii="Times New Roman" w:hAnsi="Times New Roman" w:cs="Times New Roman"/>
          <w:b/>
          <w:bCs/>
          <w:color w:val="auto"/>
        </w:rPr>
        <w:t>2</w:t>
      </w:r>
      <w:r w:rsidRPr="00624BCF">
        <w:rPr>
          <w:rFonts w:ascii="Times New Roman" w:hAnsi="Times New Roman" w:cs="Times New Roman"/>
          <w:b/>
          <w:bCs/>
          <w:color w:val="auto"/>
        </w:rPr>
        <w:t xml:space="preserve"> Проектирование</w:t>
      </w:r>
      <w:r w:rsidR="00D911EF" w:rsidRPr="00290B9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911EF">
        <w:rPr>
          <w:rFonts w:ascii="Times New Roman" w:hAnsi="Times New Roman" w:cs="Times New Roman"/>
          <w:b/>
          <w:bCs/>
          <w:color w:val="auto"/>
        </w:rPr>
        <w:t>подъемного</w:t>
      </w:r>
      <w:r w:rsidRPr="00624BCF">
        <w:rPr>
          <w:rFonts w:ascii="Times New Roman" w:hAnsi="Times New Roman" w:cs="Times New Roman"/>
          <w:b/>
          <w:bCs/>
          <w:color w:val="auto"/>
        </w:rPr>
        <w:t xml:space="preserve"> механизма</w:t>
      </w:r>
      <w:bookmarkEnd w:id="20"/>
      <w:r w:rsidRPr="00624BCF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7C56FF3" w14:textId="185AE893" w:rsidR="00825A1E" w:rsidRDefault="0065489C" w:rsidP="008A38D5">
      <w:pPr>
        <w:jc w:val="both"/>
      </w:pPr>
      <w:r>
        <w:tab/>
      </w:r>
      <w:r w:rsidR="00694D5C">
        <w:t>П</w:t>
      </w:r>
      <w:r w:rsidR="00912810">
        <w:t>ерейдем к описанию проекти</w:t>
      </w:r>
      <w:r w:rsidR="00106D67">
        <w:t>рования самого подъемного механизма</w:t>
      </w:r>
      <w:r w:rsidR="00090F7B">
        <w:t xml:space="preserve">. </w:t>
      </w:r>
      <w:r w:rsidR="00A943E1">
        <w:t>Нач</w:t>
      </w:r>
      <w:r w:rsidR="00FD526F">
        <w:t xml:space="preserve">нем с корпуса, эта деталь </w:t>
      </w:r>
      <w:r w:rsidR="00390121">
        <w:t>пред</w:t>
      </w:r>
      <w:r w:rsidR="004A55E7">
        <w:t xml:space="preserve">ставляет собой полую трубу прямоугольного сечения, </w:t>
      </w:r>
      <w:r w:rsidR="001D61C5">
        <w:t xml:space="preserve">имеющую на одной стороне </w:t>
      </w:r>
      <w:r w:rsidR="00DF0437">
        <w:t xml:space="preserve">расширенную </w:t>
      </w:r>
      <w:r w:rsidR="00BF6563">
        <w:t xml:space="preserve">часть для крепления болтами к среднему валу, </w:t>
      </w:r>
      <w:r w:rsidR="00962D1F">
        <w:t>а с другой стороны стакан для крепления оси</w:t>
      </w:r>
      <w:r w:rsidR="0028350C">
        <w:t xml:space="preserve"> вспомогательн</w:t>
      </w:r>
      <w:r w:rsidR="00F85022">
        <w:t>ого колеса</w:t>
      </w:r>
      <w:r w:rsidR="001607BC">
        <w:t xml:space="preserve">. </w:t>
      </w:r>
      <w:r w:rsidR="00CE5960">
        <w:t xml:space="preserve">В этом стакане будут также расположены </w:t>
      </w:r>
      <w:r w:rsidR="00B42EAE">
        <w:t>подшипники оси</w:t>
      </w:r>
      <w:r w:rsidR="00761ABC">
        <w:t xml:space="preserve"> вспомогательного колеса, </w:t>
      </w:r>
      <w:r w:rsidR="000441AB">
        <w:t>ответный шкив ременной передачи,</w:t>
      </w:r>
      <w:r w:rsidR="00EA5E65">
        <w:t xml:space="preserve"> а также необходимые втулки.</w:t>
      </w:r>
      <w:r w:rsidR="005B4492">
        <w:t xml:space="preserve"> С внешней </w:t>
      </w:r>
      <w:r w:rsidR="0071200D">
        <w:t xml:space="preserve">стороны данный стакан закрывается </w:t>
      </w:r>
      <w:r w:rsidR="00730FC1">
        <w:t>с помощью крышки, которая крепится с помощью резьбы</w:t>
      </w:r>
      <w:r w:rsidR="006254A9">
        <w:t>.</w:t>
      </w:r>
      <w:r w:rsidR="00855D52">
        <w:t xml:space="preserve"> Также в </w:t>
      </w:r>
      <w:r w:rsidR="00D147A8">
        <w:t xml:space="preserve">детали корпуса есть </w:t>
      </w:r>
      <w:r w:rsidR="006F3445">
        <w:t>специальный держ</w:t>
      </w:r>
      <w:r w:rsidR="00F47A9D">
        <w:t>ате</w:t>
      </w:r>
      <w:r w:rsidR="006F3445">
        <w:t>ль для крепления при</w:t>
      </w:r>
      <w:r w:rsidR="00717916">
        <w:t>жимного ролика</w:t>
      </w:r>
      <w:r w:rsidR="00A316D0">
        <w:t xml:space="preserve"> и есть место п</w:t>
      </w:r>
      <w:r w:rsidR="00942B57">
        <w:t xml:space="preserve">од винт регулировки </w:t>
      </w:r>
      <w:r w:rsidR="008F1F66">
        <w:t>прижима ролика</w:t>
      </w:r>
      <w:r w:rsidR="00333A99">
        <w:t xml:space="preserve">. Деталь </w:t>
      </w:r>
      <w:r w:rsidR="000A0CDB">
        <w:t>корпуса по</w:t>
      </w:r>
      <w:r w:rsidR="00A316D0">
        <w:t>дъ</w:t>
      </w:r>
      <w:r w:rsidR="000A0CDB">
        <w:t xml:space="preserve">емного механизма показана </w:t>
      </w:r>
      <w:r w:rsidR="00A316D0">
        <w:t xml:space="preserve">на Рис.2.6. </w:t>
      </w:r>
    </w:p>
    <w:p w14:paraId="59BDC7E7" w14:textId="4F9F14B7" w:rsidR="00B73D5B" w:rsidRDefault="00B73D5B" w:rsidP="003C2692">
      <w:pPr>
        <w:jc w:val="center"/>
      </w:pPr>
      <w:r w:rsidRPr="00B73D5B">
        <w:rPr>
          <w:noProof/>
        </w:rPr>
        <w:drawing>
          <wp:inline distT="0" distB="0" distL="0" distR="0" wp14:anchorId="24EA8899" wp14:editId="2C4DC65C">
            <wp:extent cx="4857750" cy="2417711"/>
            <wp:effectExtent l="0" t="0" r="0" b="1905"/>
            <wp:docPr id="1677030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305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3013" cy="24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060D" w14:textId="11079F1A" w:rsidR="007D064B" w:rsidRPr="002D3D23" w:rsidRDefault="007D064B" w:rsidP="003C2692">
      <w:pPr>
        <w:jc w:val="center"/>
      </w:pPr>
      <w:r>
        <w:t xml:space="preserve">Рисунок 2.6. </w:t>
      </w:r>
      <w:r w:rsidR="00DA6677">
        <w:t>Деталь корпуса подъемного механизма</w:t>
      </w:r>
    </w:p>
    <w:p w14:paraId="5944A17C" w14:textId="0D8EEC5B" w:rsidR="00B117B7" w:rsidRDefault="00BF3EFD" w:rsidP="008A38D5">
      <w:pPr>
        <w:jc w:val="both"/>
      </w:pPr>
      <w:r>
        <w:t>Рассмотрим теперь держатель прижимно</w:t>
      </w:r>
      <w:r w:rsidR="004851FA">
        <w:t>го ролика</w:t>
      </w:r>
      <w:r w:rsidR="006E7232">
        <w:t xml:space="preserve">. Эта деталь </w:t>
      </w:r>
      <w:r w:rsidR="00337C2B">
        <w:t>изготавлива</w:t>
      </w:r>
      <w:r w:rsidR="00A968CA">
        <w:t>ется фрезерованием</w:t>
      </w:r>
      <w:r w:rsidR="00973DDB">
        <w:t xml:space="preserve">, и имеет в себе все необходимые </w:t>
      </w:r>
      <w:r w:rsidR="00E20DD8">
        <w:t>прорези и отверстия для</w:t>
      </w:r>
      <w:r w:rsidR="002C49F1">
        <w:t xml:space="preserve"> крепления оси ролика, самого прижимного ролика, </w:t>
      </w:r>
      <w:r w:rsidR="00B007EC">
        <w:t>а также оси крепления данного держате</w:t>
      </w:r>
      <w:r w:rsidR="007E3B69">
        <w:t>ля. Деталь держателя</w:t>
      </w:r>
      <w:r w:rsidR="00C14D1A">
        <w:t xml:space="preserve"> показана на Рис.2.7.</w:t>
      </w:r>
    </w:p>
    <w:p w14:paraId="71958DA5" w14:textId="45752085" w:rsidR="00C14D1A" w:rsidRDefault="00CD0887" w:rsidP="00FF4B8C">
      <w:pPr>
        <w:jc w:val="center"/>
      </w:pPr>
      <w:r w:rsidRPr="00CD0887">
        <w:rPr>
          <w:noProof/>
        </w:rPr>
        <w:drawing>
          <wp:inline distT="0" distB="0" distL="0" distR="0" wp14:anchorId="396D6336" wp14:editId="4C624906">
            <wp:extent cx="2249257" cy="2095500"/>
            <wp:effectExtent l="0" t="0" r="0" b="0"/>
            <wp:docPr id="2065117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178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56222" cy="210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3750" w14:textId="1F6DEE7C" w:rsidR="00BE3CC1" w:rsidRDefault="00D8424F" w:rsidP="00FF4B8C">
      <w:pPr>
        <w:jc w:val="center"/>
      </w:pPr>
      <w:r>
        <w:t>Рис</w:t>
      </w:r>
      <w:r w:rsidR="00CC0606">
        <w:t xml:space="preserve">унок 2.7. </w:t>
      </w:r>
      <w:r w:rsidR="00990469">
        <w:t>Деталь держателя прижимного ролика</w:t>
      </w:r>
    </w:p>
    <w:p w14:paraId="0322819F" w14:textId="4C014970" w:rsidR="00990469" w:rsidRDefault="001D4193">
      <w:r>
        <w:lastRenderedPageBreak/>
        <w:t xml:space="preserve">Модель самого прижимного ролика </w:t>
      </w:r>
      <w:r w:rsidR="00125DAC">
        <w:t>показана на Рис.2.8.</w:t>
      </w:r>
    </w:p>
    <w:p w14:paraId="14E50B06" w14:textId="5ADF89FB" w:rsidR="00DC0546" w:rsidRDefault="000616C2" w:rsidP="00DC0546">
      <w:pPr>
        <w:jc w:val="center"/>
      </w:pPr>
      <w:r w:rsidRPr="000616C2">
        <w:rPr>
          <w:noProof/>
        </w:rPr>
        <w:drawing>
          <wp:inline distT="0" distB="0" distL="0" distR="0" wp14:anchorId="1FC87DA6" wp14:editId="03A8A24D">
            <wp:extent cx="2933700" cy="2800350"/>
            <wp:effectExtent l="0" t="0" r="0" b="0"/>
            <wp:docPr id="1369883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8307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8162" cy="28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28E2" w14:textId="35500E9B" w:rsidR="00DC0546" w:rsidRDefault="00DC0546" w:rsidP="00DC0546">
      <w:pPr>
        <w:jc w:val="center"/>
      </w:pPr>
      <w:r>
        <w:t>Рисунок 2.8. Прижимной ролик</w:t>
      </w:r>
    </w:p>
    <w:p w14:paraId="3C9745A0" w14:textId="23D78AE1" w:rsidR="001D4193" w:rsidRPr="001055D7" w:rsidRDefault="00730FC1" w:rsidP="008A38D5">
      <w:pPr>
        <w:jc w:val="both"/>
      </w:pPr>
      <w:r>
        <w:tab/>
        <w:t>Таким образом</w:t>
      </w:r>
      <w:r w:rsidR="003651AD">
        <w:t>,</w:t>
      </w:r>
      <w:r>
        <w:t xml:space="preserve"> в д</w:t>
      </w:r>
      <w:r w:rsidR="003651AD">
        <w:t xml:space="preserve">анном разделе был спроектирован </w:t>
      </w:r>
      <w:r w:rsidR="005D5354">
        <w:t xml:space="preserve">главный узел разрабатываемого устройства – приводной. </w:t>
      </w:r>
      <w:r w:rsidR="0018788B">
        <w:t xml:space="preserve">Разработанный узел полностью обеспечивает </w:t>
      </w:r>
      <w:r w:rsidR="00A72F77">
        <w:t xml:space="preserve">создание и передачу </w:t>
      </w:r>
      <w:r w:rsidR="00A94659">
        <w:t>рассчитанных в главе</w:t>
      </w:r>
      <w:r w:rsidR="00CF7AEF">
        <w:t xml:space="preserve"> 1.4</w:t>
      </w:r>
      <w:r w:rsidR="003608F9">
        <w:t xml:space="preserve"> </w:t>
      </w:r>
      <w:r w:rsidR="00757091">
        <w:t>скоростных и силовых</w:t>
      </w:r>
      <w:r w:rsidR="00A72F77">
        <w:t xml:space="preserve"> характеристик</w:t>
      </w:r>
      <w:r w:rsidR="00CF7AEF">
        <w:t xml:space="preserve"> </w:t>
      </w:r>
      <w:r w:rsidR="00152F03">
        <w:t>на</w:t>
      </w:r>
      <w:r w:rsidR="00CF7AEF">
        <w:t xml:space="preserve"> колеса и подъемный</w:t>
      </w:r>
      <w:r w:rsidR="00A315EE">
        <w:t xml:space="preserve"> механизм устройства, а также обладает необходимыми габаритами и </w:t>
      </w:r>
      <w:r w:rsidR="005E0B6F">
        <w:t xml:space="preserve">прочностными качествами, поскольку был </w:t>
      </w:r>
      <w:r w:rsidR="00131B53">
        <w:t xml:space="preserve">спроектирован в полном соответствии с </w:t>
      </w:r>
      <w:r w:rsidR="00772C7C">
        <w:t>поставленным техническим заданием.</w:t>
      </w:r>
    </w:p>
    <w:p w14:paraId="73C19F0D" w14:textId="51E3EFF7" w:rsidR="00C21C89" w:rsidRDefault="005E5CFF" w:rsidP="008A38D5">
      <w:pPr>
        <w:jc w:val="both"/>
      </w:pPr>
      <w:r>
        <w:br w:type="page"/>
      </w:r>
    </w:p>
    <w:p w14:paraId="01281042" w14:textId="1DE80134" w:rsidR="005D011A" w:rsidRPr="0096278E" w:rsidRDefault="00AB0F48" w:rsidP="001D34A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1" w:name="_Toc185099748"/>
      <w:r w:rsidRPr="0096278E">
        <w:rPr>
          <w:rFonts w:ascii="Times New Roman" w:hAnsi="Times New Roman" w:cs="Times New Roman"/>
          <w:b/>
          <w:bCs/>
          <w:color w:val="auto"/>
        </w:rPr>
        <w:lastRenderedPageBreak/>
        <w:t xml:space="preserve">3. Проектирование </w:t>
      </w:r>
      <w:r w:rsidR="00704162" w:rsidRPr="0096278E">
        <w:rPr>
          <w:rFonts w:ascii="Times New Roman" w:hAnsi="Times New Roman" w:cs="Times New Roman"/>
          <w:b/>
          <w:bCs/>
          <w:color w:val="auto"/>
        </w:rPr>
        <w:t>системы автоматического управления</w:t>
      </w:r>
      <w:bookmarkEnd w:id="21"/>
    </w:p>
    <w:p w14:paraId="3D79E67D" w14:textId="477E966F" w:rsidR="002D604C" w:rsidRPr="002D604C" w:rsidRDefault="000A1DBA" w:rsidP="002D604C">
      <w:pPr>
        <w:spacing w:after="0" w:line="360" w:lineRule="auto"/>
        <w:ind w:firstLine="709"/>
        <w:jc w:val="both"/>
        <w:rPr>
          <w:rFonts w:eastAsiaTheme="minorEastAsia"/>
          <w:iCs/>
        </w:rPr>
      </w:pPr>
      <w:r>
        <w:tab/>
      </w:r>
      <w:r w:rsidR="002D604C" w:rsidRPr="002D604C">
        <w:rPr>
          <w:rFonts w:eastAsiaTheme="minorEastAsia"/>
          <w:iCs/>
        </w:rPr>
        <w:t xml:space="preserve">В разрабатываемом устройстве центральным модулем управления будет пульт управления коляской. К нему по </w:t>
      </w:r>
      <w:r w:rsidR="002D604C" w:rsidRPr="002D604C">
        <w:rPr>
          <w:rFonts w:eastAsiaTheme="minorEastAsia"/>
          <w:iCs/>
          <w:lang w:val="en-US"/>
        </w:rPr>
        <w:t>CAN</w:t>
      </w:r>
      <w:r w:rsidR="002D604C" w:rsidRPr="002D604C">
        <w:rPr>
          <w:rFonts w:eastAsiaTheme="minorEastAsia"/>
          <w:iCs/>
        </w:rPr>
        <w:t xml:space="preserve">-шине будут подключаться </w:t>
      </w:r>
      <w:r w:rsidR="005F188D">
        <w:rPr>
          <w:rFonts w:eastAsiaTheme="minorEastAsia"/>
          <w:iCs/>
        </w:rPr>
        <w:t>приводы подъемного механизма</w:t>
      </w:r>
      <w:r w:rsidR="002D604C" w:rsidRPr="002D604C">
        <w:rPr>
          <w:rFonts w:eastAsiaTheme="minorEastAsia"/>
          <w:iCs/>
        </w:rPr>
        <w:t>.</w:t>
      </w:r>
      <w:r w:rsidR="00890C05">
        <w:rPr>
          <w:rFonts w:eastAsiaTheme="minorEastAsia"/>
          <w:iCs/>
        </w:rPr>
        <w:t xml:space="preserve"> Управление приводами колес будет происходить с помощью </w:t>
      </w:r>
      <w:r w:rsidR="004C3B66">
        <w:rPr>
          <w:rFonts w:eastAsiaTheme="minorEastAsia"/>
          <w:iCs/>
        </w:rPr>
        <w:t xml:space="preserve">цифровых </w:t>
      </w:r>
      <w:r w:rsidR="003A08CE">
        <w:rPr>
          <w:rFonts w:eastAsiaTheme="minorEastAsia"/>
          <w:iCs/>
        </w:rPr>
        <w:t>потенциометров с интерфейсом</w:t>
      </w:r>
      <w:r w:rsidR="00CA07E0">
        <w:rPr>
          <w:rFonts w:eastAsiaTheme="minorEastAsia"/>
          <w:iCs/>
        </w:rPr>
        <w:t xml:space="preserve"> </w:t>
      </w:r>
      <w:r w:rsidR="00CA07E0">
        <w:rPr>
          <w:rFonts w:eastAsiaTheme="minorEastAsia"/>
          <w:iCs/>
          <w:lang w:val="en-US"/>
        </w:rPr>
        <w:t>SPI</w:t>
      </w:r>
      <w:r w:rsidR="00D47714" w:rsidRPr="00D47714">
        <w:rPr>
          <w:rFonts w:eastAsiaTheme="minorEastAsia"/>
          <w:iCs/>
        </w:rPr>
        <w:t>.</w:t>
      </w:r>
      <w:r w:rsidR="002D604C" w:rsidRPr="002D604C">
        <w:rPr>
          <w:rFonts w:eastAsiaTheme="minorEastAsia"/>
          <w:iCs/>
        </w:rPr>
        <w:t xml:space="preserve"> Так же в нем будут установлены элементы индикации состояния коляски и элементы управления ее движением. Так как напряжения питания моторов 24 в – модуль управления будет питаться также от 24 в. Также в модуле управления должен быть один </w:t>
      </w:r>
      <w:r w:rsidR="002D604C" w:rsidRPr="002D604C">
        <w:rPr>
          <w:rFonts w:eastAsiaTheme="minorEastAsia"/>
          <w:iCs/>
          <w:lang w:val="en-US"/>
        </w:rPr>
        <w:t>USB</w:t>
      </w:r>
      <w:r w:rsidR="002D604C" w:rsidRPr="002D604C">
        <w:rPr>
          <w:rFonts w:eastAsiaTheme="minorEastAsia"/>
          <w:iCs/>
        </w:rPr>
        <w:t xml:space="preserve">-порт со стандартом связи </w:t>
      </w:r>
      <w:r w:rsidR="002D604C" w:rsidRPr="002D604C">
        <w:rPr>
          <w:rFonts w:eastAsiaTheme="minorEastAsia"/>
          <w:iCs/>
          <w:lang w:val="en-US"/>
        </w:rPr>
        <w:t>USB</w:t>
      </w:r>
      <w:r w:rsidR="002D604C" w:rsidRPr="002D604C">
        <w:rPr>
          <w:rFonts w:eastAsiaTheme="minorEastAsia"/>
          <w:iCs/>
        </w:rPr>
        <w:t xml:space="preserve"> 2.0 для связи с модулем автономной навигации и перепрошивки. Общая функциональная схема разрабатываемого устройства показана на Рис </w:t>
      </w:r>
      <w:r w:rsidR="0036356C">
        <w:rPr>
          <w:rFonts w:eastAsiaTheme="minorEastAsia"/>
          <w:iCs/>
          <w:lang w:val="en-US"/>
        </w:rPr>
        <w:t>3</w:t>
      </w:r>
      <w:r w:rsidR="002D604C" w:rsidRPr="002D604C">
        <w:rPr>
          <w:rFonts w:eastAsiaTheme="minorEastAsia"/>
          <w:iCs/>
        </w:rPr>
        <w:t xml:space="preserve">.1. </w:t>
      </w:r>
    </w:p>
    <w:p w14:paraId="088C1AA3" w14:textId="32A103E1" w:rsidR="002D604C" w:rsidRPr="002D604C" w:rsidRDefault="009B0474" w:rsidP="008A38D5">
      <w:pPr>
        <w:spacing w:after="0" w:line="360" w:lineRule="auto"/>
        <w:ind w:firstLine="284"/>
        <w:jc w:val="center"/>
        <w:rPr>
          <w:rFonts w:eastAsiaTheme="minorEastAsia"/>
          <w:iCs/>
        </w:rPr>
      </w:pPr>
      <w:r w:rsidRPr="009B0474">
        <w:rPr>
          <w:rFonts w:eastAsiaTheme="minorEastAsia"/>
          <w:iCs/>
          <w:noProof/>
        </w:rPr>
        <w:drawing>
          <wp:inline distT="0" distB="0" distL="0" distR="0" wp14:anchorId="661E8BBA" wp14:editId="325AF6EA">
            <wp:extent cx="5940425" cy="3645535"/>
            <wp:effectExtent l="0" t="0" r="3175" b="0"/>
            <wp:docPr id="5716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1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8ECC" w14:textId="567B2D1E" w:rsidR="002D604C" w:rsidRPr="002D604C" w:rsidRDefault="002D604C" w:rsidP="002D604C">
      <w:pPr>
        <w:spacing w:after="0" w:line="360" w:lineRule="auto"/>
        <w:ind w:firstLine="709"/>
        <w:jc w:val="center"/>
        <w:rPr>
          <w:rFonts w:eastAsiaTheme="minorEastAsia"/>
          <w:iCs/>
        </w:rPr>
      </w:pPr>
      <w:r w:rsidRPr="002D604C">
        <w:rPr>
          <w:rFonts w:eastAsiaTheme="minorEastAsia"/>
          <w:iCs/>
        </w:rPr>
        <w:t xml:space="preserve">Рисунок </w:t>
      </w:r>
      <w:r w:rsidR="0036356C" w:rsidRPr="009B0474">
        <w:rPr>
          <w:rFonts w:eastAsiaTheme="minorEastAsia"/>
          <w:iCs/>
        </w:rPr>
        <w:t>3</w:t>
      </w:r>
      <w:r w:rsidRPr="002D604C">
        <w:rPr>
          <w:rFonts w:eastAsiaTheme="minorEastAsia"/>
          <w:iCs/>
        </w:rPr>
        <w:t>.1. Функциональная схема разрабатываемого устройства</w:t>
      </w:r>
    </w:p>
    <w:p w14:paraId="02D1FC14" w14:textId="164706EB" w:rsidR="00E446B7" w:rsidRDefault="0066223B" w:rsidP="008A38D5">
      <w:pPr>
        <w:spacing w:line="360" w:lineRule="auto"/>
        <w:ind w:firstLine="709"/>
        <w:jc w:val="both"/>
      </w:pPr>
      <w:r>
        <w:t>Алгоритм блока формирования задающих воздействий</w:t>
      </w:r>
      <w:r w:rsidR="00E05FF9">
        <w:t xml:space="preserve"> будет</w:t>
      </w:r>
      <w:r w:rsidR="000129EB">
        <w:t xml:space="preserve"> </w:t>
      </w:r>
      <w:r w:rsidR="00382A75">
        <w:t>разделен на три крупных части</w:t>
      </w:r>
      <w:r w:rsidR="00EA6606">
        <w:t>, по числу требуемых режимов работы</w:t>
      </w:r>
      <w:r w:rsidR="005A16D9">
        <w:t xml:space="preserve">, описанных в главе </w:t>
      </w:r>
      <w:r w:rsidR="008B05D0">
        <w:t>1.3</w:t>
      </w:r>
      <w:r w:rsidR="00EA6606">
        <w:t>.</w:t>
      </w:r>
      <w:r w:rsidR="00A16A2C">
        <w:t xml:space="preserve"> </w:t>
      </w:r>
      <w:r w:rsidR="004A672D">
        <w:t xml:space="preserve">Режим </w:t>
      </w:r>
      <w:r w:rsidR="007842EA">
        <w:t xml:space="preserve">ручного управления необходимо </w:t>
      </w:r>
      <w:r w:rsidR="00E826C8">
        <w:t xml:space="preserve">разделить на три </w:t>
      </w:r>
      <w:proofErr w:type="spellStart"/>
      <w:r w:rsidR="00D94F1B">
        <w:t>подрежима</w:t>
      </w:r>
      <w:proofErr w:type="spellEnd"/>
      <w:r w:rsidR="00D94F1B" w:rsidRPr="00D94F1B">
        <w:t xml:space="preserve">: </w:t>
      </w:r>
      <w:r w:rsidR="00D94F1B">
        <w:t>обычное перемещение</w:t>
      </w:r>
      <w:r w:rsidR="006D589D">
        <w:t>, подъем на бордюр и подъем</w:t>
      </w:r>
      <w:r w:rsidR="00A81A15">
        <w:t xml:space="preserve"> </w:t>
      </w:r>
      <w:r w:rsidR="006D589D">
        <w:t xml:space="preserve">на </w:t>
      </w:r>
      <w:r w:rsidR="00A81A15">
        <w:t>подножку в низкопольный транспорт</w:t>
      </w:r>
      <w:r w:rsidR="00A16A2C">
        <w:t>.</w:t>
      </w:r>
      <w:r w:rsidRPr="00B64D33">
        <w:t xml:space="preserve"> </w:t>
      </w:r>
      <w:r w:rsidR="006C0A19">
        <w:t xml:space="preserve"> Выбор текущего режима функционирования устройства </w:t>
      </w:r>
      <w:r w:rsidR="006C444F">
        <w:t xml:space="preserve">будет осуществляться </w:t>
      </w:r>
      <w:r w:rsidR="00DD3C84">
        <w:t>с помощью тумблеров на пульте уп</w:t>
      </w:r>
      <w:r w:rsidR="004A672D">
        <w:t>равления.</w:t>
      </w:r>
    </w:p>
    <w:p w14:paraId="39F092C2" w14:textId="51452A4A" w:rsidR="0066223B" w:rsidRDefault="00AB18D6" w:rsidP="008A38D5">
      <w:pPr>
        <w:spacing w:line="360" w:lineRule="auto"/>
        <w:ind w:firstLine="709"/>
        <w:jc w:val="both"/>
        <w:rPr>
          <w:rFonts w:eastAsiaTheme="minorEastAsia"/>
        </w:rPr>
      </w:pPr>
      <w:r>
        <w:lastRenderedPageBreak/>
        <w:t>Рассмотрим</w:t>
      </w:r>
      <w:r w:rsidR="005277C9">
        <w:t xml:space="preserve"> сначала</w:t>
      </w:r>
      <w:r>
        <w:t xml:space="preserve"> режим </w:t>
      </w:r>
      <w:r w:rsidR="00761999">
        <w:t>ручного управления движением</w:t>
      </w:r>
      <w:r w:rsidR="00BB158C">
        <w:t xml:space="preserve"> (</w:t>
      </w:r>
      <w:proofErr w:type="spellStart"/>
      <w:r w:rsidR="00BB158C">
        <w:t>подрежим</w:t>
      </w:r>
      <w:proofErr w:type="spellEnd"/>
      <w:r w:rsidR="00BB158C">
        <w:t xml:space="preserve"> обы</w:t>
      </w:r>
      <w:r w:rsidR="00364177">
        <w:t>чного перемещения</w:t>
      </w:r>
      <w:r w:rsidR="00BB158C">
        <w:t>)</w:t>
      </w:r>
      <w:r w:rsidR="00761999">
        <w:t xml:space="preserve">. </w:t>
      </w:r>
      <w:r w:rsidR="0066223B">
        <w:t>Так как у нас относительно малое число</w:t>
      </w:r>
      <w:r w:rsidR="008859F6">
        <w:t xml:space="preserve"> ведущих</w:t>
      </w:r>
      <w:r w:rsidR="0066223B">
        <w:t xml:space="preserve"> колес (всего </w:t>
      </w:r>
      <w:r w:rsidR="008859F6">
        <w:t>4</w:t>
      </w:r>
      <w:r w:rsidR="0066223B">
        <w:t>)</w:t>
      </w:r>
      <w:r w:rsidR="00964EA1">
        <w:t xml:space="preserve"> в этом режиме</w:t>
      </w:r>
      <w:r w:rsidR="0066223B">
        <w:t xml:space="preserve">, то удобнее всего будет использовать танковую схему управления, при которой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</m:acc>
        <m:r>
          <w:rPr>
            <w:rFonts w:ascii="Cambria Math" w:hAnsi="Cambria Math"/>
          </w:rPr>
          <m:t xml:space="preserve">, 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acc>
      </m:oMath>
      <w:r w:rsidR="0066223B" w:rsidRPr="003935FC">
        <w:rPr>
          <w:rFonts w:eastAsiaTheme="minorEastAsia"/>
        </w:rPr>
        <w:t xml:space="preserve"> (</w:t>
      </w:r>
      <w:r w:rsidR="0066223B">
        <w:rPr>
          <w:rFonts w:eastAsiaTheme="minorEastAsia"/>
        </w:rPr>
        <w:t xml:space="preserve">рис. </w:t>
      </w:r>
      <w:r w:rsidR="00E97F52">
        <w:rPr>
          <w:rFonts w:eastAsiaTheme="minorEastAsia"/>
        </w:rPr>
        <w:t>3</w:t>
      </w:r>
      <w:r w:rsidR="0066223B">
        <w:rPr>
          <w:rFonts w:eastAsiaTheme="minorEastAsia"/>
        </w:rPr>
        <w:t>.</w:t>
      </w:r>
      <w:r w:rsidR="00E97F52">
        <w:rPr>
          <w:rFonts w:eastAsiaTheme="minorEastAsia"/>
        </w:rPr>
        <w:t>2</w:t>
      </w:r>
      <w:r w:rsidR="0066223B" w:rsidRPr="003935FC">
        <w:rPr>
          <w:rFonts w:eastAsiaTheme="minorEastAsia"/>
        </w:rPr>
        <w:t>)</w:t>
      </w:r>
      <w:r w:rsidR="0066223B">
        <w:rPr>
          <w:rFonts w:eastAsiaTheme="minorEastAsia"/>
        </w:rPr>
        <w:t>.</w:t>
      </w:r>
    </w:p>
    <w:p w14:paraId="5D3AF976" w14:textId="24CC489D" w:rsidR="0066223B" w:rsidRPr="0049412B" w:rsidRDefault="0049412B" w:rsidP="0066223B">
      <w:pPr>
        <w:ind w:firstLine="708"/>
      </w:pPr>
      <w:r w:rsidRPr="0049412B">
        <w:rPr>
          <w:noProof/>
        </w:rPr>
        <w:drawing>
          <wp:inline distT="0" distB="0" distL="0" distR="0" wp14:anchorId="4C0A7205" wp14:editId="260E55DD">
            <wp:extent cx="5940425" cy="2982595"/>
            <wp:effectExtent l="0" t="0" r="3175" b="8255"/>
            <wp:docPr id="1485082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8264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0DAB" w14:textId="2DD07A41" w:rsidR="0066223B" w:rsidRDefault="0066223B" w:rsidP="0066223B">
      <w:pPr>
        <w:ind w:firstLine="708"/>
        <w:jc w:val="center"/>
      </w:pPr>
      <w:r>
        <w:t>Рис.</w:t>
      </w:r>
      <w:r w:rsidR="00E97F52">
        <w:t>3</w:t>
      </w:r>
      <w:r>
        <w:t>.</w:t>
      </w:r>
      <w:r w:rsidR="00E97F52">
        <w:t>2</w:t>
      </w:r>
      <w:r>
        <w:t>. Звенья механизма, участвующие в режиме работы 1</w:t>
      </w:r>
    </w:p>
    <w:p w14:paraId="03F61EE2" w14:textId="36E5EA78" w:rsidR="0066223B" w:rsidRDefault="0066223B" w:rsidP="008A38D5">
      <w:pPr>
        <w:spacing w:line="360" w:lineRule="auto"/>
        <w:ind w:firstLine="708"/>
        <w:jc w:val="both"/>
      </w:pPr>
      <w:r>
        <w:t>При условии отсутствия проскальзывания</w:t>
      </w:r>
      <w:r w:rsidRPr="005A21FB">
        <w:t xml:space="preserve"> </w:t>
      </w:r>
      <w:r>
        <w:t>в точках контакта колес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=0;i=1 .. 4</m:t>
        </m:r>
      </m:oMath>
      <w:r>
        <w:t xml:space="preserve">), моменты на электродвигателях колес равны </w:t>
      </w:r>
      <w:r w:rsidRPr="007B1592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r</m:t>
            </m:r>
          </m:sub>
        </m:sSub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l</m:t>
            </m:r>
          </m:sub>
        </m:sSub>
      </m:oMath>
      <w:r w:rsidRPr="007B1592">
        <w:t xml:space="preserve">), </w:t>
      </w:r>
      <w:r>
        <w:t>и динамика робота описывается двумя уравнениями (</w:t>
      </w:r>
      <w:r w:rsidR="00E71C5D">
        <w:t>3</w:t>
      </w:r>
      <w:r>
        <w:t>.</w:t>
      </w:r>
      <w:r w:rsidR="00E71C5D">
        <w:t>1</w:t>
      </w:r>
      <w:r>
        <w:t>) для левой и правой сторон робота</w:t>
      </w:r>
      <w:r w:rsidRPr="007B1592">
        <w:t>:</w:t>
      </w:r>
    </w:p>
    <w:p w14:paraId="140B7BB4" w14:textId="7788EB3E" w:rsidR="0066223B" w:rsidRDefault="00000000" w:rsidP="008A38D5">
      <w:pPr>
        <w:spacing w:line="360" w:lineRule="auto"/>
        <w:ind w:firstLine="708"/>
        <w:jc w:val="both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l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0.5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g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*δ-0.5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0.5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g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*δ-0.5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</m:eqArr>
          </m:e>
        </m:d>
      </m:oMath>
      <w:r w:rsidR="0066223B" w:rsidRPr="00756187">
        <w:rPr>
          <w:rFonts w:eastAsiaTheme="minorEastAsia"/>
        </w:rPr>
        <w:t xml:space="preserve">                                       (</w:t>
      </w:r>
      <w:r w:rsidR="00E71C5D">
        <w:rPr>
          <w:rFonts w:eastAsiaTheme="minorEastAsia"/>
        </w:rPr>
        <w:t>3</w:t>
      </w:r>
      <w:r w:rsidR="0066223B" w:rsidRPr="00756187">
        <w:rPr>
          <w:rFonts w:eastAsiaTheme="minorEastAsia"/>
        </w:rPr>
        <w:t>.1)</w:t>
      </w:r>
    </w:p>
    <w:p w14:paraId="17955354" w14:textId="5B6394DA" w:rsidR="0066223B" w:rsidRPr="00756187" w:rsidRDefault="0066223B" w:rsidP="008A38D5">
      <w:pPr>
        <w:spacing w:line="360" w:lineRule="auto"/>
        <w:jc w:val="both"/>
        <w:rPr>
          <w:rFonts w:eastAsiaTheme="minorEastAsia"/>
          <w:iCs/>
        </w:rPr>
      </w:pPr>
      <w:r w:rsidRPr="00756187">
        <w:rPr>
          <w:rFonts w:eastAsiaTheme="minorEastAsia"/>
          <w:iCs/>
        </w:rPr>
        <w:t xml:space="preserve">, где </w:t>
      </w:r>
      <m:oMath>
        <m:r>
          <w:rPr>
            <w:rFonts w:ascii="Cambria Math" w:hAnsi="Cambria Math"/>
          </w:rPr>
          <m:t>δ</m:t>
        </m:r>
      </m:oMath>
      <w:r w:rsidRPr="00756187">
        <w:rPr>
          <w:rFonts w:eastAsiaTheme="minorEastAsia"/>
          <w:iCs/>
        </w:rPr>
        <w:t xml:space="preserve"> – коэффициент трения </w:t>
      </w:r>
      <w:r w:rsidR="00E71C5D">
        <w:rPr>
          <w:rFonts w:eastAsiaTheme="minorEastAsia"/>
          <w:iCs/>
        </w:rPr>
        <w:t>качения</w:t>
      </w:r>
      <w:r w:rsidRPr="00756187">
        <w:rPr>
          <w:rFonts w:eastAsiaTheme="minorEastAsia"/>
          <w:iCs/>
        </w:rPr>
        <w:t xml:space="preserve"> – 0.01 м в нашем случае [30], </w:t>
      </w:r>
      <w:r w:rsidRPr="00756187">
        <w:rPr>
          <w:rFonts w:eastAsiaTheme="minorEastAsia"/>
          <w:iCs/>
          <w:lang w:val="en-US"/>
        </w:rPr>
        <w:t>m</w:t>
      </w:r>
      <w:r w:rsidRPr="00756187">
        <w:rPr>
          <w:rFonts w:eastAsiaTheme="minorEastAsia"/>
          <w:iCs/>
        </w:rPr>
        <w:t>—масса коляски (</w:t>
      </w:r>
      <w:r w:rsidR="00E71C5D">
        <w:rPr>
          <w:rFonts w:eastAsiaTheme="minorEastAsia"/>
          <w:iCs/>
        </w:rPr>
        <w:t>4</w:t>
      </w:r>
      <w:r w:rsidRPr="00756187">
        <w:rPr>
          <w:rFonts w:eastAsiaTheme="minorEastAsia"/>
          <w:iCs/>
        </w:rPr>
        <w:t>00 кг)</w:t>
      </w:r>
      <w:r w:rsidRPr="00756187">
        <w:rPr>
          <w:iCs/>
        </w:rPr>
        <w:t xml:space="preserve">), </w:t>
      </w:r>
      <w:r>
        <w:rPr>
          <w:iCs/>
          <w:lang w:val="en-US"/>
        </w:rPr>
        <w:t>r</w:t>
      </w:r>
      <w:r w:rsidRPr="00756187">
        <w:rPr>
          <w:iCs/>
        </w:rPr>
        <w:t xml:space="preserve"> – радиус колеса (0.1</w:t>
      </w:r>
      <w:r w:rsidR="00E71C5D">
        <w:rPr>
          <w:iCs/>
        </w:rPr>
        <w:t>6</w:t>
      </w:r>
      <w:r w:rsidRPr="00756187">
        <w:rPr>
          <w:iCs/>
        </w:rPr>
        <w:t xml:space="preserve"> м в нашем случае), </w:t>
      </w:r>
      <m:oMath>
        <m:r>
          <w:rPr>
            <w:rFonts w:ascii="Cambria Math" w:hAnsi="Cambria Math"/>
          </w:rPr>
          <m:t>ε=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φ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 w:rsidRPr="00756187">
        <w:rPr>
          <w:rFonts w:eastAsiaTheme="minorEastAsia"/>
          <w:iCs/>
        </w:rPr>
        <w:t xml:space="preserve"> – угловое ускорение колеса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</m:oMath>
      <w:r w:rsidRPr="00756187">
        <w:rPr>
          <w:rFonts w:eastAsiaTheme="minorEastAsia"/>
          <w:iCs/>
        </w:rPr>
        <w:t xml:space="preserve"> – момент инерции относительно центра колеса (находится по формул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mk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756187">
        <w:rPr>
          <w:rFonts w:eastAsiaTheme="minorEastAsia"/>
          <w:iCs/>
        </w:rPr>
        <w:t xml:space="preserve">, где </w:t>
      </w:r>
      <w:proofErr w:type="spellStart"/>
      <w:r w:rsidRPr="00756187">
        <w:rPr>
          <w:rFonts w:eastAsiaTheme="minorEastAsia"/>
          <w:iCs/>
          <w:lang w:val="en-US"/>
        </w:rPr>
        <w:t>mk</w:t>
      </w:r>
      <w:proofErr w:type="spellEnd"/>
      <w:r w:rsidRPr="00756187">
        <w:rPr>
          <w:rFonts w:eastAsiaTheme="minorEastAsia"/>
          <w:iCs/>
        </w:rPr>
        <w:t xml:space="preserve"> – масса колеса).</w:t>
      </w:r>
    </w:p>
    <w:p w14:paraId="56AA7410" w14:textId="66AC0E0F" w:rsidR="0066223B" w:rsidRPr="0085040D" w:rsidRDefault="0066223B" w:rsidP="008A38D5">
      <w:pPr>
        <w:spacing w:line="360" w:lineRule="auto"/>
        <w:jc w:val="both"/>
        <w:rPr>
          <w:i/>
        </w:rPr>
      </w:pPr>
      <w:r>
        <w:lastRenderedPageBreak/>
        <w:tab/>
        <w:t>В формуле (</w:t>
      </w:r>
      <w:r w:rsidR="00E71C5D">
        <w:t>3</w:t>
      </w:r>
      <w:r>
        <w:t xml:space="preserve">.1) входными параметрами (с учетом того, что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sub>
                </m:sSub>
              </m:e>
            </m:acc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</m:oMath>
      <w:r>
        <w:t>)</w:t>
      </w:r>
      <w:r w:rsidRPr="00274238">
        <w:t xml:space="preserve">, </w:t>
      </w:r>
      <w:r>
        <w:t xml:space="preserve">является вектор линейных скоростей колес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e>
                  </m:acc>
                </m:e>
              </m:mr>
            </m:m>
          </m:e>
        </m:d>
      </m:oMath>
      <w:r w:rsidRPr="0085040D">
        <w:rPr>
          <w:rFonts w:eastAsiaTheme="minorEastAsia"/>
        </w:rPr>
        <w:t xml:space="preserve">, </w:t>
      </w:r>
      <w:r>
        <w:rPr>
          <w:rFonts w:eastAsiaTheme="minorEastAsia"/>
        </w:rPr>
        <w:t>который связан с передвижением устройства с помощью уравнений кинематики робота с дифференциальным приводом. Чтобы иметь возможность по заданной ориентации робота в пространстве находить необходимый вектор скоростей, сначала решим задачу прямой кинематики (выведем формулы для нахождения ориентации по заданным скоростям колес)</w:t>
      </w:r>
      <w:r w:rsidR="00AB27A8" w:rsidRPr="00AB27A8">
        <w:rPr>
          <w:rFonts w:eastAsiaTheme="minorEastAsia"/>
        </w:rPr>
        <w:t xml:space="preserve"> </w:t>
      </w:r>
      <w:r w:rsidR="00EB7E99">
        <w:rPr>
          <w:rFonts w:eastAsiaTheme="minorEastAsia"/>
        </w:rPr>
        <w:t xml:space="preserve">по </w:t>
      </w:r>
      <w:r w:rsidR="00EB7E99" w:rsidRPr="00EB7E99">
        <w:rPr>
          <w:rFonts w:eastAsiaTheme="minorEastAsia"/>
        </w:rPr>
        <w:t>[</w:t>
      </w:r>
      <w:r w:rsidR="0034409A">
        <w:rPr>
          <w:rFonts w:eastAsiaTheme="minorEastAsia"/>
        </w:rPr>
        <w:t>29</w:t>
      </w:r>
      <w:r w:rsidR="00EB7E99" w:rsidRPr="00EB7E99">
        <w:rPr>
          <w:rFonts w:eastAsiaTheme="minorEastAsia"/>
        </w:rPr>
        <w:t>]</w:t>
      </w:r>
      <w:r>
        <w:rPr>
          <w:rFonts w:eastAsiaTheme="minorEastAsia"/>
        </w:rPr>
        <w:t>, а после найдем выражения, которые позволят по ориентации находить скорости колес.</w:t>
      </w:r>
    </w:p>
    <w:p w14:paraId="64336CA4" w14:textId="12B2CDEF" w:rsidR="0066223B" w:rsidRDefault="0066223B" w:rsidP="008A38D5">
      <w:pPr>
        <w:spacing w:line="360" w:lineRule="auto"/>
        <w:jc w:val="both"/>
        <w:rPr>
          <w:rFonts w:eastAsiaTheme="minorEastAsia"/>
        </w:rPr>
      </w:pPr>
      <w:r>
        <w:tab/>
        <w:t xml:space="preserve">Введем допущение, что движение робота происходит в двумерной плоскости по ровной поверхности, тогда местонахождение и направление движение робота с дифференциальным приводом в глобальной системе координат задается вектором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</m:mr>
            </m:m>
          </m:e>
        </m:d>
      </m:oMath>
      <w:r w:rsidRPr="00687E06">
        <w:rPr>
          <w:rFonts w:eastAsiaTheme="minorEastAsia"/>
        </w:rPr>
        <w:t xml:space="preserve">, </w:t>
      </w:r>
      <w:r>
        <w:rPr>
          <w:rFonts w:eastAsiaTheme="minorEastAsia"/>
        </w:rPr>
        <w:t>так как это показано на рис.</w:t>
      </w:r>
      <w:r w:rsidR="00E71C5D">
        <w:rPr>
          <w:rFonts w:eastAsiaTheme="minorEastAsia"/>
        </w:rPr>
        <w:t>3.3</w:t>
      </w:r>
      <w:r>
        <w:rPr>
          <w:rFonts w:eastAsiaTheme="minorEastAsia"/>
        </w:rPr>
        <w:t>.</w:t>
      </w:r>
    </w:p>
    <w:p w14:paraId="23DBBFD3" w14:textId="77777777" w:rsidR="0066223B" w:rsidRDefault="0066223B" w:rsidP="0066223B">
      <w:pPr>
        <w:jc w:val="center"/>
      </w:pPr>
      <w:r>
        <w:rPr>
          <w:noProof/>
        </w:rPr>
        <w:drawing>
          <wp:inline distT="0" distB="0" distL="0" distR="0" wp14:anchorId="79EEDDDD" wp14:editId="03920550">
            <wp:extent cx="3219450" cy="2502777"/>
            <wp:effectExtent l="0" t="0" r="0" b="0"/>
            <wp:docPr id="2111597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97819" name=""/>
                    <pic:cNvPicPr/>
                  </pic:nvPicPr>
                  <pic:blipFill rotWithShape="1">
                    <a:blip r:embed="rId36"/>
                    <a:srcRect l="7267"/>
                    <a:stretch/>
                  </pic:blipFill>
                  <pic:spPr bwMode="auto">
                    <a:xfrm>
                      <a:off x="0" y="0"/>
                      <a:ext cx="3227730" cy="2509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AB8E0" w14:textId="58F84682" w:rsidR="0066223B" w:rsidRDefault="0066223B" w:rsidP="0066223B">
      <w:pPr>
        <w:jc w:val="center"/>
      </w:pPr>
      <w:r>
        <w:t>Рис.</w:t>
      </w:r>
      <w:r w:rsidR="00E71C5D">
        <w:t>3</w:t>
      </w:r>
      <w:r>
        <w:t>.</w:t>
      </w:r>
      <w:r w:rsidR="00E71C5D">
        <w:t>3</w:t>
      </w:r>
      <w:r>
        <w:t>. Обозначение положения и направления робота в глобальной системе координат</w:t>
      </w:r>
    </w:p>
    <w:p w14:paraId="73733E31" w14:textId="348C79C9" w:rsidR="0066223B" w:rsidRDefault="0066223B" w:rsidP="008A38D5">
      <w:pPr>
        <w:spacing w:line="360" w:lineRule="auto"/>
        <w:jc w:val="both"/>
        <w:rPr>
          <w:rFonts w:eastAsiaTheme="minorEastAsia"/>
        </w:rPr>
      </w:pPr>
      <w:r>
        <w:t xml:space="preserve">На рис. </w:t>
      </w:r>
      <w:r w:rsidR="003375C4">
        <w:t>3</w:t>
      </w:r>
      <w:r>
        <w:t>.</w:t>
      </w:r>
      <w:r w:rsidR="003375C4">
        <w:t>3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B81444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ордината центра </w:t>
      </w:r>
      <w:proofErr w:type="gramStart"/>
      <w:r>
        <w:rPr>
          <w:rFonts w:eastAsiaTheme="minorEastAsia"/>
        </w:rPr>
        <w:t>масс</w:t>
      </w:r>
      <w:proofErr w:type="gramEnd"/>
      <w:r>
        <w:rPr>
          <w:rFonts w:eastAsiaTheme="minorEastAsia"/>
        </w:rPr>
        <w:t xml:space="preserve"> а робота по оси </w:t>
      </w:r>
      <w:r>
        <w:rPr>
          <w:rFonts w:eastAsiaTheme="minorEastAsia"/>
          <w:lang w:val="en-US"/>
        </w:rPr>
        <w:t>ox</w:t>
      </w:r>
      <w:r w:rsidRPr="00A61DC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A61DC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61DC7">
        <w:rPr>
          <w:rFonts w:eastAsiaTheme="minorEastAsia"/>
        </w:rPr>
        <w:t xml:space="preserve"> </w:t>
      </w:r>
      <w:r>
        <w:rPr>
          <w:rFonts w:eastAsiaTheme="minorEastAsia"/>
        </w:rPr>
        <w:t>координата центра масс а робота по оси о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θ</m:t>
        </m:r>
      </m:oMath>
      <w:r w:rsidRPr="00A61DC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61DC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правление движения робота. </w:t>
      </w:r>
    </w:p>
    <w:p w14:paraId="2725CF52" w14:textId="56984F7F" w:rsidR="0066223B" w:rsidRDefault="0066223B" w:rsidP="008A38D5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Чтобы обеспечивать желаемое направление движения, робот должен будет поворачивать вокруг особой точки, находящейся на оси, совпадающей с </w:t>
      </w:r>
      <w:r>
        <w:rPr>
          <w:rFonts w:eastAsiaTheme="minorEastAsia"/>
        </w:rPr>
        <w:lastRenderedPageBreak/>
        <w:t>осью вращения ведущих колес. Эта точка находится за пределами робота и называется мгновенным центром кривизны траектории (</w:t>
      </w:r>
      <w:proofErr w:type="spellStart"/>
      <w:r w:rsidRPr="005C4F8B">
        <w:rPr>
          <w:rFonts w:eastAsiaTheme="minorEastAsia"/>
        </w:rPr>
        <w:t>instantaneous</w:t>
      </w:r>
      <w:proofErr w:type="spellEnd"/>
      <w:r w:rsidRPr="005C4F8B">
        <w:rPr>
          <w:rFonts w:eastAsiaTheme="minorEastAsia"/>
        </w:rPr>
        <w:t xml:space="preserve"> </w:t>
      </w:r>
      <w:proofErr w:type="spellStart"/>
      <w:r w:rsidRPr="005C4F8B">
        <w:rPr>
          <w:rFonts w:eastAsiaTheme="minorEastAsia"/>
        </w:rPr>
        <w:t>center</w:t>
      </w:r>
      <w:proofErr w:type="spellEnd"/>
      <w:r w:rsidRPr="005C4F8B">
        <w:rPr>
          <w:rFonts w:eastAsiaTheme="minorEastAsia"/>
        </w:rPr>
        <w:t xml:space="preserve"> </w:t>
      </w:r>
      <w:proofErr w:type="spellStart"/>
      <w:r w:rsidRPr="005C4F8B">
        <w:rPr>
          <w:rFonts w:eastAsiaTheme="minorEastAsia"/>
        </w:rPr>
        <w:t>of</w:t>
      </w:r>
      <w:proofErr w:type="spellEnd"/>
      <w:r w:rsidRPr="005C4F8B">
        <w:rPr>
          <w:rFonts w:eastAsiaTheme="minorEastAsia"/>
        </w:rPr>
        <w:t xml:space="preserve"> </w:t>
      </w:r>
      <w:proofErr w:type="spellStart"/>
      <w:r w:rsidRPr="005C4F8B">
        <w:rPr>
          <w:rFonts w:eastAsiaTheme="minorEastAsia"/>
        </w:rPr>
        <w:t>curvature</w:t>
      </w:r>
      <w:proofErr w:type="spellEnd"/>
      <w:r>
        <w:rPr>
          <w:rFonts w:eastAsiaTheme="minorEastAsia"/>
        </w:rPr>
        <w:t xml:space="preserve"> или </w:t>
      </w:r>
      <w:r>
        <w:rPr>
          <w:rFonts w:eastAsiaTheme="minorEastAsia"/>
          <w:lang w:val="en-US"/>
        </w:rPr>
        <w:t>ICC</w:t>
      </w:r>
      <w:r>
        <w:rPr>
          <w:rFonts w:eastAsiaTheme="minorEastAsia"/>
        </w:rPr>
        <w:t>).</w:t>
      </w:r>
      <w:r w:rsidRPr="005C4F8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ворот будет осуществляться с некоторой угловой скоростью </w:t>
      </w:r>
      <m:oMath>
        <m:r>
          <w:rPr>
            <w:rFonts w:ascii="Cambria Math" w:eastAsiaTheme="minorEastAsia" w:hAnsi="Cambria Math"/>
          </w:rPr>
          <m:t>ω</m:t>
        </m:r>
      </m:oMath>
      <w:r w:rsidRPr="005C4F8B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Расчетная схема данной угловой скорости и радиуса кривизны траектории робо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5C4F8B">
        <w:rPr>
          <w:rFonts w:eastAsiaTheme="minorEastAsia"/>
        </w:rPr>
        <w:t xml:space="preserve"> </w:t>
      </w:r>
      <w:r>
        <w:rPr>
          <w:rFonts w:eastAsiaTheme="minorEastAsia"/>
        </w:rPr>
        <w:t>показана на рис.</w:t>
      </w:r>
      <w:r w:rsidR="003375C4">
        <w:rPr>
          <w:rFonts w:eastAsiaTheme="minorEastAsia"/>
        </w:rPr>
        <w:t>3</w:t>
      </w:r>
      <w:r>
        <w:rPr>
          <w:rFonts w:eastAsiaTheme="minorEastAsia"/>
        </w:rPr>
        <w:t>.</w:t>
      </w:r>
      <w:r w:rsidR="003375C4">
        <w:rPr>
          <w:rFonts w:eastAsiaTheme="minorEastAsia"/>
        </w:rPr>
        <w:t>4</w:t>
      </w:r>
      <w:r>
        <w:rPr>
          <w:rFonts w:eastAsiaTheme="minorEastAsia"/>
        </w:rPr>
        <w:t>.</w:t>
      </w:r>
    </w:p>
    <w:p w14:paraId="708F3775" w14:textId="77777777" w:rsidR="0066223B" w:rsidRDefault="0066223B" w:rsidP="0066223B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968566B" wp14:editId="42C82C79">
            <wp:extent cx="5258649" cy="3218147"/>
            <wp:effectExtent l="0" t="0" r="0" b="1905"/>
            <wp:docPr id="653048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4824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7542" cy="322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65F6" w14:textId="1A9A9B54" w:rsidR="0066223B" w:rsidRDefault="0066223B" w:rsidP="0066223B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. </w:t>
      </w:r>
      <w:r w:rsidR="003375C4">
        <w:rPr>
          <w:rFonts w:eastAsiaTheme="minorEastAsia"/>
        </w:rPr>
        <w:t>3</w:t>
      </w:r>
      <w:r>
        <w:rPr>
          <w:rFonts w:eastAsiaTheme="minorEastAsia"/>
        </w:rPr>
        <w:t>.</w:t>
      </w:r>
      <w:r w:rsidR="003375C4">
        <w:rPr>
          <w:rFonts w:eastAsiaTheme="minorEastAsia"/>
        </w:rPr>
        <w:t>4</w:t>
      </w:r>
      <w:r>
        <w:rPr>
          <w:rFonts w:eastAsiaTheme="minorEastAsia"/>
        </w:rPr>
        <w:t>. Расчетная схема для угловой скорости поворота и радиуса кривизны траектории</w:t>
      </w:r>
    </w:p>
    <w:p w14:paraId="1E075BEC" w14:textId="47295D9E" w:rsidR="0066223B" w:rsidRDefault="0066223B" w:rsidP="008A38D5">
      <w:pPr>
        <w:spacing w:line="360" w:lineRule="auto"/>
        <w:ind w:firstLine="708"/>
        <w:jc w:val="both"/>
        <w:rPr>
          <w:rFonts w:eastAsiaTheme="minorEastAsia"/>
          <w:iCs/>
        </w:rPr>
      </w:pPr>
      <w:r>
        <w:rPr>
          <w:iCs/>
        </w:rPr>
        <w:t xml:space="preserve">На данной схеме </w:t>
      </w:r>
      <w:r>
        <w:rPr>
          <w:iCs/>
          <w:lang w:val="en-US"/>
        </w:rPr>
        <w:t>l</w:t>
      </w:r>
      <w:r w:rsidRPr="008B771C">
        <w:rPr>
          <w:iCs/>
        </w:rPr>
        <w:t xml:space="preserve"> – </w:t>
      </w:r>
      <w:r>
        <w:rPr>
          <w:iCs/>
        </w:rPr>
        <w:t xml:space="preserve">длина оси колес, а </w:t>
      </w: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B771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8B771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радиус кривизны траектории, то есть расстояние между центром робота и точкой </w:t>
      </w:r>
      <w:r>
        <w:rPr>
          <w:rFonts w:eastAsiaTheme="minorEastAsia"/>
          <w:iCs/>
          <w:lang w:val="en-US"/>
        </w:rPr>
        <w:t>ICC</w:t>
      </w:r>
      <w:r w:rsidRPr="008B771C">
        <w:rPr>
          <w:rFonts w:eastAsiaTheme="minorEastAsia"/>
          <w:iCs/>
        </w:rPr>
        <w:t xml:space="preserve">.  </w:t>
      </w:r>
    </w:p>
    <w:p w14:paraId="1B5E2023" w14:textId="77777777" w:rsidR="0066223B" w:rsidRDefault="0066223B" w:rsidP="008A38D5">
      <w:pPr>
        <w:spacing w:line="360" w:lineRule="auto"/>
        <w:jc w:val="both"/>
        <w:rPr>
          <w:iCs/>
        </w:rPr>
      </w:pPr>
      <w:r>
        <w:rPr>
          <w:iCs/>
        </w:rPr>
        <w:tab/>
        <w:t xml:space="preserve">Применив уравнение связи между линейной и угловой </w:t>
      </w:r>
      <w:proofErr w:type="gramStart"/>
      <w:r>
        <w:rPr>
          <w:iCs/>
        </w:rPr>
        <w:t>скоростями</w:t>
      </w:r>
      <w:proofErr w:type="gramEnd"/>
      <w:r>
        <w:rPr>
          <w:iCs/>
        </w:rPr>
        <w:t xml:space="preserve"> получим следующую систему выражений для скорости поворота робота</w:t>
      </w:r>
      <w:r w:rsidRPr="00454EBA">
        <w:rPr>
          <w:iCs/>
        </w:rPr>
        <w:t>:</w:t>
      </w:r>
    </w:p>
    <w:p w14:paraId="0503A96C" w14:textId="6577A6FD" w:rsidR="0066223B" w:rsidRDefault="00000000" w:rsidP="008A38D5">
      <w:pPr>
        <w:tabs>
          <w:tab w:val="right" w:pos="9355"/>
        </w:tabs>
        <w:spacing w:line="360" w:lineRule="auto"/>
        <w:jc w:val="both"/>
        <w:rPr>
          <w:rFonts w:eastAsiaTheme="minorEastAsia"/>
          <w:iCs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Vr</m:t>
                </m:r>
              </m:e>
              <m:e>
                <m:r>
                  <w:rPr>
                    <w:rFonts w:ascii="Cambria Math" w:hAnsi="Cambria Math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=Vl</m:t>
                </m:r>
              </m:e>
            </m:eqArr>
          </m:e>
        </m:d>
        <m:r>
          <w:rPr>
            <w:rFonts w:ascii="Cambria Math" w:hAnsi="Cambria Math"/>
          </w:rPr>
          <m:t>.</m:t>
        </m:r>
      </m:oMath>
      <w:r w:rsidR="0066223B">
        <w:rPr>
          <w:rFonts w:eastAsiaTheme="minorEastAsia"/>
          <w:iCs/>
        </w:rPr>
        <w:t xml:space="preserve"> </w:t>
      </w:r>
      <w:r w:rsidR="0066223B">
        <w:rPr>
          <w:rFonts w:eastAsiaTheme="minorEastAsia"/>
          <w:iCs/>
        </w:rPr>
        <w:tab/>
        <w:t>(</w:t>
      </w:r>
      <w:r w:rsidR="003375C4">
        <w:rPr>
          <w:rFonts w:eastAsiaTheme="minorEastAsia"/>
          <w:iCs/>
        </w:rPr>
        <w:t>3</w:t>
      </w:r>
      <w:r w:rsidR="0066223B">
        <w:rPr>
          <w:rFonts w:eastAsiaTheme="minorEastAsia"/>
          <w:iCs/>
        </w:rPr>
        <w:t>.2)</w:t>
      </w:r>
    </w:p>
    <w:p w14:paraId="78874B61" w14:textId="63DD1873" w:rsidR="0066223B" w:rsidRDefault="0066223B" w:rsidP="008A38D5">
      <w:pPr>
        <w:tabs>
          <w:tab w:val="right" w:pos="9355"/>
        </w:tabs>
        <w:spacing w:line="360" w:lineRule="auto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Преобразовав выражение (</w:t>
      </w:r>
      <w:r w:rsidR="003375C4">
        <w:rPr>
          <w:rFonts w:eastAsiaTheme="minorEastAsia"/>
          <w:iCs/>
        </w:rPr>
        <w:t>3</w:t>
      </w:r>
      <w:r>
        <w:rPr>
          <w:rFonts w:eastAsiaTheme="minorEastAsia"/>
          <w:iCs/>
        </w:rPr>
        <w:t>.2), получим систему для определения угловой скорости поворота и радиуса кривизны траектории</w:t>
      </w:r>
      <w:r w:rsidRPr="00353162">
        <w:rPr>
          <w:rFonts w:eastAsiaTheme="minorEastAsia"/>
          <w:iCs/>
        </w:rPr>
        <w:t>:</w:t>
      </w:r>
    </w:p>
    <w:p w14:paraId="7963BC73" w14:textId="7A2C194A" w:rsidR="0066223B" w:rsidRPr="006B4834" w:rsidRDefault="00000000" w:rsidP="008A38D5">
      <w:pPr>
        <w:tabs>
          <w:tab w:val="right" w:pos="9355"/>
        </w:tabs>
        <w:spacing w:line="360" w:lineRule="auto"/>
        <w:jc w:val="both"/>
        <w:rPr>
          <w:rFonts w:eastAsiaTheme="minorEastAsia"/>
          <w:iCs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Vl+V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Vr-Vl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ω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r-Vl</m:t>
                    </m:r>
                  </m:e>
                </m:d>
                <m:r>
                  <w:rPr>
                    <w:rFonts w:ascii="Cambria Math" w:hAnsi="Cambria Math"/>
                  </w:rPr>
                  <m:t>*l</m:t>
                </m:r>
              </m:e>
            </m:eqArr>
          </m:e>
        </m:d>
        <m:r>
          <w:rPr>
            <w:rFonts w:ascii="Cambria Math" w:eastAsiaTheme="minorEastAsia" w:hAnsi="Cambria Math"/>
          </w:rPr>
          <m:t>.</m:t>
        </m:r>
      </m:oMath>
      <w:r w:rsidR="0066223B" w:rsidRPr="006B4834">
        <w:rPr>
          <w:rFonts w:eastAsiaTheme="minorEastAsia"/>
          <w:iCs/>
        </w:rPr>
        <w:t xml:space="preserve"> </w:t>
      </w:r>
      <w:r w:rsidR="0066223B">
        <w:rPr>
          <w:rFonts w:eastAsiaTheme="minorEastAsia"/>
          <w:iCs/>
        </w:rPr>
        <w:tab/>
      </w:r>
      <w:r w:rsidR="0066223B" w:rsidRPr="006B4834">
        <w:rPr>
          <w:rFonts w:eastAsiaTheme="minorEastAsia"/>
          <w:iCs/>
        </w:rPr>
        <w:t>(</w:t>
      </w:r>
      <w:r w:rsidR="003375C4">
        <w:rPr>
          <w:rFonts w:eastAsiaTheme="minorEastAsia"/>
          <w:iCs/>
        </w:rPr>
        <w:t>3</w:t>
      </w:r>
      <w:r w:rsidR="0066223B">
        <w:rPr>
          <w:rFonts w:eastAsiaTheme="minorEastAsia"/>
          <w:iCs/>
        </w:rPr>
        <w:t>.3</w:t>
      </w:r>
      <w:r w:rsidR="0066223B" w:rsidRPr="006B4834">
        <w:rPr>
          <w:rFonts w:eastAsiaTheme="minorEastAsia"/>
          <w:iCs/>
        </w:rPr>
        <w:t>)</w:t>
      </w:r>
    </w:p>
    <w:p w14:paraId="02417D7E" w14:textId="52636796" w:rsidR="0066223B" w:rsidRDefault="0066223B" w:rsidP="008A38D5">
      <w:pPr>
        <w:tabs>
          <w:tab w:val="right" w:pos="9355"/>
        </w:tabs>
        <w:spacing w:line="360" w:lineRule="auto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Уравнения из систем (</w:t>
      </w:r>
      <w:r w:rsidR="003375C4">
        <w:rPr>
          <w:rFonts w:eastAsiaTheme="minorEastAsia"/>
          <w:iCs/>
        </w:rPr>
        <w:t>3</w:t>
      </w:r>
      <w:r>
        <w:rPr>
          <w:rFonts w:eastAsiaTheme="minorEastAsia"/>
          <w:iCs/>
        </w:rPr>
        <w:t>.2) и (</w:t>
      </w:r>
      <w:r w:rsidR="003375C4">
        <w:rPr>
          <w:rFonts w:eastAsiaTheme="minorEastAsia"/>
          <w:iCs/>
        </w:rPr>
        <w:t>3</w:t>
      </w:r>
      <w:r>
        <w:rPr>
          <w:rFonts w:eastAsiaTheme="minorEastAsia"/>
          <w:iCs/>
        </w:rPr>
        <w:t xml:space="preserve">.3) нам нужны для вывода формул для определения положения робота и его направления по скоростям его колес. Предположим, что робот движется с некоторой угловой скоростью в течение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 w:rsidRPr="006B483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секунд (рис.</w:t>
      </w:r>
      <w:r w:rsidR="008D157E">
        <w:rPr>
          <w:rFonts w:eastAsiaTheme="minorEastAsia"/>
          <w:iCs/>
        </w:rPr>
        <w:t>3.5</w:t>
      </w:r>
      <w:r>
        <w:rPr>
          <w:rFonts w:eastAsiaTheme="minorEastAsia"/>
          <w:iCs/>
        </w:rPr>
        <w:t>).</w:t>
      </w:r>
    </w:p>
    <w:p w14:paraId="25780C0A" w14:textId="77777777" w:rsidR="0066223B" w:rsidRDefault="0066223B" w:rsidP="0066223B">
      <w:pPr>
        <w:tabs>
          <w:tab w:val="right" w:pos="9355"/>
        </w:tabs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45F037D" wp14:editId="1C158A9C">
            <wp:extent cx="4381641" cy="3638331"/>
            <wp:effectExtent l="0" t="0" r="0" b="635"/>
            <wp:docPr id="1412815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155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7986" cy="36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9722" w14:textId="4D132146" w:rsidR="0066223B" w:rsidRPr="00477541" w:rsidRDefault="0066223B" w:rsidP="0066223B">
      <w:pPr>
        <w:tabs>
          <w:tab w:val="right" w:pos="9355"/>
        </w:tabs>
        <w:jc w:val="center"/>
        <w:rPr>
          <w:rFonts w:eastAsiaTheme="minorEastAsia"/>
        </w:rPr>
      </w:pPr>
      <w:r>
        <w:rPr>
          <w:rFonts w:eastAsiaTheme="minorEastAsia"/>
        </w:rPr>
        <w:t>Рис.</w:t>
      </w:r>
      <w:r w:rsidR="00997745">
        <w:rPr>
          <w:rFonts w:eastAsiaTheme="minorEastAsia"/>
        </w:rPr>
        <w:t>3</w:t>
      </w:r>
      <w:r>
        <w:rPr>
          <w:rFonts w:eastAsiaTheme="minorEastAsia"/>
        </w:rPr>
        <w:t>.</w:t>
      </w:r>
      <w:r w:rsidR="00997745">
        <w:rPr>
          <w:rFonts w:eastAsiaTheme="minorEastAsia"/>
        </w:rPr>
        <w:t>5</w:t>
      </w:r>
      <w:r>
        <w:rPr>
          <w:rFonts w:eastAsiaTheme="minorEastAsia"/>
        </w:rPr>
        <w:t xml:space="preserve">. Поворот робота вокруг точки </w:t>
      </w:r>
      <w:r>
        <w:rPr>
          <w:rFonts w:eastAsiaTheme="minorEastAsia"/>
          <w:lang w:val="en-US"/>
        </w:rPr>
        <w:t>ICC</w:t>
      </w:r>
      <w:r w:rsidRPr="0047754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 время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в глобальных координатах </w:t>
      </w:r>
      <w:r w:rsidRPr="00477541">
        <w:rPr>
          <w:rFonts w:eastAsiaTheme="minorEastAsia"/>
        </w:rPr>
        <w:t>(</w:t>
      </w:r>
      <w:proofErr w:type="spellStart"/>
      <w:r>
        <w:rPr>
          <w:rFonts w:eastAsiaTheme="minorEastAsia"/>
          <w:lang w:val="en-US"/>
        </w:rPr>
        <w:t>Xg</w:t>
      </w:r>
      <w:proofErr w:type="spellEnd"/>
      <w:r w:rsidRPr="00477541"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lang w:val="en-US"/>
        </w:rPr>
        <w:t>Yg</w:t>
      </w:r>
      <w:proofErr w:type="spellEnd"/>
      <w:r w:rsidRPr="00477541">
        <w:rPr>
          <w:rFonts w:eastAsiaTheme="minorEastAsia"/>
        </w:rPr>
        <w:t>)</w:t>
      </w:r>
    </w:p>
    <w:p w14:paraId="0C1CA003" w14:textId="11281031" w:rsidR="0066223B" w:rsidRDefault="0066223B" w:rsidP="008A38D5">
      <w:pPr>
        <w:tabs>
          <w:tab w:val="right" w:pos="9355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По рис.</w:t>
      </w:r>
      <w:r w:rsidR="00997745">
        <w:rPr>
          <w:rFonts w:eastAsiaTheme="minorEastAsia"/>
        </w:rPr>
        <w:t>3</w:t>
      </w:r>
      <w:r w:rsidRPr="00477541">
        <w:rPr>
          <w:rFonts w:eastAsiaTheme="minorEastAsia"/>
        </w:rPr>
        <w:t>.</w:t>
      </w:r>
      <w:r w:rsidR="00997745">
        <w:rPr>
          <w:rFonts w:eastAsiaTheme="minorEastAsia"/>
        </w:rPr>
        <w:t>5</w:t>
      </w:r>
      <w:r w:rsidRPr="0047754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идно, что новое направление движения робота </w:t>
      </w:r>
      <m:oMath>
        <m:r>
          <w:rPr>
            <w:rFonts w:ascii="Cambria Math" w:eastAsiaTheme="minorEastAsia" w:hAnsi="Cambria Math"/>
          </w:rPr>
          <m:t>θ'</m:t>
        </m:r>
      </m:oMath>
      <w:r w:rsidRPr="00477541">
        <w:rPr>
          <w:rFonts w:eastAsiaTheme="minorEastAsia"/>
        </w:rPr>
        <w:t xml:space="preserve"> </w:t>
      </w:r>
      <w:r>
        <w:rPr>
          <w:rFonts w:eastAsiaTheme="minorEastAsia"/>
        </w:rPr>
        <w:t>будет находится так</w:t>
      </w:r>
      <w:r w:rsidRPr="00477541">
        <w:rPr>
          <w:rFonts w:eastAsiaTheme="minorEastAsia"/>
        </w:rPr>
        <w:t>:</w:t>
      </w:r>
    </w:p>
    <w:p w14:paraId="41335075" w14:textId="28EDA01B" w:rsidR="0066223B" w:rsidRPr="00752D3F" w:rsidRDefault="00000000" w:rsidP="008A38D5">
      <w:pPr>
        <w:tabs>
          <w:tab w:val="right" w:pos="9355"/>
        </w:tabs>
        <w:spacing w:line="360" w:lineRule="auto"/>
        <w:jc w:val="both"/>
        <w:rPr>
          <w:rFonts w:eastAsiaTheme="minorEastAsia"/>
          <w:iCs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θ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θ+ω*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 w:rsidR="0066223B" w:rsidRPr="00FA1F58">
        <w:rPr>
          <w:rFonts w:eastAsiaTheme="minorEastAsia"/>
          <w:i/>
        </w:rPr>
        <w:t xml:space="preserve">. </w:t>
      </w:r>
      <w:r w:rsidR="0066223B" w:rsidRPr="00FA1F58">
        <w:rPr>
          <w:rFonts w:eastAsiaTheme="minorEastAsia"/>
          <w:i/>
        </w:rPr>
        <w:tab/>
      </w:r>
      <w:r w:rsidR="0066223B" w:rsidRPr="00752D3F">
        <w:rPr>
          <w:rFonts w:eastAsiaTheme="minorEastAsia"/>
          <w:iCs/>
        </w:rPr>
        <w:t>(</w:t>
      </w:r>
      <w:r w:rsidR="00997745">
        <w:rPr>
          <w:rFonts w:eastAsiaTheme="minorEastAsia"/>
          <w:iCs/>
        </w:rPr>
        <w:t>3</w:t>
      </w:r>
      <w:r w:rsidR="0066223B">
        <w:rPr>
          <w:rFonts w:eastAsiaTheme="minorEastAsia"/>
          <w:iCs/>
        </w:rPr>
        <w:t>.</w:t>
      </w:r>
      <w:r w:rsidR="00997745">
        <w:rPr>
          <w:rFonts w:eastAsiaTheme="minorEastAsia"/>
          <w:iCs/>
        </w:rPr>
        <w:t>4</w:t>
      </w:r>
      <w:r w:rsidR="0066223B" w:rsidRPr="00752D3F">
        <w:rPr>
          <w:rFonts w:eastAsiaTheme="minorEastAsia"/>
          <w:iCs/>
        </w:rPr>
        <w:t>)</w:t>
      </w:r>
    </w:p>
    <w:p w14:paraId="68A26946" w14:textId="77777777" w:rsidR="0066223B" w:rsidRDefault="0066223B" w:rsidP="008A38D5">
      <w:pPr>
        <w:tabs>
          <w:tab w:val="right" w:pos="9355"/>
        </w:tabs>
        <w:spacing w:line="360" w:lineRule="auto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Положение точки</w:t>
      </w:r>
      <w:r w:rsidRPr="00752D3F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ICC</w:t>
      </w:r>
      <w:r w:rsidRPr="00752D3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описывается следующим вектором</w:t>
      </w:r>
      <w:r w:rsidRPr="00752D3F">
        <w:rPr>
          <w:rFonts w:eastAsiaTheme="minorEastAsia"/>
          <w:iCs/>
        </w:rPr>
        <w:t>:</w:t>
      </w:r>
    </w:p>
    <w:p w14:paraId="39AD9B4A" w14:textId="08B80B80" w:rsidR="0066223B" w:rsidRDefault="0066223B" w:rsidP="008A38D5">
      <w:pPr>
        <w:tabs>
          <w:tab w:val="right" w:pos="9355"/>
        </w:tabs>
        <w:spacing w:line="36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CC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func>
                </m:e>
              </m:mr>
            </m:m>
          </m:e>
        </m:d>
      </m:oMath>
      <w:r w:rsidRPr="00055365">
        <w:rPr>
          <w:rFonts w:eastAsiaTheme="minorEastAsia"/>
          <w:iCs/>
        </w:rPr>
        <w:t>.</w:t>
      </w:r>
      <w:r w:rsidRPr="00055365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055365">
        <w:rPr>
          <w:rFonts w:eastAsiaTheme="minorEastAsia"/>
        </w:rPr>
        <w:t>(</w:t>
      </w:r>
      <w:r w:rsidR="00981203">
        <w:rPr>
          <w:rFonts w:eastAsiaTheme="minorEastAsia"/>
        </w:rPr>
        <w:t>3</w:t>
      </w:r>
      <w:r w:rsidRPr="00055365">
        <w:rPr>
          <w:rFonts w:eastAsiaTheme="minorEastAsia"/>
        </w:rPr>
        <w:t>.5)</w:t>
      </w:r>
    </w:p>
    <w:p w14:paraId="542B3F32" w14:textId="179DE16E" w:rsidR="0066223B" w:rsidRDefault="0066223B" w:rsidP="008A38D5">
      <w:pPr>
        <w:spacing w:line="360" w:lineRule="auto"/>
        <w:jc w:val="both"/>
        <w:rPr>
          <w:rFonts w:eastAsiaTheme="minorEastAsia"/>
        </w:rPr>
      </w:pPr>
      <w:r>
        <w:tab/>
        <w:t>С учетом стартовой позиции (</w:t>
      </w:r>
      <w:r>
        <w:rPr>
          <w:lang w:val="en-US"/>
        </w:rPr>
        <w:t>x</w:t>
      </w:r>
      <w:r w:rsidRPr="00C56691">
        <w:t xml:space="preserve">, </w:t>
      </w:r>
      <w:r>
        <w:rPr>
          <w:lang w:val="en-US"/>
        </w:rPr>
        <w:t>y</w:t>
      </w:r>
      <w:r>
        <w:t>)</w:t>
      </w:r>
      <w:r w:rsidRPr="00C56691">
        <w:t xml:space="preserve"> </w:t>
      </w:r>
      <w:r>
        <w:t>новое положение робота (</w:t>
      </w:r>
      <w:r>
        <w:rPr>
          <w:lang w:val="en-US"/>
        </w:rPr>
        <w:t>x</w:t>
      </w:r>
      <w:r w:rsidRPr="00C56691">
        <w:t xml:space="preserve">’, </w:t>
      </w:r>
      <w:r>
        <w:rPr>
          <w:lang w:val="en-US"/>
        </w:rPr>
        <w:t>y</w:t>
      </w:r>
      <w:r w:rsidRPr="00C56691">
        <w:t>’</w:t>
      </w:r>
      <w:r>
        <w:t>)</w:t>
      </w:r>
      <w:r w:rsidRPr="00C56691">
        <w:t xml:space="preserve"> </w:t>
      </w:r>
      <w:r>
        <w:t xml:space="preserve">может быть получено с помощью </w:t>
      </w:r>
      <w:r w:rsidRPr="00004AE9">
        <w:t>2</w:t>
      </w:r>
      <w:r>
        <w:rPr>
          <w:lang w:val="en-US"/>
        </w:rPr>
        <w:t>D</w:t>
      </w:r>
      <w:r>
        <w:t xml:space="preserve">-матрицы вращения. Учитывая движение робота с угловой скоростью </w:t>
      </w:r>
      <m:oMath>
        <m:r>
          <w:rPr>
            <w:rFonts w:ascii="Cambria Math" w:hAnsi="Cambria Math"/>
          </w:rPr>
          <m:t>ω</m:t>
        </m:r>
      </m:oMath>
      <w:r w:rsidRPr="00004AE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ечение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 w:rsidRPr="00004AE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екунд относительно точки </w:t>
      </w:r>
      <w:r>
        <w:rPr>
          <w:rFonts w:eastAsiaTheme="minorEastAsia"/>
          <w:lang w:val="en-US"/>
        </w:rPr>
        <w:t>ICC</w:t>
      </w:r>
      <w:r>
        <w:rPr>
          <w:rFonts w:eastAsiaTheme="minorEastAsia"/>
        </w:rPr>
        <w:t>,</w:t>
      </w:r>
      <w:r w:rsidRPr="00004AE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ы получаем следующую позицию для времени </w:t>
      </w:r>
      <m:oMath>
        <m:r>
          <w:rPr>
            <w:rFonts w:ascii="Cambria Math" w:eastAsiaTheme="minorEastAsia" w:hAnsi="Cambria Math"/>
          </w:rPr>
          <m:t xml:space="preserve">t+ 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 w:rsidRPr="00004AE9">
        <w:rPr>
          <w:rFonts w:eastAsiaTheme="minorEastAsia"/>
        </w:rPr>
        <w:t>:</w:t>
      </w:r>
    </w:p>
    <w:p w14:paraId="1A244EC9" w14:textId="420F3E82" w:rsidR="0066223B" w:rsidRDefault="00000000" w:rsidP="0066223B">
      <w:pPr>
        <w:tabs>
          <w:tab w:val="right" w:pos="9355"/>
        </w:tabs>
        <w:spacing w:line="360" w:lineRule="auto"/>
        <w:rPr>
          <w:rFonts w:eastAsiaTheme="minorEastAsia"/>
          <w:iCs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I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I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.</m:t>
        </m:r>
      </m:oMath>
      <w:r w:rsidR="0066223B" w:rsidRPr="005F6C1B">
        <w:rPr>
          <w:rFonts w:eastAsiaTheme="minorEastAsia"/>
          <w:iCs/>
        </w:rPr>
        <w:t xml:space="preserve"> </w:t>
      </w:r>
      <w:r w:rsidR="0066223B">
        <w:rPr>
          <w:rFonts w:eastAsiaTheme="minorEastAsia"/>
          <w:iCs/>
        </w:rPr>
        <w:tab/>
      </w:r>
      <w:r w:rsidR="0066223B" w:rsidRPr="005F6C1B">
        <w:rPr>
          <w:rFonts w:eastAsiaTheme="minorEastAsia"/>
          <w:iCs/>
        </w:rPr>
        <w:t>(</w:t>
      </w:r>
      <w:r w:rsidR="00981203">
        <w:rPr>
          <w:rFonts w:eastAsiaTheme="minorEastAsia"/>
          <w:iCs/>
        </w:rPr>
        <w:t>3</w:t>
      </w:r>
      <w:r w:rsidR="0066223B" w:rsidRPr="005F6C1B">
        <w:rPr>
          <w:rFonts w:eastAsiaTheme="minorEastAsia"/>
          <w:iCs/>
        </w:rPr>
        <w:t>.6)</w:t>
      </w:r>
    </w:p>
    <w:p w14:paraId="7DEF44E4" w14:textId="3D67A196" w:rsidR="0066223B" w:rsidRDefault="0066223B" w:rsidP="008A38D5">
      <w:pPr>
        <w:tabs>
          <w:tab w:val="right" w:pos="9355"/>
        </w:tabs>
        <w:spacing w:line="360" w:lineRule="auto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Если мы еще добавим в вектор (</w:t>
      </w:r>
      <w:r w:rsidR="00981203">
        <w:rPr>
          <w:rFonts w:eastAsiaTheme="minorEastAsia"/>
          <w:iCs/>
        </w:rPr>
        <w:t>3</w:t>
      </w:r>
      <w:r>
        <w:rPr>
          <w:rFonts w:eastAsiaTheme="minorEastAsia"/>
          <w:iCs/>
        </w:rPr>
        <w:t>.6) выражение для нахождения нового направления движения (</w:t>
      </w:r>
      <w:r w:rsidR="00981203">
        <w:rPr>
          <w:rFonts w:eastAsiaTheme="minorEastAsia"/>
          <w:iCs/>
        </w:rPr>
        <w:t>3</w:t>
      </w:r>
      <w:r>
        <w:rPr>
          <w:rFonts w:eastAsiaTheme="minorEastAsia"/>
          <w:iCs/>
        </w:rPr>
        <w:t>.4), то получим такую векторно-матричную формулу нахождения вектора нового положения робота</w:t>
      </w:r>
      <w:r w:rsidRPr="005F6C1B">
        <w:rPr>
          <w:rFonts w:eastAsiaTheme="minorEastAsia"/>
          <w:iCs/>
        </w:rPr>
        <w:t>:</w:t>
      </w:r>
    </w:p>
    <w:p w14:paraId="5F32D0CB" w14:textId="66891932" w:rsidR="0066223B" w:rsidRPr="00E77A95" w:rsidRDefault="00000000" w:rsidP="0066223B">
      <w:pPr>
        <w:tabs>
          <w:tab w:val="right" w:pos="9355"/>
        </w:tabs>
        <w:spacing w:line="360" w:lineRule="auto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I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I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mr>
            </m:m>
          </m:e>
        </m:d>
      </m:oMath>
      <w:r w:rsidR="0066223B" w:rsidRPr="00E77A95">
        <w:rPr>
          <w:rFonts w:eastAsiaTheme="minorEastAsia"/>
          <w:i/>
          <w:iCs/>
        </w:rPr>
        <w:t xml:space="preserve"> </w:t>
      </w:r>
      <w:r w:rsidR="0066223B">
        <w:rPr>
          <w:rFonts w:eastAsiaTheme="minorEastAsia"/>
          <w:i/>
          <w:iCs/>
        </w:rPr>
        <w:tab/>
      </w:r>
      <w:r w:rsidR="0066223B" w:rsidRPr="00E77A95">
        <w:rPr>
          <w:rFonts w:eastAsiaTheme="minorEastAsia"/>
        </w:rPr>
        <w:t>(</w:t>
      </w:r>
      <w:r w:rsidR="0076455E">
        <w:rPr>
          <w:rFonts w:eastAsiaTheme="minorEastAsia"/>
        </w:rPr>
        <w:t>3</w:t>
      </w:r>
      <w:r w:rsidR="0066223B" w:rsidRPr="00E77A95">
        <w:rPr>
          <w:rFonts w:eastAsiaTheme="minorEastAsia"/>
        </w:rPr>
        <w:t>.7)</w:t>
      </w:r>
    </w:p>
    <w:p w14:paraId="3B80E03A" w14:textId="18F94ED1" w:rsidR="0066223B" w:rsidRDefault="0066223B" w:rsidP="008A38D5">
      <w:pPr>
        <w:tabs>
          <w:tab w:val="right" w:pos="9355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Подставляя в выражение (</w:t>
      </w:r>
      <w:r w:rsidR="0076455E">
        <w:rPr>
          <w:rFonts w:eastAsiaTheme="minorEastAsia"/>
        </w:rPr>
        <w:t>3</w:t>
      </w:r>
      <w:r>
        <w:rPr>
          <w:rFonts w:eastAsiaTheme="minorEastAsia"/>
        </w:rPr>
        <w:t xml:space="preserve">.7) значения </w:t>
      </w:r>
      <m:oMath>
        <m:r>
          <w:rPr>
            <w:rFonts w:ascii="Cambria Math" w:eastAsiaTheme="minorEastAsia" w:hAnsi="Cambria Math"/>
          </w:rPr>
          <m:t>ω, R, ICC</m:t>
        </m:r>
      </m:oMath>
      <w:r>
        <w:rPr>
          <w:rFonts w:eastAsiaTheme="minorEastAsia"/>
        </w:rPr>
        <w:t xml:space="preserve"> из выражений (</w:t>
      </w:r>
      <w:r w:rsidR="0076455E">
        <w:rPr>
          <w:rFonts w:eastAsiaTheme="minorEastAsia"/>
        </w:rPr>
        <w:t>3</w:t>
      </w:r>
      <w:r>
        <w:rPr>
          <w:rFonts w:eastAsiaTheme="minorEastAsia"/>
        </w:rPr>
        <w:t>.3) и (</w:t>
      </w:r>
      <w:r w:rsidR="0076455E">
        <w:rPr>
          <w:rFonts w:eastAsiaTheme="minorEastAsia"/>
        </w:rPr>
        <w:t>3</w:t>
      </w:r>
      <w:r>
        <w:rPr>
          <w:rFonts w:eastAsiaTheme="minorEastAsia"/>
        </w:rPr>
        <w:t xml:space="preserve">.5), мы сможем по текущей линейной скорости колес найти текущее положение робота и направление движения. Надо еще сказать, что измерять требуемую линейную скорость достаточно проблематично, поэтому в реальном устройстве эти данные будут вычисляться по показаниям </w:t>
      </w:r>
      <w:r w:rsidR="006E7E40">
        <w:rPr>
          <w:rFonts w:eastAsiaTheme="minorEastAsia"/>
        </w:rPr>
        <w:t>драйверов двигателей</w:t>
      </w:r>
      <w:r>
        <w:rPr>
          <w:rFonts w:eastAsiaTheme="minorEastAsia"/>
        </w:rPr>
        <w:t>, установленных в приводах робота, по такой формуле</w:t>
      </w:r>
      <w:r w:rsidRPr="006079F2">
        <w:rPr>
          <w:rFonts w:eastAsiaTheme="minorEastAsia"/>
        </w:rPr>
        <w:t>:</w:t>
      </w:r>
    </w:p>
    <w:p w14:paraId="5A26DACC" w14:textId="7699D17B" w:rsidR="0066223B" w:rsidRPr="002E7DAC" w:rsidRDefault="0066223B" w:rsidP="008A38D5">
      <w:pPr>
        <w:tabs>
          <w:tab w:val="right" w:pos="9355"/>
        </w:tabs>
        <w:spacing w:line="360" w:lineRule="auto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V</m:t>
            </m:r>
            <m:r>
              <w:rPr>
                <w:rFonts w:ascii="Cambria Math" w:eastAsiaTheme="minorEastAsia" w:hAnsi="Cambria Math"/>
                <w:lang w:val="en-US"/>
              </w:rPr>
              <m:t>sp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i1</m:t>
            </m:r>
          </m:den>
        </m:f>
      </m:oMath>
      <w:r w:rsidRPr="002E7DAC">
        <w:rPr>
          <w:rFonts w:eastAsiaTheme="minorEastAsia"/>
        </w:rPr>
        <w:t xml:space="preserve"> </w:t>
      </w:r>
      <w:r w:rsidRPr="002E7DAC">
        <w:rPr>
          <w:rFonts w:eastAsiaTheme="minorEastAsia"/>
        </w:rPr>
        <w:tab/>
        <w:t>(</w:t>
      </w:r>
      <w:r w:rsidR="00EA4760" w:rsidRPr="00152129">
        <w:rPr>
          <w:rFonts w:eastAsiaTheme="minorEastAsia"/>
        </w:rPr>
        <w:t>3</w:t>
      </w:r>
      <w:r w:rsidRPr="002E7DAC">
        <w:rPr>
          <w:rFonts w:eastAsiaTheme="minorEastAsia"/>
        </w:rPr>
        <w:t>.8)</w:t>
      </w:r>
    </w:p>
    <w:p w14:paraId="1FA4BA20" w14:textId="528E64DF" w:rsidR="0066223B" w:rsidRPr="007D0C98" w:rsidRDefault="0066223B" w:rsidP="008A38D5">
      <w:pPr>
        <w:tabs>
          <w:tab w:val="right" w:pos="9355"/>
        </w:tabs>
        <w:spacing w:line="360" w:lineRule="auto"/>
        <w:jc w:val="both"/>
        <w:rPr>
          <w:rFonts w:eastAsiaTheme="minorEastAsia"/>
          <w:i/>
        </w:rPr>
      </w:pPr>
      <w:r w:rsidRPr="002E7DAC">
        <w:rPr>
          <w:rFonts w:eastAsiaTheme="minorEastAsia"/>
        </w:rPr>
        <w:t xml:space="preserve">, </w:t>
      </w:r>
      <w:r w:rsidR="00152129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p</m:t>
            </m:r>
          </m:sub>
        </m:sSub>
      </m:oMath>
      <w:r w:rsidR="00152129" w:rsidRPr="00B5435B">
        <w:rPr>
          <w:rFonts w:eastAsiaTheme="minorEastAsia"/>
        </w:rPr>
        <w:t xml:space="preserve"> – </w:t>
      </w:r>
      <w:r w:rsidR="00152129">
        <w:rPr>
          <w:rFonts w:eastAsiaTheme="minorEastAsia"/>
        </w:rPr>
        <w:t>напряжение</w:t>
      </w:r>
      <w:r w:rsidR="00B5435B">
        <w:rPr>
          <w:rFonts w:eastAsiaTheme="minorEastAsia"/>
        </w:rPr>
        <w:t>, считанное со специального выхода драйвера</w:t>
      </w:r>
      <w:r w:rsidR="002724A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1</m:t>
        </m:r>
      </m:oMath>
      <w:r w:rsidR="007D0C98" w:rsidRPr="007D0C98">
        <w:rPr>
          <w:rFonts w:eastAsiaTheme="minorEastAsia"/>
        </w:rPr>
        <w:t xml:space="preserve"> </w:t>
      </w:r>
      <w:r w:rsidR="007D0C98">
        <w:rPr>
          <w:rFonts w:eastAsiaTheme="minorEastAsia"/>
        </w:rPr>
        <w:t>– передаточное отношение редуктор</w:t>
      </w:r>
      <w:r w:rsidR="007A119B">
        <w:rPr>
          <w:rFonts w:eastAsiaTheme="minorEastAsia"/>
        </w:rPr>
        <w:t>а мотора колес.</w:t>
      </w:r>
    </w:p>
    <w:p w14:paraId="0D851453" w14:textId="34C9AE87" w:rsidR="0066223B" w:rsidRDefault="0066223B" w:rsidP="008A38D5">
      <w:pPr>
        <w:spacing w:line="360" w:lineRule="auto"/>
        <w:jc w:val="both"/>
      </w:pPr>
      <w:r>
        <w:tab/>
        <w:t>Таким образом, выражения (</w:t>
      </w:r>
      <w:r w:rsidR="007A119B">
        <w:t>3</w:t>
      </w:r>
      <w:r>
        <w:t>.3), (</w:t>
      </w:r>
      <w:r w:rsidR="007A119B">
        <w:t>3</w:t>
      </w:r>
      <w:r>
        <w:t>.5), (</w:t>
      </w:r>
      <w:r w:rsidR="007A119B">
        <w:t>3</w:t>
      </w:r>
      <w:r>
        <w:t>.7) и (</w:t>
      </w:r>
      <w:r w:rsidR="007A119B">
        <w:t>3</w:t>
      </w:r>
      <w:r>
        <w:t xml:space="preserve">.8) образуют модель прямой кинематики рассматриваемого режима. </w:t>
      </w:r>
    </w:p>
    <w:p w14:paraId="45697E8E" w14:textId="063491B9" w:rsidR="0066223B" w:rsidRDefault="0066223B" w:rsidP="008A38D5">
      <w:pPr>
        <w:spacing w:line="360" w:lineRule="auto"/>
        <w:jc w:val="both"/>
      </w:pPr>
      <w:r>
        <w:tab/>
        <w:t>Теперь, зная формулы для прямой кинематики, найдем выражения для обратной.</w:t>
      </w:r>
      <w:r w:rsidRPr="00FA1F58">
        <w:t xml:space="preserve"> </w:t>
      </w:r>
      <w:r>
        <w:t>Для этого нужно преобразовать выражение (</w:t>
      </w:r>
      <w:r w:rsidR="007A119B">
        <w:t>3</w:t>
      </w:r>
      <w:r>
        <w:t>.7), выполнив в нем все арифметические операции</w:t>
      </w:r>
      <w:r w:rsidRPr="00DC6363">
        <w:t>:</w:t>
      </w:r>
    </w:p>
    <w:p w14:paraId="7B28F595" w14:textId="5370DFEE" w:rsidR="0066223B" w:rsidRPr="00A879F5" w:rsidRDefault="00000000" w:rsidP="008A38D5">
      <w:pPr>
        <w:spacing w:line="360" w:lineRule="auto"/>
        <w:jc w:val="both"/>
        <w:rPr>
          <w:rFonts w:eastAsiaTheme="minorEastAsia"/>
          <w:iCs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I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I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θ+ω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mr>
            </m:m>
          </m:e>
        </m:d>
        <m:r>
          <w:rPr>
            <w:rFonts w:ascii="Cambria Math" w:hAnsi="Cambria Math"/>
          </w:rPr>
          <m:t>.</m:t>
        </m:r>
      </m:oMath>
      <w:r w:rsidR="0066223B" w:rsidRPr="00A879F5">
        <w:rPr>
          <w:rFonts w:eastAsiaTheme="minorEastAsia"/>
          <w:i/>
        </w:rPr>
        <w:t xml:space="preserve">                        </w:t>
      </w:r>
      <w:r w:rsidR="0066223B" w:rsidRPr="00A879F5">
        <w:rPr>
          <w:rFonts w:eastAsiaTheme="minorEastAsia"/>
          <w:iCs/>
        </w:rPr>
        <w:t>(</w:t>
      </w:r>
      <w:r w:rsidR="007A119B">
        <w:rPr>
          <w:rFonts w:eastAsiaTheme="minorEastAsia"/>
          <w:iCs/>
        </w:rPr>
        <w:t>3</w:t>
      </w:r>
      <w:r w:rsidR="0066223B" w:rsidRPr="00A879F5">
        <w:rPr>
          <w:rFonts w:eastAsiaTheme="minorEastAsia"/>
          <w:iCs/>
        </w:rPr>
        <w:t>.9)</w:t>
      </w:r>
    </w:p>
    <w:p w14:paraId="6D6259D3" w14:textId="442EE462" w:rsidR="0066223B" w:rsidRPr="00EB17CE" w:rsidRDefault="0066223B" w:rsidP="008A38D5">
      <w:pPr>
        <w:spacing w:line="360" w:lineRule="auto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Следующим шагом подставим выражение для определения вектора </w:t>
      </w:r>
      <w:r>
        <w:rPr>
          <w:rFonts w:eastAsiaTheme="minorEastAsia"/>
          <w:iCs/>
          <w:lang w:val="en-US"/>
        </w:rPr>
        <w:t>ICC</w:t>
      </w:r>
      <w:r>
        <w:rPr>
          <w:rFonts w:eastAsiaTheme="minorEastAsia"/>
          <w:iCs/>
        </w:rPr>
        <w:t xml:space="preserve"> (</w:t>
      </w:r>
      <w:r w:rsidR="00233F3C">
        <w:rPr>
          <w:rFonts w:eastAsiaTheme="minorEastAsia"/>
          <w:iCs/>
        </w:rPr>
        <w:t>3</w:t>
      </w:r>
      <w:r>
        <w:rPr>
          <w:rFonts w:eastAsiaTheme="minorEastAsia"/>
          <w:iCs/>
        </w:rPr>
        <w:t>.5)</w:t>
      </w:r>
      <w:r w:rsidRPr="00EB17CE">
        <w:rPr>
          <w:rFonts w:eastAsiaTheme="minorEastAsia"/>
          <w:iCs/>
        </w:rPr>
        <w:t>:</w:t>
      </w:r>
    </w:p>
    <w:p w14:paraId="711CE7DD" w14:textId="4D9C6998" w:rsidR="0066223B" w:rsidRDefault="00000000" w:rsidP="008A38D5">
      <w:pPr>
        <w:spacing w:line="360" w:lineRule="auto"/>
        <w:jc w:val="both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θ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θ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func>
                </m:e>
              </m:mr>
              <m:mr>
                <m:e>
                  <w:bookmarkStart w:id="22" w:name="_Hlk152172280"/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θ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θ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func>
                  <w:bookmarkEnd w:id="22"/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θ+ω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mr>
            </m:m>
          </m:e>
        </m:d>
        <m:r>
          <w:rPr>
            <w:rFonts w:ascii="Cambria Math" w:hAnsi="Cambria Math"/>
          </w:rPr>
          <m:t>.</m:t>
        </m:r>
      </m:oMath>
      <w:r w:rsidR="0066223B" w:rsidRPr="009A276A">
        <w:rPr>
          <w:rFonts w:eastAsiaTheme="minorEastAsia"/>
        </w:rPr>
        <w:t xml:space="preserve">    (</w:t>
      </w:r>
      <w:r w:rsidR="00233F3C">
        <w:rPr>
          <w:rFonts w:eastAsiaTheme="minorEastAsia"/>
        </w:rPr>
        <w:t>3</w:t>
      </w:r>
      <w:r w:rsidR="0066223B" w:rsidRPr="009A276A">
        <w:rPr>
          <w:rFonts w:eastAsiaTheme="minorEastAsia"/>
        </w:rPr>
        <w:t>.10)</w:t>
      </w:r>
    </w:p>
    <w:p w14:paraId="7CF7FEFE" w14:textId="008AA704" w:rsidR="0066223B" w:rsidRDefault="0066223B" w:rsidP="008A38D5">
      <w:pPr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Мы получили рекуррентные выражения для определения нового вектора положения робота с учетом его положения в прошлый момент времени</w:t>
      </w:r>
      <w:r w:rsidRPr="00F54D65">
        <w:rPr>
          <w:rFonts w:eastAsiaTheme="minorEastAsia"/>
        </w:rPr>
        <w:t>,</w:t>
      </w:r>
      <w:r>
        <w:rPr>
          <w:rFonts w:eastAsiaTheme="minorEastAsia"/>
        </w:rPr>
        <w:t xml:space="preserve"> а также расстояния </w:t>
      </w:r>
      <w:r>
        <w:rPr>
          <w:rFonts w:eastAsiaTheme="minorEastAsia"/>
          <w:lang w:val="en-US"/>
        </w:rPr>
        <w:t>R</w:t>
      </w:r>
      <w:r>
        <w:rPr>
          <w:rFonts w:eastAsiaTheme="minorEastAsia"/>
        </w:rPr>
        <w:t xml:space="preserve"> до точки </w:t>
      </w:r>
      <w:r>
        <w:rPr>
          <w:rFonts w:eastAsiaTheme="minorEastAsia"/>
          <w:lang w:val="en-US"/>
        </w:rPr>
        <w:t>ICC</w:t>
      </w:r>
      <w:r w:rsidRPr="009A276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угловой скорости поворота робота вокруг точки </w:t>
      </w:r>
      <w:r>
        <w:rPr>
          <w:rFonts w:eastAsiaTheme="minorEastAsia"/>
          <w:lang w:val="en-US"/>
        </w:rPr>
        <w:t>ICC</w:t>
      </w:r>
      <w:r w:rsidRPr="009A276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ω</m:t>
        </m:r>
      </m:oMath>
      <w:r w:rsidRPr="009A276A">
        <w:rPr>
          <w:rFonts w:eastAsiaTheme="minorEastAsia"/>
        </w:rPr>
        <w:t xml:space="preserve">. </w:t>
      </w:r>
      <w:r>
        <w:rPr>
          <w:rFonts w:eastAsiaTheme="minorEastAsia"/>
        </w:rPr>
        <w:t>А эти величины в свою очередь позволят в свою очередь с помощью формул (</w:t>
      </w:r>
      <w:r w:rsidR="00233F3C">
        <w:rPr>
          <w:rFonts w:eastAsiaTheme="minorEastAsia"/>
        </w:rPr>
        <w:t>3</w:t>
      </w:r>
      <w:r>
        <w:rPr>
          <w:rFonts w:eastAsiaTheme="minorEastAsia"/>
        </w:rPr>
        <w:t xml:space="preserve">.2) определить искомые </w:t>
      </w:r>
      <m:oMath>
        <m:r>
          <w:rPr>
            <w:rFonts w:ascii="Cambria Math" w:eastAsiaTheme="minorEastAsia" w:hAnsi="Cambria Math"/>
          </w:rPr>
          <m:t>Vl, Vr</m:t>
        </m:r>
      </m:oMath>
      <w:r w:rsidRPr="004466C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ля того, чтобы выразить </w:t>
      </w:r>
      <m:oMath>
        <m:r>
          <w:rPr>
            <w:rFonts w:ascii="Cambria Math" w:eastAsiaTheme="minorEastAsia" w:hAnsi="Cambria Math"/>
          </w:rPr>
          <m:t>ω, R</m:t>
        </m:r>
      </m:oMath>
      <w:r w:rsidRPr="006A0889">
        <w:rPr>
          <w:rFonts w:eastAsiaTheme="minorEastAsia"/>
        </w:rPr>
        <w:t xml:space="preserve">, </w:t>
      </w:r>
      <w:r>
        <w:rPr>
          <w:rFonts w:eastAsiaTheme="minorEastAsia"/>
        </w:rPr>
        <w:t>вычтем из текущего положения робота (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’,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’, θ'</m:t>
        </m:r>
      </m:oMath>
      <w:r>
        <w:rPr>
          <w:rFonts w:eastAsiaTheme="minorEastAsia"/>
        </w:rPr>
        <w:t>)</w:t>
      </w:r>
      <w:r w:rsidRPr="006A0889">
        <w:rPr>
          <w:rFonts w:eastAsiaTheme="minorEastAsia"/>
        </w:rPr>
        <w:t xml:space="preserve"> </w:t>
      </w:r>
      <w:r>
        <w:rPr>
          <w:rFonts w:eastAsiaTheme="minorEastAsia"/>
        </w:rPr>
        <w:t>его положение в предыдущий отрезок времени</w:t>
      </w:r>
      <w:r w:rsidRPr="006A0889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, θ</m:t>
        </m:r>
      </m:oMath>
      <w:r>
        <w:rPr>
          <w:rFonts w:eastAsiaTheme="minorEastAsia"/>
        </w:rPr>
        <w:t>)</w:t>
      </w:r>
      <w:r w:rsidRPr="006A0889">
        <w:rPr>
          <w:rFonts w:eastAsiaTheme="minorEastAsia"/>
        </w:rPr>
        <w:t>:</w:t>
      </w:r>
    </w:p>
    <w:p w14:paraId="50FE6443" w14:textId="7C4D6761" w:rsidR="0066223B" w:rsidRPr="00071F6B" w:rsidRDefault="00000000" w:rsidP="008A38D5">
      <w:pPr>
        <w:spacing w:line="360" w:lineRule="auto"/>
        <w:jc w:val="both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’-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θ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θ</m:t>
                        </m:r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θ</m:t>
                    </m:r>
                  </m:e>
                </m:func>
              </m:e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</w:rPr>
                      <m:t>’-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θ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θ</m:t>
                        </m:r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θ</m:t>
                    </m:r>
                  </m:e>
                </m:func>
              </m:e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</w:rPr>
          <m:t>.</m:t>
        </m:r>
      </m:oMath>
      <w:r w:rsidR="0066223B" w:rsidRPr="00071F6B">
        <w:rPr>
          <w:rFonts w:eastAsiaTheme="minorEastAsia"/>
          <w:b/>
          <w:bCs/>
          <w:iCs/>
        </w:rPr>
        <w:t xml:space="preserve">        </w:t>
      </w:r>
      <w:r w:rsidR="0066223B" w:rsidRPr="00071F6B">
        <w:rPr>
          <w:rFonts w:eastAsiaTheme="minorEastAsia"/>
        </w:rPr>
        <w:t>(</w:t>
      </w:r>
      <w:r w:rsidR="00FB2D45">
        <w:rPr>
          <w:rFonts w:eastAsiaTheme="minorEastAsia"/>
        </w:rPr>
        <w:t>3</w:t>
      </w:r>
      <w:r w:rsidR="0066223B" w:rsidRPr="00071F6B">
        <w:rPr>
          <w:rFonts w:eastAsiaTheme="minorEastAsia"/>
        </w:rPr>
        <w:t>.11)</w:t>
      </w:r>
    </w:p>
    <w:p w14:paraId="4A594045" w14:textId="1F82192E" w:rsidR="0066223B" w:rsidRDefault="0066223B" w:rsidP="008A38D5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Уравнение 3 из системы (</w:t>
      </w:r>
      <w:r w:rsidR="00FB2D45">
        <w:rPr>
          <w:rFonts w:eastAsiaTheme="minorEastAsia"/>
        </w:rPr>
        <w:t>3</w:t>
      </w:r>
      <w:r>
        <w:rPr>
          <w:rFonts w:eastAsiaTheme="minorEastAsia"/>
        </w:rPr>
        <w:t>.11) легко позволяет получить искомую угловую скорость поворота робота</w:t>
      </w:r>
      <w:r w:rsidRPr="004401A1">
        <w:rPr>
          <w:rFonts w:eastAsiaTheme="minorEastAsia"/>
        </w:rPr>
        <w:t>:</w:t>
      </w:r>
    </w:p>
    <w:p w14:paraId="5D03806A" w14:textId="4B9BEDC1" w:rsidR="0066223B" w:rsidRPr="00B4735D" w:rsidRDefault="0066223B" w:rsidP="008A38D5">
      <w:pPr>
        <w:tabs>
          <w:tab w:val="right" w:pos="9355"/>
        </w:tabs>
        <w:spacing w:line="360" w:lineRule="auto"/>
        <w:jc w:val="both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ω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θ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.</m:t>
        </m:r>
      </m:oMath>
      <w:r w:rsidRPr="00B4735D">
        <w:rPr>
          <w:rFonts w:eastAsiaTheme="minorEastAsia"/>
          <w:b/>
          <w:bCs/>
          <w:iCs/>
        </w:rPr>
        <w:t xml:space="preserve"> </w:t>
      </w:r>
      <w:r w:rsidRPr="00B4735D">
        <w:rPr>
          <w:rFonts w:eastAsiaTheme="minorEastAsia"/>
          <w:b/>
          <w:bCs/>
          <w:iCs/>
        </w:rPr>
        <w:tab/>
      </w:r>
      <w:r w:rsidRPr="00B4735D">
        <w:rPr>
          <w:rFonts w:eastAsiaTheme="minorEastAsia"/>
          <w:iCs/>
        </w:rPr>
        <w:t>(</w:t>
      </w:r>
      <w:r w:rsidR="00FB2D45">
        <w:rPr>
          <w:rFonts w:eastAsiaTheme="minorEastAsia"/>
          <w:iCs/>
        </w:rPr>
        <w:t>3</w:t>
      </w:r>
      <w:r w:rsidRPr="00B4735D">
        <w:rPr>
          <w:rFonts w:eastAsiaTheme="minorEastAsia"/>
          <w:iCs/>
        </w:rPr>
        <w:t>.12)</w:t>
      </w:r>
    </w:p>
    <w:p w14:paraId="6A624B2E" w14:textId="1C3E8D36" w:rsidR="0066223B" w:rsidRDefault="0066223B" w:rsidP="008A38D5">
      <w:pPr>
        <w:tabs>
          <w:tab w:val="right" w:pos="9355"/>
        </w:tabs>
        <w:spacing w:line="360" w:lineRule="auto"/>
        <w:jc w:val="both"/>
      </w:pPr>
      <w:r>
        <w:rPr>
          <w:lang w:val="en-US"/>
        </w:rPr>
        <w:t>C</w:t>
      </w:r>
      <w:r w:rsidRPr="00F54D65">
        <w:t xml:space="preserve"> </w:t>
      </w:r>
      <w:r>
        <w:t>учетом выражения (</w:t>
      </w:r>
      <w:r w:rsidR="00FB2D45">
        <w:t>3</w:t>
      </w:r>
      <w:r w:rsidRPr="00F54D65">
        <w:t>.12</w:t>
      </w:r>
      <w:r>
        <w:t>), оставшиеся два выражения в (</w:t>
      </w:r>
      <w:r w:rsidR="00FB2D45">
        <w:t>3</w:t>
      </w:r>
      <w:r>
        <w:t>.11) можно будет перезаписать в таком виде</w:t>
      </w:r>
      <w:r w:rsidRPr="00F54D65">
        <w:t>:</w:t>
      </w:r>
    </w:p>
    <w:p w14:paraId="57EB1A65" w14:textId="15C50098" w:rsidR="0066223B" w:rsidRDefault="00000000" w:rsidP="008A38D5">
      <w:pPr>
        <w:tabs>
          <w:tab w:val="right" w:pos="9355"/>
        </w:tabs>
        <w:spacing w:line="360" w:lineRule="auto"/>
        <w:jc w:val="both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’-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θ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θ</m:t>
                        </m:r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θ</m:t>
                    </m:r>
                  </m:e>
                </m:func>
              </m:e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</w:rPr>
                      <m:t>’-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θ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θ</m:t>
                        </m:r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θ</m:t>
                    </m:r>
                  </m:e>
                </m:func>
              </m:e>
            </m:eqArr>
          </m:e>
        </m:d>
        <m:r>
          <w:rPr>
            <w:rFonts w:ascii="Cambria Math" w:eastAsiaTheme="minorEastAsia" w:hAnsi="Cambria Math"/>
          </w:rPr>
          <m:t>.</m:t>
        </m:r>
      </m:oMath>
      <w:r w:rsidR="0066223B" w:rsidRPr="009B6633">
        <w:rPr>
          <w:rFonts w:eastAsiaTheme="minorEastAsia"/>
        </w:rPr>
        <w:t xml:space="preserve">  (</w:t>
      </w:r>
      <w:r w:rsidR="00FB2D45">
        <w:rPr>
          <w:rFonts w:eastAsiaTheme="minorEastAsia"/>
        </w:rPr>
        <w:t>3</w:t>
      </w:r>
      <w:r w:rsidR="0066223B" w:rsidRPr="009B6633">
        <w:rPr>
          <w:rFonts w:eastAsiaTheme="minorEastAsia"/>
        </w:rPr>
        <w:t xml:space="preserve">.13) </w:t>
      </w:r>
    </w:p>
    <w:p w14:paraId="71608A1A" w14:textId="3E648EDF" w:rsidR="0066223B" w:rsidRDefault="0066223B" w:rsidP="008A38D5">
      <w:pPr>
        <w:tabs>
          <w:tab w:val="right" w:pos="9355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Найти радиус кривизны траектории </w:t>
      </w:r>
      <w:r>
        <w:rPr>
          <w:rFonts w:eastAsiaTheme="minorEastAsia"/>
          <w:lang w:val="en-US"/>
        </w:rPr>
        <w:t>R</w:t>
      </w:r>
      <w:r>
        <w:rPr>
          <w:rFonts w:eastAsiaTheme="minorEastAsia"/>
        </w:rPr>
        <w:t xml:space="preserve"> из одного из двух уравнений (</w:t>
      </w:r>
      <w:r w:rsidR="00A508B1">
        <w:rPr>
          <w:rFonts w:eastAsiaTheme="minorEastAsia"/>
        </w:rPr>
        <w:t>3</w:t>
      </w:r>
      <w:r>
        <w:rPr>
          <w:rFonts w:eastAsiaTheme="minorEastAsia"/>
        </w:rPr>
        <w:t>.13)</w:t>
      </w:r>
      <w:r w:rsidRPr="00FC5B20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например, из уравнения для </w:t>
      </w:r>
      <w:r w:rsidR="00A508B1">
        <w:rPr>
          <w:rFonts w:eastAsiaTheme="minorEastAsia"/>
          <w:lang w:val="en-US"/>
        </w:rPr>
        <w:t>x</w:t>
      </w:r>
      <w:r>
        <w:rPr>
          <w:rFonts w:eastAsiaTheme="minorEastAsia"/>
        </w:rPr>
        <w:t>-</w:t>
      </w:r>
      <w:proofErr w:type="spellStart"/>
      <w:r>
        <w:rPr>
          <w:rFonts w:eastAsiaTheme="minorEastAsia"/>
        </w:rPr>
        <w:t>ов</w:t>
      </w:r>
      <w:proofErr w:type="spellEnd"/>
      <w:r w:rsidRPr="00FC5B20">
        <w:rPr>
          <w:rFonts w:eastAsiaTheme="minorEastAsia"/>
        </w:rPr>
        <w:t>)</w:t>
      </w:r>
      <w:r>
        <w:rPr>
          <w:rFonts w:eastAsiaTheme="minorEastAsia"/>
        </w:rPr>
        <w:t xml:space="preserve"> не составит труда</w:t>
      </w:r>
      <w:r w:rsidRPr="00FC5B20">
        <w:rPr>
          <w:rFonts w:eastAsiaTheme="minorEastAsia"/>
        </w:rPr>
        <w:t>:</w:t>
      </w:r>
    </w:p>
    <w:p w14:paraId="1F9EF97D" w14:textId="2A2432A9" w:rsidR="0066223B" w:rsidRDefault="0066223B" w:rsidP="008A38D5">
      <w:pPr>
        <w:tabs>
          <w:tab w:val="right" w:pos="9355"/>
        </w:tabs>
        <w:spacing w:line="360" w:lineRule="auto"/>
        <w:jc w:val="both"/>
        <w:rPr>
          <w:rFonts w:eastAsiaTheme="minorEastAsia"/>
          <w:iCs/>
        </w:rPr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’-x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θ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θ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θ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θ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func>
          </m:den>
        </m:f>
      </m:oMath>
      <w:r>
        <w:rPr>
          <w:rFonts w:eastAsiaTheme="minorEastAsia"/>
          <w:b/>
          <w:bCs/>
          <w:iCs/>
        </w:rPr>
        <w:tab/>
      </w:r>
      <w:r w:rsidRPr="0050521E">
        <w:rPr>
          <w:rFonts w:eastAsiaTheme="minorEastAsia"/>
          <w:iCs/>
        </w:rPr>
        <w:t>(</w:t>
      </w:r>
      <w:r w:rsidR="008A38D5">
        <w:rPr>
          <w:rFonts w:eastAsiaTheme="minorEastAsia"/>
          <w:iCs/>
        </w:rPr>
        <w:t>3</w:t>
      </w:r>
      <w:r w:rsidRPr="0050521E">
        <w:rPr>
          <w:rFonts w:eastAsiaTheme="minorEastAsia"/>
          <w:iCs/>
        </w:rPr>
        <w:t>.14)</w:t>
      </w:r>
    </w:p>
    <w:p w14:paraId="30D5F592" w14:textId="4699024F" w:rsidR="0066223B" w:rsidRDefault="0066223B" w:rsidP="008A38D5">
      <w:pPr>
        <w:tabs>
          <w:tab w:val="right" w:pos="9355"/>
        </w:tabs>
        <w:spacing w:line="360" w:lineRule="auto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Подставив уравнения (</w:t>
      </w:r>
      <w:r w:rsidR="00E56AA6" w:rsidRPr="00E56AA6">
        <w:rPr>
          <w:rFonts w:eastAsiaTheme="minorEastAsia"/>
          <w:iCs/>
        </w:rPr>
        <w:t>3</w:t>
      </w:r>
      <w:r>
        <w:rPr>
          <w:rFonts w:eastAsiaTheme="minorEastAsia"/>
          <w:iCs/>
        </w:rPr>
        <w:t>.12) и (</w:t>
      </w:r>
      <w:r w:rsidR="00E56AA6" w:rsidRPr="00E56AA6">
        <w:rPr>
          <w:rFonts w:eastAsiaTheme="minorEastAsia"/>
          <w:iCs/>
        </w:rPr>
        <w:t>3</w:t>
      </w:r>
      <w:r>
        <w:rPr>
          <w:rFonts w:eastAsiaTheme="minorEastAsia"/>
          <w:iCs/>
        </w:rPr>
        <w:t>.14) в выражения (</w:t>
      </w:r>
      <w:r w:rsidR="00E56AA6" w:rsidRPr="00E56AA6">
        <w:rPr>
          <w:rFonts w:eastAsiaTheme="minorEastAsia"/>
          <w:iCs/>
        </w:rPr>
        <w:t>3</w:t>
      </w:r>
      <w:r>
        <w:rPr>
          <w:rFonts w:eastAsiaTheme="minorEastAsia"/>
          <w:iCs/>
        </w:rPr>
        <w:t>.2) получим искомые зависимости линейных скоростей колес от положений робота в настоящий момент времени (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, θ</m:t>
        </m:r>
      </m:oMath>
      <w:r>
        <w:rPr>
          <w:rFonts w:eastAsiaTheme="minorEastAsia"/>
          <w:iCs/>
        </w:rPr>
        <w:t>), желаемого положения робота в следующий момент времени  (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',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θ'</m:t>
        </m:r>
      </m:oMath>
      <w:r>
        <w:rPr>
          <w:rFonts w:eastAsiaTheme="minorEastAsia"/>
          <w:iCs/>
        </w:rPr>
        <w:t>)</w:t>
      </w:r>
      <w:r w:rsidRPr="008B2941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геометрических параметров робота и отрезка времени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 w:rsidRPr="004B3201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за который робот должен совершить перемещение из (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, θ</m:t>
        </m:r>
      </m:oMath>
      <w:r>
        <w:rPr>
          <w:rFonts w:eastAsiaTheme="minorEastAsia"/>
          <w:iCs/>
        </w:rPr>
        <w:t>) в (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',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θ'</m:t>
        </m:r>
      </m:oMath>
      <w:r>
        <w:rPr>
          <w:rFonts w:eastAsiaTheme="minorEastAsia"/>
          <w:iCs/>
        </w:rPr>
        <w:t>)</w:t>
      </w:r>
      <w:r w:rsidRPr="00D9263C">
        <w:rPr>
          <w:rFonts w:eastAsiaTheme="minorEastAsia"/>
          <w:iCs/>
        </w:rPr>
        <w:t>:</w:t>
      </w:r>
    </w:p>
    <w:p w14:paraId="1B3AAE9E" w14:textId="4E5F43BE" w:rsidR="0066223B" w:rsidRDefault="00000000" w:rsidP="008A38D5">
      <w:pPr>
        <w:tabs>
          <w:tab w:val="right" w:pos="9355"/>
        </w:tabs>
        <w:spacing w:line="360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r>
                <w:rPr>
                  <w:rFonts w:ascii="Cambria Math" w:eastAsiaTheme="minorEastAsia" w:hAnsi="Cambria Math"/>
                </w:rPr>
                <m:t>, θ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, l,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θ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’-x</m:t>
                    </m:r>
                  </m:e>
                </m:d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θ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</m:den>
            </m:f>
          </m:e>
        </m:d>
        <m:r>
          <m:rPr>
            <m:sty m:val="bi"/>
          </m:rPr>
          <w:rPr>
            <w:rFonts w:ascii="Cambria Math" w:eastAsiaTheme="minorEastAsia" w:hAnsi="Cambria Math"/>
          </w:rPr>
          <m:t>;</m:t>
        </m:r>
      </m:oMath>
      <w:r w:rsidR="0066223B" w:rsidRPr="005C6733">
        <w:rPr>
          <w:rFonts w:eastAsiaTheme="minorEastAsia"/>
        </w:rPr>
        <w:t xml:space="preserve">                                  (</w:t>
      </w:r>
      <w:r w:rsidR="00DC7DF7" w:rsidRPr="00DC7DF7">
        <w:rPr>
          <w:rFonts w:eastAsiaTheme="minorEastAsia"/>
        </w:rPr>
        <w:t>3</w:t>
      </w:r>
      <w:r w:rsidR="0066223B" w:rsidRPr="005C6733">
        <w:rPr>
          <w:rFonts w:eastAsiaTheme="minorEastAsia"/>
        </w:rPr>
        <w:t>.15)</w:t>
      </w:r>
    </w:p>
    <w:p w14:paraId="3549AF4D" w14:textId="775FC0C7" w:rsidR="0066223B" w:rsidRDefault="00000000" w:rsidP="008A38D5">
      <w:pPr>
        <w:tabs>
          <w:tab w:val="right" w:pos="9355"/>
        </w:tabs>
        <w:spacing w:line="360" w:lineRule="auto"/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r>
                <w:rPr>
                  <w:rFonts w:ascii="Cambria Math" w:eastAsiaTheme="minorEastAsia" w:hAnsi="Cambria Math"/>
                </w:rPr>
                <m:t>, θ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, l,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θ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’-x</m:t>
                    </m:r>
                  </m:e>
                </m:d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θ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Cambria Math"/>
          </w:rPr>
          <m:t>.</m:t>
        </m:r>
      </m:oMath>
      <w:r w:rsidR="0066223B" w:rsidRPr="005C6733">
        <w:rPr>
          <w:rFonts w:eastAsiaTheme="minorEastAsia"/>
          <w:b/>
          <w:bCs/>
          <w:iCs/>
        </w:rPr>
        <w:t xml:space="preserve">                                 </w:t>
      </w:r>
      <w:r w:rsidR="0066223B" w:rsidRPr="005C6733">
        <w:rPr>
          <w:rFonts w:eastAsiaTheme="minorEastAsia"/>
          <w:iCs/>
        </w:rPr>
        <w:t>(</w:t>
      </w:r>
      <w:r w:rsidR="00DC7DF7" w:rsidRPr="0002666E">
        <w:rPr>
          <w:rFonts w:eastAsiaTheme="minorEastAsia"/>
          <w:iCs/>
        </w:rPr>
        <w:t>3</w:t>
      </w:r>
      <w:r w:rsidR="0066223B" w:rsidRPr="005C6733">
        <w:rPr>
          <w:rFonts w:eastAsiaTheme="minorEastAsia"/>
          <w:iCs/>
        </w:rPr>
        <w:t>.16)</w:t>
      </w:r>
    </w:p>
    <w:p w14:paraId="66D6F6E2" w14:textId="479514A0" w:rsidR="0066223B" w:rsidRDefault="0066223B" w:rsidP="008A38D5">
      <w:pPr>
        <w:spacing w:line="360" w:lineRule="auto"/>
        <w:jc w:val="both"/>
        <w:rPr>
          <w:rFonts w:eastAsiaTheme="minorEastAsia"/>
        </w:rPr>
      </w:pPr>
      <w:r w:rsidRPr="00B4735D">
        <w:tab/>
      </w:r>
      <w:r>
        <w:t>Подставив уравнения (</w:t>
      </w:r>
      <w:r w:rsidR="0002666E" w:rsidRPr="0002666E">
        <w:t>3</w:t>
      </w:r>
      <w:r>
        <w:t>.15) и (</w:t>
      </w:r>
      <w:r w:rsidR="0002666E" w:rsidRPr="0002666E">
        <w:t>3</w:t>
      </w:r>
      <w:r>
        <w:t>.16) в выражения из (</w:t>
      </w:r>
      <w:r w:rsidR="0002666E" w:rsidRPr="0002666E">
        <w:t>3</w:t>
      </w:r>
      <w:r>
        <w:t>.2</w:t>
      </w:r>
      <w:proofErr w:type="gramStart"/>
      <w:r>
        <w:t>),  можно</w:t>
      </w:r>
      <w:proofErr w:type="gramEnd"/>
      <w:r>
        <w:t xml:space="preserve"> найти суммарные моменты двигателей для каждой из сторон робота </w:t>
      </w:r>
      <w:r w:rsidRPr="006E1478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l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r</m:t>
            </m:r>
          </m:sub>
        </m:sSub>
      </m:oMath>
      <w:r w:rsidRPr="006E1478">
        <w:t>)</w:t>
      </w:r>
      <w:r>
        <w:t xml:space="preserve">, который требуются для достижения необходимой скорости. Разделив значение суммарного момента для одной стороны на </w:t>
      </w:r>
      <w:r w:rsidR="0002666E" w:rsidRPr="0002666E">
        <w:t>2</w:t>
      </w:r>
      <w:r>
        <w:t>, получим моменты, требуемые от каждого двигателя одной сторон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;i=1..4</m:t>
        </m:r>
      </m:oMath>
      <w:r>
        <w:t xml:space="preserve">). А зн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;i=1..4</m:t>
        </m:r>
      </m:oMath>
      <w:r>
        <w:rPr>
          <w:rFonts w:eastAsiaTheme="minorEastAsia"/>
        </w:rPr>
        <w:t xml:space="preserve"> и номинальную мощность одного двигателя колес (рассчитанную в разделе </w:t>
      </w:r>
      <w:r w:rsidR="00017169" w:rsidRPr="00017169">
        <w:rPr>
          <w:rFonts w:eastAsiaTheme="minorEastAsia"/>
        </w:rPr>
        <w:t>1</w:t>
      </w:r>
      <w:r w:rsidR="00883618" w:rsidRPr="00883618">
        <w:rPr>
          <w:rFonts w:eastAsiaTheme="minorEastAsia"/>
        </w:rPr>
        <w:t>.4</w:t>
      </w:r>
      <w:r>
        <w:rPr>
          <w:rFonts w:eastAsiaTheme="minorEastAsia"/>
        </w:rPr>
        <w:t xml:space="preserve">), можно легко найти желаемые угловые скорости каждого колес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;i=1..4</m:t>
        </m:r>
      </m:oMath>
      <w:r w:rsidRPr="00D411A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 которые затем подаются на локальные контуры управления угловыми скоростями вращения двигателей, согласно рис.</w:t>
      </w:r>
      <w:r w:rsidR="00EB727C" w:rsidRPr="00EB727C">
        <w:rPr>
          <w:rFonts w:eastAsiaTheme="minorEastAsia"/>
        </w:rPr>
        <w:t>3</w:t>
      </w:r>
      <w:r>
        <w:rPr>
          <w:rFonts w:eastAsiaTheme="minorEastAsia"/>
        </w:rPr>
        <w:t>.2.</w:t>
      </w:r>
    </w:p>
    <w:p w14:paraId="42A284C1" w14:textId="67334687" w:rsidR="00807476" w:rsidRPr="00807476" w:rsidRDefault="00807476" w:rsidP="008A38D5">
      <w:pPr>
        <w:spacing w:after="0" w:line="360" w:lineRule="auto"/>
        <w:ind w:firstLine="709"/>
        <w:jc w:val="both"/>
      </w:pPr>
      <w:r w:rsidRPr="00807476">
        <w:rPr>
          <w:rFonts w:eastAsiaTheme="minorEastAsia"/>
          <w:iCs/>
        </w:rPr>
        <w:t>Так как основным устройством, управляющим перемещением робота</w:t>
      </w:r>
      <w:r w:rsidR="00071740">
        <w:rPr>
          <w:rFonts w:eastAsiaTheme="minorEastAsia"/>
          <w:iCs/>
        </w:rPr>
        <w:t xml:space="preserve"> в </w:t>
      </w:r>
      <w:r w:rsidR="00F35714">
        <w:rPr>
          <w:rFonts w:eastAsiaTheme="minorEastAsia"/>
          <w:iCs/>
        </w:rPr>
        <w:t>описываемом</w:t>
      </w:r>
      <w:r w:rsidR="00071740">
        <w:rPr>
          <w:rFonts w:eastAsiaTheme="minorEastAsia"/>
          <w:iCs/>
        </w:rPr>
        <w:t xml:space="preserve"> режиме</w:t>
      </w:r>
      <w:r w:rsidRPr="00807476">
        <w:rPr>
          <w:rFonts w:eastAsiaTheme="minorEastAsia"/>
          <w:iCs/>
        </w:rPr>
        <w:t xml:space="preserve">, является джойстик, </w:t>
      </w:r>
      <w:r w:rsidRPr="00807476">
        <w:t xml:space="preserve">рассмотрим сначала схемы конструкции джойстика и проекции рабочей области рукояти на плоскость </w:t>
      </w:r>
      <w:r w:rsidRPr="00807476">
        <w:rPr>
          <w:lang w:val="en-US"/>
        </w:rPr>
        <w:t>Oxy</w:t>
      </w:r>
      <w:r w:rsidRPr="00807476">
        <w:t xml:space="preserve"> (рис.</w:t>
      </w:r>
      <w:r w:rsidR="00EC02BA">
        <w:t>3</w:t>
      </w:r>
      <w:r w:rsidRPr="00807476">
        <w:t>.</w:t>
      </w:r>
      <w:r w:rsidR="00C305F5">
        <w:t>6</w:t>
      </w:r>
      <w:r w:rsidRPr="00807476">
        <w:t xml:space="preserve">). </w:t>
      </w:r>
    </w:p>
    <w:p w14:paraId="6FCBB441" w14:textId="77777777" w:rsidR="00807476" w:rsidRPr="00807476" w:rsidRDefault="00807476" w:rsidP="00807476">
      <w:pPr>
        <w:spacing w:after="0" w:line="360" w:lineRule="auto"/>
        <w:ind w:firstLine="709"/>
        <w:jc w:val="center"/>
      </w:pPr>
      <w:r w:rsidRPr="00807476">
        <w:rPr>
          <w:noProof/>
        </w:rPr>
        <w:lastRenderedPageBreak/>
        <w:drawing>
          <wp:inline distT="0" distB="0" distL="0" distR="0" wp14:anchorId="336F4997" wp14:editId="1FB79159">
            <wp:extent cx="4676018" cy="2004365"/>
            <wp:effectExtent l="0" t="0" r="0" b="0"/>
            <wp:docPr id="594009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0907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0277" cy="207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2123" w14:textId="76DB48F5" w:rsidR="00807476" w:rsidRPr="00807476" w:rsidRDefault="00807476" w:rsidP="00807476">
      <w:pPr>
        <w:spacing w:after="0" w:line="360" w:lineRule="auto"/>
        <w:ind w:firstLine="709"/>
        <w:jc w:val="center"/>
      </w:pPr>
      <w:r w:rsidRPr="00807476">
        <w:t>Рисунок</w:t>
      </w:r>
      <w:r w:rsidR="00272981">
        <w:t xml:space="preserve"> </w:t>
      </w:r>
      <w:r w:rsidR="00EC02BA">
        <w:t>3</w:t>
      </w:r>
      <w:r w:rsidRPr="00807476">
        <w:t>.</w:t>
      </w:r>
      <w:r w:rsidR="00C305F5">
        <w:t>6</w:t>
      </w:r>
      <w:r w:rsidRPr="00807476">
        <w:t xml:space="preserve">. Схема конструкции джойстика и проекции рабочей области на плоскость </w:t>
      </w:r>
      <w:r w:rsidRPr="00807476">
        <w:rPr>
          <w:lang w:val="en-US"/>
        </w:rPr>
        <w:t>Oxy</w:t>
      </w:r>
      <w:r w:rsidRPr="00807476">
        <w:t xml:space="preserve">, где 1 – основание джойстика, 2 – рукоять джойстика, </w:t>
      </w:r>
    </w:p>
    <w:p w14:paraId="493741E9" w14:textId="77777777" w:rsidR="00807476" w:rsidRPr="00807476" w:rsidRDefault="00807476" w:rsidP="00807476">
      <w:pPr>
        <w:spacing w:after="0" w:line="360" w:lineRule="auto"/>
        <w:ind w:firstLine="709"/>
        <w:jc w:val="center"/>
      </w:pPr>
      <w:r w:rsidRPr="00807476">
        <w:t xml:space="preserve">3 – возвратная пружина, </w:t>
      </w:r>
      <w:r w:rsidRPr="00807476">
        <w:rPr>
          <w:lang w:val="en-US"/>
        </w:rPr>
        <w:t>k</w:t>
      </w:r>
      <w:r w:rsidRPr="00807476">
        <w:t xml:space="preserve">1 – проекция положения джойстика на ось </w:t>
      </w:r>
      <w:r w:rsidRPr="00807476">
        <w:rPr>
          <w:lang w:val="en-US"/>
        </w:rPr>
        <w:t>Y</w:t>
      </w:r>
      <w:r w:rsidRPr="00807476">
        <w:t xml:space="preserve">, </w:t>
      </w:r>
    </w:p>
    <w:p w14:paraId="67E86DC5" w14:textId="77777777" w:rsidR="00807476" w:rsidRPr="00807476" w:rsidRDefault="00807476" w:rsidP="00807476">
      <w:pPr>
        <w:spacing w:after="0" w:line="360" w:lineRule="auto"/>
        <w:ind w:firstLine="709"/>
        <w:jc w:val="center"/>
      </w:pPr>
      <w:r w:rsidRPr="00807476">
        <w:rPr>
          <w:lang w:val="en-US"/>
        </w:rPr>
        <w:t>k</w:t>
      </w:r>
      <w:r w:rsidRPr="00807476">
        <w:t xml:space="preserve">2 – проекция положения джойстика на </w:t>
      </w:r>
      <w:r w:rsidRPr="00807476">
        <w:rPr>
          <w:lang w:val="en-US"/>
        </w:rPr>
        <w:t>X</w:t>
      </w:r>
      <w:r w:rsidRPr="00807476">
        <w:t xml:space="preserve">, </w:t>
      </w:r>
      <w:r w:rsidRPr="00807476">
        <w:rPr>
          <w:lang w:val="en-US"/>
        </w:rPr>
        <w:t>V</w:t>
      </w:r>
      <w:r w:rsidRPr="00807476">
        <w:t xml:space="preserve"> – гипотенуза прямоугольного треугольника с катетами </w:t>
      </w:r>
      <w:r w:rsidRPr="00807476">
        <w:rPr>
          <w:lang w:val="en-US"/>
        </w:rPr>
        <w:t>k</w:t>
      </w:r>
      <w:r w:rsidRPr="00807476">
        <w:t xml:space="preserve">1 и </w:t>
      </w:r>
      <w:r w:rsidRPr="00807476">
        <w:rPr>
          <w:lang w:val="en-US"/>
        </w:rPr>
        <w:t>k</w:t>
      </w:r>
      <w:r w:rsidRPr="00807476">
        <w:t xml:space="preserve">2, </w:t>
      </w:r>
      <w:r w:rsidRPr="00807476">
        <w:rPr>
          <w:lang w:val="en-US"/>
        </w:rPr>
        <w:t>N</w:t>
      </w:r>
      <w:r w:rsidRPr="00807476">
        <w:t xml:space="preserve"> – радиус-вектор нового желаемого положения робота, </w:t>
      </w:r>
      <m:oMath>
        <m:r>
          <w:rPr>
            <w:rFonts w:ascii="Cambria Math" w:hAnsi="Cambria Math"/>
          </w:rPr>
          <m:t>α, β</m:t>
        </m:r>
      </m:oMath>
      <w:r w:rsidRPr="00807476">
        <w:t xml:space="preserve"> – углы отклонения джойстика от вертикали, </w:t>
      </w:r>
      <w:r w:rsidRPr="00807476">
        <w:rPr>
          <w:lang w:val="en-US"/>
        </w:rPr>
        <w:t>h</w:t>
      </w:r>
      <w:r w:rsidRPr="00807476">
        <w:t xml:space="preserve"> – высота джойстика.</w:t>
      </w:r>
    </w:p>
    <w:p w14:paraId="5AC80E82" w14:textId="77777777" w:rsidR="00807476" w:rsidRPr="00807476" w:rsidRDefault="00807476" w:rsidP="00CA5670">
      <w:pPr>
        <w:spacing w:after="0" w:line="360" w:lineRule="auto"/>
        <w:ind w:firstLine="284"/>
        <w:jc w:val="both"/>
      </w:pPr>
      <w:r w:rsidRPr="00807476">
        <w:t>Новое желаемое положение робота рассчитывается так:</w:t>
      </w:r>
    </w:p>
    <w:p w14:paraId="47E1794D" w14:textId="77777777" w:rsidR="00807476" w:rsidRPr="00807476" w:rsidRDefault="00807476" w:rsidP="00CA5670">
      <w:pPr>
        <w:numPr>
          <w:ilvl w:val="0"/>
          <w:numId w:val="14"/>
        </w:numPr>
        <w:spacing w:after="0" w:line="360" w:lineRule="auto"/>
        <w:ind w:left="0" w:firstLine="709"/>
        <w:jc w:val="both"/>
      </w:pPr>
      <w:r w:rsidRPr="00807476">
        <w:t xml:space="preserve">Вычисляются две проекции ориентации джойстика на оси </w:t>
      </w:r>
      <w:r w:rsidRPr="00807476">
        <w:rPr>
          <w:lang w:val="en-US"/>
        </w:rPr>
        <w:t>X</w:t>
      </w:r>
      <w:r w:rsidRPr="00807476">
        <w:t xml:space="preserve"> и </w:t>
      </w:r>
      <w:r w:rsidRPr="00807476">
        <w:rPr>
          <w:lang w:val="en-US"/>
        </w:rPr>
        <w:t>Y</w:t>
      </w:r>
      <w:r w:rsidRPr="00807476">
        <w:t>:</w:t>
      </w:r>
    </w:p>
    <w:p w14:paraId="2FF76447" w14:textId="558AD730" w:rsidR="00807476" w:rsidRPr="00807476" w:rsidRDefault="00807476" w:rsidP="00CA5670">
      <w:pPr>
        <w:spacing w:after="0" w:line="360" w:lineRule="auto"/>
        <w:ind w:firstLine="709"/>
        <w:jc w:val="both"/>
      </w:pPr>
      <m:oMath>
        <m:r>
          <w:rPr>
            <w:rFonts w:ascii="Cambria Math" w:hAnsi="Cambria Math"/>
          </w:rPr>
          <m:t>OX:k2=</m:t>
        </m:r>
        <m:r>
          <w:rPr>
            <w:rFonts w:ascii="Cambria Math" w:hAnsi="Cambria Math"/>
          </w:rPr>
          <m:t>h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w:rPr>
            <w:rFonts w:ascii="Cambria Math" w:hAnsi="Cambria Math"/>
          </w:rPr>
          <m:t>;</m:t>
        </m:r>
      </m:oMath>
      <w:r w:rsidRPr="00807476">
        <w:t xml:space="preserve">                                                                  (</w:t>
      </w:r>
      <w:r w:rsidR="00DA400E">
        <w:t>3</w:t>
      </w:r>
      <w:r w:rsidRPr="00807476">
        <w:t>.1</w:t>
      </w:r>
      <w:r w:rsidR="00C305F5">
        <w:t>7</w:t>
      </w:r>
      <w:r w:rsidRPr="00807476">
        <w:t>)</w:t>
      </w:r>
    </w:p>
    <w:p w14:paraId="40CEC173" w14:textId="140E79F1" w:rsidR="00807476" w:rsidRPr="00807476" w:rsidRDefault="00807476" w:rsidP="00CA5670">
      <w:pPr>
        <w:spacing w:after="0" w:line="360" w:lineRule="auto"/>
        <w:ind w:firstLine="709"/>
        <w:jc w:val="both"/>
      </w:pPr>
      <m:oMath>
        <m:r>
          <w:rPr>
            <w:rFonts w:ascii="Cambria Math" w:hAnsi="Cambria Math"/>
          </w:rPr>
          <m:t>OY:k1=</m:t>
        </m:r>
        <m:r>
          <w:rPr>
            <w:rFonts w:ascii="Cambria Math" w:hAnsi="Cambria Math"/>
          </w:rPr>
          <m:t>h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β</m:t>
                </m:r>
              </m:e>
            </m:d>
          </m:e>
        </m:func>
        <m:r>
          <w:rPr>
            <w:rFonts w:ascii="Cambria Math" w:hAnsi="Cambria Math"/>
          </w:rPr>
          <m:t>;</m:t>
        </m:r>
      </m:oMath>
      <w:r w:rsidRPr="00807476">
        <w:t xml:space="preserve">                                                                  (</w:t>
      </w:r>
      <w:r w:rsidR="00DA400E">
        <w:t>3</w:t>
      </w:r>
      <w:r w:rsidRPr="00807476">
        <w:t>.</w:t>
      </w:r>
      <w:r w:rsidR="00C305F5">
        <w:t>18</w:t>
      </w:r>
      <w:r w:rsidRPr="00807476">
        <w:t>)</w:t>
      </w:r>
    </w:p>
    <w:p w14:paraId="56E02175" w14:textId="77777777" w:rsidR="00807476" w:rsidRPr="00807476" w:rsidRDefault="00807476" w:rsidP="00CA5670">
      <w:pPr>
        <w:numPr>
          <w:ilvl w:val="0"/>
          <w:numId w:val="14"/>
        </w:numPr>
        <w:spacing w:after="0" w:line="360" w:lineRule="auto"/>
        <w:ind w:left="0" w:firstLine="709"/>
        <w:jc w:val="both"/>
      </w:pPr>
      <w:r w:rsidRPr="00807476">
        <w:t xml:space="preserve">Вычисляются гипотенуза </w:t>
      </w:r>
      <w:r w:rsidRPr="00807476">
        <w:rPr>
          <w:lang w:val="en-US"/>
        </w:rPr>
        <w:t>V</w:t>
      </w:r>
      <w:r w:rsidRPr="00807476">
        <w:t xml:space="preserve">, а также угол между ней и проекцией на ось </w:t>
      </w:r>
      <w:r w:rsidRPr="00807476">
        <w:rPr>
          <w:lang w:val="en-US"/>
        </w:rPr>
        <w:t>X</w:t>
      </w:r>
      <w:r w:rsidRPr="00807476">
        <w:t>:</w:t>
      </w:r>
    </w:p>
    <w:p w14:paraId="6F7066AF" w14:textId="764F80D1" w:rsidR="00807476" w:rsidRPr="00807476" w:rsidRDefault="00807476" w:rsidP="00CA5670">
      <w:pPr>
        <w:spacing w:after="0" w:line="360" w:lineRule="auto"/>
        <w:ind w:firstLine="709"/>
        <w:jc w:val="both"/>
      </w:pPr>
      <m:oMath>
        <m:r>
          <w:rPr>
            <w:rFonts w:ascii="Cambria Math" w:hAnsi="Cambria Math"/>
          </w:rPr>
          <m:t>V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;</m:t>
        </m:r>
      </m:oMath>
      <w:r w:rsidRPr="00807476">
        <w:t xml:space="preserve">                                                                               (</w:t>
      </w:r>
      <w:r w:rsidR="00DA400E">
        <w:t>3</w:t>
      </w:r>
      <w:r w:rsidRPr="00807476">
        <w:t>.</w:t>
      </w:r>
      <w:r w:rsidR="00983BB1">
        <w:t>19</w:t>
      </w:r>
      <w:r w:rsidRPr="00807476">
        <w:t>)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V</m:t>
                </m:r>
              </m:den>
            </m:f>
          </m:e>
        </m:func>
        <m:r>
          <w:rPr>
            <w:rFonts w:ascii="Cambria Math" w:hAnsi="Cambria Math"/>
          </w:rPr>
          <m:t>;</m:t>
        </m:r>
      </m:oMath>
      <w:r w:rsidRPr="00807476">
        <w:t xml:space="preserve">                                                                                 </w:t>
      </w:r>
      <w:proofErr w:type="gramStart"/>
      <w:r w:rsidRPr="00807476">
        <w:t xml:space="preserve">   (</w:t>
      </w:r>
      <w:proofErr w:type="gramEnd"/>
      <w:r w:rsidR="00DA400E">
        <w:t>3</w:t>
      </w:r>
      <w:r w:rsidRPr="00807476">
        <w:t>.</w:t>
      </w:r>
      <w:r w:rsidR="00983BB1">
        <w:t>20</w:t>
      </w:r>
      <w:r w:rsidRPr="00807476">
        <w:t>)</w:t>
      </w:r>
    </w:p>
    <w:p w14:paraId="462037F7" w14:textId="77777777" w:rsidR="00807476" w:rsidRPr="00807476" w:rsidRDefault="00807476" w:rsidP="00CA5670">
      <w:pPr>
        <w:numPr>
          <w:ilvl w:val="0"/>
          <w:numId w:val="14"/>
        </w:numPr>
        <w:spacing w:after="0" w:line="360" w:lineRule="auto"/>
        <w:ind w:left="0" w:firstLine="709"/>
        <w:jc w:val="both"/>
      </w:pPr>
      <w:r w:rsidRPr="00807476">
        <w:t xml:space="preserve">Найденный угол </w:t>
      </w:r>
      <m:oMath>
        <m:r>
          <w:rPr>
            <w:rFonts w:ascii="Cambria Math" w:hAnsi="Cambria Math"/>
          </w:rPr>
          <m:t>γ</m:t>
        </m:r>
      </m:oMath>
      <w:r w:rsidRPr="00807476">
        <w:t xml:space="preserve"> суммируется с углом ориентации робота </w:t>
      </w:r>
      <m:oMath>
        <m:r>
          <w:rPr>
            <w:rFonts w:ascii="Cambria Math" w:hAnsi="Cambria Math"/>
          </w:rPr>
          <m:t>θ</m:t>
        </m:r>
      </m:oMath>
      <w:r w:rsidRPr="00807476">
        <w:t xml:space="preserve"> и таким образом получается желаемая ориентация робота </w:t>
      </w:r>
    </w:p>
    <w:p w14:paraId="5D0FEA40" w14:textId="4F161FB3" w:rsidR="00807476" w:rsidRPr="00807476" w:rsidRDefault="00000000" w:rsidP="00CA5670">
      <w:pPr>
        <w:spacing w:after="0" w:line="360" w:lineRule="auto"/>
        <w:ind w:firstLine="709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θ+γ</m:t>
        </m:r>
      </m:oMath>
      <w:proofErr w:type="gramStart"/>
      <w:r w:rsidR="00807476" w:rsidRPr="00807476">
        <w:t xml:space="preserve">;   </w:t>
      </w:r>
      <w:proofErr w:type="gramEnd"/>
      <w:r w:rsidR="00807476" w:rsidRPr="00807476">
        <w:t xml:space="preserve">                                                                                        (</w:t>
      </w:r>
      <w:r w:rsidR="00DA400E">
        <w:t>3</w:t>
      </w:r>
      <w:r w:rsidR="00807476" w:rsidRPr="00807476">
        <w:t>.</w:t>
      </w:r>
      <w:r w:rsidR="00983BB1">
        <w:t>21</w:t>
      </w:r>
      <w:r w:rsidR="00807476" w:rsidRPr="00807476">
        <w:t>)</w:t>
      </w:r>
    </w:p>
    <w:p w14:paraId="469A8C31" w14:textId="77777777" w:rsidR="00807476" w:rsidRPr="00807476" w:rsidRDefault="00807476" w:rsidP="00CA5670">
      <w:pPr>
        <w:numPr>
          <w:ilvl w:val="0"/>
          <w:numId w:val="14"/>
        </w:numPr>
        <w:spacing w:after="0" w:line="360" w:lineRule="auto"/>
        <w:ind w:left="0" w:firstLine="709"/>
        <w:jc w:val="both"/>
      </w:pPr>
      <w:r w:rsidRPr="00807476">
        <w:t xml:space="preserve">Вычисляем желаемые координат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 y'</m:t>
        </m:r>
      </m:oMath>
      <w:r w:rsidRPr="00807476">
        <w:t xml:space="preserve"> так:</w:t>
      </w:r>
    </w:p>
    <w:p w14:paraId="3200FFB4" w14:textId="5A538806" w:rsidR="00807476" w:rsidRPr="00807476" w:rsidRDefault="00000000" w:rsidP="00CA5670">
      <w:pPr>
        <w:spacing w:after="0" w:line="360" w:lineRule="auto"/>
        <w:ind w:firstLine="709"/>
        <w:jc w:val="both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x+k1;</m:t>
        </m:r>
      </m:oMath>
      <w:r w:rsidR="00807476" w:rsidRPr="00807476">
        <w:t xml:space="preserve">                                                                                         (</w:t>
      </w:r>
      <w:r w:rsidR="00DA400E">
        <w:t>3</w:t>
      </w:r>
      <w:r w:rsidR="00807476" w:rsidRPr="00807476">
        <w:t>.</w:t>
      </w:r>
      <w:r w:rsidR="00983BB1">
        <w:t>22</w:t>
      </w:r>
      <w:r w:rsidR="00807476" w:rsidRPr="00807476">
        <w:t>)</w:t>
      </w:r>
      <m:oMath>
        <m:r>
          <m:rPr>
            <m:sty m:val="p"/>
          </m:rPr>
          <w:rPr>
            <w:rFonts w:ascii="Cambria Math" w:hAnsi="Cambria Math"/>
          </w:rPr>
          <w:br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+k2;</m:t>
        </m:r>
      </m:oMath>
      <w:r w:rsidR="00807476" w:rsidRPr="00807476">
        <w:t xml:space="preserve">                                                                                      </w:t>
      </w:r>
      <w:proofErr w:type="gramStart"/>
      <w:r w:rsidR="00807476" w:rsidRPr="00807476">
        <w:t xml:space="preserve">   (</w:t>
      </w:r>
      <w:proofErr w:type="gramEnd"/>
      <w:r w:rsidR="00DA400E">
        <w:t>3</w:t>
      </w:r>
      <w:r w:rsidR="00807476" w:rsidRPr="00807476">
        <w:t>.</w:t>
      </w:r>
      <w:r w:rsidR="00983BB1">
        <w:t>23</w:t>
      </w:r>
      <w:r w:rsidR="00807476" w:rsidRPr="00807476">
        <w:t>)</w:t>
      </w:r>
    </w:p>
    <w:p w14:paraId="6B5E764D" w14:textId="5AF492DD" w:rsidR="00807476" w:rsidRPr="00807476" w:rsidRDefault="00807476" w:rsidP="00CA5670">
      <w:pPr>
        <w:spacing w:after="0" w:line="360" w:lineRule="auto"/>
        <w:ind w:firstLine="709"/>
        <w:jc w:val="both"/>
        <w:rPr>
          <w:iCs/>
        </w:rPr>
      </w:pPr>
      <w:r w:rsidRPr="00807476">
        <w:rPr>
          <w:iCs/>
        </w:rPr>
        <w:lastRenderedPageBreak/>
        <w:t>Таким образом, по формулам (</w:t>
      </w:r>
      <w:r w:rsidR="00D443D8">
        <w:rPr>
          <w:iCs/>
        </w:rPr>
        <w:t>3</w:t>
      </w:r>
      <w:r w:rsidRPr="00807476">
        <w:rPr>
          <w:iCs/>
        </w:rPr>
        <w:t>.</w:t>
      </w:r>
      <w:r w:rsidR="00F14416">
        <w:rPr>
          <w:iCs/>
        </w:rPr>
        <w:t>18</w:t>
      </w:r>
      <w:r w:rsidRPr="00807476">
        <w:rPr>
          <w:iCs/>
        </w:rPr>
        <w:t>) – (</w:t>
      </w:r>
      <w:r w:rsidR="00D443D8">
        <w:rPr>
          <w:iCs/>
        </w:rPr>
        <w:t>3</w:t>
      </w:r>
      <w:r w:rsidRPr="00807476">
        <w:rPr>
          <w:iCs/>
        </w:rPr>
        <w:t>.</w:t>
      </w:r>
      <w:r w:rsidR="00F14416">
        <w:rPr>
          <w:iCs/>
        </w:rPr>
        <w:t>23</w:t>
      </w:r>
      <w:r w:rsidRPr="00807476">
        <w:rPr>
          <w:iCs/>
        </w:rPr>
        <w:t xml:space="preserve">) рассчитывается вектор желаемого положения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mr>
            </m:m>
          </m:e>
        </m:d>
      </m:oMath>
      <w:r w:rsidRPr="00807476">
        <w:rPr>
          <w:iCs/>
        </w:rPr>
        <w:t xml:space="preserve"> робота из вектора ориентации джойстика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mr>
            </m:m>
          </m:e>
        </m:d>
      </m:oMath>
      <w:r w:rsidRPr="00807476">
        <w:rPr>
          <w:iCs/>
        </w:rPr>
        <w:t>.</w:t>
      </w:r>
    </w:p>
    <w:p w14:paraId="21ED66FA" w14:textId="4650BAC0" w:rsidR="00807476" w:rsidRPr="00807476" w:rsidRDefault="00807476" w:rsidP="00CA5670">
      <w:pPr>
        <w:spacing w:after="0" w:line="360" w:lineRule="auto"/>
        <w:ind w:firstLine="709"/>
        <w:jc w:val="both"/>
        <w:rPr>
          <w:rFonts w:eastAsiaTheme="minorEastAsia"/>
          <w:iCs/>
        </w:rPr>
      </w:pPr>
      <w:r w:rsidRPr="00807476">
        <w:rPr>
          <w:rFonts w:eastAsiaTheme="minorEastAsia"/>
          <w:iCs/>
        </w:rPr>
        <w:t xml:space="preserve">Углы же </w:t>
      </w:r>
      <m:oMath>
        <m:r>
          <w:rPr>
            <w:rFonts w:ascii="Cambria Math" w:eastAsiaTheme="minorEastAsia" w:hAnsi="Cambria Math"/>
          </w:rPr>
          <m:t>α</m:t>
        </m:r>
      </m:oMath>
      <w:r w:rsidRPr="00807476">
        <w:rPr>
          <w:rFonts w:eastAsiaTheme="minorEastAsia"/>
          <w:iCs/>
        </w:rPr>
        <w:t xml:space="preserve"> и </w:t>
      </w:r>
      <m:oMath>
        <m:r>
          <w:rPr>
            <w:rFonts w:ascii="Cambria Math" w:eastAsiaTheme="minorEastAsia" w:hAnsi="Cambria Math"/>
          </w:rPr>
          <m:t>β</m:t>
        </m:r>
      </m:oMath>
      <w:r w:rsidRPr="00807476">
        <w:rPr>
          <w:rFonts w:eastAsiaTheme="minorEastAsia"/>
          <w:iCs/>
        </w:rPr>
        <w:t xml:space="preserve"> считываются в виде аналогового сигнала с двух выходов микросхемы </w:t>
      </w:r>
      <w:r w:rsidR="00BD0368">
        <w:rPr>
          <w:rFonts w:eastAsiaTheme="minorEastAsia"/>
          <w:iCs/>
        </w:rPr>
        <w:t>джойстика</w:t>
      </w:r>
      <w:r w:rsidRPr="00807476">
        <w:rPr>
          <w:rFonts w:eastAsiaTheme="minorEastAsia"/>
          <w:iCs/>
        </w:rPr>
        <w:t>.  Так как, согласно</w:t>
      </w:r>
      <w:r w:rsidR="00BD0368">
        <w:rPr>
          <w:rFonts w:eastAsiaTheme="minorEastAsia"/>
          <w:iCs/>
        </w:rPr>
        <w:t xml:space="preserve"> ее</w:t>
      </w:r>
      <w:r w:rsidRPr="00807476">
        <w:rPr>
          <w:rFonts w:eastAsiaTheme="minorEastAsia"/>
          <w:iCs/>
        </w:rPr>
        <w:t xml:space="preserve"> </w:t>
      </w:r>
      <w:proofErr w:type="spellStart"/>
      <w:r w:rsidRPr="00807476">
        <w:rPr>
          <w:rFonts w:eastAsiaTheme="minorEastAsia"/>
          <w:iCs/>
        </w:rPr>
        <w:t>даташиту</w:t>
      </w:r>
      <w:proofErr w:type="spellEnd"/>
      <w:r w:rsidRPr="00807476">
        <w:rPr>
          <w:rFonts w:eastAsiaTheme="minorEastAsia"/>
          <w:iCs/>
        </w:rPr>
        <w:t xml:space="preserve">, выходные сигналы с данной микросхемы представляют собой значения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ta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Z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ta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Z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Pr="00807476">
        <w:rPr>
          <w:rFonts w:eastAsiaTheme="minorEastAsia"/>
          <w:iCs/>
        </w:rPr>
        <w:t xml:space="preserve">(где </w:t>
      </w:r>
      <w:r w:rsidRPr="00807476">
        <w:rPr>
          <w:rFonts w:eastAsiaTheme="minorEastAsia"/>
          <w:iCs/>
          <w:lang w:val="en-US"/>
        </w:rPr>
        <w:t>Z</w:t>
      </w:r>
      <w:r w:rsidRPr="00807476">
        <w:rPr>
          <w:rFonts w:eastAsiaTheme="minorEastAsia"/>
          <w:iCs/>
        </w:rPr>
        <w:t xml:space="preserve">, </w:t>
      </w:r>
      <w:r w:rsidRPr="00807476">
        <w:rPr>
          <w:rFonts w:eastAsiaTheme="minorEastAsia"/>
          <w:iCs/>
          <w:lang w:val="en-US"/>
        </w:rPr>
        <w:t>X</w:t>
      </w:r>
      <w:r w:rsidRPr="00807476">
        <w:rPr>
          <w:rFonts w:eastAsiaTheme="minorEastAsia"/>
          <w:iCs/>
        </w:rPr>
        <w:t xml:space="preserve">, </w:t>
      </w:r>
      <w:r w:rsidRPr="00807476">
        <w:rPr>
          <w:rFonts w:eastAsiaTheme="minorEastAsia"/>
          <w:iCs/>
          <w:lang w:val="en-US"/>
        </w:rPr>
        <w:t>Y</w:t>
      </w:r>
      <w:r w:rsidRPr="00807476">
        <w:rPr>
          <w:rFonts w:eastAsiaTheme="minorEastAsia"/>
          <w:iCs/>
        </w:rPr>
        <w:t xml:space="preserve"> – значения интенсивности магнитного поля по осям), то чтобы получить углы </w:t>
      </w:r>
      <m:oMath>
        <m:r>
          <w:rPr>
            <w:rFonts w:ascii="Cambria Math" w:eastAsiaTheme="minorEastAsia" w:hAnsi="Cambria Math"/>
          </w:rPr>
          <m:t>α</m:t>
        </m:r>
      </m:oMath>
      <w:r w:rsidRPr="00807476">
        <w:rPr>
          <w:rFonts w:eastAsiaTheme="minorEastAsia"/>
          <w:iCs/>
        </w:rPr>
        <w:t xml:space="preserve"> и </w:t>
      </w:r>
      <m:oMath>
        <m:r>
          <w:rPr>
            <w:rFonts w:ascii="Cambria Math" w:eastAsiaTheme="minorEastAsia" w:hAnsi="Cambria Math"/>
          </w:rPr>
          <m:t>β</m:t>
        </m:r>
      </m:oMath>
      <w:r w:rsidRPr="00807476">
        <w:rPr>
          <w:rFonts w:eastAsiaTheme="minorEastAsia"/>
          <w:iCs/>
        </w:rPr>
        <w:t xml:space="preserve">, требуется сначала отмасштабировать значения, считанные с АЦП контроллера в положительный диапазон значений арктангенса (от 0 до 1), затем функцией тангенса найти углы </w:t>
      </w:r>
      <m:oMath>
        <m:r>
          <w:rPr>
            <w:rFonts w:ascii="Cambria Math" w:eastAsiaTheme="minorEastAsia" w:hAnsi="Cambria Math"/>
          </w:rPr>
          <m:t>γ, δ</m:t>
        </m:r>
      </m:oMath>
      <w:r w:rsidRPr="00807476">
        <w:rPr>
          <w:rFonts w:eastAsiaTheme="minorEastAsia"/>
          <w:iCs/>
        </w:rPr>
        <w:t xml:space="preserve"> отклонения джойстика от вертикали, а затем вычитанием из 90</w:t>
      </w:r>
      <w:r w:rsidRPr="00807476">
        <w:rPr>
          <w:rFonts w:eastAsiaTheme="minorEastAsia"/>
          <w:iCs/>
          <w:vertAlign w:val="superscript"/>
        </w:rPr>
        <w:t>0</w:t>
      </w:r>
      <w:r w:rsidRPr="00807476">
        <w:rPr>
          <w:rFonts w:eastAsiaTheme="minorEastAsia"/>
          <w:iCs/>
        </w:rPr>
        <w:t xml:space="preserve"> найти искомые абсолютные углы положения джойстика </w:t>
      </w:r>
      <m:oMath>
        <m:r>
          <w:rPr>
            <w:rFonts w:ascii="Cambria Math" w:eastAsiaTheme="minorEastAsia" w:hAnsi="Cambria Math"/>
          </w:rPr>
          <m:t>α</m:t>
        </m:r>
      </m:oMath>
      <w:r w:rsidRPr="00807476">
        <w:rPr>
          <w:rFonts w:eastAsiaTheme="minorEastAsia"/>
          <w:iCs/>
        </w:rPr>
        <w:t xml:space="preserve"> и </w:t>
      </w:r>
      <m:oMath>
        <m:r>
          <w:rPr>
            <w:rFonts w:ascii="Cambria Math" w:eastAsiaTheme="minorEastAsia" w:hAnsi="Cambria Math"/>
          </w:rPr>
          <m:t>β</m:t>
        </m:r>
      </m:oMath>
      <w:r w:rsidRPr="00807476">
        <w:rPr>
          <w:rFonts w:eastAsiaTheme="minorEastAsia"/>
          <w:iCs/>
        </w:rPr>
        <w:t>. Таким образом, операцию нахождения углов по показаниям джойстика можно представить в виде такой блок-схемы (Рис.</w:t>
      </w:r>
      <w:r w:rsidR="00F14416">
        <w:rPr>
          <w:rFonts w:eastAsiaTheme="minorEastAsia"/>
          <w:iCs/>
        </w:rPr>
        <w:t>3.7</w:t>
      </w:r>
      <w:r w:rsidRPr="00807476">
        <w:rPr>
          <w:rFonts w:eastAsiaTheme="minorEastAsia"/>
          <w:iCs/>
        </w:rPr>
        <w:t>).</w:t>
      </w:r>
    </w:p>
    <w:p w14:paraId="2B945A2A" w14:textId="77777777" w:rsidR="00807476" w:rsidRPr="00807476" w:rsidRDefault="00807476" w:rsidP="00807476">
      <w:pPr>
        <w:spacing w:after="0" w:line="360" w:lineRule="auto"/>
        <w:ind w:firstLine="709"/>
        <w:jc w:val="center"/>
        <w:rPr>
          <w:rFonts w:eastAsiaTheme="minorEastAsia"/>
        </w:rPr>
      </w:pPr>
      <w:r w:rsidRPr="00807476">
        <w:rPr>
          <w:rFonts w:eastAsiaTheme="minorEastAsia"/>
          <w:noProof/>
        </w:rPr>
        <w:drawing>
          <wp:inline distT="0" distB="0" distL="0" distR="0" wp14:anchorId="390833E7" wp14:editId="0ABBFE63">
            <wp:extent cx="3129046" cy="3356492"/>
            <wp:effectExtent l="0" t="0" r="0" b="0"/>
            <wp:docPr id="1999682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8248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1873" cy="340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D2D3" w14:textId="248EA4AB" w:rsidR="00807476" w:rsidRPr="00807476" w:rsidRDefault="00807476" w:rsidP="00807476">
      <w:pPr>
        <w:spacing w:after="0" w:line="360" w:lineRule="auto"/>
        <w:ind w:firstLine="709"/>
        <w:jc w:val="center"/>
        <w:rPr>
          <w:rFonts w:eastAsiaTheme="minorEastAsia"/>
        </w:rPr>
      </w:pPr>
      <w:r w:rsidRPr="00807476">
        <w:rPr>
          <w:rFonts w:eastAsiaTheme="minorEastAsia"/>
        </w:rPr>
        <w:t xml:space="preserve">Рисунок </w:t>
      </w:r>
      <w:r w:rsidR="00526D83">
        <w:rPr>
          <w:rFonts w:eastAsiaTheme="minorEastAsia"/>
        </w:rPr>
        <w:t>3.7.</w:t>
      </w:r>
      <w:r w:rsidRPr="00807476">
        <w:rPr>
          <w:rFonts w:eastAsiaTheme="minorEastAsia"/>
        </w:rPr>
        <w:t xml:space="preserve"> Блок-схема подпрограммы ВЫЧИСЛИТЬ_АБСОЛЮТНЫЕ_УГЛЫ</w:t>
      </w:r>
    </w:p>
    <w:p w14:paraId="2BCBD321" w14:textId="05A972C4" w:rsidR="00807476" w:rsidRPr="00807476" w:rsidRDefault="00807476" w:rsidP="00807476">
      <w:pPr>
        <w:spacing w:after="0" w:line="360" w:lineRule="auto"/>
        <w:ind w:firstLine="709"/>
        <w:jc w:val="both"/>
        <w:rPr>
          <w:rFonts w:eastAsiaTheme="minorEastAsia"/>
        </w:rPr>
      </w:pPr>
      <w:r w:rsidRPr="00807476">
        <w:rPr>
          <w:rFonts w:eastAsiaTheme="minorEastAsia"/>
        </w:rPr>
        <w:t>Данная подпрограмма вызывается в ходе следующей подпрограммы – ВЫЧИСЛИТЬ_НОВОЕ_ПОЛОЖЕНИЕ, блок-схема которой показана на Рис.</w:t>
      </w:r>
      <w:r w:rsidR="00526D83">
        <w:rPr>
          <w:rFonts w:eastAsiaTheme="minorEastAsia"/>
        </w:rPr>
        <w:t>3.8</w:t>
      </w:r>
      <w:r w:rsidRPr="00807476">
        <w:rPr>
          <w:rFonts w:eastAsiaTheme="minorEastAsia"/>
        </w:rPr>
        <w:t xml:space="preserve">. </w:t>
      </w:r>
    </w:p>
    <w:p w14:paraId="456F50CF" w14:textId="77777777" w:rsidR="00807476" w:rsidRPr="00807476" w:rsidRDefault="00807476" w:rsidP="00807476">
      <w:pPr>
        <w:spacing w:after="0" w:line="360" w:lineRule="auto"/>
        <w:ind w:firstLine="709"/>
        <w:jc w:val="center"/>
        <w:rPr>
          <w:rFonts w:eastAsiaTheme="minorEastAsia"/>
        </w:rPr>
      </w:pPr>
      <w:r w:rsidRPr="00807476">
        <w:rPr>
          <w:rFonts w:eastAsiaTheme="minorEastAsia"/>
          <w:noProof/>
        </w:rPr>
        <w:lastRenderedPageBreak/>
        <w:drawing>
          <wp:inline distT="0" distB="0" distL="0" distR="0" wp14:anchorId="691ACACB" wp14:editId="43E2BBBE">
            <wp:extent cx="2341033" cy="2377569"/>
            <wp:effectExtent l="0" t="0" r="0" b="0"/>
            <wp:docPr id="1979282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8224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09954" cy="244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FB66" w14:textId="3B172465" w:rsidR="00807476" w:rsidRPr="00807476" w:rsidRDefault="00807476" w:rsidP="00807476">
      <w:pPr>
        <w:spacing w:after="0" w:line="360" w:lineRule="auto"/>
        <w:ind w:firstLine="709"/>
        <w:jc w:val="center"/>
        <w:rPr>
          <w:rFonts w:eastAsiaTheme="minorEastAsia"/>
        </w:rPr>
      </w:pPr>
      <w:r w:rsidRPr="00807476">
        <w:rPr>
          <w:rFonts w:eastAsiaTheme="minorEastAsia"/>
        </w:rPr>
        <w:t xml:space="preserve">Рисунок </w:t>
      </w:r>
      <w:r w:rsidR="00526D83">
        <w:rPr>
          <w:rFonts w:eastAsiaTheme="minorEastAsia"/>
        </w:rPr>
        <w:t>3.8</w:t>
      </w:r>
      <w:r w:rsidRPr="00807476">
        <w:rPr>
          <w:rFonts w:eastAsiaTheme="minorEastAsia"/>
        </w:rPr>
        <w:t xml:space="preserve">. Блок-схема подпрограммы ВЫЧИСЛИТЬ_НОВОЕ_ПОЛОЖЕНИЕ </w:t>
      </w:r>
    </w:p>
    <w:p w14:paraId="61686EF7" w14:textId="3471DBB3" w:rsidR="00807476" w:rsidRPr="00807476" w:rsidRDefault="00807476" w:rsidP="00807476">
      <w:pPr>
        <w:spacing w:after="0" w:line="360" w:lineRule="auto"/>
        <w:ind w:firstLine="709"/>
        <w:jc w:val="both"/>
        <w:rPr>
          <w:rFonts w:eastAsiaTheme="minorEastAsia"/>
        </w:rPr>
      </w:pPr>
      <w:r w:rsidRPr="00807476">
        <w:rPr>
          <w:rFonts w:eastAsiaTheme="minorEastAsia"/>
        </w:rPr>
        <w:t xml:space="preserve">Также в </w:t>
      </w:r>
      <w:r w:rsidR="00FB721C">
        <w:rPr>
          <w:rFonts w:eastAsiaTheme="minorEastAsia"/>
        </w:rPr>
        <w:t>под</w:t>
      </w:r>
      <w:r w:rsidRPr="00807476">
        <w:rPr>
          <w:rFonts w:eastAsiaTheme="minorEastAsia"/>
        </w:rPr>
        <w:t>программе</w:t>
      </w:r>
      <w:r w:rsidR="00FB721C">
        <w:rPr>
          <w:rFonts w:eastAsiaTheme="minorEastAsia"/>
        </w:rPr>
        <w:t xml:space="preserve"> </w:t>
      </w:r>
      <w:r w:rsidR="00D30893">
        <w:rPr>
          <w:rFonts w:eastAsiaTheme="minorEastAsia"/>
        </w:rPr>
        <w:t>рассматриваемого</w:t>
      </w:r>
      <w:r w:rsidRPr="00807476">
        <w:rPr>
          <w:rFonts w:eastAsiaTheme="minorEastAsia"/>
        </w:rPr>
        <w:t xml:space="preserve"> присутствуют подпрограммы ОБРАБОТКА_КНОПОК, отвечающая за отработку нажатия кнопок (Рис.</w:t>
      </w:r>
      <w:r w:rsidR="00526D83">
        <w:rPr>
          <w:rFonts w:eastAsiaTheme="minorEastAsia"/>
        </w:rPr>
        <w:t>3.9</w:t>
      </w:r>
      <w:r w:rsidRPr="00807476">
        <w:rPr>
          <w:rFonts w:eastAsiaTheme="minorEastAsia"/>
        </w:rPr>
        <w:t>), ИНДИКАЦИЯ, отвечающая за индикацию текущей скорости и заряда батареи (Рис.</w:t>
      </w:r>
      <w:r w:rsidR="00526D83">
        <w:rPr>
          <w:rFonts w:eastAsiaTheme="minorEastAsia"/>
        </w:rPr>
        <w:t>3.10</w:t>
      </w:r>
      <w:r w:rsidRPr="00807476">
        <w:rPr>
          <w:rFonts w:eastAsiaTheme="minorEastAsia"/>
        </w:rPr>
        <w:t>).</w:t>
      </w:r>
    </w:p>
    <w:p w14:paraId="7E75DDAE" w14:textId="77777777" w:rsidR="00807476" w:rsidRPr="00807476" w:rsidRDefault="00807476" w:rsidP="0034409A">
      <w:pPr>
        <w:spacing w:after="0" w:line="360" w:lineRule="auto"/>
        <w:jc w:val="center"/>
        <w:rPr>
          <w:rFonts w:eastAsiaTheme="minorEastAsia"/>
        </w:rPr>
      </w:pPr>
      <w:r w:rsidRPr="00807476">
        <w:rPr>
          <w:rFonts w:eastAsiaTheme="minorEastAsia"/>
          <w:noProof/>
        </w:rPr>
        <w:drawing>
          <wp:inline distT="0" distB="0" distL="0" distR="0" wp14:anchorId="6C49345F" wp14:editId="1C293581">
            <wp:extent cx="5531171" cy="3381375"/>
            <wp:effectExtent l="0" t="0" r="0" b="0"/>
            <wp:docPr id="1622537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3737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4896" cy="340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6841" w14:textId="466A45DF" w:rsidR="00807476" w:rsidRPr="00807476" w:rsidRDefault="00807476" w:rsidP="00807476">
      <w:pPr>
        <w:spacing w:after="0" w:line="360" w:lineRule="auto"/>
        <w:ind w:firstLine="709"/>
        <w:jc w:val="center"/>
        <w:rPr>
          <w:rFonts w:eastAsiaTheme="minorEastAsia"/>
        </w:rPr>
      </w:pPr>
      <w:r w:rsidRPr="00807476">
        <w:rPr>
          <w:rFonts w:eastAsiaTheme="minorEastAsia"/>
        </w:rPr>
        <w:t xml:space="preserve">Рисунок </w:t>
      </w:r>
      <w:r w:rsidR="0021059A">
        <w:rPr>
          <w:rFonts w:eastAsiaTheme="minorEastAsia"/>
        </w:rPr>
        <w:t>3.9</w:t>
      </w:r>
      <w:r w:rsidRPr="00807476">
        <w:rPr>
          <w:rFonts w:eastAsiaTheme="minorEastAsia"/>
        </w:rPr>
        <w:t>. Подпрограмма ОБРАБОТКА_КНОПОК</w:t>
      </w:r>
    </w:p>
    <w:p w14:paraId="789A4BD1" w14:textId="77777777" w:rsidR="00807476" w:rsidRPr="00807476" w:rsidRDefault="00807476" w:rsidP="00807476">
      <w:pPr>
        <w:spacing w:after="0" w:line="360" w:lineRule="auto"/>
        <w:ind w:firstLine="709"/>
        <w:jc w:val="center"/>
        <w:rPr>
          <w:rFonts w:eastAsiaTheme="minorEastAsia"/>
        </w:rPr>
      </w:pPr>
      <w:r w:rsidRPr="00807476">
        <w:rPr>
          <w:rFonts w:eastAsiaTheme="minorEastAsia"/>
          <w:noProof/>
        </w:rPr>
        <w:lastRenderedPageBreak/>
        <w:drawing>
          <wp:inline distT="0" distB="0" distL="0" distR="0" wp14:anchorId="5C59F839" wp14:editId="5F9BD917">
            <wp:extent cx="3286256" cy="4229100"/>
            <wp:effectExtent l="0" t="0" r="9525" b="0"/>
            <wp:docPr id="1296086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8682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33430" cy="441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98B2" w14:textId="19ADFCFD" w:rsidR="00807476" w:rsidRPr="00807476" w:rsidRDefault="00807476" w:rsidP="00807476">
      <w:pPr>
        <w:spacing w:after="0" w:line="360" w:lineRule="auto"/>
        <w:ind w:firstLine="709"/>
        <w:jc w:val="center"/>
        <w:rPr>
          <w:rFonts w:eastAsiaTheme="minorEastAsia"/>
        </w:rPr>
      </w:pPr>
      <w:r w:rsidRPr="00807476">
        <w:rPr>
          <w:rFonts w:eastAsiaTheme="minorEastAsia"/>
        </w:rPr>
        <w:t xml:space="preserve">Рисунок </w:t>
      </w:r>
      <w:r w:rsidR="0021059A">
        <w:rPr>
          <w:rFonts w:eastAsiaTheme="minorEastAsia"/>
        </w:rPr>
        <w:t>3.10</w:t>
      </w:r>
      <w:r w:rsidRPr="00807476">
        <w:rPr>
          <w:rFonts w:eastAsiaTheme="minorEastAsia"/>
        </w:rPr>
        <w:t>. Подпрограмма ИНДИКАЦИЯ</w:t>
      </w:r>
    </w:p>
    <w:p w14:paraId="1EFDC39A" w14:textId="7A463EA4" w:rsidR="00807476" w:rsidRPr="00807476" w:rsidRDefault="00807476" w:rsidP="00807476">
      <w:pPr>
        <w:spacing w:after="0" w:line="360" w:lineRule="auto"/>
        <w:ind w:firstLine="709"/>
        <w:jc w:val="both"/>
        <w:rPr>
          <w:rFonts w:eastAsiaTheme="minorEastAsia"/>
        </w:rPr>
      </w:pPr>
      <w:r w:rsidRPr="00807476">
        <w:rPr>
          <w:rFonts w:eastAsiaTheme="minorEastAsia"/>
        </w:rPr>
        <w:t xml:space="preserve">Итоговая блок-схема алгоритма </w:t>
      </w:r>
      <w:r w:rsidR="00C26B63">
        <w:rPr>
          <w:rFonts w:eastAsiaTheme="minorEastAsia"/>
        </w:rPr>
        <w:t xml:space="preserve">полученной подпрограммы </w:t>
      </w:r>
      <w:r w:rsidR="00661A1B">
        <w:rPr>
          <w:rFonts w:eastAsiaTheme="minorEastAsia"/>
        </w:rPr>
        <w:t>для режима ручно</w:t>
      </w:r>
      <w:r w:rsidR="00A80359">
        <w:rPr>
          <w:rFonts w:eastAsiaTheme="minorEastAsia"/>
        </w:rPr>
        <w:t>го управле</w:t>
      </w:r>
      <w:r w:rsidR="005A62D9">
        <w:rPr>
          <w:rFonts w:eastAsiaTheme="minorEastAsia"/>
        </w:rPr>
        <w:t>ния обычным передвижением робота</w:t>
      </w:r>
      <w:r w:rsidRPr="00807476">
        <w:rPr>
          <w:rFonts w:eastAsiaTheme="minorEastAsia"/>
        </w:rPr>
        <w:t xml:space="preserve"> будет выглядеть так, как это показано на Рис.</w:t>
      </w:r>
      <w:r w:rsidR="0021059A">
        <w:rPr>
          <w:rFonts w:eastAsiaTheme="minorEastAsia"/>
        </w:rPr>
        <w:t>3</w:t>
      </w:r>
      <w:r w:rsidRPr="00807476">
        <w:rPr>
          <w:rFonts w:eastAsiaTheme="minorEastAsia"/>
        </w:rPr>
        <w:t>.</w:t>
      </w:r>
      <w:r w:rsidR="0021059A">
        <w:rPr>
          <w:rFonts w:eastAsiaTheme="minorEastAsia"/>
        </w:rPr>
        <w:t>11</w:t>
      </w:r>
      <w:r w:rsidRPr="00807476">
        <w:rPr>
          <w:rFonts w:eastAsiaTheme="minorEastAsia"/>
        </w:rPr>
        <w:t>.</w:t>
      </w:r>
    </w:p>
    <w:p w14:paraId="0845A3BF" w14:textId="1CDDCE53" w:rsidR="00807476" w:rsidRPr="00807476" w:rsidRDefault="00EB6B1D" w:rsidP="00807476">
      <w:pPr>
        <w:spacing w:after="0" w:line="360" w:lineRule="auto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21811B4A" wp14:editId="6EF474EF">
            <wp:extent cx="3431766" cy="5686425"/>
            <wp:effectExtent l="0" t="0" r="0" b="0"/>
            <wp:docPr id="162354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766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77DB9" w14:textId="6157757A" w:rsidR="00807476" w:rsidRPr="00807476" w:rsidRDefault="00807476" w:rsidP="00807476">
      <w:pPr>
        <w:spacing w:after="0" w:line="360" w:lineRule="auto"/>
        <w:ind w:firstLine="709"/>
        <w:jc w:val="center"/>
        <w:rPr>
          <w:rFonts w:eastAsiaTheme="minorEastAsia"/>
        </w:rPr>
      </w:pPr>
      <w:r w:rsidRPr="00807476">
        <w:rPr>
          <w:rFonts w:eastAsiaTheme="minorEastAsia"/>
        </w:rPr>
        <w:t>Рисунок.</w:t>
      </w:r>
      <w:r w:rsidR="00661A1B">
        <w:rPr>
          <w:rFonts w:eastAsiaTheme="minorEastAsia"/>
        </w:rPr>
        <w:t>3</w:t>
      </w:r>
      <w:r w:rsidRPr="00807476">
        <w:rPr>
          <w:rFonts w:eastAsiaTheme="minorEastAsia"/>
        </w:rPr>
        <w:t>.</w:t>
      </w:r>
      <w:r w:rsidR="00A80359">
        <w:rPr>
          <w:rFonts w:eastAsiaTheme="minorEastAsia"/>
        </w:rPr>
        <w:t>11</w:t>
      </w:r>
      <w:r w:rsidRPr="00807476">
        <w:rPr>
          <w:rFonts w:eastAsiaTheme="minorEastAsia"/>
        </w:rPr>
        <w:t xml:space="preserve">. </w:t>
      </w:r>
      <w:r w:rsidR="001F3C07">
        <w:rPr>
          <w:rFonts w:eastAsiaTheme="minorEastAsia"/>
        </w:rPr>
        <w:t>Алгоритм подпрограммы ОБЫЧНЫЙ</w:t>
      </w:r>
      <w:r w:rsidR="00765919">
        <w:rPr>
          <w:rFonts w:eastAsiaTheme="minorEastAsia"/>
        </w:rPr>
        <w:t>_РЕЖИМ</w:t>
      </w:r>
    </w:p>
    <w:p w14:paraId="1E8F09E9" w14:textId="48C10A00" w:rsidR="00807476" w:rsidRPr="00807476" w:rsidRDefault="00807476" w:rsidP="00807476">
      <w:pPr>
        <w:spacing w:after="0" w:line="360" w:lineRule="auto"/>
        <w:ind w:firstLine="709"/>
        <w:jc w:val="both"/>
      </w:pPr>
      <w:r w:rsidRPr="00807476">
        <w:rPr>
          <w:rFonts w:eastAsiaTheme="minorEastAsia"/>
        </w:rPr>
        <w:t>На Рис.</w:t>
      </w:r>
      <w:r w:rsidR="00A80359">
        <w:rPr>
          <w:rFonts w:eastAsiaTheme="minorEastAsia"/>
        </w:rPr>
        <w:t>3</w:t>
      </w:r>
      <w:r w:rsidRPr="00807476">
        <w:rPr>
          <w:rFonts w:eastAsiaTheme="minorEastAsia"/>
        </w:rPr>
        <w:t>.</w:t>
      </w:r>
      <w:r w:rsidR="00A80359">
        <w:rPr>
          <w:rFonts w:eastAsiaTheme="minorEastAsia"/>
        </w:rPr>
        <w:t>11</w:t>
      </w:r>
      <w:r w:rsidRPr="00807476">
        <w:rPr>
          <w:rFonts w:eastAsiaTheme="minorEastAsia"/>
        </w:rPr>
        <w:t xml:space="preserve"> преобразованием вектора желаемого положения в вектор угловых скоростей ведущих колес занима</w:t>
      </w:r>
      <w:r w:rsidR="003877D7">
        <w:rPr>
          <w:rFonts w:eastAsiaTheme="minorEastAsia"/>
        </w:rPr>
        <w:t>ется</w:t>
      </w:r>
      <w:r w:rsidRPr="00807476">
        <w:rPr>
          <w:rFonts w:eastAsiaTheme="minorEastAsia"/>
        </w:rPr>
        <w:t xml:space="preserve"> функци</w:t>
      </w:r>
      <w:r w:rsidR="003877D7">
        <w:rPr>
          <w:rFonts w:eastAsiaTheme="minorEastAsia"/>
        </w:rPr>
        <w:t>я</w:t>
      </w:r>
      <w:r w:rsidRPr="00807476">
        <w:rPr>
          <w:rFonts w:eastAsiaTheme="minorEastAsia"/>
        </w:rPr>
        <w:t xml:space="preserve"> ОЗК, решающ</w:t>
      </w:r>
      <w:r w:rsidR="003877D7">
        <w:rPr>
          <w:rFonts w:eastAsiaTheme="minorEastAsia"/>
        </w:rPr>
        <w:t>ая</w:t>
      </w:r>
      <w:r w:rsidRPr="00807476">
        <w:rPr>
          <w:rFonts w:eastAsiaTheme="minorEastAsia"/>
        </w:rPr>
        <w:t xml:space="preserve"> обратн</w:t>
      </w:r>
      <w:r w:rsidR="00320E79">
        <w:rPr>
          <w:rFonts w:eastAsiaTheme="minorEastAsia"/>
        </w:rPr>
        <w:t>ую</w:t>
      </w:r>
      <w:r w:rsidRPr="00807476">
        <w:rPr>
          <w:rFonts w:eastAsiaTheme="minorEastAsia"/>
        </w:rPr>
        <w:t xml:space="preserve"> задач</w:t>
      </w:r>
      <w:r w:rsidR="00320E79">
        <w:rPr>
          <w:rFonts w:eastAsiaTheme="minorEastAsia"/>
        </w:rPr>
        <w:t>у</w:t>
      </w:r>
      <w:r w:rsidRPr="00807476">
        <w:rPr>
          <w:rFonts w:eastAsiaTheme="minorEastAsia"/>
        </w:rPr>
        <w:t xml:space="preserve"> кинематики для скоростей</w:t>
      </w:r>
      <w:r w:rsidR="00320E79">
        <w:rPr>
          <w:rFonts w:eastAsiaTheme="minorEastAsia"/>
        </w:rPr>
        <w:t xml:space="preserve"> приводов колес</w:t>
      </w:r>
      <w:r w:rsidRPr="00807476">
        <w:rPr>
          <w:rFonts w:eastAsiaTheme="minorEastAsia"/>
        </w:rPr>
        <w:t xml:space="preserve">. Функция </w:t>
      </w:r>
      <w:proofErr w:type="spellStart"/>
      <w:r w:rsidRPr="00807476">
        <w:rPr>
          <w:rFonts w:eastAsiaTheme="minorEastAsia"/>
          <w:lang w:val="en-US"/>
        </w:rPr>
        <w:t>SendToLocalPID</w:t>
      </w:r>
      <w:proofErr w:type="spellEnd"/>
      <w:r w:rsidRPr="00807476">
        <w:rPr>
          <w:rFonts w:eastAsiaTheme="minorEastAsia"/>
        </w:rPr>
        <w:t xml:space="preserve"> </w:t>
      </w:r>
      <w:r w:rsidR="00E20192">
        <w:rPr>
          <w:rFonts w:eastAsiaTheme="minorEastAsia"/>
        </w:rPr>
        <w:t>прогоняет</w:t>
      </w:r>
      <w:r w:rsidRPr="00807476">
        <w:rPr>
          <w:rFonts w:eastAsiaTheme="minorEastAsia"/>
        </w:rPr>
        <w:t xml:space="preserve"> желаемые скорости</w:t>
      </w:r>
      <w:r w:rsidR="00E20192">
        <w:rPr>
          <w:rFonts w:eastAsiaTheme="minorEastAsia"/>
        </w:rPr>
        <w:t xml:space="preserve"> через</w:t>
      </w:r>
      <w:r w:rsidR="00DF64B9">
        <w:rPr>
          <w:rFonts w:eastAsiaTheme="minorEastAsia"/>
        </w:rPr>
        <w:t xml:space="preserve"> реализованные</w:t>
      </w:r>
      <w:r w:rsidR="004D2987">
        <w:rPr>
          <w:rFonts w:eastAsiaTheme="minorEastAsia"/>
        </w:rPr>
        <w:t xml:space="preserve"> в ПО пульта</w:t>
      </w:r>
      <w:r w:rsidR="00E20192">
        <w:rPr>
          <w:rFonts w:eastAsiaTheme="minorEastAsia"/>
        </w:rPr>
        <w:t xml:space="preserve"> ПИД-регулят</w:t>
      </w:r>
      <w:r w:rsidR="00DF64B9">
        <w:rPr>
          <w:rFonts w:eastAsiaTheme="minorEastAsia"/>
        </w:rPr>
        <w:t>оры и</w:t>
      </w:r>
      <w:r w:rsidRPr="00807476">
        <w:rPr>
          <w:rFonts w:eastAsiaTheme="minorEastAsia"/>
        </w:rPr>
        <w:t xml:space="preserve"> по </w:t>
      </w:r>
      <w:r w:rsidR="00B25479">
        <w:rPr>
          <w:rFonts w:eastAsiaTheme="minorEastAsia"/>
          <w:lang w:val="en-US"/>
        </w:rPr>
        <w:t>SPI</w:t>
      </w:r>
      <w:r w:rsidRPr="00807476">
        <w:rPr>
          <w:rFonts w:eastAsiaTheme="minorEastAsia"/>
        </w:rPr>
        <w:t>-шине</w:t>
      </w:r>
      <w:r w:rsidR="004D2987">
        <w:rPr>
          <w:rFonts w:eastAsiaTheme="minorEastAsia"/>
        </w:rPr>
        <w:t xml:space="preserve"> </w:t>
      </w:r>
      <w:r w:rsidR="00746220">
        <w:rPr>
          <w:rFonts w:eastAsiaTheme="minorEastAsia"/>
        </w:rPr>
        <w:t>отправляет необходимые сигналы.</w:t>
      </w:r>
    </w:p>
    <w:p w14:paraId="707BF21A" w14:textId="6C089A93" w:rsidR="00807476" w:rsidRPr="0082049F" w:rsidRDefault="00807476" w:rsidP="00807476">
      <w:pPr>
        <w:spacing w:after="0" w:line="360" w:lineRule="auto"/>
        <w:ind w:firstLine="709"/>
        <w:jc w:val="both"/>
      </w:pPr>
      <w:r w:rsidRPr="00807476">
        <w:t>Также на Рис.</w:t>
      </w:r>
      <w:r w:rsidR="006614E6">
        <w:t>3</w:t>
      </w:r>
      <w:r w:rsidRPr="00807476">
        <w:t>.</w:t>
      </w:r>
      <w:r w:rsidR="006614E6">
        <w:t>11</w:t>
      </w:r>
      <w:r w:rsidRPr="00807476">
        <w:t xml:space="preserve"> есть функция ПОЛУЧИТЬ_МИН_РАССТОЯНИЕ, запрашивающая с модуля автономной навигации расстояние до ближайшего объекта, </w:t>
      </w:r>
      <w:proofErr w:type="gramStart"/>
      <w:r w:rsidRPr="00807476">
        <w:t>и</w:t>
      </w:r>
      <w:proofErr w:type="gramEnd"/>
      <w:r w:rsidRPr="00807476">
        <w:t xml:space="preserve"> если это расстояние меньше 20 сантиметров – происходит ограничение скорости до 40% от нормальной.</w:t>
      </w:r>
      <w:r w:rsidR="00230731">
        <w:t xml:space="preserve"> </w:t>
      </w:r>
      <w:r w:rsidR="0087640C">
        <w:t xml:space="preserve">Флаг </w:t>
      </w:r>
      <w:proofErr w:type="spellStart"/>
      <w:r w:rsidR="0087640C">
        <w:rPr>
          <w:lang w:val="en-US"/>
        </w:rPr>
        <w:t>IsWorking</w:t>
      </w:r>
      <w:proofErr w:type="spellEnd"/>
      <w:r w:rsidR="0087640C" w:rsidRPr="006E05EA">
        <w:t>,</w:t>
      </w:r>
      <w:r w:rsidR="0087640C">
        <w:t xml:space="preserve"> отвечающий за </w:t>
      </w:r>
      <w:r w:rsidR="00047077">
        <w:lastRenderedPageBreak/>
        <w:t>зацикливание работы данного режима равн</w:t>
      </w:r>
      <w:r w:rsidR="006E05EA">
        <w:t>яется положению тумблера режимов</w:t>
      </w:r>
      <w:r w:rsidR="00783DE4">
        <w:t xml:space="preserve">, т.е. тумблер включен – </w:t>
      </w:r>
      <w:proofErr w:type="spellStart"/>
      <w:r w:rsidR="00783DE4">
        <w:rPr>
          <w:lang w:val="en-US"/>
        </w:rPr>
        <w:t>IsWorking</w:t>
      </w:r>
      <w:proofErr w:type="spellEnd"/>
      <w:r w:rsidR="00783DE4" w:rsidRPr="00783DE4">
        <w:t xml:space="preserve"> = 1</w:t>
      </w:r>
      <w:r w:rsidR="0082049F" w:rsidRPr="0082049F">
        <w:t xml:space="preserve">, </w:t>
      </w:r>
      <w:r w:rsidR="0082049F">
        <w:t>и наоборот.</w:t>
      </w:r>
    </w:p>
    <w:p w14:paraId="6E50FDF0" w14:textId="71594AA7" w:rsidR="008A52D3" w:rsidRDefault="008A52D3" w:rsidP="008A52D3">
      <w:pPr>
        <w:spacing w:after="0" w:line="360" w:lineRule="auto"/>
        <w:jc w:val="both"/>
      </w:pPr>
      <w:r>
        <w:tab/>
        <w:t xml:space="preserve">Теперь рассмотрим </w:t>
      </w:r>
      <w:proofErr w:type="spellStart"/>
      <w:r w:rsidR="000C7EF7">
        <w:t>подре</w:t>
      </w:r>
      <w:r w:rsidR="00E85F3D">
        <w:t>жим</w:t>
      </w:r>
      <w:proofErr w:type="spellEnd"/>
      <w:r w:rsidR="00AA1DB3">
        <w:t xml:space="preserve"> преодолени</w:t>
      </w:r>
      <w:r w:rsidR="00781069">
        <w:t>е</w:t>
      </w:r>
      <w:r w:rsidR="00E85F3D">
        <w:t xml:space="preserve"> бордюр</w:t>
      </w:r>
      <w:r w:rsidR="00781069">
        <w:t>ов в ручном режиме управления</w:t>
      </w:r>
      <w:r w:rsidR="00BF7E55">
        <w:t xml:space="preserve">. </w:t>
      </w:r>
      <w:r w:rsidR="0037231F">
        <w:t xml:space="preserve">Общий алгоритм </w:t>
      </w:r>
      <w:r w:rsidR="00F8399C">
        <w:t xml:space="preserve">заезда на </w:t>
      </w:r>
      <w:r w:rsidR="0037231F">
        <w:t>бордюр в ручном реж</w:t>
      </w:r>
      <w:r w:rsidR="004A139F">
        <w:t>име показан на Рис.3.12.</w:t>
      </w:r>
    </w:p>
    <w:p w14:paraId="45206B32" w14:textId="552F6E96" w:rsidR="00F72086" w:rsidRDefault="001B4C02" w:rsidP="0011231D">
      <w:pPr>
        <w:spacing w:after="0" w:line="360" w:lineRule="auto"/>
        <w:jc w:val="center"/>
      </w:pPr>
      <w:r w:rsidRPr="001B4C02">
        <w:rPr>
          <w:noProof/>
        </w:rPr>
        <w:drawing>
          <wp:inline distT="0" distB="0" distL="0" distR="0" wp14:anchorId="043B2AF0" wp14:editId="16F736DB">
            <wp:extent cx="2203242" cy="2219325"/>
            <wp:effectExtent l="0" t="0" r="6985" b="0"/>
            <wp:docPr id="1080403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03238" name=""/>
                    <pic:cNvPicPr/>
                  </pic:nvPicPr>
                  <pic:blipFill rotWithShape="1">
                    <a:blip r:embed="rId45"/>
                    <a:srcRect l="22159"/>
                    <a:stretch/>
                  </pic:blipFill>
                  <pic:spPr bwMode="auto">
                    <a:xfrm>
                      <a:off x="0" y="0"/>
                      <a:ext cx="2208436" cy="2224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231D" w:rsidRPr="0011231D">
        <w:rPr>
          <w:noProof/>
        </w:rPr>
        <w:drawing>
          <wp:inline distT="0" distB="0" distL="0" distR="0" wp14:anchorId="17B2636F" wp14:editId="78727ECA">
            <wp:extent cx="2852584" cy="1885950"/>
            <wp:effectExtent l="0" t="0" r="5080" b="0"/>
            <wp:docPr id="2145373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7316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63122" cy="189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8445" w14:textId="72C3DB14" w:rsidR="0011231D" w:rsidRDefault="00802935" w:rsidP="00FB36C2">
      <w:pPr>
        <w:spacing w:after="0" w:line="360" w:lineRule="auto"/>
        <w:jc w:val="center"/>
      </w:pPr>
      <w:r w:rsidRPr="00802935">
        <w:rPr>
          <w:noProof/>
        </w:rPr>
        <w:drawing>
          <wp:inline distT="0" distB="0" distL="0" distR="0" wp14:anchorId="49C2E3C9" wp14:editId="2A94E0F2">
            <wp:extent cx="3057525" cy="2377341"/>
            <wp:effectExtent l="0" t="0" r="0" b="4445"/>
            <wp:docPr id="1600519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1994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65034" cy="238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6C2" w:rsidRPr="00FB36C2">
        <w:rPr>
          <w:noProof/>
        </w:rPr>
        <w:drawing>
          <wp:inline distT="0" distB="0" distL="0" distR="0" wp14:anchorId="5EB8742B" wp14:editId="7DD6A844">
            <wp:extent cx="2364667" cy="2371725"/>
            <wp:effectExtent l="0" t="0" r="0" b="0"/>
            <wp:docPr id="1101752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5288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76742" cy="238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F7EF" w14:textId="4F777534" w:rsidR="009D0BFE" w:rsidRDefault="006C3CA9" w:rsidP="00FB36C2">
      <w:pPr>
        <w:spacing w:after="0" w:line="360" w:lineRule="auto"/>
        <w:jc w:val="center"/>
      </w:pPr>
      <w:r w:rsidRPr="006C3CA9">
        <w:rPr>
          <w:noProof/>
        </w:rPr>
        <w:drawing>
          <wp:inline distT="0" distB="0" distL="0" distR="0" wp14:anchorId="34D83DEF" wp14:editId="5E81217D">
            <wp:extent cx="1999763" cy="1962150"/>
            <wp:effectExtent l="0" t="0" r="635" b="0"/>
            <wp:docPr id="1531691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9155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19686" cy="198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821E" w14:textId="00E0BFA9" w:rsidR="00D07F93" w:rsidRPr="003C1970" w:rsidRDefault="003C1970" w:rsidP="00D07F93">
      <w:pPr>
        <w:spacing w:after="0" w:line="360" w:lineRule="auto"/>
        <w:jc w:val="center"/>
      </w:pPr>
      <w:r>
        <w:t>Рисунок 3.12</w:t>
      </w:r>
      <w:r w:rsidR="00C52579">
        <w:t xml:space="preserve">. Алгоритм </w:t>
      </w:r>
      <w:r w:rsidR="00F33891">
        <w:t>заезда</w:t>
      </w:r>
      <w:r w:rsidR="00C52579">
        <w:t xml:space="preserve"> бордюра</w:t>
      </w:r>
    </w:p>
    <w:p w14:paraId="31FDC7FC" w14:textId="15810CFE" w:rsidR="00C07FE5" w:rsidRDefault="00B91698" w:rsidP="00CA5670">
      <w:pPr>
        <w:jc w:val="both"/>
      </w:pPr>
      <w:r>
        <w:lastRenderedPageBreak/>
        <w:t xml:space="preserve">Сначала пользователь в режиме обычного перемещения подъезжает к бордюру </w:t>
      </w:r>
      <w:r w:rsidR="00601594">
        <w:t>вплотную</w:t>
      </w:r>
      <w:r w:rsidR="00B531A7">
        <w:t xml:space="preserve"> </w:t>
      </w:r>
      <w:r w:rsidR="008F7B00">
        <w:t>(стадия 1 на рис,</w:t>
      </w:r>
      <w:r w:rsidR="00BE02B7">
        <w:t>3.12</w:t>
      </w:r>
      <w:r w:rsidR="008F7B00">
        <w:t>)</w:t>
      </w:r>
      <w:r w:rsidR="00F250C4">
        <w:t xml:space="preserve">, </w:t>
      </w:r>
      <w:r w:rsidR="00CB72FB">
        <w:t xml:space="preserve">дальше он переключает режим </w:t>
      </w:r>
      <w:r w:rsidR="00FD770C">
        <w:t>работы тумблером</w:t>
      </w:r>
      <w:r w:rsidR="00BE02B7">
        <w:t>,</w:t>
      </w:r>
      <w:r w:rsidR="00AE4CA0">
        <w:t xml:space="preserve"> </w:t>
      </w:r>
      <w:r w:rsidR="001C07C0">
        <w:t xml:space="preserve">и </w:t>
      </w:r>
      <w:r w:rsidR="004E33B0">
        <w:t>по нажатию</w:t>
      </w:r>
      <w:r w:rsidR="00306A3E">
        <w:t xml:space="preserve"> отдельных</w:t>
      </w:r>
      <w:r w:rsidR="004E33B0">
        <w:t xml:space="preserve"> кнопок</w:t>
      </w:r>
      <w:r w:rsidR="003A60AA">
        <w:t xml:space="preserve"> </w:t>
      </w:r>
      <w:r w:rsidR="00565B3B">
        <w:t>выводит</w:t>
      </w:r>
      <w:r w:rsidR="005D4CC8">
        <w:t xml:space="preserve"> </w:t>
      </w:r>
      <w:r w:rsidR="003B3886">
        <w:t>переднюю и заднюю части</w:t>
      </w:r>
      <w:r w:rsidR="00565B3B">
        <w:t xml:space="preserve"> механизм</w:t>
      </w:r>
      <w:r w:rsidR="003B3886">
        <w:t>а</w:t>
      </w:r>
      <w:r w:rsidR="00565B3B">
        <w:t xml:space="preserve"> подъ</w:t>
      </w:r>
      <w:r w:rsidR="000D628C">
        <w:t>ема</w:t>
      </w:r>
      <w:r w:rsidR="00565B3B">
        <w:t xml:space="preserve"> в</w:t>
      </w:r>
      <w:r w:rsidR="000D628C">
        <w:t xml:space="preserve"> начальное положение</w:t>
      </w:r>
      <w:r w:rsidR="00565B3B">
        <w:t xml:space="preserve"> </w:t>
      </w:r>
      <w:r w:rsidR="003A60AA">
        <w:t>(2),</w:t>
      </w:r>
      <w:r w:rsidR="000D628C">
        <w:t xml:space="preserve"> </w:t>
      </w:r>
      <w:r w:rsidR="00FF6536">
        <w:t xml:space="preserve"> </w:t>
      </w:r>
      <w:r w:rsidR="000F5502">
        <w:t>а затем с помощью дополнительного джойстика</w:t>
      </w:r>
      <w:r w:rsidR="00953D8E">
        <w:t xml:space="preserve">, контролирующего высоту </w:t>
      </w:r>
      <w:r w:rsidR="00FA6B1F">
        <w:t>подъема</w:t>
      </w:r>
      <w:r w:rsidR="000F5502">
        <w:t xml:space="preserve"> и джой</w:t>
      </w:r>
      <w:r w:rsidR="00FA6B1F">
        <w:t>стика управления обыч</w:t>
      </w:r>
      <w:r w:rsidR="000178F8">
        <w:t xml:space="preserve">ным перемещением, </w:t>
      </w:r>
      <w:r w:rsidR="00AA0CB4">
        <w:t xml:space="preserve">пользователь </w:t>
      </w:r>
      <w:r w:rsidR="00080D5D">
        <w:t>заезжает на бордюр</w:t>
      </w:r>
      <w:r w:rsidR="0010021A">
        <w:t>, возвращая</w:t>
      </w:r>
      <w:r w:rsidR="001C4C11">
        <w:t xml:space="preserve"> части подъемного механизма</w:t>
      </w:r>
      <w:r w:rsidR="00382F5D">
        <w:t xml:space="preserve"> в исходное положение </w:t>
      </w:r>
      <w:r w:rsidR="00B13D6B">
        <w:t>также кнопками на пульте</w:t>
      </w:r>
      <w:r w:rsidR="00080D5D">
        <w:t xml:space="preserve"> (</w:t>
      </w:r>
      <w:r w:rsidR="0010021A">
        <w:t>3-5</w:t>
      </w:r>
      <w:r w:rsidR="00080D5D">
        <w:t>)</w:t>
      </w:r>
      <w:r w:rsidR="0010021A">
        <w:t>.</w:t>
      </w:r>
    </w:p>
    <w:p w14:paraId="43D162FE" w14:textId="77777777" w:rsidR="0008004D" w:rsidRDefault="00F062A4" w:rsidP="00CA5670">
      <w:pPr>
        <w:jc w:val="both"/>
      </w:pPr>
      <w:r>
        <w:t xml:space="preserve">В данном режиме </w:t>
      </w:r>
      <w:r w:rsidR="006F3F61">
        <w:t xml:space="preserve">работы не будет использоваться </w:t>
      </w:r>
      <w:r w:rsidR="0091350D">
        <w:t>стабилизация</w:t>
      </w:r>
      <w:r w:rsidR="001B76C0">
        <w:t xml:space="preserve"> кор</w:t>
      </w:r>
      <w:r w:rsidR="00226A48">
        <w:t>пуса</w:t>
      </w:r>
      <w:r w:rsidR="001A57E1">
        <w:t xml:space="preserve"> </w:t>
      </w:r>
      <w:r w:rsidR="00104305">
        <w:t xml:space="preserve">при помощи </w:t>
      </w:r>
      <w:r w:rsidR="00104305">
        <w:rPr>
          <w:lang w:val="en-US"/>
        </w:rPr>
        <w:t>IMU</w:t>
      </w:r>
      <w:r w:rsidR="00EB12BE">
        <w:t>-модуля</w:t>
      </w:r>
      <w:r w:rsidR="00C6014E">
        <w:t xml:space="preserve">, так как </w:t>
      </w:r>
      <w:r w:rsidR="0022424F">
        <w:t>подъемный механизм будет по факту просто заталки</w:t>
      </w:r>
      <w:r w:rsidR="00BE73DD">
        <w:t>вать ходовые колеса на бордюр</w:t>
      </w:r>
      <w:r w:rsidR="00E15996">
        <w:t>, хватит и простого ПИД</w:t>
      </w:r>
      <w:r w:rsidR="001D1F34">
        <w:t xml:space="preserve">-регулятора на </w:t>
      </w:r>
      <w:r w:rsidR="002D69F4">
        <w:t>поддержание</w:t>
      </w:r>
      <w:r w:rsidR="001D1F34">
        <w:t xml:space="preserve"> заданного</w:t>
      </w:r>
      <w:r w:rsidR="002D69F4">
        <w:t xml:space="preserve"> угла поворота</w:t>
      </w:r>
      <w:r w:rsidR="00821AA4" w:rsidRPr="00821AA4">
        <w:t xml:space="preserve"> част</w:t>
      </w:r>
      <w:r w:rsidR="00C8132B" w:rsidRPr="00C8132B">
        <w:t>ей</w:t>
      </w:r>
      <w:r w:rsidR="002D69F4">
        <w:t xml:space="preserve"> подъемного </w:t>
      </w:r>
      <w:r w:rsidR="00C8132B" w:rsidRPr="00C8132B">
        <w:t>ме</w:t>
      </w:r>
      <w:r w:rsidR="003017D9" w:rsidRPr="003017D9">
        <w:t>ханизма</w:t>
      </w:r>
      <w:r w:rsidR="00BE73DD">
        <w:t>.</w:t>
      </w:r>
      <w:r w:rsidR="003017D9" w:rsidRPr="003017D9">
        <w:t xml:space="preserve"> </w:t>
      </w:r>
    </w:p>
    <w:p w14:paraId="748B1ACA" w14:textId="19BE0372" w:rsidR="00682A99" w:rsidRDefault="00801F95" w:rsidP="00CA5670">
      <w:pPr>
        <w:jc w:val="both"/>
      </w:pPr>
      <w:r w:rsidRPr="00801F95">
        <w:t>Блок-схем</w:t>
      </w:r>
      <w:r w:rsidR="00844AD2" w:rsidRPr="00844AD2">
        <w:t>ы</w:t>
      </w:r>
      <w:r w:rsidRPr="00801F95">
        <w:t xml:space="preserve"> подпрограмм </w:t>
      </w:r>
      <w:r w:rsidR="00BE5135">
        <w:t xml:space="preserve">для кнопок </w:t>
      </w:r>
      <w:r w:rsidR="008E635F">
        <w:t>вывода подъемного механизма</w:t>
      </w:r>
      <w:r w:rsidR="00722BFA">
        <w:t xml:space="preserve"> в начальное положение, </w:t>
      </w:r>
      <w:r w:rsidR="008445DF">
        <w:t>джойстика управления высотой подъема</w:t>
      </w:r>
      <w:r w:rsidR="00B20732" w:rsidRPr="00DA1CB3">
        <w:t xml:space="preserve"> и </w:t>
      </w:r>
      <w:r w:rsidR="00DA1CB3" w:rsidRPr="00DA1CB3">
        <w:t>общего алгоритма работ</w:t>
      </w:r>
      <w:r w:rsidR="0070185C" w:rsidRPr="0070185C">
        <w:t>ы данного режима показаны на Рис.3.13</w:t>
      </w:r>
      <w:r w:rsidR="00DA5571">
        <w:t>-</w:t>
      </w:r>
      <w:r w:rsidR="0070185C" w:rsidRPr="0070185C">
        <w:t>3.</w:t>
      </w:r>
      <w:proofErr w:type="gramStart"/>
      <w:r w:rsidR="0070185C" w:rsidRPr="0070185C">
        <w:t>1</w:t>
      </w:r>
      <w:r w:rsidR="00DA5571">
        <w:t>5</w:t>
      </w:r>
      <w:r w:rsidR="00C16415">
        <w:t xml:space="preserve"> </w:t>
      </w:r>
      <w:r w:rsidR="0070185C" w:rsidRPr="0070185C">
        <w:t>.</w:t>
      </w:r>
      <w:proofErr w:type="gramEnd"/>
    </w:p>
    <w:p w14:paraId="2DAAB169" w14:textId="63B15B92" w:rsidR="00C71353" w:rsidRDefault="00420678" w:rsidP="00E34282">
      <w:pPr>
        <w:ind w:left="-851"/>
      </w:pPr>
      <w:r w:rsidRPr="00420678">
        <w:rPr>
          <w:noProof/>
        </w:rPr>
        <w:drawing>
          <wp:inline distT="0" distB="0" distL="0" distR="0" wp14:anchorId="2612E8E6" wp14:editId="00D66591">
            <wp:extent cx="6990325" cy="4105275"/>
            <wp:effectExtent l="0" t="0" r="1270" b="0"/>
            <wp:docPr id="1909847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4757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009748" cy="411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2D3B" w14:textId="02180CAE" w:rsidR="00E5015F" w:rsidRPr="00423528" w:rsidRDefault="00182F13" w:rsidP="00E04072">
      <w:pPr>
        <w:jc w:val="center"/>
      </w:pPr>
      <w:r>
        <w:t>Рисунок 3.13. Ал</w:t>
      </w:r>
      <w:r w:rsidR="00A924A3">
        <w:t xml:space="preserve">горитм подпрограммы </w:t>
      </w:r>
      <w:bookmarkStart w:id="23" w:name="_Hlk184919474"/>
      <w:r w:rsidR="009F5E68">
        <w:t>ПОДЪЕМНИК_В_НАЧА</w:t>
      </w:r>
      <w:r w:rsidR="006B58FE">
        <w:t>ЛЬНОЕ_ПОЛОЖЕНИЕ</w:t>
      </w:r>
    </w:p>
    <w:bookmarkEnd w:id="23"/>
    <w:p w14:paraId="163724F4" w14:textId="2D2E2832" w:rsidR="002826E7" w:rsidRPr="00A35BEB" w:rsidRDefault="00A35BEB" w:rsidP="00E04072">
      <w:pPr>
        <w:jc w:val="center"/>
      </w:pPr>
      <w:r>
        <w:rPr>
          <w:noProof/>
        </w:rPr>
        <w:lastRenderedPageBreak/>
        <w:drawing>
          <wp:inline distT="0" distB="0" distL="0" distR="0" wp14:anchorId="5EC8CD45" wp14:editId="7B9B24AC">
            <wp:extent cx="2933700" cy="2634936"/>
            <wp:effectExtent l="0" t="0" r="0" b="0"/>
            <wp:docPr id="3375557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55717" name="Рисунок 337555717"/>
                    <pic:cNvPicPr/>
                  </pic:nvPicPr>
                  <pic:blipFill rotWithShape="1">
                    <a:blip r:embed="rId51">
                      <a:extLs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rcRect l="22608" t="7871" r="10530"/>
                    <a:stretch/>
                  </pic:blipFill>
                  <pic:spPr bwMode="auto">
                    <a:xfrm>
                      <a:off x="0" y="0"/>
                      <a:ext cx="2935681" cy="263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828A1" w14:textId="3EA99B61" w:rsidR="00E04072" w:rsidRDefault="001D5D04" w:rsidP="00E04072">
      <w:r>
        <w:t xml:space="preserve">Рисунок 3.14. </w:t>
      </w:r>
      <w:r w:rsidR="00982F9F">
        <w:t>Алгоритм подпрограммы УПРАВЛЕНИЕ_</w:t>
      </w:r>
      <w:r w:rsidR="002826E7">
        <w:t>ПОДЪЕМНИКОМ</w:t>
      </w:r>
    </w:p>
    <w:p w14:paraId="48FC56B3" w14:textId="599F4556" w:rsidR="001F0E4A" w:rsidRDefault="00D20378" w:rsidP="00375C10">
      <w:pPr>
        <w:jc w:val="center"/>
      </w:pPr>
      <w:r>
        <w:rPr>
          <w:noProof/>
        </w:rPr>
        <w:drawing>
          <wp:inline distT="0" distB="0" distL="0" distR="0" wp14:anchorId="4E33C756" wp14:editId="42AA2FB9">
            <wp:extent cx="3085280" cy="5638800"/>
            <wp:effectExtent l="0" t="0" r="1270" b="0"/>
            <wp:docPr id="1493909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0924" name="Рисунок 14939092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515" cy="566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C189" w14:textId="7983EFD3" w:rsidR="0097294E" w:rsidRDefault="00C27269" w:rsidP="00816139">
      <w:pPr>
        <w:jc w:val="center"/>
      </w:pPr>
      <w:r>
        <w:t xml:space="preserve">Рисунок 3.15. Алгоритм подпрограммы </w:t>
      </w:r>
      <w:r w:rsidR="00765919">
        <w:t>ЗАЕ</w:t>
      </w:r>
      <w:r w:rsidR="007060F6">
        <w:t>ЗД_НА_БОРДЮР</w:t>
      </w:r>
    </w:p>
    <w:p w14:paraId="15885288" w14:textId="6272A041" w:rsidR="0097294E" w:rsidRDefault="00F251AA" w:rsidP="00CA5670">
      <w:pPr>
        <w:jc w:val="both"/>
      </w:pPr>
      <w:r>
        <w:lastRenderedPageBreak/>
        <w:t>Как ви</w:t>
      </w:r>
      <w:r w:rsidR="004804A5">
        <w:t xml:space="preserve">дно на Рис.3.15, </w:t>
      </w:r>
      <w:r w:rsidR="007A48E9">
        <w:t xml:space="preserve">установка подъемника в начальное положение </w:t>
      </w:r>
      <w:r w:rsidR="00830ECA">
        <w:t>происходит</w:t>
      </w:r>
      <w:r w:rsidR="00183DD8">
        <w:t>, согласно опис</w:t>
      </w:r>
      <w:r w:rsidR="000242DF">
        <w:t>анному алгоритму,</w:t>
      </w:r>
      <w:r w:rsidR="00830ECA">
        <w:t xml:space="preserve"> один раз в начале цикла в подпрограмме </w:t>
      </w:r>
      <w:r w:rsidR="000242DF">
        <w:t>ПОДЪЕМНИК_В_НАЧАЛЬНОЕ_ПОЛОЖЕНИЕ</w:t>
      </w:r>
      <w:r w:rsidR="00C62063">
        <w:t>. Данная подпрограмма в зависимости от нажатых кнопок</w:t>
      </w:r>
      <w:r w:rsidR="00433311">
        <w:t xml:space="preserve"> посылает </w:t>
      </w:r>
      <w:r w:rsidR="00921A98">
        <w:t>в драйвер</w:t>
      </w:r>
      <w:r w:rsidR="00E67DCB">
        <w:t>ы</w:t>
      </w:r>
      <w:r w:rsidR="00921A98">
        <w:t xml:space="preserve"> моторов команды движения</w:t>
      </w:r>
      <w:r w:rsidR="008155D2">
        <w:t xml:space="preserve"> пока считанная с этих драйверов</w:t>
      </w:r>
      <w:r w:rsidR="009956B3">
        <w:t xml:space="preserve"> нагрузка на моторы не покажет</w:t>
      </w:r>
      <w:r w:rsidR="00286F6B">
        <w:t xml:space="preserve">, </w:t>
      </w:r>
      <w:r w:rsidR="009956B3">
        <w:t>что они уперлись в землю</w:t>
      </w:r>
      <w:r w:rsidR="00D1454C">
        <w:t xml:space="preserve">, </w:t>
      </w:r>
      <w:r w:rsidR="003954D7">
        <w:t>когда же это произойдет программа запомнит угл</w:t>
      </w:r>
      <w:r w:rsidR="002C426A">
        <w:t>ы</w:t>
      </w:r>
      <w:r w:rsidR="00C44700">
        <w:t xml:space="preserve"> отклонения частей подъемного механизма</w:t>
      </w:r>
      <w:r w:rsidR="00AF711F">
        <w:t xml:space="preserve"> от горизонтали</w:t>
      </w:r>
      <w:r w:rsidR="002C426A">
        <w:t>, от</w:t>
      </w:r>
      <w:r w:rsidR="009E386C">
        <w:t xml:space="preserve"> которых в основном цикле данной программы </w:t>
      </w:r>
      <w:r w:rsidR="00ED1704">
        <w:t xml:space="preserve">будет </w:t>
      </w:r>
      <w:r w:rsidR="00E67DCB">
        <w:t>вестись управление подъемом</w:t>
      </w:r>
      <w:r w:rsidR="009956B3">
        <w:t>.</w:t>
      </w:r>
      <w:r w:rsidR="00286F6B">
        <w:t xml:space="preserve"> Основной же </w:t>
      </w:r>
      <w:r w:rsidR="00E42CE1">
        <w:t>цикл подпрограммы заезда на бордюр</w:t>
      </w:r>
      <w:r w:rsidR="00FB0503">
        <w:t xml:space="preserve"> не очень отличается от содержан</w:t>
      </w:r>
      <w:r w:rsidR="00D1454C">
        <w:t>ия подпрограммы</w:t>
      </w:r>
      <w:r w:rsidR="001858B5" w:rsidRPr="001858B5">
        <w:t xml:space="preserve"> </w:t>
      </w:r>
      <w:r w:rsidR="001858B5">
        <w:t>ОБЫЧНЫЙ_РЕЖИМ</w:t>
      </w:r>
      <w:r w:rsidR="00B2665E">
        <w:t xml:space="preserve">, за исключением наличия </w:t>
      </w:r>
      <w:r w:rsidR="00BC0D5A">
        <w:t>функции управления подвеской с помощью дополнительного джойстика</w:t>
      </w:r>
      <w:r w:rsidR="0052711D">
        <w:t xml:space="preserve">. </w:t>
      </w:r>
      <w:r w:rsidR="007B24B1">
        <w:t>Еще одно отличие этого режима состоит в том, что</w:t>
      </w:r>
      <w:r w:rsidR="000F0D37">
        <w:t xml:space="preserve"> в нем</w:t>
      </w:r>
      <w:r w:rsidR="007B24B1">
        <w:t xml:space="preserve"> пос</w:t>
      </w:r>
      <w:r w:rsidR="000F0D37">
        <w:t>читанные функцией ОЗК</w:t>
      </w:r>
      <w:r w:rsidR="00EC59D6">
        <w:t xml:space="preserve"> угловые скорости колес левой и правой сторон коляски применяются не только к </w:t>
      </w:r>
      <w:r w:rsidR="005D786A">
        <w:t>ведущим колесам, но и к вспомогательны</w:t>
      </w:r>
      <w:r w:rsidR="0009184F">
        <w:t>м</w:t>
      </w:r>
      <w:r w:rsidR="009947BC">
        <w:t xml:space="preserve">, </w:t>
      </w:r>
      <w:r w:rsidR="005B713E">
        <w:t>в зависимости от положения дополнительного тумблера выбора</w:t>
      </w:r>
      <w:r w:rsidR="008A6901">
        <w:t xml:space="preserve"> </w:t>
      </w:r>
      <w:r w:rsidR="00B875F4">
        <w:t>активных приводов</w:t>
      </w:r>
      <w:r w:rsidR="004C5551">
        <w:t>, считываемого функцией</w:t>
      </w:r>
      <w:r w:rsidR="00E444FF">
        <w:t xml:space="preserve"> ПОЛУЧИТЬ_АКТИВНЫЕ_ПРИВОДЫ</w:t>
      </w:r>
      <w:r w:rsidR="0009184F">
        <w:t>.</w:t>
      </w:r>
    </w:p>
    <w:p w14:paraId="6854320C" w14:textId="6A98E9D7" w:rsidR="00616907" w:rsidRDefault="003034DF" w:rsidP="00CA5670">
      <w:pPr>
        <w:ind w:firstLine="708"/>
        <w:jc w:val="both"/>
      </w:pPr>
      <w:r>
        <w:t xml:space="preserve">Рассмотрим теперь </w:t>
      </w:r>
      <w:r w:rsidR="00ED45D7">
        <w:t>режим заезда в общественный низко</w:t>
      </w:r>
      <w:r w:rsidR="00A13FAF">
        <w:t xml:space="preserve">польный транспорт. </w:t>
      </w:r>
      <w:r w:rsidR="00C9254E">
        <w:t xml:space="preserve"> </w:t>
      </w:r>
      <w:r w:rsidR="00D41769">
        <w:t>Алгоритм заезда на ступ</w:t>
      </w:r>
      <w:r w:rsidR="001B3065">
        <w:t>еньку в транспорт показан на Рис.3.16.</w:t>
      </w:r>
    </w:p>
    <w:p w14:paraId="235EC83F" w14:textId="0DB6E59F" w:rsidR="00005940" w:rsidRDefault="006A54AC" w:rsidP="004D40E6">
      <w:pPr>
        <w:jc w:val="center"/>
        <w:rPr>
          <w:noProof/>
        </w:rPr>
      </w:pPr>
      <w:r w:rsidRPr="006A54AC">
        <w:rPr>
          <w:noProof/>
        </w:rPr>
        <w:drawing>
          <wp:inline distT="0" distB="0" distL="0" distR="0" wp14:anchorId="7E40B0EB" wp14:editId="33A99BC0">
            <wp:extent cx="2395603" cy="1619250"/>
            <wp:effectExtent l="0" t="0" r="5080" b="0"/>
            <wp:docPr id="1830906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06266" name=""/>
                    <pic:cNvPicPr/>
                  </pic:nvPicPr>
                  <pic:blipFill rotWithShape="1">
                    <a:blip r:embed="rId54"/>
                    <a:srcRect t="7031" b="7422"/>
                    <a:stretch/>
                  </pic:blipFill>
                  <pic:spPr bwMode="auto">
                    <a:xfrm>
                      <a:off x="0" y="0"/>
                      <a:ext cx="2399694" cy="162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6BD8" w:rsidRPr="00BE6BD8">
        <w:rPr>
          <w:noProof/>
        </w:rPr>
        <w:drawing>
          <wp:inline distT="0" distB="0" distL="0" distR="0" wp14:anchorId="1625AE60" wp14:editId="49A7DCB1">
            <wp:extent cx="2283107" cy="1666875"/>
            <wp:effectExtent l="0" t="0" r="3175" b="0"/>
            <wp:docPr id="1041398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9872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97207" cy="167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CF5C" w14:textId="607BF019" w:rsidR="004C740C" w:rsidRDefault="004C740C" w:rsidP="004D40E6">
      <w:pPr>
        <w:jc w:val="center"/>
        <w:rPr>
          <w:noProof/>
        </w:rPr>
      </w:pPr>
      <w:r w:rsidRPr="004C740C">
        <w:rPr>
          <w:noProof/>
        </w:rPr>
        <w:drawing>
          <wp:inline distT="0" distB="0" distL="0" distR="0" wp14:anchorId="5018963E" wp14:editId="29992AFC">
            <wp:extent cx="2421915" cy="2552700"/>
            <wp:effectExtent l="0" t="0" r="0" b="0"/>
            <wp:docPr id="811051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5196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31811" cy="25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7F4" w:rsidRPr="00AF67F4">
        <w:rPr>
          <w:noProof/>
        </w:rPr>
        <w:drawing>
          <wp:inline distT="0" distB="0" distL="0" distR="0" wp14:anchorId="4FAA38E7" wp14:editId="64245273">
            <wp:extent cx="1809750" cy="2536449"/>
            <wp:effectExtent l="0" t="0" r="0" b="0"/>
            <wp:docPr id="635738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3888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22284" cy="255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23AC" w14:textId="0CFDA903" w:rsidR="00BE6BD8" w:rsidRDefault="002A48CE" w:rsidP="00CA472F">
      <w:pPr>
        <w:jc w:val="center"/>
      </w:pPr>
      <w:r>
        <w:t xml:space="preserve">Рисунок </w:t>
      </w:r>
      <w:r w:rsidR="008D643A">
        <w:t xml:space="preserve">3.16. Алгоритм </w:t>
      </w:r>
      <w:r w:rsidR="00CA472F">
        <w:t>заезда на ступеньку в транспорт (начало)</w:t>
      </w:r>
    </w:p>
    <w:p w14:paraId="73734039" w14:textId="77777777" w:rsidR="00CA472F" w:rsidRDefault="00CA472F" w:rsidP="00616907"/>
    <w:p w14:paraId="1ECC2EF3" w14:textId="314F3201" w:rsidR="00CA472F" w:rsidRDefault="00EB4E11" w:rsidP="002F2F96">
      <w:pPr>
        <w:jc w:val="center"/>
        <w:rPr>
          <w:noProof/>
          <w:lang w:val="en-US"/>
        </w:rPr>
      </w:pPr>
      <w:r w:rsidRPr="00EB4E11">
        <w:rPr>
          <w:noProof/>
        </w:rPr>
        <w:drawing>
          <wp:inline distT="0" distB="0" distL="0" distR="0" wp14:anchorId="295823C3" wp14:editId="73B7EDB1">
            <wp:extent cx="1722011" cy="2409825"/>
            <wp:effectExtent l="0" t="0" r="0" b="0"/>
            <wp:docPr id="1341461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6163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42364" cy="243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FC1" w:rsidRPr="00483FC1">
        <w:rPr>
          <w:noProof/>
          <w:lang w:val="en-US"/>
        </w:rPr>
        <w:drawing>
          <wp:inline distT="0" distB="0" distL="0" distR="0" wp14:anchorId="40DFE5AC" wp14:editId="28E96E0F">
            <wp:extent cx="1642002" cy="2686050"/>
            <wp:effectExtent l="0" t="0" r="0" b="0"/>
            <wp:docPr id="322846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4609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50150" cy="269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77E9" w14:textId="6D716231" w:rsidR="002F2F96" w:rsidRPr="00423528" w:rsidRDefault="004B32E5" w:rsidP="002F2F96">
      <w:pPr>
        <w:jc w:val="center"/>
        <w:rPr>
          <w:noProof/>
        </w:rPr>
      </w:pPr>
      <w:r w:rsidRPr="004B32E5">
        <w:rPr>
          <w:noProof/>
          <w:lang w:val="en-US"/>
        </w:rPr>
        <w:drawing>
          <wp:inline distT="0" distB="0" distL="0" distR="0" wp14:anchorId="3EA57D6C" wp14:editId="5387F4C8">
            <wp:extent cx="2081448" cy="2438400"/>
            <wp:effectExtent l="0" t="0" r="0" b="0"/>
            <wp:docPr id="594893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9371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87238" cy="244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B34" w:rsidRPr="009B0B34">
        <w:rPr>
          <w:noProof/>
        </w:rPr>
        <w:t xml:space="preserve"> </w:t>
      </w:r>
      <w:r w:rsidR="009B0B34" w:rsidRPr="009B0B34">
        <w:rPr>
          <w:noProof/>
          <w:lang w:val="en-US"/>
        </w:rPr>
        <w:drawing>
          <wp:inline distT="0" distB="0" distL="0" distR="0" wp14:anchorId="762B96A5" wp14:editId="330C7AAD">
            <wp:extent cx="2127230" cy="2162175"/>
            <wp:effectExtent l="0" t="0" r="6985" b="0"/>
            <wp:docPr id="1372888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8863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35618" cy="217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752D" w14:textId="026E8688" w:rsidR="002A49DA" w:rsidRPr="00BB2F6E" w:rsidRDefault="00FC7647" w:rsidP="002F2F96">
      <w:pPr>
        <w:jc w:val="center"/>
        <w:rPr>
          <w:noProof/>
        </w:rPr>
      </w:pPr>
      <w:r w:rsidRPr="00FC7647">
        <w:rPr>
          <w:noProof/>
          <w:lang w:val="en-US"/>
        </w:rPr>
        <w:drawing>
          <wp:inline distT="0" distB="0" distL="0" distR="0" wp14:anchorId="7C66A320" wp14:editId="06A65E11">
            <wp:extent cx="2444788" cy="2209800"/>
            <wp:effectExtent l="0" t="0" r="0" b="0"/>
            <wp:docPr id="2041070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7019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53050" cy="221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2A8" w:rsidRPr="008D12A8">
        <w:rPr>
          <w:noProof/>
        </w:rPr>
        <w:t xml:space="preserve"> </w:t>
      </w:r>
      <w:r w:rsidR="00143608" w:rsidRPr="00143608">
        <w:rPr>
          <w:noProof/>
        </w:rPr>
        <w:drawing>
          <wp:inline distT="0" distB="0" distL="0" distR="0" wp14:anchorId="652BBE02" wp14:editId="4EB15AA1">
            <wp:extent cx="2124075" cy="1843211"/>
            <wp:effectExtent l="0" t="0" r="0" b="5080"/>
            <wp:docPr id="779586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8608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35553" cy="185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8A17" w14:textId="437F4022" w:rsidR="00CA472F" w:rsidRDefault="00BB2F6E" w:rsidP="0077261B">
      <w:pPr>
        <w:jc w:val="center"/>
      </w:pPr>
      <w:r>
        <w:t>Рисунок 3.16. Алгоритм заезда на ступеньку в транспорт (</w:t>
      </w:r>
      <w:r w:rsidR="00AB208A">
        <w:t>конец</w:t>
      </w:r>
      <w:r>
        <w:t>)</w:t>
      </w:r>
    </w:p>
    <w:p w14:paraId="7897A4AF" w14:textId="09B493F7" w:rsidR="00C437BB" w:rsidRDefault="00616907" w:rsidP="00CA5670">
      <w:pPr>
        <w:jc w:val="both"/>
      </w:pPr>
      <w:r>
        <w:t>П</w:t>
      </w:r>
      <w:r w:rsidR="00293E15">
        <w:t xml:space="preserve">ользователь подъезжает </w:t>
      </w:r>
      <w:r>
        <w:t>ко входу в транспорт в обычном режиме</w:t>
      </w:r>
      <w:r w:rsidR="00AB208A">
        <w:t xml:space="preserve"> ( пункт 1 </w:t>
      </w:r>
      <w:r w:rsidR="00E32990">
        <w:t>на Рис.3.16.</w:t>
      </w:r>
      <w:r w:rsidR="00AB208A">
        <w:t>)</w:t>
      </w:r>
      <w:r>
        <w:t>,</w:t>
      </w:r>
      <w:r w:rsidR="00F42460">
        <w:t xml:space="preserve"> переводит тумблер выбора режимов в </w:t>
      </w:r>
      <w:r w:rsidR="003D2B8D">
        <w:t>нужное положение, коляска</w:t>
      </w:r>
      <w:r w:rsidR="00277776">
        <w:t xml:space="preserve">, используя стабилизацию по </w:t>
      </w:r>
      <w:r w:rsidR="00277776">
        <w:rPr>
          <w:lang w:val="en-US"/>
        </w:rPr>
        <w:t>IMU</w:t>
      </w:r>
      <w:r w:rsidR="00960D83">
        <w:t xml:space="preserve">-модулю, переходит в стоячее </w:t>
      </w:r>
      <w:r w:rsidR="00D13C15">
        <w:t>положение</w:t>
      </w:r>
      <w:r w:rsidR="00AB208A">
        <w:t xml:space="preserve"> (2</w:t>
      </w:r>
      <w:r w:rsidR="00E32990">
        <w:t>-</w:t>
      </w:r>
      <w:r w:rsidR="00E32990">
        <w:lastRenderedPageBreak/>
        <w:t>3</w:t>
      </w:r>
      <w:r w:rsidR="00AB208A">
        <w:t>)</w:t>
      </w:r>
      <w:r w:rsidR="00D13C15">
        <w:t>, в таком состоянии</w:t>
      </w:r>
      <w:r w:rsidR="00A7532D">
        <w:t xml:space="preserve"> человек</w:t>
      </w:r>
      <w:r w:rsidR="00AB167F">
        <w:t xml:space="preserve"> подъезжает вплотную к ступени</w:t>
      </w:r>
      <w:r w:rsidR="00CE328E">
        <w:t xml:space="preserve"> входа</w:t>
      </w:r>
      <w:r w:rsidR="00A7532D">
        <w:t>, так чтобы передн</w:t>
      </w:r>
      <w:r w:rsidR="00BE4A1D">
        <w:t>и</w:t>
      </w:r>
      <w:r w:rsidR="00A7532D">
        <w:t>е</w:t>
      </w:r>
      <w:r w:rsidR="00BE4A1D">
        <w:t xml:space="preserve"> ведущие</w:t>
      </w:r>
      <w:r w:rsidR="00A7532D">
        <w:t xml:space="preserve"> колес</w:t>
      </w:r>
      <w:r w:rsidR="00BE4A1D">
        <w:t>а встали на ступеньку</w:t>
      </w:r>
      <w:r w:rsidR="00E32990">
        <w:t xml:space="preserve"> (</w:t>
      </w:r>
      <w:r w:rsidR="00F21EAA">
        <w:t>4</w:t>
      </w:r>
      <w:r w:rsidR="00E32990">
        <w:t>)</w:t>
      </w:r>
      <w:r w:rsidR="00CE328E">
        <w:t>,</w:t>
      </w:r>
      <w:r w:rsidR="00355B87">
        <w:t xml:space="preserve"> дальше</w:t>
      </w:r>
      <w:r w:rsidR="00F42CE6">
        <w:t xml:space="preserve"> человек продолжает заезжать вперед, </w:t>
      </w:r>
      <w:r w:rsidR="008273D5">
        <w:t>а коляска, отслеживая расстояни</w:t>
      </w:r>
      <w:r w:rsidR="005E50F9">
        <w:t>я ме</w:t>
      </w:r>
      <w:r w:rsidR="00C46490">
        <w:t>жду частями подъемного механизма и</w:t>
      </w:r>
      <w:r w:rsidR="00CE328E">
        <w:t xml:space="preserve"> </w:t>
      </w:r>
      <w:r w:rsidR="004349F4">
        <w:t>ступенькой сама</w:t>
      </w:r>
      <w:r w:rsidR="003075B5">
        <w:t xml:space="preserve"> поворачивает их, предотвращая </w:t>
      </w:r>
      <w:r w:rsidR="00C032E3">
        <w:t>застревание</w:t>
      </w:r>
      <w:r w:rsidR="00F21EAA">
        <w:t xml:space="preserve"> (5-9)</w:t>
      </w:r>
      <w:r w:rsidR="00035DB2">
        <w:t>.</w:t>
      </w:r>
      <w:r w:rsidR="00F21EAA">
        <w:t xml:space="preserve"> После завершения</w:t>
      </w:r>
      <w:r w:rsidR="00944745">
        <w:t xml:space="preserve"> </w:t>
      </w:r>
      <w:r w:rsidR="00A16F9D">
        <w:t xml:space="preserve">процесса заезда </w:t>
      </w:r>
      <w:r w:rsidR="00287FC1">
        <w:t>человек нажимает на к</w:t>
      </w:r>
      <w:r w:rsidR="00D849FC">
        <w:t>нопку, и коляска сама</w:t>
      </w:r>
      <w:r w:rsidR="00B140EC">
        <w:t xml:space="preserve"> складывает </w:t>
      </w:r>
      <w:r w:rsidR="00DB68E4">
        <w:t>подъемный механизм в компактное положение</w:t>
      </w:r>
      <w:r w:rsidR="00653EC3">
        <w:t xml:space="preserve"> (10)</w:t>
      </w:r>
      <w:r w:rsidR="00DB68E4">
        <w:t xml:space="preserve">. </w:t>
      </w:r>
      <w:r w:rsidR="000E2672">
        <w:t>Приводы, к которым будет применяться резу</w:t>
      </w:r>
      <w:r w:rsidR="004F209F">
        <w:t xml:space="preserve">льтат функции ОЗК, </w:t>
      </w:r>
      <w:proofErr w:type="gramStart"/>
      <w:r w:rsidR="004F209F">
        <w:t>также</w:t>
      </w:r>
      <w:proofErr w:type="gramEnd"/>
      <w:r w:rsidR="004F209F">
        <w:t xml:space="preserve"> как и в режиме заезда на бордюр</w:t>
      </w:r>
      <w:r w:rsidR="00836E3B">
        <w:t>ы</w:t>
      </w:r>
      <w:r w:rsidR="00C8222C">
        <w:t>, будут выбираться с помощью тумблера.</w:t>
      </w:r>
      <w:r w:rsidR="004F4702">
        <w:t xml:space="preserve"> </w:t>
      </w:r>
      <w:r w:rsidR="006E245E">
        <w:t xml:space="preserve"> </w:t>
      </w:r>
      <w:r w:rsidR="00AC2B37">
        <w:t>Блок-схема</w:t>
      </w:r>
      <w:r w:rsidR="00AA65F0">
        <w:t xml:space="preserve"> полученного ал</w:t>
      </w:r>
      <w:r w:rsidR="00DD1F05">
        <w:t>горитма подпрограммы ЗАЕЗД_В_ТРАНСПОРТ</w:t>
      </w:r>
      <w:r w:rsidR="006E56E7">
        <w:t xml:space="preserve"> показана на Рис.3.17.</w:t>
      </w:r>
    </w:p>
    <w:p w14:paraId="1520BDBE" w14:textId="0D60E66C" w:rsidR="00F104E3" w:rsidRDefault="00E704EE" w:rsidP="00C03F53">
      <w:pPr>
        <w:jc w:val="center"/>
      </w:pPr>
      <w:r>
        <w:rPr>
          <w:noProof/>
        </w:rPr>
        <w:drawing>
          <wp:inline distT="0" distB="0" distL="0" distR="0" wp14:anchorId="597468B1" wp14:editId="749D66C2">
            <wp:extent cx="2179963" cy="6124575"/>
            <wp:effectExtent l="0" t="0" r="0" b="0"/>
            <wp:docPr id="18715726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72611" name="Рисунок 187157261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494" cy="615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4434" w14:textId="26C38955" w:rsidR="00F104E3" w:rsidRPr="00AC2B37" w:rsidRDefault="00C03F53" w:rsidP="00C03F53">
      <w:pPr>
        <w:jc w:val="center"/>
      </w:pPr>
      <w:r>
        <w:t>Рисунок 3.17. Алгоритм подпрограммы</w:t>
      </w:r>
      <w:r w:rsidR="001764DB">
        <w:t xml:space="preserve"> ЗАЕ</w:t>
      </w:r>
      <w:r w:rsidR="00B76EE4">
        <w:t>ЗД_В_ТРАНСПОРТ</w:t>
      </w:r>
    </w:p>
    <w:p w14:paraId="67577E73" w14:textId="60527E36" w:rsidR="00384D84" w:rsidRPr="00976692" w:rsidRDefault="00384D84" w:rsidP="00CA5670">
      <w:pPr>
        <w:ind w:firstLine="708"/>
        <w:jc w:val="both"/>
      </w:pPr>
      <w:r>
        <w:lastRenderedPageBreak/>
        <w:t xml:space="preserve">За стабилизацию положения робота в </w:t>
      </w:r>
      <w:r w:rsidR="00224960">
        <w:t xml:space="preserve">положении стоя по показаниям </w:t>
      </w:r>
      <w:r w:rsidR="00224960">
        <w:rPr>
          <w:lang w:val="en-US"/>
        </w:rPr>
        <w:t>IMU</w:t>
      </w:r>
      <w:r w:rsidR="00224960" w:rsidRPr="00224960">
        <w:t>-</w:t>
      </w:r>
      <w:r w:rsidR="00224960">
        <w:t>модуля отвечае</w:t>
      </w:r>
      <w:r w:rsidR="00F862F0">
        <w:t xml:space="preserve">т функция </w:t>
      </w:r>
      <w:r w:rsidR="00976692">
        <w:t xml:space="preserve">СТАБИЛИЗИРОВАТЬ_СТОЯ, а за </w:t>
      </w:r>
      <w:r w:rsidR="00D6158D">
        <w:t>своевременное сворачивание частей подъ</w:t>
      </w:r>
      <w:r w:rsidR="00AB34A6">
        <w:t xml:space="preserve">емного механизма – функция </w:t>
      </w:r>
      <w:r w:rsidR="005C43F4">
        <w:t>СВЕРНУТЬ_ЧАСТИ_ПРИ_ПРИБЛИЖЕНИИ</w:t>
      </w:r>
      <w:r w:rsidR="002101B9">
        <w:t>, их рассмотрение выходит за рамки данной работы.</w:t>
      </w:r>
    </w:p>
    <w:p w14:paraId="3D38414C" w14:textId="0066159B" w:rsidR="00005940" w:rsidRPr="00596A69" w:rsidRDefault="004F4702" w:rsidP="00CA5670">
      <w:pPr>
        <w:ind w:firstLine="708"/>
        <w:jc w:val="both"/>
      </w:pPr>
      <w:r>
        <w:t>Отдельные режимы для спуска с бордюров</w:t>
      </w:r>
      <w:r w:rsidR="001E0924">
        <w:t xml:space="preserve"> и </w:t>
      </w:r>
      <w:r w:rsidR="0020387E">
        <w:t xml:space="preserve">ступеней </w:t>
      </w:r>
      <w:r w:rsidR="00E23C8C">
        <w:t xml:space="preserve">автобусов не требуется, потому что </w:t>
      </w:r>
      <w:r w:rsidR="00BA10E0">
        <w:t xml:space="preserve">для этого можно будет использовать режим подъема на </w:t>
      </w:r>
      <w:r w:rsidR="009A2C5C">
        <w:t>бордюр</w:t>
      </w:r>
      <w:r w:rsidR="00C116E2">
        <w:t xml:space="preserve">ы, </w:t>
      </w:r>
      <w:r w:rsidR="00CB3259">
        <w:t>последовательность действий будет такой же</w:t>
      </w:r>
      <w:r w:rsidR="00CB3259" w:rsidRPr="00CB3259">
        <w:t xml:space="preserve">: </w:t>
      </w:r>
      <w:r w:rsidR="00823CEE">
        <w:t xml:space="preserve">подпрограммой </w:t>
      </w:r>
      <w:r w:rsidR="00526088" w:rsidRPr="00526088">
        <w:t>ПОДЪЕМНИК_В_НАЧАЛЬНОЕ_ПОЛОЖЕНИЕ</w:t>
      </w:r>
      <w:r w:rsidR="00526088">
        <w:t xml:space="preserve"> </w:t>
      </w:r>
      <w:r w:rsidR="006019E6">
        <w:t xml:space="preserve">части подъемного механизма опускаются до упора, </w:t>
      </w:r>
      <w:r w:rsidR="008D1175">
        <w:t>затем комбинируя управление приводами колес и приводами подъемного</w:t>
      </w:r>
      <w:r w:rsidR="00762F0C">
        <w:t xml:space="preserve"> механизма осуществляется спуск коляски на землю</w:t>
      </w:r>
      <w:r w:rsidR="00C116E2">
        <w:t>.</w:t>
      </w:r>
    </w:p>
    <w:p w14:paraId="2A0C2516" w14:textId="77777777" w:rsidR="00A87646" w:rsidRDefault="0079090F" w:rsidP="00CA5670">
      <w:pPr>
        <w:ind w:firstLine="708"/>
        <w:jc w:val="both"/>
      </w:pPr>
      <w:r>
        <w:t xml:space="preserve">Рассмотрим алгоритм режима </w:t>
      </w:r>
      <w:r w:rsidR="00770415">
        <w:t xml:space="preserve">следования за человеком. </w:t>
      </w:r>
      <w:r w:rsidR="00387212">
        <w:t xml:space="preserve"> </w:t>
      </w:r>
      <w:r w:rsidR="006B4AC1">
        <w:t>Суть данного режима заключает</w:t>
      </w:r>
      <w:r w:rsidR="00150EA6">
        <w:t>ся в том, что</w:t>
      </w:r>
      <w:r w:rsidR="006F1F32">
        <w:t xml:space="preserve"> человек одевает на себя </w:t>
      </w:r>
      <w:r w:rsidR="00FA37E5">
        <w:t>одежду со специальным контрас</w:t>
      </w:r>
      <w:r w:rsidR="00DD5D57">
        <w:t>т</w:t>
      </w:r>
      <w:r w:rsidR="00FA37E5">
        <w:t>ным узором</w:t>
      </w:r>
      <w:r w:rsidR="00DD5D57">
        <w:t>, а коляска отслеживает</w:t>
      </w:r>
      <w:r w:rsidR="00796099">
        <w:t xml:space="preserve"> </w:t>
      </w:r>
      <w:r w:rsidR="007040EF">
        <w:t xml:space="preserve">на изображениях </w:t>
      </w:r>
      <w:r w:rsidR="00801AB9">
        <w:t>с камеры</w:t>
      </w:r>
      <w:r w:rsidR="00DD5D57">
        <w:t xml:space="preserve"> </w:t>
      </w:r>
      <w:r w:rsidR="00796099">
        <w:t xml:space="preserve">координаты </w:t>
      </w:r>
      <w:r w:rsidR="00801AB9">
        <w:t>контура узора</w:t>
      </w:r>
      <w:r w:rsidR="006472B2">
        <w:t xml:space="preserve"> </w:t>
      </w:r>
      <w:r w:rsidR="006472B2" w:rsidRPr="006472B2">
        <w:t>[30,31]</w:t>
      </w:r>
      <w:r w:rsidR="00801AB9">
        <w:t xml:space="preserve">, </w:t>
      </w:r>
      <w:proofErr w:type="gramStart"/>
      <w:r w:rsidR="003B6B7C">
        <w:t>и</w:t>
      </w:r>
      <w:proofErr w:type="gramEnd"/>
      <w:r w:rsidR="003B6B7C">
        <w:t xml:space="preserve"> если эти координаты находя</w:t>
      </w:r>
      <w:r w:rsidR="00E411FF">
        <w:t xml:space="preserve">тся в центральной зоне кадра </w:t>
      </w:r>
      <w:r w:rsidR="00DE53AE">
        <w:t>–</w:t>
      </w:r>
      <w:r w:rsidR="00E411FF">
        <w:t xml:space="preserve"> </w:t>
      </w:r>
      <w:r w:rsidR="00DE53AE">
        <w:t xml:space="preserve">робот </w:t>
      </w:r>
      <w:r w:rsidR="00E411FF">
        <w:t xml:space="preserve">едет вперед, </w:t>
      </w:r>
      <w:r w:rsidR="006472B2">
        <w:t xml:space="preserve">а если эти </w:t>
      </w:r>
      <w:r w:rsidR="00921EAA">
        <w:t>координаты</w:t>
      </w:r>
      <w:r w:rsidR="00D47318">
        <w:t xml:space="preserve"> попадают в левую или правую зону кадра </w:t>
      </w:r>
      <w:r w:rsidR="00DE53AE">
        <w:t>– робот поворач</w:t>
      </w:r>
      <w:r w:rsidR="00DD0A41">
        <w:t>ивает в соответствующую сторону</w:t>
      </w:r>
      <w:r w:rsidR="00124331">
        <w:t xml:space="preserve"> (границы зон </w:t>
      </w:r>
      <w:r w:rsidR="004832C5">
        <w:t>настраиваются предварительно</w:t>
      </w:r>
      <w:r w:rsidR="00124331">
        <w:t>)</w:t>
      </w:r>
      <w:r w:rsidR="00DD0A41">
        <w:t xml:space="preserve">. </w:t>
      </w:r>
    </w:p>
    <w:p w14:paraId="59FD5FBA" w14:textId="7E50766A" w:rsidR="002D7F25" w:rsidRDefault="00561E30" w:rsidP="00CA5670">
      <w:pPr>
        <w:ind w:firstLine="708"/>
        <w:jc w:val="both"/>
        <w:rPr>
          <w:iCs/>
        </w:rPr>
      </w:pPr>
      <w:r>
        <w:t>Новое же</w:t>
      </w:r>
      <w:r w:rsidR="005C75C9">
        <w:t>лаемое положение в данном режимы вычисляется</w:t>
      </w:r>
      <w:r w:rsidR="0081537C">
        <w:t xml:space="preserve"> так</w:t>
      </w:r>
      <w:r w:rsidR="0081537C" w:rsidRPr="0081537C">
        <w:t>:</w:t>
      </w:r>
      <w:r w:rsidR="00124331">
        <w:t xml:space="preserve"> </w:t>
      </w:r>
      <w:r w:rsidR="002D3F70">
        <w:rPr>
          <w:iCs/>
        </w:rPr>
        <w:t>при включении режима</w:t>
      </w:r>
      <w:r w:rsidR="00A87646" w:rsidRPr="00A87646">
        <w:rPr>
          <w:iCs/>
        </w:rPr>
        <w:t xml:space="preserve"> переменные координаты </w:t>
      </w:r>
      <w:r w:rsidR="00746DE4">
        <w:rPr>
          <w:iCs/>
          <w:lang w:val="en-US"/>
        </w:rPr>
        <w:t>x</w:t>
      </w:r>
      <w:r w:rsidR="00A87646" w:rsidRPr="00A87646">
        <w:rPr>
          <w:iCs/>
        </w:rPr>
        <w:t xml:space="preserve"> и направления </w:t>
      </w:r>
      <w:r w:rsidR="00A87646" w:rsidRPr="00A87646">
        <w:rPr>
          <w:iCs/>
        </w:rPr>
        <w:object w:dxaOrig="200" w:dyaOrig="279" w14:anchorId="22E2E5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pt;height:14.35pt" o:ole="">
            <v:imagedata r:id="rId65" o:title=""/>
          </v:shape>
          <o:OLEObject Type="Embed" ProgID="Equation.3" ShapeID="_x0000_i1025" DrawAspect="Content" ObjectID="_1797930977" r:id="rId66"/>
        </w:object>
      </w:r>
      <w:r w:rsidR="00A87646" w:rsidRPr="00A87646">
        <w:rPr>
          <w:iCs/>
        </w:rPr>
        <w:t xml:space="preserve"> обнуляются, а также задается значение переменной номинальной мощности используемых приводов, механический параметр ширины коляски </w:t>
      </w:r>
      <w:r w:rsidR="00A87646" w:rsidRPr="00A87646">
        <w:rPr>
          <w:iCs/>
          <w:lang w:val="en-US"/>
        </w:rPr>
        <w:t>l</w:t>
      </w:r>
      <w:r w:rsidR="00A87646" w:rsidRPr="00A87646">
        <w:rPr>
          <w:iCs/>
        </w:rPr>
        <w:t xml:space="preserve">, а также два коэффициента прироста </w:t>
      </w:r>
      <w:r w:rsidR="00746DE4">
        <w:rPr>
          <w:iCs/>
          <w:lang w:val="en-US"/>
        </w:rPr>
        <w:t>x</w:t>
      </w:r>
      <w:r w:rsidR="00A87646" w:rsidRPr="00A87646">
        <w:rPr>
          <w:iCs/>
        </w:rPr>
        <w:t xml:space="preserve">-координаты (при обычном движении вперед </w:t>
      </w:r>
      <w:r w:rsidR="00A87646" w:rsidRPr="00A87646">
        <w:rPr>
          <w:iCs/>
        </w:rPr>
        <w:fldChar w:fldCharType="begin"/>
      </w:r>
      <w:r w:rsidR="00A87646" w:rsidRPr="00A87646">
        <w:rPr>
          <w:iCs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A87646" w:rsidRPr="00A87646">
        <w:rPr>
          <w:iCs/>
        </w:rPr>
        <w:instrText xml:space="preserve"> </w:instrText>
      </w:r>
      <w:r w:rsidR="00A87646" w:rsidRPr="00A87646">
        <w:rPr>
          <w:iCs/>
        </w:rPr>
        <w:fldChar w:fldCharType="separate"/>
      </w:r>
      <w:r w:rsidR="00C51BBB" w:rsidRPr="00C51BBB">
        <w:rPr>
          <w:iCs/>
          <w:position w:val="-14"/>
        </w:rPr>
        <w:object w:dxaOrig="340" w:dyaOrig="380" w14:anchorId="014D5243">
          <v:shape id="_x0000_i1026" type="#_x0000_t75" style="width:17.35pt;height:18.75pt" o:ole="">
            <v:imagedata r:id="rId67" o:title=""/>
          </v:shape>
          <o:OLEObject Type="Embed" ProgID="Equation.3" ShapeID="_x0000_i1026" DrawAspect="Content" ObjectID="_1797930978" r:id="rId68"/>
        </w:object>
      </w:r>
      <w:r w:rsidR="00A87646" w:rsidRPr="00A87646">
        <w:fldChar w:fldCharType="end"/>
      </w:r>
      <w:r w:rsidR="00A87646" w:rsidRPr="00A87646">
        <w:rPr>
          <w:iCs/>
        </w:rPr>
        <w:t xml:space="preserve"> и при движении вперед с поворотом </w:t>
      </w:r>
      <w:r w:rsidR="00C51BBB" w:rsidRPr="00C51BBB">
        <w:rPr>
          <w:iCs/>
          <w:position w:val="-12"/>
        </w:rPr>
        <w:object w:dxaOrig="320" w:dyaOrig="360" w14:anchorId="0E5983C6">
          <v:shape id="_x0000_i1027" type="#_x0000_t75" style="width:15.75pt;height:18.05pt" o:ole="">
            <v:imagedata r:id="rId69" o:title=""/>
          </v:shape>
          <o:OLEObject Type="Embed" ProgID="Equation.3" ShapeID="_x0000_i1027" DrawAspect="Content" ObjectID="_1797930979" r:id="rId70"/>
        </w:object>
      </w:r>
      <w:r w:rsidR="00A87646" w:rsidRPr="00A87646">
        <w:rPr>
          <w:iCs/>
        </w:rPr>
        <w:t xml:space="preserve">, </w:t>
      </w:r>
      <w:r w:rsidR="00A87646" w:rsidRPr="00A87646">
        <w:rPr>
          <w:iCs/>
        </w:rPr>
        <w:fldChar w:fldCharType="begin"/>
      </w:r>
      <w:r w:rsidR="00A87646" w:rsidRPr="00A87646">
        <w:rPr>
          <w:iCs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≫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cr</m:t>
            </m:r>
          </m:sub>
        </m:sSub>
      </m:oMath>
      <w:r w:rsidR="00A87646" w:rsidRPr="00A87646">
        <w:rPr>
          <w:iCs/>
        </w:rPr>
        <w:instrText xml:space="preserve"> </w:instrText>
      </w:r>
      <w:r w:rsidR="00A87646" w:rsidRPr="00A87646">
        <w:rPr>
          <w:iCs/>
        </w:rPr>
        <w:fldChar w:fldCharType="separate"/>
      </w:r>
      <w:r w:rsidR="005C6185" w:rsidRPr="00C51BBB">
        <w:rPr>
          <w:iCs/>
          <w:position w:val="-14"/>
        </w:rPr>
        <w:object w:dxaOrig="999" w:dyaOrig="380" w14:anchorId="5A7A3260">
          <v:shape id="_x0000_i1028" type="#_x0000_t75" style="width:50.25pt;height:18.75pt" o:ole="">
            <v:imagedata r:id="rId71" o:title=""/>
          </v:shape>
          <o:OLEObject Type="Embed" ProgID="Equation.3" ShapeID="_x0000_i1028" DrawAspect="Content" ObjectID="_1797930980" r:id="rId72"/>
        </w:object>
      </w:r>
      <w:r w:rsidR="00A87646" w:rsidRPr="00A87646">
        <w:fldChar w:fldCharType="end"/>
      </w:r>
      <w:r w:rsidR="00A87646" w:rsidRPr="00A87646">
        <w:rPr>
          <w:iCs/>
        </w:rPr>
        <w:t xml:space="preserve">). Если отслеживаемый объект находится в центральной зоне камеры, то новое желаемое положение находится так </w:t>
      </w:r>
      <w:r w:rsidR="00A87646" w:rsidRPr="00A87646">
        <w:rPr>
          <w:iCs/>
        </w:rPr>
        <w:fldChar w:fldCharType="begin"/>
      </w:r>
      <w:r w:rsidR="00A87646" w:rsidRPr="00A87646">
        <w:rPr>
          <w:iCs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cf</m:t>
            </m:r>
          </m:sub>
        </m:sSub>
      </m:oMath>
      <w:r w:rsidR="00A87646" w:rsidRPr="00A87646">
        <w:rPr>
          <w:iCs/>
        </w:rPr>
        <w:instrText xml:space="preserve"> </w:instrText>
      </w:r>
      <w:r w:rsidR="00A87646" w:rsidRPr="00A87646">
        <w:rPr>
          <w:iCs/>
        </w:rPr>
        <w:fldChar w:fldCharType="separate"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'</m:t>
            </m:r>
          </m:sup>
        </m:sSup>
        <m:r>
          <m:rPr>
            <m:sty m:val="p"/>
          </m:rPr>
          <w:rPr>
            <w:rFonts w:ascii="Cambria Math"/>
          </w:rPr>
          <m:t>=x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cf</m:t>
            </m:r>
          </m:sub>
        </m:sSub>
      </m:oMath>
      <w:r w:rsidR="00A87646" w:rsidRPr="00A87646">
        <w:fldChar w:fldCharType="end"/>
      </w:r>
      <w:r w:rsidR="00A87646" w:rsidRPr="00A87646">
        <w:rPr>
          <w:iCs/>
        </w:rPr>
        <w:t xml:space="preserve">, а угол направления остается без изменения, если же объект находится не в центральной зоне, то новое направление находится так: </w:t>
      </w:r>
      <w:r w:rsidR="00A87646" w:rsidRPr="00A87646">
        <w:rPr>
          <w:iCs/>
        </w:rPr>
        <w:fldChar w:fldCharType="begin"/>
      </w:r>
      <w:r w:rsidR="00A87646" w:rsidRPr="00A87646">
        <w:rPr>
          <w:iCs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  <w:lang w:val="en-US"/>
          </w:rPr>
          <m:t>θ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ff</m:t>
            </m:r>
          </m:sub>
        </m:sSub>
      </m:oMath>
      <w:r w:rsidR="00A87646" w:rsidRPr="00A87646">
        <w:rPr>
          <w:iCs/>
        </w:rPr>
        <w:instrText xml:space="preserve"> </w:instrText>
      </w:r>
      <w:r w:rsidR="00A87646" w:rsidRPr="00A87646">
        <w:rPr>
          <w:iCs/>
        </w:rPr>
        <w:fldChar w:fldCharType="separate"/>
      </w:r>
      <w:r w:rsidR="00A87646" w:rsidRPr="00A87646">
        <w:rPr>
          <w:iCs/>
        </w:rPr>
        <w:object w:dxaOrig="1200" w:dyaOrig="380" w14:anchorId="386D8183">
          <v:shape id="_x0000_i1029" type="#_x0000_t75" style="width:59.95pt;height:18.75pt" o:ole="">
            <v:imagedata r:id="rId73" o:title=""/>
          </v:shape>
          <o:OLEObject Type="Embed" ProgID="Equation.3" ShapeID="_x0000_i1029" DrawAspect="Content" ObjectID="_1797930981" r:id="rId74"/>
        </w:object>
      </w:r>
      <w:r w:rsidR="00A87646" w:rsidRPr="00A87646">
        <w:fldChar w:fldCharType="end"/>
      </w:r>
      <w:r w:rsidR="00A87646" w:rsidRPr="00A87646">
        <w:rPr>
          <w:iCs/>
        </w:rPr>
        <w:t xml:space="preserve">, где </w:t>
      </w:r>
      <w:r w:rsidR="00A87646" w:rsidRPr="00A87646">
        <w:rPr>
          <w:iCs/>
        </w:rPr>
        <w:fldChar w:fldCharType="begin"/>
      </w:r>
      <w:r w:rsidR="00A87646" w:rsidRPr="00A87646">
        <w:rPr>
          <w:iCs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ff</m:t>
            </m:r>
          </m:sub>
        </m:sSub>
      </m:oMath>
      <w:r w:rsidR="00A87646" w:rsidRPr="00A87646">
        <w:rPr>
          <w:iCs/>
        </w:rPr>
        <w:instrText xml:space="preserve"> </w:instrText>
      </w:r>
      <w:r w:rsidR="00A87646" w:rsidRPr="00A87646">
        <w:rPr>
          <w:iCs/>
        </w:rPr>
        <w:fldChar w:fldCharType="separate"/>
      </w:r>
      <w:r w:rsidR="00A87646" w:rsidRPr="00A87646">
        <w:rPr>
          <w:iCs/>
        </w:rPr>
        <w:object w:dxaOrig="420" w:dyaOrig="380" w14:anchorId="2BA2D9CF">
          <v:shape id="_x0000_i1030" type="#_x0000_t75" style="width:21.05pt;height:18.75pt" o:ole="">
            <v:imagedata r:id="rId75" o:title=""/>
          </v:shape>
          <o:OLEObject Type="Embed" ProgID="Equation.3" ShapeID="_x0000_i1030" DrawAspect="Content" ObjectID="_1797930982" r:id="rId76"/>
        </w:object>
      </w:r>
      <w:r w:rsidR="00A87646" w:rsidRPr="00A87646">
        <w:fldChar w:fldCharType="end"/>
      </w:r>
      <w:r w:rsidR="00A87646" w:rsidRPr="00A87646">
        <w:rPr>
          <w:iCs/>
        </w:rPr>
        <w:t xml:space="preserve"> – отмасштабированное в диапазон от 0 до </w:t>
      </w:r>
      <w:r w:rsidR="00A87646" w:rsidRPr="00A87646">
        <w:rPr>
          <w:iCs/>
        </w:rPr>
        <w:fldChar w:fldCharType="begin"/>
      </w:r>
      <w:r w:rsidR="00A87646" w:rsidRPr="00A87646">
        <w:rPr>
          <w:iCs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±π</m:t>
        </m:r>
      </m:oMath>
      <w:r w:rsidR="00A87646" w:rsidRPr="00A87646">
        <w:rPr>
          <w:iCs/>
        </w:rPr>
        <w:instrText xml:space="preserve"> </w:instrText>
      </w:r>
      <w:r w:rsidR="00A87646" w:rsidRPr="00A87646">
        <w:rPr>
          <w:iCs/>
        </w:rPr>
        <w:fldChar w:fldCharType="separate"/>
      </w:r>
      <w:r w:rsidR="00A87646" w:rsidRPr="00A87646">
        <w:rPr>
          <w:iCs/>
        </w:rPr>
        <w:object w:dxaOrig="400" w:dyaOrig="260" w14:anchorId="5FB4061E">
          <v:shape id="_x0000_i1031" type="#_x0000_t75" style="width:20.35pt;height:12.75pt" o:ole="">
            <v:imagedata r:id="rId77" o:title=""/>
          </v:shape>
          <o:OLEObject Type="Embed" ProgID="Equation.3" ShapeID="_x0000_i1031" DrawAspect="Content" ObjectID="_1797930983" r:id="rId78"/>
        </w:object>
      </w:r>
      <w:r w:rsidR="00A87646" w:rsidRPr="00A87646">
        <w:fldChar w:fldCharType="end"/>
      </w:r>
      <w:r w:rsidR="00A87646" w:rsidRPr="00A87646">
        <w:rPr>
          <w:iCs/>
        </w:rPr>
        <w:t xml:space="preserve"> (в зависимости от стороны смещения) смещение по </w:t>
      </w:r>
      <w:r w:rsidR="00A87646" w:rsidRPr="00A87646">
        <w:rPr>
          <w:iCs/>
          <w:lang w:val="en-US"/>
        </w:rPr>
        <w:t>x</w:t>
      </w:r>
      <w:r w:rsidR="00A87646" w:rsidRPr="00A87646">
        <w:rPr>
          <w:iCs/>
        </w:rPr>
        <w:t xml:space="preserve"> объекта отслеживания от центральной зоны, а новая координата </w:t>
      </w:r>
      <w:r w:rsidR="005C6185">
        <w:rPr>
          <w:iCs/>
          <w:lang w:val="en-US"/>
        </w:rPr>
        <w:t>x</w:t>
      </w:r>
      <w:r w:rsidR="00A87646" w:rsidRPr="00A87646">
        <w:rPr>
          <w:iCs/>
        </w:rPr>
        <w:t xml:space="preserve"> находится так: </w:t>
      </w:r>
      <w:r w:rsidR="00A87646" w:rsidRPr="00A87646">
        <w:rPr>
          <w:iCs/>
        </w:rPr>
        <w:fldChar w:fldCharType="begin"/>
      </w:r>
      <w:r w:rsidR="00A87646" w:rsidRPr="00A87646">
        <w:rPr>
          <w:iCs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cr</m:t>
            </m:r>
          </m:sub>
        </m:sSub>
      </m:oMath>
      <w:r w:rsidR="00A87646" w:rsidRPr="00A87646">
        <w:rPr>
          <w:iCs/>
        </w:rPr>
        <w:instrText xml:space="preserve"> </w:instrText>
      </w:r>
      <w:r w:rsidR="00A87646" w:rsidRPr="00A87646">
        <w:rPr>
          <w:iCs/>
        </w:rPr>
        <w:fldChar w:fldCharType="separate"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/>
              </w:rPr>
              <m:t>'</m:t>
            </m:r>
          </m:sup>
        </m:sSup>
        <m:r>
          <m:rPr>
            <m:sty m:val="p"/>
          </m:rPr>
          <w:rPr>
            <w:rFonts w:ascii="Cambria Math"/>
          </w:rPr>
          <m:t>=y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cr</m:t>
            </m:r>
          </m:sub>
        </m:sSub>
      </m:oMath>
      <w:r w:rsidR="00A87646" w:rsidRPr="00A87646">
        <w:fldChar w:fldCharType="end"/>
      </w:r>
      <w:r w:rsidR="00A87646" w:rsidRPr="00A87646">
        <w:rPr>
          <w:iCs/>
        </w:rPr>
        <w:t xml:space="preserve">. Далее вычисленные новые желаемые координаты подставляются в кинематическую и динамическую модели устройства, по которым рассчитываются необходимые угловые скорости колес робота. Эти угловые скорости затем подаются в локальные контуры ПИД-регуляторов колес. </w:t>
      </w:r>
      <w:r w:rsidR="005140F5">
        <w:rPr>
          <w:iCs/>
        </w:rPr>
        <w:t>Б</w:t>
      </w:r>
      <w:r w:rsidR="00A87646" w:rsidRPr="00A87646">
        <w:rPr>
          <w:iCs/>
        </w:rPr>
        <w:t>лок-схем</w:t>
      </w:r>
      <w:r w:rsidR="0037380E">
        <w:rPr>
          <w:iCs/>
        </w:rPr>
        <w:t>а полученной подпрограммы СЛЕДОВАНИЕ</w:t>
      </w:r>
      <w:r w:rsidR="00F733BE">
        <w:rPr>
          <w:iCs/>
        </w:rPr>
        <w:t xml:space="preserve">_ЗА_ЧЕЛОВЕКОМ </w:t>
      </w:r>
      <w:proofErr w:type="gramStart"/>
      <w:r w:rsidR="00F733BE">
        <w:rPr>
          <w:iCs/>
        </w:rPr>
        <w:t xml:space="preserve">показана </w:t>
      </w:r>
      <w:r w:rsidR="00A87646" w:rsidRPr="00A87646">
        <w:rPr>
          <w:iCs/>
        </w:rPr>
        <w:t xml:space="preserve"> </w:t>
      </w:r>
      <w:r w:rsidR="00F733BE">
        <w:rPr>
          <w:iCs/>
        </w:rPr>
        <w:t>на</w:t>
      </w:r>
      <w:proofErr w:type="gramEnd"/>
      <w:r w:rsidR="00F733BE">
        <w:rPr>
          <w:iCs/>
        </w:rPr>
        <w:t xml:space="preserve"> </w:t>
      </w:r>
      <w:r w:rsidR="00A87646" w:rsidRPr="00A87646">
        <w:rPr>
          <w:iCs/>
        </w:rPr>
        <w:t>Рис.</w:t>
      </w:r>
      <w:r w:rsidR="006E4AAE" w:rsidRPr="00F733BE">
        <w:rPr>
          <w:iCs/>
        </w:rPr>
        <w:t>3.18</w:t>
      </w:r>
      <w:r w:rsidR="00A87646" w:rsidRPr="00A87646">
        <w:rPr>
          <w:iCs/>
        </w:rPr>
        <w:t>.</w:t>
      </w:r>
    </w:p>
    <w:p w14:paraId="57806550" w14:textId="77777777" w:rsidR="007F2458" w:rsidRDefault="007F2458" w:rsidP="0008051A">
      <w:pPr>
        <w:ind w:firstLine="708"/>
        <w:rPr>
          <w:iCs/>
        </w:rPr>
      </w:pPr>
    </w:p>
    <w:p w14:paraId="7D05F2D4" w14:textId="305BF51A" w:rsidR="007F2458" w:rsidRDefault="00E53016" w:rsidP="00E53016">
      <w:r>
        <w:rPr>
          <w:noProof/>
        </w:rPr>
        <w:lastRenderedPageBreak/>
        <w:drawing>
          <wp:inline distT="0" distB="0" distL="0" distR="0" wp14:anchorId="52D6A682" wp14:editId="54213780">
            <wp:extent cx="6229350" cy="8458265"/>
            <wp:effectExtent l="0" t="0" r="0" b="0"/>
            <wp:docPr id="1294117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17343" name="Рисунок 1294117343"/>
                    <pic:cNvPicPr/>
                  </pic:nvPicPr>
                  <pic:blipFill rotWithShape="1">
                    <a:blip r:embed="rId79">
                      <a:extLst>
                        <a:ext uri="{96DAC541-7B7A-43D3-8B79-37D633B846F1}">
                          <asvg:svgBlip xmlns:asvg="http://schemas.microsoft.com/office/drawing/2016/SVG/main" r:embed="rId80"/>
                        </a:ext>
                      </a:extLst>
                    </a:blip>
                    <a:srcRect l="36398" r="17743"/>
                    <a:stretch/>
                  </pic:blipFill>
                  <pic:spPr bwMode="auto">
                    <a:xfrm>
                      <a:off x="0" y="0"/>
                      <a:ext cx="6236106" cy="8467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84F90" w14:textId="360A7B38" w:rsidR="00E53016" w:rsidRPr="00921EAA" w:rsidRDefault="003F064C" w:rsidP="00EA3F51">
      <w:pPr>
        <w:jc w:val="center"/>
      </w:pPr>
      <w:r>
        <w:t xml:space="preserve">Рисунок 3.18. </w:t>
      </w:r>
      <w:r w:rsidR="00BA6718">
        <w:t>Блок-схема подпрограммы</w:t>
      </w:r>
      <w:r w:rsidR="003D6352">
        <w:t xml:space="preserve"> СЛЕ</w:t>
      </w:r>
      <w:r w:rsidR="00EA3F51">
        <w:t>ДОВАНИЕ_ЗА_ЧЕЛОВЕКОМ</w:t>
      </w:r>
    </w:p>
    <w:p w14:paraId="66F6BD57" w14:textId="3881CDC4" w:rsidR="000838CE" w:rsidRDefault="00FB346C" w:rsidP="00CA5670">
      <w:pPr>
        <w:ind w:firstLine="708"/>
        <w:jc w:val="both"/>
      </w:pPr>
      <w:r>
        <w:lastRenderedPageBreak/>
        <w:t>Собирая все приведенные выше подпрограммы</w:t>
      </w:r>
      <w:r w:rsidR="004115AC">
        <w:t xml:space="preserve"> в общий алгоритм </w:t>
      </w:r>
      <w:r w:rsidR="00A438CC">
        <w:t>блока формирования задающих воздействи</w:t>
      </w:r>
      <w:r w:rsidR="00B17252">
        <w:t>й, получим следующую блок-схему</w:t>
      </w:r>
      <w:r w:rsidR="00E10D4A">
        <w:t xml:space="preserve"> (Рис.3.1</w:t>
      </w:r>
      <w:r w:rsidR="00076BA7">
        <w:t>9</w:t>
      </w:r>
      <w:r w:rsidR="00E10D4A">
        <w:t>).</w:t>
      </w:r>
    </w:p>
    <w:p w14:paraId="7829788B" w14:textId="72D907D1" w:rsidR="00E10D4A" w:rsidRDefault="007A6EEB" w:rsidP="007A6EEB">
      <w:pPr>
        <w:ind w:firstLine="708"/>
        <w:jc w:val="center"/>
      </w:pPr>
      <w:r>
        <w:rPr>
          <w:noProof/>
        </w:rPr>
        <w:drawing>
          <wp:inline distT="0" distB="0" distL="0" distR="0" wp14:anchorId="0B0DC681" wp14:editId="6905BE34">
            <wp:extent cx="3718400" cy="4714875"/>
            <wp:effectExtent l="0" t="0" r="0" b="0"/>
            <wp:docPr id="5940518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51851" name="Рисунок 594051851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515" cy="473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CDD2" w14:textId="61D0B0AB" w:rsidR="00E34081" w:rsidRDefault="00EA0BD1" w:rsidP="00E34081">
      <w:pPr>
        <w:ind w:firstLine="708"/>
      </w:pPr>
      <w:r>
        <w:t xml:space="preserve">Рисунок </w:t>
      </w:r>
      <w:r w:rsidR="00E927D9">
        <w:t>3.1</w:t>
      </w:r>
      <w:r w:rsidR="00076BA7">
        <w:t>9</w:t>
      </w:r>
      <w:r w:rsidR="000D5A5F">
        <w:t xml:space="preserve">. Полная блок-схема </w:t>
      </w:r>
      <w:r w:rsidR="00E34081">
        <w:t>блока задающих воздействий</w:t>
      </w:r>
    </w:p>
    <w:p w14:paraId="7C15C1A1" w14:textId="12326DC4" w:rsidR="00E34081" w:rsidRPr="00922996" w:rsidRDefault="00E34081" w:rsidP="00CA5670">
      <w:pPr>
        <w:jc w:val="both"/>
      </w:pPr>
      <w:r>
        <w:tab/>
        <w:t>По Рис.3.18</w:t>
      </w:r>
      <w:r w:rsidR="00196B4E">
        <w:t xml:space="preserve">, сначала происходит инициализация пульта управления и </w:t>
      </w:r>
      <w:r w:rsidR="0054223C">
        <w:t>драйверов приводов</w:t>
      </w:r>
      <w:r w:rsidR="00A026AF">
        <w:t>, затем начинается бесконечный цикл программы, в ко</w:t>
      </w:r>
      <w:r w:rsidR="00C743C0">
        <w:t xml:space="preserve">тором </w:t>
      </w:r>
      <w:r w:rsidR="001F2C82">
        <w:t xml:space="preserve">происходит считывание текущего режима </w:t>
      </w:r>
      <w:r w:rsidR="00C3072E">
        <w:t>работы с тумблера выбора режимов, а затем происходит вызов под</w:t>
      </w:r>
      <w:r w:rsidR="00922996">
        <w:t xml:space="preserve">программы соответствующего режима. Флаг </w:t>
      </w:r>
      <w:proofErr w:type="spellStart"/>
      <w:r w:rsidR="00922996">
        <w:rPr>
          <w:lang w:val="en-US"/>
        </w:rPr>
        <w:t>IsWorking</w:t>
      </w:r>
      <w:proofErr w:type="spellEnd"/>
      <w:r w:rsidR="00922996" w:rsidRPr="006838BD">
        <w:t xml:space="preserve"> </w:t>
      </w:r>
      <w:r w:rsidR="00922996">
        <w:t xml:space="preserve">в данном случае имеет смысл </w:t>
      </w:r>
      <w:r w:rsidR="006838BD">
        <w:t>физического включения устройства.</w:t>
      </w:r>
    </w:p>
    <w:p w14:paraId="021E0D10" w14:textId="777AEFDC" w:rsidR="0096278E" w:rsidRPr="00807476" w:rsidRDefault="00807476" w:rsidP="00CA5670">
      <w:pPr>
        <w:jc w:val="both"/>
      </w:pPr>
      <w:r w:rsidRPr="00807476">
        <w:t>Подводя итог, в данной главе был составлен подробный алгоритм работы блока формирования задающих воздействий. Так же были созданы блок-схемы как отдельных подпрограмм, входящих в главный алгоритм, так и всего алгоритма в целом.</w:t>
      </w:r>
    </w:p>
    <w:p w14:paraId="4A8C7D67" w14:textId="790475D6" w:rsidR="00FF6F6F" w:rsidRDefault="00FF6F6F" w:rsidP="00CA5670">
      <w:pPr>
        <w:jc w:val="both"/>
      </w:pPr>
      <w:r>
        <w:br w:type="page"/>
      </w:r>
    </w:p>
    <w:p w14:paraId="130A64FE" w14:textId="540B4452" w:rsidR="00736330" w:rsidRPr="00D730E5" w:rsidRDefault="00F70200" w:rsidP="00D730E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85099749"/>
      <w:r w:rsidRPr="00D730E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4"/>
    </w:p>
    <w:p w14:paraId="405534C0" w14:textId="52DCB0CB" w:rsidR="00736330" w:rsidRPr="00BB4245" w:rsidRDefault="00D730E5" w:rsidP="00CA5670">
      <w:pPr>
        <w:jc w:val="both"/>
      </w:pPr>
      <w:r>
        <w:tab/>
      </w:r>
      <w:r w:rsidR="008F027C" w:rsidRPr="00CB114D">
        <w:t>В данной курсовой работе был</w:t>
      </w:r>
      <w:r w:rsidR="008F027C">
        <w:t>о проведено</w:t>
      </w:r>
      <w:r w:rsidR="008F027C" w:rsidRPr="00CB114D">
        <w:t xml:space="preserve"> </w:t>
      </w:r>
      <w:r w:rsidR="008F027C">
        <w:t>проектирование</w:t>
      </w:r>
      <w:r w:rsidR="00F4540D">
        <w:t xml:space="preserve"> главной</w:t>
      </w:r>
      <w:r w:rsidR="008F027C">
        <w:t xml:space="preserve"> </w:t>
      </w:r>
      <w:r w:rsidR="00F4540D">
        <w:t>(</w:t>
      </w:r>
      <w:r w:rsidR="008F027C">
        <w:t>приводной</w:t>
      </w:r>
      <w:r w:rsidR="00F4540D">
        <w:t>)</w:t>
      </w:r>
      <w:r w:rsidR="008F027C">
        <w:t xml:space="preserve"> системы инва</w:t>
      </w:r>
      <w:r w:rsidR="00445A12">
        <w:t>лидной коляски с расширенными функциональными возможностями</w:t>
      </w:r>
      <w:r w:rsidR="008F027C" w:rsidRPr="00CB114D">
        <w:t>, удовлетворяющ</w:t>
      </w:r>
      <w:r w:rsidR="00A6128D">
        <w:t>ей</w:t>
      </w:r>
      <w:r w:rsidR="008F027C" w:rsidRPr="00CB114D">
        <w:t xml:space="preserve"> параметрам, заданным в техническом задании. Был</w:t>
      </w:r>
      <w:r w:rsidR="008F027C">
        <w:t>а</w:t>
      </w:r>
      <w:r w:rsidR="008F027C" w:rsidRPr="00CB114D">
        <w:t xml:space="preserve"> прив</w:t>
      </w:r>
      <w:r w:rsidR="008F027C">
        <w:t>едена</w:t>
      </w:r>
      <w:r w:rsidR="008F027C" w:rsidRPr="00CB114D">
        <w:t xml:space="preserve"> структурн</w:t>
      </w:r>
      <w:r w:rsidR="008F027C">
        <w:t xml:space="preserve">ая </w:t>
      </w:r>
      <w:r w:rsidR="008F027C" w:rsidRPr="00CB114D">
        <w:t>схем</w:t>
      </w:r>
      <w:r w:rsidR="008F027C">
        <w:t>а системы автоматического управления</w:t>
      </w:r>
      <w:r w:rsidR="008F027C" w:rsidRPr="00CB114D">
        <w:t xml:space="preserve"> </w:t>
      </w:r>
      <w:r w:rsidR="008F027C">
        <w:t>разрабатываемого устройства</w:t>
      </w:r>
      <w:r w:rsidR="008F027C" w:rsidRPr="00CB114D">
        <w:t xml:space="preserve">, </w:t>
      </w:r>
      <w:r w:rsidR="008F027C">
        <w:t xml:space="preserve">разработаны модели его деталей, а также по этим </w:t>
      </w:r>
      <w:r w:rsidR="00C031B5">
        <w:t>моделям</w:t>
      </w:r>
      <w:r w:rsidR="008F027C">
        <w:t xml:space="preserve"> </w:t>
      </w:r>
      <w:r w:rsidR="008C3CDF">
        <w:t>разработаны</w:t>
      </w:r>
      <w:r w:rsidR="008F027C">
        <w:t xml:space="preserve"> чертежи, соответствующие всем стандартам ГОСТ. Также был разработан подробный алгоритм для цифровой системы управления проектируемого устройства. Созданы все необходимые для программной реализации разработанного алгоритма блок-схемы.</w:t>
      </w:r>
      <w:r w:rsidR="00BC3688">
        <w:t xml:space="preserve"> </w:t>
      </w:r>
      <w:r w:rsidR="00BC3688">
        <w:tab/>
      </w:r>
      <w:r w:rsidR="00883426">
        <w:t>В процесс</w:t>
      </w:r>
      <w:r w:rsidR="002A3B84">
        <w:t>е проектирования б</w:t>
      </w:r>
      <w:r w:rsidR="00883426" w:rsidRPr="00883426">
        <w:t xml:space="preserve">ыли изучены многочисленные работы </w:t>
      </w:r>
      <w:r w:rsidR="002A3B84" w:rsidRPr="002A3B84">
        <w:t>[27]</w:t>
      </w:r>
      <w:r w:rsidR="00883426" w:rsidRPr="00883426">
        <w:t>[</w:t>
      </w:r>
      <w:r w:rsidR="002A3B84" w:rsidRPr="002A3B84">
        <w:t>32</w:t>
      </w:r>
      <w:r w:rsidR="00883426" w:rsidRPr="00883426">
        <w:t>]-[3</w:t>
      </w:r>
      <w:r w:rsidR="002A3B84" w:rsidRPr="002A3B84">
        <w:t>4</w:t>
      </w:r>
      <w:r w:rsidR="00883426" w:rsidRPr="00883426">
        <w:t xml:space="preserve">], посвященные </w:t>
      </w:r>
      <w:r w:rsidR="00BB4245">
        <w:t xml:space="preserve">проектированию мехатронных систем в целом </w:t>
      </w:r>
      <w:r w:rsidR="00150068">
        <w:t xml:space="preserve">и систем автоматического управления в </w:t>
      </w:r>
      <w:r w:rsidR="00BE7A87">
        <w:t>частности.</w:t>
      </w:r>
    </w:p>
    <w:p w14:paraId="2A1312E2" w14:textId="10D11667" w:rsidR="007311D9" w:rsidRDefault="007311D9">
      <w:r>
        <w:br w:type="page"/>
      </w:r>
    </w:p>
    <w:p w14:paraId="481C325D" w14:textId="77777777" w:rsidR="00341DBA" w:rsidRPr="00CF0298" w:rsidRDefault="00341DBA" w:rsidP="00341DB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37329265"/>
      <w:bookmarkStart w:id="26" w:name="_Toc153025464"/>
      <w:bookmarkStart w:id="27" w:name="_Toc153215893"/>
      <w:bookmarkStart w:id="28" w:name="_Toc164538938"/>
      <w:bookmarkStart w:id="29" w:name="_Toc185099750"/>
      <w:r w:rsidRPr="00CF02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25"/>
      <w:bookmarkEnd w:id="26"/>
      <w:bookmarkEnd w:id="27"/>
      <w:bookmarkEnd w:id="28"/>
      <w:bookmarkEnd w:id="29"/>
    </w:p>
    <w:p w14:paraId="0F8ADD48" w14:textId="77777777" w:rsidR="002A546A" w:rsidRPr="00FE2E77" w:rsidRDefault="002A546A" w:rsidP="002A546A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FE2E77">
        <w:t>Статистика ВОЗ  «Инвалидность» [Электронный ресурс].- Режим   доступа:</w:t>
      </w:r>
      <w:hyperlink r:id="rId82" w:history="1">
        <w:r w:rsidRPr="00FE2E77">
          <w:rPr>
            <w:rStyle w:val="a9"/>
          </w:rPr>
          <w:t>https://www.who.int/ru/news-room/fact-sheets/detail/disability-and-health</w:t>
        </w:r>
      </w:hyperlink>
      <w:r w:rsidRPr="00FE2E77">
        <w:t xml:space="preserve">, свободный (дата обращения: </w:t>
      </w:r>
      <w:r>
        <w:t>22</w:t>
      </w:r>
      <w:r w:rsidRPr="00FE2E77">
        <w:t>.</w:t>
      </w:r>
      <w:r>
        <w:t>04</w:t>
      </w:r>
      <w:r w:rsidRPr="00FE2E77">
        <w:t>.20</w:t>
      </w:r>
      <w:r>
        <w:t>24</w:t>
      </w:r>
      <w:r w:rsidRPr="00FE2E77">
        <w:t xml:space="preserve">); </w:t>
      </w:r>
    </w:p>
    <w:p w14:paraId="5D57C595" w14:textId="77777777" w:rsidR="002A546A" w:rsidRPr="00FE2E77" w:rsidRDefault="002A546A" w:rsidP="002A546A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FE2E77">
        <w:t xml:space="preserve">Статья «Инвалидность в России и в мире в цифрах» [Электронный ресурс].- Режим доступа: </w:t>
      </w:r>
      <w:hyperlink r:id="rId83" w:history="1">
        <w:r w:rsidRPr="00FE2E77">
          <w:rPr>
            <w:rStyle w:val="a9"/>
            <w:lang w:val="en-US"/>
          </w:rPr>
          <w:t>https</w:t>
        </w:r>
        <w:r w:rsidRPr="00FE2E77">
          <w:rPr>
            <w:rStyle w:val="a9"/>
          </w:rPr>
          <w:t>://</w:t>
        </w:r>
        <w:proofErr w:type="spellStart"/>
        <w:r w:rsidRPr="00FE2E77">
          <w:rPr>
            <w:rStyle w:val="a9"/>
            <w:lang w:val="en-US"/>
          </w:rPr>
          <w:t>tiflocentre</w:t>
        </w:r>
        <w:proofErr w:type="spellEnd"/>
        <w:r w:rsidRPr="00FE2E77">
          <w:rPr>
            <w:rStyle w:val="a9"/>
          </w:rPr>
          <w:t>.</w:t>
        </w:r>
        <w:proofErr w:type="spellStart"/>
        <w:r w:rsidRPr="00FE2E77">
          <w:rPr>
            <w:rStyle w:val="a9"/>
            <w:lang w:val="en-US"/>
          </w:rPr>
          <w:t>ru</w:t>
        </w:r>
        <w:proofErr w:type="spellEnd"/>
        <w:r w:rsidRPr="00FE2E77">
          <w:rPr>
            <w:rStyle w:val="a9"/>
          </w:rPr>
          <w:t>/</w:t>
        </w:r>
        <w:proofErr w:type="spellStart"/>
        <w:r w:rsidRPr="00FE2E77">
          <w:rPr>
            <w:rStyle w:val="a9"/>
            <w:lang w:val="en-US"/>
          </w:rPr>
          <w:t>stati</w:t>
        </w:r>
        <w:proofErr w:type="spellEnd"/>
        <w:r w:rsidRPr="00FE2E77">
          <w:rPr>
            <w:rStyle w:val="a9"/>
          </w:rPr>
          <w:t>/</w:t>
        </w:r>
        <w:proofErr w:type="spellStart"/>
        <w:r w:rsidRPr="00FE2E77">
          <w:rPr>
            <w:rStyle w:val="a9"/>
            <w:lang w:val="en-US"/>
          </w:rPr>
          <w:t>statistika</w:t>
        </w:r>
        <w:proofErr w:type="spellEnd"/>
        <w:r w:rsidRPr="00FE2E77">
          <w:rPr>
            <w:rStyle w:val="a9"/>
          </w:rPr>
          <w:t>-</w:t>
        </w:r>
        <w:r w:rsidRPr="00FE2E77">
          <w:rPr>
            <w:rStyle w:val="a9"/>
            <w:lang w:val="en-US"/>
          </w:rPr>
          <w:t>po</w:t>
        </w:r>
        <w:r w:rsidRPr="00FE2E77">
          <w:rPr>
            <w:rStyle w:val="a9"/>
          </w:rPr>
          <w:t>-</w:t>
        </w:r>
        <w:proofErr w:type="spellStart"/>
        <w:r w:rsidRPr="00FE2E77">
          <w:rPr>
            <w:rStyle w:val="a9"/>
            <w:lang w:val="en-US"/>
          </w:rPr>
          <w:t>invalidnosti</w:t>
        </w:r>
        <w:proofErr w:type="spellEnd"/>
        <w:r w:rsidRPr="00FE2E77">
          <w:rPr>
            <w:rStyle w:val="a9"/>
          </w:rPr>
          <w:t>.</w:t>
        </w:r>
        <w:proofErr w:type="spellStart"/>
        <w:r w:rsidRPr="00FE2E77">
          <w:rPr>
            <w:rStyle w:val="a9"/>
            <w:lang w:val="en-US"/>
          </w:rPr>
          <w:t>php</w:t>
        </w:r>
        <w:proofErr w:type="spellEnd"/>
      </w:hyperlink>
      <w:r w:rsidRPr="00FE2E77">
        <w:t xml:space="preserve">, свободный (дата обращения: </w:t>
      </w:r>
      <w:r>
        <w:t>22</w:t>
      </w:r>
      <w:r w:rsidRPr="00FE2E77">
        <w:t>.</w:t>
      </w:r>
      <w:r>
        <w:t>04</w:t>
      </w:r>
      <w:r w:rsidRPr="00FE2E77">
        <w:t>.20</w:t>
      </w:r>
      <w:r>
        <w:t>24</w:t>
      </w:r>
      <w:r w:rsidRPr="00FE2E77">
        <w:t>);</w:t>
      </w:r>
    </w:p>
    <w:p w14:paraId="0B43C856" w14:textId="77777777" w:rsidR="002A546A" w:rsidRPr="00FE2E77" w:rsidRDefault="002A546A" w:rsidP="002A546A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FE2E77">
        <w:t xml:space="preserve">Сайт Росстата [Электронный ресурс]. - Режим доступа: </w:t>
      </w:r>
      <w:hyperlink r:id="rId84" w:history="1">
        <w:r w:rsidRPr="00FE2E77">
          <w:rPr>
            <w:rStyle w:val="a9"/>
            <w:lang w:val="en-US"/>
          </w:rPr>
          <w:t>https</w:t>
        </w:r>
        <w:r w:rsidRPr="00FE2E77">
          <w:rPr>
            <w:rStyle w:val="a9"/>
          </w:rPr>
          <w:t>://</w:t>
        </w:r>
        <w:proofErr w:type="spellStart"/>
        <w:r w:rsidRPr="00FE2E77">
          <w:rPr>
            <w:rStyle w:val="a9"/>
            <w:lang w:val="en-US"/>
          </w:rPr>
          <w:t>rosstat</w:t>
        </w:r>
        <w:proofErr w:type="spellEnd"/>
        <w:r w:rsidRPr="00FE2E77">
          <w:rPr>
            <w:rStyle w:val="a9"/>
          </w:rPr>
          <w:t>.</w:t>
        </w:r>
        <w:r w:rsidRPr="00FE2E77">
          <w:rPr>
            <w:rStyle w:val="a9"/>
            <w:lang w:val="en-US"/>
          </w:rPr>
          <w:t>gov</w:t>
        </w:r>
        <w:r w:rsidRPr="00FE2E77">
          <w:rPr>
            <w:rStyle w:val="a9"/>
          </w:rPr>
          <w:t>.</w:t>
        </w:r>
        <w:proofErr w:type="spellStart"/>
        <w:r w:rsidRPr="00FE2E77">
          <w:rPr>
            <w:rStyle w:val="a9"/>
            <w:lang w:val="en-US"/>
          </w:rPr>
          <w:t>ru</w:t>
        </w:r>
        <w:proofErr w:type="spellEnd"/>
        <w:r w:rsidRPr="00FE2E77">
          <w:rPr>
            <w:rStyle w:val="a9"/>
          </w:rPr>
          <w:t>/</w:t>
        </w:r>
        <w:r w:rsidRPr="00FE2E77">
          <w:rPr>
            <w:rStyle w:val="a9"/>
            <w:lang w:val="en-US"/>
          </w:rPr>
          <w:t>folder</w:t>
        </w:r>
        <w:r w:rsidRPr="00FE2E77">
          <w:rPr>
            <w:rStyle w:val="a9"/>
          </w:rPr>
          <w:t>/13964</w:t>
        </w:r>
      </w:hyperlink>
      <w:r w:rsidRPr="00FE2E77">
        <w:t xml:space="preserve">, свободный (дата обращения: </w:t>
      </w:r>
      <w:r>
        <w:t>22</w:t>
      </w:r>
      <w:r w:rsidRPr="00FE2E77">
        <w:t>.</w:t>
      </w:r>
      <w:r>
        <w:t>04</w:t>
      </w:r>
      <w:r w:rsidRPr="00FE2E77">
        <w:t>.20</w:t>
      </w:r>
      <w:r>
        <w:t>24</w:t>
      </w:r>
      <w:r w:rsidRPr="00FE2E77">
        <w:t>);</w:t>
      </w:r>
    </w:p>
    <w:p w14:paraId="4269519A" w14:textId="77777777" w:rsidR="002A546A" w:rsidRPr="00FE2E77" w:rsidRDefault="002A546A" w:rsidP="002A546A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FE2E77">
        <w:t>Статистика ВОЗ «Заболевания опорно-двигательного аппарата» [Электронный ресурс].- Режим доступа:</w:t>
      </w:r>
      <w:hyperlink r:id="rId85" w:history="1">
        <w:r w:rsidRPr="00FE2E77">
          <w:rPr>
            <w:rStyle w:val="a9"/>
            <w:lang w:val="en-US"/>
          </w:rPr>
          <w:t>https</w:t>
        </w:r>
        <w:r w:rsidRPr="00FE2E77">
          <w:rPr>
            <w:rStyle w:val="a9"/>
          </w:rPr>
          <w:t>://</w:t>
        </w:r>
        <w:r w:rsidRPr="00FE2E77">
          <w:rPr>
            <w:rStyle w:val="a9"/>
            <w:lang w:val="en-US"/>
          </w:rPr>
          <w:t>www</w:t>
        </w:r>
        <w:r w:rsidRPr="00FE2E77">
          <w:rPr>
            <w:rStyle w:val="a9"/>
          </w:rPr>
          <w:t>.</w:t>
        </w:r>
        <w:r w:rsidRPr="00FE2E77">
          <w:rPr>
            <w:rStyle w:val="a9"/>
            <w:lang w:val="en-US"/>
          </w:rPr>
          <w:t>who</w:t>
        </w:r>
        <w:r w:rsidRPr="00FE2E77">
          <w:rPr>
            <w:rStyle w:val="a9"/>
          </w:rPr>
          <w:t>.</w:t>
        </w:r>
        <w:r w:rsidRPr="00FE2E77">
          <w:rPr>
            <w:rStyle w:val="a9"/>
            <w:lang w:val="en-US"/>
          </w:rPr>
          <w:t>int</w:t>
        </w:r>
        <w:r w:rsidRPr="00FE2E77">
          <w:rPr>
            <w:rStyle w:val="a9"/>
          </w:rPr>
          <w:t>/</w:t>
        </w:r>
        <w:proofErr w:type="spellStart"/>
        <w:r w:rsidRPr="00FE2E77">
          <w:rPr>
            <w:rStyle w:val="a9"/>
            <w:lang w:val="en-US"/>
          </w:rPr>
          <w:t>ru</w:t>
        </w:r>
        <w:proofErr w:type="spellEnd"/>
        <w:r w:rsidRPr="00FE2E77">
          <w:rPr>
            <w:rStyle w:val="a9"/>
          </w:rPr>
          <w:t>/</w:t>
        </w:r>
        <w:r w:rsidRPr="00FE2E77">
          <w:rPr>
            <w:rStyle w:val="a9"/>
            <w:lang w:val="en-US"/>
          </w:rPr>
          <w:t>news</w:t>
        </w:r>
        <w:r w:rsidRPr="00FE2E77">
          <w:rPr>
            <w:rStyle w:val="a9"/>
          </w:rPr>
          <w:t>-</w:t>
        </w:r>
        <w:r w:rsidRPr="00FE2E77">
          <w:rPr>
            <w:rStyle w:val="a9"/>
            <w:lang w:val="en-US"/>
          </w:rPr>
          <w:t>room</w:t>
        </w:r>
        <w:r w:rsidRPr="00FE2E77">
          <w:rPr>
            <w:rStyle w:val="a9"/>
          </w:rPr>
          <w:t>/</w:t>
        </w:r>
        <w:r w:rsidRPr="00FE2E77">
          <w:rPr>
            <w:rStyle w:val="a9"/>
            <w:lang w:val="en-US"/>
          </w:rPr>
          <w:t>fact</w:t>
        </w:r>
        <w:r w:rsidRPr="00FE2E77">
          <w:rPr>
            <w:rStyle w:val="a9"/>
          </w:rPr>
          <w:t>-</w:t>
        </w:r>
        <w:r w:rsidRPr="00FE2E77">
          <w:rPr>
            <w:rStyle w:val="a9"/>
            <w:lang w:val="en-US"/>
          </w:rPr>
          <w:t>sheets</w:t>
        </w:r>
        <w:r w:rsidRPr="00FE2E77">
          <w:rPr>
            <w:rStyle w:val="a9"/>
          </w:rPr>
          <w:t>/</w:t>
        </w:r>
        <w:r w:rsidRPr="00FE2E77">
          <w:rPr>
            <w:rStyle w:val="a9"/>
            <w:lang w:val="en-US"/>
          </w:rPr>
          <w:t>detail</w:t>
        </w:r>
        <w:r w:rsidRPr="00FE2E77">
          <w:rPr>
            <w:rStyle w:val="a9"/>
          </w:rPr>
          <w:t>/</w:t>
        </w:r>
        <w:r w:rsidRPr="00FE2E77">
          <w:rPr>
            <w:rStyle w:val="a9"/>
            <w:lang w:val="en-US"/>
          </w:rPr>
          <w:t>musculoskeletal</w:t>
        </w:r>
        <w:r w:rsidRPr="00FE2E77">
          <w:rPr>
            <w:rStyle w:val="a9"/>
          </w:rPr>
          <w:t>-</w:t>
        </w:r>
        <w:r w:rsidRPr="00FE2E77">
          <w:rPr>
            <w:rStyle w:val="a9"/>
            <w:lang w:val="en-US"/>
          </w:rPr>
          <w:t>conditions</w:t>
        </w:r>
      </w:hyperlink>
      <w:r w:rsidRPr="00FE2E77">
        <w:t xml:space="preserve">, свободный (дата обращения: </w:t>
      </w:r>
      <w:r>
        <w:t>22</w:t>
      </w:r>
      <w:r w:rsidRPr="00FE2E77">
        <w:t>.</w:t>
      </w:r>
      <w:r>
        <w:t>04</w:t>
      </w:r>
      <w:r w:rsidRPr="00FE2E77">
        <w:t>.20</w:t>
      </w:r>
      <w:r>
        <w:t>24</w:t>
      </w:r>
      <w:r w:rsidRPr="00FE2E77">
        <w:t>);</w:t>
      </w:r>
    </w:p>
    <w:p w14:paraId="5D6C49ED" w14:textId="77777777" w:rsidR="002A546A" w:rsidRDefault="002A546A" w:rsidP="002A546A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FE2E77">
        <w:t xml:space="preserve">Статистический сборник «ОСНОВНЫЕ ЭКОНОМИЧЕСКИЕ ПОКАЗАТЕЛИ ТРАНСПОРТА И СВЯЗИ», $2 “СОСТОЯНИЕ ЗДОРОВЬЯ НАСЕЛЕНИЯ”,  табл. 2.67. [Электронный ресурс] – Режим доступа:  </w:t>
      </w:r>
      <w:hyperlink r:id="rId86" w:history="1">
        <w:r w:rsidRPr="00FE2E77">
          <w:rPr>
            <w:rStyle w:val="a9"/>
          </w:rPr>
          <w:t>https://rosstat.gov.ru/storage/mediabank/Zdravoohran-2021.pdf</w:t>
        </w:r>
      </w:hyperlink>
      <w:r w:rsidRPr="00FE2E77">
        <w:t xml:space="preserve"> , свободный (дата обращения: </w:t>
      </w:r>
      <w:r>
        <w:t>22</w:t>
      </w:r>
      <w:r w:rsidRPr="00FE2E77">
        <w:t>.</w:t>
      </w:r>
      <w:r>
        <w:t>04</w:t>
      </w:r>
      <w:r w:rsidRPr="00FE2E77">
        <w:t>.20</w:t>
      </w:r>
      <w:r>
        <w:t>24</w:t>
      </w:r>
      <w:r w:rsidRPr="00FE2E77">
        <w:t>).</w:t>
      </w:r>
    </w:p>
    <w:p w14:paraId="1E5CDFCB" w14:textId="77777777" w:rsidR="002A546A" w:rsidRPr="00FE2E77" w:rsidRDefault="002A546A" w:rsidP="002A546A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FE2E77">
        <w:t>Сайт товаров для здоровья “</w:t>
      </w:r>
      <w:proofErr w:type="spellStart"/>
      <w:r w:rsidRPr="00FE2E77">
        <w:rPr>
          <w:lang w:val="en-US"/>
        </w:rPr>
        <w:t>medyard</w:t>
      </w:r>
      <w:proofErr w:type="spellEnd"/>
      <w:r w:rsidRPr="00FE2E77">
        <w:t>.</w:t>
      </w:r>
      <w:proofErr w:type="spellStart"/>
      <w:r w:rsidRPr="00FE2E77">
        <w:rPr>
          <w:lang w:val="en-US"/>
        </w:rPr>
        <w:t>ru</w:t>
      </w:r>
      <w:proofErr w:type="spellEnd"/>
      <w:r w:rsidRPr="00FE2E77">
        <w:t xml:space="preserve">” [Электронный ресурс]. -  Режим доступа: </w:t>
      </w:r>
      <w:hyperlink r:id="rId87" w:history="1">
        <w:r w:rsidRPr="00FE2E77">
          <w:rPr>
            <w:rStyle w:val="a9"/>
            <w:lang w:val="en-US"/>
          </w:rPr>
          <w:t>https</w:t>
        </w:r>
        <w:r w:rsidRPr="00FE2E77">
          <w:rPr>
            <w:rStyle w:val="a9"/>
          </w:rPr>
          <w:t>://</w:t>
        </w:r>
        <w:proofErr w:type="spellStart"/>
        <w:r w:rsidRPr="00FE2E77">
          <w:rPr>
            <w:rStyle w:val="a9"/>
            <w:lang w:val="en-US"/>
          </w:rPr>
          <w:t>medyard</w:t>
        </w:r>
        <w:proofErr w:type="spellEnd"/>
        <w:r w:rsidRPr="00FE2E77">
          <w:rPr>
            <w:rStyle w:val="a9"/>
          </w:rPr>
          <w:t>.</w:t>
        </w:r>
        <w:proofErr w:type="spellStart"/>
        <w:r w:rsidRPr="00FE2E77">
          <w:rPr>
            <w:rStyle w:val="a9"/>
            <w:lang w:val="en-US"/>
          </w:rPr>
          <w:t>ru</w:t>
        </w:r>
        <w:proofErr w:type="spellEnd"/>
        <w:r w:rsidRPr="00FE2E77">
          <w:rPr>
            <w:rStyle w:val="a9"/>
          </w:rPr>
          <w:t>/</w:t>
        </w:r>
        <w:proofErr w:type="spellStart"/>
        <w:r w:rsidRPr="00FE2E77">
          <w:rPr>
            <w:rStyle w:val="a9"/>
            <w:lang w:val="en-US"/>
          </w:rPr>
          <w:t>invalidnye</w:t>
        </w:r>
        <w:proofErr w:type="spellEnd"/>
        <w:r w:rsidRPr="00FE2E77">
          <w:rPr>
            <w:rStyle w:val="a9"/>
          </w:rPr>
          <w:t>-</w:t>
        </w:r>
        <w:proofErr w:type="spellStart"/>
        <w:r w:rsidRPr="00FE2E77">
          <w:rPr>
            <w:rStyle w:val="a9"/>
            <w:lang w:val="en-US"/>
          </w:rPr>
          <w:t>kolyaski</w:t>
        </w:r>
        <w:proofErr w:type="spellEnd"/>
        <w:r w:rsidRPr="00FE2E77">
          <w:rPr>
            <w:rStyle w:val="a9"/>
          </w:rPr>
          <w:t>/</w:t>
        </w:r>
        <w:proofErr w:type="spellStart"/>
        <w:r w:rsidRPr="00FE2E77">
          <w:rPr>
            <w:rStyle w:val="a9"/>
            <w:lang w:val="en-US"/>
          </w:rPr>
          <w:t>invalidnye</w:t>
        </w:r>
        <w:proofErr w:type="spellEnd"/>
        <w:r w:rsidRPr="00FE2E77">
          <w:rPr>
            <w:rStyle w:val="a9"/>
          </w:rPr>
          <w:t>-</w:t>
        </w:r>
        <w:proofErr w:type="spellStart"/>
        <w:r w:rsidRPr="00FE2E77">
          <w:rPr>
            <w:rStyle w:val="a9"/>
            <w:lang w:val="en-US"/>
          </w:rPr>
          <w:t>kolyaski</w:t>
        </w:r>
        <w:proofErr w:type="spellEnd"/>
        <w:r w:rsidRPr="00FE2E77">
          <w:rPr>
            <w:rStyle w:val="a9"/>
          </w:rPr>
          <w:t>-</w:t>
        </w:r>
        <w:r w:rsidRPr="00FE2E77">
          <w:rPr>
            <w:rStyle w:val="a9"/>
            <w:lang w:val="en-US"/>
          </w:rPr>
          <w:t>s</w:t>
        </w:r>
        <w:r w:rsidRPr="00FE2E77">
          <w:rPr>
            <w:rStyle w:val="a9"/>
          </w:rPr>
          <w:t>-</w:t>
        </w:r>
        <w:proofErr w:type="spellStart"/>
        <w:r w:rsidRPr="00FE2E77">
          <w:rPr>
            <w:rStyle w:val="a9"/>
            <w:lang w:val="en-US"/>
          </w:rPr>
          <w:t>elektroprivodom</w:t>
        </w:r>
        <w:proofErr w:type="spellEnd"/>
        <w:r w:rsidRPr="00FE2E77">
          <w:rPr>
            <w:rStyle w:val="a9"/>
          </w:rPr>
          <w:t>/</w:t>
        </w:r>
        <w:proofErr w:type="spellStart"/>
        <w:r w:rsidRPr="00FE2E77">
          <w:rPr>
            <w:rStyle w:val="a9"/>
            <w:lang w:val="en-US"/>
          </w:rPr>
          <w:t>elektrokolyaski</w:t>
        </w:r>
        <w:proofErr w:type="spellEnd"/>
        <w:r w:rsidRPr="00FE2E77">
          <w:rPr>
            <w:rStyle w:val="a9"/>
          </w:rPr>
          <w:t>-</w:t>
        </w:r>
        <w:proofErr w:type="spellStart"/>
        <w:r w:rsidRPr="00FE2E77">
          <w:rPr>
            <w:rStyle w:val="a9"/>
            <w:lang w:val="en-US"/>
          </w:rPr>
          <w:t>stupenkokhody</w:t>
        </w:r>
        <w:proofErr w:type="spellEnd"/>
      </w:hyperlink>
      <w:r w:rsidRPr="00FE2E77">
        <w:t xml:space="preserve">, свободный (дата обращения: </w:t>
      </w:r>
      <w:r>
        <w:t>22</w:t>
      </w:r>
      <w:r w:rsidRPr="00FE2E77">
        <w:t>.</w:t>
      </w:r>
      <w:r>
        <w:t>04</w:t>
      </w:r>
      <w:r w:rsidRPr="00FE2E77">
        <w:t>.20</w:t>
      </w:r>
      <w:r>
        <w:t>24</w:t>
      </w:r>
      <w:r w:rsidRPr="00FE2E77">
        <w:t>);</w:t>
      </w:r>
    </w:p>
    <w:p w14:paraId="6C02284A" w14:textId="77777777" w:rsidR="002A546A" w:rsidRPr="00022396" w:rsidRDefault="002A546A" w:rsidP="002A546A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FE2E77">
        <w:t xml:space="preserve">Видео “Сравнение </w:t>
      </w:r>
      <w:proofErr w:type="spellStart"/>
      <w:r w:rsidRPr="00FE2E77">
        <w:rPr>
          <w:lang w:val="en-US"/>
        </w:rPr>
        <w:t>Caterwil</w:t>
      </w:r>
      <w:proofErr w:type="spellEnd"/>
      <w:r w:rsidRPr="00FE2E77">
        <w:t xml:space="preserve"> </w:t>
      </w:r>
      <w:r w:rsidRPr="00FE2E77">
        <w:rPr>
          <w:lang w:val="en-US"/>
        </w:rPr>
        <w:t>Ultra</w:t>
      </w:r>
      <w:r w:rsidRPr="00FE2E77">
        <w:t xml:space="preserve"> 4</w:t>
      </w:r>
      <w:r w:rsidRPr="00FE2E77">
        <w:rPr>
          <w:lang w:val="en-US"/>
        </w:rPr>
        <w:t>WD</w:t>
      </w:r>
      <w:r w:rsidRPr="00FE2E77">
        <w:t xml:space="preserve"> и 4</w:t>
      </w:r>
      <w:r w:rsidRPr="00FE2E77">
        <w:rPr>
          <w:lang w:val="en-US"/>
        </w:rPr>
        <w:t>WD</w:t>
      </w:r>
      <w:r w:rsidRPr="00FE2E77">
        <w:t xml:space="preserve"> - Обзор электроколясок вездеходов” [Электронный ресурс].  - Режим доступа: </w:t>
      </w:r>
      <w:hyperlink r:id="rId88" w:history="1">
        <w:r w:rsidRPr="00FE2E77">
          <w:rPr>
            <w:rStyle w:val="a9"/>
            <w:lang w:val="en-US"/>
          </w:rPr>
          <w:t>https</w:t>
        </w:r>
        <w:r w:rsidRPr="00FE2E77">
          <w:rPr>
            <w:rStyle w:val="a9"/>
          </w:rPr>
          <w:t>://</w:t>
        </w:r>
        <w:r w:rsidRPr="00FE2E77">
          <w:rPr>
            <w:rStyle w:val="a9"/>
            <w:lang w:val="en-US"/>
          </w:rPr>
          <w:t>www</w:t>
        </w:r>
        <w:r w:rsidRPr="00FE2E77">
          <w:rPr>
            <w:rStyle w:val="a9"/>
          </w:rPr>
          <w:t>.</w:t>
        </w:r>
        <w:proofErr w:type="spellStart"/>
        <w:r w:rsidRPr="00FE2E77">
          <w:rPr>
            <w:rStyle w:val="a9"/>
            <w:lang w:val="en-US"/>
          </w:rPr>
          <w:t>youtube</w:t>
        </w:r>
        <w:proofErr w:type="spellEnd"/>
        <w:r w:rsidRPr="00FE2E77">
          <w:rPr>
            <w:rStyle w:val="a9"/>
          </w:rPr>
          <w:t>.</w:t>
        </w:r>
        <w:r w:rsidRPr="00FE2E77">
          <w:rPr>
            <w:rStyle w:val="a9"/>
            <w:lang w:val="en-US"/>
          </w:rPr>
          <w:t>com</w:t>
        </w:r>
        <w:r w:rsidRPr="00FE2E77">
          <w:rPr>
            <w:rStyle w:val="a9"/>
          </w:rPr>
          <w:t>/</w:t>
        </w:r>
        <w:r w:rsidRPr="00FE2E77">
          <w:rPr>
            <w:rStyle w:val="a9"/>
            <w:lang w:val="en-US"/>
          </w:rPr>
          <w:t>watch</w:t>
        </w:r>
        <w:r w:rsidRPr="00FE2E77">
          <w:rPr>
            <w:rStyle w:val="a9"/>
          </w:rPr>
          <w:t>?</w:t>
        </w:r>
        <w:r w:rsidRPr="00FE2E77">
          <w:rPr>
            <w:rStyle w:val="a9"/>
            <w:lang w:val="en-US"/>
          </w:rPr>
          <w:t>v</w:t>
        </w:r>
        <w:r w:rsidRPr="00FE2E77">
          <w:rPr>
            <w:rStyle w:val="a9"/>
          </w:rPr>
          <w:t>=</w:t>
        </w:r>
        <w:r w:rsidRPr="00FE2E77">
          <w:rPr>
            <w:rStyle w:val="a9"/>
            <w:lang w:val="en-US"/>
          </w:rPr>
          <w:t>DE</w:t>
        </w:r>
        <w:r w:rsidRPr="00FE2E77">
          <w:rPr>
            <w:rStyle w:val="a9"/>
          </w:rPr>
          <w:t>2</w:t>
        </w:r>
        <w:r w:rsidRPr="00FE2E77">
          <w:rPr>
            <w:rStyle w:val="a9"/>
            <w:lang w:val="en-US"/>
          </w:rPr>
          <w:t>Fb</w:t>
        </w:r>
        <w:r w:rsidRPr="00FE2E77">
          <w:rPr>
            <w:rStyle w:val="a9"/>
          </w:rPr>
          <w:t>7_</w:t>
        </w:r>
        <w:proofErr w:type="spellStart"/>
        <w:r w:rsidRPr="00FE2E77">
          <w:rPr>
            <w:rStyle w:val="a9"/>
            <w:lang w:val="en-US"/>
          </w:rPr>
          <w:t>OeA</w:t>
        </w:r>
        <w:proofErr w:type="spellEnd"/>
        <w:r w:rsidRPr="00FE2E77">
          <w:rPr>
            <w:rStyle w:val="a9"/>
          </w:rPr>
          <w:t>0</w:t>
        </w:r>
      </w:hyperlink>
      <w:r w:rsidRPr="00FE2E77">
        <w:t xml:space="preserve"> , свободный (дата обращения: </w:t>
      </w:r>
      <w:r>
        <w:t>22</w:t>
      </w:r>
      <w:r w:rsidRPr="00FE2E77">
        <w:t>.</w:t>
      </w:r>
      <w:r>
        <w:t>04</w:t>
      </w:r>
      <w:r w:rsidRPr="00FE2E77">
        <w:t>.20</w:t>
      </w:r>
      <w:r>
        <w:t>24</w:t>
      </w:r>
      <w:r w:rsidRPr="00FE2E77">
        <w:t>);</w:t>
      </w:r>
    </w:p>
    <w:p w14:paraId="29D08BE8" w14:textId="77777777" w:rsidR="002A546A" w:rsidRDefault="002A546A" w:rsidP="002A546A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FE2E77">
        <w:t>Сайт компании “</w:t>
      </w:r>
      <w:proofErr w:type="spellStart"/>
      <w:r w:rsidRPr="00FE2E77">
        <w:rPr>
          <w:lang w:val="en-US"/>
        </w:rPr>
        <w:t>Catewill</w:t>
      </w:r>
      <w:proofErr w:type="spellEnd"/>
      <w:r w:rsidRPr="00FE2E77">
        <w:t xml:space="preserve">” [Электронный ресурс]. – Режим доступа: </w:t>
      </w:r>
      <w:hyperlink r:id="rId89" w:history="1">
        <w:r w:rsidRPr="00FE2E77">
          <w:rPr>
            <w:rStyle w:val="a9"/>
          </w:rPr>
          <w:t>https://caterwil.ru/product/</w:t>
        </w:r>
      </w:hyperlink>
      <w:r w:rsidRPr="00FE2E77">
        <w:t xml:space="preserve"> свободный (дата обращения: </w:t>
      </w:r>
      <w:r>
        <w:t>22</w:t>
      </w:r>
      <w:r w:rsidRPr="00FE2E77">
        <w:t>.</w:t>
      </w:r>
      <w:r>
        <w:t>04</w:t>
      </w:r>
      <w:r w:rsidRPr="00FE2E77">
        <w:t>.20</w:t>
      </w:r>
      <w:r>
        <w:t>24</w:t>
      </w:r>
      <w:r w:rsidRPr="00FE2E77">
        <w:t>);</w:t>
      </w:r>
    </w:p>
    <w:p w14:paraId="409401D9" w14:textId="77777777" w:rsidR="002A546A" w:rsidRPr="00C56D7B" w:rsidRDefault="002A546A" w:rsidP="002A546A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FE2E77">
        <w:lastRenderedPageBreak/>
        <w:t xml:space="preserve">Характеристики </w:t>
      </w:r>
      <w:proofErr w:type="spellStart"/>
      <w:r w:rsidRPr="00FE2E77">
        <w:rPr>
          <w:lang w:val="en-US"/>
        </w:rPr>
        <w:t>Caterwil</w:t>
      </w:r>
      <w:proofErr w:type="spellEnd"/>
      <w:r w:rsidRPr="00FE2E77">
        <w:t xml:space="preserve"> </w:t>
      </w:r>
      <w:r w:rsidRPr="00FE2E77">
        <w:rPr>
          <w:lang w:val="en-US"/>
        </w:rPr>
        <w:t>Ultra</w:t>
      </w:r>
      <w:r w:rsidRPr="00FE2E77">
        <w:t xml:space="preserve"> 4</w:t>
      </w:r>
      <w:r w:rsidRPr="00FE2E77">
        <w:rPr>
          <w:lang w:val="en-US"/>
        </w:rPr>
        <w:t>WD</w:t>
      </w:r>
      <w:r w:rsidRPr="00FE2E77">
        <w:t xml:space="preserve"> [Электронный ресурс]. – Режим доступа: </w:t>
      </w:r>
      <w:hyperlink r:id="rId90" w:history="1">
        <w:r w:rsidRPr="00FE2E77">
          <w:rPr>
            <w:rStyle w:val="a9"/>
            <w:lang w:val="en-US"/>
          </w:rPr>
          <w:t>https</w:t>
        </w:r>
        <w:r w:rsidRPr="00FE2E77">
          <w:rPr>
            <w:rStyle w:val="a9"/>
          </w:rPr>
          <w:t>://</w:t>
        </w:r>
        <w:proofErr w:type="spellStart"/>
        <w:r w:rsidRPr="00FE2E77">
          <w:rPr>
            <w:rStyle w:val="a9"/>
            <w:lang w:val="en-US"/>
          </w:rPr>
          <w:t>caterwil</w:t>
        </w:r>
        <w:proofErr w:type="spellEnd"/>
        <w:r w:rsidRPr="00FE2E77">
          <w:rPr>
            <w:rStyle w:val="a9"/>
          </w:rPr>
          <w:t>.</w:t>
        </w:r>
        <w:proofErr w:type="spellStart"/>
        <w:r w:rsidRPr="00FE2E77">
          <w:rPr>
            <w:rStyle w:val="a9"/>
            <w:lang w:val="en-US"/>
          </w:rPr>
          <w:t>ru</w:t>
        </w:r>
        <w:proofErr w:type="spellEnd"/>
        <w:r w:rsidRPr="00FE2E77">
          <w:rPr>
            <w:rStyle w:val="a9"/>
          </w:rPr>
          <w:t>/</w:t>
        </w:r>
        <w:r w:rsidRPr="00FE2E77">
          <w:rPr>
            <w:rStyle w:val="a9"/>
            <w:lang w:val="en-US"/>
          </w:rPr>
          <w:t>product</w:t>
        </w:r>
        <w:r w:rsidRPr="00FE2E77">
          <w:rPr>
            <w:rStyle w:val="a9"/>
          </w:rPr>
          <w:t>/</w:t>
        </w:r>
        <w:proofErr w:type="spellStart"/>
        <w:r w:rsidRPr="00FE2E77">
          <w:rPr>
            <w:rStyle w:val="a9"/>
            <w:lang w:val="en-US"/>
          </w:rPr>
          <w:t>elektrokolyaska</w:t>
        </w:r>
        <w:proofErr w:type="spellEnd"/>
        <w:r w:rsidRPr="00FE2E77">
          <w:rPr>
            <w:rStyle w:val="a9"/>
          </w:rPr>
          <w:t>-</w:t>
        </w:r>
        <w:proofErr w:type="spellStart"/>
        <w:r w:rsidRPr="00FE2E77">
          <w:rPr>
            <w:rStyle w:val="a9"/>
            <w:lang w:val="en-US"/>
          </w:rPr>
          <w:t>caterwil</w:t>
        </w:r>
        <w:proofErr w:type="spellEnd"/>
        <w:r w:rsidRPr="00FE2E77">
          <w:rPr>
            <w:rStyle w:val="a9"/>
          </w:rPr>
          <w:t>-</w:t>
        </w:r>
        <w:r w:rsidRPr="00FE2E77">
          <w:rPr>
            <w:rStyle w:val="a9"/>
            <w:lang w:val="en-US"/>
          </w:rPr>
          <w:t>ultra</w:t>
        </w:r>
        <w:r w:rsidRPr="00FE2E77">
          <w:rPr>
            <w:rStyle w:val="a9"/>
          </w:rPr>
          <w:t>-4</w:t>
        </w:r>
        <w:r w:rsidRPr="00FE2E77">
          <w:rPr>
            <w:rStyle w:val="a9"/>
            <w:lang w:val="en-US"/>
          </w:rPr>
          <w:t>wd</w:t>
        </w:r>
        <w:r w:rsidRPr="00FE2E77">
          <w:rPr>
            <w:rStyle w:val="a9"/>
          </w:rPr>
          <w:t>/</w:t>
        </w:r>
      </w:hyperlink>
      <w:r w:rsidRPr="00FE2E77">
        <w:t xml:space="preserve">, свободный (дата обращения: </w:t>
      </w:r>
      <w:r>
        <w:t>22</w:t>
      </w:r>
      <w:r w:rsidRPr="00FE2E77">
        <w:t>.</w:t>
      </w:r>
      <w:r>
        <w:t>04</w:t>
      </w:r>
      <w:r w:rsidRPr="00FE2E77">
        <w:t>.20</w:t>
      </w:r>
      <w:r>
        <w:t>24</w:t>
      </w:r>
      <w:r w:rsidRPr="00FE2E77">
        <w:t>);</w:t>
      </w:r>
    </w:p>
    <w:p w14:paraId="0917AF03" w14:textId="77777777" w:rsidR="002A546A" w:rsidRPr="00FE2E77" w:rsidRDefault="002A546A" w:rsidP="002A546A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FE2E77">
        <w:t xml:space="preserve">Сайт компании “Обсервер” [Электронный ресурс]. – Режим доступа: </w:t>
      </w:r>
      <w:hyperlink r:id="rId91" w:history="1">
        <w:r w:rsidRPr="00FE2E77">
          <w:rPr>
            <w:rStyle w:val="a9"/>
          </w:rPr>
          <w:t>https://o-mp.ru/</w:t>
        </w:r>
      </w:hyperlink>
      <w:r w:rsidRPr="00FE2E77">
        <w:t xml:space="preserve"> свободный (дата обращения: 02.10.2023);</w:t>
      </w:r>
    </w:p>
    <w:p w14:paraId="79817B52" w14:textId="77777777" w:rsidR="00341DBA" w:rsidRPr="00FE2E77" w:rsidRDefault="00341DBA" w:rsidP="00341DBA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FE2E77">
        <w:t xml:space="preserve">Характеристики </w:t>
      </w:r>
      <w:r w:rsidRPr="00FE2E77">
        <w:rPr>
          <w:lang w:val="en-US"/>
        </w:rPr>
        <w:t>Observer</w:t>
      </w:r>
      <w:r w:rsidRPr="00FE2E77">
        <w:t xml:space="preserve"> Проходимец [Электронный ресурс]. – Режим доступа: </w:t>
      </w:r>
      <w:hyperlink r:id="rId92" w:history="1">
        <w:r w:rsidRPr="00FE2E77">
          <w:rPr>
            <w:rStyle w:val="a9"/>
          </w:rPr>
          <w:t>https://supportshop.ru/invalidnye-kolyaski-s-elektroprivodom/invalidnye-kolyaski-s-elektroprivodom-dlya-ulicy/kreslo-kolyaska-s-elektroprivodom-observer-prokhodimets-ob-ew-002200502184053</w:t>
        </w:r>
      </w:hyperlink>
      <w:r w:rsidRPr="00FE2E77">
        <w:t xml:space="preserve">, свободный (дата обращения: </w:t>
      </w:r>
      <w:r>
        <w:t>22</w:t>
      </w:r>
      <w:r w:rsidRPr="00FE2E77">
        <w:t>.</w:t>
      </w:r>
      <w:r>
        <w:t>04</w:t>
      </w:r>
      <w:r w:rsidRPr="00FE2E77">
        <w:t>.20</w:t>
      </w:r>
      <w:r>
        <w:t>24</w:t>
      </w:r>
      <w:r w:rsidRPr="00FE2E77">
        <w:t>);</w:t>
      </w:r>
    </w:p>
    <w:p w14:paraId="7764F9BD" w14:textId="77777777" w:rsidR="00341DBA" w:rsidRPr="00FE2E77" w:rsidRDefault="00341DBA" w:rsidP="00341DBA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FE2E77">
        <w:t xml:space="preserve">Обзор коляски </w:t>
      </w:r>
      <w:r w:rsidRPr="00FE2E77">
        <w:rPr>
          <w:lang w:val="en-US"/>
        </w:rPr>
        <w:t>Observer</w:t>
      </w:r>
      <w:r w:rsidRPr="00FE2E77">
        <w:t xml:space="preserve"> Проходимец [Электронный ресурс]. – Режим доступа: </w:t>
      </w:r>
      <w:hyperlink r:id="rId93" w:history="1">
        <w:r w:rsidRPr="00FE2E77">
          <w:rPr>
            <w:rStyle w:val="a9"/>
          </w:rPr>
          <w:t>https://www.youtube.com/watch?v=gqXrreGPLkg</w:t>
        </w:r>
      </w:hyperlink>
      <w:r w:rsidRPr="00FE2E77">
        <w:t xml:space="preserve">, свободный (дата обращения: </w:t>
      </w:r>
      <w:r>
        <w:t>22</w:t>
      </w:r>
      <w:r w:rsidRPr="00FE2E77">
        <w:t>.</w:t>
      </w:r>
      <w:r>
        <w:t>04</w:t>
      </w:r>
      <w:r w:rsidRPr="00FE2E77">
        <w:t>.20</w:t>
      </w:r>
      <w:r>
        <w:t>24</w:t>
      </w:r>
      <w:r w:rsidRPr="00FE2E77">
        <w:t>);</w:t>
      </w:r>
    </w:p>
    <w:p w14:paraId="77CDB8B9" w14:textId="77777777" w:rsidR="00341DBA" w:rsidRPr="00FE2E77" w:rsidRDefault="00341DBA" w:rsidP="00341DBA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FE2E77">
        <w:t xml:space="preserve">Видео “Противостояние колясок вездеходов </w:t>
      </w:r>
      <w:r w:rsidRPr="00FE2E77">
        <w:rPr>
          <w:lang w:val="en-US"/>
        </w:rPr>
        <w:t>Observer</w:t>
      </w:r>
      <w:r w:rsidRPr="00FE2E77">
        <w:t xml:space="preserve"> против </w:t>
      </w:r>
      <w:proofErr w:type="spellStart"/>
      <w:r w:rsidRPr="00FE2E77">
        <w:rPr>
          <w:lang w:val="en-US"/>
        </w:rPr>
        <w:t>Caterwil</w:t>
      </w:r>
      <w:proofErr w:type="spellEnd"/>
      <w:r w:rsidRPr="00FE2E77">
        <w:t xml:space="preserve">” [Электронный ресурс]. - Режим доступа: </w:t>
      </w:r>
      <w:hyperlink r:id="rId94" w:history="1">
        <w:r w:rsidRPr="00FE2E77">
          <w:rPr>
            <w:rStyle w:val="a9"/>
            <w:lang w:val="en-US"/>
          </w:rPr>
          <w:t>https</w:t>
        </w:r>
        <w:r w:rsidRPr="00FE2E77">
          <w:rPr>
            <w:rStyle w:val="a9"/>
          </w:rPr>
          <w:t>://</w:t>
        </w:r>
        <w:r w:rsidRPr="00FE2E77">
          <w:rPr>
            <w:rStyle w:val="a9"/>
            <w:lang w:val="en-US"/>
          </w:rPr>
          <w:t>www</w:t>
        </w:r>
        <w:r w:rsidRPr="00FE2E77">
          <w:rPr>
            <w:rStyle w:val="a9"/>
          </w:rPr>
          <w:t>.</w:t>
        </w:r>
        <w:proofErr w:type="spellStart"/>
        <w:r w:rsidRPr="00FE2E77">
          <w:rPr>
            <w:rStyle w:val="a9"/>
            <w:lang w:val="en-US"/>
          </w:rPr>
          <w:t>youtube</w:t>
        </w:r>
        <w:proofErr w:type="spellEnd"/>
        <w:r w:rsidRPr="00FE2E77">
          <w:rPr>
            <w:rStyle w:val="a9"/>
          </w:rPr>
          <w:t>.</w:t>
        </w:r>
        <w:r w:rsidRPr="00FE2E77">
          <w:rPr>
            <w:rStyle w:val="a9"/>
            <w:lang w:val="en-US"/>
          </w:rPr>
          <w:t>com</w:t>
        </w:r>
        <w:r w:rsidRPr="00FE2E77">
          <w:rPr>
            <w:rStyle w:val="a9"/>
          </w:rPr>
          <w:t>/</w:t>
        </w:r>
        <w:r w:rsidRPr="00FE2E77">
          <w:rPr>
            <w:rStyle w:val="a9"/>
            <w:lang w:val="en-US"/>
          </w:rPr>
          <w:t>watch</w:t>
        </w:r>
        <w:r w:rsidRPr="00FE2E77">
          <w:rPr>
            <w:rStyle w:val="a9"/>
          </w:rPr>
          <w:t>?</w:t>
        </w:r>
        <w:r w:rsidRPr="00FE2E77">
          <w:rPr>
            <w:rStyle w:val="a9"/>
            <w:lang w:val="en-US"/>
          </w:rPr>
          <w:t>v</w:t>
        </w:r>
        <w:r w:rsidRPr="00FE2E77">
          <w:rPr>
            <w:rStyle w:val="a9"/>
          </w:rPr>
          <w:t>=-5</w:t>
        </w:r>
        <w:proofErr w:type="spellStart"/>
        <w:r w:rsidRPr="00FE2E77">
          <w:rPr>
            <w:rStyle w:val="a9"/>
            <w:lang w:val="en-US"/>
          </w:rPr>
          <w:t>qy</w:t>
        </w:r>
        <w:proofErr w:type="spellEnd"/>
        <w:r w:rsidRPr="00FE2E77">
          <w:rPr>
            <w:rStyle w:val="a9"/>
          </w:rPr>
          <w:t>4</w:t>
        </w:r>
        <w:proofErr w:type="spellStart"/>
        <w:r w:rsidRPr="00FE2E77">
          <w:rPr>
            <w:rStyle w:val="a9"/>
            <w:lang w:val="en-US"/>
          </w:rPr>
          <w:t>OKOLZg</w:t>
        </w:r>
        <w:proofErr w:type="spellEnd"/>
      </w:hyperlink>
      <w:r w:rsidRPr="00FE2E77">
        <w:t xml:space="preserve">, свободный (дата обращения: </w:t>
      </w:r>
      <w:r>
        <w:t>22</w:t>
      </w:r>
      <w:r w:rsidRPr="00FE2E77">
        <w:t>.</w:t>
      </w:r>
      <w:r>
        <w:t>04</w:t>
      </w:r>
      <w:r w:rsidRPr="00FE2E77">
        <w:t>.20</w:t>
      </w:r>
      <w:r>
        <w:t>24</w:t>
      </w:r>
      <w:r w:rsidRPr="00FE2E77">
        <w:t>);</w:t>
      </w:r>
    </w:p>
    <w:p w14:paraId="2A349528" w14:textId="77777777" w:rsidR="00341DBA" w:rsidRPr="00FE2E77" w:rsidRDefault="00341DBA" w:rsidP="00341DBA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FE2E77">
        <w:t xml:space="preserve"> Официальный сайт компании “</w:t>
      </w:r>
      <w:proofErr w:type="spellStart"/>
      <w:r w:rsidRPr="00FE2E77">
        <w:rPr>
          <w:lang w:val="en-US"/>
        </w:rPr>
        <w:t>Ottobock</w:t>
      </w:r>
      <w:proofErr w:type="spellEnd"/>
      <w:r w:rsidRPr="00FE2E77">
        <w:t xml:space="preserve">” [Электронный ресурс]. - Режим доступа: </w:t>
      </w:r>
      <w:hyperlink r:id="rId95" w:history="1">
        <w:r w:rsidRPr="00FE2E77">
          <w:rPr>
            <w:rStyle w:val="a9"/>
            <w:lang w:val="en-US"/>
          </w:rPr>
          <w:t>https</w:t>
        </w:r>
        <w:r w:rsidRPr="00FE2E77">
          <w:rPr>
            <w:rStyle w:val="a9"/>
          </w:rPr>
          <w:t>://</w:t>
        </w:r>
        <w:r w:rsidRPr="00FE2E77">
          <w:rPr>
            <w:rStyle w:val="a9"/>
            <w:lang w:val="en-US"/>
          </w:rPr>
          <w:t>corporate</w:t>
        </w:r>
        <w:r w:rsidRPr="00FE2E77">
          <w:rPr>
            <w:rStyle w:val="a9"/>
          </w:rPr>
          <w:t>.</w:t>
        </w:r>
        <w:proofErr w:type="spellStart"/>
        <w:r w:rsidRPr="00FE2E77">
          <w:rPr>
            <w:rStyle w:val="a9"/>
            <w:lang w:val="en-US"/>
          </w:rPr>
          <w:t>ottobock</w:t>
        </w:r>
        <w:proofErr w:type="spellEnd"/>
        <w:r w:rsidRPr="00FE2E77">
          <w:rPr>
            <w:rStyle w:val="a9"/>
          </w:rPr>
          <w:t>.</w:t>
        </w:r>
        <w:r w:rsidRPr="00FE2E77">
          <w:rPr>
            <w:rStyle w:val="a9"/>
            <w:lang w:val="en-US"/>
          </w:rPr>
          <w:t>com</w:t>
        </w:r>
        <w:r w:rsidRPr="00FE2E77">
          <w:rPr>
            <w:rStyle w:val="a9"/>
          </w:rPr>
          <w:t>/</w:t>
        </w:r>
        <w:proofErr w:type="spellStart"/>
        <w:r w:rsidRPr="00FE2E77">
          <w:rPr>
            <w:rStyle w:val="a9"/>
            <w:lang w:val="en-US"/>
          </w:rPr>
          <w:t>en</w:t>
        </w:r>
        <w:proofErr w:type="spellEnd"/>
        <w:r w:rsidRPr="00FE2E77">
          <w:rPr>
            <w:rStyle w:val="a9"/>
          </w:rPr>
          <w:t>/</w:t>
        </w:r>
        <w:r w:rsidRPr="00FE2E77">
          <w:rPr>
            <w:rStyle w:val="a9"/>
            <w:lang w:val="en-US"/>
          </w:rPr>
          <w:t>home</w:t>
        </w:r>
      </w:hyperlink>
      <w:r w:rsidRPr="00FE2E77">
        <w:t xml:space="preserve">, свободный (дата обращения: </w:t>
      </w:r>
      <w:r>
        <w:t>22</w:t>
      </w:r>
      <w:r w:rsidRPr="00FE2E77">
        <w:t>.</w:t>
      </w:r>
      <w:r>
        <w:t>04</w:t>
      </w:r>
      <w:r w:rsidRPr="00FE2E77">
        <w:t>.20</w:t>
      </w:r>
      <w:r>
        <w:t>24</w:t>
      </w:r>
      <w:r w:rsidRPr="00FE2E77">
        <w:t>);</w:t>
      </w:r>
    </w:p>
    <w:p w14:paraId="3E4AF46D" w14:textId="77777777" w:rsidR="00341DBA" w:rsidRPr="00FE2E77" w:rsidRDefault="00341DBA" w:rsidP="00341DBA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FE2E77">
        <w:t xml:space="preserve"> Сайт товара “</w:t>
      </w:r>
      <w:r w:rsidRPr="00FE2E77">
        <w:rPr>
          <w:lang w:val="en-US"/>
        </w:rPr>
        <w:t>Otto</w:t>
      </w:r>
      <w:r w:rsidRPr="00FE2E77">
        <w:t xml:space="preserve"> </w:t>
      </w:r>
      <w:r w:rsidRPr="00FE2E77">
        <w:rPr>
          <w:lang w:val="en-US"/>
        </w:rPr>
        <w:t>Bock</w:t>
      </w:r>
      <w:r w:rsidRPr="00FE2E77">
        <w:t xml:space="preserve"> </w:t>
      </w:r>
      <w:r w:rsidRPr="00FE2E77">
        <w:rPr>
          <w:lang w:val="en-US"/>
        </w:rPr>
        <w:t>c</w:t>
      </w:r>
      <w:r w:rsidRPr="00FE2E77">
        <w:t xml:space="preserve">1000 </w:t>
      </w:r>
      <w:r w:rsidRPr="00FE2E77">
        <w:rPr>
          <w:lang w:val="en-US"/>
        </w:rPr>
        <w:t>DS</w:t>
      </w:r>
      <w:r w:rsidRPr="00FE2E77">
        <w:t xml:space="preserve">” в российском магазине-дистрибьюторе [Электронный ресурс]. - Режим доступа: </w:t>
      </w:r>
      <w:hyperlink r:id="rId96" w:history="1">
        <w:r w:rsidRPr="00FE2E77">
          <w:rPr>
            <w:rStyle w:val="a9"/>
          </w:rPr>
          <w:t>https://ottobock-mobility.ru/catalog/adult-wheelchairs/kresla-kolyaska-s-elektroprivodom/c1000ds-invalidnaya-kolyaska-s-elektroprivodom/</w:t>
        </w:r>
      </w:hyperlink>
      <w:r w:rsidRPr="00FE2E77">
        <w:t xml:space="preserve">, свободный (дата обращения: </w:t>
      </w:r>
      <w:r>
        <w:t>22</w:t>
      </w:r>
      <w:r w:rsidRPr="00FE2E77">
        <w:t>.</w:t>
      </w:r>
      <w:r>
        <w:t>04</w:t>
      </w:r>
      <w:r w:rsidRPr="00FE2E77">
        <w:t>.20</w:t>
      </w:r>
      <w:r>
        <w:t>24</w:t>
      </w:r>
      <w:r w:rsidRPr="00FE2E77">
        <w:t>);</w:t>
      </w:r>
    </w:p>
    <w:p w14:paraId="5C8FCBB8" w14:textId="77777777" w:rsidR="00341DBA" w:rsidRPr="00FE2E77" w:rsidRDefault="00341DBA" w:rsidP="00341DBA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FE2E77">
        <w:t xml:space="preserve"> Видео “Обзор на электро-коляску </w:t>
      </w:r>
      <w:r w:rsidRPr="00FE2E77">
        <w:rPr>
          <w:lang w:val="en-US"/>
        </w:rPr>
        <w:t>OTTO</w:t>
      </w:r>
      <w:r w:rsidRPr="00FE2E77">
        <w:t xml:space="preserve"> </w:t>
      </w:r>
      <w:r w:rsidRPr="00FE2E77">
        <w:rPr>
          <w:lang w:val="en-US"/>
        </w:rPr>
        <w:t>bock</w:t>
      </w:r>
      <w:r w:rsidRPr="00FE2E77">
        <w:t xml:space="preserve"> </w:t>
      </w:r>
      <w:r w:rsidRPr="00FE2E77">
        <w:rPr>
          <w:lang w:val="en-US"/>
        </w:rPr>
        <w:t>C</w:t>
      </w:r>
      <w:r w:rsidRPr="00FE2E77">
        <w:t xml:space="preserve">1000 </w:t>
      </w:r>
      <w:r w:rsidRPr="00FE2E77">
        <w:rPr>
          <w:lang w:val="en-US"/>
        </w:rPr>
        <w:t>DS</w:t>
      </w:r>
      <w:r w:rsidRPr="00FE2E77">
        <w:t xml:space="preserve">” [Электронный ресурс]. - Режим доступа: </w:t>
      </w:r>
      <w:hyperlink r:id="rId97" w:history="1">
        <w:r w:rsidRPr="00287962">
          <w:rPr>
            <w:rStyle w:val="a9"/>
            <w:lang w:val="en-US"/>
          </w:rPr>
          <w:t>https</w:t>
        </w:r>
        <w:r w:rsidRPr="00287962">
          <w:rPr>
            <w:rStyle w:val="a9"/>
          </w:rPr>
          <w:t>://</w:t>
        </w:r>
        <w:r w:rsidRPr="00287962">
          <w:rPr>
            <w:rStyle w:val="a9"/>
            <w:lang w:val="en-US"/>
          </w:rPr>
          <w:t>www</w:t>
        </w:r>
        <w:r w:rsidRPr="00287962">
          <w:rPr>
            <w:rStyle w:val="a9"/>
          </w:rPr>
          <w:t>.</w:t>
        </w:r>
        <w:proofErr w:type="spellStart"/>
        <w:r w:rsidRPr="00287962">
          <w:rPr>
            <w:rStyle w:val="a9"/>
            <w:lang w:val="en-US"/>
          </w:rPr>
          <w:t>youtube</w:t>
        </w:r>
        <w:proofErr w:type="spellEnd"/>
        <w:r w:rsidRPr="00287962">
          <w:rPr>
            <w:rStyle w:val="a9"/>
          </w:rPr>
          <w:t>.</w:t>
        </w:r>
        <w:r w:rsidRPr="00287962">
          <w:rPr>
            <w:rStyle w:val="a9"/>
            <w:lang w:val="en-US"/>
          </w:rPr>
          <w:t>com</w:t>
        </w:r>
        <w:r w:rsidRPr="00287962">
          <w:rPr>
            <w:rStyle w:val="a9"/>
          </w:rPr>
          <w:t>/</w:t>
        </w:r>
        <w:r w:rsidRPr="00287962">
          <w:rPr>
            <w:rStyle w:val="a9"/>
            <w:lang w:val="en-US"/>
          </w:rPr>
          <w:t>watch</w:t>
        </w:r>
        <w:r w:rsidRPr="00287962">
          <w:rPr>
            <w:rStyle w:val="a9"/>
          </w:rPr>
          <w:t>?</w:t>
        </w:r>
        <w:r w:rsidRPr="00287962">
          <w:rPr>
            <w:rStyle w:val="a9"/>
            <w:lang w:val="en-US"/>
          </w:rPr>
          <w:t>v</w:t>
        </w:r>
        <w:r w:rsidRPr="00287962">
          <w:rPr>
            <w:rStyle w:val="a9"/>
          </w:rPr>
          <w:t>=</w:t>
        </w:r>
        <w:proofErr w:type="spellStart"/>
        <w:r w:rsidRPr="00287962">
          <w:rPr>
            <w:rStyle w:val="a9"/>
            <w:lang w:val="en-US"/>
          </w:rPr>
          <w:t>i</w:t>
        </w:r>
        <w:proofErr w:type="spellEnd"/>
        <w:r w:rsidRPr="00287962">
          <w:rPr>
            <w:rStyle w:val="a9"/>
          </w:rPr>
          <w:t>4</w:t>
        </w:r>
        <w:proofErr w:type="spellStart"/>
        <w:r w:rsidRPr="00287962">
          <w:rPr>
            <w:rStyle w:val="a9"/>
            <w:lang w:val="en-US"/>
          </w:rPr>
          <w:t>LTlZDc</w:t>
        </w:r>
        <w:proofErr w:type="spellEnd"/>
        <w:r w:rsidRPr="00287962">
          <w:rPr>
            <w:rStyle w:val="a9"/>
          </w:rPr>
          <w:t>5</w:t>
        </w:r>
        <w:r w:rsidRPr="00287962">
          <w:rPr>
            <w:rStyle w:val="a9"/>
            <w:lang w:val="en-US"/>
          </w:rPr>
          <w:t>MA</w:t>
        </w:r>
      </w:hyperlink>
      <w:r w:rsidRPr="00FE2E77">
        <w:t xml:space="preserve">, свободный (дата обращения: </w:t>
      </w:r>
      <w:r>
        <w:t>22</w:t>
      </w:r>
      <w:r w:rsidRPr="00FE2E77">
        <w:t>.</w:t>
      </w:r>
      <w:r>
        <w:t>04</w:t>
      </w:r>
      <w:r w:rsidRPr="00FE2E77">
        <w:t>.20</w:t>
      </w:r>
      <w:r>
        <w:t>24</w:t>
      </w:r>
      <w:r w:rsidRPr="00FE2E77">
        <w:t>);</w:t>
      </w:r>
    </w:p>
    <w:p w14:paraId="13872EAF" w14:textId="77777777" w:rsidR="00341DBA" w:rsidRPr="00FE2E77" w:rsidRDefault="00341DBA" w:rsidP="00341DBA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FE2E77">
        <w:lastRenderedPageBreak/>
        <w:t xml:space="preserve"> Видео “Отзыв </w:t>
      </w:r>
      <w:r w:rsidRPr="00FE2E77">
        <w:rPr>
          <w:lang w:val="en-US"/>
        </w:rPr>
        <w:t>Otto</w:t>
      </w:r>
      <w:r w:rsidRPr="00FE2E77">
        <w:t xml:space="preserve"> </w:t>
      </w:r>
      <w:r w:rsidRPr="00FE2E77">
        <w:rPr>
          <w:lang w:val="en-US"/>
        </w:rPr>
        <w:t>Bock</w:t>
      </w:r>
      <w:r w:rsidRPr="00FE2E77">
        <w:t xml:space="preserve"> </w:t>
      </w:r>
      <w:r w:rsidRPr="00FE2E77">
        <w:rPr>
          <w:lang w:val="en-US"/>
        </w:rPr>
        <w:t>c</w:t>
      </w:r>
      <w:r w:rsidRPr="00FE2E77">
        <w:t xml:space="preserve">1000 </w:t>
      </w:r>
      <w:r w:rsidRPr="00FE2E77">
        <w:rPr>
          <w:lang w:val="en-US"/>
        </w:rPr>
        <w:t>DS</w:t>
      </w:r>
      <w:r w:rsidRPr="00FE2E77">
        <w:t xml:space="preserve">” [Электронный ресурс]. - Режим доступа: </w:t>
      </w:r>
      <w:hyperlink r:id="rId98" w:history="1">
        <w:r w:rsidRPr="00FE2E77">
          <w:rPr>
            <w:rStyle w:val="a9"/>
          </w:rPr>
          <w:t>https://www.youtube.com/watch?v=z9F7g4K-WkQ</w:t>
        </w:r>
      </w:hyperlink>
      <w:r w:rsidRPr="00FE2E77">
        <w:t xml:space="preserve">, свободный (дата обращения: </w:t>
      </w:r>
      <w:r>
        <w:t>22</w:t>
      </w:r>
      <w:r w:rsidRPr="00FE2E77">
        <w:t>.</w:t>
      </w:r>
      <w:r>
        <w:t>04</w:t>
      </w:r>
      <w:r w:rsidRPr="00FE2E77">
        <w:t>.20</w:t>
      </w:r>
      <w:r>
        <w:t>24</w:t>
      </w:r>
      <w:r w:rsidRPr="00FE2E77">
        <w:t>);</w:t>
      </w:r>
    </w:p>
    <w:p w14:paraId="4416A513" w14:textId="77777777" w:rsidR="00341DBA" w:rsidRPr="00FE2E77" w:rsidRDefault="00341DBA" w:rsidP="00341DBA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FE2E77">
        <w:t>Раздел “О компании” сайта компании “</w:t>
      </w:r>
      <w:proofErr w:type="spellStart"/>
      <w:r w:rsidRPr="00FE2E77">
        <w:rPr>
          <w:lang w:val="en-US"/>
        </w:rPr>
        <w:t>Orctonica</w:t>
      </w:r>
      <w:proofErr w:type="spellEnd"/>
      <w:r w:rsidRPr="00FE2E77">
        <w:t xml:space="preserve">” [Электронный ресурс], - Режим доступа: </w:t>
      </w:r>
      <w:hyperlink r:id="rId99" w:history="1">
        <w:r w:rsidRPr="00FE2E77">
          <w:rPr>
            <w:rStyle w:val="a9"/>
          </w:rPr>
          <w:t>https://ortonica.ru/company/</w:t>
        </w:r>
      </w:hyperlink>
      <w:r w:rsidRPr="00FE2E77">
        <w:t xml:space="preserve">, свободный (дата обращения: </w:t>
      </w:r>
      <w:r>
        <w:t>22</w:t>
      </w:r>
      <w:r w:rsidRPr="00FE2E77">
        <w:t>.</w:t>
      </w:r>
      <w:r>
        <w:t>04</w:t>
      </w:r>
      <w:r w:rsidRPr="00FE2E77">
        <w:t>.20</w:t>
      </w:r>
      <w:r>
        <w:t>24</w:t>
      </w:r>
      <w:r w:rsidRPr="00FE2E77">
        <w:t>);</w:t>
      </w:r>
    </w:p>
    <w:p w14:paraId="33C797E7" w14:textId="77777777" w:rsidR="00341DBA" w:rsidRPr="00FE2E77" w:rsidRDefault="00341DBA" w:rsidP="00341DBA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FE2E77">
        <w:t>Раздел “Электрические коляски” сайта компании “</w:t>
      </w:r>
      <w:proofErr w:type="spellStart"/>
      <w:r w:rsidRPr="00FE2E77">
        <w:rPr>
          <w:lang w:val="en-US"/>
        </w:rPr>
        <w:t>Orctonica</w:t>
      </w:r>
      <w:proofErr w:type="spellEnd"/>
      <w:r w:rsidRPr="00FE2E77">
        <w:t xml:space="preserve">” [Электронный ресурс], - Режим доступа: </w:t>
      </w:r>
      <w:hyperlink r:id="rId100" w:history="1">
        <w:r w:rsidRPr="00FE2E77">
          <w:rPr>
            <w:rStyle w:val="a9"/>
            <w:lang w:val="en-US"/>
          </w:rPr>
          <w:t>https</w:t>
        </w:r>
        <w:r w:rsidRPr="00FE2E77">
          <w:rPr>
            <w:rStyle w:val="a9"/>
          </w:rPr>
          <w:t>://</w:t>
        </w:r>
        <w:proofErr w:type="spellStart"/>
        <w:r w:rsidRPr="00FE2E77">
          <w:rPr>
            <w:rStyle w:val="a9"/>
            <w:lang w:val="en-US"/>
          </w:rPr>
          <w:t>ortonica</w:t>
        </w:r>
        <w:proofErr w:type="spellEnd"/>
        <w:r w:rsidRPr="00FE2E77">
          <w:rPr>
            <w:rStyle w:val="a9"/>
          </w:rPr>
          <w:t>.</w:t>
        </w:r>
        <w:proofErr w:type="spellStart"/>
        <w:r w:rsidRPr="00FE2E77">
          <w:rPr>
            <w:rStyle w:val="a9"/>
            <w:lang w:val="en-US"/>
          </w:rPr>
          <w:t>ru</w:t>
        </w:r>
        <w:proofErr w:type="spellEnd"/>
        <w:r w:rsidRPr="00FE2E77">
          <w:rPr>
            <w:rStyle w:val="a9"/>
          </w:rPr>
          <w:t>/</w:t>
        </w:r>
        <w:r w:rsidRPr="00FE2E77">
          <w:rPr>
            <w:rStyle w:val="a9"/>
            <w:lang w:val="en-US"/>
          </w:rPr>
          <w:t>catalog</w:t>
        </w:r>
        <w:r w:rsidRPr="00FE2E77">
          <w:rPr>
            <w:rStyle w:val="a9"/>
          </w:rPr>
          <w:t>/</w:t>
        </w:r>
        <w:proofErr w:type="spellStart"/>
        <w:r w:rsidRPr="00FE2E77">
          <w:rPr>
            <w:rStyle w:val="a9"/>
            <w:lang w:val="en-US"/>
          </w:rPr>
          <w:t>invalidnye</w:t>
        </w:r>
        <w:proofErr w:type="spellEnd"/>
        <w:r w:rsidRPr="00FE2E77">
          <w:rPr>
            <w:rStyle w:val="a9"/>
          </w:rPr>
          <w:t>_</w:t>
        </w:r>
        <w:proofErr w:type="spellStart"/>
        <w:r w:rsidRPr="00FE2E77">
          <w:rPr>
            <w:rStyle w:val="a9"/>
            <w:lang w:val="en-US"/>
          </w:rPr>
          <w:t>kolyaski</w:t>
        </w:r>
        <w:proofErr w:type="spellEnd"/>
        <w:r w:rsidRPr="00FE2E77">
          <w:rPr>
            <w:rStyle w:val="a9"/>
          </w:rPr>
          <w:t>/</w:t>
        </w:r>
        <w:proofErr w:type="spellStart"/>
        <w:r w:rsidRPr="00FE2E77">
          <w:rPr>
            <w:rStyle w:val="a9"/>
            <w:lang w:val="en-US"/>
          </w:rPr>
          <w:t>elektricheskie</w:t>
        </w:r>
        <w:proofErr w:type="spellEnd"/>
        <w:r w:rsidRPr="00FE2E77">
          <w:rPr>
            <w:rStyle w:val="a9"/>
          </w:rPr>
          <w:t>-</w:t>
        </w:r>
        <w:proofErr w:type="spellStart"/>
        <w:r w:rsidRPr="00FE2E77">
          <w:rPr>
            <w:rStyle w:val="a9"/>
            <w:lang w:val="en-US"/>
          </w:rPr>
          <w:t>kolyaski</w:t>
        </w:r>
        <w:proofErr w:type="spellEnd"/>
        <w:r w:rsidRPr="00FE2E77">
          <w:rPr>
            <w:rStyle w:val="a9"/>
          </w:rPr>
          <w:t>/</w:t>
        </w:r>
      </w:hyperlink>
      <w:r w:rsidRPr="00FE2E77">
        <w:t xml:space="preserve">, свободный (дата обращения: </w:t>
      </w:r>
      <w:r>
        <w:t>22</w:t>
      </w:r>
      <w:r w:rsidRPr="00FE2E77">
        <w:t>.</w:t>
      </w:r>
      <w:r>
        <w:t>04</w:t>
      </w:r>
      <w:r w:rsidRPr="00FE2E77">
        <w:t>.20</w:t>
      </w:r>
      <w:r>
        <w:t>24</w:t>
      </w:r>
      <w:r w:rsidRPr="00FE2E77">
        <w:t>);</w:t>
      </w:r>
    </w:p>
    <w:p w14:paraId="0B1B5622" w14:textId="77777777" w:rsidR="00341DBA" w:rsidRPr="00FE2E77" w:rsidRDefault="00341DBA" w:rsidP="00341DBA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FE2E77">
        <w:t>Страница товара “</w:t>
      </w:r>
      <w:proofErr w:type="spellStart"/>
      <w:r w:rsidRPr="00FE2E77">
        <w:rPr>
          <w:lang w:val="en-US"/>
        </w:rPr>
        <w:t>Ortonica</w:t>
      </w:r>
      <w:proofErr w:type="spellEnd"/>
      <w:r w:rsidRPr="00FE2E77">
        <w:t xml:space="preserve"> </w:t>
      </w:r>
      <w:r w:rsidRPr="00FE2E77">
        <w:rPr>
          <w:lang w:val="en-US"/>
        </w:rPr>
        <w:t>Pulse</w:t>
      </w:r>
      <w:r w:rsidRPr="00FE2E77">
        <w:t xml:space="preserve"> 770” [Электронный ресурс], - Режим доступа: </w:t>
      </w:r>
      <w:hyperlink r:id="rId101" w:history="1">
        <w:r w:rsidRPr="00FE2E77">
          <w:rPr>
            <w:rStyle w:val="a9"/>
          </w:rPr>
          <w:t>https://ortonica.ru/catalog/invalidnye_kolyaski/elektricheskie-kolyaski/536/</w:t>
        </w:r>
      </w:hyperlink>
      <w:r w:rsidRPr="00FE2E77">
        <w:t xml:space="preserve">, свободный (дата обращения: </w:t>
      </w:r>
      <w:r>
        <w:t>22</w:t>
      </w:r>
      <w:r w:rsidRPr="00FE2E77">
        <w:t>.</w:t>
      </w:r>
      <w:r>
        <w:t>04</w:t>
      </w:r>
      <w:r w:rsidRPr="00FE2E77">
        <w:t>.20</w:t>
      </w:r>
      <w:r>
        <w:t>24</w:t>
      </w:r>
      <w:r w:rsidRPr="00FE2E77">
        <w:t>);</w:t>
      </w:r>
    </w:p>
    <w:p w14:paraId="32C40854" w14:textId="77777777" w:rsidR="00341DBA" w:rsidRPr="00FE2E77" w:rsidRDefault="00341DBA" w:rsidP="00341DBA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FE2E77">
        <w:t>Видео-</w:t>
      </w:r>
      <w:proofErr w:type="gramStart"/>
      <w:r w:rsidRPr="00FE2E77">
        <w:t>обзор  “</w:t>
      </w:r>
      <w:proofErr w:type="gramEnd"/>
      <w:r w:rsidRPr="00FE2E77">
        <w:rPr>
          <w:lang w:val="en-US"/>
        </w:rPr>
        <w:t>ELECTRIC</w:t>
      </w:r>
      <w:r w:rsidRPr="00FE2E77">
        <w:t xml:space="preserve"> </w:t>
      </w:r>
      <w:r w:rsidRPr="00FE2E77">
        <w:rPr>
          <w:lang w:val="en-US"/>
        </w:rPr>
        <w:t>WHEELCHAIR</w:t>
      </w:r>
      <w:r w:rsidRPr="00FE2E77">
        <w:t xml:space="preserve"> Тест </w:t>
      </w:r>
      <w:proofErr w:type="spellStart"/>
      <w:r w:rsidRPr="00FE2E77">
        <w:rPr>
          <w:lang w:val="en-US"/>
        </w:rPr>
        <w:t>Ortonica</w:t>
      </w:r>
      <w:proofErr w:type="spellEnd"/>
      <w:r w:rsidRPr="00FE2E77">
        <w:t xml:space="preserve"> </w:t>
      </w:r>
      <w:r w:rsidRPr="00FE2E77">
        <w:rPr>
          <w:lang w:val="en-US"/>
        </w:rPr>
        <w:t>Pulse</w:t>
      </w:r>
      <w:r w:rsidRPr="00FE2E77">
        <w:t xml:space="preserve"> 770 (Зимние условия)” [Электронный ресурс], - Режим доступа: </w:t>
      </w:r>
      <w:hyperlink r:id="rId102" w:history="1">
        <w:r w:rsidRPr="00FE2E77">
          <w:rPr>
            <w:rStyle w:val="a9"/>
          </w:rPr>
          <w:t>https://www.youtube.com/watch?v=iNUhCidfzpY</w:t>
        </w:r>
      </w:hyperlink>
      <w:r w:rsidRPr="00FE2E77">
        <w:t>, свободный (дата обращения: 02.10.2023);</w:t>
      </w:r>
    </w:p>
    <w:p w14:paraId="25805E47" w14:textId="77777777" w:rsidR="00341DBA" w:rsidRPr="00FE2E77" w:rsidRDefault="00341DBA" w:rsidP="00341DBA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FE2E77">
        <w:t>Видео-обзор “</w:t>
      </w:r>
      <w:r w:rsidRPr="00FE2E77">
        <w:rPr>
          <w:lang w:val="en-US"/>
        </w:rPr>
        <w:t>ELECTRIC</w:t>
      </w:r>
      <w:r w:rsidRPr="00FE2E77">
        <w:t xml:space="preserve"> </w:t>
      </w:r>
      <w:r w:rsidRPr="00FE2E77">
        <w:rPr>
          <w:lang w:val="en-US"/>
        </w:rPr>
        <w:t>WHEELCHAIR</w:t>
      </w:r>
      <w:r w:rsidRPr="00FE2E77">
        <w:t xml:space="preserve"> Тест </w:t>
      </w:r>
      <w:proofErr w:type="spellStart"/>
      <w:r w:rsidRPr="00FE2E77">
        <w:rPr>
          <w:lang w:val="en-US"/>
        </w:rPr>
        <w:t>Ortonica</w:t>
      </w:r>
      <w:proofErr w:type="spellEnd"/>
      <w:r w:rsidRPr="00FE2E77">
        <w:t xml:space="preserve"> </w:t>
      </w:r>
      <w:r w:rsidRPr="00FE2E77">
        <w:rPr>
          <w:lang w:val="en-US"/>
        </w:rPr>
        <w:t>pulse</w:t>
      </w:r>
      <w:r w:rsidRPr="00FE2E77">
        <w:t xml:space="preserve"> 770 Дополнение” [Электронный ресурс], - Режим доступа: </w:t>
      </w:r>
      <w:hyperlink r:id="rId103" w:history="1">
        <w:r w:rsidRPr="00FE2E77">
          <w:rPr>
            <w:rStyle w:val="a9"/>
          </w:rPr>
          <w:t>https://www.youtube.com/watch?v=7Ww4NHx1mHw</w:t>
        </w:r>
      </w:hyperlink>
      <w:r w:rsidRPr="00FE2E77">
        <w:t xml:space="preserve">,  </w:t>
      </w:r>
      <w:bookmarkStart w:id="30" w:name="_Hlk184974715"/>
      <w:r w:rsidRPr="00FE2E77">
        <w:t xml:space="preserve">свободный (дата обращения: </w:t>
      </w:r>
      <w:r>
        <w:t>22</w:t>
      </w:r>
      <w:r w:rsidRPr="00FE2E77">
        <w:t>.</w:t>
      </w:r>
      <w:r>
        <w:t>04</w:t>
      </w:r>
      <w:r w:rsidRPr="00FE2E77">
        <w:t>.20</w:t>
      </w:r>
      <w:r>
        <w:t>24</w:t>
      </w:r>
      <w:r w:rsidRPr="00FE2E77">
        <w:t>)</w:t>
      </w:r>
      <w:bookmarkEnd w:id="30"/>
      <w:r w:rsidRPr="00FE2E77">
        <w:t>;</w:t>
      </w:r>
    </w:p>
    <w:p w14:paraId="09A1038A" w14:textId="5548BD87" w:rsidR="00423528" w:rsidRPr="007907D5" w:rsidRDefault="00C01014" w:rsidP="00C01014">
      <w:pPr>
        <w:pStyle w:val="ac"/>
        <w:numPr>
          <w:ilvl w:val="0"/>
          <w:numId w:val="1"/>
        </w:numPr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Характеристи</w:t>
      </w:r>
      <w:r w:rsidR="00FC10F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ки </w:t>
      </w:r>
      <w:proofErr w:type="spellStart"/>
      <w:r w:rsidR="00FC10F4">
        <w:rPr>
          <w:rFonts w:ascii="Times New Roman" w:hAnsi="Times New Roman" w:cs="Times New Roman"/>
          <w:i w:val="0"/>
          <w:iCs w:val="0"/>
          <w:sz w:val="28"/>
          <w:szCs w:val="28"/>
        </w:rPr>
        <w:t>бесколлекторного</w:t>
      </w:r>
      <w:proofErr w:type="spellEnd"/>
      <w:r w:rsidR="00FC10F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мотора </w:t>
      </w:r>
      <w:proofErr w:type="spellStart"/>
      <w:r w:rsidR="005A71D8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G</w:t>
      </w:r>
      <w:r w:rsidR="00F83551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oldenMotor</w:t>
      </w:r>
      <w:proofErr w:type="spellEnd"/>
      <w:r w:rsidR="00F83551" w:rsidRPr="00F8355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F83551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BLDC</w:t>
      </w:r>
      <w:r w:rsidR="00F83551" w:rsidRPr="00F8355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-108 </w:t>
      </w:r>
      <w:r w:rsidR="00314399" w:rsidRPr="00314399">
        <w:rPr>
          <w:rFonts w:ascii="Times New Roman" w:hAnsi="Times New Roman" w:cs="Times New Roman"/>
          <w:i w:val="0"/>
          <w:iCs w:val="0"/>
          <w:sz w:val="28"/>
          <w:szCs w:val="28"/>
        </w:rPr>
        <w:t>[Электронный ресурс], - Режим доступа:</w:t>
      </w:r>
      <w:r w:rsidR="00555DFA" w:rsidRPr="00555DF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hyperlink r:id="rId104" w:history="1">
        <w:r w:rsidR="005B7CBF" w:rsidRPr="005D697D">
          <w:rPr>
            <w:rStyle w:val="a9"/>
            <w:rFonts w:ascii="Times New Roman" w:hAnsi="Times New Roman" w:cs="Times New Roman"/>
            <w:i w:val="0"/>
            <w:iCs w:val="0"/>
            <w:sz w:val="28"/>
            <w:szCs w:val="28"/>
          </w:rPr>
          <w:t>https://goldenmotor.ru/bldc-motory/motory/elektrodvigatel-bldc-108-1500vt/</w:t>
        </w:r>
      </w:hyperlink>
      <w:r w:rsidR="005B7CBF" w:rsidRPr="005B7CB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r w:rsidR="00DF7501" w:rsidRPr="00DF7501">
        <w:rPr>
          <w:rFonts w:ascii="Times New Roman" w:hAnsi="Times New Roman" w:cs="Times New Roman"/>
          <w:i w:val="0"/>
          <w:iCs w:val="0"/>
          <w:sz w:val="28"/>
          <w:szCs w:val="28"/>
        </w:rPr>
        <w:t>свободный (дата обращения: 13.12.2024);</w:t>
      </w:r>
    </w:p>
    <w:p w14:paraId="23B3AABB" w14:textId="70FD2B3D" w:rsidR="007907D5" w:rsidRPr="00642866" w:rsidRDefault="007907D5" w:rsidP="007907D5">
      <w:pPr>
        <w:pStyle w:val="ac"/>
        <w:numPr>
          <w:ilvl w:val="0"/>
          <w:numId w:val="1"/>
        </w:numPr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Характеристики </w:t>
      </w:r>
      <w:proofErr w:type="spellStart"/>
      <w:r>
        <w:rPr>
          <w:rFonts w:ascii="Times New Roman" w:hAnsi="Times New Roman" w:cs="Times New Roman"/>
          <w:i w:val="0"/>
          <w:iCs w:val="0"/>
          <w:sz w:val="28"/>
          <w:szCs w:val="28"/>
        </w:rPr>
        <w:t>бесколлекторного</w:t>
      </w:r>
      <w:proofErr w:type="spellEnd"/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мотора </w:t>
      </w:r>
      <w:proofErr w:type="spellStart"/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TM</w:t>
      </w:r>
      <w:r w:rsidR="00437363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otor</w:t>
      </w:r>
      <w:proofErr w:type="spellEnd"/>
      <w:r w:rsidR="00437363" w:rsidRPr="0043736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37363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AK</w:t>
      </w:r>
      <w:r w:rsidR="00437363" w:rsidRPr="00437363">
        <w:rPr>
          <w:rFonts w:ascii="Times New Roman" w:hAnsi="Times New Roman" w:cs="Times New Roman"/>
          <w:i w:val="0"/>
          <w:iCs w:val="0"/>
          <w:sz w:val="28"/>
          <w:szCs w:val="28"/>
        </w:rPr>
        <w:t>80-64</w:t>
      </w:r>
      <w:r w:rsidRPr="00F8355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314399">
        <w:rPr>
          <w:rFonts w:ascii="Times New Roman" w:hAnsi="Times New Roman" w:cs="Times New Roman"/>
          <w:i w:val="0"/>
          <w:iCs w:val="0"/>
          <w:sz w:val="28"/>
          <w:szCs w:val="28"/>
        </w:rPr>
        <w:t>[Электронный ресурс], - Режим доступа:</w:t>
      </w:r>
      <w:r w:rsidRPr="00555DF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hyperlink r:id="rId105" w:history="1">
        <w:r w:rsidR="0044346A" w:rsidRPr="005D697D">
          <w:rPr>
            <w:rStyle w:val="a9"/>
            <w:rFonts w:ascii="Times New Roman" w:hAnsi="Times New Roman" w:cs="Times New Roman"/>
            <w:i w:val="0"/>
            <w:iCs w:val="0"/>
            <w:sz w:val="28"/>
            <w:szCs w:val="28"/>
          </w:rPr>
          <w:t>https://store.tmotor.com/product/ak80-64-dynamical-modular.html?srsltid=AfmBOoq3AY2buKjzuYdv2Ite20Vtuy06U4H3A7iEPCayba74I1Y3nk6f</w:t>
        </w:r>
      </w:hyperlink>
      <w:r w:rsidR="0044346A" w:rsidRPr="0044346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 свободный (дата обращения: </w:t>
      </w:r>
      <w:r w:rsidR="00BE318D" w:rsidRPr="00BE318D">
        <w:rPr>
          <w:rFonts w:ascii="Times New Roman" w:hAnsi="Times New Roman" w:cs="Times New Roman"/>
          <w:i w:val="0"/>
          <w:iCs w:val="0"/>
          <w:sz w:val="28"/>
          <w:szCs w:val="28"/>
        </w:rPr>
        <w:t>13</w:t>
      </w:r>
      <w:r w:rsidR="0044346A" w:rsidRPr="0044346A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BE318D" w:rsidRPr="00BE318D">
        <w:rPr>
          <w:rFonts w:ascii="Times New Roman" w:hAnsi="Times New Roman" w:cs="Times New Roman"/>
          <w:i w:val="0"/>
          <w:iCs w:val="0"/>
          <w:sz w:val="28"/>
          <w:szCs w:val="28"/>
        </w:rPr>
        <w:t>12</w:t>
      </w:r>
      <w:r w:rsidR="0044346A" w:rsidRPr="0044346A">
        <w:rPr>
          <w:rFonts w:ascii="Times New Roman" w:hAnsi="Times New Roman" w:cs="Times New Roman"/>
          <w:i w:val="0"/>
          <w:iCs w:val="0"/>
          <w:sz w:val="28"/>
          <w:szCs w:val="28"/>
        </w:rPr>
        <w:t>.2024)</w:t>
      </w:r>
      <w:r w:rsidR="00BE318D" w:rsidRPr="00BE318D">
        <w:rPr>
          <w:rFonts w:ascii="Times New Roman" w:hAnsi="Times New Roman" w:cs="Times New Roman"/>
          <w:i w:val="0"/>
          <w:iCs w:val="0"/>
          <w:sz w:val="28"/>
          <w:szCs w:val="28"/>
        </w:rPr>
        <w:t>;</w:t>
      </w:r>
    </w:p>
    <w:p w14:paraId="3B395FDE" w14:textId="7B07BE1F" w:rsidR="00642866" w:rsidRDefault="00642866" w:rsidP="007907D5">
      <w:pPr>
        <w:pStyle w:val="ac"/>
        <w:numPr>
          <w:ilvl w:val="0"/>
          <w:numId w:val="1"/>
        </w:numPr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Характеристики драй</w:t>
      </w:r>
      <w:r w:rsidR="0059573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вера </w:t>
      </w:r>
      <w:proofErr w:type="spellStart"/>
      <w:r w:rsidR="00595733">
        <w:rPr>
          <w:rFonts w:ascii="Times New Roman" w:hAnsi="Times New Roman" w:cs="Times New Roman"/>
          <w:i w:val="0"/>
          <w:iCs w:val="0"/>
          <w:sz w:val="28"/>
          <w:szCs w:val="28"/>
        </w:rPr>
        <w:t>бесколлекторн</w:t>
      </w:r>
      <w:r w:rsidR="00F924DD">
        <w:rPr>
          <w:rFonts w:ascii="Times New Roman" w:hAnsi="Times New Roman" w:cs="Times New Roman"/>
          <w:i w:val="0"/>
          <w:iCs w:val="0"/>
          <w:sz w:val="28"/>
          <w:szCs w:val="28"/>
        </w:rPr>
        <w:t>ых</w:t>
      </w:r>
      <w:proofErr w:type="spellEnd"/>
      <w:r w:rsidR="00F924D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моторов </w:t>
      </w:r>
      <w:r w:rsidR="008245D6" w:rsidRPr="008245D6">
        <w:rPr>
          <w:rFonts w:ascii="Times New Roman" w:hAnsi="Times New Roman" w:cs="Times New Roman"/>
          <w:i w:val="0"/>
          <w:iCs w:val="0"/>
          <w:sz w:val="28"/>
          <w:szCs w:val="28"/>
        </w:rPr>
        <w:t>LKDBLS-02-H</w:t>
      </w:r>
      <w:r w:rsidR="00DA5B2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bookmarkStart w:id="31" w:name="_Hlk184976092"/>
      <w:r w:rsidR="00DA5B2D" w:rsidRPr="00314399">
        <w:rPr>
          <w:rFonts w:ascii="Times New Roman" w:hAnsi="Times New Roman" w:cs="Times New Roman"/>
          <w:i w:val="0"/>
          <w:iCs w:val="0"/>
          <w:sz w:val="28"/>
          <w:szCs w:val="28"/>
        </w:rPr>
        <w:t>[Электронный ресурс], - Режим доступа:</w:t>
      </w:r>
      <w:bookmarkEnd w:id="31"/>
      <w:r w:rsidR="00CA472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hyperlink r:id="rId106" w:history="1">
        <w:r w:rsidR="009E44C3" w:rsidRPr="005D697D">
          <w:rPr>
            <w:rStyle w:val="a9"/>
            <w:rFonts w:ascii="Times New Roman" w:hAnsi="Times New Roman" w:cs="Times New Roman"/>
            <w:i w:val="0"/>
            <w:iCs w:val="0"/>
            <w:sz w:val="28"/>
            <w:szCs w:val="28"/>
          </w:rPr>
          <w:t>https://dcmotor.en.made-in-</w:t>
        </w:r>
        <w:r w:rsidR="009E44C3" w:rsidRPr="005D697D">
          <w:rPr>
            <w:rStyle w:val="a9"/>
            <w:rFonts w:ascii="Times New Roman" w:hAnsi="Times New Roman" w:cs="Times New Roman"/>
            <w:i w:val="0"/>
            <w:iCs w:val="0"/>
            <w:sz w:val="28"/>
            <w:szCs w:val="28"/>
          </w:rPr>
          <w:lastRenderedPageBreak/>
          <w:t>china.com/product/MJQpcVDvaLrS/China-Brushless-DC-Motor-Controller-24V-48V-1HP-2HP-3HP-4HP-BLDC-Driver.html</w:t>
        </w:r>
      </w:hyperlink>
      <w:r w:rsidR="009E44C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r w:rsidRPr="0059573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44346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свободный (дата обращения: </w:t>
      </w:r>
      <w:r w:rsidRPr="00BE318D">
        <w:rPr>
          <w:rFonts w:ascii="Times New Roman" w:hAnsi="Times New Roman" w:cs="Times New Roman"/>
          <w:i w:val="0"/>
          <w:iCs w:val="0"/>
          <w:sz w:val="28"/>
          <w:szCs w:val="28"/>
        </w:rPr>
        <w:t>13</w:t>
      </w:r>
      <w:r w:rsidRPr="0044346A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Pr="00BE318D">
        <w:rPr>
          <w:rFonts w:ascii="Times New Roman" w:hAnsi="Times New Roman" w:cs="Times New Roman"/>
          <w:i w:val="0"/>
          <w:iCs w:val="0"/>
          <w:sz w:val="28"/>
          <w:szCs w:val="28"/>
        </w:rPr>
        <w:t>12</w:t>
      </w:r>
      <w:r w:rsidRPr="0044346A">
        <w:rPr>
          <w:rFonts w:ascii="Times New Roman" w:hAnsi="Times New Roman" w:cs="Times New Roman"/>
          <w:i w:val="0"/>
          <w:iCs w:val="0"/>
          <w:sz w:val="28"/>
          <w:szCs w:val="28"/>
        </w:rPr>
        <w:t>.2024)</w:t>
      </w:r>
      <w:r w:rsidRPr="00BE318D">
        <w:rPr>
          <w:rFonts w:ascii="Times New Roman" w:hAnsi="Times New Roman" w:cs="Times New Roman"/>
          <w:i w:val="0"/>
          <w:iCs w:val="0"/>
          <w:sz w:val="28"/>
          <w:szCs w:val="28"/>
        </w:rPr>
        <w:t>;</w:t>
      </w:r>
    </w:p>
    <w:p w14:paraId="174E8024" w14:textId="10DBC882" w:rsidR="009E44C3" w:rsidRPr="007907D5" w:rsidRDefault="00515807" w:rsidP="007907D5">
      <w:pPr>
        <w:pStyle w:val="ac"/>
        <w:numPr>
          <w:ilvl w:val="0"/>
          <w:numId w:val="1"/>
        </w:numPr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Страница</w:t>
      </w:r>
      <w:r w:rsidR="009A000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документац</w:t>
      </w:r>
      <w:r w:rsidR="00CC5F2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ии абсолютных индуктивных </w:t>
      </w:r>
      <w:proofErr w:type="spellStart"/>
      <w:r w:rsidR="00092592">
        <w:rPr>
          <w:rFonts w:ascii="Times New Roman" w:hAnsi="Times New Roman" w:cs="Times New Roman"/>
          <w:i w:val="0"/>
          <w:iCs w:val="0"/>
          <w:sz w:val="28"/>
          <w:szCs w:val="28"/>
        </w:rPr>
        <w:t>энкодеров</w:t>
      </w:r>
      <w:proofErr w:type="spellEnd"/>
      <w:r w:rsidR="0009259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gramStart"/>
      <w:r w:rsidR="0009259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компании  </w:t>
      </w:r>
      <w:r w:rsidR="008A1E4B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Celera</w:t>
      </w:r>
      <w:proofErr w:type="gramEnd"/>
      <w:r w:rsidR="008A1E4B" w:rsidRPr="008A1E4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8A1E4B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Motion</w:t>
      </w:r>
      <w:r w:rsidR="00035D32" w:rsidRPr="00035D3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[Электронный ресурс], - Режим доступа: </w:t>
      </w:r>
      <w:hyperlink r:id="rId107" w:history="1">
        <w:r w:rsidR="003B5356" w:rsidRPr="005D697D">
          <w:rPr>
            <w:rStyle w:val="a9"/>
            <w:rFonts w:ascii="Times New Roman" w:hAnsi="Times New Roman" w:cs="Times New Roman"/>
            <w:i w:val="0"/>
            <w:iCs w:val="0"/>
            <w:sz w:val="28"/>
            <w:szCs w:val="28"/>
          </w:rPr>
          <w:t>https://www.celeramotion.com/ultra-incoder/</w:t>
        </w:r>
      </w:hyperlink>
      <w:r w:rsidR="003B5356" w:rsidRPr="003B5356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r w:rsidR="003B5356" w:rsidRPr="0044346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свободный (дата обращения: </w:t>
      </w:r>
      <w:r w:rsidR="003B5356" w:rsidRPr="00BE318D">
        <w:rPr>
          <w:rFonts w:ascii="Times New Roman" w:hAnsi="Times New Roman" w:cs="Times New Roman"/>
          <w:i w:val="0"/>
          <w:iCs w:val="0"/>
          <w:sz w:val="28"/>
          <w:szCs w:val="28"/>
        </w:rPr>
        <w:t>13</w:t>
      </w:r>
      <w:r w:rsidR="003B5356" w:rsidRPr="0044346A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3B5356" w:rsidRPr="00BE318D">
        <w:rPr>
          <w:rFonts w:ascii="Times New Roman" w:hAnsi="Times New Roman" w:cs="Times New Roman"/>
          <w:i w:val="0"/>
          <w:iCs w:val="0"/>
          <w:sz w:val="28"/>
          <w:szCs w:val="28"/>
        </w:rPr>
        <w:t>12</w:t>
      </w:r>
      <w:r w:rsidR="003B5356" w:rsidRPr="0044346A">
        <w:rPr>
          <w:rFonts w:ascii="Times New Roman" w:hAnsi="Times New Roman" w:cs="Times New Roman"/>
          <w:i w:val="0"/>
          <w:iCs w:val="0"/>
          <w:sz w:val="28"/>
          <w:szCs w:val="28"/>
        </w:rPr>
        <w:t>.2024)</w:t>
      </w:r>
      <w:r w:rsidR="003B5356" w:rsidRPr="00BE318D">
        <w:rPr>
          <w:rFonts w:ascii="Times New Roman" w:hAnsi="Times New Roman" w:cs="Times New Roman"/>
          <w:i w:val="0"/>
          <w:iCs w:val="0"/>
          <w:sz w:val="28"/>
          <w:szCs w:val="28"/>
        </w:rPr>
        <w:t>;</w:t>
      </w:r>
    </w:p>
    <w:p w14:paraId="7B4016B0" w14:textId="2682F941" w:rsidR="00754EBF" w:rsidRPr="00754C9B" w:rsidRDefault="00754EBF" w:rsidP="00754EBF">
      <w:pPr>
        <w:pStyle w:val="ac"/>
        <w:numPr>
          <w:ilvl w:val="0"/>
          <w:numId w:val="1"/>
        </w:numPr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754C9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Детали машин. Проектирование: Справочное учебно-методическое пособие/Л.В. </w:t>
      </w:r>
      <w:proofErr w:type="spellStart"/>
      <w:r w:rsidRPr="00754C9B">
        <w:rPr>
          <w:rFonts w:ascii="Times New Roman" w:hAnsi="Times New Roman" w:cs="Times New Roman"/>
          <w:i w:val="0"/>
          <w:iCs w:val="0"/>
          <w:sz w:val="28"/>
          <w:szCs w:val="28"/>
        </w:rPr>
        <w:t>Курмаз</w:t>
      </w:r>
      <w:proofErr w:type="spellEnd"/>
      <w:r w:rsidRPr="00754C9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 А.Т. </w:t>
      </w:r>
      <w:proofErr w:type="spellStart"/>
      <w:r w:rsidRPr="00754C9B">
        <w:rPr>
          <w:rFonts w:ascii="Times New Roman" w:hAnsi="Times New Roman" w:cs="Times New Roman"/>
          <w:i w:val="0"/>
          <w:iCs w:val="0"/>
          <w:sz w:val="28"/>
          <w:szCs w:val="28"/>
        </w:rPr>
        <w:t>Скобейда</w:t>
      </w:r>
      <w:proofErr w:type="spellEnd"/>
      <w:r w:rsidRPr="00754C9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. – 2-е изд., </w:t>
      </w:r>
      <w:proofErr w:type="spellStart"/>
      <w:r w:rsidRPr="00754C9B">
        <w:rPr>
          <w:rFonts w:ascii="Times New Roman" w:hAnsi="Times New Roman" w:cs="Times New Roman"/>
          <w:i w:val="0"/>
          <w:iCs w:val="0"/>
          <w:sz w:val="28"/>
          <w:szCs w:val="28"/>
        </w:rPr>
        <w:t>испр</w:t>
      </w:r>
      <w:proofErr w:type="spellEnd"/>
      <w:r w:rsidRPr="00754C9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.: М.: </w:t>
      </w:r>
      <w:proofErr w:type="spellStart"/>
      <w:r w:rsidRPr="00754C9B">
        <w:rPr>
          <w:rFonts w:ascii="Times New Roman" w:hAnsi="Times New Roman" w:cs="Times New Roman"/>
          <w:i w:val="0"/>
          <w:iCs w:val="0"/>
          <w:sz w:val="28"/>
          <w:szCs w:val="28"/>
        </w:rPr>
        <w:t>Высш</w:t>
      </w:r>
      <w:proofErr w:type="spellEnd"/>
      <w:r w:rsidRPr="00754C9B">
        <w:rPr>
          <w:rFonts w:ascii="Times New Roman" w:hAnsi="Times New Roman" w:cs="Times New Roman"/>
          <w:i w:val="0"/>
          <w:iCs w:val="0"/>
          <w:sz w:val="28"/>
          <w:szCs w:val="28"/>
        </w:rPr>
        <w:t>. Шк., 2005. – 309 с.</w:t>
      </w:r>
    </w:p>
    <w:p w14:paraId="1662BAF1" w14:textId="1FF5CD04" w:rsidR="00723002" w:rsidRPr="00CA7D1C" w:rsidRDefault="00D14549" w:rsidP="00CC45E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</w:t>
      </w:r>
      <w:r w:rsidR="00164CDE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ремня для передачи</w:t>
      </w:r>
      <w:r w:rsidR="005F5402">
        <w:rPr>
          <w:rFonts w:ascii="Times New Roman" w:hAnsi="Times New Roman" w:cs="Times New Roman"/>
          <w:sz w:val="28"/>
          <w:szCs w:val="28"/>
        </w:rPr>
        <w:t xml:space="preserve"> </w:t>
      </w:r>
      <w:r w:rsidR="005F5402" w:rsidRPr="00035D32">
        <w:rPr>
          <w:rFonts w:ascii="Times New Roman" w:hAnsi="Times New Roman" w:cs="Times New Roman"/>
          <w:sz w:val="28"/>
          <w:szCs w:val="28"/>
        </w:rPr>
        <w:t>[Электронный ресурс], - Режим доступа:</w:t>
      </w:r>
      <w:r w:rsidR="005F5402">
        <w:rPr>
          <w:rFonts w:ascii="Times New Roman" w:hAnsi="Times New Roman" w:cs="Times New Roman"/>
          <w:sz w:val="28"/>
          <w:szCs w:val="28"/>
        </w:rPr>
        <w:t xml:space="preserve"> </w:t>
      </w:r>
      <w:hyperlink r:id="rId108" w:history="1">
        <w:r w:rsidR="00682164" w:rsidRPr="00130333">
          <w:rPr>
            <w:rStyle w:val="a9"/>
            <w:rFonts w:ascii="Times New Roman" w:hAnsi="Times New Roman" w:cs="Times New Roman"/>
            <w:sz w:val="28"/>
            <w:szCs w:val="28"/>
          </w:rPr>
          <w:t>https://technobearing.ru/eshop1/product/remen-sati-450l075</w:t>
        </w:r>
      </w:hyperlink>
      <w:proofErr w:type="gramStart"/>
      <w:r w:rsidR="00682164">
        <w:rPr>
          <w:rFonts w:ascii="Times New Roman" w:hAnsi="Times New Roman" w:cs="Times New Roman"/>
          <w:sz w:val="28"/>
          <w:szCs w:val="28"/>
        </w:rPr>
        <w:t xml:space="preserve">, </w:t>
      </w:r>
      <w:r w:rsidR="00682164" w:rsidRPr="003B535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82164" w:rsidRPr="003B5356">
        <w:rPr>
          <w:rFonts w:ascii="Times New Roman" w:hAnsi="Times New Roman" w:cs="Times New Roman"/>
          <w:sz w:val="28"/>
          <w:szCs w:val="28"/>
        </w:rPr>
        <w:t xml:space="preserve"> </w:t>
      </w:r>
      <w:r w:rsidR="00682164" w:rsidRPr="0044346A">
        <w:rPr>
          <w:rFonts w:ascii="Times New Roman" w:hAnsi="Times New Roman" w:cs="Times New Roman"/>
          <w:sz w:val="28"/>
          <w:szCs w:val="28"/>
        </w:rPr>
        <w:t xml:space="preserve">свободный (дата обращения: </w:t>
      </w:r>
      <w:r w:rsidR="00682164" w:rsidRPr="00BE318D">
        <w:rPr>
          <w:rFonts w:ascii="Times New Roman" w:hAnsi="Times New Roman" w:cs="Times New Roman"/>
          <w:sz w:val="28"/>
          <w:szCs w:val="28"/>
        </w:rPr>
        <w:t>13</w:t>
      </w:r>
      <w:r w:rsidR="00682164" w:rsidRPr="0044346A">
        <w:rPr>
          <w:rFonts w:ascii="Times New Roman" w:hAnsi="Times New Roman" w:cs="Times New Roman"/>
          <w:sz w:val="28"/>
          <w:szCs w:val="28"/>
        </w:rPr>
        <w:t>.</w:t>
      </w:r>
      <w:r w:rsidR="00682164" w:rsidRPr="00BE318D">
        <w:rPr>
          <w:rFonts w:ascii="Times New Roman" w:hAnsi="Times New Roman" w:cs="Times New Roman"/>
          <w:sz w:val="28"/>
          <w:szCs w:val="28"/>
        </w:rPr>
        <w:t>12</w:t>
      </w:r>
      <w:r w:rsidR="00682164" w:rsidRPr="0044346A">
        <w:rPr>
          <w:rFonts w:ascii="Times New Roman" w:hAnsi="Times New Roman" w:cs="Times New Roman"/>
          <w:sz w:val="28"/>
          <w:szCs w:val="28"/>
        </w:rPr>
        <w:t>.2024)</w:t>
      </w:r>
      <w:r w:rsidR="00682164" w:rsidRPr="00BE318D">
        <w:rPr>
          <w:rFonts w:ascii="Times New Roman" w:hAnsi="Times New Roman" w:cs="Times New Roman"/>
          <w:sz w:val="28"/>
          <w:szCs w:val="28"/>
        </w:rPr>
        <w:t>;</w:t>
      </w:r>
    </w:p>
    <w:p w14:paraId="39E324ED" w14:textId="6DC461FB" w:rsidR="00F52A60" w:rsidRDefault="00F52A60" w:rsidP="00F52A60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A7D1C">
        <w:rPr>
          <w:rFonts w:ascii="Times New Roman" w:hAnsi="Times New Roman" w:cs="Times New Roman"/>
          <w:sz w:val="28"/>
          <w:szCs w:val="28"/>
        </w:rPr>
        <w:t xml:space="preserve">Джозеф Л. Изучение робототехники с помощью Python / пер. с </w:t>
      </w:r>
      <w:proofErr w:type="spellStart"/>
      <w:r w:rsidRPr="00CA7D1C">
        <w:rPr>
          <w:rFonts w:ascii="Times New Roman" w:hAnsi="Times New Roman" w:cs="Times New Roman"/>
          <w:sz w:val="28"/>
          <w:szCs w:val="28"/>
        </w:rPr>
        <w:t>анг</w:t>
      </w:r>
      <w:proofErr w:type="spellEnd"/>
      <w:r w:rsidRPr="00CA7D1C">
        <w:rPr>
          <w:rFonts w:ascii="Times New Roman" w:hAnsi="Times New Roman" w:cs="Times New Roman"/>
          <w:sz w:val="28"/>
          <w:szCs w:val="28"/>
        </w:rPr>
        <w:t xml:space="preserve">. А.В. Корягина, -М.: ДМК Пресс, 2019, - 250 </w:t>
      </w:r>
      <w:proofErr w:type="spellStart"/>
      <w:proofErr w:type="gramStart"/>
      <w:r w:rsidRPr="00CA7D1C">
        <w:rPr>
          <w:rFonts w:ascii="Times New Roman" w:hAnsi="Times New Roman" w:cs="Times New Roman"/>
          <w:sz w:val="28"/>
          <w:szCs w:val="28"/>
        </w:rPr>
        <w:t>с.:ил</w:t>
      </w:r>
      <w:proofErr w:type="spellEnd"/>
      <w:r w:rsidRPr="00CA7D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4293C25" w14:textId="77777777" w:rsidR="001531D3" w:rsidRPr="002877CA" w:rsidRDefault="001531D3" w:rsidP="001531D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77CA">
        <w:rPr>
          <w:rFonts w:ascii="Times New Roman" w:hAnsi="Times New Roman"/>
          <w:sz w:val="28"/>
          <w:szCs w:val="28"/>
        </w:rPr>
        <w:t>Кэлер</w:t>
      </w:r>
      <w:proofErr w:type="spellEnd"/>
      <w:r w:rsidRPr="002877CA">
        <w:rPr>
          <w:rFonts w:ascii="Times New Roman" w:hAnsi="Times New Roman"/>
          <w:sz w:val="28"/>
          <w:szCs w:val="28"/>
        </w:rPr>
        <w:t xml:space="preserve">, А., </w:t>
      </w:r>
      <w:proofErr w:type="spellStart"/>
      <w:r w:rsidRPr="002877CA">
        <w:rPr>
          <w:rFonts w:ascii="Times New Roman" w:hAnsi="Times New Roman"/>
          <w:sz w:val="28"/>
          <w:szCs w:val="28"/>
        </w:rPr>
        <w:t>Брэдски</w:t>
      </w:r>
      <w:proofErr w:type="spellEnd"/>
      <w:r w:rsidRPr="002877CA">
        <w:rPr>
          <w:rFonts w:ascii="Times New Roman" w:hAnsi="Times New Roman"/>
          <w:sz w:val="28"/>
          <w:szCs w:val="28"/>
        </w:rPr>
        <w:t xml:space="preserve">, Г. Изучаем </w:t>
      </w:r>
      <w:r w:rsidRPr="002877CA">
        <w:rPr>
          <w:rFonts w:ascii="Times New Roman" w:hAnsi="Times New Roman"/>
          <w:sz w:val="28"/>
          <w:szCs w:val="28"/>
          <w:lang w:val="en-US"/>
        </w:rPr>
        <w:t>OpenCV</w:t>
      </w:r>
      <w:r w:rsidRPr="002877CA">
        <w:rPr>
          <w:rFonts w:ascii="Times New Roman" w:hAnsi="Times New Roman"/>
          <w:sz w:val="28"/>
          <w:szCs w:val="28"/>
        </w:rPr>
        <w:t xml:space="preserve"> 3. М.: ДМК Пресс. 2017.  826 с.</w:t>
      </w:r>
    </w:p>
    <w:p w14:paraId="4CC09BE3" w14:textId="795CFB70" w:rsidR="001531D3" w:rsidRPr="005E65A2" w:rsidRDefault="001531D3" w:rsidP="002877CA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77CA">
        <w:rPr>
          <w:rFonts w:ascii="Times New Roman" w:hAnsi="Times New Roman"/>
          <w:sz w:val="28"/>
          <w:szCs w:val="28"/>
        </w:rPr>
        <w:t>OpenCV</w:t>
      </w:r>
      <w:proofErr w:type="spellEnd"/>
      <w:r w:rsidRPr="002877C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877CA">
        <w:rPr>
          <w:rFonts w:ascii="Times New Roman" w:hAnsi="Times New Roman"/>
          <w:sz w:val="28"/>
          <w:szCs w:val="28"/>
        </w:rPr>
        <w:t>python</w:t>
      </w:r>
      <w:proofErr w:type="spellEnd"/>
      <w:r w:rsidRPr="002877CA">
        <w:rPr>
          <w:rFonts w:ascii="Times New Roman" w:hAnsi="Times New Roman"/>
          <w:sz w:val="28"/>
          <w:szCs w:val="28"/>
        </w:rPr>
        <w:t xml:space="preserve">: выделение контуров. </w:t>
      </w:r>
      <w:r w:rsidRPr="002877CA">
        <w:rPr>
          <w:rFonts w:ascii="Times New Roman" w:hAnsi="Times New Roman"/>
          <w:sz w:val="28"/>
          <w:szCs w:val="28"/>
          <w:lang w:val="en-US"/>
        </w:rPr>
        <w:t>URL</w:t>
      </w:r>
      <w:r w:rsidRPr="002877CA">
        <w:rPr>
          <w:rFonts w:ascii="Times New Roman" w:hAnsi="Times New Roman"/>
          <w:sz w:val="28"/>
          <w:szCs w:val="28"/>
        </w:rPr>
        <w:t xml:space="preserve">: </w:t>
      </w:r>
      <w:hyperlink r:id="rId109" w:history="1">
        <w:r w:rsidRPr="002877CA">
          <w:rPr>
            <w:rStyle w:val="a9"/>
            <w:rFonts w:ascii="Times New Roman" w:hAnsi="Times New Roman"/>
            <w:sz w:val="28"/>
            <w:szCs w:val="28"/>
            <w:lang w:val="en-US"/>
          </w:rPr>
          <w:t>https</w:t>
        </w:r>
        <w:r w:rsidRPr="002877CA">
          <w:rPr>
            <w:rStyle w:val="a9"/>
            <w:rFonts w:ascii="Times New Roman" w:hAnsi="Times New Roman"/>
            <w:sz w:val="28"/>
            <w:szCs w:val="28"/>
          </w:rPr>
          <w:t>://</w:t>
        </w:r>
        <w:proofErr w:type="spellStart"/>
        <w:r w:rsidRPr="002877CA">
          <w:rPr>
            <w:rStyle w:val="a9"/>
            <w:rFonts w:ascii="Times New Roman" w:hAnsi="Times New Roman"/>
            <w:sz w:val="28"/>
            <w:szCs w:val="28"/>
            <w:lang w:val="en-US"/>
          </w:rPr>
          <w:t>robotclass</w:t>
        </w:r>
        <w:proofErr w:type="spellEnd"/>
        <w:r w:rsidRPr="002877CA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2877CA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2877CA">
          <w:rPr>
            <w:rStyle w:val="a9"/>
            <w:rFonts w:ascii="Times New Roman" w:hAnsi="Times New Roman"/>
            <w:sz w:val="28"/>
            <w:szCs w:val="28"/>
          </w:rPr>
          <w:t>/</w:t>
        </w:r>
        <w:r w:rsidRPr="002877CA">
          <w:rPr>
            <w:rStyle w:val="a9"/>
            <w:rFonts w:ascii="Times New Roman" w:hAnsi="Times New Roman"/>
            <w:sz w:val="28"/>
            <w:szCs w:val="28"/>
            <w:lang w:val="en-US"/>
          </w:rPr>
          <w:t>tutorials</w:t>
        </w:r>
        <w:r w:rsidRPr="002877CA">
          <w:rPr>
            <w:rStyle w:val="a9"/>
            <w:rFonts w:ascii="Times New Roman" w:hAnsi="Times New Roman"/>
            <w:sz w:val="28"/>
            <w:szCs w:val="28"/>
          </w:rPr>
          <w:t>/</w:t>
        </w:r>
        <w:proofErr w:type="spellStart"/>
        <w:r w:rsidRPr="002877CA">
          <w:rPr>
            <w:rStyle w:val="a9"/>
            <w:rFonts w:ascii="Times New Roman" w:hAnsi="Times New Roman"/>
            <w:sz w:val="28"/>
            <w:szCs w:val="28"/>
            <w:lang w:val="en-US"/>
          </w:rPr>
          <w:t>opencv</w:t>
        </w:r>
        <w:proofErr w:type="spellEnd"/>
        <w:r w:rsidRPr="002877CA">
          <w:rPr>
            <w:rStyle w:val="a9"/>
            <w:rFonts w:ascii="Times New Roman" w:hAnsi="Times New Roman"/>
            <w:sz w:val="28"/>
            <w:szCs w:val="28"/>
          </w:rPr>
          <w:t>-</w:t>
        </w:r>
        <w:r w:rsidRPr="002877CA">
          <w:rPr>
            <w:rStyle w:val="a9"/>
            <w:rFonts w:ascii="Times New Roman" w:hAnsi="Times New Roman"/>
            <w:sz w:val="28"/>
            <w:szCs w:val="28"/>
            <w:lang w:val="en-US"/>
          </w:rPr>
          <w:t>python</w:t>
        </w:r>
        <w:r w:rsidRPr="002877CA">
          <w:rPr>
            <w:rStyle w:val="a9"/>
            <w:rFonts w:ascii="Times New Roman" w:hAnsi="Times New Roman"/>
            <w:sz w:val="28"/>
            <w:szCs w:val="28"/>
          </w:rPr>
          <w:t>-</w:t>
        </w:r>
        <w:r w:rsidRPr="002877CA">
          <w:rPr>
            <w:rStyle w:val="a9"/>
            <w:rFonts w:ascii="Times New Roman" w:hAnsi="Times New Roman"/>
            <w:sz w:val="28"/>
            <w:szCs w:val="28"/>
            <w:lang w:val="en-US"/>
          </w:rPr>
          <w:t>find</w:t>
        </w:r>
        <w:r w:rsidRPr="002877CA">
          <w:rPr>
            <w:rStyle w:val="a9"/>
            <w:rFonts w:ascii="Times New Roman" w:hAnsi="Times New Roman"/>
            <w:sz w:val="28"/>
            <w:szCs w:val="28"/>
          </w:rPr>
          <w:t>-</w:t>
        </w:r>
        <w:r w:rsidRPr="002877CA">
          <w:rPr>
            <w:rStyle w:val="a9"/>
            <w:rFonts w:ascii="Times New Roman" w:hAnsi="Times New Roman"/>
            <w:sz w:val="28"/>
            <w:szCs w:val="28"/>
            <w:lang w:val="en-US"/>
          </w:rPr>
          <w:t>contours</w:t>
        </w:r>
        <w:r w:rsidRPr="002877CA">
          <w:rPr>
            <w:rStyle w:val="a9"/>
            <w:rFonts w:ascii="Times New Roman" w:hAnsi="Times New Roman"/>
            <w:sz w:val="28"/>
            <w:szCs w:val="28"/>
          </w:rPr>
          <w:t>/</w:t>
        </w:r>
      </w:hyperlink>
      <w:r w:rsidRPr="002877CA">
        <w:rPr>
          <w:rFonts w:ascii="Times New Roman" w:hAnsi="Times New Roman"/>
          <w:sz w:val="28"/>
          <w:szCs w:val="28"/>
        </w:rPr>
        <w:t>, (дата обращения: 31.03.2024)</w:t>
      </w:r>
      <w:r w:rsidR="005E65A2" w:rsidRPr="005E65A2">
        <w:rPr>
          <w:rFonts w:ascii="Times New Roman" w:hAnsi="Times New Roman"/>
          <w:sz w:val="28"/>
          <w:szCs w:val="28"/>
        </w:rPr>
        <w:t>;</w:t>
      </w:r>
    </w:p>
    <w:p w14:paraId="125B029D" w14:textId="77777777" w:rsidR="004A1ADA" w:rsidRPr="004A1ADA" w:rsidRDefault="004A1ADA" w:rsidP="004A1ADA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A1ADA">
        <w:rPr>
          <w:rFonts w:ascii="Times New Roman" w:hAnsi="Times New Roman"/>
          <w:sz w:val="28"/>
          <w:szCs w:val="28"/>
        </w:rPr>
        <w:t xml:space="preserve"> Бартенев В. В., </w:t>
      </w:r>
      <w:proofErr w:type="spellStart"/>
      <w:r w:rsidRPr="004A1ADA">
        <w:rPr>
          <w:rFonts w:ascii="Times New Roman" w:hAnsi="Times New Roman"/>
          <w:sz w:val="28"/>
          <w:szCs w:val="28"/>
        </w:rPr>
        <w:t>Яцун</w:t>
      </w:r>
      <w:proofErr w:type="spellEnd"/>
      <w:r w:rsidRPr="004A1ADA">
        <w:rPr>
          <w:rFonts w:ascii="Times New Roman" w:hAnsi="Times New Roman"/>
          <w:sz w:val="28"/>
          <w:szCs w:val="28"/>
        </w:rPr>
        <w:t xml:space="preserve"> С. Ф., Аль-</w:t>
      </w:r>
      <w:proofErr w:type="spellStart"/>
      <w:r w:rsidRPr="004A1ADA">
        <w:rPr>
          <w:rFonts w:ascii="Times New Roman" w:hAnsi="Times New Roman"/>
          <w:sz w:val="28"/>
          <w:szCs w:val="28"/>
        </w:rPr>
        <w:t>Еззи</w:t>
      </w:r>
      <w:proofErr w:type="spellEnd"/>
      <w:r w:rsidRPr="004A1ADA">
        <w:rPr>
          <w:rFonts w:ascii="Times New Roman" w:hAnsi="Times New Roman"/>
          <w:sz w:val="28"/>
          <w:szCs w:val="28"/>
        </w:rPr>
        <w:t xml:space="preserve"> А. С. Математическая модель движения мобильного робота с двумя независимыми ведущими колесами по горизонтальной плоскости //Известия Самарского научного центра Российской академии наук. – 2011. – Т. 13. – №. </w:t>
      </w:r>
      <w:r w:rsidRPr="004A1ADA">
        <w:rPr>
          <w:rFonts w:ascii="Times New Roman" w:hAnsi="Times New Roman"/>
          <w:sz w:val="28"/>
          <w:szCs w:val="28"/>
          <w:lang w:val="en-US"/>
        </w:rPr>
        <w:t>4-1. – С. 288-293.</w:t>
      </w:r>
    </w:p>
    <w:p w14:paraId="48800A3D" w14:textId="77777777" w:rsidR="004A1ADA" w:rsidRPr="004A1ADA" w:rsidRDefault="004A1ADA" w:rsidP="004A1ADA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36330">
        <w:rPr>
          <w:rFonts w:ascii="Times New Roman" w:hAnsi="Times New Roman"/>
          <w:sz w:val="28"/>
          <w:szCs w:val="28"/>
        </w:rPr>
        <w:t xml:space="preserve">Бартенев В. В., </w:t>
      </w:r>
      <w:proofErr w:type="spellStart"/>
      <w:r w:rsidRPr="00736330">
        <w:rPr>
          <w:rFonts w:ascii="Times New Roman" w:hAnsi="Times New Roman"/>
          <w:sz w:val="28"/>
          <w:szCs w:val="28"/>
        </w:rPr>
        <w:t>Яцун</w:t>
      </w:r>
      <w:proofErr w:type="spellEnd"/>
      <w:r w:rsidRPr="00736330">
        <w:rPr>
          <w:rFonts w:ascii="Times New Roman" w:hAnsi="Times New Roman"/>
          <w:sz w:val="28"/>
          <w:szCs w:val="28"/>
        </w:rPr>
        <w:t xml:space="preserve"> С. Ф., Аль-</w:t>
      </w:r>
      <w:proofErr w:type="spellStart"/>
      <w:r w:rsidRPr="00736330">
        <w:rPr>
          <w:rFonts w:ascii="Times New Roman" w:hAnsi="Times New Roman"/>
          <w:sz w:val="28"/>
          <w:szCs w:val="28"/>
        </w:rPr>
        <w:t>Еззи</w:t>
      </w:r>
      <w:proofErr w:type="spellEnd"/>
      <w:r w:rsidRPr="00736330">
        <w:rPr>
          <w:rFonts w:ascii="Times New Roman" w:hAnsi="Times New Roman"/>
          <w:sz w:val="28"/>
          <w:szCs w:val="28"/>
        </w:rPr>
        <w:t xml:space="preserve"> А. С. Математическая модель движения мобильного робота с двумя независимыми ведущими колесами по горизонтальной плоскости //Известия Самарского научного центра Российской академии наук. – 2011. – Т. 13. – №. </w:t>
      </w:r>
      <w:r w:rsidRPr="004A1ADA">
        <w:rPr>
          <w:rFonts w:ascii="Times New Roman" w:hAnsi="Times New Roman"/>
          <w:sz w:val="28"/>
          <w:szCs w:val="28"/>
          <w:lang w:val="en-US"/>
        </w:rPr>
        <w:t>4-1. – С. 288-293.</w:t>
      </w:r>
    </w:p>
    <w:p w14:paraId="7315B1C1" w14:textId="77777777" w:rsidR="004A1ADA" w:rsidRPr="004A1ADA" w:rsidRDefault="004A1ADA" w:rsidP="004A1ADA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36330">
        <w:rPr>
          <w:rFonts w:ascii="Times New Roman" w:hAnsi="Times New Roman"/>
          <w:sz w:val="28"/>
          <w:szCs w:val="28"/>
        </w:rPr>
        <w:t>Локтионова О. Г. и др. Алгоритм управления движением мобильной роботизированной платформы с изменяемым уровнем автономности //</w:t>
      </w:r>
      <w:r w:rsidRPr="004A1ADA">
        <w:rPr>
          <w:rFonts w:ascii="Times New Roman" w:hAnsi="Times New Roman"/>
          <w:sz w:val="28"/>
          <w:szCs w:val="28"/>
          <w:lang w:val="en-US"/>
        </w:rPr>
        <w:t>International</w:t>
      </w:r>
      <w:r w:rsidRPr="00736330">
        <w:rPr>
          <w:rFonts w:ascii="Times New Roman" w:hAnsi="Times New Roman"/>
          <w:sz w:val="28"/>
          <w:szCs w:val="28"/>
        </w:rPr>
        <w:t xml:space="preserve"> </w:t>
      </w:r>
      <w:r w:rsidRPr="004A1ADA">
        <w:rPr>
          <w:rFonts w:ascii="Times New Roman" w:hAnsi="Times New Roman"/>
          <w:sz w:val="28"/>
          <w:szCs w:val="28"/>
          <w:lang w:val="en-US"/>
        </w:rPr>
        <w:t>Journal</w:t>
      </w:r>
      <w:r w:rsidRPr="00736330">
        <w:rPr>
          <w:rFonts w:ascii="Times New Roman" w:hAnsi="Times New Roman"/>
          <w:sz w:val="28"/>
          <w:szCs w:val="28"/>
        </w:rPr>
        <w:t xml:space="preserve"> </w:t>
      </w:r>
      <w:r w:rsidRPr="004A1ADA">
        <w:rPr>
          <w:rFonts w:ascii="Times New Roman" w:hAnsi="Times New Roman"/>
          <w:sz w:val="28"/>
          <w:szCs w:val="28"/>
          <w:lang w:val="en-US"/>
        </w:rPr>
        <w:t>of</w:t>
      </w:r>
      <w:r w:rsidRPr="00736330">
        <w:rPr>
          <w:rFonts w:ascii="Times New Roman" w:hAnsi="Times New Roman"/>
          <w:sz w:val="28"/>
          <w:szCs w:val="28"/>
        </w:rPr>
        <w:t xml:space="preserve"> </w:t>
      </w:r>
      <w:r w:rsidRPr="004A1ADA">
        <w:rPr>
          <w:rFonts w:ascii="Times New Roman" w:hAnsi="Times New Roman"/>
          <w:sz w:val="28"/>
          <w:szCs w:val="28"/>
          <w:lang w:val="en-US"/>
        </w:rPr>
        <w:t>Open</w:t>
      </w:r>
      <w:r w:rsidRPr="00736330">
        <w:rPr>
          <w:rFonts w:ascii="Times New Roman" w:hAnsi="Times New Roman"/>
          <w:sz w:val="28"/>
          <w:szCs w:val="28"/>
        </w:rPr>
        <w:t xml:space="preserve"> </w:t>
      </w:r>
      <w:r w:rsidRPr="004A1ADA">
        <w:rPr>
          <w:rFonts w:ascii="Times New Roman" w:hAnsi="Times New Roman"/>
          <w:sz w:val="28"/>
          <w:szCs w:val="28"/>
          <w:lang w:val="en-US"/>
        </w:rPr>
        <w:t>Information</w:t>
      </w:r>
      <w:r w:rsidRPr="00736330">
        <w:rPr>
          <w:rFonts w:ascii="Times New Roman" w:hAnsi="Times New Roman"/>
          <w:sz w:val="28"/>
          <w:szCs w:val="28"/>
        </w:rPr>
        <w:t xml:space="preserve"> </w:t>
      </w:r>
      <w:r w:rsidRPr="004A1ADA">
        <w:rPr>
          <w:rFonts w:ascii="Times New Roman" w:hAnsi="Times New Roman"/>
          <w:sz w:val="28"/>
          <w:szCs w:val="28"/>
          <w:lang w:val="en-US"/>
        </w:rPr>
        <w:t>Technologies</w:t>
      </w:r>
      <w:r w:rsidRPr="00736330">
        <w:rPr>
          <w:rFonts w:ascii="Times New Roman" w:hAnsi="Times New Roman"/>
          <w:sz w:val="28"/>
          <w:szCs w:val="28"/>
        </w:rPr>
        <w:t xml:space="preserve">. – 2023. – Т. 11. – №. </w:t>
      </w:r>
      <w:r w:rsidRPr="004A1ADA">
        <w:rPr>
          <w:rFonts w:ascii="Times New Roman" w:hAnsi="Times New Roman"/>
          <w:sz w:val="28"/>
          <w:szCs w:val="28"/>
          <w:lang w:val="en-US"/>
        </w:rPr>
        <w:t>4. – С. 29-37.</w:t>
      </w:r>
    </w:p>
    <w:p w14:paraId="22513306" w14:textId="77777777" w:rsidR="004A1ADA" w:rsidRPr="004A1ADA" w:rsidRDefault="004A1ADA" w:rsidP="004A1ADA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36330">
        <w:rPr>
          <w:rFonts w:ascii="Times New Roman" w:hAnsi="Times New Roman"/>
          <w:sz w:val="28"/>
          <w:szCs w:val="28"/>
        </w:rPr>
        <w:t>Сайт  «</w:t>
      </w:r>
      <w:proofErr w:type="spellStart"/>
      <w:proofErr w:type="gramEnd"/>
      <w:r w:rsidRPr="00736330">
        <w:rPr>
          <w:rFonts w:ascii="Times New Roman" w:hAnsi="Times New Roman"/>
          <w:sz w:val="28"/>
          <w:szCs w:val="28"/>
        </w:rPr>
        <w:t>Юго</w:t>
      </w:r>
      <w:proofErr w:type="spellEnd"/>
      <w:r w:rsidRPr="00736330">
        <w:rPr>
          <w:rFonts w:ascii="Times New Roman" w:hAnsi="Times New Roman"/>
          <w:sz w:val="28"/>
          <w:szCs w:val="28"/>
        </w:rPr>
        <w:t xml:space="preserve"> – Западный Государственный Университет» [Электронный ресурс].- </w:t>
      </w:r>
      <w:proofErr w:type="spellStart"/>
      <w:r w:rsidRPr="004A1ADA">
        <w:rPr>
          <w:rFonts w:ascii="Times New Roman" w:hAnsi="Times New Roman"/>
          <w:sz w:val="28"/>
          <w:szCs w:val="28"/>
          <w:lang w:val="en-US"/>
        </w:rPr>
        <w:t>Режим</w:t>
      </w:r>
      <w:proofErr w:type="spellEnd"/>
      <w:r w:rsidRPr="004A1AD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A1ADA">
        <w:rPr>
          <w:rFonts w:ascii="Times New Roman" w:hAnsi="Times New Roman"/>
          <w:sz w:val="28"/>
          <w:szCs w:val="28"/>
          <w:lang w:val="en-US"/>
        </w:rPr>
        <w:t>доступа</w:t>
      </w:r>
      <w:proofErr w:type="spellEnd"/>
      <w:r w:rsidRPr="004A1ADA">
        <w:rPr>
          <w:rFonts w:ascii="Times New Roman" w:hAnsi="Times New Roman"/>
          <w:sz w:val="28"/>
          <w:szCs w:val="28"/>
          <w:lang w:val="en-US"/>
        </w:rPr>
        <w:t xml:space="preserve">: https://www.swsu.ru, </w:t>
      </w:r>
      <w:proofErr w:type="spellStart"/>
      <w:r w:rsidRPr="004A1ADA">
        <w:rPr>
          <w:rFonts w:ascii="Times New Roman" w:hAnsi="Times New Roman"/>
          <w:sz w:val="28"/>
          <w:szCs w:val="28"/>
          <w:lang w:val="en-US"/>
        </w:rPr>
        <w:t>свободный</w:t>
      </w:r>
      <w:proofErr w:type="spellEnd"/>
      <w:r w:rsidRPr="004A1ADA">
        <w:rPr>
          <w:rFonts w:ascii="Times New Roman" w:hAnsi="Times New Roman"/>
          <w:sz w:val="28"/>
          <w:szCs w:val="28"/>
          <w:lang w:val="en-US"/>
        </w:rPr>
        <w:t>, (</w:t>
      </w:r>
      <w:proofErr w:type="spellStart"/>
      <w:r w:rsidRPr="004A1ADA">
        <w:rPr>
          <w:rFonts w:ascii="Times New Roman" w:hAnsi="Times New Roman"/>
          <w:sz w:val="28"/>
          <w:szCs w:val="28"/>
          <w:lang w:val="en-US"/>
        </w:rPr>
        <w:t>дата</w:t>
      </w:r>
      <w:proofErr w:type="spellEnd"/>
      <w:r w:rsidRPr="004A1ADA">
        <w:rPr>
          <w:rFonts w:ascii="Times New Roman" w:hAnsi="Times New Roman"/>
          <w:sz w:val="28"/>
          <w:szCs w:val="28"/>
          <w:lang w:val="en-US"/>
        </w:rPr>
        <w:t xml:space="preserve"> обращения:08.12.23); </w:t>
      </w:r>
    </w:p>
    <w:p w14:paraId="201F350A" w14:textId="77777777" w:rsidR="004A1ADA" w:rsidRPr="00736330" w:rsidRDefault="004A1ADA" w:rsidP="004A1ADA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36330">
        <w:rPr>
          <w:rFonts w:ascii="Times New Roman" w:hAnsi="Times New Roman"/>
          <w:sz w:val="28"/>
          <w:szCs w:val="28"/>
        </w:rPr>
        <w:lastRenderedPageBreak/>
        <w:t xml:space="preserve">Сайт «Кафедра </w:t>
      </w:r>
      <w:proofErr w:type="spellStart"/>
      <w:r w:rsidRPr="00736330">
        <w:rPr>
          <w:rFonts w:ascii="Times New Roman" w:hAnsi="Times New Roman"/>
          <w:sz w:val="28"/>
          <w:szCs w:val="28"/>
        </w:rPr>
        <w:t>ММиР</w:t>
      </w:r>
      <w:proofErr w:type="spellEnd"/>
      <w:r w:rsidRPr="00736330">
        <w:rPr>
          <w:rFonts w:ascii="Times New Roman" w:hAnsi="Times New Roman"/>
          <w:sz w:val="28"/>
          <w:szCs w:val="28"/>
        </w:rPr>
        <w:t xml:space="preserve">» [Электронный ресурс]. – Режим доступа: </w:t>
      </w:r>
      <w:r w:rsidRPr="004A1ADA">
        <w:rPr>
          <w:rFonts w:ascii="Times New Roman" w:hAnsi="Times New Roman"/>
          <w:sz w:val="28"/>
          <w:szCs w:val="28"/>
          <w:lang w:val="en-US"/>
        </w:rPr>
        <w:t>http</w:t>
      </w:r>
      <w:r w:rsidRPr="00736330">
        <w:rPr>
          <w:rFonts w:ascii="Times New Roman" w:hAnsi="Times New Roman"/>
          <w:sz w:val="28"/>
          <w:szCs w:val="28"/>
        </w:rPr>
        <w:t>://</w:t>
      </w:r>
      <w:r w:rsidRPr="004A1ADA">
        <w:rPr>
          <w:rFonts w:ascii="Times New Roman" w:hAnsi="Times New Roman"/>
          <w:sz w:val="28"/>
          <w:szCs w:val="28"/>
          <w:lang w:val="en-US"/>
        </w:rPr>
        <w:t>mechatronics</w:t>
      </w:r>
      <w:r w:rsidRPr="00736330">
        <w:rPr>
          <w:rFonts w:ascii="Times New Roman" w:hAnsi="Times New Roman"/>
          <w:sz w:val="28"/>
          <w:szCs w:val="28"/>
        </w:rPr>
        <w:t>.</w:t>
      </w:r>
      <w:proofErr w:type="spellStart"/>
      <w:r w:rsidRPr="004A1ADA">
        <w:rPr>
          <w:rFonts w:ascii="Times New Roman" w:hAnsi="Times New Roman"/>
          <w:sz w:val="28"/>
          <w:szCs w:val="28"/>
          <w:lang w:val="en-US"/>
        </w:rPr>
        <w:t>kursk</w:t>
      </w:r>
      <w:proofErr w:type="spellEnd"/>
      <w:r w:rsidRPr="00736330">
        <w:rPr>
          <w:rFonts w:ascii="Times New Roman" w:hAnsi="Times New Roman"/>
          <w:sz w:val="28"/>
          <w:szCs w:val="28"/>
        </w:rPr>
        <w:t>.</w:t>
      </w:r>
      <w:proofErr w:type="spellStart"/>
      <w:r w:rsidRPr="004A1AD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36330">
        <w:rPr>
          <w:rFonts w:ascii="Times New Roman" w:hAnsi="Times New Roman"/>
          <w:sz w:val="28"/>
          <w:szCs w:val="28"/>
        </w:rPr>
        <w:t xml:space="preserve">, свободный, (дата обращения: 22.04.2024); </w:t>
      </w:r>
    </w:p>
    <w:p w14:paraId="11EFFAF5" w14:textId="1CE695FC" w:rsidR="005E65A2" w:rsidRPr="00736330" w:rsidRDefault="004A1ADA" w:rsidP="00736330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36330">
        <w:rPr>
          <w:rFonts w:ascii="Times New Roman" w:hAnsi="Times New Roman"/>
          <w:sz w:val="28"/>
          <w:szCs w:val="28"/>
        </w:rPr>
        <w:t xml:space="preserve">Сайт «НИЛ </w:t>
      </w:r>
      <w:proofErr w:type="spellStart"/>
      <w:r w:rsidRPr="00736330">
        <w:rPr>
          <w:rFonts w:ascii="Times New Roman" w:hAnsi="Times New Roman"/>
          <w:sz w:val="28"/>
          <w:szCs w:val="28"/>
        </w:rPr>
        <w:t>ММиР</w:t>
      </w:r>
      <w:proofErr w:type="spellEnd"/>
      <w:r w:rsidRPr="00736330">
        <w:rPr>
          <w:rFonts w:ascii="Times New Roman" w:hAnsi="Times New Roman"/>
          <w:sz w:val="28"/>
          <w:szCs w:val="28"/>
        </w:rPr>
        <w:t xml:space="preserve">» [Электронный ресурс]. – Режим доступа: </w:t>
      </w:r>
      <w:r w:rsidRPr="004A1ADA">
        <w:rPr>
          <w:rFonts w:ascii="Times New Roman" w:hAnsi="Times New Roman"/>
          <w:sz w:val="28"/>
          <w:szCs w:val="28"/>
          <w:lang w:val="en-US"/>
        </w:rPr>
        <w:t>http</w:t>
      </w:r>
      <w:r w:rsidRPr="00736330">
        <w:rPr>
          <w:rFonts w:ascii="Times New Roman" w:hAnsi="Times New Roman"/>
          <w:sz w:val="28"/>
          <w:szCs w:val="28"/>
        </w:rPr>
        <w:t>://</w:t>
      </w:r>
      <w:r w:rsidRPr="004A1ADA">
        <w:rPr>
          <w:rFonts w:ascii="Times New Roman" w:hAnsi="Times New Roman"/>
          <w:sz w:val="28"/>
          <w:szCs w:val="28"/>
          <w:lang w:val="en-US"/>
        </w:rPr>
        <w:t>www</w:t>
      </w:r>
      <w:r w:rsidRPr="00736330">
        <w:rPr>
          <w:rFonts w:ascii="Times New Roman" w:hAnsi="Times New Roman"/>
          <w:sz w:val="28"/>
          <w:szCs w:val="28"/>
        </w:rPr>
        <w:t>.</w:t>
      </w:r>
      <w:r w:rsidRPr="004A1ADA">
        <w:rPr>
          <w:rFonts w:ascii="Times New Roman" w:hAnsi="Times New Roman"/>
          <w:sz w:val="28"/>
          <w:szCs w:val="28"/>
          <w:lang w:val="en-US"/>
        </w:rPr>
        <w:t>lab</w:t>
      </w:r>
      <w:r w:rsidRPr="00736330">
        <w:rPr>
          <w:rFonts w:ascii="Times New Roman" w:hAnsi="Times New Roman"/>
          <w:sz w:val="28"/>
          <w:szCs w:val="28"/>
        </w:rPr>
        <w:t>.</w:t>
      </w:r>
      <w:proofErr w:type="spellStart"/>
      <w:r w:rsidRPr="004A1ADA">
        <w:rPr>
          <w:rFonts w:ascii="Times New Roman" w:hAnsi="Times New Roman"/>
          <w:sz w:val="28"/>
          <w:szCs w:val="28"/>
          <w:lang w:val="en-US"/>
        </w:rPr>
        <w:t>swsu</w:t>
      </w:r>
      <w:proofErr w:type="spellEnd"/>
      <w:r w:rsidRPr="00736330">
        <w:rPr>
          <w:rFonts w:ascii="Times New Roman" w:hAnsi="Times New Roman"/>
          <w:sz w:val="28"/>
          <w:szCs w:val="28"/>
        </w:rPr>
        <w:t>.</w:t>
      </w:r>
      <w:proofErr w:type="spellStart"/>
      <w:r w:rsidRPr="004A1AD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36330">
        <w:rPr>
          <w:rFonts w:ascii="Times New Roman" w:hAnsi="Times New Roman"/>
          <w:sz w:val="28"/>
          <w:szCs w:val="28"/>
        </w:rPr>
        <w:t>, свободный, (дата обращения: 22.04.2024);</w:t>
      </w:r>
    </w:p>
    <w:sectPr w:rsidR="005E65A2" w:rsidRPr="00736330">
      <w:footerReference w:type="default" r:id="rId1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328FC" w14:textId="77777777" w:rsidR="00555F74" w:rsidRDefault="00555F74" w:rsidP="00CA4D9A">
      <w:pPr>
        <w:spacing w:after="0" w:line="240" w:lineRule="auto"/>
      </w:pPr>
      <w:r>
        <w:separator/>
      </w:r>
    </w:p>
  </w:endnote>
  <w:endnote w:type="continuationSeparator" w:id="0">
    <w:p w14:paraId="2455129E" w14:textId="77777777" w:rsidR="00555F74" w:rsidRDefault="00555F74" w:rsidP="00CA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1953530"/>
      <w:docPartObj>
        <w:docPartGallery w:val="Page Numbers (Bottom of Page)"/>
        <w:docPartUnique/>
      </w:docPartObj>
    </w:sdtPr>
    <w:sdtContent>
      <w:p w14:paraId="1391DBED" w14:textId="188B5E78" w:rsidR="00F367D8" w:rsidRDefault="00F367D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A9D4E5" w14:textId="77777777" w:rsidR="00CA4D9A" w:rsidRDefault="00CA4D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0894C" w14:textId="77777777" w:rsidR="00555F74" w:rsidRDefault="00555F74" w:rsidP="00CA4D9A">
      <w:pPr>
        <w:spacing w:after="0" w:line="240" w:lineRule="auto"/>
      </w:pPr>
      <w:r>
        <w:separator/>
      </w:r>
    </w:p>
  </w:footnote>
  <w:footnote w:type="continuationSeparator" w:id="0">
    <w:p w14:paraId="3245C027" w14:textId="77777777" w:rsidR="00555F74" w:rsidRDefault="00555F74" w:rsidP="00CA4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rFonts w:ascii="Times New Roman" w:hAnsi="Times New Roman" w:cs="Times New Roman" w:hint="default"/>
        <w:sz w:val="28"/>
      </w:rPr>
    </w:lvl>
  </w:abstractNum>
  <w:abstractNum w:abstractNumId="1" w15:restartNumberingAfterBreak="0">
    <w:nsid w:val="0E4179C4"/>
    <w:multiLevelType w:val="hybridMultilevel"/>
    <w:tmpl w:val="20E08FD6"/>
    <w:lvl w:ilvl="0" w:tplc="A2926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0C4BB8"/>
    <w:multiLevelType w:val="multilevel"/>
    <w:tmpl w:val="AB1A8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E2108F7"/>
    <w:multiLevelType w:val="hybridMultilevel"/>
    <w:tmpl w:val="748EC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21182"/>
    <w:multiLevelType w:val="hybridMultilevel"/>
    <w:tmpl w:val="CB4EE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B4BA1"/>
    <w:multiLevelType w:val="hybridMultilevel"/>
    <w:tmpl w:val="D81EAE50"/>
    <w:lvl w:ilvl="0" w:tplc="21063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F24633"/>
    <w:multiLevelType w:val="multilevel"/>
    <w:tmpl w:val="F53CB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EEE2ED0"/>
    <w:multiLevelType w:val="hybridMultilevel"/>
    <w:tmpl w:val="27C03F4C"/>
    <w:lvl w:ilvl="0" w:tplc="57CC9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B47ADB"/>
    <w:multiLevelType w:val="multilevel"/>
    <w:tmpl w:val="C6E49B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9" w15:restartNumberingAfterBreak="0">
    <w:nsid w:val="52803EA0"/>
    <w:multiLevelType w:val="hybridMultilevel"/>
    <w:tmpl w:val="EB12C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F3649"/>
    <w:multiLevelType w:val="multilevel"/>
    <w:tmpl w:val="823A7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10" w:hanging="5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74E1383"/>
    <w:multiLevelType w:val="hybridMultilevel"/>
    <w:tmpl w:val="BB902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04D4E"/>
    <w:multiLevelType w:val="multilevel"/>
    <w:tmpl w:val="F5F2E2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38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3" w15:restartNumberingAfterBreak="0">
    <w:nsid w:val="66A93BBF"/>
    <w:multiLevelType w:val="hybridMultilevel"/>
    <w:tmpl w:val="A316F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41321"/>
    <w:multiLevelType w:val="hybridMultilevel"/>
    <w:tmpl w:val="B0AA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86887">
    <w:abstractNumId w:val="0"/>
  </w:num>
  <w:num w:numId="2" w16cid:durableId="510605127">
    <w:abstractNumId w:val="13"/>
  </w:num>
  <w:num w:numId="3" w16cid:durableId="83186324">
    <w:abstractNumId w:val="1"/>
  </w:num>
  <w:num w:numId="4" w16cid:durableId="2083287331">
    <w:abstractNumId w:val="12"/>
  </w:num>
  <w:num w:numId="5" w16cid:durableId="1010907778">
    <w:abstractNumId w:val="8"/>
  </w:num>
  <w:num w:numId="6" w16cid:durableId="1240751945">
    <w:abstractNumId w:val="3"/>
  </w:num>
  <w:num w:numId="7" w16cid:durableId="652755160">
    <w:abstractNumId w:val="11"/>
  </w:num>
  <w:num w:numId="8" w16cid:durableId="2129739131">
    <w:abstractNumId w:val="14"/>
  </w:num>
  <w:num w:numId="9" w16cid:durableId="2030837747">
    <w:abstractNumId w:val="9"/>
  </w:num>
  <w:num w:numId="10" w16cid:durableId="1921256162">
    <w:abstractNumId w:val="10"/>
  </w:num>
  <w:num w:numId="11" w16cid:durableId="99574324">
    <w:abstractNumId w:val="2"/>
  </w:num>
  <w:num w:numId="12" w16cid:durableId="1763529852">
    <w:abstractNumId w:val="6"/>
  </w:num>
  <w:num w:numId="13" w16cid:durableId="567426242">
    <w:abstractNumId w:val="5"/>
  </w:num>
  <w:num w:numId="14" w16cid:durableId="417754261">
    <w:abstractNumId w:val="4"/>
  </w:num>
  <w:num w:numId="15" w16cid:durableId="1157452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CEB"/>
    <w:rsid w:val="00001D10"/>
    <w:rsid w:val="00002A25"/>
    <w:rsid w:val="00003410"/>
    <w:rsid w:val="00003C04"/>
    <w:rsid w:val="00005940"/>
    <w:rsid w:val="000060B9"/>
    <w:rsid w:val="00006E96"/>
    <w:rsid w:val="00010863"/>
    <w:rsid w:val="000129EB"/>
    <w:rsid w:val="00013ED4"/>
    <w:rsid w:val="00015302"/>
    <w:rsid w:val="00016080"/>
    <w:rsid w:val="00017169"/>
    <w:rsid w:val="000178F8"/>
    <w:rsid w:val="00017DF2"/>
    <w:rsid w:val="00020699"/>
    <w:rsid w:val="000208EB"/>
    <w:rsid w:val="000212AB"/>
    <w:rsid w:val="000216D7"/>
    <w:rsid w:val="00021F4A"/>
    <w:rsid w:val="00022030"/>
    <w:rsid w:val="000242C9"/>
    <w:rsid w:val="000242DF"/>
    <w:rsid w:val="0002666E"/>
    <w:rsid w:val="00026711"/>
    <w:rsid w:val="00026735"/>
    <w:rsid w:val="00026B7F"/>
    <w:rsid w:val="00026D14"/>
    <w:rsid w:val="00027111"/>
    <w:rsid w:val="00031928"/>
    <w:rsid w:val="00031E40"/>
    <w:rsid w:val="0003266B"/>
    <w:rsid w:val="000328A4"/>
    <w:rsid w:val="00035C2A"/>
    <w:rsid w:val="00035D32"/>
    <w:rsid w:val="00035DB2"/>
    <w:rsid w:val="00036763"/>
    <w:rsid w:val="0004360A"/>
    <w:rsid w:val="00043C47"/>
    <w:rsid w:val="000441AB"/>
    <w:rsid w:val="00045E37"/>
    <w:rsid w:val="00046549"/>
    <w:rsid w:val="00047077"/>
    <w:rsid w:val="000517E8"/>
    <w:rsid w:val="00055311"/>
    <w:rsid w:val="00057B0D"/>
    <w:rsid w:val="00060663"/>
    <w:rsid w:val="000616C2"/>
    <w:rsid w:val="00065890"/>
    <w:rsid w:val="00071740"/>
    <w:rsid w:val="00072F63"/>
    <w:rsid w:val="00074154"/>
    <w:rsid w:val="00074B2F"/>
    <w:rsid w:val="00076BA7"/>
    <w:rsid w:val="0008004D"/>
    <w:rsid w:val="0008051A"/>
    <w:rsid w:val="00080D5D"/>
    <w:rsid w:val="00081C66"/>
    <w:rsid w:val="000838CE"/>
    <w:rsid w:val="0008490F"/>
    <w:rsid w:val="000866C0"/>
    <w:rsid w:val="0008795D"/>
    <w:rsid w:val="00090F7B"/>
    <w:rsid w:val="0009184F"/>
    <w:rsid w:val="00091EDA"/>
    <w:rsid w:val="00092592"/>
    <w:rsid w:val="00092902"/>
    <w:rsid w:val="00092BC6"/>
    <w:rsid w:val="0009638B"/>
    <w:rsid w:val="000976E2"/>
    <w:rsid w:val="000A0CDB"/>
    <w:rsid w:val="000A1DBA"/>
    <w:rsid w:val="000A3F45"/>
    <w:rsid w:val="000A409D"/>
    <w:rsid w:val="000A45E6"/>
    <w:rsid w:val="000A5296"/>
    <w:rsid w:val="000A5F7F"/>
    <w:rsid w:val="000A7171"/>
    <w:rsid w:val="000B3E68"/>
    <w:rsid w:val="000B68AF"/>
    <w:rsid w:val="000B7F71"/>
    <w:rsid w:val="000C4D60"/>
    <w:rsid w:val="000C5B2A"/>
    <w:rsid w:val="000C7B78"/>
    <w:rsid w:val="000C7EF7"/>
    <w:rsid w:val="000D28AB"/>
    <w:rsid w:val="000D5A5F"/>
    <w:rsid w:val="000D5F28"/>
    <w:rsid w:val="000D6027"/>
    <w:rsid w:val="000D628C"/>
    <w:rsid w:val="000D7B16"/>
    <w:rsid w:val="000E2672"/>
    <w:rsid w:val="000E434A"/>
    <w:rsid w:val="000E6451"/>
    <w:rsid w:val="000F007C"/>
    <w:rsid w:val="000F0D37"/>
    <w:rsid w:val="000F3C9E"/>
    <w:rsid w:val="000F53B2"/>
    <w:rsid w:val="000F5502"/>
    <w:rsid w:val="000F5FF5"/>
    <w:rsid w:val="000F6CD2"/>
    <w:rsid w:val="0010021A"/>
    <w:rsid w:val="00104305"/>
    <w:rsid w:val="00104F22"/>
    <w:rsid w:val="001055D7"/>
    <w:rsid w:val="00106682"/>
    <w:rsid w:val="00106D67"/>
    <w:rsid w:val="00111709"/>
    <w:rsid w:val="00112140"/>
    <w:rsid w:val="0011231D"/>
    <w:rsid w:val="00115382"/>
    <w:rsid w:val="00115AA9"/>
    <w:rsid w:val="00122F26"/>
    <w:rsid w:val="00124331"/>
    <w:rsid w:val="00125DAC"/>
    <w:rsid w:val="001313CC"/>
    <w:rsid w:val="00131B53"/>
    <w:rsid w:val="001328B8"/>
    <w:rsid w:val="00132C6A"/>
    <w:rsid w:val="00134940"/>
    <w:rsid w:val="00141A21"/>
    <w:rsid w:val="00142CE2"/>
    <w:rsid w:val="00143608"/>
    <w:rsid w:val="00145BDA"/>
    <w:rsid w:val="00145DE7"/>
    <w:rsid w:val="00147244"/>
    <w:rsid w:val="00147DF6"/>
    <w:rsid w:val="00150068"/>
    <w:rsid w:val="00150EA6"/>
    <w:rsid w:val="00152129"/>
    <w:rsid w:val="00152F03"/>
    <w:rsid w:val="001531D3"/>
    <w:rsid w:val="00153A11"/>
    <w:rsid w:val="001545DF"/>
    <w:rsid w:val="001607BC"/>
    <w:rsid w:val="00162FD3"/>
    <w:rsid w:val="00164CDE"/>
    <w:rsid w:val="0016681D"/>
    <w:rsid w:val="00167762"/>
    <w:rsid w:val="00167FFB"/>
    <w:rsid w:val="00170CFD"/>
    <w:rsid w:val="00173196"/>
    <w:rsid w:val="00173227"/>
    <w:rsid w:val="0017549C"/>
    <w:rsid w:val="001764DB"/>
    <w:rsid w:val="001803E0"/>
    <w:rsid w:val="00180876"/>
    <w:rsid w:val="00182BE8"/>
    <w:rsid w:val="00182F13"/>
    <w:rsid w:val="001831F8"/>
    <w:rsid w:val="00183DD8"/>
    <w:rsid w:val="0018477B"/>
    <w:rsid w:val="00184BDE"/>
    <w:rsid w:val="001858B5"/>
    <w:rsid w:val="00186100"/>
    <w:rsid w:val="00186B05"/>
    <w:rsid w:val="001872A9"/>
    <w:rsid w:val="0018788B"/>
    <w:rsid w:val="00192A9B"/>
    <w:rsid w:val="001940EB"/>
    <w:rsid w:val="00195D05"/>
    <w:rsid w:val="00196B4E"/>
    <w:rsid w:val="00197FE7"/>
    <w:rsid w:val="001A0C2A"/>
    <w:rsid w:val="001A57E1"/>
    <w:rsid w:val="001A7A81"/>
    <w:rsid w:val="001B0E4B"/>
    <w:rsid w:val="001B2005"/>
    <w:rsid w:val="001B2D05"/>
    <w:rsid w:val="001B3065"/>
    <w:rsid w:val="001B4C02"/>
    <w:rsid w:val="001B6547"/>
    <w:rsid w:val="001B76C0"/>
    <w:rsid w:val="001C0332"/>
    <w:rsid w:val="001C07C0"/>
    <w:rsid w:val="001C0E64"/>
    <w:rsid w:val="001C0F5D"/>
    <w:rsid w:val="001C152D"/>
    <w:rsid w:val="001C438D"/>
    <w:rsid w:val="001C4C11"/>
    <w:rsid w:val="001C5CBC"/>
    <w:rsid w:val="001C6685"/>
    <w:rsid w:val="001D153F"/>
    <w:rsid w:val="001D1C0D"/>
    <w:rsid w:val="001D1F34"/>
    <w:rsid w:val="001D29C9"/>
    <w:rsid w:val="001D34A4"/>
    <w:rsid w:val="001D3537"/>
    <w:rsid w:val="001D4193"/>
    <w:rsid w:val="001D5D04"/>
    <w:rsid w:val="001D61C5"/>
    <w:rsid w:val="001E0924"/>
    <w:rsid w:val="001E244B"/>
    <w:rsid w:val="001E27FD"/>
    <w:rsid w:val="001E5E5F"/>
    <w:rsid w:val="001F011B"/>
    <w:rsid w:val="001F0E4A"/>
    <w:rsid w:val="001F2C82"/>
    <w:rsid w:val="001F3A6E"/>
    <w:rsid w:val="001F3C07"/>
    <w:rsid w:val="001F3E4F"/>
    <w:rsid w:val="001F52ED"/>
    <w:rsid w:val="00201791"/>
    <w:rsid w:val="0020387E"/>
    <w:rsid w:val="00205788"/>
    <w:rsid w:val="002077D2"/>
    <w:rsid w:val="00207CAA"/>
    <w:rsid w:val="002101B9"/>
    <w:rsid w:val="0021059A"/>
    <w:rsid w:val="0021170E"/>
    <w:rsid w:val="00216AC5"/>
    <w:rsid w:val="00222C1C"/>
    <w:rsid w:val="00223154"/>
    <w:rsid w:val="002240B0"/>
    <w:rsid w:val="0022424F"/>
    <w:rsid w:val="00224960"/>
    <w:rsid w:val="00226A48"/>
    <w:rsid w:val="00230731"/>
    <w:rsid w:val="00231E4A"/>
    <w:rsid w:val="00231EA7"/>
    <w:rsid w:val="00233F3C"/>
    <w:rsid w:val="0023712A"/>
    <w:rsid w:val="00237387"/>
    <w:rsid w:val="00240463"/>
    <w:rsid w:val="00240B75"/>
    <w:rsid w:val="00240C2A"/>
    <w:rsid w:val="00241CE6"/>
    <w:rsid w:val="002455FC"/>
    <w:rsid w:val="00245A66"/>
    <w:rsid w:val="00251940"/>
    <w:rsid w:val="00253CD3"/>
    <w:rsid w:val="0025437F"/>
    <w:rsid w:val="00260D52"/>
    <w:rsid w:val="00265CAA"/>
    <w:rsid w:val="00266875"/>
    <w:rsid w:val="002700E5"/>
    <w:rsid w:val="0027062F"/>
    <w:rsid w:val="002724AA"/>
    <w:rsid w:val="00272981"/>
    <w:rsid w:val="00272D9C"/>
    <w:rsid w:val="00276127"/>
    <w:rsid w:val="00277776"/>
    <w:rsid w:val="00277BFF"/>
    <w:rsid w:val="002806C2"/>
    <w:rsid w:val="00280877"/>
    <w:rsid w:val="00280E6E"/>
    <w:rsid w:val="002826E7"/>
    <w:rsid w:val="0028350C"/>
    <w:rsid w:val="00285137"/>
    <w:rsid w:val="002862FE"/>
    <w:rsid w:val="00286F6B"/>
    <w:rsid w:val="00287090"/>
    <w:rsid w:val="002877CA"/>
    <w:rsid w:val="00287FC1"/>
    <w:rsid w:val="00290B9D"/>
    <w:rsid w:val="00293E15"/>
    <w:rsid w:val="00294C01"/>
    <w:rsid w:val="00295304"/>
    <w:rsid w:val="00296CB8"/>
    <w:rsid w:val="002A06D0"/>
    <w:rsid w:val="002A125A"/>
    <w:rsid w:val="002A182A"/>
    <w:rsid w:val="002A3B84"/>
    <w:rsid w:val="002A433C"/>
    <w:rsid w:val="002A47BF"/>
    <w:rsid w:val="002A48CE"/>
    <w:rsid w:val="002A49DA"/>
    <w:rsid w:val="002A546A"/>
    <w:rsid w:val="002A5921"/>
    <w:rsid w:val="002A5B85"/>
    <w:rsid w:val="002B2818"/>
    <w:rsid w:val="002B6CA1"/>
    <w:rsid w:val="002C0C85"/>
    <w:rsid w:val="002C4166"/>
    <w:rsid w:val="002C426A"/>
    <w:rsid w:val="002C49F1"/>
    <w:rsid w:val="002D2639"/>
    <w:rsid w:val="002D3D23"/>
    <w:rsid w:val="002D3F70"/>
    <w:rsid w:val="002D5661"/>
    <w:rsid w:val="002D604C"/>
    <w:rsid w:val="002D69F4"/>
    <w:rsid w:val="002D765F"/>
    <w:rsid w:val="002D7F25"/>
    <w:rsid w:val="002E233D"/>
    <w:rsid w:val="002E24FD"/>
    <w:rsid w:val="002E2E96"/>
    <w:rsid w:val="002E37EF"/>
    <w:rsid w:val="002E513F"/>
    <w:rsid w:val="002E5B97"/>
    <w:rsid w:val="002E7BC1"/>
    <w:rsid w:val="002E7DA6"/>
    <w:rsid w:val="002F007D"/>
    <w:rsid w:val="002F1AFC"/>
    <w:rsid w:val="002F2F96"/>
    <w:rsid w:val="002F3D8B"/>
    <w:rsid w:val="002F6BDC"/>
    <w:rsid w:val="00301085"/>
    <w:rsid w:val="003017D9"/>
    <w:rsid w:val="003034DF"/>
    <w:rsid w:val="00303CFC"/>
    <w:rsid w:val="00304409"/>
    <w:rsid w:val="0030460A"/>
    <w:rsid w:val="003067EF"/>
    <w:rsid w:val="00306A3E"/>
    <w:rsid w:val="003075B5"/>
    <w:rsid w:val="00312CB6"/>
    <w:rsid w:val="00314399"/>
    <w:rsid w:val="00315A46"/>
    <w:rsid w:val="00315A82"/>
    <w:rsid w:val="00317BB5"/>
    <w:rsid w:val="00320E79"/>
    <w:rsid w:val="00322412"/>
    <w:rsid w:val="00324C69"/>
    <w:rsid w:val="00330BD6"/>
    <w:rsid w:val="003322A8"/>
    <w:rsid w:val="00333A99"/>
    <w:rsid w:val="003375C4"/>
    <w:rsid w:val="00337C2B"/>
    <w:rsid w:val="00341DBA"/>
    <w:rsid w:val="00343584"/>
    <w:rsid w:val="00343E91"/>
    <w:rsid w:val="0034409A"/>
    <w:rsid w:val="003453A4"/>
    <w:rsid w:val="00350CD6"/>
    <w:rsid w:val="00350FC5"/>
    <w:rsid w:val="00353386"/>
    <w:rsid w:val="00354086"/>
    <w:rsid w:val="00354796"/>
    <w:rsid w:val="00355B87"/>
    <w:rsid w:val="00355DC7"/>
    <w:rsid w:val="00356DFD"/>
    <w:rsid w:val="003608F9"/>
    <w:rsid w:val="0036356C"/>
    <w:rsid w:val="00364177"/>
    <w:rsid w:val="003651AD"/>
    <w:rsid w:val="00366A4D"/>
    <w:rsid w:val="00367689"/>
    <w:rsid w:val="0037231F"/>
    <w:rsid w:val="00372971"/>
    <w:rsid w:val="0037380E"/>
    <w:rsid w:val="0037539C"/>
    <w:rsid w:val="003756E7"/>
    <w:rsid w:val="00375C10"/>
    <w:rsid w:val="00376623"/>
    <w:rsid w:val="00377345"/>
    <w:rsid w:val="00380004"/>
    <w:rsid w:val="00382A32"/>
    <w:rsid w:val="00382A75"/>
    <w:rsid w:val="00382F5D"/>
    <w:rsid w:val="00383E19"/>
    <w:rsid w:val="00384D84"/>
    <w:rsid w:val="00387212"/>
    <w:rsid w:val="003877D7"/>
    <w:rsid w:val="00390121"/>
    <w:rsid w:val="003924BD"/>
    <w:rsid w:val="00392927"/>
    <w:rsid w:val="00393013"/>
    <w:rsid w:val="0039435D"/>
    <w:rsid w:val="00395188"/>
    <w:rsid w:val="003954D7"/>
    <w:rsid w:val="0039559F"/>
    <w:rsid w:val="00395A38"/>
    <w:rsid w:val="00396C3D"/>
    <w:rsid w:val="00397C97"/>
    <w:rsid w:val="003A08CE"/>
    <w:rsid w:val="003A1623"/>
    <w:rsid w:val="003A1F7A"/>
    <w:rsid w:val="003A4059"/>
    <w:rsid w:val="003A60AA"/>
    <w:rsid w:val="003A75D9"/>
    <w:rsid w:val="003B1BEA"/>
    <w:rsid w:val="003B3104"/>
    <w:rsid w:val="003B3886"/>
    <w:rsid w:val="003B3CBE"/>
    <w:rsid w:val="003B5356"/>
    <w:rsid w:val="003B6B7C"/>
    <w:rsid w:val="003B7B31"/>
    <w:rsid w:val="003C1970"/>
    <w:rsid w:val="003C1D48"/>
    <w:rsid w:val="003C2091"/>
    <w:rsid w:val="003C20D9"/>
    <w:rsid w:val="003C2692"/>
    <w:rsid w:val="003C2C5F"/>
    <w:rsid w:val="003C2E97"/>
    <w:rsid w:val="003D07AA"/>
    <w:rsid w:val="003D298E"/>
    <w:rsid w:val="003D2B8D"/>
    <w:rsid w:val="003D6352"/>
    <w:rsid w:val="003D6B05"/>
    <w:rsid w:val="003D7F34"/>
    <w:rsid w:val="003E1317"/>
    <w:rsid w:val="003E6078"/>
    <w:rsid w:val="003E67A4"/>
    <w:rsid w:val="003E7A4D"/>
    <w:rsid w:val="003F064C"/>
    <w:rsid w:val="003F0C71"/>
    <w:rsid w:val="003F1B18"/>
    <w:rsid w:val="003F4023"/>
    <w:rsid w:val="003F57D2"/>
    <w:rsid w:val="003F6198"/>
    <w:rsid w:val="0040040E"/>
    <w:rsid w:val="00404218"/>
    <w:rsid w:val="00405928"/>
    <w:rsid w:val="00406289"/>
    <w:rsid w:val="004101C9"/>
    <w:rsid w:val="004115AC"/>
    <w:rsid w:val="00411751"/>
    <w:rsid w:val="00414BB8"/>
    <w:rsid w:val="004155AD"/>
    <w:rsid w:val="00417D67"/>
    <w:rsid w:val="00420678"/>
    <w:rsid w:val="00423528"/>
    <w:rsid w:val="00430105"/>
    <w:rsid w:val="0043253B"/>
    <w:rsid w:val="00433311"/>
    <w:rsid w:val="004349F4"/>
    <w:rsid w:val="00437363"/>
    <w:rsid w:val="00437E2F"/>
    <w:rsid w:val="00440262"/>
    <w:rsid w:val="00442551"/>
    <w:rsid w:val="0044346A"/>
    <w:rsid w:val="00444E2C"/>
    <w:rsid w:val="00445040"/>
    <w:rsid w:val="00445A12"/>
    <w:rsid w:val="004472A7"/>
    <w:rsid w:val="00447D76"/>
    <w:rsid w:val="00450A1C"/>
    <w:rsid w:val="00451C02"/>
    <w:rsid w:val="004534F9"/>
    <w:rsid w:val="00453F42"/>
    <w:rsid w:val="004542C5"/>
    <w:rsid w:val="00454ABD"/>
    <w:rsid w:val="00455729"/>
    <w:rsid w:val="00457083"/>
    <w:rsid w:val="004572A8"/>
    <w:rsid w:val="004604C7"/>
    <w:rsid w:val="004620FA"/>
    <w:rsid w:val="0046228E"/>
    <w:rsid w:val="00464CBB"/>
    <w:rsid w:val="00465483"/>
    <w:rsid w:val="00467359"/>
    <w:rsid w:val="00467A55"/>
    <w:rsid w:val="00471E17"/>
    <w:rsid w:val="0047251D"/>
    <w:rsid w:val="004737D4"/>
    <w:rsid w:val="0047407F"/>
    <w:rsid w:val="00475146"/>
    <w:rsid w:val="0048011C"/>
    <w:rsid w:val="004804A5"/>
    <w:rsid w:val="00481846"/>
    <w:rsid w:val="004819E1"/>
    <w:rsid w:val="00481A75"/>
    <w:rsid w:val="004832C5"/>
    <w:rsid w:val="00483FC1"/>
    <w:rsid w:val="004851FA"/>
    <w:rsid w:val="0049189F"/>
    <w:rsid w:val="004930FD"/>
    <w:rsid w:val="0049316E"/>
    <w:rsid w:val="004934C1"/>
    <w:rsid w:val="0049412B"/>
    <w:rsid w:val="004A139F"/>
    <w:rsid w:val="004A1ADA"/>
    <w:rsid w:val="004A2614"/>
    <w:rsid w:val="004A32BC"/>
    <w:rsid w:val="004A55E7"/>
    <w:rsid w:val="004A5691"/>
    <w:rsid w:val="004A672D"/>
    <w:rsid w:val="004A7168"/>
    <w:rsid w:val="004A74E9"/>
    <w:rsid w:val="004A7D72"/>
    <w:rsid w:val="004B0A90"/>
    <w:rsid w:val="004B1D6E"/>
    <w:rsid w:val="004B32E5"/>
    <w:rsid w:val="004B40B1"/>
    <w:rsid w:val="004B4CF4"/>
    <w:rsid w:val="004B5CEB"/>
    <w:rsid w:val="004B7031"/>
    <w:rsid w:val="004B723C"/>
    <w:rsid w:val="004C0837"/>
    <w:rsid w:val="004C0D6E"/>
    <w:rsid w:val="004C32DF"/>
    <w:rsid w:val="004C3B66"/>
    <w:rsid w:val="004C3F85"/>
    <w:rsid w:val="004C47A0"/>
    <w:rsid w:val="004C5140"/>
    <w:rsid w:val="004C5551"/>
    <w:rsid w:val="004C5E7A"/>
    <w:rsid w:val="004C740C"/>
    <w:rsid w:val="004D01CB"/>
    <w:rsid w:val="004D2987"/>
    <w:rsid w:val="004D3E2D"/>
    <w:rsid w:val="004D40E6"/>
    <w:rsid w:val="004E1B8B"/>
    <w:rsid w:val="004E1E34"/>
    <w:rsid w:val="004E22D7"/>
    <w:rsid w:val="004E2B5B"/>
    <w:rsid w:val="004E33B0"/>
    <w:rsid w:val="004E3FBC"/>
    <w:rsid w:val="004E4650"/>
    <w:rsid w:val="004E48A2"/>
    <w:rsid w:val="004E57DF"/>
    <w:rsid w:val="004E69A9"/>
    <w:rsid w:val="004E7195"/>
    <w:rsid w:val="004F209F"/>
    <w:rsid w:val="004F4702"/>
    <w:rsid w:val="004F750B"/>
    <w:rsid w:val="00503BD0"/>
    <w:rsid w:val="00511A76"/>
    <w:rsid w:val="00513158"/>
    <w:rsid w:val="005140F5"/>
    <w:rsid w:val="00514813"/>
    <w:rsid w:val="00515807"/>
    <w:rsid w:val="00526088"/>
    <w:rsid w:val="00526D83"/>
    <w:rsid w:val="0052711D"/>
    <w:rsid w:val="005277C9"/>
    <w:rsid w:val="00532F2C"/>
    <w:rsid w:val="00533107"/>
    <w:rsid w:val="005341D8"/>
    <w:rsid w:val="00535232"/>
    <w:rsid w:val="005356D8"/>
    <w:rsid w:val="005362B2"/>
    <w:rsid w:val="00537BB5"/>
    <w:rsid w:val="0054223C"/>
    <w:rsid w:val="005430D8"/>
    <w:rsid w:val="00543D4F"/>
    <w:rsid w:val="00545874"/>
    <w:rsid w:val="005472CC"/>
    <w:rsid w:val="005517F3"/>
    <w:rsid w:val="005542A4"/>
    <w:rsid w:val="00555BDD"/>
    <w:rsid w:val="00555DFA"/>
    <w:rsid w:val="00555F74"/>
    <w:rsid w:val="00556A6F"/>
    <w:rsid w:val="005602FC"/>
    <w:rsid w:val="005603EF"/>
    <w:rsid w:val="0056085D"/>
    <w:rsid w:val="00561E30"/>
    <w:rsid w:val="0056350C"/>
    <w:rsid w:val="00565B3B"/>
    <w:rsid w:val="005722CB"/>
    <w:rsid w:val="00580BAE"/>
    <w:rsid w:val="00582142"/>
    <w:rsid w:val="00582E84"/>
    <w:rsid w:val="0058739A"/>
    <w:rsid w:val="005875ED"/>
    <w:rsid w:val="005915C6"/>
    <w:rsid w:val="00592E08"/>
    <w:rsid w:val="00593267"/>
    <w:rsid w:val="00594275"/>
    <w:rsid w:val="00594726"/>
    <w:rsid w:val="00595733"/>
    <w:rsid w:val="00596A69"/>
    <w:rsid w:val="005A0255"/>
    <w:rsid w:val="005A0D0F"/>
    <w:rsid w:val="005A146E"/>
    <w:rsid w:val="005A16D9"/>
    <w:rsid w:val="005A1C6B"/>
    <w:rsid w:val="005A4D3A"/>
    <w:rsid w:val="005A62D9"/>
    <w:rsid w:val="005A71D8"/>
    <w:rsid w:val="005B0118"/>
    <w:rsid w:val="005B0577"/>
    <w:rsid w:val="005B4492"/>
    <w:rsid w:val="005B4D39"/>
    <w:rsid w:val="005B713E"/>
    <w:rsid w:val="005B7813"/>
    <w:rsid w:val="005B7CBF"/>
    <w:rsid w:val="005C0221"/>
    <w:rsid w:val="005C0D9E"/>
    <w:rsid w:val="005C2520"/>
    <w:rsid w:val="005C43F4"/>
    <w:rsid w:val="005C4FB9"/>
    <w:rsid w:val="005C6185"/>
    <w:rsid w:val="005C75C9"/>
    <w:rsid w:val="005D011A"/>
    <w:rsid w:val="005D031C"/>
    <w:rsid w:val="005D29C5"/>
    <w:rsid w:val="005D33D1"/>
    <w:rsid w:val="005D4460"/>
    <w:rsid w:val="005D4CC8"/>
    <w:rsid w:val="005D4E1D"/>
    <w:rsid w:val="005D5354"/>
    <w:rsid w:val="005D635E"/>
    <w:rsid w:val="005D666D"/>
    <w:rsid w:val="005D786A"/>
    <w:rsid w:val="005D7AFA"/>
    <w:rsid w:val="005E0B6F"/>
    <w:rsid w:val="005E1333"/>
    <w:rsid w:val="005E2128"/>
    <w:rsid w:val="005E50F9"/>
    <w:rsid w:val="005E5CFF"/>
    <w:rsid w:val="005E659B"/>
    <w:rsid w:val="005E65A2"/>
    <w:rsid w:val="005E6BD2"/>
    <w:rsid w:val="005F10F3"/>
    <w:rsid w:val="005F188D"/>
    <w:rsid w:val="005F270B"/>
    <w:rsid w:val="005F434F"/>
    <w:rsid w:val="005F5007"/>
    <w:rsid w:val="005F5402"/>
    <w:rsid w:val="005F55C4"/>
    <w:rsid w:val="005F70FB"/>
    <w:rsid w:val="005F7EBB"/>
    <w:rsid w:val="00601594"/>
    <w:rsid w:val="006019E6"/>
    <w:rsid w:val="00601BB5"/>
    <w:rsid w:val="006042F9"/>
    <w:rsid w:val="00606376"/>
    <w:rsid w:val="00607EDA"/>
    <w:rsid w:val="00611905"/>
    <w:rsid w:val="00613E2A"/>
    <w:rsid w:val="006146BB"/>
    <w:rsid w:val="00615158"/>
    <w:rsid w:val="006151C2"/>
    <w:rsid w:val="00616907"/>
    <w:rsid w:val="00616CCF"/>
    <w:rsid w:val="00624116"/>
    <w:rsid w:val="0062432C"/>
    <w:rsid w:val="00624902"/>
    <w:rsid w:val="00624BCF"/>
    <w:rsid w:val="006254A9"/>
    <w:rsid w:val="00625855"/>
    <w:rsid w:val="00627358"/>
    <w:rsid w:val="00627D24"/>
    <w:rsid w:val="00630C4B"/>
    <w:rsid w:val="006328A4"/>
    <w:rsid w:val="0063396D"/>
    <w:rsid w:val="00634019"/>
    <w:rsid w:val="00634A74"/>
    <w:rsid w:val="006363DB"/>
    <w:rsid w:val="00636DE5"/>
    <w:rsid w:val="00642866"/>
    <w:rsid w:val="006433A4"/>
    <w:rsid w:val="00644823"/>
    <w:rsid w:val="006472B2"/>
    <w:rsid w:val="0065155A"/>
    <w:rsid w:val="00652260"/>
    <w:rsid w:val="00652BB6"/>
    <w:rsid w:val="00652E44"/>
    <w:rsid w:val="00653EC3"/>
    <w:rsid w:val="0065402E"/>
    <w:rsid w:val="006543B1"/>
    <w:rsid w:val="0065489C"/>
    <w:rsid w:val="00656F7A"/>
    <w:rsid w:val="00660986"/>
    <w:rsid w:val="006614E6"/>
    <w:rsid w:val="00661804"/>
    <w:rsid w:val="00661A1B"/>
    <w:rsid w:val="0066223B"/>
    <w:rsid w:val="00662BB6"/>
    <w:rsid w:val="00670A2D"/>
    <w:rsid w:val="00672031"/>
    <w:rsid w:val="006726EF"/>
    <w:rsid w:val="00673008"/>
    <w:rsid w:val="00675820"/>
    <w:rsid w:val="00675850"/>
    <w:rsid w:val="00677A67"/>
    <w:rsid w:val="00677AE8"/>
    <w:rsid w:val="00677B4C"/>
    <w:rsid w:val="006820E8"/>
    <w:rsid w:val="00682164"/>
    <w:rsid w:val="00682A99"/>
    <w:rsid w:val="006838BD"/>
    <w:rsid w:val="00685E19"/>
    <w:rsid w:val="0068639A"/>
    <w:rsid w:val="00691F0B"/>
    <w:rsid w:val="00694D5C"/>
    <w:rsid w:val="006953F9"/>
    <w:rsid w:val="006A0957"/>
    <w:rsid w:val="006A45F3"/>
    <w:rsid w:val="006A54AC"/>
    <w:rsid w:val="006A6CE8"/>
    <w:rsid w:val="006A7C25"/>
    <w:rsid w:val="006A7EF9"/>
    <w:rsid w:val="006B07F8"/>
    <w:rsid w:val="006B4AC1"/>
    <w:rsid w:val="006B58FE"/>
    <w:rsid w:val="006B6393"/>
    <w:rsid w:val="006B6A4E"/>
    <w:rsid w:val="006B7E85"/>
    <w:rsid w:val="006C08DE"/>
    <w:rsid w:val="006C0A19"/>
    <w:rsid w:val="006C3CA9"/>
    <w:rsid w:val="006C444F"/>
    <w:rsid w:val="006C487C"/>
    <w:rsid w:val="006C4FCD"/>
    <w:rsid w:val="006C5745"/>
    <w:rsid w:val="006C6485"/>
    <w:rsid w:val="006D03C4"/>
    <w:rsid w:val="006D36BF"/>
    <w:rsid w:val="006D3CDB"/>
    <w:rsid w:val="006D4B94"/>
    <w:rsid w:val="006D589D"/>
    <w:rsid w:val="006E05EA"/>
    <w:rsid w:val="006E083B"/>
    <w:rsid w:val="006E245E"/>
    <w:rsid w:val="006E4AAE"/>
    <w:rsid w:val="006E4D01"/>
    <w:rsid w:val="006E56E7"/>
    <w:rsid w:val="006E59DD"/>
    <w:rsid w:val="006E6E4D"/>
    <w:rsid w:val="006E7232"/>
    <w:rsid w:val="006E7E40"/>
    <w:rsid w:val="006F092F"/>
    <w:rsid w:val="006F0A90"/>
    <w:rsid w:val="006F1A1B"/>
    <w:rsid w:val="006F1F32"/>
    <w:rsid w:val="006F26FB"/>
    <w:rsid w:val="006F3445"/>
    <w:rsid w:val="006F3F61"/>
    <w:rsid w:val="006F5154"/>
    <w:rsid w:val="0070185C"/>
    <w:rsid w:val="007040EF"/>
    <w:rsid w:val="00704162"/>
    <w:rsid w:val="007054A1"/>
    <w:rsid w:val="007055F5"/>
    <w:rsid w:val="007057C8"/>
    <w:rsid w:val="007060F6"/>
    <w:rsid w:val="0071200D"/>
    <w:rsid w:val="00713D2E"/>
    <w:rsid w:val="00716211"/>
    <w:rsid w:val="00716EF9"/>
    <w:rsid w:val="0071788C"/>
    <w:rsid w:val="00717916"/>
    <w:rsid w:val="007201F3"/>
    <w:rsid w:val="007209FF"/>
    <w:rsid w:val="007214AA"/>
    <w:rsid w:val="00722429"/>
    <w:rsid w:val="00722BFA"/>
    <w:rsid w:val="00723002"/>
    <w:rsid w:val="00724C67"/>
    <w:rsid w:val="00730FC1"/>
    <w:rsid w:val="007311D9"/>
    <w:rsid w:val="00731D14"/>
    <w:rsid w:val="00731DEA"/>
    <w:rsid w:val="00735245"/>
    <w:rsid w:val="00735768"/>
    <w:rsid w:val="00736330"/>
    <w:rsid w:val="00737731"/>
    <w:rsid w:val="0074097C"/>
    <w:rsid w:val="00740B4F"/>
    <w:rsid w:val="007415D3"/>
    <w:rsid w:val="007447B1"/>
    <w:rsid w:val="00745E44"/>
    <w:rsid w:val="00746220"/>
    <w:rsid w:val="007462DC"/>
    <w:rsid w:val="00746DE4"/>
    <w:rsid w:val="007527C7"/>
    <w:rsid w:val="00754CFF"/>
    <w:rsid w:val="00754EBF"/>
    <w:rsid w:val="00756F1B"/>
    <w:rsid w:val="00757091"/>
    <w:rsid w:val="007575EB"/>
    <w:rsid w:val="0076001C"/>
    <w:rsid w:val="00761999"/>
    <w:rsid w:val="00761ABC"/>
    <w:rsid w:val="00762F0C"/>
    <w:rsid w:val="0076455E"/>
    <w:rsid w:val="007646F2"/>
    <w:rsid w:val="00765919"/>
    <w:rsid w:val="007674F1"/>
    <w:rsid w:val="00767DD9"/>
    <w:rsid w:val="00770415"/>
    <w:rsid w:val="007717C5"/>
    <w:rsid w:val="00771A91"/>
    <w:rsid w:val="0077261B"/>
    <w:rsid w:val="00772647"/>
    <w:rsid w:val="00772C7C"/>
    <w:rsid w:val="00774454"/>
    <w:rsid w:val="007754F5"/>
    <w:rsid w:val="0077798B"/>
    <w:rsid w:val="007803C9"/>
    <w:rsid w:val="00781069"/>
    <w:rsid w:val="00783DE4"/>
    <w:rsid w:val="007842EA"/>
    <w:rsid w:val="0078584D"/>
    <w:rsid w:val="00787450"/>
    <w:rsid w:val="0079000B"/>
    <w:rsid w:val="00790013"/>
    <w:rsid w:val="007907D5"/>
    <w:rsid w:val="0079090F"/>
    <w:rsid w:val="00792566"/>
    <w:rsid w:val="007931E9"/>
    <w:rsid w:val="00794F3C"/>
    <w:rsid w:val="00796099"/>
    <w:rsid w:val="007A119B"/>
    <w:rsid w:val="007A2005"/>
    <w:rsid w:val="007A23A5"/>
    <w:rsid w:val="007A2EAD"/>
    <w:rsid w:val="007A48E9"/>
    <w:rsid w:val="007A6EEB"/>
    <w:rsid w:val="007B1B70"/>
    <w:rsid w:val="007B24B1"/>
    <w:rsid w:val="007B3BE2"/>
    <w:rsid w:val="007B43B4"/>
    <w:rsid w:val="007B5C4F"/>
    <w:rsid w:val="007B6F56"/>
    <w:rsid w:val="007C39DD"/>
    <w:rsid w:val="007C3A7D"/>
    <w:rsid w:val="007D064B"/>
    <w:rsid w:val="007D0C98"/>
    <w:rsid w:val="007D141C"/>
    <w:rsid w:val="007D20EC"/>
    <w:rsid w:val="007E0443"/>
    <w:rsid w:val="007E21DB"/>
    <w:rsid w:val="007E3B69"/>
    <w:rsid w:val="007F2458"/>
    <w:rsid w:val="007F2F44"/>
    <w:rsid w:val="007F752E"/>
    <w:rsid w:val="007F7DDC"/>
    <w:rsid w:val="00801AB9"/>
    <w:rsid w:val="00801F95"/>
    <w:rsid w:val="00802935"/>
    <w:rsid w:val="0080658B"/>
    <w:rsid w:val="00807019"/>
    <w:rsid w:val="00807476"/>
    <w:rsid w:val="00807998"/>
    <w:rsid w:val="00812473"/>
    <w:rsid w:val="00813D6B"/>
    <w:rsid w:val="0081537C"/>
    <w:rsid w:val="008155D2"/>
    <w:rsid w:val="0081594E"/>
    <w:rsid w:val="00816139"/>
    <w:rsid w:val="008174BA"/>
    <w:rsid w:val="0082049F"/>
    <w:rsid w:val="00821096"/>
    <w:rsid w:val="008212F4"/>
    <w:rsid w:val="00821AA4"/>
    <w:rsid w:val="00821AE3"/>
    <w:rsid w:val="00823CEE"/>
    <w:rsid w:val="0082430D"/>
    <w:rsid w:val="008245D6"/>
    <w:rsid w:val="008256B2"/>
    <w:rsid w:val="00825A1E"/>
    <w:rsid w:val="008273D5"/>
    <w:rsid w:val="00830ECA"/>
    <w:rsid w:val="0083376A"/>
    <w:rsid w:val="00833BC7"/>
    <w:rsid w:val="00834227"/>
    <w:rsid w:val="00836E3B"/>
    <w:rsid w:val="008373EA"/>
    <w:rsid w:val="008374EA"/>
    <w:rsid w:val="00837F5F"/>
    <w:rsid w:val="00840B0A"/>
    <w:rsid w:val="00841193"/>
    <w:rsid w:val="00841D02"/>
    <w:rsid w:val="008445DF"/>
    <w:rsid w:val="00844AD2"/>
    <w:rsid w:val="008453D6"/>
    <w:rsid w:val="0084712A"/>
    <w:rsid w:val="008515B3"/>
    <w:rsid w:val="00853F35"/>
    <w:rsid w:val="00854C96"/>
    <w:rsid w:val="00855363"/>
    <w:rsid w:val="00855D52"/>
    <w:rsid w:val="00856A78"/>
    <w:rsid w:val="00857286"/>
    <w:rsid w:val="0085772E"/>
    <w:rsid w:val="008613BF"/>
    <w:rsid w:val="00861CA3"/>
    <w:rsid w:val="00863467"/>
    <w:rsid w:val="00866CA3"/>
    <w:rsid w:val="00874D11"/>
    <w:rsid w:val="008752CC"/>
    <w:rsid w:val="0087590B"/>
    <w:rsid w:val="0087640C"/>
    <w:rsid w:val="00877163"/>
    <w:rsid w:val="00877A62"/>
    <w:rsid w:val="00881A35"/>
    <w:rsid w:val="008829AA"/>
    <w:rsid w:val="00882AFF"/>
    <w:rsid w:val="00882C2B"/>
    <w:rsid w:val="00883426"/>
    <w:rsid w:val="00883618"/>
    <w:rsid w:val="00884F8D"/>
    <w:rsid w:val="008859F6"/>
    <w:rsid w:val="00890C05"/>
    <w:rsid w:val="0089223B"/>
    <w:rsid w:val="00892F0C"/>
    <w:rsid w:val="00893420"/>
    <w:rsid w:val="008957E8"/>
    <w:rsid w:val="0089606F"/>
    <w:rsid w:val="008A08B2"/>
    <w:rsid w:val="008A1E4B"/>
    <w:rsid w:val="008A2D6E"/>
    <w:rsid w:val="008A38D5"/>
    <w:rsid w:val="008A4215"/>
    <w:rsid w:val="008A52D3"/>
    <w:rsid w:val="008A53C2"/>
    <w:rsid w:val="008A58D5"/>
    <w:rsid w:val="008A5B6E"/>
    <w:rsid w:val="008A6901"/>
    <w:rsid w:val="008B05D0"/>
    <w:rsid w:val="008B0F48"/>
    <w:rsid w:val="008B3462"/>
    <w:rsid w:val="008B4476"/>
    <w:rsid w:val="008B58BC"/>
    <w:rsid w:val="008B626D"/>
    <w:rsid w:val="008B7345"/>
    <w:rsid w:val="008C0919"/>
    <w:rsid w:val="008C2FD6"/>
    <w:rsid w:val="008C3CDF"/>
    <w:rsid w:val="008C4932"/>
    <w:rsid w:val="008C753B"/>
    <w:rsid w:val="008C7DA9"/>
    <w:rsid w:val="008D003A"/>
    <w:rsid w:val="008D1175"/>
    <w:rsid w:val="008D12A8"/>
    <w:rsid w:val="008D157E"/>
    <w:rsid w:val="008D371D"/>
    <w:rsid w:val="008D404F"/>
    <w:rsid w:val="008D5377"/>
    <w:rsid w:val="008D643A"/>
    <w:rsid w:val="008D6481"/>
    <w:rsid w:val="008E330C"/>
    <w:rsid w:val="008E4C51"/>
    <w:rsid w:val="008E581D"/>
    <w:rsid w:val="008E635F"/>
    <w:rsid w:val="008F027C"/>
    <w:rsid w:val="008F0339"/>
    <w:rsid w:val="008F1F66"/>
    <w:rsid w:val="008F5DF1"/>
    <w:rsid w:val="008F6ECD"/>
    <w:rsid w:val="008F7B00"/>
    <w:rsid w:val="0090420B"/>
    <w:rsid w:val="00904845"/>
    <w:rsid w:val="00905077"/>
    <w:rsid w:val="009066C4"/>
    <w:rsid w:val="00911890"/>
    <w:rsid w:val="00911F3F"/>
    <w:rsid w:val="00912810"/>
    <w:rsid w:val="0091350D"/>
    <w:rsid w:val="009136A2"/>
    <w:rsid w:val="0091664D"/>
    <w:rsid w:val="00917EDA"/>
    <w:rsid w:val="009211D8"/>
    <w:rsid w:val="00921A98"/>
    <w:rsid w:val="00921EAA"/>
    <w:rsid w:val="009228E0"/>
    <w:rsid w:val="00922996"/>
    <w:rsid w:val="00923B49"/>
    <w:rsid w:val="00925386"/>
    <w:rsid w:val="00925EA0"/>
    <w:rsid w:val="0092719F"/>
    <w:rsid w:val="00927AE8"/>
    <w:rsid w:val="00930523"/>
    <w:rsid w:val="00930A9F"/>
    <w:rsid w:val="00932B20"/>
    <w:rsid w:val="0093342A"/>
    <w:rsid w:val="009361D5"/>
    <w:rsid w:val="00942B57"/>
    <w:rsid w:val="00943126"/>
    <w:rsid w:val="009443FE"/>
    <w:rsid w:val="009444BE"/>
    <w:rsid w:val="00944745"/>
    <w:rsid w:val="00944808"/>
    <w:rsid w:val="009514E4"/>
    <w:rsid w:val="0095268A"/>
    <w:rsid w:val="00953D8E"/>
    <w:rsid w:val="00955920"/>
    <w:rsid w:val="00960D83"/>
    <w:rsid w:val="00961E20"/>
    <w:rsid w:val="0096278E"/>
    <w:rsid w:val="00962D1F"/>
    <w:rsid w:val="00964EA1"/>
    <w:rsid w:val="00964FDB"/>
    <w:rsid w:val="00965185"/>
    <w:rsid w:val="009676FD"/>
    <w:rsid w:val="00970E21"/>
    <w:rsid w:val="00971C43"/>
    <w:rsid w:val="00972062"/>
    <w:rsid w:val="0097294E"/>
    <w:rsid w:val="00972958"/>
    <w:rsid w:val="00973DDB"/>
    <w:rsid w:val="009758B3"/>
    <w:rsid w:val="00975C8F"/>
    <w:rsid w:val="00976692"/>
    <w:rsid w:val="009779D1"/>
    <w:rsid w:val="00981203"/>
    <w:rsid w:val="00981313"/>
    <w:rsid w:val="00982F9F"/>
    <w:rsid w:val="00983BB1"/>
    <w:rsid w:val="009854E5"/>
    <w:rsid w:val="00986525"/>
    <w:rsid w:val="00986A52"/>
    <w:rsid w:val="00987CA2"/>
    <w:rsid w:val="009901CC"/>
    <w:rsid w:val="00990469"/>
    <w:rsid w:val="0099083E"/>
    <w:rsid w:val="009946D2"/>
    <w:rsid w:val="009947BC"/>
    <w:rsid w:val="0099499F"/>
    <w:rsid w:val="009956B3"/>
    <w:rsid w:val="00996DFB"/>
    <w:rsid w:val="00997745"/>
    <w:rsid w:val="009A0003"/>
    <w:rsid w:val="009A2C5C"/>
    <w:rsid w:val="009A2E2D"/>
    <w:rsid w:val="009A3270"/>
    <w:rsid w:val="009A402C"/>
    <w:rsid w:val="009A5733"/>
    <w:rsid w:val="009B0474"/>
    <w:rsid w:val="009B0B34"/>
    <w:rsid w:val="009B0CCF"/>
    <w:rsid w:val="009B1EEF"/>
    <w:rsid w:val="009B3CE1"/>
    <w:rsid w:val="009B49C2"/>
    <w:rsid w:val="009B573A"/>
    <w:rsid w:val="009B6FA8"/>
    <w:rsid w:val="009C4CAB"/>
    <w:rsid w:val="009D0BFE"/>
    <w:rsid w:val="009D5621"/>
    <w:rsid w:val="009E1D54"/>
    <w:rsid w:val="009E386C"/>
    <w:rsid w:val="009E3DE4"/>
    <w:rsid w:val="009E44C3"/>
    <w:rsid w:val="009E465B"/>
    <w:rsid w:val="009F4E1D"/>
    <w:rsid w:val="009F5A42"/>
    <w:rsid w:val="009F5E68"/>
    <w:rsid w:val="00A026AF"/>
    <w:rsid w:val="00A0396C"/>
    <w:rsid w:val="00A04334"/>
    <w:rsid w:val="00A05A77"/>
    <w:rsid w:val="00A1248F"/>
    <w:rsid w:val="00A13E8F"/>
    <w:rsid w:val="00A13FAF"/>
    <w:rsid w:val="00A14724"/>
    <w:rsid w:val="00A14FFF"/>
    <w:rsid w:val="00A1536E"/>
    <w:rsid w:val="00A1554A"/>
    <w:rsid w:val="00A16214"/>
    <w:rsid w:val="00A162F7"/>
    <w:rsid w:val="00A16A2C"/>
    <w:rsid w:val="00A16F9D"/>
    <w:rsid w:val="00A20CDA"/>
    <w:rsid w:val="00A22656"/>
    <w:rsid w:val="00A2723E"/>
    <w:rsid w:val="00A27B49"/>
    <w:rsid w:val="00A307B9"/>
    <w:rsid w:val="00A315EE"/>
    <w:rsid w:val="00A316D0"/>
    <w:rsid w:val="00A31CF0"/>
    <w:rsid w:val="00A335B9"/>
    <w:rsid w:val="00A3396F"/>
    <w:rsid w:val="00A34749"/>
    <w:rsid w:val="00A35BEB"/>
    <w:rsid w:val="00A35ED0"/>
    <w:rsid w:val="00A40AAE"/>
    <w:rsid w:val="00A428D8"/>
    <w:rsid w:val="00A43719"/>
    <w:rsid w:val="00A438CC"/>
    <w:rsid w:val="00A43DD8"/>
    <w:rsid w:val="00A44CF2"/>
    <w:rsid w:val="00A45AF1"/>
    <w:rsid w:val="00A507F4"/>
    <w:rsid w:val="00A508B1"/>
    <w:rsid w:val="00A53242"/>
    <w:rsid w:val="00A57318"/>
    <w:rsid w:val="00A605F0"/>
    <w:rsid w:val="00A608C1"/>
    <w:rsid w:val="00A6128D"/>
    <w:rsid w:val="00A61844"/>
    <w:rsid w:val="00A63B85"/>
    <w:rsid w:val="00A66198"/>
    <w:rsid w:val="00A70B0D"/>
    <w:rsid w:val="00A72ECE"/>
    <w:rsid w:val="00A72F77"/>
    <w:rsid w:val="00A730FD"/>
    <w:rsid w:val="00A7485C"/>
    <w:rsid w:val="00A7532D"/>
    <w:rsid w:val="00A75FAE"/>
    <w:rsid w:val="00A76D54"/>
    <w:rsid w:val="00A773F9"/>
    <w:rsid w:val="00A80359"/>
    <w:rsid w:val="00A8185A"/>
    <w:rsid w:val="00A81A15"/>
    <w:rsid w:val="00A83DFD"/>
    <w:rsid w:val="00A8498A"/>
    <w:rsid w:val="00A86A53"/>
    <w:rsid w:val="00A86AF6"/>
    <w:rsid w:val="00A86EA5"/>
    <w:rsid w:val="00A87646"/>
    <w:rsid w:val="00A919FB"/>
    <w:rsid w:val="00A924A3"/>
    <w:rsid w:val="00A9358F"/>
    <w:rsid w:val="00A940C9"/>
    <w:rsid w:val="00A943D7"/>
    <w:rsid w:val="00A943E1"/>
    <w:rsid w:val="00A94659"/>
    <w:rsid w:val="00A956AD"/>
    <w:rsid w:val="00A960C8"/>
    <w:rsid w:val="00A968CA"/>
    <w:rsid w:val="00AA0CB4"/>
    <w:rsid w:val="00AA1DB3"/>
    <w:rsid w:val="00AA435E"/>
    <w:rsid w:val="00AA53C6"/>
    <w:rsid w:val="00AA65F0"/>
    <w:rsid w:val="00AA7133"/>
    <w:rsid w:val="00AA7FC5"/>
    <w:rsid w:val="00AB0010"/>
    <w:rsid w:val="00AB07EC"/>
    <w:rsid w:val="00AB0F48"/>
    <w:rsid w:val="00AB167F"/>
    <w:rsid w:val="00AB18BA"/>
    <w:rsid w:val="00AB18D6"/>
    <w:rsid w:val="00AB1B09"/>
    <w:rsid w:val="00AB208A"/>
    <w:rsid w:val="00AB21F2"/>
    <w:rsid w:val="00AB27A8"/>
    <w:rsid w:val="00AB2DC4"/>
    <w:rsid w:val="00AB337A"/>
    <w:rsid w:val="00AB34A6"/>
    <w:rsid w:val="00AB378E"/>
    <w:rsid w:val="00AB4DDB"/>
    <w:rsid w:val="00AB5C5E"/>
    <w:rsid w:val="00AB6CEB"/>
    <w:rsid w:val="00AB72F7"/>
    <w:rsid w:val="00AB73D0"/>
    <w:rsid w:val="00AC25E9"/>
    <w:rsid w:val="00AC2B37"/>
    <w:rsid w:val="00AC4127"/>
    <w:rsid w:val="00AC7F4D"/>
    <w:rsid w:val="00AD7512"/>
    <w:rsid w:val="00AE2B66"/>
    <w:rsid w:val="00AE2FF9"/>
    <w:rsid w:val="00AE4C4F"/>
    <w:rsid w:val="00AE4CA0"/>
    <w:rsid w:val="00AE4CDE"/>
    <w:rsid w:val="00AE5BC6"/>
    <w:rsid w:val="00AE7093"/>
    <w:rsid w:val="00AE7121"/>
    <w:rsid w:val="00AF2F6D"/>
    <w:rsid w:val="00AF3896"/>
    <w:rsid w:val="00AF67F4"/>
    <w:rsid w:val="00AF711F"/>
    <w:rsid w:val="00AF7F45"/>
    <w:rsid w:val="00B007EC"/>
    <w:rsid w:val="00B014D7"/>
    <w:rsid w:val="00B03323"/>
    <w:rsid w:val="00B04994"/>
    <w:rsid w:val="00B0536F"/>
    <w:rsid w:val="00B05EE7"/>
    <w:rsid w:val="00B05F46"/>
    <w:rsid w:val="00B074DC"/>
    <w:rsid w:val="00B117B7"/>
    <w:rsid w:val="00B11C1A"/>
    <w:rsid w:val="00B13D6B"/>
    <w:rsid w:val="00B140EC"/>
    <w:rsid w:val="00B15764"/>
    <w:rsid w:val="00B17252"/>
    <w:rsid w:val="00B20732"/>
    <w:rsid w:val="00B21538"/>
    <w:rsid w:val="00B243D4"/>
    <w:rsid w:val="00B24AD1"/>
    <w:rsid w:val="00B24DEE"/>
    <w:rsid w:val="00B25479"/>
    <w:rsid w:val="00B2665E"/>
    <w:rsid w:val="00B30930"/>
    <w:rsid w:val="00B41C68"/>
    <w:rsid w:val="00B42B7C"/>
    <w:rsid w:val="00B42D92"/>
    <w:rsid w:val="00B42EAE"/>
    <w:rsid w:val="00B45927"/>
    <w:rsid w:val="00B531A7"/>
    <w:rsid w:val="00B53B8A"/>
    <w:rsid w:val="00B53E02"/>
    <w:rsid w:val="00B5435B"/>
    <w:rsid w:val="00B54EE6"/>
    <w:rsid w:val="00B56BCA"/>
    <w:rsid w:val="00B57127"/>
    <w:rsid w:val="00B57194"/>
    <w:rsid w:val="00B65DD6"/>
    <w:rsid w:val="00B66D3C"/>
    <w:rsid w:val="00B6789D"/>
    <w:rsid w:val="00B71D4E"/>
    <w:rsid w:val="00B72D75"/>
    <w:rsid w:val="00B73D59"/>
    <w:rsid w:val="00B73D5B"/>
    <w:rsid w:val="00B769A3"/>
    <w:rsid w:val="00B76C86"/>
    <w:rsid w:val="00B76EE4"/>
    <w:rsid w:val="00B77959"/>
    <w:rsid w:val="00B77D2A"/>
    <w:rsid w:val="00B808C9"/>
    <w:rsid w:val="00B8579F"/>
    <w:rsid w:val="00B8687A"/>
    <w:rsid w:val="00B875F4"/>
    <w:rsid w:val="00B905B5"/>
    <w:rsid w:val="00B90896"/>
    <w:rsid w:val="00B91698"/>
    <w:rsid w:val="00B93C4A"/>
    <w:rsid w:val="00B9497C"/>
    <w:rsid w:val="00B9598E"/>
    <w:rsid w:val="00B978BC"/>
    <w:rsid w:val="00BA006D"/>
    <w:rsid w:val="00BA0251"/>
    <w:rsid w:val="00BA10E0"/>
    <w:rsid w:val="00BA2C2A"/>
    <w:rsid w:val="00BA3722"/>
    <w:rsid w:val="00BA4204"/>
    <w:rsid w:val="00BA6330"/>
    <w:rsid w:val="00BA6718"/>
    <w:rsid w:val="00BA7117"/>
    <w:rsid w:val="00BB158C"/>
    <w:rsid w:val="00BB1C5F"/>
    <w:rsid w:val="00BB1C94"/>
    <w:rsid w:val="00BB2F6E"/>
    <w:rsid w:val="00BB3EDD"/>
    <w:rsid w:val="00BB4245"/>
    <w:rsid w:val="00BB431A"/>
    <w:rsid w:val="00BB5C83"/>
    <w:rsid w:val="00BB7D1D"/>
    <w:rsid w:val="00BC02EF"/>
    <w:rsid w:val="00BC0D5A"/>
    <w:rsid w:val="00BC3688"/>
    <w:rsid w:val="00BC3978"/>
    <w:rsid w:val="00BC6279"/>
    <w:rsid w:val="00BC7E8A"/>
    <w:rsid w:val="00BD0368"/>
    <w:rsid w:val="00BD223D"/>
    <w:rsid w:val="00BD3F67"/>
    <w:rsid w:val="00BD5792"/>
    <w:rsid w:val="00BD686D"/>
    <w:rsid w:val="00BE00BA"/>
    <w:rsid w:val="00BE029C"/>
    <w:rsid w:val="00BE02B7"/>
    <w:rsid w:val="00BE09A6"/>
    <w:rsid w:val="00BE11F3"/>
    <w:rsid w:val="00BE1EC0"/>
    <w:rsid w:val="00BE318D"/>
    <w:rsid w:val="00BE35E9"/>
    <w:rsid w:val="00BE3CC1"/>
    <w:rsid w:val="00BE4301"/>
    <w:rsid w:val="00BE4A1D"/>
    <w:rsid w:val="00BE5135"/>
    <w:rsid w:val="00BE6BD8"/>
    <w:rsid w:val="00BE73DD"/>
    <w:rsid w:val="00BE7A87"/>
    <w:rsid w:val="00BF03E1"/>
    <w:rsid w:val="00BF11D6"/>
    <w:rsid w:val="00BF3D10"/>
    <w:rsid w:val="00BF3EFD"/>
    <w:rsid w:val="00BF415D"/>
    <w:rsid w:val="00BF6563"/>
    <w:rsid w:val="00BF7CDA"/>
    <w:rsid w:val="00BF7E55"/>
    <w:rsid w:val="00C00491"/>
    <w:rsid w:val="00C01014"/>
    <w:rsid w:val="00C01C5D"/>
    <w:rsid w:val="00C01F45"/>
    <w:rsid w:val="00C028F9"/>
    <w:rsid w:val="00C031B5"/>
    <w:rsid w:val="00C032E3"/>
    <w:rsid w:val="00C034B0"/>
    <w:rsid w:val="00C03F53"/>
    <w:rsid w:val="00C05308"/>
    <w:rsid w:val="00C07FE5"/>
    <w:rsid w:val="00C10FA3"/>
    <w:rsid w:val="00C116E2"/>
    <w:rsid w:val="00C142F2"/>
    <w:rsid w:val="00C14D1A"/>
    <w:rsid w:val="00C16415"/>
    <w:rsid w:val="00C17559"/>
    <w:rsid w:val="00C20ABD"/>
    <w:rsid w:val="00C21C89"/>
    <w:rsid w:val="00C26601"/>
    <w:rsid w:val="00C26B63"/>
    <w:rsid w:val="00C27269"/>
    <w:rsid w:val="00C305F5"/>
    <w:rsid w:val="00C30637"/>
    <w:rsid w:val="00C3072E"/>
    <w:rsid w:val="00C32127"/>
    <w:rsid w:val="00C336CC"/>
    <w:rsid w:val="00C338A5"/>
    <w:rsid w:val="00C34D00"/>
    <w:rsid w:val="00C36153"/>
    <w:rsid w:val="00C41507"/>
    <w:rsid w:val="00C41D8B"/>
    <w:rsid w:val="00C437BB"/>
    <w:rsid w:val="00C44700"/>
    <w:rsid w:val="00C45849"/>
    <w:rsid w:val="00C45F3A"/>
    <w:rsid w:val="00C46490"/>
    <w:rsid w:val="00C506FB"/>
    <w:rsid w:val="00C50C71"/>
    <w:rsid w:val="00C51BBB"/>
    <w:rsid w:val="00C52579"/>
    <w:rsid w:val="00C53C5B"/>
    <w:rsid w:val="00C55529"/>
    <w:rsid w:val="00C564AA"/>
    <w:rsid w:val="00C56515"/>
    <w:rsid w:val="00C6014E"/>
    <w:rsid w:val="00C601A8"/>
    <w:rsid w:val="00C60E74"/>
    <w:rsid w:val="00C62063"/>
    <w:rsid w:val="00C626B7"/>
    <w:rsid w:val="00C6545A"/>
    <w:rsid w:val="00C65CEB"/>
    <w:rsid w:val="00C70A44"/>
    <w:rsid w:val="00C71353"/>
    <w:rsid w:val="00C71398"/>
    <w:rsid w:val="00C743C0"/>
    <w:rsid w:val="00C75A99"/>
    <w:rsid w:val="00C76A60"/>
    <w:rsid w:val="00C77BB8"/>
    <w:rsid w:val="00C8132B"/>
    <w:rsid w:val="00C8222C"/>
    <w:rsid w:val="00C82953"/>
    <w:rsid w:val="00C82FEE"/>
    <w:rsid w:val="00C83864"/>
    <w:rsid w:val="00C83FD8"/>
    <w:rsid w:val="00C85707"/>
    <w:rsid w:val="00C8689F"/>
    <w:rsid w:val="00C86F9C"/>
    <w:rsid w:val="00C87466"/>
    <w:rsid w:val="00C9254E"/>
    <w:rsid w:val="00C946DC"/>
    <w:rsid w:val="00C95772"/>
    <w:rsid w:val="00C95E22"/>
    <w:rsid w:val="00C965D4"/>
    <w:rsid w:val="00CA07E0"/>
    <w:rsid w:val="00CA0D4A"/>
    <w:rsid w:val="00CA472A"/>
    <w:rsid w:val="00CA472F"/>
    <w:rsid w:val="00CA4D9A"/>
    <w:rsid w:val="00CA5670"/>
    <w:rsid w:val="00CA5B83"/>
    <w:rsid w:val="00CA7D1C"/>
    <w:rsid w:val="00CB114D"/>
    <w:rsid w:val="00CB18A1"/>
    <w:rsid w:val="00CB3259"/>
    <w:rsid w:val="00CB3BAD"/>
    <w:rsid w:val="00CB6D4D"/>
    <w:rsid w:val="00CB72FB"/>
    <w:rsid w:val="00CC0606"/>
    <w:rsid w:val="00CC0744"/>
    <w:rsid w:val="00CC12CE"/>
    <w:rsid w:val="00CC1DD7"/>
    <w:rsid w:val="00CC3C8E"/>
    <w:rsid w:val="00CC45E9"/>
    <w:rsid w:val="00CC5F25"/>
    <w:rsid w:val="00CC7673"/>
    <w:rsid w:val="00CD0334"/>
    <w:rsid w:val="00CD0887"/>
    <w:rsid w:val="00CD0D78"/>
    <w:rsid w:val="00CD134E"/>
    <w:rsid w:val="00CD27FB"/>
    <w:rsid w:val="00CD2C00"/>
    <w:rsid w:val="00CE0777"/>
    <w:rsid w:val="00CE1F4F"/>
    <w:rsid w:val="00CE328E"/>
    <w:rsid w:val="00CE515F"/>
    <w:rsid w:val="00CE5960"/>
    <w:rsid w:val="00CE5EBE"/>
    <w:rsid w:val="00CE6430"/>
    <w:rsid w:val="00CF2CBE"/>
    <w:rsid w:val="00CF2E86"/>
    <w:rsid w:val="00CF742F"/>
    <w:rsid w:val="00CF7AEF"/>
    <w:rsid w:val="00D024F4"/>
    <w:rsid w:val="00D035AA"/>
    <w:rsid w:val="00D07F93"/>
    <w:rsid w:val="00D10ED4"/>
    <w:rsid w:val="00D11AE2"/>
    <w:rsid w:val="00D13C15"/>
    <w:rsid w:val="00D14549"/>
    <w:rsid w:val="00D1454C"/>
    <w:rsid w:val="00D147A8"/>
    <w:rsid w:val="00D14ACB"/>
    <w:rsid w:val="00D1629C"/>
    <w:rsid w:val="00D20378"/>
    <w:rsid w:val="00D21AB9"/>
    <w:rsid w:val="00D21E93"/>
    <w:rsid w:val="00D22144"/>
    <w:rsid w:val="00D24EAC"/>
    <w:rsid w:val="00D2541C"/>
    <w:rsid w:val="00D276C2"/>
    <w:rsid w:val="00D30893"/>
    <w:rsid w:val="00D35248"/>
    <w:rsid w:val="00D368FC"/>
    <w:rsid w:val="00D41769"/>
    <w:rsid w:val="00D41C83"/>
    <w:rsid w:val="00D42AD7"/>
    <w:rsid w:val="00D43219"/>
    <w:rsid w:val="00D443D8"/>
    <w:rsid w:val="00D46C95"/>
    <w:rsid w:val="00D46DA8"/>
    <w:rsid w:val="00D47318"/>
    <w:rsid w:val="00D47714"/>
    <w:rsid w:val="00D53887"/>
    <w:rsid w:val="00D53953"/>
    <w:rsid w:val="00D53A6E"/>
    <w:rsid w:val="00D53B06"/>
    <w:rsid w:val="00D53E3E"/>
    <w:rsid w:val="00D55464"/>
    <w:rsid w:val="00D5753F"/>
    <w:rsid w:val="00D579D5"/>
    <w:rsid w:val="00D57C64"/>
    <w:rsid w:val="00D6158D"/>
    <w:rsid w:val="00D61CF8"/>
    <w:rsid w:val="00D623AA"/>
    <w:rsid w:val="00D63820"/>
    <w:rsid w:val="00D652E6"/>
    <w:rsid w:val="00D67D0E"/>
    <w:rsid w:val="00D71074"/>
    <w:rsid w:val="00D71ED5"/>
    <w:rsid w:val="00D72666"/>
    <w:rsid w:val="00D730E5"/>
    <w:rsid w:val="00D73CA9"/>
    <w:rsid w:val="00D76453"/>
    <w:rsid w:val="00D76AF8"/>
    <w:rsid w:val="00D7707D"/>
    <w:rsid w:val="00D809C7"/>
    <w:rsid w:val="00D824F1"/>
    <w:rsid w:val="00D8273B"/>
    <w:rsid w:val="00D8424F"/>
    <w:rsid w:val="00D849FC"/>
    <w:rsid w:val="00D85A47"/>
    <w:rsid w:val="00D86682"/>
    <w:rsid w:val="00D911EF"/>
    <w:rsid w:val="00D94F1B"/>
    <w:rsid w:val="00D9702E"/>
    <w:rsid w:val="00DA0C0F"/>
    <w:rsid w:val="00DA1C5E"/>
    <w:rsid w:val="00DA1CB3"/>
    <w:rsid w:val="00DA3221"/>
    <w:rsid w:val="00DA400E"/>
    <w:rsid w:val="00DA5571"/>
    <w:rsid w:val="00DA5B2D"/>
    <w:rsid w:val="00DA6677"/>
    <w:rsid w:val="00DA726E"/>
    <w:rsid w:val="00DA7582"/>
    <w:rsid w:val="00DB4E1B"/>
    <w:rsid w:val="00DB68E4"/>
    <w:rsid w:val="00DC0546"/>
    <w:rsid w:val="00DC132E"/>
    <w:rsid w:val="00DC1714"/>
    <w:rsid w:val="00DC29AF"/>
    <w:rsid w:val="00DC385D"/>
    <w:rsid w:val="00DC5263"/>
    <w:rsid w:val="00DC71FC"/>
    <w:rsid w:val="00DC7B54"/>
    <w:rsid w:val="00DC7DF7"/>
    <w:rsid w:val="00DD0A41"/>
    <w:rsid w:val="00DD1F05"/>
    <w:rsid w:val="00DD2E90"/>
    <w:rsid w:val="00DD3C84"/>
    <w:rsid w:val="00DD5D57"/>
    <w:rsid w:val="00DE10E0"/>
    <w:rsid w:val="00DE53AE"/>
    <w:rsid w:val="00DF001E"/>
    <w:rsid w:val="00DF0437"/>
    <w:rsid w:val="00DF5F5A"/>
    <w:rsid w:val="00DF64B9"/>
    <w:rsid w:val="00DF7501"/>
    <w:rsid w:val="00E01B4C"/>
    <w:rsid w:val="00E01CA6"/>
    <w:rsid w:val="00E025FC"/>
    <w:rsid w:val="00E02A95"/>
    <w:rsid w:val="00E04072"/>
    <w:rsid w:val="00E05FF9"/>
    <w:rsid w:val="00E06276"/>
    <w:rsid w:val="00E06801"/>
    <w:rsid w:val="00E06810"/>
    <w:rsid w:val="00E10D4A"/>
    <w:rsid w:val="00E11867"/>
    <w:rsid w:val="00E12925"/>
    <w:rsid w:val="00E13022"/>
    <w:rsid w:val="00E15996"/>
    <w:rsid w:val="00E163A9"/>
    <w:rsid w:val="00E20192"/>
    <w:rsid w:val="00E20DD8"/>
    <w:rsid w:val="00E223C8"/>
    <w:rsid w:val="00E23C8C"/>
    <w:rsid w:val="00E24F6B"/>
    <w:rsid w:val="00E2557A"/>
    <w:rsid w:val="00E25A3A"/>
    <w:rsid w:val="00E2662F"/>
    <w:rsid w:val="00E274B2"/>
    <w:rsid w:val="00E27563"/>
    <w:rsid w:val="00E32990"/>
    <w:rsid w:val="00E334F2"/>
    <w:rsid w:val="00E34081"/>
    <w:rsid w:val="00E34282"/>
    <w:rsid w:val="00E3439E"/>
    <w:rsid w:val="00E3563D"/>
    <w:rsid w:val="00E37B7D"/>
    <w:rsid w:val="00E411FF"/>
    <w:rsid w:val="00E420D3"/>
    <w:rsid w:val="00E42CE1"/>
    <w:rsid w:val="00E444FF"/>
    <w:rsid w:val="00E446B7"/>
    <w:rsid w:val="00E5015F"/>
    <w:rsid w:val="00E5057D"/>
    <w:rsid w:val="00E51287"/>
    <w:rsid w:val="00E516E0"/>
    <w:rsid w:val="00E53016"/>
    <w:rsid w:val="00E556D8"/>
    <w:rsid w:val="00E55EE2"/>
    <w:rsid w:val="00E56AA6"/>
    <w:rsid w:val="00E61FC9"/>
    <w:rsid w:val="00E6549E"/>
    <w:rsid w:val="00E67A96"/>
    <w:rsid w:val="00E67DCB"/>
    <w:rsid w:val="00E704EE"/>
    <w:rsid w:val="00E71C5D"/>
    <w:rsid w:val="00E73C6C"/>
    <w:rsid w:val="00E7433C"/>
    <w:rsid w:val="00E74D88"/>
    <w:rsid w:val="00E75880"/>
    <w:rsid w:val="00E75E7E"/>
    <w:rsid w:val="00E76249"/>
    <w:rsid w:val="00E76D8A"/>
    <w:rsid w:val="00E805E1"/>
    <w:rsid w:val="00E823C6"/>
    <w:rsid w:val="00E826C8"/>
    <w:rsid w:val="00E82A85"/>
    <w:rsid w:val="00E84367"/>
    <w:rsid w:val="00E85D26"/>
    <w:rsid w:val="00E85F3D"/>
    <w:rsid w:val="00E86B3E"/>
    <w:rsid w:val="00E90524"/>
    <w:rsid w:val="00E91533"/>
    <w:rsid w:val="00E92332"/>
    <w:rsid w:val="00E926D8"/>
    <w:rsid w:val="00E927D9"/>
    <w:rsid w:val="00E95F20"/>
    <w:rsid w:val="00E966A3"/>
    <w:rsid w:val="00E97F52"/>
    <w:rsid w:val="00EA0BD1"/>
    <w:rsid w:val="00EA0D5A"/>
    <w:rsid w:val="00EA12FB"/>
    <w:rsid w:val="00EA1601"/>
    <w:rsid w:val="00EA3F51"/>
    <w:rsid w:val="00EA41C3"/>
    <w:rsid w:val="00EA4760"/>
    <w:rsid w:val="00EA52A2"/>
    <w:rsid w:val="00EA5E65"/>
    <w:rsid w:val="00EA6606"/>
    <w:rsid w:val="00EA6881"/>
    <w:rsid w:val="00EB12BE"/>
    <w:rsid w:val="00EB4E11"/>
    <w:rsid w:val="00EB5608"/>
    <w:rsid w:val="00EB6748"/>
    <w:rsid w:val="00EB6B1D"/>
    <w:rsid w:val="00EB6D7D"/>
    <w:rsid w:val="00EB727C"/>
    <w:rsid w:val="00EB75B8"/>
    <w:rsid w:val="00EB7E99"/>
    <w:rsid w:val="00EC02BA"/>
    <w:rsid w:val="00EC46D0"/>
    <w:rsid w:val="00EC59D6"/>
    <w:rsid w:val="00ED0A92"/>
    <w:rsid w:val="00ED0D3C"/>
    <w:rsid w:val="00ED15AE"/>
    <w:rsid w:val="00ED1704"/>
    <w:rsid w:val="00ED2148"/>
    <w:rsid w:val="00ED3B26"/>
    <w:rsid w:val="00ED3C5F"/>
    <w:rsid w:val="00ED45D7"/>
    <w:rsid w:val="00ED7CC0"/>
    <w:rsid w:val="00ED7DBF"/>
    <w:rsid w:val="00EE19E9"/>
    <w:rsid w:val="00EE1FEC"/>
    <w:rsid w:val="00EE3A28"/>
    <w:rsid w:val="00EE45EA"/>
    <w:rsid w:val="00EE5C56"/>
    <w:rsid w:val="00EE6665"/>
    <w:rsid w:val="00EE71DA"/>
    <w:rsid w:val="00EE74BC"/>
    <w:rsid w:val="00EF0E6F"/>
    <w:rsid w:val="00EF11C9"/>
    <w:rsid w:val="00EF59DE"/>
    <w:rsid w:val="00EF5CDB"/>
    <w:rsid w:val="00EF5DF8"/>
    <w:rsid w:val="00EF7ACD"/>
    <w:rsid w:val="00F01A0F"/>
    <w:rsid w:val="00F038DD"/>
    <w:rsid w:val="00F050C2"/>
    <w:rsid w:val="00F05C28"/>
    <w:rsid w:val="00F062A4"/>
    <w:rsid w:val="00F0634B"/>
    <w:rsid w:val="00F06373"/>
    <w:rsid w:val="00F104E3"/>
    <w:rsid w:val="00F10A7A"/>
    <w:rsid w:val="00F10EE0"/>
    <w:rsid w:val="00F1312A"/>
    <w:rsid w:val="00F14416"/>
    <w:rsid w:val="00F14B21"/>
    <w:rsid w:val="00F206DB"/>
    <w:rsid w:val="00F21EAA"/>
    <w:rsid w:val="00F23181"/>
    <w:rsid w:val="00F250C4"/>
    <w:rsid w:val="00F251AA"/>
    <w:rsid w:val="00F30091"/>
    <w:rsid w:val="00F30855"/>
    <w:rsid w:val="00F33891"/>
    <w:rsid w:val="00F33E03"/>
    <w:rsid w:val="00F35191"/>
    <w:rsid w:val="00F35714"/>
    <w:rsid w:val="00F367D8"/>
    <w:rsid w:val="00F371DC"/>
    <w:rsid w:val="00F37583"/>
    <w:rsid w:val="00F378D8"/>
    <w:rsid w:val="00F37E13"/>
    <w:rsid w:val="00F37E29"/>
    <w:rsid w:val="00F42460"/>
    <w:rsid w:val="00F42CE6"/>
    <w:rsid w:val="00F44F3D"/>
    <w:rsid w:val="00F4540D"/>
    <w:rsid w:val="00F457B1"/>
    <w:rsid w:val="00F458D2"/>
    <w:rsid w:val="00F47409"/>
    <w:rsid w:val="00F47A36"/>
    <w:rsid w:val="00F47A9D"/>
    <w:rsid w:val="00F515FB"/>
    <w:rsid w:val="00F52A60"/>
    <w:rsid w:val="00F5722D"/>
    <w:rsid w:val="00F61781"/>
    <w:rsid w:val="00F625AD"/>
    <w:rsid w:val="00F65210"/>
    <w:rsid w:val="00F654BB"/>
    <w:rsid w:val="00F65739"/>
    <w:rsid w:val="00F65FA5"/>
    <w:rsid w:val="00F70105"/>
    <w:rsid w:val="00F70200"/>
    <w:rsid w:val="00F72086"/>
    <w:rsid w:val="00F7266B"/>
    <w:rsid w:val="00F733BE"/>
    <w:rsid w:val="00F74AEA"/>
    <w:rsid w:val="00F8032A"/>
    <w:rsid w:val="00F804C7"/>
    <w:rsid w:val="00F83551"/>
    <w:rsid w:val="00F8399C"/>
    <w:rsid w:val="00F83E36"/>
    <w:rsid w:val="00F85022"/>
    <w:rsid w:val="00F85369"/>
    <w:rsid w:val="00F862F0"/>
    <w:rsid w:val="00F87094"/>
    <w:rsid w:val="00F8784B"/>
    <w:rsid w:val="00F87AD0"/>
    <w:rsid w:val="00F87C9C"/>
    <w:rsid w:val="00F9138C"/>
    <w:rsid w:val="00F924DD"/>
    <w:rsid w:val="00F92C77"/>
    <w:rsid w:val="00F9318D"/>
    <w:rsid w:val="00F96ABB"/>
    <w:rsid w:val="00F97017"/>
    <w:rsid w:val="00F97D58"/>
    <w:rsid w:val="00FA1A97"/>
    <w:rsid w:val="00FA338C"/>
    <w:rsid w:val="00FA37E5"/>
    <w:rsid w:val="00FA6B1F"/>
    <w:rsid w:val="00FB0503"/>
    <w:rsid w:val="00FB2809"/>
    <w:rsid w:val="00FB2D45"/>
    <w:rsid w:val="00FB346C"/>
    <w:rsid w:val="00FB36C2"/>
    <w:rsid w:val="00FB6849"/>
    <w:rsid w:val="00FB721C"/>
    <w:rsid w:val="00FC10F4"/>
    <w:rsid w:val="00FC11FF"/>
    <w:rsid w:val="00FC1B8A"/>
    <w:rsid w:val="00FC337B"/>
    <w:rsid w:val="00FC7647"/>
    <w:rsid w:val="00FD008B"/>
    <w:rsid w:val="00FD2489"/>
    <w:rsid w:val="00FD25DF"/>
    <w:rsid w:val="00FD526F"/>
    <w:rsid w:val="00FD5DFB"/>
    <w:rsid w:val="00FD7001"/>
    <w:rsid w:val="00FD75C2"/>
    <w:rsid w:val="00FD770C"/>
    <w:rsid w:val="00FD7A12"/>
    <w:rsid w:val="00FD7DB5"/>
    <w:rsid w:val="00FE338F"/>
    <w:rsid w:val="00FE48E2"/>
    <w:rsid w:val="00FE6921"/>
    <w:rsid w:val="00FF4366"/>
    <w:rsid w:val="00FF4598"/>
    <w:rsid w:val="00FF46B2"/>
    <w:rsid w:val="00FF4B8C"/>
    <w:rsid w:val="00FF4E81"/>
    <w:rsid w:val="00FF6536"/>
    <w:rsid w:val="00FF6C33"/>
    <w:rsid w:val="00FF6D3A"/>
    <w:rsid w:val="00FF6F6F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EE45D"/>
  <w15:chartTrackingRefBased/>
  <w15:docId w15:val="{A44E62B9-7123-4ABB-8A80-73191C21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D9A"/>
  </w:style>
  <w:style w:type="paragraph" w:styleId="a5">
    <w:name w:val="footer"/>
    <w:basedOn w:val="a"/>
    <w:link w:val="a6"/>
    <w:uiPriority w:val="99"/>
    <w:unhideWhenUsed/>
    <w:rsid w:val="00CA4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D9A"/>
  </w:style>
  <w:style w:type="character" w:customStyle="1" w:styleId="10">
    <w:name w:val="Заголовок 1 Знак"/>
    <w:basedOn w:val="a0"/>
    <w:link w:val="1"/>
    <w:uiPriority w:val="9"/>
    <w:rsid w:val="006B63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B6393"/>
    <w:pPr>
      <w:outlineLvl w:val="9"/>
    </w:pPr>
    <w:rPr>
      <w:kern w:val="0"/>
      <w:lang w:eastAsia="ru-RU"/>
      <w14:ligatures w14:val="none"/>
    </w:rPr>
  </w:style>
  <w:style w:type="paragraph" w:styleId="a8">
    <w:name w:val="List Paragraph"/>
    <w:basedOn w:val="a"/>
    <w:uiPriority w:val="34"/>
    <w:qFormat/>
    <w:rsid w:val="00341DBA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9">
    <w:name w:val="Hyperlink"/>
    <w:basedOn w:val="a0"/>
    <w:uiPriority w:val="99"/>
    <w:unhideWhenUsed/>
    <w:rsid w:val="00341DBA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3C209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D652E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0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15A8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15A82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315A82"/>
    <w:pPr>
      <w:spacing w:after="100"/>
      <w:ind w:left="560"/>
    </w:pPr>
  </w:style>
  <w:style w:type="paragraph" w:styleId="ac">
    <w:name w:val="caption"/>
    <w:basedOn w:val="a"/>
    <w:qFormat/>
    <w:rsid w:val="00754EB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sz w:val="24"/>
      <w:szCs w:val="24"/>
      <w:lang w:eastAsia="zh-CN" w:bidi="hi-IN"/>
      <w14:ligatures w14:val="none"/>
    </w:rPr>
  </w:style>
  <w:style w:type="character" w:styleId="ad">
    <w:name w:val="Placeholder Text"/>
    <w:basedOn w:val="a0"/>
    <w:uiPriority w:val="99"/>
    <w:semiHidden/>
    <w:rsid w:val="006151C2"/>
    <w:rPr>
      <w:color w:val="666666"/>
    </w:rPr>
  </w:style>
  <w:style w:type="character" w:styleId="ae">
    <w:name w:val="Unresolved Mention"/>
    <w:basedOn w:val="a0"/>
    <w:uiPriority w:val="99"/>
    <w:semiHidden/>
    <w:unhideWhenUsed/>
    <w:rsid w:val="00443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oleObject" Target="embeddings/oleObject2.bin"/><Relationship Id="rId84" Type="http://schemas.openxmlformats.org/officeDocument/2006/relationships/hyperlink" Target="https://rosstat.gov.ru/folder/13964" TargetMode="External"/><Relationship Id="rId89" Type="http://schemas.openxmlformats.org/officeDocument/2006/relationships/hyperlink" Target="https://caterwil.ru/product/" TargetMode="External"/><Relationship Id="rId112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hyperlink" Target="https://www.celeramotion.com/ultra-incoder/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oleObject" Target="embeddings/oleObject5.bin"/><Relationship Id="rId79" Type="http://schemas.openxmlformats.org/officeDocument/2006/relationships/image" Target="media/image65.png"/><Relationship Id="rId102" Type="http://schemas.openxmlformats.org/officeDocument/2006/relationships/hyperlink" Target="https://www.youtube.com/watch?v=iNUhCidfzpY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aterwil.ru/product/elektrokolyaska-caterwil-ultra-4wd/" TargetMode="External"/><Relationship Id="rId95" Type="http://schemas.openxmlformats.org/officeDocument/2006/relationships/hyperlink" Target="https://corporate.ottobock.com/en/home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0.wmf"/><Relationship Id="rId80" Type="http://schemas.openxmlformats.org/officeDocument/2006/relationships/image" Target="media/image66.svg"/><Relationship Id="rId85" Type="http://schemas.openxmlformats.org/officeDocument/2006/relationships/hyperlink" Target="https://www.who.int/ru/news-room/fact-sheets/detail/musculoskeletal-condition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hyperlink" Target="https://www.youtube.com/watch?v=7Ww4NHx1mHw" TargetMode="External"/><Relationship Id="rId108" Type="http://schemas.openxmlformats.org/officeDocument/2006/relationships/hyperlink" Target="https://technobearing.ru/eshop1/product/remen-sati-450l075" TargetMode="External"/><Relationship Id="rId54" Type="http://schemas.openxmlformats.org/officeDocument/2006/relationships/image" Target="media/image47.png"/><Relationship Id="rId70" Type="http://schemas.openxmlformats.org/officeDocument/2006/relationships/oleObject" Target="embeddings/oleObject3.bin"/><Relationship Id="rId75" Type="http://schemas.openxmlformats.org/officeDocument/2006/relationships/image" Target="media/image63.wmf"/><Relationship Id="rId91" Type="http://schemas.openxmlformats.org/officeDocument/2006/relationships/hyperlink" Target="https://o-mp.ru/" TargetMode="External"/><Relationship Id="rId96" Type="http://schemas.openxmlformats.org/officeDocument/2006/relationships/hyperlink" Target="https://ottobock-mobility.ru/catalog/adult-wheelchairs/kresla-kolyaska-s-elektroprivodom/c1000ds-invalidnaya-kolyaska-s-elektroprivod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hyperlink" Target="https://dcmotor.en.made-in-china.com/product/MJQpcVDvaLrS/China-Brushless-DC-Motor-Controller-24V-48V-1HP-2HP-3HP-4HP-BLDC-Driver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svg"/><Relationship Id="rId60" Type="http://schemas.openxmlformats.org/officeDocument/2006/relationships/image" Target="media/image53.png"/><Relationship Id="rId65" Type="http://schemas.openxmlformats.org/officeDocument/2006/relationships/image" Target="media/image58.wmf"/><Relationship Id="rId73" Type="http://schemas.openxmlformats.org/officeDocument/2006/relationships/image" Target="media/image62.wmf"/><Relationship Id="rId78" Type="http://schemas.openxmlformats.org/officeDocument/2006/relationships/oleObject" Target="embeddings/oleObject7.bin"/><Relationship Id="rId81" Type="http://schemas.openxmlformats.org/officeDocument/2006/relationships/image" Target="media/image67.png"/><Relationship Id="rId86" Type="http://schemas.openxmlformats.org/officeDocument/2006/relationships/hyperlink" Target="https://rosstat.gov.ru/storage/mediabank/Zdravoohran-2021.pdf" TargetMode="External"/><Relationship Id="rId94" Type="http://schemas.openxmlformats.org/officeDocument/2006/relationships/hyperlink" Target="https://www.youtube.com/watch?v=-5qy4OKOLZg" TargetMode="External"/><Relationship Id="rId99" Type="http://schemas.openxmlformats.org/officeDocument/2006/relationships/hyperlink" Target="https://ortonica.ru/company/" TargetMode="External"/><Relationship Id="rId101" Type="http://schemas.openxmlformats.org/officeDocument/2006/relationships/hyperlink" Target="https://ortonica.ru/catalog/invalidnye_kolyaski/elektricheskie-kolyaski/53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hyperlink" Target="https://robotclass.ru/tutorials/opencv-python-find-contours/" TargetMode="Externa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oleObject" Target="embeddings/oleObject6.bin"/><Relationship Id="rId97" Type="http://schemas.openxmlformats.org/officeDocument/2006/relationships/hyperlink" Target="https://www.youtube.com/watch?v=i4LTlZDc5MA" TargetMode="External"/><Relationship Id="rId104" Type="http://schemas.openxmlformats.org/officeDocument/2006/relationships/hyperlink" Target="https://goldenmotor.ru/bldc-motory/motory/elektrodvigatel-bldc-108-1500vt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1.wmf"/><Relationship Id="rId92" Type="http://schemas.openxmlformats.org/officeDocument/2006/relationships/hyperlink" Target="https://supportshop.ru/invalidnye-kolyaski-s-elektroprivodom/invalidnye-kolyaski-s-elektroprivodom-dlya-ulicy/kreslo-kolyaska-s-elektroprivodom-observer-prokhodimets-ob-ew-002200502184053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oleObject" Target="embeddings/oleObject1.bin"/><Relationship Id="rId87" Type="http://schemas.openxmlformats.org/officeDocument/2006/relationships/hyperlink" Target="https://medyard.ru/invalidnye-kolyaski/invalidnye-kolyaski-s-elektroprivodom/elektrokolyaski-stupenkokhody" TargetMode="External"/><Relationship Id="rId110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hyperlink" Target="https://www.who.int/ru/news-room/fact-sheets/detail/disability-and-health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4.wmf"/><Relationship Id="rId100" Type="http://schemas.openxmlformats.org/officeDocument/2006/relationships/hyperlink" Target="https://ortonica.ru/catalog/invalidnye_kolyaski/elektricheskie-kolyaski/" TargetMode="External"/><Relationship Id="rId105" Type="http://schemas.openxmlformats.org/officeDocument/2006/relationships/hyperlink" Target="https://store.tmotor.com/product/ak80-64-dynamical-modular.html?srsltid=AfmBOoq3AY2buKjzuYdv2Ite20Vtuy06U4H3A7iEPCayba74I1Y3nk6f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oleObject" Target="embeddings/oleObject4.bin"/><Relationship Id="rId93" Type="http://schemas.openxmlformats.org/officeDocument/2006/relationships/hyperlink" Target="https://www.youtube.com/watch?v=gqXrreGPLkg" TargetMode="External"/><Relationship Id="rId98" Type="http://schemas.openxmlformats.org/officeDocument/2006/relationships/hyperlink" Target="https://www.youtube.com/watch?v=z9F7g4K-WkQ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w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hyperlink" Target="https://tiflocentre.ru/stati/statistika-po-invalidnosti.php" TargetMode="External"/><Relationship Id="rId88" Type="http://schemas.openxmlformats.org/officeDocument/2006/relationships/hyperlink" Target="https://www.youtube.com/watch?v=DE2Fb7_OeA0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2735E-4954-40EC-A4CA-EF8E2484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5</TotalTime>
  <Pages>64</Pages>
  <Words>10687</Words>
  <Characters>60916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ашников</dc:creator>
  <cp:keywords/>
  <dc:description/>
  <cp:lastModifiedBy>Дмитрий Калашников</cp:lastModifiedBy>
  <cp:revision>1660</cp:revision>
  <dcterms:created xsi:type="dcterms:W3CDTF">2024-10-11T13:12:00Z</dcterms:created>
  <dcterms:modified xsi:type="dcterms:W3CDTF">2025-01-09T09:29:00Z</dcterms:modified>
</cp:coreProperties>
</file>